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774B" w14:textId="77777777" w:rsidR="00185A59" w:rsidRDefault="00185A59" w:rsidP="00185A59">
      <w:pPr>
        <w:jc w:val="right"/>
        <w:rPr>
          <w:rFonts w:ascii="Cambria" w:hAnsi="Cambria"/>
          <w:szCs w:val="24"/>
        </w:rPr>
      </w:pPr>
      <w:r>
        <w:rPr>
          <w:rFonts w:ascii="Cambria" w:hAnsi="Cambria"/>
          <w:b/>
          <w:sz w:val="26"/>
          <w:szCs w:val="26"/>
        </w:rPr>
        <w:t>Załącznik 2</w:t>
      </w:r>
    </w:p>
    <w:p w14:paraId="19C13FBB" w14:textId="77777777" w:rsidR="00185A59" w:rsidRDefault="00185A59" w:rsidP="00185A59">
      <w:pPr>
        <w:jc w:val="center"/>
        <w:rPr>
          <w:sz w:val="26"/>
          <w:szCs w:val="26"/>
        </w:rPr>
      </w:pPr>
    </w:p>
    <w:p w14:paraId="25B6A75A" w14:textId="0902A120" w:rsidR="00185A59" w:rsidRDefault="00185A59" w:rsidP="00185A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fekty uczenia się dla kierunku </w:t>
      </w:r>
      <w:r w:rsidR="00DD6386">
        <w:rPr>
          <w:b/>
          <w:sz w:val="26"/>
          <w:szCs w:val="26"/>
        </w:rPr>
        <w:t>politologia i stosunki międzynarodowe</w:t>
      </w:r>
    </w:p>
    <w:p w14:paraId="6B3EE6EF" w14:textId="77777777" w:rsidR="00185A59" w:rsidRDefault="00185A59" w:rsidP="00185A59">
      <w:pPr>
        <w:jc w:val="center"/>
        <w:rPr>
          <w:b/>
          <w:sz w:val="26"/>
          <w:szCs w:val="26"/>
        </w:rPr>
      </w:pPr>
    </w:p>
    <w:p w14:paraId="672E445A" w14:textId="550FB018" w:rsidR="00185A59" w:rsidRPr="00876D5A" w:rsidRDefault="00185A59" w:rsidP="00185A5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Przyporządkowanie kierunku studiów do dziedziny nauki i dyscyplin naukowych:</w:t>
      </w:r>
      <w:r>
        <w:rPr>
          <w:rFonts w:ascii="Times New Roman" w:hAnsi="Times New Roman"/>
          <w:sz w:val="26"/>
          <w:szCs w:val="26"/>
        </w:rPr>
        <w:t xml:space="preserve"> </w:t>
      </w:r>
      <w:r w:rsidRPr="00DD6386">
        <w:rPr>
          <w:rFonts w:ascii="Times New Roman" w:hAnsi="Times New Roman"/>
          <w:sz w:val="24"/>
          <w:szCs w:val="24"/>
        </w:rPr>
        <w:t>kierunek przyporządkowano do dziedziny nauk</w:t>
      </w:r>
      <w:r w:rsidR="00DD6386" w:rsidRPr="00DD6386">
        <w:rPr>
          <w:rFonts w:ascii="Times New Roman" w:hAnsi="Times New Roman"/>
          <w:sz w:val="24"/>
          <w:szCs w:val="24"/>
        </w:rPr>
        <w:t xml:space="preserve"> społecznych</w:t>
      </w:r>
      <w:r w:rsidRPr="00DD6386">
        <w:rPr>
          <w:rFonts w:ascii="Times New Roman" w:hAnsi="Times New Roman"/>
          <w:sz w:val="24"/>
          <w:szCs w:val="24"/>
        </w:rPr>
        <w:t>, dyscyplin</w:t>
      </w:r>
      <w:r w:rsidR="00DD6386" w:rsidRPr="00DD6386">
        <w:rPr>
          <w:rFonts w:ascii="Times New Roman" w:hAnsi="Times New Roman"/>
          <w:sz w:val="24"/>
          <w:szCs w:val="24"/>
        </w:rPr>
        <w:t>: nauki o polityce i administracji (60%), stosunki międzynarodowe (30%), nauki o bezpieczeństwie (10%). Dyscyplina wiodąca: nauki o polityce i administracji.</w:t>
      </w:r>
    </w:p>
    <w:p w14:paraId="75010F54" w14:textId="61E8608B" w:rsidR="00185A59" w:rsidRDefault="00185A59" w:rsidP="00185A59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Profil kształcenia: </w:t>
      </w:r>
      <w:proofErr w:type="spellStart"/>
      <w:r w:rsidRPr="00DD6386">
        <w:rPr>
          <w:rFonts w:ascii="Times New Roman" w:hAnsi="Times New Roman"/>
          <w:sz w:val="24"/>
          <w:szCs w:val="24"/>
        </w:rPr>
        <w:t>ogólnoakademick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44B5F32A" w14:textId="2ACC9BD3" w:rsidR="00185A59" w:rsidRPr="00DD6386" w:rsidRDefault="00185A59" w:rsidP="009A66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Poziom i czas trwania studiów/liczba punktów ECTS: </w:t>
      </w:r>
      <w:r w:rsidRPr="00DD6386">
        <w:rPr>
          <w:rFonts w:ascii="Times New Roman" w:hAnsi="Times New Roman"/>
          <w:iCs/>
          <w:sz w:val="24"/>
          <w:szCs w:val="24"/>
        </w:rPr>
        <w:t xml:space="preserve">studia pierwszego stopnia – licencjackie (6 semestrów) /180 ECTS </w:t>
      </w:r>
    </w:p>
    <w:p w14:paraId="133E7098" w14:textId="588AA452" w:rsidR="00185A59" w:rsidRDefault="00185A59" w:rsidP="00185A59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164" w:hanging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Numer charakterystyki poziomu Polskiej Ramy Kwalifikacji</w:t>
      </w:r>
      <w:r w:rsidR="00B13D10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D6386">
        <w:rPr>
          <w:rFonts w:ascii="Times New Roman" w:hAnsi="Times New Roman"/>
          <w:bCs/>
          <w:iCs/>
          <w:sz w:val="24"/>
          <w:szCs w:val="24"/>
        </w:rPr>
        <w:t xml:space="preserve">6 </w:t>
      </w:r>
    </w:p>
    <w:p w14:paraId="4BAFDC0B" w14:textId="1F74F29A" w:rsidR="00B13D10" w:rsidRPr="00AF5E4F" w:rsidRDefault="00185A59" w:rsidP="00B13D10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pl-PL"/>
        </w:rPr>
      </w:pPr>
      <w:r w:rsidRPr="00AF5E4F">
        <w:rPr>
          <w:rFonts w:ascii="Times New Roman" w:hAnsi="Times New Roman"/>
          <w:b/>
          <w:sz w:val="26"/>
          <w:szCs w:val="26"/>
        </w:rPr>
        <w:t xml:space="preserve">Absolwent: 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>dysponuje interdyscyplinarną wiedzą z zakresu nauk o polityce i administracji oraz</w:t>
      </w:r>
      <w:r w:rsidR="002D1A46">
        <w:rPr>
          <w:rFonts w:ascii="Times New Roman" w:eastAsia="Times New Roman" w:hAnsi="Times New Roman"/>
          <w:sz w:val="24"/>
          <w:szCs w:val="24"/>
          <w:lang w:eastAsia="pl-PL"/>
        </w:rPr>
        <w:t xml:space="preserve"> stosunków międzynarodowych. Posiada 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>wiedzę na temat zjawisk i procesów politycznych w wymiarze krajowym i międzynarodowym. Zna ekonomiczne, prawne i społeczne uwarunkowania życia</w:t>
      </w:r>
      <w:r w:rsidR="002D1A46">
        <w:rPr>
          <w:rFonts w:ascii="Times New Roman" w:eastAsia="Times New Roman" w:hAnsi="Times New Roman"/>
          <w:sz w:val="24"/>
          <w:szCs w:val="24"/>
          <w:lang w:eastAsia="pl-PL"/>
        </w:rPr>
        <w:t xml:space="preserve"> politycznego. Ma wiedzę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 xml:space="preserve"> na temat środowiska międzynarodowego, podmiotów stosunków międzynarodowych i relacji zachodzących między nimi, sytuacji politycznej i gospodarczej na świecie, a także kontekstu historycznego i kulturowego stosunków międzynarodowych, </w:t>
      </w:r>
      <w:r w:rsidR="002D1A46">
        <w:rPr>
          <w:rFonts w:ascii="Times New Roman" w:eastAsia="Times New Roman" w:hAnsi="Times New Roman"/>
          <w:sz w:val="24"/>
          <w:szCs w:val="24"/>
          <w:lang w:eastAsia="pl-PL"/>
        </w:rPr>
        <w:t xml:space="preserve">co 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>pozwala mu analizować i przewidywać zmieniającą się rzeczywistość międzynarodową. Potrafi interpretować postawy i zachowania uczestników procesów politycznych oraz ich wzajem</w:t>
      </w:r>
      <w:r w:rsidR="002D1A46">
        <w:rPr>
          <w:rFonts w:ascii="Times New Roman" w:eastAsia="Times New Roman" w:hAnsi="Times New Roman"/>
          <w:sz w:val="24"/>
          <w:szCs w:val="24"/>
          <w:lang w:eastAsia="pl-PL"/>
        </w:rPr>
        <w:t>ne relacje i interakcje. Umie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 xml:space="preserve"> pracować samodzielnie i w zespole; posiada umiejętność myślenia analitycznego i systemowego. </w:t>
      </w:r>
      <w:r w:rsidR="002D1A46">
        <w:rPr>
          <w:rFonts w:ascii="Times New Roman" w:hAnsi="Times New Roman"/>
          <w:sz w:val="24"/>
          <w:szCs w:val="24"/>
        </w:rPr>
        <w:t>Jest w stanie</w:t>
      </w:r>
      <w:r w:rsidR="00AF5E4F" w:rsidRPr="00AF5E4F">
        <w:rPr>
          <w:rFonts w:ascii="Times New Roman" w:hAnsi="Times New Roman"/>
          <w:sz w:val="24"/>
          <w:szCs w:val="24"/>
        </w:rPr>
        <w:t xml:space="preserve"> wyszukiwać, przetwarzać, oceniać i hierarchizować informacje, dokonywać – w oparciu o zdobytą wiedzę i nabyte umiejętności – analizy problemów oraz podejmować decyzje zm</w:t>
      </w:r>
      <w:r w:rsidR="002D1A46">
        <w:rPr>
          <w:rFonts w:ascii="Times New Roman" w:hAnsi="Times New Roman"/>
          <w:sz w:val="24"/>
          <w:szCs w:val="24"/>
        </w:rPr>
        <w:t>ierzające do ich rozwiązania. Jest</w:t>
      </w:r>
      <w:r w:rsidR="00AF5E4F" w:rsidRPr="00AF5E4F">
        <w:rPr>
          <w:rFonts w:ascii="Times New Roman" w:hAnsi="Times New Roman"/>
          <w:sz w:val="24"/>
          <w:szCs w:val="24"/>
        </w:rPr>
        <w:t xml:space="preserve"> 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>świ</w:t>
      </w:r>
      <w:r w:rsidR="002D1A46">
        <w:rPr>
          <w:rFonts w:ascii="Times New Roman" w:eastAsia="Times New Roman" w:hAnsi="Times New Roman"/>
          <w:sz w:val="24"/>
          <w:szCs w:val="24"/>
          <w:lang w:eastAsia="pl-PL"/>
        </w:rPr>
        <w:t>adomy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 xml:space="preserve"> znaczenia zachowania się w sposób profesjonalny i etyczny w pracy zawodowej oraz działalności publicznej</w:t>
      </w:r>
      <w:r w:rsidR="0081275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F5E4F" w:rsidRPr="00AF5E4F">
        <w:rPr>
          <w:rFonts w:ascii="Times New Roman" w:hAnsi="Times New Roman"/>
          <w:sz w:val="24"/>
          <w:szCs w:val="24"/>
        </w:rPr>
        <w:t xml:space="preserve"> Odznacza się umiejętnością sprawnego i skutecznego komunikowania się oraz dobrą znajomością języka obcego. Posługuje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 xml:space="preserve"> się nowoczesnymi technologiami informacyjnymi. </w:t>
      </w:r>
      <w:r w:rsidR="00AF5E4F" w:rsidRPr="00AF5E4F">
        <w:rPr>
          <w:rFonts w:ascii="Times New Roman" w:hAnsi="Times New Roman"/>
          <w:sz w:val="24"/>
          <w:szCs w:val="24"/>
        </w:rPr>
        <w:t xml:space="preserve">Jest przygotowany – w aspekcie merytorycznym i praktycznym – do pracy w administracji publicznej, również na stanowisku specjalisty średniego i wyższego szczebla, a także w organizacjach i instytucjach międzynarodowych oraz krajowych, </w:t>
      </w:r>
      <w:r w:rsidR="009D5CA6">
        <w:rPr>
          <w:rFonts w:ascii="Times New Roman" w:hAnsi="Times New Roman"/>
          <w:sz w:val="24"/>
          <w:szCs w:val="24"/>
        </w:rPr>
        <w:t xml:space="preserve">zwłaszcza </w:t>
      </w:r>
      <w:r w:rsidR="00AF5E4F" w:rsidRPr="00AF5E4F">
        <w:rPr>
          <w:rFonts w:ascii="Times New Roman" w:hAnsi="Times New Roman"/>
          <w:sz w:val="24"/>
          <w:szCs w:val="24"/>
        </w:rPr>
        <w:t>współpracujących z zagranicą,</w:t>
      </w:r>
      <w:r w:rsidR="00AF5E4F" w:rsidRPr="00AF5E4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F5E4F" w:rsidRPr="00AF5E4F">
        <w:rPr>
          <w:rFonts w:ascii="Times New Roman" w:hAnsi="Times New Roman"/>
          <w:sz w:val="24"/>
          <w:szCs w:val="24"/>
        </w:rPr>
        <w:t>think</w:t>
      </w:r>
      <w:proofErr w:type="spellEnd"/>
      <w:r w:rsidR="00AF5E4F" w:rsidRPr="00AF5E4F">
        <w:rPr>
          <w:rFonts w:ascii="Times New Roman" w:hAnsi="Times New Roman"/>
          <w:sz w:val="24"/>
          <w:szCs w:val="24"/>
        </w:rPr>
        <w:t xml:space="preserve">-tankach, pozarządowych instytutach i organizacjach zajmujących się analizą sytuacji międzynarodowej, w skali globalnej bądź regionalnej oraz w przedsiębiorstwach (w tym w sektorze prywatnym) działających na rynkach krajowych i zagranicznych. </w:t>
      </w:r>
      <w:r w:rsidR="00AF5E4F" w:rsidRPr="00AF5E4F">
        <w:rPr>
          <w:rFonts w:ascii="Times New Roman" w:eastAsia="Times New Roman" w:hAnsi="Times New Roman"/>
          <w:sz w:val="24"/>
          <w:szCs w:val="24"/>
          <w:lang w:eastAsia="pl-PL"/>
        </w:rPr>
        <w:t xml:space="preserve">Ważne obszary zatrudnienia politologa to organy partii politycznych, a także organizacje społeczne, instytucje gospodarcze, firmy konsultingowe. </w:t>
      </w:r>
      <w:r w:rsidR="00AF5E4F" w:rsidRPr="00AF5E4F">
        <w:rPr>
          <w:rFonts w:ascii="Times New Roman" w:hAnsi="Times New Roman"/>
          <w:sz w:val="24"/>
          <w:szCs w:val="24"/>
        </w:rPr>
        <w:t>Umiejętności i kompetencje zdobyte w trakcie studiów, podnoszą znacznie konkurencyjność absolwenta w aplikowaniu  o zatrudnienie w wyspecjalizowanych instytucjach krajowych i zagranicznych (m.in.</w:t>
      </w:r>
      <w:r w:rsidR="002D1A46">
        <w:rPr>
          <w:rFonts w:ascii="Times New Roman" w:hAnsi="Times New Roman"/>
          <w:sz w:val="24"/>
          <w:szCs w:val="24"/>
        </w:rPr>
        <w:t xml:space="preserve"> w postępowaniu kwalifikacyjnym </w:t>
      </w:r>
      <w:r w:rsidR="00AF5E4F" w:rsidRPr="00AF5E4F">
        <w:rPr>
          <w:rFonts w:ascii="Times New Roman" w:hAnsi="Times New Roman"/>
          <w:sz w:val="24"/>
          <w:szCs w:val="24"/>
        </w:rPr>
        <w:t xml:space="preserve">w Krajowej Szkole Administracji Publicznej, aplikacji </w:t>
      </w:r>
      <w:proofErr w:type="spellStart"/>
      <w:r w:rsidR="00AF5E4F" w:rsidRPr="00AF5E4F">
        <w:rPr>
          <w:rFonts w:ascii="Times New Roman" w:hAnsi="Times New Roman"/>
          <w:sz w:val="24"/>
          <w:szCs w:val="24"/>
        </w:rPr>
        <w:t>dyplomatyczno</w:t>
      </w:r>
      <w:proofErr w:type="spellEnd"/>
      <w:r w:rsidR="00AF5E4F" w:rsidRPr="00AF5E4F">
        <w:rPr>
          <w:rFonts w:ascii="Times New Roman" w:hAnsi="Times New Roman"/>
          <w:sz w:val="24"/>
          <w:szCs w:val="24"/>
        </w:rPr>
        <w:t>-konsularnej Ministerstwa Spraw Zagranicznych RP, w postępowaniu kwalifikacyjnym do organów organizacji międzynarodowych: Unii Europejskiej, Organizacji Bezpieczeństwa i Współpracy w Europie, Organizacji Paktu Północnoatlantyckiego).</w:t>
      </w:r>
    </w:p>
    <w:p w14:paraId="03CDB2F2" w14:textId="51312521" w:rsidR="00185A59" w:rsidRPr="00DA3897" w:rsidRDefault="00185A59" w:rsidP="00185A59">
      <w:pPr>
        <w:numPr>
          <w:ilvl w:val="1"/>
          <w:numId w:val="2"/>
        </w:numPr>
        <w:ind w:left="851" w:hanging="567"/>
        <w:jc w:val="both"/>
        <w:rPr>
          <w:i/>
          <w:szCs w:val="24"/>
        </w:rPr>
      </w:pPr>
      <w:r>
        <w:rPr>
          <w:b/>
          <w:sz w:val="26"/>
          <w:szCs w:val="26"/>
        </w:rPr>
        <w:t>Tytuł zawodowy nadawany absolwentom</w:t>
      </w:r>
      <w:r>
        <w:rPr>
          <w:szCs w:val="24"/>
        </w:rPr>
        <w:t xml:space="preserve">: </w:t>
      </w:r>
      <w:r w:rsidR="00DD6386">
        <w:rPr>
          <w:iCs/>
          <w:szCs w:val="24"/>
        </w:rPr>
        <w:t>licencjat</w:t>
      </w:r>
    </w:p>
    <w:p w14:paraId="0556AC42" w14:textId="141A9241" w:rsidR="00185A59" w:rsidRDefault="00185A59" w:rsidP="00AF5E4F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right="-2" w:hanging="28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 xml:space="preserve">Wymagania ogólne: </w:t>
      </w:r>
      <w:r w:rsidR="009A66E8" w:rsidRPr="00DD6386">
        <w:rPr>
          <w:rFonts w:ascii="Times New Roman" w:hAnsi="Times New Roman"/>
          <w:bCs/>
          <w:sz w:val="24"/>
          <w:szCs w:val="24"/>
        </w:rPr>
        <w:t>d</w:t>
      </w:r>
      <w:r w:rsidRPr="00DD6386">
        <w:rPr>
          <w:rFonts w:ascii="Times New Roman" w:hAnsi="Times New Roman"/>
          <w:sz w:val="24"/>
          <w:szCs w:val="24"/>
        </w:rPr>
        <w:t xml:space="preserve">o uzyskania kwalifikacji </w:t>
      </w:r>
      <w:r w:rsidRPr="00DD6386">
        <w:rPr>
          <w:rFonts w:ascii="Times New Roman" w:hAnsi="Times New Roman"/>
          <w:iCs/>
          <w:sz w:val="24"/>
          <w:szCs w:val="24"/>
        </w:rPr>
        <w:t>pierwszego stopnia</w:t>
      </w:r>
      <w:r w:rsidRPr="00DD6386">
        <w:rPr>
          <w:rFonts w:ascii="Times New Roman" w:hAnsi="Times New Roman"/>
          <w:sz w:val="24"/>
          <w:szCs w:val="24"/>
        </w:rPr>
        <w:t xml:space="preserve"> wymagane jest osiągnięcie wszystkich poniższych efektów uczenia się.</w:t>
      </w:r>
    </w:p>
    <w:p w14:paraId="3045933A" w14:textId="77777777" w:rsidR="00185A59" w:rsidRDefault="00185A59" w:rsidP="00B13D10">
      <w:pPr>
        <w:rPr>
          <w:szCs w:val="24"/>
        </w:rPr>
      </w:pPr>
    </w:p>
    <w:p w14:paraId="782DE265" w14:textId="77777777" w:rsidR="00185A59" w:rsidRDefault="00185A59" w:rsidP="00185A59">
      <w:pPr>
        <w:jc w:val="center"/>
        <w:rPr>
          <w:szCs w:val="24"/>
        </w:rPr>
      </w:pPr>
    </w:p>
    <w:p w14:paraId="13534417" w14:textId="77777777" w:rsidR="00185A59" w:rsidRDefault="00185A59" w:rsidP="00185A59">
      <w:pPr>
        <w:rPr>
          <w:szCs w:val="24"/>
        </w:rPr>
        <w:sectPr w:rsidR="00185A59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293"/>
        <w:gridCol w:w="2257"/>
        <w:gridCol w:w="4208"/>
      </w:tblGrid>
      <w:tr w:rsidR="00782470" w14:paraId="5C0EC448" w14:textId="77777777" w:rsidTr="0078247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7290" w14:textId="77777777" w:rsidR="00782470" w:rsidRDefault="00782470" w:rsidP="00D17905">
            <w:pPr>
              <w:jc w:val="center"/>
              <w:rPr>
                <w:b/>
                <w:szCs w:val="24"/>
              </w:rPr>
            </w:pPr>
            <w:bookmarkStart w:id="0" w:name="_Hlk121691786"/>
            <w:r>
              <w:rPr>
                <w:b/>
                <w:szCs w:val="24"/>
              </w:rPr>
              <w:lastRenderedPageBreak/>
              <w:t xml:space="preserve">Kod składnika opisu charakterystyki efektów uczenia się w dziedzinie nauki społeczne i dyscyplinach: </w:t>
            </w:r>
            <w:r w:rsidRPr="00326299">
              <w:rPr>
                <w:b/>
                <w:szCs w:val="24"/>
              </w:rPr>
              <w:t>nauki o polityce i administracji, stosunki międzynarodowe, nauki o bezpieczeństwie</w:t>
            </w:r>
          </w:p>
          <w:p w14:paraId="32B8C665" w14:textId="77777777" w:rsidR="00782470" w:rsidRPr="002D3668" w:rsidRDefault="00782470" w:rsidP="00D17905">
            <w:pPr>
              <w:jc w:val="center"/>
              <w:rPr>
                <w:b/>
                <w:szCs w:val="24"/>
              </w:rPr>
            </w:pP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E07D" w14:textId="77777777" w:rsidR="00782470" w:rsidRDefault="00782470" w:rsidP="00D179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pis charakterystyk drugiego stopnia</w:t>
            </w:r>
          </w:p>
          <w:p w14:paraId="11740669" w14:textId="77777777" w:rsidR="00782470" w:rsidRDefault="00782470" w:rsidP="00D1790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efektów uczenia się Polskiej Ramy Kwalifikacji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AC4F" w14:textId="77777777" w:rsidR="00782470" w:rsidRDefault="00782470" w:rsidP="00D17905">
            <w:pPr>
              <w:ind w:left="48" w:hanging="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ymbol efektu kierunkoweg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1517" w14:textId="77777777" w:rsidR="00782470" w:rsidRDefault="00782470" w:rsidP="00D17905">
            <w:pPr>
              <w:ind w:left="48" w:hanging="4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reść efektu kierunkowego</w:t>
            </w:r>
          </w:p>
        </w:tc>
      </w:tr>
      <w:tr w:rsidR="00782470" w14:paraId="62CADAD4" w14:textId="77777777" w:rsidTr="00D17905">
        <w:trPr>
          <w:trHeight w:val="28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EF7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EDZA: absolwent zna i rozumie</w:t>
            </w:r>
          </w:p>
        </w:tc>
      </w:tr>
      <w:tr w:rsidR="00782470" w14:paraId="3C19BA84" w14:textId="77777777" w:rsidTr="00D1790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9DEDE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WG</w:t>
            </w:r>
          </w:p>
          <w:p w14:paraId="1627BB0D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WG</w:t>
            </w:r>
          </w:p>
          <w:p w14:paraId="0D3F9161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WG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B8FDCB" w14:textId="77777777" w:rsidR="00782470" w:rsidRPr="00C97B89" w:rsidRDefault="00782470" w:rsidP="00D17905">
            <w:pPr>
              <w:jc w:val="both"/>
              <w:rPr>
                <w:szCs w:val="24"/>
              </w:rPr>
            </w:pPr>
            <w:r w:rsidRPr="00C97B89">
              <w:rPr>
                <w:szCs w:val="24"/>
              </w:rPr>
              <w:t>w zaawansowanym stopniu – wybrane fakty, obiekty i zjawiska oraz dotyczące ich metody i teorie wyjaśniające złożone zależności między nimi, stanowiące podstawową wiedzę ogólną z zakresu dyscyplin naukowych lub artystycznych tworzących podstawy teoretyczne oraz wybrane zagadnienia z zakresu wiedzy szczegółowej – właściwe dla programu studió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407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340" w14:textId="5BD0277A" w:rsidR="00782470" w:rsidRDefault="00782470" w:rsidP="00D17905">
            <w:r w:rsidRPr="00E05214">
              <w:rPr>
                <w:szCs w:val="24"/>
              </w:rPr>
              <w:t xml:space="preserve">metodologiczne podstawy </w:t>
            </w:r>
            <w:r>
              <w:rPr>
                <w:szCs w:val="24"/>
              </w:rPr>
              <w:t>dyscyplin: nauki</w:t>
            </w:r>
            <w:r w:rsidRPr="00E052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 polityce i administracji oraz stosunki </w:t>
            </w:r>
            <w:r w:rsidR="000E4F84">
              <w:rPr>
                <w:szCs w:val="24"/>
              </w:rPr>
              <w:t>międzynarodowe</w:t>
            </w:r>
          </w:p>
        </w:tc>
      </w:tr>
      <w:tr w:rsidR="00782470" w14:paraId="6C67BA54" w14:textId="77777777" w:rsidTr="00D1790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34FE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EC259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B482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9D0" w14:textId="77777777" w:rsidR="00782470" w:rsidRDefault="00782470" w:rsidP="00D17905">
            <w:r w:rsidRPr="00E05214">
              <w:rPr>
                <w:szCs w:val="24"/>
              </w:rPr>
              <w:t>istotę polityki</w:t>
            </w:r>
            <w:r>
              <w:rPr>
                <w:szCs w:val="24"/>
              </w:rPr>
              <w:t xml:space="preserve">, </w:t>
            </w:r>
            <w:r w:rsidRPr="00465E0A">
              <w:rPr>
                <w:szCs w:val="24"/>
              </w:rPr>
              <w:t xml:space="preserve">cele i strukturę państwa </w:t>
            </w:r>
            <w:r>
              <w:rPr>
                <w:szCs w:val="24"/>
              </w:rPr>
              <w:t>oraz zasady sprawowania władzy w państwie</w:t>
            </w:r>
            <w:r w:rsidRPr="00E05214">
              <w:rPr>
                <w:szCs w:val="24"/>
              </w:rPr>
              <w:t xml:space="preserve"> z perspektywy różnych doktryn</w:t>
            </w:r>
            <w:r>
              <w:rPr>
                <w:szCs w:val="24"/>
              </w:rPr>
              <w:t xml:space="preserve"> i ideologii</w:t>
            </w:r>
          </w:p>
        </w:tc>
      </w:tr>
      <w:tr w:rsidR="00782470" w14:paraId="12878ED0" w14:textId="77777777" w:rsidTr="00D1790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642A71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BD09B1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A091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CFA3" w14:textId="77777777" w:rsidR="00782470" w:rsidRDefault="00782470" w:rsidP="00D17905">
            <w:r>
              <w:rPr>
                <w:szCs w:val="24"/>
              </w:rPr>
              <w:t>m</w:t>
            </w:r>
            <w:r w:rsidRPr="00E05214">
              <w:rPr>
                <w:szCs w:val="24"/>
              </w:rPr>
              <w:t>echanizm</w:t>
            </w:r>
            <w:r>
              <w:rPr>
                <w:szCs w:val="24"/>
              </w:rPr>
              <w:t>y</w:t>
            </w:r>
            <w:r w:rsidRPr="00E05214">
              <w:rPr>
                <w:szCs w:val="24"/>
              </w:rPr>
              <w:t xml:space="preserve"> funkcjonowania współczesnych systemów politycznych</w:t>
            </w:r>
          </w:p>
        </w:tc>
      </w:tr>
      <w:tr w:rsidR="00782470" w14:paraId="392174D5" w14:textId="77777777" w:rsidTr="00D17905">
        <w:trPr>
          <w:trHeight w:val="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7E78EE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F24B95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63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95F16" w14:textId="77777777" w:rsidR="00782470" w:rsidRDefault="00782470" w:rsidP="00D17905">
            <w:r w:rsidRPr="00E05214">
              <w:rPr>
                <w:szCs w:val="24"/>
              </w:rPr>
              <w:t>histori</w:t>
            </w:r>
            <w:r>
              <w:rPr>
                <w:szCs w:val="24"/>
              </w:rPr>
              <w:t>ę</w:t>
            </w:r>
            <w:r w:rsidRPr="00E05214">
              <w:rPr>
                <w:szCs w:val="24"/>
              </w:rPr>
              <w:t xml:space="preserve"> myśli politycznej</w:t>
            </w:r>
          </w:p>
        </w:tc>
      </w:tr>
      <w:tr w:rsidR="00782470" w14:paraId="0A0E4D34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BDECD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F4CFE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30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5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54D4FD82" w14:textId="77777777" w:rsidR="00782470" w:rsidRDefault="00782470" w:rsidP="00D17905">
            <w:r w:rsidRPr="007E4B4B">
              <w:rPr>
                <w:szCs w:val="24"/>
              </w:rPr>
              <w:t>podstawowe pojęcia związane z prawami człowieka</w:t>
            </w:r>
            <w:r w:rsidRPr="00052594">
              <w:rPr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oraz regulacje</w:t>
            </w:r>
            <w:r w:rsidRPr="007E4B4B">
              <w:rPr>
                <w:szCs w:val="24"/>
                <w:shd w:val="clear" w:color="auto" w:fill="FFFFFF"/>
              </w:rPr>
              <w:t xml:space="preserve"> prawn</w:t>
            </w:r>
            <w:r>
              <w:rPr>
                <w:szCs w:val="24"/>
                <w:shd w:val="clear" w:color="auto" w:fill="FFFFFF"/>
              </w:rPr>
              <w:t>e</w:t>
            </w:r>
            <w:r w:rsidRPr="007E4B4B">
              <w:rPr>
                <w:szCs w:val="24"/>
                <w:shd w:val="clear" w:color="auto" w:fill="FFFFFF"/>
              </w:rPr>
              <w:t xml:space="preserve"> i instytucj</w:t>
            </w:r>
            <w:r>
              <w:rPr>
                <w:szCs w:val="24"/>
                <w:shd w:val="clear" w:color="auto" w:fill="FFFFFF"/>
              </w:rPr>
              <w:t>e</w:t>
            </w:r>
            <w:r w:rsidRPr="007E4B4B">
              <w:rPr>
                <w:szCs w:val="24"/>
                <w:shd w:val="clear" w:color="auto" w:fill="FFFFFF"/>
              </w:rPr>
              <w:t xml:space="preserve"> zajmując</w:t>
            </w:r>
            <w:r>
              <w:rPr>
                <w:szCs w:val="24"/>
                <w:shd w:val="clear" w:color="auto" w:fill="FFFFFF"/>
              </w:rPr>
              <w:t>e</w:t>
            </w:r>
            <w:r w:rsidRPr="007E4B4B">
              <w:rPr>
                <w:szCs w:val="24"/>
                <w:shd w:val="clear" w:color="auto" w:fill="FFFFFF"/>
              </w:rPr>
              <w:t xml:space="preserve"> się </w:t>
            </w:r>
            <w:r>
              <w:rPr>
                <w:szCs w:val="24"/>
                <w:shd w:val="clear" w:color="auto" w:fill="FFFFFF"/>
              </w:rPr>
              <w:t xml:space="preserve">tymi </w:t>
            </w:r>
            <w:r w:rsidRPr="007E4B4B">
              <w:rPr>
                <w:szCs w:val="24"/>
                <w:shd w:val="clear" w:color="auto" w:fill="FFFFFF"/>
              </w:rPr>
              <w:t>prawami</w:t>
            </w:r>
          </w:p>
        </w:tc>
      </w:tr>
      <w:tr w:rsidR="00782470" w14:paraId="435EB1D8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489B9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46322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2E4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6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2E77C21E" w14:textId="77777777" w:rsidR="00782470" w:rsidRDefault="00782470" w:rsidP="00D17905">
            <w:r w:rsidRPr="007E4B4B">
              <w:rPr>
                <w:szCs w:val="24"/>
              </w:rPr>
              <w:t>uwarunkowania sztuki wystąpień publicznych</w:t>
            </w:r>
            <w:r>
              <w:rPr>
                <w:szCs w:val="24"/>
              </w:rPr>
              <w:t xml:space="preserve"> oraz</w:t>
            </w:r>
            <w:r w:rsidRPr="007E4B4B">
              <w:rPr>
                <w:szCs w:val="24"/>
              </w:rPr>
              <w:t xml:space="preserve"> </w:t>
            </w:r>
            <w:r>
              <w:rPr>
                <w:szCs w:val="24"/>
              </w:rPr>
              <w:t>zasady retoryki i erystyki</w:t>
            </w:r>
          </w:p>
        </w:tc>
      </w:tr>
      <w:tr w:rsidR="00782470" w14:paraId="71011E0C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9871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0F645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7847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7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57D71302" w14:textId="77777777" w:rsidR="00782470" w:rsidRDefault="00782470" w:rsidP="00D17905">
            <w:r w:rsidRPr="00153308">
              <w:rPr>
                <w:szCs w:val="24"/>
              </w:rPr>
              <w:t>zasad</w:t>
            </w:r>
            <w:r>
              <w:rPr>
                <w:szCs w:val="24"/>
              </w:rPr>
              <w:t>y</w:t>
            </w:r>
            <w:r w:rsidRPr="00153308">
              <w:rPr>
                <w:szCs w:val="24"/>
              </w:rPr>
              <w:t xml:space="preserve"> i prawidłowości rządząc</w:t>
            </w:r>
            <w:r>
              <w:rPr>
                <w:szCs w:val="24"/>
              </w:rPr>
              <w:t>e</w:t>
            </w:r>
            <w:r w:rsidRPr="00153308">
              <w:rPr>
                <w:szCs w:val="24"/>
              </w:rPr>
              <w:t xml:space="preserve"> procesami komunikacji w sferze </w:t>
            </w:r>
            <w:r w:rsidRPr="00153308">
              <w:rPr>
                <w:szCs w:val="24"/>
              </w:rPr>
              <w:lastRenderedPageBreak/>
              <w:t>publicznej</w:t>
            </w:r>
            <w:r>
              <w:rPr>
                <w:szCs w:val="24"/>
              </w:rPr>
              <w:t xml:space="preserve"> oraz ich</w:t>
            </w:r>
            <w:r w:rsidRPr="00153308">
              <w:rPr>
                <w:szCs w:val="24"/>
              </w:rPr>
              <w:t xml:space="preserve"> wpływ na rzeczywistość polityczną</w:t>
            </w:r>
            <w:r>
              <w:rPr>
                <w:szCs w:val="24"/>
              </w:rPr>
              <w:t xml:space="preserve"> i społeczną</w:t>
            </w:r>
          </w:p>
        </w:tc>
      </w:tr>
      <w:tr w:rsidR="00782470" w14:paraId="09542012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AA8E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E40D2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73C9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8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700BA209" w14:textId="77777777" w:rsidR="00782470" w:rsidRDefault="00782470" w:rsidP="00D17905">
            <w:r w:rsidRPr="00C63B19">
              <w:rPr>
                <w:szCs w:val="24"/>
              </w:rPr>
              <w:t>podstawowe pojęcia, procesy i zasady z zakresu mikro- i makroekonomii</w:t>
            </w:r>
            <w:r>
              <w:rPr>
                <w:szCs w:val="24"/>
              </w:rPr>
              <w:t xml:space="preserve"> oraz</w:t>
            </w:r>
            <w:r w:rsidRPr="00C63B19">
              <w:rPr>
                <w:szCs w:val="24"/>
              </w:rPr>
              <w:t xml:space="preserve"> przemian</w:t>
            </w:r>
            <w:r>
              <w:rPr>
                <w:szCs w:val="24"/>
              </w:rPr>
              <w:t>y</w:t>
            </w:r>
            <w:r w:rsidRPr="00C63B19">
              <w:rPr>
                <w:szCs w:val="24"/>
              </w:rPr>
              <w:t xml:space="preserve"> i mechanizm</w:t>
            </w:r>
            <w:r>
              <w:rPr>
                <w:szCs w:val="24"/>
              </w:rPr>
              <w:t>y</w:t>
            </w:r>
            <w:r w:rsidRPr="00C63B1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unkcjonowania </w:t>
            </w:r>
            <w:r w:rsidRPr="00C63B19">
              <w:rPr>
                <w:szCs w:val="24"/>
              </w:rPr>
              <w:t>współczesnej gospodarki</w:t>
            </w:r>
          </w:p>
        </w:tc>
      </w:tr>
      <w:tr w:rsidR="00782470" w14:paraId="28719B0A" w14:textId="77777777" w:rsidTr="00D17905">
        <w:trPr>
          <w:trHeight w:val="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FC1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B2A33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A09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09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6DB3DEA7" w14:textId="77777777" w:rsidR="00782470" w:rsidRDefault="00782470" w:rsidP="00D17905">
            <w:r w:rsidRPr="007E4B4B">
              <w:rPr>
                <w:szCs w:val="24"/>
              </w:rPr>
              <w:t>podstawy historii regionu</w:t>
            </w:r>
            <w:r>
              <w:rPr>
                <w:szCs w:val="24"/>
              </w:rPr>
              <w:t xml:space="preserve"> warmińsko-mazurskiego</w:t>
            </w:r>
            <w:r w:rsidRPr="007E4B4B">
              <w:rPr>
                <w:szCs w:val="24"/>
              </w:rPr>
              <w:t>, w tym zmieniających się przynależności państwowych, struktury narodowościowej, różnorodności kultur</w:t>
            </w:r>
          </w:p>
        </w:tc>
      </w:tr>
      <w:tr w:rsidR="00782470" w14:paraId="1FAD6718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978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58DB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AD97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0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2ED44024" w14:textId="77777777" w:rsidR="00782470" w:rsidRDefault="00782470" w:rsidP="00D17905">
            <w:r w:rsidRPr="007E4B4B">
              <w:rPr>
                <w:szCs w:val="24"/>
              </w:rPr>
              <w:t xml:space="preserve">podstawy ustrojowe państwa polskiego </w:t>
            </w:r>
            <w:r>
              <w:rPr>
                <w:szCs w:val="24"/>
              </w:rPr>
              <w:t xml:space="preserve">oraz </w:t>
            </w:r>
            <w:r w:rsidRPr="007E4B4B">
              <w:rPr>
                <w:szCs w:val="24"/>
              </w:rPr>
              <w:t xml:space="preserve">uwarunkowania </w:t>
            </w:r>
            <w:r>
              <w:rPr>
                <w:szCs w:val="24"/>
              </w:rPr>
              <w:t xml:space="preserve">polskiej </w:t>
            </w:r>
            <w:r w:rsidRPr="007E4B4B">
              <w:rPr>
                <w:szCs w:val="24"/>
              </w:rPr>
              <w:t xml:space="preserve">polityki </w:t>
            </w:r>
            <w:r>
              <w:rPr>
                <w:szCs w:val="24"/>
              </w:rPr>
              <w:t>zagranicznej</w:t>
            </w:r>
          </w:p>
        </w:tc>
      </w:tr>
      <w:tr w:rsidR="00782470" w14:paraId="19E1EC51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8B82B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2928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DB7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1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6A1DF236" w14:textId="77777777" w:rsidR="00782470" w:rsidRDefault="00782470" w:rsidP="00D17905">
            <w:r>
              <w:rPr>
                <w:szCs w:val="24"/>
              </w:rPr>
              <w:t>podstawowe kategorie i teorie z zakresu międzynarodowych</w:t>
            </w:r>
            <w:r w:rsidRPr="00C628D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tosunków politycznych i gospodarczych </w:t>
            </w:r>
          </w:p>
        </w:tc>
      </w:tr>
      <w:tr w:rsidR="00782470" w14:paraId="3104DA45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3AC1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D4E23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A8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2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1581D63F" w14:textId="77777777" w:rsidR="00782470" w:rsidRDefault="00782470" w:rsidP="00D17905">
            <w:r>
              <w:rPr>
                <w:szCs w:val="24"/>
              </w:rPr>
              <w:t>historię stosunków międzynarodowych</w:t>
            </w:r>
          </w:p>
        </w:tc>
      </w:tr>
      <w:tr w:rsidR="00782470" w14:paraId="422F9735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6696D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744B4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98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3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02A9ABC7" w14:textId="77777777" w:rsidR="00782470" w:rsidRDefault="00782470" w:rsidP="00D17905">
            <w:r w:rsidRPr="007E4B4B">
              <w:rPr>
                <w:szCs w:val="24"/>
              </w:rPr>
              <w:t>ewolucję procesów integracji europejskiej</w:t>
            </w:r>
            <w:r>
              <w:rPr>
                <w:szCs w:val="24"/>
              </w:rPr>
              <w:t xml:space="preserve">, </w:t>
            </w:r>
            <w:r w:rsidRPr="007E4B4B">
              <w:rPr>
                <w:szCs w:val="24"/>
              </w:rPr>
              <w:t>system instytucji UE</w:t>
            </w:r>
            <w:r>
              <w:rPr>
                <w:szCs w:val="24"/>
              </w:rPr>
              <w:t xml:space="preserve"> i uwarunkowania jej bezpieczeństwa</w:t>
            </w:r>
          </w:p>
        </w:tc>
      </w:tr>
      <w:tr w:rsidR="00782470" w14:paraId="67950B91" w14:textId="77777777" w:rsidTr="00D17905">
        <w:trPr>
          <w:trHeight w:val="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8A2A6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49558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1F0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4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565DCD2D" w14:textId="77777777" w:rsidR="00782470" w:rsidRDefault="00782470" w:rsidP="00D17905">
            <w:r w:rsidRPr="00546F13">
              <w:rPr>
                <w:szCs w:val="24"/>
              </w:rPr>
              <w:t>genezę oraz przesłanki rozwoju procesów globalizacji we współczesnym świecie</w:t>
            </w:r>
            <w:r>
              <w:rPr>
                <w:szCs w:val="24"/>
              </w:rPr>
              <w:t xml:space="preserve"> oraz</w:t>
            </w:r>
            <w:r w:rsidRPr="00546F1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ch </w:t>
            </w:r>
            <w:r w:rsidRPr="00546F13">
              <w:rPr>
                <w:szCs w:val="24"/>
              </w:rPr>
              <w:t xml:space="preserve">wpływ na środowisko międzynarodowe </w:t>
            </w:r>
            <w:r>
              <w:rPr>
                <w:szCs w:val="24"/>
              </w:rPr>
              <w:t>i</w:t>
            </w:r>
            <w:r w:rsidRPr="00546F13">
              <w:rPr>
                <w:szCs w:val="24"/>
              </w:rPr>
              <w:t xml:space="preserve"> rolę państwa</w:t>
            </w:r>
          </w:p>
        </w:tc>
      </w:tr>
      <w:tr w:rsidR="00782470" w14:paraId="63A68475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999C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E75C3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25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5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77D28E35" w14:textId="77777777" w:rsidR="00782470" w:rsidRDefault="00782470" w:rsidP="00D17905">
            <w:r w:rsidRPr="007E4B4B">
              <w:rPr>
                <w:szCs w:val="24"/>
              </w:rPr>
              <w:t xml:space="preserve">podstawowe pojęcia i definicje z </w:t>
            </w:r>
            <w:r>
              <w:rPr>
                <w:szCs w:val="24"/>
              </w:rPr>
              <w:t>zakresu</w:t>
            </w:r>
            <w:r w:rsidRPr="007E4B4B">
              <w:rPr>
                <w:szCs w:val="24"/>
              </w:rPr>
              <w:t xml:space="preserve"> geografii po</w:t>
            </w:r>
            <w:r>
              <w:rPr>
                <w:szCs w:val="24"/>
              </w:rPr>
              <w:t>litycznej i geopolityki</w:t>
            </w:r>
          </w:p>
        </w:tc>
      </w:tr>
      <w:tr w:rsidR="00782470" w14:paraId="672DAB6E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46A6D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39CFC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2AA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6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1713A1AA" w14:textId="77777777" w:rsidR="00782470" w:rsidRDefault="00782470" w:rsidP="00D17905">
            <w:r>
              <w:rPr>
                <w:szCs w:val="24"/>
              </w:rPr>
              <w:t>istotę oraz mechanizmy funkcjonowania współczesnej dyplomacji</w:t>
            </w:r>
          </w:p>
        </w:tc>
      </w:tr>
      <w:tr w:rsidR="00782470" w14:paraId="62D2CD0E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68F66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8203C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204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7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2BA7E396" w14:textId="77777777" w:rsidR="00782470" w:rsidRDefault="00782470" w:rsidP="00D17905">
            <w:r w:rsidRPr="007E4B4B">
              <w:rPr>
                <w:szCs w:val="24"/>
              </w:rPr>
              <w:t>teorie bezpieczeństwa międzynarodowego</w:t>
            </w:r>
          </w:p>
        </w:tc>
      </w:tr>
      <w:tr w:rsidR="00782470" w14:paraId="71CAA18B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16A9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7719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0E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8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43CEDB94" w14:textId="77777777" w:rsidR="00782470" w:rsidRDefault="00782470" w:rsidP="00D17905">
            <w:r>
              <w:rPr>
                <w:szCs w:val="24"/>
              </w:rPr>
              <w:t>znaczenie</w:t>
            </w:r>
            <w:r w:rsidRPr="007E4B4B">
              <w:rPr>
                <w:szCs w:val="24"/>
              </w:rPr>
              <w:t xml:space="preserve"> oraz miejsc</w:t>
            </w:r>
            <w:r>
              <w:rPr>
                <w:szCs w:val="24"/>
              </w:rPr>
              <w:t>e</w:t>
            </w:r>
            <w:r w:rsidRPr="007E4B4B">
              <w:rPr>
                <w:szCs w:val="24"/>
              </w:rPr>
              <w:t xml:space="preserve"> sił zbrojnych w </w:t>
            </w:r>
            <w:r>
              <w:rPr>
                <w:szCs w:val="24"/>
              </w:rPr>
              <w:t>strukturze państwa</w:t>
            </w:r>
            <w:r w:rsidRPr="00223BD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raz </w:t>
            </w:r>
            <w:r w:rsidRPr="007E4B4B">
              <w:rPr>
                <w:szCs w:val="24"/>
              </w:rPr>
              <w:t>rolę i miejsce stosunków wojskowych w obszarze stosunków międzynarodowych</w:t>
            </w:r>
          </w:p>
        </w:tc>
      </w:tr>
      <w:tr w:rsidR="00782470" w14:paraId="7F2F5ED6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371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29F9D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23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19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741C" w14:textId="77777777" w:rsidR="00782470" w:rsidRDefault="00782470" w:rsidP="00D17905">
            <w:r>
              <w:rPr>
                <w:szCs w:val="24"/>
              </w:rPr>
              <w:t>p</w:t>
            </w:r>
            <w:r w:rsidRPr="00C628D3">
              <w:rPr>
                <w:szCs w:val="24"/>
              </w:rPr>
              <w:t xml:space="preserve">rzyczyny </w:t>
            </w:r>
            <w:r>
              <w:rPr>
                <w:szCs w:val="24"/>
              </w:rPr>
              <w:t>i przebieg konfliktów zbrojnych i wojen oraz uwarunkowania bezpieczeństwa międzynarodowego na początku XXI wieku</w:t>
            </w:r>
          </w:p>
        </w:tc>
      </w:tr>
      <w:tr w:rsidR="00782470" w14:paraId="6D4D4495" w14:textId="77777777" w:rsidTr="00D17905">
        <w:trPr>
          <w:trHeight w:val="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43E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FBF9" w14:textId="77777777" w:rsidR="00782470" w:rsidRPr="00C97B89" w:rsidRDefault="00782470" w:rsidP="00D17905">
            <w:pPr>
              <w:jc w:val="both"/>
              <w:rPr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3241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G20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EDA9" w14:textId="77777777" w:rsidR="00782470" w:rsidRDefault="00782470" w:rsidP="00D17905">
            <w:pPr>
              <w:rPr>
                <w:szCs w:val="24"/>
              </w:rPr>
            </w:pPr>
            <w:r>
              <w:t>nowożytny język obcy na poziomie B2 zgodnie z wymogami Europejskiego Systemu Opisu Kształcenia Językowego</w:t>
            </w:r>
          </w:p>
        </w:tc>
      </w:tr>
      <w:tr w:rsidR="00782470" w14:paraId="673DAD96" w14:textId="77777777" w:rsidTr="00D1790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4D005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WK</w:t>
            </w:r>
          </w:p>
          <w:p w14:paraId="4D11E46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WK</w:t>
            </w:r>
          </w:p>
          <w:p w14:paraId="4273965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WK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A4790" w14:textId="77777777" w:rsidR="00782470" w:rsidRPr="00C97B89" w:rsidRDefault="00782470" w:rsidP="00D17905">
            <w:pPr>
              <w:spacing w:after="120"/>
              <w:jc w:val="both"/>
              <w:rPr>
                <w:szCs w:val="24"/>
              </w:rPr>
            </w:pPr>
            <w:r w:rsidRPr="00C97B89">
              <w:rPr>
                <w:szCs w:val="24"/>
              </w:rPr>
              <w:t>fundamentalne dylematy współczesnej cywilizacji;</w:t>
            </w:r>
          </w:p>
          <w:p w14:paraId="0D784A9D" w14:textId="77777777" w:rsidR="00782470" w:rsidRPr="00C97B89" w:rsidRDefault="00782470" w:rsidP="00D17905">
            <w:pPr>
              <w:spacing w:after="120"/>
              <w:jc w:val="both"/>
              <w:rPr>
                <w:szCs w:val="24"/>
              </w:rPr>
            </w:pPr>
            <w:r w:rsidRPr="00C97B89">
              <w:rPr>
                <w:szCs w:val="24"/>
              </w:rPr>
              <w:t>podstawowe ekonomiczne, prawne, etyczne i inne uwarunkowania różnych rodzajów działalności zawodowej związanej z kierunkiem studiów, w tym podstawowe pojęcia i zasady z zakresu ochrony własności przemysłowej i prawa autorskiego;</w:t>
            </w:r>
          </w:p>
          <w:p w14:paraId="5AD320B5" w14:textId="77777777" w:rsidR="00782470" w:rsidRPr="00C97B89" w:rsidRDefault="00782470" w:rsidP="00D17905">
            <w:pPr>
              <w:jc w:val="both"/>
              <w:rPr>
                <w:szCs w:val="24"/>
              </w:rPr>
            </w:pPr>
            <w:r w:rsidRPr="00C97B89">
              <w:rPr>
                <w:szCs w:val="24"/>
              </w:rPr>
              <w:t>podstawowe zasady tworzenia i rozwoju różnych form przedsiębiorczośc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804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K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D09A" w14:textId="77777777" w:rsidR="00782470" w:rsidRDefault="00782470" w:rsidP="00D17905">
            <w:r>
              <w:rPr>
                <w:szCs w:val="24"/>
              </w:rPr>
              <w:t>etyczne i prawne uwarunkowania działalności politycznej</w:t>
            </w:r>
          </w:p>
        </w:tc>
      </w:tr>
      <w:tr w:rsidR="00782470" w14:paraId="16C299C5" w14:textId="77777777" w:rsidTr="00D1790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94742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F7ACD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03C9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K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C6B" w14:textId="77777777" w:rsidR="00782470" w:rsidRDefault="00782470" w:rsidP="00D17905">
            <w:r>
              <w:rPr>
                <w:szCs w:val="24"/>
              </w:rPr>
              <w:t>podstawowe pojęcia i zasady z zakresu prawa autorskiego i ochrony własności intelektualnej</w:t>
            </w:r>
          </w:p>
        </w:tc>
      </w:tr>
      <w:tr w:rsidR="00782470" w14:paraId="47730B6A" w14:textId="77777777" w:rsidTr="00D1790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1C653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23AFC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7C5" w14:textId="77777777" w:rsidR="00782470" w:rsidRDefault="00782470" w:rsidP="00D1790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KA6_WK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515" w14:textId="77777777" w:rsidR="00782470" w:rsidRDefault="00782470" w:rsidP="00D17905">
            <w:r w:rsidRPr="003828ED">
              <w:t xml:space="preserve">zasady organizacji pracy indywidualnej i </w:t>
            </w:r>
            <w:r>
              <w:t xml:space="preserve">zespołowej; </w:t>
            </w:r>
            <w:r w:rsidRPr="00ED2086">
              <w:t>podstawowe zasady tworzenia i rozwoju różnych form przedsiębiorczości</w:t>
            </w:r>
          </w:p>
        </w:tc>
      </w:tr>
      <w:tr w:rsidR="00782470" w14:paraId="201C9356" w14:textId="77777777" w:rsidTr="00D1790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B19C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67D0" w14:textId="77777777" w:rsidR="00782470" w:rsidRDefault="00782470" w:rsidP="00D17905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4F7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WK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20F" w14:textId="77777777" w:rsidR="00782470" w:rsidRDefault="00782470" w:rsidP="00D17905">
            <w:pPr>
              <w:rPr>
                <w:szCs w:val="24"/>
              </w:rPr>
            </w:pPr>
            <w:r w:rsidRPr="003828ED">
              <w:t xml:space="preserve">kulturowe </w:t>
            </w:r>
            <w:r>
              <w:t xml:space="preserve">i psychospołeczne </w:t>
            </w:r>
            <w:r w:rsidRPr="003828ED">
              <w:t xml:space="preserve">uwarunkowania rzeczywistości </w:t>
            </w:r>
            <w:r>
              <w:t>społeczno-</w:t>
            </w:r>
            <w:r w:rsidRPr="003828ED">
              <w:t>politycznej</w:t>
            </w:r>
            <w:r>
              <w:t xml:space="preserve"> </w:t>
            </w:r>
          </w:p>
        </w:tc>
      </w:tr>
      <w:tr w:rsidR="00782470" w14:paraId="3EC4C9F4" w14:textId="77777777" w:rsidTr="00D1790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1254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MIEJĘTNOŚCI: absolwent potrafi</w:t>
            </w:r>
          </w:p>
        </w:tc>
      </w:tr>
      <w:tr w:rsidR="00782470" w14:paraId="1941FF64" w14:textId="77777777" w:rsidTr="00D17905">
        <w:trPr>
          <w:trHeight w:val="2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45A48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UW</w:t>
            </w:r>
          </w:p>
          <w:p w14:paraId="56882EF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UW</w:t>
            </w:r>
          </w:p>
          <w:p w14:paraId="417E4CB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UW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50D40E" w14:textId="77777777" w:rsidR="00782470" w:rsidRDefault="00782470" w:rsidP="00D17905">
            <w:pPr>
              <w:jc w:val="both"/>
            </w:pPr>
            <w:r>
              <w:t>wykorzystywać posiadaną wiedzę – formułować i rozwiązywać złożone i nietypowe problemy oraz wykonywać zadania w warunkach nie w pełni przewidywalnych przez:</w:t>
            </w:r>
          </w:p>
          <w:p w14:paraId="28E3E7F1" w14:textId="77777777" w:rsidR="00782470" w:rsidRPr="00C97B89" w:rsidRDefault="00782470" w:rsidP="00782470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B89">
              <w:rPr>
                <w:rFonts w:ascii="Times New Roman" w:hAnsi="Times New Roman"/>
                <w:sz w:val="24"/>
                <w:szCs w:val="24"/>
              </w:rPr>
              <w:t>właściwy dobór źródeł i informacji z nich pochodzących, dokonywanie oceny, krytycznej analizy i syntezy tych informacji,</w:t>
            </w:r>
          </w:p>
          <w:p w14:paraId="4A45CDA2" w14:textId="77777777" w:rsidR="00782470" w:rsidRPr="00C97B89" w:rsidRDefault="00782470" w:rsidP="00782470">
            <w:pPr>
              <w:pStyle w:val="Akapitzlist"/>
              <w:numPr>
                <w:ilvl w:val="0"/>
                <w:numId w:val="9"/>
              </w:numPr>
              <w:ind w:left="227" w:hanging="227"/>
              <w:jc w:val="both"/>
              <w:rPr>
                <w:sz w:val="26"/>
                <w:szCs w:val="26"/>
              </w:rPr>
            </w:pPr>
            <w:r w:rsidRPr="00C97B89">
              <w:rPr>
                <w:rFonts w:ascii="Times New Roman" w:hAnsi="Times New Roman"/>
                <w:sz w:val="24"/>
                <w:szCs w:val="24"/>
              </w:rPr>
              <w:lastRenderedPageBreak/>
              <w:t>dobór oraz stosowanie właściwych metod i narzędzi, w tym zaawansowanych technik informacyjno-komunikacyjnych</w:t>
            </w:r>
            <w:r w:rsidRPr="00C97B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ABD2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KA6_UW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28DAD" w14:textId="77777777" w:rsidR="00782470" w:rsidRDefault="00782470" w:rsidP="00D17905">
            <w:pPr>
              <w:rPr>
                <w:sz w:val="26"/>
                <w:szCs w:val="26"/>
              </w:rPr>
            </w:pPr>
            <w:r>
              <w:rPr>
                <w:szCs w:val="24"/>
              </w:rPr>
              <w:t>wykorzystywać poznane metody badawcze do analizy zjawisk politycznych i społecznych</w:t>
            </w:r>
          </w:p>
        </w:tc>
      </w:tr>
      <w:tr w:rsidR="00782470" w14:paraId="0F41DF52" w14:textId="77777777" w:rsidTr="00D1790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F5521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967F" w14:textId="77777777" w:rsidR="00782470" w:rsidRDefault="00782470" w:rsidP="00D17905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793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2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00927FEA" w14:textId="77777777" w:rsidR="00782470" w:rsidRDefault="00782470" w:rsidP="00D17905">
            <w:pPr>
              <w:rPr>
                <w:sz w:val="26"/>
                <w:szCs w:val="26"/>
              </w:rPr>
            </w:pPr>
            <w:r w:rsidRPr="00E05214">
              <w:rPr>
                <w:szCs w:val="24"/>
              </w:rPr>
              <w:t>rozróżni</w:t>
            </w:r>
            <w:r>
              <w:rPr>
                <w:szCs w:val="24"/>
              </w:rPr>
              <w:t>a</w:t>
            </w:r>
            <w:r w:rsidRPr="00E05214">
              <w:rPr>
                <w:szCs w:val="24"/>
              </w:rPr>
              <w:t xml:space="preserve">ć formy państw współczesnych, </w:t>
            </w:r>
            <w:r>
              <w:rPr>
                <w:szCs w:val="24"/>
              </w:rPr>
              <w:t>ich</w:t>
            </w:r>
            <w:r w:rsidRPr="00E05214">
              <w:rPr>
                <w:szCs w:val="24"/>
              </w:rPr>
              <w:t xml:space="preserve"> ustr</w:t>
            </w:r>
            <w:r>
              <w:rPr>
                <w:szCs w:val="24"/>
              </w:rPr>
              <w:t>o</w:t>
            </w:r>
            <w:r w:rsidRPr="00E05214">
              <w:rPr>
                <w:szCs w:val="24"/>
              </w:rPr>
              <w:t>j</w:t>
            </w:r>
            <w:r>
              <w:rPr>
                <w:szCs w:val="24"/>
              </w:rPr>
              <w:t>e i</w:t>
            </w:r>
            <w:r w:rsidRPr="00E05214">
              <w:rPr>
                <w:szCs w:val="24"/>
              </w:rPr>
              <w:t xml:space="preserve"> system</w:t>
            </w:r>
            <w:r>
              <w:rPr>
                <w:szCs w:val="24"/>
              </w:rPr>
              <w:t>y</w:t>
            </w:r>
            <w:r w:rsidRPr="00E05214">
              <w:rPr>
                <w:szCs w:val="24"/>
              </w:rPr>
              <w:t xml:space="preserve"> rządów</w:t>
            </w:r>
          </w:p>
        </w:tc>
      </w:tr>
      <w:tr w:rsidR="00782470" w14:paraId="53812212" w14:textId="77777777" w:rsidTr="00D1790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0FFD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2CEA8" w14:textId="77777777" w:rsidR="00782470" w:rsidRDefault="00782470" w:rsidP="00D17905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B71B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3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338369DD" w14:textId="77777777" w:rsidR="00782470" w:rsidRDefault="00782470" w:rsidP="00D17905">
            <w:pPr>
              <w:rPr>
                <w:sz w:val="26"/>
                <w:szCs w:val="26"/>
              </w:rPr>
            </w:pPr>
            <w:r w:rsidRPr="00E05214">
              <w:rPr>
                <w:szCs w:val="24"/>
              </w:rPr>
              <w:t>opis</w:t>
            </w:r>
            <w:r>
              <w:rPr>
                <w:szCs w:val="24"/>
              </w:rPr>
              <w:t>yw</w:t>
            </w:r>
            <w:r w:rsidRPr="00E05214">
              <w:rPr>
                <w:szCs w:val="24"/>
              </w:rPr>
              <w:t>ać</w:t>
            </w:r>
            <w:r>
              <w:rPr>
                <w:szCs w:val="24"/>
              </w:rPr>
              <w:t>, wyjaśniać</w:t>
            </w:r>
            <w:r w:rsidRPr="00E05214">
              <w:rPr>
                <w:szCs w:val="24"/>
              </w:rPr>
              <w:t xml:space="preserve"> i oceni</w:t>
            </w:r>
            <w:r>
              <w:rPr>
                <w:szCs w:val="24"/>
              </w:rPr>
              <w:t>a</w:t>
            </w:r>
            <w:r w:rsidRPr="00E05214">
              <w:rPr>
                <w:szCs w:val="24"/>
              </w:rPr>
              <w:t>ć życie polityczne z perspektywy różnych ujęć teoretycznych i doktrynalnych</w:t>
            </w:r>
          </w:p>
        </w:tc>
      </w:tr>
      <w:tr w:rsidR="00782470" w14:paraId="1364C276" w14:textId="77777777" w:rsidTr="00D1790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4DDC4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C57C9" w14:textId="77777777" w:rsidR="00782470" w:rsidRDefault="00782470" w:rsidP="00D17905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7A9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4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28EC7C2E" w14:textId="3D7EF192" w:rsidR="00782470" w:rsidRDefault="00782470" w:rsidP="00D17905">
            <w:pPr>
              <w:rPr>
                <w:sz w:val="26"/>
                <w:szCs w:val="26"/>
              </w:rPr>
            </w:pPr>
            <w:r>
              <w:rPr>
                <w:szCs w:val="24"/>
              </w:rPr>
              <w:t>dokonywać</w:t>
            </w:r>
            <w:r w:rsidRPr="00C63B19">
              <w:rPr>
                <w:szCs w:val="24"/>
              </w:rPr>
              <w:t xml:space="preserve"> analiz problemów gospodarczych oraz przewidywa</w:t>
            </w:r>
            <w:r>
              <w:rPr>
                <w:szCs w:val="24"/>
              </w:rPr>
              <w:t>ć</w:t>
            </w:r>
            <w:r w:rsidRPr="00C63B19">
              <w:rPr>
                <w:szCs w:val="24"/>
              </w:rPr>
              <w:t xml:space="preserve"> skutk</w:t>
            </w:r>
            <w:r>
              <w:rPr>
                <w:szCs w:val="24"/>
              </w:rPr>
              <w:t>i</w:t>
            </w:r>
            <w:r w:rsidRPr="00C63B19">
              <w:rPr>
                <w:szCs w:val="24"/>
              </w:rPr>
              <w:t xml:space="preserve"> </w:t>
            </w:r>
            <w:r w:rsidR="000E4F84">
              <w:rPr>
                <w:szCs w:val="24"/>
              </w:rPr>
              <w:t xml:space="preserve">działalności </w:t>
            </w:r>
            <w:r>
              <w:rPr>
                <w:szCs w:val="24"/>
              </w:rPr>
              <w:t>prowadzonej</w:t>
            </w:r>
            <w:r w:rsidRPr="00C63B1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w sferze </w:t>
            </w:r>
            <w:r w:rsidRPr="00C63B19">
              <w:rPr>
                <w:szCs w:val="24"/>
              </w:rPr>
              <w:t>gospodar</w:t>
            </w:r>
            <w:r>
              <w:rPr>
                <w:szCs w:val="24"/>
              </w:rPr>
              <w:t>ki</w:t>
            </w:r>
            <w:r w:rsidRPr="004D62B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 </w:t>
            </w:r>
            <w:r w:rsidRPr="00C63B19">
              <w:rPr>
                <w:szCs w:val="24"/>
              </w:rPr>
              <w:t>polityki</w:t>
            </w:r>
          </w:p>
        </w:tc>
      </w:tr>
      <w:tr w:rsidR="00782470" w14:paraId="441CCBA5" w14:textId="77777777" w:rsidTr="00D1790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E2DD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00263" w14:textId="77777777" w:rsidR="00782470" w:rsidRDefault="00782470" w:rsidP="00D17905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27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5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07618AF7" w14:textId="77777777" w:rsidR="00782470" w:rsidRDefault="00782470" w:rsidP="00D17905">
            <w:pPr>
              <w:rPr>
                <w:sz w:val="26"/>
                <w:szCs w:val="26"/>
              </w:rPr>
            </w:pPr>
            <w:r w:rsidRPr="007E4B4B">
              <w:rPr>
                <w:szCs w:val="24"/>
              </w:rPr>
              <w:t>diagnozować i analizować główne problemy współczesnych stosunków międzynarodowych</w:t>
            </w:r>
          </w:p>
        </w:tc>
      </w:tr>
      <w:tr w:rsidR="00782470" w14:paraId="024CA902" w14:textId="77777777" w:rsidTr="00D1790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4F56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95A47" w14:textId="77777777" w:rsidR="00782470" w:rsidRDefault="00782470" w:rsidP="00D17905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CE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6</w:t>
            </w:r>
          </w:p>
        </w:tc>
        <w:tc>
          <w:tcPr>
            <w:tcW w:w="4208" w:type="dxa"/>
            <w:tcBorders>
              <w:left w:val="single" w:sz="4" w:space="0" w:color="auto"/>
              <w:right w:val="single" w:sz="4" w:space="0" w:color="auto"/>
            </w:tcBorders>
          </w:tcPr>
          <w:p w14:paraId="60ADB02D" w14:textId="77777777" w:rsidR="00782470" w:rsidRDefault="00782470" w:rsidP="00D17905">
            <w:pPr>
              <w:rPr>
                <w:sz w:val="26"/>
                <w:szCs w:val="26"/>
              </w:rPr>
            </w:pPr>
            <w:r w:rsidRPr="007E4B4B">
              <w:rPr>
                <w:szCs w:val="24"/>
                <w:shd w:val="clear" w:color="auto" w:fill="FFFFFF"/>
              </w:rPr>
              <w:t>dokon</w:t>
            </w:r>
            <w:r>
              <w:rPr>
                <w:szCs w:val="24"/>
                <w:shd w:val="clear" w:color="auto" w:fill="FFFFFF"/>
              </w:rPr>
              <w:t>ywać</w:t>
            </w:r>
            <w:r w:rsidRPr="007E4B4B">
              <w:rPr>
                <w:szCs w:val="24"/>
                <w:shd w:val="clear" w:color="auto" w:fill="FFFFFF"/>
              </w:rPr>
              <w:t xml:space="preserve"> analiz przyczyn współczesnych problemów bezpieczeństwa międzynarodowego wraz z prognozowaniem wiążących się z tym zagadaniem procesów społecznych</w:t>
            </w:r>
          </w:p>
        </w:tc>
      </w:tr>
      <w:tr w:rsidR="00782470" w14:paraId="1040BEE6" w14:textId="77777777" w:rsidTr="00D17905">
        <w:trPr>
          <w:trHeight w:val="25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7277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6AC" w14:textId="77777777" w:rsidR="00782470" w:rsidRDefault="00782470" w:rsidP="00D17905">
            <w:pPr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B45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W7</w:t>
            </w:r>
          </w:p>
        </w:tc>
        <w:tc>
          <w:tcPr>
            <w:tcW w:w="4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C1CD" w14:textId="77777777" w:rsidR="00782470" w:rsidRDefault="00782470" w:rsidP="00D17905">
            <w:pPr>
              <w:rPr>
                <w:sz w:val="26"/>
                <w:szCs w:val="26"/>
              </w:rPr>
            </w:pPr>
            <w:r w:rsidRPr="007E4B4B">
              <w:rPr>
                <w:szCs w:val="24"/>
              </w:rPr>
              <w:t>rozpozna</w:t>
            </w:r>
            <w:r>
              <w:rPr>
                <w:szCs w:val="24"/>
              </w:rPr>
              <w:t>wa</w:t>
            </w:r>
            <w:r w:rsidRPr="007E4B4B">
              <w:rPr>
                <w:szCs w:val="24"/>
              </w:rPr>
              <w:t>ć podstawowe mechanizmy współczesnej dyplomacji</w:t>
            </w:r>
            <w:r w:rsidRPr="00ED208D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raz </w:t>
            </w:r>
            <w:r w:rsidRPr="007E4B4B">
              <w:rPr>
                <w:szCs w:val="24"/>
              </w:rPr>
              <w:t>podda</w:t>
            </w:r>
            <w:r>
              <w:rPr>
                <w:szCs w:val="24"/>
              </w:rPr>
              <w:t>wa</w:t>
            </w:r>
            <w:r w:rsidRPr="007E4B4B">
              <w:rPr>
                <w:szCs w:val="24"/>
              </w:rPr>
              <w:t>ć analizie główne cele polityki zagranicznej i sposoby ich realizacji</w:t>
            </w:r>
          </w:p>
        </w:tc>
      </w:tr>
      <w:tr w:rsidR="00782470" w14:paraId="7CD1919F" w14:textId="77777777" w:rsidTr="00D1790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846D6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UK</w:t>
            </w:r>
          </w:p>
          <w:p w14:paraId="4FF24BF2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UK</w:t>
            </w:r>
          </w:p>
          <w:p w14:paraId="1D585257" w14:textId="77777777" w:rsidR="00782470" w:rsidRDefault="00782470" w:rsidP="00D17905">
            <w:pPr>
              <w:jc w:val="center"/>
            </w:pPr>
            <w:r>
              <w:rPr>
                <w:sz w:val="26"/>
                <w:szCs w:val="26"/>
              </w:rPr>
              <w:t>S/NBA_P6S_UK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B9BC3" w14:textId="77777777" w:rsidR="00782470" w:rsidRDefault="00782470" w:rsidP="00D17905">
            <w:pPr>
              <w:spacing w:after="120"/>
              <w:jc w:val="both"/>
            </w:pPr>
            <w:r>
              <w:t>komunikować się z otoczeniem z użyciem specjalistycznej terminologii</w:t>
            </w:r>
          </w:p>
          <w:p w14:paraId="35735E9C" w14:textId="77777777" w:rsidR="00782470" w:rsidRDefault="00782470" w:rsidP="00D17905">
            <w:pPr>
              <w:spacing w:after="120"/>
              <w:jc w:val="both"/>
            </w:pPr>
            <w:r>
              <w:t>brać udział w debacie – przedstawiać i oceniać różne opinie i stanowiska oraz dyskutować o nich</w:t>
            </w:r>
          </w:p>
          <w:p w14:paraId="26014730" w14:textId="77777777" w:rsidR="00782470" w:rsidRDefault="00782470" w:rsidP="00D17905">
            <w:pPr>
              <w:spacing w:after="120"/>
              <w:jc w:val="both"/>
              <w:rPr>
                <w:sz w:val="26"/>
                <w:szCs w:val="26"/>
              </w:rPr>
            </w:pPr>
            <w:r>
              <w:t>posługiwać się językiem obcym na poziomie B2 Europejskiego Systemu Opisu Kształcenia Językoweg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BEFA" w14:textId="77777777" w:rsidR="00782470" w:rsidRDefault="00782470" w:rsidP="00D17905">
            <w:pPr>
              <w:jc w:val="center"/>
            </w:pPr>
            <w:r>
              <w:rPr>
                <w:sz w:val="26"/>
                <w:szCs w:val="26"/>
              </w:rPr>
              <w:t>KA6_UK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3BB0" w14:textId="77777777" w:rsidR="00782470" w:rsidRDefault="00782470" w:rsidP="00D17905">
            <w:pPr>
              <w:rPr>
                <w:sz w:val="26"/>
                <w:szCs w:val="26"/>
              </w:rPr>
            </w:pPr>
            <w:r w:rsidRPr="00E05214">
              <w:rPr>
                <w:szCs w:val="24"/>
              </w:rPr>
              <w:t xml:space="preserve">w sposób klarowny wypowiadać się na tematy dotyczące zagadnień </w:t>
            </w:r>
            <w:r>
              <w:rPr>
                <w:szCs w:val="24"/>
              </w:rPr>
              <w:t>polityczno-</w:t>
            </w:r>
            <w:r>
              <w:rPr>
                <w:szCs w:val="24"/>
              </w:rPr>
              <w:noBreakHyphen/>
              <w:t>społecznych</w:t>
            </w:r>
            <w:r w:rsidRPr="00E05214">
              <w:rPr>
                <w:szCs w:val="24"/>
              </w:rPr>
              <w:t xml:space="preserve"> z wykorzystaniem różnych ujęć teoretycznych</w:t>
            </w:r>
          </w:p>
        </w:tc>
      </w:tr>
      <w:tr w:rsidR="00782470" w14:paraId="4186E759" w14:textId="77777777" w:rsidTr="00D1790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C73EE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82BFB" w14:textId="77777777" w:rsidR="00782470" w:rsidRDefault="00782470" w:rsidP="00D17905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0B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K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9F08" w14:textId="77777777" w:rsidR="00782470" w:rsidRDefault="00782470" w:rsidP="00D17905">
            <w:pPr>
              <w:rPr>
                <w:sz w:val="26"/>
                <w:szCs w:val="26"/>
              </w:rPr>
            </w:pPr>
            <w:r w:rsidRPr="007E4B4B">
              <w:rPr>
                <w:szCs w:val="24"/>
              </w:rPr>
              <w:t>rozpoznawać i bronić się przed chwytami erystycznymi</w:t>
            </w:r>
            <w:r>
              <w:rPr>
                <w:szCs w:val="24"/>
              </w:rPr>
              <w:t xml:space="preserve"> oraz</w:t>
            </w:r>
            <w:r w:rsidRPr="007E4B4B">
              <w:rPr>
                <w:szCs w:val="24"/>
              </w:rPr>
              <w:t xml:space="preserve"> dokon</w:t>
            </w:r>
            <w:r>
              <w:rPr>
                <w:szCs w:val="24"/>
              </w:rPr>
              <w:t>yw</w:t>
            </w:r>
            <w:r w:rsidRPr="007E4B4B">
              <w:rPr>
                <w:szCs w:val="24"/>
              </w:rPr>
              <w:t>ać krytycznej oceny treści przekaz</w:t>
            </w:r>
            <w:r>
              <w:rPr>
                <w:szCs w:val="24"/>
              </w:rPr>
              <w:t>ów</w:t>
            </w:r>
            <w:r w:rsidRPr="007E4B4B">
              <w:rPr>
                <w:szCs w:val="24"/>
              </w:rPr>
              <w:t xml:space="preserve"> medialn</w:t>
            </w:r>
            <w:r>
              <w:rPr>
                <w:szCs w:val="24"/>
              </w:rPr>
              <w:t>ych</w:t>
            </w:r>
          </w:p>
        </w:tc>
      </w:tr>
      <w:tr w:rsidR="00782470" w14:paraId="3A2F62E1" w14:textId="77777777" w:rsidTr="00D1790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B78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824" w14:textId="77777777" w:rsidR="00782470" w:rsidRDefault="00782470" w:rsidP="00D17905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062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 w:rsidRPr="00902246">
              <w:t>KA6_UK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403" w14:textId="77777777" w:rsidR="00782470" w:rsidRPr="007E4B4B" w:rsidRDefault="00782470" w:rsidP="00D17905">
            <w:pPr>
              <w:rPr>
                <w:szCs w:val="24"/>
              </w:rPr>
            </w:pPr>
            <w:r w:rsidRPr="00902246">
              <w:t>posługiwać się językiem obcym na poziomie B2 Europejskiego Systemu Opisu Kształcenia Językowego</w:t>
            </w:r>
          </w:p>
        </w:tc>
      </w:tr>
      <w:tr w:rsidR="00782470" w14:paraId="7DCCE0D8" w14:textId="77777777" w:rsidTr="00D1790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118C5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UO</w:t>
            </w:r>
          </w:p>
          <w:p w14:paraId="2A501EE6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UO</w:t>
            </w:r>
          </w:p>
          <w:p w14:paraId="5EBE3585" w14:textId="77777777" w:rsidR="00782470" w:rsidRDefault="00782470" w:rsidP="00D17905">
            <w:pPr>
              <w:jc w:val="center"/>
            </w:pPr>
            <w:r>
              <w:rPr>
                <w:sz w:val="26"/>
                <w:szCs w:val="26"/>
              </w:rPr>
              <w:t>S/NBA_P6S_UO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181299" w14:textId="77777777" w:rsidR="00782470" w:rsidRDefault="00782470" w:rsidP="00D17905">
            <w:pPr>
              <w:spacing w:after="120"/>
              <w:jc w:val="both"/>
            </w:pPr>
            <w:r>
              <w:t>planować i organizować pracę indywidualną oraz w zespole;</w:t>
            </w:r>
          </w:p>
          <w:p w14:paraId="308E44E9" w14:textId="77777777" w:rsidR="00782470" w:rsidRDefault="00782470" w:rsidP="00D17905">
            <w:pPr>
              <w:jc w:val="both"/>
              <w:rPr>
                <w:sz w:val="26"/>
                <w:szCs w:val="26"/>
              </w:rPr>
            </w:pPr>
            <w:r>
              <w:t>współdziałać z innymi osobami w ramach prac zespołowych (także o charakterze interdyscyplinarnym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6381" w14:textId="77777777" w:rsidR="00782470" w:rsidRDefault="00782470" w:rsidP="00D17905">
            <w:pPr>
              <w:jc w:val="center"/>
            </w:pPr>
            <w:r>
              <w:rPr>
                <w:sz w:val="26"/>
                <w:szCs w:val="26"/>
              </w:rPr>
              <w:t>KA6_UO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22ED" w14:textId="77777777" w:rsidR="00782470" w:rsidRDefault="00782470" w:rsidP="00D17905">
            <w:pPr>
              <w:rPr>
                <w:sz w:val="26"/>
                <w:szCs w:val="26"/>
              </w:rPr>
            </w:pPr>
            <w:r>
              <w:t>planować i organizować pracę indywidualną oraz w zespole</w:t>
            </w:r>
          </w:p>
        </w:tc>
      </w:tr>
      <w:tr w:rsidR="00782470" w14:paraId="141E58AF" w14:textId="77777777" w:rsidTr="00D1790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BD5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E08F" w14:textId="77777777" w:rsidR="00782470" w:rsidRDefault="00782470" w:rsidP="00D17905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ABC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UO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B33" w14:textId="77777777" w:rsidR="00782470" w:rsidRDefault="00782470" w:rsidP="00D17905">
            <w:pPr>
              <w:rPr>
                <w:sz w:val="26"/>
                <w:szCs w:val="26"/>
              </w:rPr>
            </w:pPr>
            <w:r>
              <w:t>współdziałać z innymi osobami w ramach prac zespołowych</w:t>
            </w:r>
          </w:p>
        </w:tc>
      </w:tr>
      <w:tr w:rsidR="00782470" w14:paraId="5D8B8781" w14:textId="77777777" w:rsidTr="00D179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ED4A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/NPAA_P6S_UU</w:t>
            </w:r>
          </w:p>
          <w:p w14:paraId="1B68272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UU</w:t>
            </w:r>
          </w:p>
          <w:p w14:paraId="05B37D0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UU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5328" w14:textId="77777777" w:rsidR="00782470" w:rsidRDefault="00782470" w:rsidP="00D17905">
            <w:pPr>
              <w:jc w:val="both"/>
              <w:rPr>
                <w:sz w:val="26"/>
                <w:szCs w:val="26"/>
              </w:rPr>
            </w:pPr>
            <w:r>
              <w:t>samodzielnie planować i realizować własne uczenie się przez całe życ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3E6" w14:textId="77777777" w:rsidR="00782470" w:rsidRDefault="00782470" w:rsidP="00D17905">
            <w:pPr>
              <w:jc w:val="center"/>
            </w:pPr>
            <w:r>
              <w:rPr>
                <w:sz w:val="26"/>
                <w:szCs w:val="26"/>
              </w:rPr>
              <w:t>KA6_UU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4DBF" w14:textId="77777777" w:rsidR="00782470" w:rsidRDefault="00782470" w:rsidP="00D17905">
            <w:pPr>
              <w:rPr>
                <w:sz w:val="26"/>
                <w:szCs w:val="26"/>
              </w:rPr>
            </w:pPr>
            <w:r>
              <w:t>samodzielnie planować i realizować własne uczenie się przez całe życie</w:t>
            </w:r>
          </w:p>
        </w:tc>
      </w:tr>
      <w:tr w:rsidR="00782470" w14:paraId="6D0C673B" w14:textId="77777777" w:rsidTr="00D17905"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4817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MPETENCJE SPOŁECZNE: absolwent jest gotów do</w:t>
            </w:r>
          </w:p>
        </w:tc>
      </w:tr>
      <w:tr w:rsidR="00782470" w14:paraId="592650C8" w14:textId="77777777" w:rsidTr="00D1790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E12A36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KK</w:t>
            </w:r>
          </w:p>
          <w:p w14:paraId="4C1D231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KK</w:t>
            </w:r>
          </w:p>
          <w:p w14:paraId="14D93D5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KK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142892" w14:textId="77777777" w:rsidR="00782470" w:rsidRDefault="00782470" w:rsidP="00D17905">
            <w:pPr>
              <w:spacing w:after="120"/>
              <w:jc w:val="both"/>
            </w:pPr>
            <w:r>
              <w:t>krytycznej oceny posiadanej wiedzy i odbieranych treści;</w:t>
            </w:r>
          </w:p>
          <w:p w14:paraId="396558AF" w14:textId="77777777" w:rsidR="00782470" w:rsidRDefault="00782470" w:rsidP="00D17905">
            <w:pPr>
              <w:spacing w:after="120"/>
              <w:jc w:val="both"/>
              <w:rPr>
                <w:sz w:val="26"/>
                <w:szCs w:val="26"/>
              </w:rPr>
            </w:pPr>
            <w:r>
              <w:t xml:space="preserve"> 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FDEE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KK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4A75" w14:textId="77777777" w:rsidR="00782470" w:rsidRDefault="00782470" w:rsidP="00D17905">
            <w:pPr>
              <w:rPr>
                <w:sz w:val="26"/>
                <w:szCs w:val="26"/>
              </w:rPr>
            </w:pPr>
            <w:r w:rsidRPr="00E05214">
              <w:rPr>
                <w:szCs w:val="24"/>
              </w:rPr>
              <w:t>uzupełni</w:t>
            </w:r>
            <w:r>
              <w:rPr>
                <w:szCs w:val="24"/>
              </w:rPr>
              <w:t>a</w:t>
            </w:r>
            <w:r w:rsidRPr="00E05214">
              <w:rPr>
                <w:szCs w:val="24"/>
              </w:rPr>
              <w:t>nia swojej wiedzy oraz doskonalenia i poszerzenia swoich umiejętności</w:t>
            </w:r>
          </w:p>
        </w:tc>
      </w:tr>
      <w:tr w:rsidR="00782470" w14:paraId="74725A2C" w14:textId="77777777" w:rsidTr="00D1790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DD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0048" w14:textId="77777777" w:rsidR="00782470" w:rsidRDefault="00782470" w:rsidP="00D17905">
            <w:pPr>
              <w:spacing w:after="120"/>
              <w:jc w:val="both"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B1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KK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EB2" w14:textId="77777777" w:rsidR="00782470" w:rsidRDefault="00782470" w:rsidP="00D17905">
            <w:pPr>
              <w:rPr>
                <w:sz w:val="26"/>
                <w:szCs w:val="26"/>
              </w:rPr>
            </w:pPr>
            <w:r>
              <w:t>zasięgania opinii ekspertów w przypadku trudności z samodzielnym rozwiązaniem problemu, korzystania z literatury naukowej i specjalistycznej</w:t>
            </w:r>
          </w:p>
        </w:tc>
      </w:tr>
      <w:tr w:rsidR="00782470" w14:paraId="3E86F66D" w14:textId="77777777" w:rsidTr="00D17905">
        <w:trPr>
          <w:trHeight w:val="5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3F52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KO</w:t>
            </w:r>
          </w:p>
          <w:p w14:paraId="585C1803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KO</w:t>
            </w:r>
          </w:p>
          <w:p w14:paraId="60120228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KO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94EB" w14:textId="77777777" w:rsidR="00782470" w:rsidRDefault="00782470" w:rsidP="00D17905">
            <w:pPr>
              <w:jc w:val="both"/>
              <w:rPr>
                <w:sz w:val="26"/>
                <w:szCs w:val="26"/>
              </w:rPr>
            </w:pPr>
            <w:r>
              <w:t>wypełniania zobowiązań społecznych, współorganizowania działalności na rzecz środowiska społecznego; inicjowania działań na rzecz interesu publicznego, myślenia i działania w sposób przedsiębiorcz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D3C9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KO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ACC0" w14:textId="77777777" w:rsidR="00782470" w:rsidRDefault="00782470" w:rsidP="00D17905">
            <w:pPr>
              <w:rPr>
                <w:sz w:val="26"/>
                <w:szCs w:val="26"/>
              </w:rPr>
            </w:pPr>
            <w:r w:rsidRPr="00E05214">
              <w:rPr>
                <w:szCs w:val="24"/>
              </w:rPr>
              <w:t>aktywnego udziału w życiu politycznym społeczeństwa obywatelskiego na różnych pozi</w:t>
            </w:r>
            <w:r>
              <w:rPr>
                <w:szCs w:val="24"/>
              </w:rPr>
              <w:t>omach partycypacji oraz przewidywania skutków</w:t>
            </w:r>
            <w:r w:rsidRPr="00E05214">
              <w:rPr>
                <w:szCs w:val="24"/>
              </w:rPr>
              <w:t xml:space="preserve"> swojej aktywności</w:t>
            </w:r>
          </w:p>
        </w:tc>
      </w:tr>
      <w:tr w:rsidR="00782470" w14:paraId="7459499A" w14:textId="77777777" w:rsidTr="00D17905">
        <w:trPr>
          <w:trHeight w:val="3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A881AC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PAA_P6S_KR</w:t>
            </w:r>
          </w:p>
          <w:p w14:paraId="0D8387AB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SMIA_P6S_KR</w:t>
            </w:r>
          </w:p>
          <w:p w14:paraId="09F858FB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/NBA_P6S_KR</w:t>
            </w:r>
          </w:p>
        </w:tc>
        <w:tc>
          <w:tcPr>
            <w:tcW w:w="6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7A4EF5" w14:textId="77777777" w:rsidR="00782470" w:rsidRDefault="00782470" w:rsidP="00D17905">
            <w:pPr>
              <w:jc w:val="both"/>
            </w:pPr>
            <w:r>
              <w:t>odpowiedzialnego pełnienia ról zawodowych w tym:</w:t>
            </w:r>
          </w:p>
          <w:p w14:paraId="4A33C234" w14:textId="77777777" w:rsidR="00782470" w:rsidRPr="00B55609" w:rsidRDefault="00782470" w:rsidP="00782470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609">
              <w:rPr>
                <w:rFonts w:ascii="Times New Roman" w:hAnsi="Times New Roman"/>
                <w:sz w:val="24"/>
                <w:szCs w:val="24"/>
              </w:rPr>
              <w:t>przestrzegania zasad etyki zawodowej i wymagania tego od innych</w:t>
            </w:r>
          </w:p>
          <w:p w14:paraId="3EAE1D62" w14:textId="77777777" w:rsidR="00782470" w:rsidRPr="00B55609" w:rsidRDefault="00782470" w:rsidP="00782470">
            <w:pPr>
              <w:pStyle w:val="Akapitzlist"/>
              <w:numPr>
                <w:ilvl w:val="0"/>
                <w:numId w:val="10"/>
              </w:numPr>
              <w:ind w:left="227" w:hanging="227"/>
              <w:jc w:val="both"/>
              <w:rPr>
                <w:sz w:val="26"/>
                <w:szCs w:val="26"/>
              </w:rPr>
            </w:pPr>
            <w:r w:rsidRPr="00B55609">
              <w:rPr>
                <w:rFonts w:ascii="Times New Roman" w:hAnsi="Times New Roman"/>
                <w:sz w:val="24"/>
                <w:szCs w:val="24"/>
              </w:rPr>
              <w:t>dbałości o dorobek i tradycje zawod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FFEF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KR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4AAA" w14:textId="77777777" w:rsidR="00782470" w:rsidRDefault="00782470" w:rsidP="00D17905">
            <w:pPr>
              <w:rPr>
                <w:sz w:val="26"/>
                <w:szCs w:val="26"/>
              </w:rPr>
            </w:pPr>
            <w:r w:rsidRPr="005322C3">
              <w:rPr>
                <w:szCs w:val="24"/>
              </w:rPr>
              <w:t>kierowania się zasadami etyki</w:t>
            </w:r>
            <w:r>
              <w:rPr>
                <w:szCs w:val="24"/>
              </w:rPr>
              <w:t xml:space="preserve"> zawodowej; przestrzegania przepisów prawa </w:t>
            </w:r>
            <w:r w:rsidRPr="005322C3">
              <w:rPr>
                <w:szCs w:val="24"/>
              </w:rPr>
              <w:t xml:space="preserve">w działalności zawodowej </w:t>
            </w:r>
          </w:p>
        </w:tc>
      </w:tr>
      <w:tr w:rsidR="00782470" w14:paraId="7182B6AF" w14:textId="77777777" w:rsidTr="00D17905">
        <w:trPr>
          <w:trHeight w:val="42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7DE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C7A1" w14:textId="77777777" w:rsidR="00782470" w:rsidRDefault="00782470" w:rsidP="00D179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2960" w14:textId="77777777" w:rsidR="00782470" w:rsidRDefault="00782470" w:rsidP="00D17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6_KR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496D" w14:textId="77777777" w:rsidR="00782470" w:rsidRDefault="00782470" w:rsidP="00D17905">
            <w:pPr>
              <w:rPr>
                <w:sz w:val="26"/>
                <w:szCs w:val="26"/>
              </w:rPr>
            </w:pPr>
            <w:r>
              <w:t>ponoszenia odpowiedzialności</w:t>
            </w:r>
            <w:r w:rsidRPr="00C07D08">
              <w:t xml:space="preserve"> za własne przygotowanie do pracy, podejmowane decyzje i prowadzone działania oraz ich skutki</w:t>
            </w:r>
          </w:p>
        </w:tc>
      </w:tr>
      <w:bookmarkEnd w:id="0"/>
    </w:tbl>
    <w:p w14:paraId="4E18505B" w14:textId="77777777" w:rsidR="00185A59" w:rsidRDefault="00185A59" w:rsidP="00185A59">
      <w:pPr>
        <w:rPr>
          <w:rFonts w:eastAsia="Calibri"/>
          <w:b/>
          <w:sz w:val="26"/>
          <w:szCs w:val="26"/>
          <w:lang w:eastAsia="en-US"/>
        </w:rPr>
        <w:sectPr w:rsidR="00185A5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15CF8841" w14:textId="77777777" w:rsidR="00185A59" w:rsidRDefault="00185A59" w:rsidP="008B7AE7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Objaśnienie oznaczeń: </w:t>
      </w: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27"/>
        <w:gridCol w:w="6524"/>
      </w:tblGrid>
      <w:tr w:rsidR="00185A59" w14:paraId="1B8A19BD" w14:textId="77777777" w:rsidTr="003C59B5">
        <w:tc>
          <w:tcPr>
            <w:tcW w:w="9645" w:type="dxa"/>
            <w:gridSpan w:val="3"/>
          </w:tcPr>
          <w:p w14:paraId="55AAED3E" w14:textId="77777777" w:rsidR="00185A59" w:rsidRDefault="00185A59" w:rsidP="008B7AE7">
            <w:pPr>
              <w:pStyle w:val="Default"/>
              <w:spacing w:after="27"/>
              <w:rPr>
                <w:b/>
                <w:color w:val="auto"/>
                <w:sz w:val="26"/>
                <w:szCs w:val="26"/>
              </w:rPr>
            </w:pPr>
          </w:p>
          <w:p w14:paraId="195C563E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 xml:space="preserve">Objaśnienie oznaczeń kodu składnika opisu </w:t>
            </w:r>
          </w:p>
          <w:p w14:paraId="06653F86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w dziedzinie nauki i dyscyplinie naukowej oraz artystycznej</w:t>
            </w:r>
          </w:p>
          <w:p w14:paraId="7542B797" w14:textId="77777777" w:rsidR="00185A59" w:rsidRDefault="00185A59" w:rsidP="00482B24">
            <w:pPr>
              <w:pStyle w:val="Default"/>
              <w:spacing w:after="27"/>
              <w:ind w:left="-108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185A59" w14:paraId="33EAC99C" w14:textId="77777777" w:rsidTr="008B7AE7">
        <w:trPr>
          <w:trHeight w:val="751"/>
        </w:trPr>
        <w:tc>
          <w:tcPr>
            <w:tcW w:w="2694" w:type="dxa"/>
            <w:hideMark/>
          </w:tcPr>
          <w:p w14:paraId="7A2B8BB4" w14:textId="5F9A3A65" w:rsidR="003C59B5" w:rsidRPr="003C59B5" w:rsidRDefault="003C59B5" w:rsidP="003C59B5">
            <w:pPr>
              <w:pStyle w:val="Default"/>
              <w:spacing w:after="27"/>
              <w:ind w:left="1070" w:hanging="1070"/>
              <w:rPr>
                <w:sz w:val="26"/>
                <w:szCs w:val="26"/>
              </w:rPr>
            </w:pPr>
            <w:r w:rsidRPr="003C59B5">
              <w:rPr>
                <w:sz w:val="26"/>
                <w:szCs w:val="26"/>
              </w:rPr>
              <w:t>S/NPAA_P6S</w:t>
            </w:r>
          </w:p>
          <w:p w14:paraId="1C0A2122" w14:textId="5432A1F4" w:rsidR="00185A59" w:rsidRDefault="00185A59" w:rsidP="003C59B5">
            <w:pPr>
              <w:pStyle w:val="Default"/>
              <w:spacing w:after="27"/>
              <w:ind w:left="1070" w:hanging="107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951" w:type="dxa"/>
            <w:gridSpan w:val="2"/>
            <w:hideMark/>
          </w:tcPr>
          <w:p w14:paraId="4BA5D50A" w14:textId="66205ED8" w:rsidR="00185A59" w:rsidRDefault="00185A59" w:rsidP="00185A59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</w:t>
            </w:r>
            <w:r w:rsidR="003C59B5">
              <w:rPr>
                <w:color w:val="auto"/>
                <w:sz w:val="26"/>
                <w:szCs w:val="26"/>
              </w:rPr>
              <w:t>społecznych</w:t>
            </w:r>
            <w:r>
              <w:rPr>
                <w:color w:val="auto"/>
                <w:sz w:val="26"/>
                <w:szCs w:val="26"/>
              </w:rPr>
              <w:t xml:space="preserve">/dyscyplinie </w:t>
            </w:r>
            <w:r w:rsidR="003C59B5">
              <w:rPr>
                <w:color w:val="auto"/>
                <w:sz w:val="26"/>
                <w:szCs w:val="26"/>
              </w:rPr>
              <w:t>nauki o polityce i administracji</w:t>
            </w:r>
            <w:r>
              <w:rPr>
                <w:color w:val="auto"/>
                <w:sz w:val="26"/>
                <w:szCs w:val="26"/>
              </w:rPr>
              <w:t xml:space="preserve"> dla studiów pierwszego stopnia o profilu </w:t>
            </w:r>
            <w:proofErr w:type="spellStart"/>
            <w:r w:rsidR="003C59B5" w:rsidRPr="003C59B5">
              <w:rPr>
                <w:color w:val="auto"/>
                <w:sz w:val="26"/>
                <w:szCs w:val="26"/>
              </w:rPr>
              <w:t>ogólnoakademickim</w:t>
            </w:r>
            <w:proofErr w:type="spellEnd"/>
          </w:p>
        </w:tc>
      </w:tr>
      <w:tr w:rsidR="003C59B5" w14:paraId="639B42CC" w14:textId="77777777" w:rsidTr="008B7AE7">
        <w:trPr>
          <w:trHeight w:val="710"/>
        </w:trPr>
        <w:tc>
          <w:tcPr>
            <w:tcW w:w="2694" w:type="dxa"/>
          </w:tcPr>
          <w:p w14:paraId="4A525AD0" w14:textId="77777777" w:rsidR="003C59B5" w:rsidRPr="003C59B5" w:rsidRDefault="003C59B5" w:rsidP="003C59B5">
            <w:pPr>
              <w:pStyle w:val="Default"/>
              <w:spacing w:after="27"/>
              <w:rPr>
                <w:sz w:val="26"/>
                <w:szCs w:val="26"/>
              </w:rPr>
            </w:pPr>
            <w:r w:rsidRPr="003C59B5">
              <w:rPr>
                <w:sz w:val="26"/>
                <w:szCs w:val="26"/>
              </w:rPr>
              <w:t>S/SMIA_P6S</w:t>
            </w:r>
          </w:p>
          <w:p w14:paraId="12872B06" w14:textId="3C19D3C2" w:rsidR="003C59B5" w:rsidRDefault="003C59B5" w:rsidP="003C59B5">
            <w:pPr>
              <w:pStyle w:val="Default"/>
              <w:spacing w:after="27"/>
              <w:ind w:left="1070" w:hanging="1042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951" w:type="dxa"/>
            <w:gridSpan w:val="2"/>
            <w:hideMark/>
          </w:tcPr>
          <w:p w14:paraId="607E2D43" w14:textId="2F12AB98" w:rsidR="003C59B5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stosunki międzynarodowe dla studiów pierwszego stopnia o profilu </w:t>
            </w:r>
            <w:proofErr w:type="spellStart"/>
            <w:r w:rsidRPr="003C59B5">
              <w:rPr>
                <w:color w:val="auto"/>
                <w:sz w:val="26"/>
                <w:szCs w:val="26"/>
              </w:rPr>
              <w:t>ogólnoakademickim</w:t>
            </w:r>
            <w:proofErr w:type="spellEnd"/>
          </w:p>
        </w:tc>
      </w:tr>
      <w:tr w:rsidR="003C59B5" w14:paraId="1C46DCB5" w14:textId="77777777" w:rsidTr="008B7AE7">
        <w:trPr>
          <w:trHeight w:val="563"/>
        </w:trPr>
        <w:tc>
          <w:tcPr>
            <w:tcW w:w="2694" w:type="dxa"/>
            <w:hideMark/>
          </w:tcPr>
          <w:p w14:paraId="565E75AF" w14:textId="7504195D" w:rsidR="003C59B5" w:rsidRDefault="003C59B5" w:rsidP="003C59B5">
            <w:pPr>
              <w:pStyle w:val="Default"/>
              <w:spacing w:after="27"/>
              <w:ind w:firstLine="28"/>
              <w:rPr>
                <w:color w:val="auto"/>
                <w:sz w:val="26"/>
                <w:szCs w:val="26"/>
              </w:rPr>
            </w:pPr>
            <w:r w:rsidRPr="003C59B5">
              <w:rPr>
                <w:color w:val="auto"/>
                <w:sz w:val="26"/>
                <w:szCs w:val="26"/>
              </w:rPr>
              <w:t>S/NBA_P6S</w:t>
            </w:r>
            <w:r>
              <w:rPr>
                <w:color w:val="auto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6951" w:type="dxa"/>
            <w:gridSpan w:val="2"/>
            <w:hideMark/>
          </w:tcPr>
          <w:p w14:paraId="00D591CC" w14:textId="573ACF9A" w:rsidR="003C59B5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  <w:ind w:left="462" w:hanging="425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charakterystyki drugiego stopnia w dziedzinie nauk społecznych/dyscyplinie nauki o bezpieczeństwie dla studiów pierwszego stopnia o profilu </w:t>
            </w:r>
            <w:proofErr w:type="spellStart"/>
            <w:r w:rsidRPr="003C59B5">
              <w:rPr>
                <w:color w:val="auto"/>
                <w:sz w:val="26"/>
                <w:szCs w:val="26"/>
              </w:rPr>
              <w:t>ogólnoakademickim</w:t>
            </w:r>
            <w:proofErr w:type="spellEnd"/>
          </w:p>
        </w:tc>
      </w:tr>
      <w:tr w:rsidR="003C59B5" w14:paraId="79E5AD42" w14:textId="77777777" w:rsidTr="003C59B5">
        <w:tc>
          <w:tcPr>
            <w:tcW w:w="9645" w:type="dxa"/>
            <w:gridSpan w:val="3"/>
            <w:tcBorders>
              <w:top w:val="nil"/>
              <w:left w:val="nil"/>
              <w:bottom w:val="single" w:sz="18" w:space="0" w:color="548DD4"/>
              <w:right w:val="nil"/>
            </w:tcBorders>
          </w:tcPr>
          <w:p w14:paraId="24B078D7" w14:textId="77777777" w:rsidR="003C59B5" w:rsidRPr="008B7AE7" w:rsidRDefault="003C59B5" w:rsidP="003C59B5">
            <w:pPr>
              <w:pStyle w:val="Default"/>
              <w:spacing w:after="27"/>
              <w:jc w:val="both"/>
              <w:rPr>
                <w:b/>
                <w:color w:val="auto"/>
              </w:rPr>
            </w:pPr>
          </w:p>
          <w:p w14:paraId="0E3B0614" w14:textId="77777777" w:rsidR="003C59B5" w:rsidRPr="008B7AE7" w:rsidRDefault="003C59B5" w:rsidP="003C59B5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 w:rsidRPr="008B7AE7">
              <w:rPr>
                <w:b/>
                <w:color w:val="auto"/>
                <w:sz w:val="26"/>
                <w:szCs w:val="26"/>
              </w:rPr>
              <w:t xml:space="preserve">Objaśnienia oznaczeń komponentów efektów uczenia się </w:t>
            </w:r>
          </w:p>
          <w:p w14:paraId="0964E983" w14:textId="77777777" w:rsidR="003C59B5" w:rsidRPr="008B7AE7" w:rsidRDefault="003C59B5" w:rsidP="003C59B5">
            <w:pPr>
              <w:pStyle w:val="Default"/>
              <w:spacing w:after="27"/>
              <w:jc w:val="center"/>
              <w:rPr>
                <w:b/>
                <w:color w:val="auto"/>
                <w:sz w:val="26"/>
                <w:szCs w:val="26"/>
              </w:rPr>
            </w:pPr>
            <w:r w:rsidRPr="008B7AE7">
              <w:rPr>
                <w:b/>
                <w:color w:val="auto"/>
                <w:sz w:val="26"/>
                <w:szCs w:val="26"/>
              </w:rPr>
              <w:t xml:space="preserve">wspólne dla opisu symbolu efektu uczenia się oraz kodu składnika opisu </w:t>
            </w:r>
          </w:p>
          <w:p w14:paraId="7F5EFB90" w14:textId="77777777" w:rsidR="003C59B5" w:rsidRPr="008B7AE7" w:rsidRDefault="003C59B5" w:rsidP="003C59B5">
            <w:pPr>
              <w:pStyle w:val="Default"/>
              <w:spacing w:after="27"/>
              <w:jc w:val="center"/>
              <w:rPr>
                <w:b/>
                <w:color w:val="auto"/>
              </w:rPr>
            </w:pPr>
            <w:r w:rsidRPr="008B7AE7">
              <w:rPr>
                <w:b/>
                <w:color w:val="auto"/>
                <w:sz w:val="26"/>
                <w:szCs w:val="26"/>
              </w:rPr>
              <w:t>w dziedzinie nauki i dyscyplinie naukowej oraz artystycznej</w:t>
            </w:r>
          </w:p>
        </w:tc>
      </w:tr>
      <w:tr w:rsidR="003C59B5" w14:paraId="173BD4B0" w14:textId="77777777" w:rsidTr="003C59B5">
        <w:trPr>
          <w:trHeight w:val="334"/>
        </w:trPr>
        <w:tc>
          <w:tcPr>
            <w:tcW w:w="3121" w:type="dxa"/>
            <w:gridSpan w:val="2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B34B72E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>W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306469CE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>kategoria wiedzy, w tym:</w:t>
            </w:r>
          </w:p>
        </w:tc>
      </w:tr>
      <w:tr w:rsidR="003C59B5" w14:paraId="55591FB9" w14:textId="77777777" w:rsidTr="003C59B5">
        <w:trPr>
          <w:trHeight w:val="334"/>
        </w:trPr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D5B1709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G </w:t>
            </w:r>
            <w:r w:rsidRPr="008B7AE7">
              <w:rPr>
                <w:i/>
              </w:rPr>
              <w:t>(po W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5A8FAFD3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</w:t>
            </w:r>
            <w:r w:rsidRPr="008B7AE7">
              <w:rPr>
                <w:b/>
                <w:i/>
              </w:rPr>
              <w:t>zakres i głębia,</w:t>
            </w:r>
          </w:p>
        </w:tc>
      </w:tr>
      <w:tr w:rsidR="003C59B5" w14:paraId="6D3B7BCE" w14:textId="77777777" w:rsidTr="003C59B5">
        <w:trPr>
          <w:trHeight w:val="334"/>
        </w:trPr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5722CF87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K </w:t>
            </w:r>
            <w:r w:rsidRPr="008B7AE7">
              <w:rPr>
                <w:i/>
              </w:rPr>
              <w:t>(po W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6D804748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</w:t>
            </w:r>
            <w:r w:rsidRPr="008B7AE7">
              <w:rPr>
                <w:b/>
                <w:i/>
              </w:rPr>
              <w:t>kontekst,</w:t>
            </w:r>
          </w:p>
        </w:tc>
      </w:tr>
      <w:tr w:rsidR="003C59B5" w14:paraId="67C3E4E7" w14:textId="77777777" w:rsidTr="003C59B5">
        <w:tc>
          <w:tcPr>
            <w:tcW w:w="3121" w:type="dxa"/>
            <w:gridSpan w:val="2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1E098859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U </w:t>
            </w:r>
            <w:r w:rsidRPr="008B7AE7">
              <w:tab/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6EC07135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>kategoria umiejętności, w tym:</w:t>
            </w:r>
          </w:p>
        </w:tc>
      </w:tr>
      <w:tr w:rsidR="003C59B5" w14:paraId="2A219A86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1316C6D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W </w:t>
            </w:r>
            <w:r w:rsidRPr="008B7AE7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40196AC3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wykorzystanie wiedzy,</w:t>
            </w:r>
          </w:p>
        </w:tc>
      </w:tr>
      <w:tr w:rsidR="003C59B5" w14:paraId="19A782D1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6631DECB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K </w:t>
            </w:r>
            <w:r w:rsidRPr="008B7AE7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223D02F7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komunikowanie się,</w:t>
            </w:r>
          </w:p>
        </w:tc>
      </w:tr>
      <w:tr w:rsidR="003C59B5" w14:paraId="78A07948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4A525189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O </w:t>
            </w:r>
            <w:r w:rsidRPr="008B7AE7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530EC4CB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organizacja pracy,</w:t>
            </w:r>
          </w:p>
        </w:tc>
      </w:tr>
      <w:tr w:rsidR="003C59B5" w14:paraId="41C34A76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3F59C1AF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U </w:t>
            </w:r>
            <w:r w:rsidRPr="008B7AE7">
              <w:rPr>
                <w:i/>
              </w:rPr>
              <w:t>(po U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71681A3B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uczenie się.</w:t>
            </w:r>
          </w:p>
        </w:tc>
      </w:tr>
      <w:tr w:rsidR="003C59B5" w14:paraId="06B249F3" w14:textId="77777777" w:rsidTr="003C59B5">
        <w:tc>
          <w:tcPr>
            <w:tcW w:w="3121" w:type="dxa"/>
            <w:gridSpan w:val="2"/>
            <w:tcBorders>
              <w:top w:val="single" w:sz="18" w:space="0" w:color="548DD4"/>
              <w:left w:val="single" w:sz="18" w:space="0" w:color="548DD4"/>
              <w:bottom w:val="nil"/>
              <w:right w:val="nil"/>
            </w:tcBorders>
            <w:hideMark/>
          </w:tcPr>
          <w:p w14:paraId="7C0C629C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 xml:space="preserve">K </w:t>
            </w:r>
            <w:r w:rsidRPr="008B7AE7">
              <w:rPr>
                <w:i/>
              </w:rPr>
              <w:t xml:space="preserve">(po </w:t>
            </w:r>
            <w:proofErr w:type="spellStart"/>
            <w:r w:rsidRPr="008B7AE7">
              <w:rPr>
                <w:i/>
              </w:rPr>
              <w:t>podkreślniku</w:t>
            </w:r>
            <w:proofErr w:type="spellEnd"/>
            <w:r w:rsidRPr="008B7AE7">
              <w:rPr>
                <w:i/>
              </w:rPr>
              <w:t>)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single" w:sz="18" w:space="0" w:color="548DD4"/>
            </w:tcBorders>
            <w:hideMark/>
          </w:tcPr>
          <w:p w14:paraId="02300166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>kategoria kompetencji społecznych, w tym:</w:t>
            </w:r>
          </w:p>
        </w:tc>
      </w:tr>
      <w:tr w:rsidR="003C59B5" w14:paraId="4E242D65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00CBA2FC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>K (</w:t>
            </w:r>
            <w:r w:rsidRPr="008B7AE7">
              <w:rPr>
                <w:i/>
              </w:rPr>
              <w:t xml:space="preserve">po K po </w:t>
            </w:r>
            <w:proofErr w:type="spellStart"/>
            <w:r w:rsidRPr="008B7AE7">
              <w:rPr>
                <w:i/>
              </w:rPr>
              <w:t>podkreślniku</w:t>
            </w:r>
            <w:proofErr w:type="spellEnd"/>
            <w:r w:rsidRPr="008B7AE7">
              <w:rPr>
                <w:i/>
              </w:rPr>
              <w:t>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1F384E65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ocena</w:t>
            </w:r>
            <w:r w:rsidRPr="008B7AE7">
              <w:t xml:space="preserve">, </w:t>
            </w:r>
          </w:p>
        </w:tc>
      </w:tr>
      <w:tr w:rsidR="003C59B5" w14:paraId="5DD90D26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nil"/>
              <w:right w:val="nil"/>
            </w:tcBorders>
            <w:hideMark/>
          </w:tcPr>
          <w:p w14:paraId="5CEE5CAF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>O (</w:t>
            </w:r>
            <w:r w:rsidRPr="008B7AE7">
              <w:rPr>
                <w:i/>
              </w:rPr>
              <w:t xml:space="preserve">po K po </w:t>
            </w:r>
            <w:proofErr w:type="spellStart"/>
            <w:r w:rsidRPr="008B7AE7">
              <w:rPr>
                <w:i/>
              </w:rPr>
              <w:t>podkreślniku</w:t>
            </w:r>
            <w:proofErr w:type="spellEnd"/>
            <w:r w:rsidRPr="008B7AE7">
              <w:rPr>
                <w:i/>
              </w:rPr>
              <w:t>)</w:t>
            </w: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single" w:sz="18" w:space="0" w:color="548DD4"/>
            </w:tcBorders>
            <w:hideMark/>
          </w:tcPr>
          <w:p w14:paraId="3F6697C4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odpowiedzialność,</w:t>
            </w:r>
          </w:p>
        </w:tc>
      </w:tr>
      <w:tr w:rsidR="003C59B5" w14:paraId="1CB7653D" w14:textId="77777777" w:rsidTr="003C59B5">
        <w:tc>
          <w:tcPr>
            <w:tcW w:w="3121" w:type="dxa"/>
            <w:gridSpan w:val="2"/>
            <w:tcBorders>
              <w:top w:val="nil"/>
              <w:left w:val="single" w:sz="18" w:space="0" w:color="548DD4"/>
              <w:bottom w:val="single" w:sz="18" w:space="0" w:color="548DD4"/>
              <w:right w:val="nil"/>
            </w:tcBorders>
            <w:hideMark/>
          </w:tcPr>
          <w:p w14:paraId="6ADA4790" w14:textId="77777777" w:rsidR="003C59B5" w:rsidRPr="008B7AE7" w:rsidRDefault="003C59B5" w:rsidP="003C59B5">
            <w:pPr>
              <w:pStyle w:val="Default"/>
              <w:spacing w:after="27"/>
              <w:ind w:left="28" w:right="19"/>
            </w:pPr>
            <w:r w:rsidRPr="008B7AE7">
              <w:t>R (</w:t>
            </w:r>
            <w:r w:rsidRPr="008B7AE7">
              <w:rPr>
                <w:i/>
              </w:rPr>
              <w:t xml:space="preserve">po K po </w:t>
            </w:r>
            <w:proofErr w:type="spellStart"/>
            <w:r w:rsidRPr="008B7AE7">
              <w:rPr>
                <w:i/>
              </w:rPr>
              <w:t>podkreślniku</w:t>
            </w:r>
            <w:proofErr w:type="spellEnd"/>
            <w:r w:rsidRPr="008B7AE7">
              <w:rPr>
                <w:i/>
              </w:rPr>
              <w:t>)</w:t>
            </w:r>
          </w:p>
        </w:tc>
        <w:tc>
          <w:tcPr>
            <w:tcW w:w="6524" w:type="dxa"/>
            <w:tcBorders>
              <w:top w:val="nil"/>
              <w:left w:val="nil"/>
              <w:bottom w:val="single" w:sz="18" w:space="0" w:color="548DD4"/>
              <w:right w:val="single" w:sz="18" w:space="0" w:color="548DD4"/>
            </w:tcBorders>
            <w:hideMark/>
          </w:tcPr>
          <w:p w14:paraId="52F85A92" w14:textId="77777777" w:rsidR="003C59B5" w:rsidRPr="008B7AE7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</w:pPr>
            <w:r w:rsidRPr="008B7AE7">
              <w:t xml:space="preserve">podkategoria w zakresie </w:t>
            </w:r>
            <w:r w:rsidRPr="008B7AE7">
              <w:rPr>
                <w:b/>
                <w:i/>
              </w:rPr>
              <w:t>rola zawodowa.</w:t>
            </w:r>
          </w:p>
        </w:tc>
      </w:tr>
      <w:tr w:rsidR="003C59B5" w14:paraId="2BDD2F50" w14:textId="77777777" w:rsidTr="003C59B5">
        <w:tc>
          <w:tcPr>
            <w:tcW w:w="3121" w:type="dxa"/>
            <w:gridSpan w:val="2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42B3929A" w14:textId="77777777" w:rsidR="003C59B5" w:rsidRDefault="003C59B5" w:rsidP="003C59B5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, 02, 03 i kolejne</w:t>
            </w:r>
          </w:p>
        </w:tc>
        <w:tc>
          <w:tcPr>
            <w:tcW w:w="6524" w:type="dxa"/>
            <w:tcBorders>
              <w:top w:val="single" w:sz="18" w:space="0" w:color="548DD4"/>
              <w:left w:val="nil"/>
              <w:bottom w:val="nil"/>
              <w:right w:val="nil"/>
            </w:tcBorders>
            <w:hideMark/>
          </w:tcPr>
          <w:p w14:paraId="7E0BF5AF" w14:textId="77777777" w:rsidR="003C59B5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 efektu uczenia się</w:t>
            </w:r>
          </w:p>
        </w:tc>
      </w:tr>
      <w:tr w:rsidR="003C59B5" w14:paraId="3160BE3F" w14:textId="77777777" w:rsidTr="003C59B5">
        <w:tc>
          <w:tcPr>
            <w:tcW w:w="9645" w:type="dxa"/>
            <w:gridSpan w:val="3"/>
          </w:tcPr>
          <w:p w14:paraId="5F6CE9E6" w14:textId="77777777" w:rsidR="003C59B5" w:rsidRDefault="003C59B5" w:rsidP="003C59B5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70561496" w14:textId="77777777" w:rsidR="003C59B5" w:rsidRDefault="003C59B5" w:rsidP="003C59B5">
            <w:pPr>
              <w:pStyle w:val="Default"/>
              <w:spacing w:after="27"/>
              <w:ind w:left="720" w:hanging="720"/>
              <w:jc w:val="center"/>
              <w:rPr>
                <w:b/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Objaśnienia oznaczeń symbolu efektu kierunkowego</w:t>
            </w:r>
          </w:p>
        </w:tc>
      </w:tr>
      <w:tr w:rsidR="003C59B5" w14:paraId="413E8DC0" w14:textId="77777777" w:rsidTr="003C59B5">
        <w:tc>
          <w:tcPr>
            <w:tcW w:w="3121" w:type="dxa"/>
            <w:gridSpan w:val="2"/>
            <w:hideMark/>
          </w:tcPr>
          <w:p w14:paraId="676F452F" w14:textId="77777777" w:rsidR="003C59B5" w:rsidRDefault="003C59B5" w:rsidP="003C59B5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 </w:t>
            </w:r>
            <w:r>
              <w:rPr>
                <w:i/>
                <w:sz w:val="26"/>
                <w:szCs w:val="26"/>
              </w:rPr>
              <w:t xml:space="preserve">(przed </w:t>
            </w:r>
            <w:proofErr w:type="spellStart"/>
            <w:r>
              <w:rPr>
                <w:i/>
                <w:sz w:val="26"/>
                <w:szCs w:val="26"/>
              </w:rPr>
              <w:t>podkreślnikiem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4" w:type="dxa"/>
            <w:hideMark/>
          </w:tcPr>
          <w:p w14:paraId="32BE1529" w14:textId="77777777" w:rsidR="003C59B5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runkowe efekty uczenia się</w:t>
            </w:r>
          </w:p>
        </w:tc>
      </w:tr>
      <w:tr w:rsidR="003C59B5" w14:paraId="699A099B" w14:textId="77777777" w:rsidTr="003C59B5">
        <w:tc>
          <w:tcPr>
            <w:tcW w:w="3121" w:type="dxa"/>
            <w:gridSpan w:val="2"/>
            <w:hideMark/>
          </w:tcPr>
          <w:p w14:paraId="17D0E002" w14:textId="60D53AAC" w:rsidR="003C59B5" w:rsidRDefault="008B7AE7" w:rsidP="003C59B5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</w:t>
            </w:r>
            <w:r w:rsidR="003C59B5">
              <w:rPr>
                <w:sz w:val="26"/>
                <w:szCs w:val="26"/>
              </w:rPr>
              <w:t xml:space="preserve">  </w:t>
            </w:r>
            <w:r w:rsidR="003C59B5">
              <w:rPr>
                <w:i/>
                <w:sz w:val="26"/>
                <w:szCs w:val="26"/>
              </w:rPr>
              <w:t>(</w:t>
            </w:r>
            <w:proofErr w:type="gramEnd"/>
            <w:r w:rsidR="003C59B5">
              <w:rPr>
                <w:i/>
                <w:sz w:val="26"/>
                <w:szCs w:val="26"/>
              </w:rPr>
              <w:t xml:space="preserve">przed </w:t>
            </w:r>
            <w:proofErr w:type="spellStart"/>
            <w:r w:rsidR="003C59B5">
              <w:rPr>
                <w:i/>
                <w:sz w:val="26"/>
                <w:szCs w:val="26"/>
              </w:rPr>
              <w:t>podkreślnikiem</w:t>
            </w:r>
            <w:proofErr w:type="spellEnd"/>
            <w:r w:rsidR="003C59B5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24" w:type="dxa"/>
            <w:hideMark/>
          </w:tcPr>
          <w:p w14:paraId="432E7DB9" w14:textId="15630EB6" w:rsidR="003C59B5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il </w:t>
            </w:r>
            <w:proofErr w:type="spellStart"/>
            <w:r w:rsidRPr="008B7AE7">
              <w:rPr>
                <w:iCs/>
                <w:sz w:val="26"/>
                <w:szCs w:val="26"/>
              </w:rPr>
              <w:t>ogólnoakademicki</w:t>
            </w:r>
            <w:proofErr w:type="spellEnd"/>
            <w:r w:rsidRPr="008B7AE7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3C59B5" w14:paraId="55F13C89" w14:textId="77777777" w:rsidTr="003C59B5">
        <w:tc>
          <w:tcPr>
            <w:tcW w:w="3121" w:type="dxa"/>
            <w:gridSpan w:val="2"/>
            <w:hideMark/>
          </w:tcPr>
          <w:p w14:paraId="556F729F" w14:textId="77777777" w:rsidR="003C59B5" w:rsidRDefault="003C59B5" w:rsidP="003C59B5">
            <w:pPr>
              <w:pStyle w:val="Default"/>
              <w:spacing w:after="27"/>
              <w:ind w:left="28" w:right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</w:p>
        </w:tc>
        <w:tc>
          <w:tcPr>
            <w:tcW w:w="6524" w:type="dxa"/>
            <w:hideMark/>
          </w:tcPr>
          <w:p w14:paraId="2F8D2C82" w14:textId="00E3F916" w:rsidR="003C59B5" w:rsidRDefault="003C59B5" w:rsidP="003C59B5">
            <w:pPr>
              <w:pStyle w:val="Default"/>
              <w:numPr>
                <w:ilvl w:val="0"/>
                <w:numId w:val="3"/>
              </w:numPr>
              <w:spacing w:after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udia pierwszego stopnia</w:t>
            </w:r>
          </w:p>
        </w:tc>
      </w:tr>
    </w:tbl>
    <w:p w14:paraId="1266E162" w14:textId="77777777" w:rsidR="00185A59" w:rsidRDefault="00185A59" w:rsidP="008B7AE7">
      <w:pPr>
        <w:rPr>
          <w:b/>
          <w:sz w:val="26"/>
          <w:szCs w:val="26"/>
        </w:rPr>
      </w:pPr>
    </w:p>
    <w:p w14:paraId="0FE11896" w14:textId="44D7675B" w:rsidR="00185A59" w:rsidRPr="008B4BFF" w:rsidRDefault="00185A59" w:rsidP="008B7AE7">
      <w:pPr>
        <w:pStyle w:val="Akapitzlist"/>
        <w:numPr>
          <w:ilvl w:val="0"/>
          <w:numId w:val="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b/>
          <w:sz w:val="26"/>
          <w:szCs w:val="26"/>
        </w:rPr>
      </w:pPr>
      <w:r w:rsidRPr="00876D5A">
        <w:rPr>
          <w:rFonts w:ascii="Times New Roman" w:hAnsi="Times New Roman"/>
          <w:b/>
          <w:sz w:val="26"/>
          <w:szCs w:val="26"/>
        </w:rPr>
        <w:t xml:space="preserve">Oznaczenia dziedzin nauki i dyscyplin </w:t>
      </w:r>
      <w:r w:rsidRPr="008B4BFF">
        <w:rPr>
          <w:rFonts w:ascii="Times New Roman" w:hAnsi="Times New Roman"/>
          <w:b/>
          <w:sz w:val="26"/>
          <w:szCs w:val="26"/>
        </w:rPr>
        <w:t>naukowych oraz artystycznych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3"/>
        <w:gridCol w:w="5698"/>
      </w:tblGrid>
      <w:tr w:rsidR="008B4BFF" w:rsidRPr="008B4BFF" w14:paraId="00B36A21" w14:textId="77777777" w:rsidTr="001B29C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FDDF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Lp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383" w14:textId="77777777" w:rsidR="00185A59" w:rsidRPr="008B4BFF" w:rsidRDefault="00185A59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ziedzina nauki/symbol kodu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27B7" w14:textId="77777777" w:rsidR="00185A59" w:rsidRPr="008B4BFF" w:rsidRDefault="00185A59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-BoldMT" w:eastAsia="Calibri" w:hAnsi="TimesNewRomanPS-BoldMT" w:cs="TimesNewRomanPS-BoldMT"/>
                <w:b/>
                <w:bCs/>
                <w:sz w:val="26"/>
                <w:szCs w:val="26"/>
              </w:rPr>
              <w:t>Dyscyplina naukowa/artystyczna/symbol kodu</w:t>
            </w:r>
          </w:p>
        </w:tc>
      </w:tr>
      <w:tr w:rsidR="00150255" w:rsidRPr="008B4BFF" w14:paraId="6E18992C" w14:textId="77777777" w:rsidTr="001B29CF">
        <w:trPr>
          <w:trHeight w:val="8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B34DF" w14:textId="77777777" w:rsidR="00150255" w:rsidRPr="008B4BFF" w:rsidRDefault="0015025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285AC2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humanisty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7A5A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archeolog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</w:t>
            </w:r>
          </w:p>
        </w:tc>
      </w:tr>
      <w:tr w:rsidR="00150255" w:rsidRPr="008B4BFF" w14:paraId="0BF2F38E" w14:textId="77777777" w:rsidTr="001B29CF">
        <w:trPr>
          <w:trHeight w:val="88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B75D4" w14:textId="77777777" w:rsidR="00150255" w:rsidRPr="008B4BFF" w:rsidRDefault="0015025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1D59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9A86" w14:textId="6F639E35" w:rsidR="00150255" w:rsidRPr="00150255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FF0000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2) etnologia i antropologia kulturow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EA</w:t>
            </w:r>
          </w:p>
        </w:tc>
      </w:tr>
      <w:tr w:rsidR="00150255" w:rsidRPr="008B4BFF" w14:paraId="3B5EF8CB" w14:textId="77777777" w:rsidTr="001B29CF">
        <w:trPr>
          <w:trHeight w:val="2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91BF4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239EF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494" w14:textId="6AC575BC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filozof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F</w:t>
            </w:r>
          </w:p>
        </w:tc>
      </w:tr>
      <w:tr w:rsidR="00150255" w:rsidRPr="008B4BFF" w14:paraId="245E6664" w14:textId="77777777" w:rsidTr="001B29C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B544B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DA534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7B34" w14:textId="7C743FC4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histor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H</w:t>
            </w:r>
          </w:p>
        </w:tc>
      </w:tr>
      <w:tr w:rsidR="00150255" w:rsidRPr="008B4BFF" w14:paraId="14586240" w14:textId="77777777" w:rsidTr="001B29CF">
        <w:trPr>
          <w:trHeight w:val="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ABE67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75879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F8BE" w14:textId="4B52A4E9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językoznaws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J</w:t>
            </w:r>
          </w:p>
        </w:tc>
      </w:tr>
      <w:tr w:rsidR="00150255" w:rsidRPr="008B4BFF" w14:paraId="5761B8B0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DE0D5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70BF8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F299" w14:textId="13AE140F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literaturoznaws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L</w:t>
            </w:r>
          </w:p>
        </w:tc>
      </w:tr>
      <w:tr w:rsidR="00150255" w:rsidRPr="008B4BFF" w14:paraId="4BEA36A9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7215C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7B61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7660" w14:textId="10152492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kulturze i religi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KR</w:t>
            </w:r>
          </w:p>
        </w:tc>
      </w:tr>
      <w:tr w:rsidR="00150255" w:rsidRPr="008B4BFF" w14:paraId="4DF34B8D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DFE9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DEAC6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94F5" w14:textId="2F90D03D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sztuce/</w:t>
            </w:r>
            <w:proofErr w:type="spellStart"/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z</w:t>
            </w:r>
            <w:proofErr w:type="spellEnd"/>
          </w:p>
        </w:tc>
      </w:tr>
      <w:tr w:rsidR="00150255" w:rsidRPr="008B4BFF" w14:paraId="57FE1B4D" w14:textId="77777777" w:rsidTr="001B29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77D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C76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3D8" w14:textId="70921B8C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) polonistyk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PL</w:t>
            </w:r>
          </w:p>
        </w:tc>
      </w:tr>
      <w:tr w:rsidR="00150255" w:rsidRPr="008B4BFF" w14:paraId="3C372949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A6442E" w14:textId="77777777" w:rsidR="00150255" w:rsidRPr="008B4BFF" w:rsidRDefault="0015025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25806" w14:textId="77777777" w:rsidR="00150255" w:rsidRPr="008B4BFF" w:rsidRDefault="0015025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inżynieryjno-techni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CAAC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architektura i urbanisty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U</w:t>
            </w:r>
          </w:p>
        </w:tc>
      </w:tr>
      <w:tr w:rsidR="00150255" w:rsidRPr="008B4BFF" w14:paraId="210E618B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7B8A7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B39E0F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28C" w14:textId="6CE7DA4E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automatyka, elektronik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,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elektrotechnik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i technologie kosmiczne/</w:t>
            </w:r>
            <w:r w:rsidRPr="00227F6B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E</w:t>
            </w:r>
          </w:p>
        </w:tc>
      </w:tr>
      <w:tr w:rsidR="00150255" w:rsidRPr="008B4BFF" w14:paraId="5A36B66B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0CE9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14593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FB62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formatyka techniczna i telekomunikacj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T</w:t>
            </w:r>
          </w:p>
        </w:tc>
      </w:tr>
      <w:tr w:rsidR="00150255" w:rsidRPr="008B4BFF" w14:paraId="2239F42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22496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43B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5CB" w14:textId="074AA153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ezpieczeństw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IBZ</w:t>
            </w:r>
          </w:p>
        </w:tc>
      </w:tr>
      <w:tr w:rsidR="00150255" w:rsidRPr="008B4BFF" w14:paraId="76DFB0D9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0FC38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89F8D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A855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biomedy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B</w:t>
            </w:r>
          </w:p>
        </w:tc>
      </w:tr>
      <w:tr w:rsidR="00150255" w:rsidRPr="008B4BFF" w14:paraId="5CCF6215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06B37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E1CE3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656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chemi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C</w:t>
            </w:r>
          </w:p>
        </w:tc>
      </w:tr>
      <w:tr w:rsidR="00150255" w:rsidRPr="008B4BFF" w14:paraId="2B60F49B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2AEC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6BD89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1D0A" w14:textId="5CCD5C14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lądowa</w:t>
            </w: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, </w:t>
            </w: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geodezja 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 transport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L</w:t>
            </w:r>
          </w:p>
        </w:tc>
      </w:tr>
      <w:tr w:rsidR="00150255" w:rsidRPr="008B4BFF" w14:paraId="2D3779EE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4AE55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0CC6A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0108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ateriałow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</w:t>
            </w:r>
          </w:p>
        </w:tc>
      </w:tr>
      <w:tr w:rsidR="00150255" w:rsidRPr="008B4BFF" w14:paraId="6D333455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D7A20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2EF38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3020" w14:textId="77777777" w:rsidR="00150255" w:rsidRPr="008B4BFF" w:rsidRDefault="00150255" w:rsidP="00482B2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nżynieria mechanicz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MC</w:t>
            </w:r>
          </w:p>
        </w:tc>
      </w:tr>
      <w:tr w:rsidR="00150255" w:rsidRPr="008B4BFF" w14:paraId="6E7325A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B929E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4AD6A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7234" w14:textId="77777777" w:rsidR="00150255" w:rsidRPr="008B4BFF" w:rsidRDefault="00150255" w:rsidP="00F500EE">
            <w:pPr>
              <w:numPr>
                <w:ilvl w:val="0"/>
                <w:numId w:val="4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Cs w:val="24"/>
              </w:rPr>
              <w:t>inżynieria środowiska,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 xml:space="preserve"> </w:t>
            </w:r>
            <w:r w:rsidRPr="008B4BFF">
              <w:rPr>
                <w:rFonts w:ascii="TimesNewRomanPSMT" w:eastAsia="Calibri" w:hAnsi="TimesNewRomanPSMT" w:cs="TimesNewRomanPSMT"/>
                <w:szCs w:val="24"/>
              </w:rPr>
              <w:t xml:space="preserve">górnictwo </w:t>
            </w: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i en</w:t>
            </w:r>
            <w:r w:rsidRPr="008B4BFF">
              <w:rPr>
                <w:rFonts w:ascii="TimesNewRomanPSMT" w:eastAsia="Calibri" w:hAnsi="TimesNewRomanPSMT" w:cs="TimesNewRomanPSMT"/>
                <w:szCs w:val="24"/>
              </w:rPr>
              <w:t>ergetyka/</w:t>
            </w:r>
            <w:r w:rsidRPr="008B4BFF">
              <w:rPr>
                <w:rFonts w:ascii="TimesNewRomanPSMT" w:eastAsia="Calibri" w:hAnsi="TimesNewRomanPSMT" w:cs="TimesNewRomanPSMT"/>
                <w:b/>
                <w:szCs w:val="24"/>
              </w:rPr>
              <w:t>ISG</w:t>
            </w:r>
          </w:p>
        </w:tc>
      </w:tr>
      <w:tr w:rsidR="00150255" w:rsidRPr="008B4BFF" w14:paraId="61479848" w14:textId="77777777" w:rsidTr="001B29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CAED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CD93" w14:textId="77777777" w:rsidR="00150255" w:rsidRPr="008B4BFF" w:rsidRDefault="00150255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466" w14:textId="58530157" w:rsidR="00150255" w:rsidRPr="008B4BFF" w:rsidRDefault="00150255" w:rsidP="00F500EE">
            <w:pPr>
              <w:numPr>
                <w:ilvl w:val="0"/>
                <w:numId w:val="4"/>
              </w:numPr>
              <w:tabs>
                <w:tab w:val="left" w:pos="483"/>
              </w:tabs>
              <w:autoSpaceDE w:val="0"/>
              <w:autoSpaceDN w:val="0"/>
              <w:adjustRightInd w:val="0"/>
              <w:ind w:left="321" w:hanging="284"/>
              <w:rPr>
                <w:rFonts w:ascii="TimesNewRomanPSMT" w:eastAsia="Calibri" w:hAnsi="TimesNewRomanPSMT" w:cs="TimesNewRomanPSMT"/>
                <w:szCs w:val="24"/>
              </w:rPr>
            </w:pPr>
            <w:r w:rsidRPr="00227F6B">
              <w:rPr>
                <w:rFonts w:ascii="TimesNewRomanPSMT" w:eastAsia="Calibri" w:hAnsi="TimesNewRomanPSMT" w:cs="TimesNewRomanPSMT"/>
                <w:szCs w:val="24"/>
              </w:rPr>
              <w:t>ochrona dziedzictwa i konserwacja zabytków</w:t>
            </w:r>
            <w:r w:rsidR="00227F6B" w:rsidRPr="00227F6B">
              <w:rPr>
                <w:rFonts w:ascii="TimesNewRomanPSMT" w:eastAsia="Calibri" w:hAnsi="TimesNewRomanPSMT" w:cs="TimesNewRomanPSMT"/>
                <w:szCs w:val="24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Cs w:val="24"/>
              </w:rPr>
              <w:t>OD</w:t>
            </w:r>
          </w:p>
        </w:tc>
      </w:tr>
      <w:tr w:rsidR="008B4BFF" w:rsidRPr="008B4BFF" w14:paraId="31E4BB60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861B" w14:textId="77777777" w:rsidR="00185A59" w:rsidRPr="008B4BFF" w:rsidRDefault="00185A59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9F2F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medycznych i nauk o zdrowi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510" w14:textId="37B8A99C" w:rsidR="00185A59" w:rsidRPr="008B4BFF" w:rsidRDefault="00F500EE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biologia medyczna</w:t>
            </w:r>
            <w:r w:rsidR="00227F6B" w:rsidRPr="00227F6B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227F6B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BM</w:t>
            </w:r>
          </w:p>
        </w:tc>
      </w:tr>
      <w:tr w:rsidR="00F500EE" w:rsidRPr="008B4BFF" w14:paraId="327651D1" w14:textId="77777777" w:rsidTr="001B29CF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5CA" w14:textId="77777777" w:rsidR="00F500EE" w:rsidRPr="008B4BFF" w:rsidRDefault="00F500EE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D385" w14:textId="77777777" w:rsidR="00F500EE" w:rsidRPr="008B4BFF" w:rsidRDefault="00F500EE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6B0" w14:textId="298378F2" w:rsidR="00F500EE" w:rsidRPr="008B4BFF" w:rsidRDefault="00F500EE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farmaceut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8B4BFF" w:rsidRPr="008B4BFF" w14:paraId="2206EB3F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0D12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320D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CD47" w14:textId="77777777" w:rsidR="00185A59" w:rsidRPr="008B4BFF" w:rsidRDefault="00185A59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med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M</w:t>
            </w:r>
          </w:p>
        </w:tc>
      </w:tr>
      <w:tr w:rsidR="008B4BFF" w:rsidRPr="008B4BFF" w14:paraId="1B01D6BE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8A2D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ECB0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FE04" w14:textId="77777777" w:rsidR="00185A59" w:rsidRPr="008B4BFF" w:rsidRDefault="00185A59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o kulturze fizycznej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F</w:t>
            </w:r>
          </w:p>
        </w:tc>
      </w:tr>
      <w:tr w:rsidR="008B4BFF" w:rsidRPr="008B4BFF" w14:paraId="621461F1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F11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F6C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91C2" w14:textId="77777777" w:rsidR="00185A59" w:rsidRPr="008B4BFF" w:rsidRDefault="00185A59" w:rsidP="00482B2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o zdrowiu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F64D2D" w:rsidRPr="008B4BFF" w14:paraId="4A2406A0" w14:textId="77777777" w:rsidTr="001B29C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9EBE" w14:textId="631EFC0B" w:rsidR="00F64D2D" w:rsidRPr="001B29CF" w:rsidRDefault="00F64D2D" w:rsidP="00F64D2D">
            <w:pPr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99EA" w14:textId="199CA9A8" w:rsidR="00F64D2D" w:rsidRPr="001B29C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o rodzinie</w:t>
            </w:r>
            <w:r w:rsidR="00227F6B"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227F6B"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D5F" w14:textId="7989EEAB" w:rsidR="00F64D2D" w:rsidRPr="001B29CF" w:rsidRDefault="00F64D2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nauki o rodzinie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NRO</w:t>
            </w:r>
          </w:p>
        </w:tc>
      </w:tr>
      <w:tr w:rsidR="008B4BFF" w:rsidRPr="008B4BFF" w14:paraId="03985794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49AC" w14:textId="0A37F651" w:rsidR="00185A59" w:rsidRPr="008B4BFF" w:rsidRDefault="00F64D2D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2447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rolnicz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4A4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nauki leś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L</w:t>
            </w:r>
          </w:p>
        </w:tc>
      </w:tr>
      <w:tr w:rsidR="008B4BFF" w:rsidRPr="008B4BFF" w14:paraId="005DD252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6B63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73A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2B5A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rolnictwo i ogrodnictwo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RO</w:t>
            </w:r>
          </w:p>
        </w:tc>
      </w:tr>
      <w:tr w:rsidR="008B4BFF" w:rsidRPr="008B4BFF" w14:paraId="5F506249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73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1D4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DE5C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technologia żywności i żywien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Z</w:t>
            </w:r>
          </w:p>
        </w:tc>
      </w:tr>
      <w:tr w:rsidR="008B4BFF" w:rsidRPr="008B4BFF" w14:paraId="352E46DA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1E27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965D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193F" w14:textId="05647E20" w:rsidR="00185A59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zootechnika i rybactwo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ZR</w:t>
            </w:r>
          </w:p>
        </w:tc>
      </w:tr>
      <w:tr w:rsidR="00F64D2D" w:rsidRPr="008B4BFF" w14:paraId="5F5CFD0B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0DF2E" w14:textId="7918BDC5" w:rsidR="00F64D2D" w:rsidRPr="008B4BFF" w:rsidRDefault="00F64D2D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EB436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społe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66E9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ekonomia i finans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EF</w:t>
            </w:r>
          </w:p>
        </w:tc>
      </w:tr>
      <w:tr w:rsidR="00F64D2D" w:rsidRPr="008B4BFF" w14:paraId="397633BA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46757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D2E00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9516" w14:textId="77777777" w:rsidR="00F64D2D" w:rsidRPr="008B4BFF" w:rsidRDefault="00F64D2D" w:rsidP="00482B24">
            <w:pPr>
              <w:autoSpaceDE w:val="0"/>
              <w:autoSpaceDN w:val="0"/>
              <w:adjustRightInd w:val="0"/>
              <w:ind w:left="319" w:hanging="319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geografia społeczno-ekonomiczna i gospodarka przestrzenn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GEP</w:t>
            </w:r>
          </w:p>
        </w:tc>
      </w:tr>
      <w:tr w:rsidR="00F64D2D" w:rsidRPr="008B4BFF" w14:paraId="434D4E93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B2C08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4F0FE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220D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nauki o bezpieczeństwi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</w:t>
            </w:r>
          </w:p>
        </w:tc>
      </w:tr>
      <w:tr w:rsidR="00F64D2D" w:rsidRPr="008B4BFF" w14:paraId="0DA24983" w14:textId="77777777" w:rsidTr="001B29C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C2F01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3E56C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3295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4) nauki o komunikacji społecznej i media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KS</w:t>
            </w:r>
          </w:p>
        </w:tc>
      </w:tr>
      <w:tr w:rsidR="00F64D2D" w:rsidRPr="008B4BFF" w14:paraId="4F0089F3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ACFBA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FE1B2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C50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5) nauki o polityce i administracj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A</w:t>
            </w:r>
          </w:p>
        </w:tc>
      </w:tr>
      <w:tr w:rsidR="00F64D2D" w:rsidRPr="008B4BFF" w14:paraId="3A8C187D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914A7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A41A7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8E98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6) nauki o zarządzaniu i jakośc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J</w:t>
            </w:r>
          </w:p>
        </w:tc>
      </w:tr>
      <w:tr w:rsidR="00F64D2D" w:rsidRPr="008B4BFF" w14:paraId="17FD0C65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440E3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1742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42A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7) nauki praw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P</w:t>
            </w:r>
          </w:p>
        </w:tc>
      </w:tr>
      <w:tr w:rsidR="00F64D2D" w:rsidRPr="008B4BFF" w14:paraId="2FD6CF5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15010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959B1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BA03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8) nauki socj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S</w:t>
            </w:r>
          </w:p>
        </w:tc>
      </w:tr>
      <w:tr w:rsidR="00F64D2D" w:rsidRPr="008B4BFF" w14:paraId="64831440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D3D08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B427B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5C12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9) pedagogik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</w:t>
            </w:r>
          </w:p>
        </w:tc>
      </w:tr>
      <w:tr w:rsidR="00F64D2D" w:rsidRPr="008B4BFF" w14:paraId="57891228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CC2CE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A0D5C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68ED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0) prawo kanon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K</w:t>
            </w:r>
          </w:p>
        </w:tc>
      </w:tr>
      <w:tr w:rsidR="00F64D2D" w:rsidRPr="008B4BFF" w14:paraId="25B1BE39" w14:textId="77777777" w:rsidTr="001B29C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A5C00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8532E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3C2" w14:textId="77777777" w:rsidR="00F64D2D" w:rsidRPr="008B4BFF" w:rsidRDefault="00F64D2D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1) psycholog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PS</w:t>
            </w:r>
          </w:p>
        </w:tc>
      </w:tr>
      <w:tr w:rsidR="00F64D2D" w:rsidRPr="008B4BFF" w14:paraId="218768E7" w14:textId="77777777" w:rsidTr="001B29CF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F8E2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315" w14:textId="77777777" w:rsidR="00F64D2D" w:rsidRPr="008B4BFF" w:rsidRDefault="00F64D2D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11C" w14:textId="36A850BC" w:rsidR="00F64D2D" w:rsidRPr="00F64D2D" w:rsidRDefault="00F64D2D" w:rsidP="00F64D2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83" w:hanging="483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stosunki międzynarodowe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SMI</w:t>
            </w:r>
          </w:p>
        </w:tc>
      </w:tr>
      <w:tr w:rsidR="008B4BFF" w:rsidRPr="008B4BFF" w14:paraId="53F125BC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54E5" w14:textId="0289CFAF" w:rsidR="00185A59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93E8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ścisłych i przyrodnicz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X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0665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astronomia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AS</w:t>
            </w:r>
          </w:p>
        </w:tc>
      </w:tr>
      <w:tr w:rsidR="00C065E5" w:rsidRPr="008B4BFF" w14:paraId="75B3C555" w14:textId="77777777" w:rsidTr="001B29CF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36F" w14:textId="77777777" w:rsidR="00C065E5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017" w14:textId="77777777" w:rsidR="00C065E5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93C" w14:textId="78CF8FE0" w:rsidR="00C065E5" w:rsidRPr="00C065E5" w:rsidRDefault="00C065E5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biotechnologia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BT</w:t>
            </w:r>
          </w:p>
        </w:tc>
      </w:tr>
      <w:tr w:rsidR="008B4BFF" w:rsidRPr="008B4BFF" w14:paraId="5D1EE81D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17D5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E0A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347" w14:textId="295D9EBE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3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informatyka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I</w:t>
            </w:r>
          </w:p>
        </w:tc>
      </w:tr>
      <w:tr w:rsidR="008B4BFF" w:rsidRPr="008B4BFF" w14:paraId="61F42118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AFA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584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D15F" w14:textId="11A6F473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4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matematyka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MT</w:t>
            </w:r>
          </w:p>
        </w:tc>
      </w:tr>
      <w:tr w:rsidR="008B4BFF" w:rsidRPr="008B4BFF" w14:paraId="1597FE69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206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D722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D01" w14:textId="1053BA2B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5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biologiczne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BL</w:t>
            </w:r>
          </w:p>
        </w:tc>
      </w:tr>
      <w:tr w:rsidR="008B4BFF" w:rsidRPr="008B4BFF" w14:paraId="5B146AFC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BD1E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D980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6C9" w14:textId="31C87DCA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6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chemiczne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C</w:t>
            </w:r>
          </w:p>
        </w:tc>
      </w:tr>
      <w:tr w:rsidR="008B4BFF" w:rsidRPr="008B4BFF" w14:paraId="061FF70B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27B4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4FC4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278" w14:textId="3A8BECBB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7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fizyczne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F</w:t>
            </w:r>
          </w:p>
        </w:tc>
      </w:tr>
      <w:tr w:rsidR="008B4BFF" w:rsidRPr="008B4BFF" w14:paraId="273B47FE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257C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BA46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DA0F" w14:textId="60616D31" w:rsidR="00185A59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  <w:r w:rsidR="00185A59"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) nauki o Ziemi i środowisku/</w:t>
            </w:r>
            <w:r w:rsidR="00185A59"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Z</w:t>
            </w:r>
          </w:p>
        </w:tc>
      </w:tr>
      <w:tr w:rsidR="00C065E5" w:rsidRPr="008B4BFF" w14:paraId="5DA287E0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5AD3F" w14:textId="6955F237" w:rsidR="00C065E5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8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418CA" w14:textId="77777777" w:rsidR="00C065E5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teologicznych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T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BB1F" w14:textId="343EAEB8" w:rsidR="00C065E5" w:rsidRPr="001B29CF" w:rsidRDefault="00C065E5" w:rsidP="00482B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nauki biblijne</w:t>
            </w:r>
            <w:r w:rsidR="001B29CF"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NBB</w:t>
            </w:r>
          </w:p>
        </w:tc>
      </w:tr>
      <w:tr w:rsidR="00C065E5" w:rsidRPr="008B4BFF" w14:paraId="1A1DD302" w14:textId="77777777" w:rsidTr="001B29CF"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B6E3" w14:textId="77777777" w:rsidR="00C065E5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7A8" w14:textId="77777777" w:rsidR="00C065E5" w:rsidRPr="008B4BF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187" w14:textId="6B79980E" w:rsidR="00C065E5" w:rsidRPr="008B4BFF" w:rsidRDefault="00C065E5" w:rsidP="00482B2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9" w:hanging="283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nauki teologi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NT</w:t>
            </w:r>
          </w:p>
        </w:tc>
      </w:tr>
      <w:tr w:rsidR="00C065E5" w:rsidRPr="008B4BFF" w14:paraId="1A372828" w14:textId="77777777" w:rsidTr="001B29CF"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46F8" w14:textId="510C4612" w:rsidR="00C065E5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9</w:t>
            </w:r>
          </w:p>
        </w:tc>
        <w:tc>
          <w:tcPr>
            <w:tcW w:w="4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681" w14:textId="15855187" w:rsidR="00C065E5" w:rsidRPr="001B29CF" w:rsidRDefault="00C065E5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nauk weterynaryjnych</w:t>
            </w:r>
            <w:r w:rsidR="001B29CF" w:rsidRPr="001B29CF">
              <w:rPr>
                <w:rFonts w:ascii="TimesNewRomanPSMT" w:eastAsia="Calibri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eastAsia="Calibri" w:hAnsi="TimesNewRomanPSMT" w:cs="TimesNewRomanPSMT"/>
                <w:b/>
                <w:bCs/>
                <w:sz w:val="26"/>
                <w:szCs w:val="26"/>
              </w:rPr>
              <w:t>W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1E9D" w14:textId="69EA81F0" w:rsidR="00C065E5" w:rsidRPr="001B29CF" w:rsidRDefault="00C065E5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hanging="342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1B29CF">
              <w:rPr>
                <w:rFonts w:ascii="TimesNewRomanPSMT" w:hAnsi="TimesNewRomanPSMT" w:cs="TimesNewRomanPSMT"/>
                <w:sz w:val="26"/>
                <w:szCs w:val="26"/>
              </w:rPr>
              <w:t>weterynaria</w:t>
            </w:r>
            <w:r w:rsidR="001B29CF" w:rsidRPr="001B29CF">
              <w:rPr>
                <w:rFonts w:ascii="TimesNewRomanPSMT" w:hAnsi="TimesNewRomanPSMT" w:cs="TimesNewRomanPSMT"/>
                <w:sz w:val="26"/>
                <w:szCs w:val="26"/>
              </w:rPr>
              <w:t>/</w:t>
            </w:r>
            <w:r w:rsidR="001B29CF" w:rsidRPr="001B29CF">
              <w:rPr>
                <w:rFonts w:ascii="TimesNewRomanPSMT" w:hAnsi="TimesNewRomanPSMT" w:cs="TimesNewRomanPSMT"/>
                <w:b/>
                <w:bCs/>
                <w:sz w:val="26"/>
                <w:szCs w:val="26"/>
              </w:rPr>
              <w:t>WT</w:t>
            </w:r>
          </w:p>
        </w:tc>
      </w:tr>
      <w:tr w:rsidR="008B4BFF" w:rsidRPr="008B4BFF" w14:paraId="149E0EDD" w14:textId="77777777" w:rsidTr="001B29CF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80A1" w14:textId="18E71CB5" w:rsidR="00185A59" w:rsidRPr="008B4BFF" w:rsidRDefault="00C065E5" w:rsidP="00482B24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>
              <w:rPr>
                <w:rFonts w:ascii="TimesNewRomanPSMT" w:eastAsia="Calibri" w:hAnsi="TimesNewRomanPSMT" w:cs="TimesNewRomanPSMT"/>
                <w:sz w:val="26"/>
                <w:szCs w:val="26"/>
              </w:rPr>
              <w:t>10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BAE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Dziedzina sztuk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Z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7DB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1) sztuki filmowe i teatral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FT</w:t>
            </w:r>
          </w:p>
        </w:tc>
      </w:tr>
      <w:tr w:rsidR="008B4BFF" w:rsidRPr="008B4BFF" w14:paraId="0B430D6F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E2F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FDCB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2FA" w14:textId="77777777" w:rsidR="00185A59" w:rsidRPr="008B4BFF" w:rsidRDefault="00185A59" w:rsidP="00482B2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2) sztuki muzyczne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M</w:t>
            </w:r>
          </w:p>
        </w:tc>
      </w:tr>
      <w:tr w:rsidR="008B4BFF" w:rsidRPr="008B4BFF" w14:paraId="42392253" w14:textId="77777777" w:rsidTr="001B29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2248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4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FE85" w14:textId="77777777" w:rsidR="00185A59" w:rsidRPr="008B4BFF" w:rsidRDefault="00185A59" w:rsidP="00482B24">
            <w:pPr>
              <w:rPr>
                <w:rFonts w:ascii="TimesNewRomanPSMT" w:eastAsia="Calibri" w:hAnsi="TimesNewRomanPSMT" w:cs="TimesNewRomanPSMT"/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1068" w14:textId="77777777" w:rsidR="00185A59" w:rsidRPr="008B4BFF" w:rsidRDefault="00185A59" w:rsidP="00482B24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8B4BFF">
              <w:rPr>
                <w:rFonts w:ascii="TimesNewRomanPSMT" w:eastAsia="Calibri" w:hAnsi="TimesNewRomanPSMT" w:cs="TimesNewRomanPSMT"/>
                <w:sz w:val="26"/>
                <w:szCs w:val="26"/>
              </w:rPr>
              <w:t>3) sztuki plastyczne i konserwacja dzieł sztuki/</w:t>
            </w:r>
            <w:r w:rsidRPr="008B4BFF">
              <w:rPr>
                <w:rFonts w:ascii="TimesNewRomanPSMT" w:eastAsia="Calibri" w:hAnsi="TimesNewRomanPSMT" w:cs="TimesNewRomanPSMT"/>
                <w:b/>
                <w:sz w:val="26"/>
                <w:szCs w:val="26"/>
              </w:rPr>
              <w:t>SP</w:t>
            </w:r>
          </w:p>
        </w:tc>
      </w:tr>
    </w:tbl>
    <w:p w14:paraId="28BD1BE5" w14:textId="77777777" w:rsidR="003C59B5" w:rsidRPr="003C59B5" w:rsidRDefault="00185A59" w:rsidP="003C59B5">
      <w:pPr>
        <w:jc w:val="center"/>
        <w:rPr>
          <w:rFonts w:eastAsia="Calibri"/>
          <w:b/>
          <w:bCs/>
          <w:szCs w:val="24"/>
          <w:lang w:eastAsia="en-US"/>
        </w:rPr>
      </w:pPr>
      <w:r w:rsidRPr="008B4BFF">
        <w:rPr>
          <w:rFonts w:ascii="Cambria" w:hAnsi="Cambria"/>
          <w:sz w:val="22"/>
          <w:szCs w:val="22"/>
        </w:rPr>
        <w:br w:type="page"/>
      </w:r>
      <w:r w:rsidR="003C59B5" w:rsidRPr="003C59B5">
        <w:rPr>
          <w:rFonts w:eastAsia="Calibri"/>
          <w:b/>
          <w:bCs/>
          <w:szCs w:val="24"/>
          <w:lang w:eastAsia="en-US"/>
        </w:rPr>
        <w:lastRenderedPageBreak/>
        <w:t>Treści kształcenia</w:t>
      </w:r>
    </w:p>
    <w:p w14:paraId="79E3F036" w14:textId="77777777" w:rsidR="003C59B5" w:rsidRPr="003C59B5" w:rsidRDefault="003C59B5" w:rsidP="003C59B5">
      <w:pPr>
        <w:jc w:val="center"/>
        <w:rPr>
          <w:rFonts w:eastAsia="Calibri"/>
          <w:b/>
          <w:bCs/>
          <w:szCs w:val="24"/>
          <w:lang w:eastAsia="en-US"/>
        </w:rPr>
      </w:pPr>
    </w:p>
    <w:p w14:paraId="38834785" w14:textId="241EC813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Kierunek studiów: </w:t>
      </w:r>
      <w:r w:rsidR="006C0685">
        <w:rPr>
          <w:rFonts w:eastAsia="Calibri"/>
          <w:szCs w:val="24"/>
          <w:lang w:eastAsia="en-US"/>
        </w:rPr>
        <w:t>p</w:t>
      </w:r>
      <w:r w:rsidRPr="003C59B5">
        <w:rPr>
          <w:rFonts w:eastAsia="Calibri"/>
          <w:szCs w:val="24"/>
          <w:lang w:eastAsia="en-US"/>
        </w:rPr>
        <w:t>olitologia i stosunki międzynarodowe</w:t>
      </w:r>
      <w:r w:rsidR="006B1E33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b/>
          <w:bCs/>
          <w:szCs w:val="24"/>
          <w:lang w:eastAsia="en-US"/>
        </w:rPr>
        <w:t xml:space="preserve"> </w:t>
      </w:r>
    </w:p>
    <w:p w14:paraId="1F5B958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Poziom studiów: </w:t>
      </w:r>
      <w:r w:rsidRPr="003C59B5">
        <w:rPr>
          <w:rFonts w:eastAsia="Calibri"/>
          <w:szCs w:val="24"/>
          <w:lang w:eastAsia="en-US"/>
        </w:rPr>
        <w:t>studia pierwszego stopnia – licencjackie</w:t>
      </w:r>
    </w:p>
    <w:p w14:paraId="17853311" w14:textId="77777777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Profil kształcenia: </w:t>
      </w:r>
      <w:proofErr w:type="spellStart"/>
      <w:r w:rsidRPr="003C59B5">
        <w:rPr>
          <w:rFonts w:eastAsia="Calibri"/>
          <w:szCs w:val="24"/>
          <w:lang w:eastAsia="en-US"/>
        </w:rPr>
        <w:t>ogólnoakademicki</w:t>
      </w:r>
      <w:proofErr w:type="spellEnd"/>
    </w:p>
    <w:p w14:paraId="6C04DBC7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Forma studiów: </w:t>
      </w:r>
      <w:r w:rsidRPr="003C59B5">
        <w:rPr>
          <w:rFonts w:eastAsia="Calibri"/>
          <w:szCs w:val="24"/>
          <w:lang w:eastAsia="en-US"/>
        </w:rPr>
        <w:t>stacjonarne</w:t>
      </w:r>
    </w:p>
    <w:p w14:paraId="117061E0" w14:textId="77777777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Wymiar kształcenia: </w:t>
      </w:r>
      <w:r w:rsidRPr="003C59B5">
        <w:rPr>
          <w:rFonts w:eastAsia="Calibri"/>
          <w:szCs w:val="24"/>
          <w:lang w:eastAsia="en-US"/>
        </w:rPr>
        <w:t>6 semestrów</w:t>
      </w:r>
    </w:p>
    <w:p w14:paraId="1F67762A" w14:textId="77777777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Liczba punktów ECTS konieczna do ukończenia studiów: </w:t>
      </w:r>
      <w:r w:rsidRPr="003C59B5">
        <w:rPr>
          <w:rFonts w:eastAsia="Calibri"/>
          <w:szCs w:val="24"/>
          <w:lang w:eastAsia="en-US"/>
        </w:rPr>
        <w:t>180</w:t>
      </w:r>
    </w:p>
    <w:p w14:paraId="5F2CEE0A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Tytuł zawodowy nadawany absolwentom: </w:t>
      </w:r>
      <w:r w:rsidRPr="003C59B5">
        <w:rPr>
          <w:rFonts w:eastAsia="Calibri"/>
          <w:szCs w:val="24"/>
          <w:lang w:eastAsia="en-US"/>
        </w:rPr>
        <w:t>licencjat</w:t>
      </w:r>
    </w:p>
    <w:p w14:paraId="59B4EC1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</w:p>
    <w:p w14:paraId="0CD2353B" w14:textId="77777777" w:rsidR="003C59B5" w:rsidRPr="003C59B5" w:rsidRDefault="003C59B5" w:rsidP="003C59B5">
      <w:pPr>
        <w:jc w:val="center"/>
        <w:rPr>
          <w:b/>
          <w:szCs w:val="24"/>
        </w:rPr>
      </w:pPr>
      <w:r w:rsidRPr="003C59B5">
        <w:rPr>
          <w:b/>
          <w:szCs w:val="24"/>
        </w:rPr>
        <w:t>CHARAKTERYSTYKA TREŚCI KSZTAŁCENIA – GRUPY TREŚCI</w:t>
      </w:r>
    </w:p>
    <w:p w14:paraId="7750CA1C" w14:textId="77777777" w:rsidR="003C59B5" w:rsidRPr="003C59B5" w:rsidRDefault="003C59B5" w:rsidP="003C59B5">
      <w:pPr>
        <w:jc w:val="center"/>
        <w:rPr>
          <w:b/>
          <w:szCs w:val="24"/>
        </w:rPr>
      </w:pPr>
    </w:p>
    <w:p w14:paraId="71667E6B" w14:textId="77777777" w:rsidR="003C59B5" w:rsidRPr="003C59B5" w:rsidRDefault="003C59B5" w:rsidP="003C59B5">
      <w:pPr>
        <w:tabs>
          <w:tab w:val="left" w:pos="284"/>
        </w:tabs>
        <w:jc w:val="both"/>
        <w:rPr>
          <w:b/>
          <w:bCs/>
          <w:szCs w:val="24"/>
        </w:rPr>
      </w:pPr>
      <w:r w:rsidRPr="003C59B5">
        <w:rPr>
          <w:b/>
          <w:bCs/>
          <w:szCs w:val="24"/>
        </w:rPr>
        <w:t>I.</w:t>
      </w:r>
      <w:r w:rsidRPr="003C59B5">
        <w:rPr>
          <w:b/>
          <w:bCs/>
          <w:szCs w:val="24"/>
        </w:rPr>
        <w:tab/>
        <w:t>WYMAGANIA OGÓLNE</w:t>
      </w:r>
    </w:p>
    <w:p w14:paraId="4E6F8122" w14:textId="77777777" w:rsidR="00283B83" w:rsidRPr="0036612A" w:rsidRDefault="00283B83" w:rsidP="00283B83">
      <w:pPr>
        <w:numPr>
          <w:ilvl w:val="0"/>
          <w:numId w:val="12"/>
        </w:numPr>
        <w:spacing w:after="60"/>
        <w:ind w:left="568" w:hanging="284"/>
        <w:contextualSpacing/>
        <w:jc w:val="both"/>
        <w:rPr>
          <w:rFonts w:eastAsia="Calibri"/>
          <w:b/>
          <w:bCs/>
          <w:szCs w:val="24"/>
        </w:rPr>
      </w:pPr>
      <w:r w:rsidRPr="0036612A">
        <w:rPr>
          <w:rFonts w:eastAsia="Calibri"/>
          <w:b/>
          <w:bCs/>
          <w:szCs w:val="24"/>
        </w:rPr>
        <w:t>Język obcy I</w:t>
      </w:r>
    </w:p>
    <w:p w14:paraId="26B9D171" w14:textId="4A56BF75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</w:t>
      </w:r>
      <w:r w:rsidR="00F23170" w:rsidRPr="0036612A">
        <w:rPr>
          <w:szCs w:val="24"/>
        </w:rPr>
        <w:t xml:space="preserve">znane lub </w:t>
      </w:r>
      <w:r w:rsidR="00F23170"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 z zakresu danego kierunku studiów.</w:t>
      </w:r>
    </w:p>
    <w:p w14:paraId="41A49898" w14:textId="47E68A19" w:rsidR="00283B83" w:rsidRPr="000333C5" w:rsidRDefault="00283B83" w:rsidP="00283B83">
      <w:pPr>
        <w:jc w:val="both"/>
        <w:rPr>
          <w:rFonts w:ascii="Arial" w:hAnsi="Arial" w:cs="Arial"/>
          <w:sz w:val="16"/>
          <w:szCs w:val="16"/>
        </w:rPr>
      </w:pPr>
      <w:r w:rsidRPr="0036612A">
        <w:rPr>
          <w:i/>
          <w:szCs w:val="24"/>
        </w:rPr>
        <w:t>Treści merytoryczne - ćwiczenia:</w:t>
      </w:r>
      <w:r w:rsidRPr="0036612A">
        <w:rPr>
          <w:szCs w:val="24"/>
        </w:rPr>
        <w:t xml:space="preserve"> </w:t>
      </w:r>
      <w:r>
        <w:rPr>
          <w:szCs w:val="24"/>
        </w:rPr>
        <w:t>w</w:t>
      </w:r>
      <w:r w:rsidRPr="00A0673C">
        <w:rPr>
          <w:szCs w:val="24"/>
        </w:rPr>
        <w:t>prowadzenie i wyćwiczenie materiału leksykalno-gramatycznego z zakresu następujących tematów: zapoznawanie się, system edukacji i szkolnictwa wyższego, opis człowieka i osobowości, rodzina</w:t>
      </w:r>
      <w:r>
        <w:rPr>
          <w:szCs w:val="24"/>
        </w:rPr>
        <w:t xml:space="preserve"> i uroczystości rodzinne</w:t>
      </w:r>
      <w:r w:rsidRPr="00A0673C">
        <w:rPr>
          <w:szCs w:val="24"/>
        </w:rPr>
        <w:t>, uczucia, podróże, nauka języków obcych i migracja, udzielanie rad, tradycyjne role kobiet i mężczyzn, zażalenia, aktualności z kraju i zagranicy, wyrażanie własnych opinii; gramatyka: formy czasowe, pytanie bezpośrednie i pośrednie, składnia czasowników, zdania złożone podrzędnie i współrzędnie, zaimki dzierżawcze, stopniowanie przymiotników i przysłówków, tryb rozkazujący, strona bierna</w:t>
      </w:r>
      <w:r>
        <w:rPr>
          <w:szCs w:val="24"/>
        </w:rPr>
        <w:t>, zdania złożone współrzędnie i podrzędnie</w:t>
      </w:r>
      <w:r w:rsidRPr="00A0673C">
        <w:rPr>
          <w:szCs w:val="24"/>
        </w:rPr>
        <w:t>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podstawowej terminologii specjalistycznej z zakresu danego kierunku studiów</w:t>
      </w:r>
    </w:p>
    <w:p w14:paraId="627ED011" w14:textId="77777777" w:rsidR="00283B83" w:rsidRPr="0036612A" w:rsidRDefault="00283B83" w:rsidP="00283B83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3600F5A4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Wiedza (zna i rozumie): </w:t>
      </w:r>
      <w:r w:rsidRPr="0036612A">
        <w:rPr>
          <w:szCs w:val="24"/>
        </w:rPr>
        <w:t>leksykalne i gramatyczne aspekty niezbędne do formułowania wypowiedzi w języku obcym, zgodnie z tabelą wymagań dla określonego poziomu biegłości Europejskiego Systemu Opisu Kształcenia Językowego (ESOKJ) i proporcjonalnie do przewidzianej liczby godzin kursu.</w:t>
      </w:r>
    </w:p>
    <w:p w14:paraId="5DDC69C5" w14:textId="43EBE790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 (ESOKJ), pozwalającym na rozumienie tekstów czytanych</w:t>
      </w:r>
      <w:r w:rsidR="001F3FA0">
        <w:rPr>
          <w:szCs w:val="24"/>
        </w:rPr>
        <w:t xml:space="preserve"> i</w:t>
      </w:r>
      <w:r w:rsidRPr="0036612A">
        <w:rPr>
          <w:szCs w:val="24"/>
        </w:rPr>
        <w:t xml:space="preserve"> słuchanych, </w:t>
      </w:r>
      <w:r w:rsidR="00031C58" w:rsidRPr="001F3FA0">
        <w:rPr>
          <w:szCs w:val="24"/>
        </w:rPr>
        <w:t>na</w:t>
      </w:r>
      <w:r w:rsidR="00031C58" w:rsidRPr="00031C58">
        <w:rPr>
          <w:color w:val="FF0000"/>
          <w:szCs w:val="24"/>
        </w:rPr>
        <w:t xml:space="preserve"> </w:t>
      </w:r>
      <w:r w:rsidRPr="0036612A">
        <w:rPr>
          <w:szCs w:val="24"/>
        </w:rPr>
        <w:t>mówienie i pisanie z wykorzystaniem specjalistycznego słownictwa z zakresu kierunku studiów oraz słownictwa dotyczącego życia codziennego i prywatnych zainteresowań.</w:t>
      </w:r>
    </w:p>
    <w:p w14:paraId="6BD2988F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>uczenia się przez całe życie oraz podnoszenia własnych kompetencji zawodowych, osobistych i społecznych; współdziałania w grupie przyjmując w niej różne role; pracy samodzielnej i kreatywnej; inspirowania i organizowania procesu uczenia się innych osób.</w:t>
      </w:r>
    </w:p>
    <w:p w14:paraId="61A6380B" w14:textId="4743B57C" w:rsidR="00283B83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1C13E500" w14:textId="7F779FBE" w:rsidR="000E4F84" w:rsidRPr="001F607F" w:rsidRDefault="000E4F84" w:rsidP="000E4F84">
      <w:pPr>
        <w:jc w:val="both"/>
        <w:rPr>
          <w:color w:val="4472C4" w:themeColor="accent1"/>
        </w:rPr>
      </w:pPr>
      <w:bookmarkStart w:id="1" w:name="_Hlk126149146"/>
      <w:r w:rsidRPr="00C70C3B">
        <w:rPr>
          <w:color w:val="4472C4" w:themeColor="accent1"/>
        </w:rPr>
        <w:lastRenderedPageBreak/>
        <w:t>Symbole efektów kierunkowych:</w:t>
      </w:r>
      <w:r w:rsidRPr="001F607F">
        <w:t xml:space="preserve"> </w:t>
      </w:r>
      <w:bookmarkStart w:id="2" w:name="_Hlk126149037"/>
      <w:r w:rsidR="00827F3C" w:rsidRPr="00827F3C">
        <w:rPr>
          <w:color w:val="4472C4" w:themeColor="accent1"/>
        </w:rPr>
        <w:t>KA6_WG20</w:t>
      </w:r>
      <w:r w:rsidR="00827F3C">
        <w:rPr>
          <w:color w:val="4472C4" w:themeColor="accent1"/>
        </w:rPr>
        <w:t xml:space="preserve"> </w:t>
      </w:r>
      <w:r>
        <w:rPr>
          <w:color w:val="4472C4" w:themeColor="accent1"/>
        </w:rPr>
        <w:t xml:space="preserve">nauki o polityce i administracji; </w:t>
      </w:r>
      <w:bookmarkEnd w:id="2"/>
      <w:r w:rsidR="00827F3C" w:rsidRPr="00827F3C">
        <w:rPr>
          <w:color w:val="4472C4" w:themeColor="accent1"/>
        </w:rPr>
        <w:t>KA6_UK3</w:t>
      </w:r>
      <w:r w:rsidR="00827F3C"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="00827F3C" w:rsidRPr="00827F3C">
        <w:rPr>
          <w:color w:val="4472C4" w:themeColor="accent1"/>
        </w:rPr>
        <w:t>KA6_UU1</w:t>
      </w:r>
      <w:r w:rsidR="00827F3C"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="00827F3C" w:rsidRPr="00827F3C">
        <w:rPr>
          <w:color w:val="4472C4" w:themeColor="accent1"/>
        </w:rPr>
        <w:t>KA6_KK1</w:t>
      </w:r>
      <w:r w:rsidR="00827F3C"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="00827F3C" w:rsidRPr="00827F3C">
        <w:rPr>
          <w:color w:val="4472C4" w:themeColor="accent1"/>
        </w:rPr>
        <w:t>KA6_KK1</w:t>
      </w:r>
      <w:r w:rsidR="00827F3C"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0B96324A" w14:textId="2B38394E" w:rsidR="000E4F84" w:rsidRDefault="000E4F84" w:rsidP="000E4F84">
      <w:pPr>
        <w:jc w:val="both"/>
        <w:rPr>
          <w:color w:val="4472C4" w:themeColor="accent1"/>
          <w:szCs w:val="24"/>
        </w:rPr>
      </w:pPr>
      <w:bookmarkStart w:id="3" w:name="_Hlk126230383"/>
      <w:bookmarkEnd w:id="1"/>
      <w:r w:rsidRPr="00BB773C">
        <w:rPr>
          <w:color w:val="4472C4" w:themeColor="accent1"/>
          <w:szCs w:val="24"/>
        </w:rPr>
        <w:t>Dziedzina: S – nauki społeczne</w:t>
      </w:r>
    </w:p>
    <w:bookmarkEnd w:id="3"/>
    <w:p w14:paraId="26FB33CA" w14:textId="77777777" w:rsidR="00827F3C" w:rsidRPr="0036612A" w:rsidRDefault="00827F3C" w:rsidP="000E4F84">
      <w:pPr>
        <w:jc w:val="both"/>
        <w:rPr>
          <w:szCs w:val="24"/>
        </w:rPr>
      </w:pPr>
    </w:p>
    <w:p w14:paraId="40C0F7C1" w14:textId="77777777" w:rsidR="00283B83" w:rsidRPr="0036612A" w:rsidRDefault="00283B83" w:rsidP="00283B83">
      <w:pPr>
        <w:numPr>
          <w:ilvl w:val="0"/>
          <w:numId w:val="12"/>
        </w:numPr>
        <w:spacing w:after="60"/>
        <w:ind w:left="568" w:hanging="284"/>
        <w:contextualSpacing/>
        <w:jc w:val="both"/>
        <w:rPr>
          <w:rFonts w:eastAsia="Calibri"/>
          <w:b/>
          <w:bCs/>
          <w:szCs w:val="24"/>
        </w:rPr>
      </w:pPr>
      <w:r w:rsidRPr="0036612A">
        <w:rPr>
          <w:rFonts w:eastAsia="Calibri"/>
          <w:b/>
          <w:bCs/>
          <w:szCs w:val="24"/>
        </w:rPr>
        <w:t>Język obcy II</w:t>
      </w:r>
    </w:p>
    <w:p w14:paraId="45ED8752" w14:textId="70D6E571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</w:t>
      </w:r>
      <w:r w:rsidR="00F23170" w:rsidRPr="0036612A">
        <w:rPr>
          <w:szCs w:val="24"/>
        </w:rPr>
        <w:t xml:space="preserve">znane lub </w:t>
      </w:r>
      <w:r w:rsidR="00F23170"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 z zakresu danego kierunku studiów</w:t>
      </w:r>
    </w:p>
    <w:p w14:paraId="446D3752" w14:textId="06E207EF" w:rsidR="00283B83" w:rsidRPr="00A0673C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Treści merytoryczne - ćwiczenia:</w:t>
      </w:r>
      <w:r w:rsidRPr="0036612A">
        <w:rPr>
          <w:szCs w:val="24"/>
        </w:rPr>
        <w:t xml:space="preserve"> </w:t>
      </w:r>
      <w:r>
        <w:rPr>
          <w:szCs w:val="24"/>
        </w:rPr>
        <w:t>w</w:t>
      </w:r>
      <w:r w:rsidRPr="00A0673C">
        <w:rPr>
          <w:szCs w:val="24"/>
        </w:rPr>
        <w:t>prowadzenie i wyćwiczenie materiału leksykalno-gramatycznego z zakresu następujących tematów: czas wolny, czynności życia codziennego</w:t>
      </w:r>
      <w:r>
        <w:rPr>
          <w:szCs w:val="24"/>
        </w:rPr>
        <w:t xml:space="preserve"> , podróże, </w:t>
      </w:r>
      <w:r w:rsidRPr="00A0673C">
        <w:rPr>
          <w:szCs w:val="24"/>
        </w:rPr>
        <w:t xml:space="preserve">środki masowego przekazu, doświadczenia życiowe, marzenia i plany na przyszłość, poczucie szczęścia, pozyskiwanie informacji; gramatyka: formy czasowe, pytania bezpośrednie i pośrednie, odmiana zaimków osobowych, </w:t>
      </w:r>
      <w:r>
        <w:rPr>
          <w:szCs w:val="24"/>
        </w:rPr>
        <w:t xml:space="preserve">zdania złożone współrzędnie i podrzędnie, </w:t>
      </w:r>
      <w:r w:rsidRPr="00A0673C">
        <w:rPr>
          <w:szCs w:val="24"/>
        </w:rPr>
        <w:t>zdania względne, czasowniki modalne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kolejnych elementów podstawowej terminologii specjalistycznej z zakresu danego kierunku studiów.</w:t>
      </w:r>
    </w:p>
    <w:p w14:paraId="2CF01929" w14:textId="77777777" w:rsidR="00283B83" w:rsidRPr="0036612A" w:rsidRDefault="00283B83" w:rsidP="00283B83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1202019B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ą i gramatyczną podstawę niezbędną do rozumienia i formułowania wypowiedzi w języku obcym, zgodnie z tabelą wymagań dla określonego poziomu biegłości Europejskiego Systemu Opisu Kształcenia Językowego (ESOKJ) i proporcjonalnie do przewidzianej liczby godzin kursu.</w:t>
      </w:r>
    </w:p>
    <w:p w14:paraId="72044443" w14:textId="77153FA0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 (ESOKJ), pozwalającym na rozumienie tekstów </w:t>
      </w:r>
      <w:r w:rsidR="001F3FA0"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>i pisanie z wykorzystaniem specjalistycznego słownictwa z zakresu kierunku studiów oraz słownictwa dotyczącego życia codziennego i prywatnych zainteresowań.</w:t>
      </w:r>
    </w:p>
    <w:p w14:paraId="28BBBDF2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 xml:space="preserve">uczenia się przez całe życie oraz podnoszenia własnych kompetencji zawodowych, osobistych i społecznych, współdziałania w grupie przyjmując w niej różne role; pracy samodzielnie i wykazywania kreatywności; inspirowania i organizowania procesu uczenia się innych osób. </w:t>
      </w:r>
    </w:p>
    <w:p w14:paraId="4572AD47" w14:textId="1B3800A9" w:rsidR="00283B83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5738C3E2" w14:textId="77777777" w:rsidR="00827F3C" w:rsidRPr="001F607F" w:rsidRDefault="00827F3C" w:rsidP="00827F3C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G20</w:t>
      </w:r>
      <w:r>
        <w:rPr>
          <w:color w:val="4472C4" w:themeColor="accent1"/>
        </w:rPr>
        <w:t xml:space="preserve"> nauki o polityce i administracji; </w:t>
      </w:r>
      <w:r w:rsidRPr="00827F3C">
        <w:rPr>
          <w:color w:val="4472C4" w:themeColor="accent1"/>
        </w:rPr>
        <w:t>KA6_UK3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U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4E7E1D59" w14:textId="5F706879" w:rsidR="00827F3C" w:rsidRDefault="00827F3C" w:rsidP="00827F3C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664D7B9" w14:textId="77777777" w:rsidR="00827F3C" w:rsidRPr="0036612A" w:rsidRDefault="00827F3C" w:rsidP="00827F3C">
      <w:pPr>
        <w:jc w:val="both"/>
        <w:rPr>
          <w:szCs w:val="24"/>
        </w:rPr>
      </w:pPr>
    </w:p>
    <w:p w14:paraId="5B6E57C1" w14:textId="77777777" w:rsidR="00283B83" w:rsidRPr="0036612A" w:rsidRDefault="00283B83" w:rsidP="00283B83">
      <w:pPr>
        <w:numPr>
          <w:ilvl w:val="0"/>
          <w:numId w:val="12"/>
        </w:numPr>
        <w:spacing w:after="60"/>
        <w:ind w:left="567" w:hanging="283"/>
        <w:contextualSpacing/>
        <w:jc w:val="both"/>
        <w:rPr>
          <w:rFonts w:eastAsia="Calibri"/>
          <w:b/>
          <w:bCs/>
          <w:szCs w:val="24"/>
        </w:rPr>
      </w:pPr>
      <w:r w:rsidRPr="0036612A">
        <w:rPr>
          <w:rFonts w:eastAsia="Calibri"/>
          <w:b/>
          <w:bCs/>
          <w:szCs w:val="24"/>
        </w:rPr>
        <w:t>Język obcy III</w:t>
      </w:r>
    </w:p>
    <w:p w14:paraId="33297496" w14:textId="0381ADD2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</w:t>
      </w:r>
      <w:r w:rsidRPr="0036612A">
        <w:rPr>
          <w:szCs w:val="24"/>
        </w:rPr>
        <w:lastRenderedPageBreak/>
        <w:t xml:space="preserve">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</w:t>
      </w:r>
      <w:r w:rsidR="00F23170" w:rsidRPr="0036612A">
        <w:rPr>
          <w:szCs w:val="24"/>
        </w:rPr>
        <w:t xml:space="preserve">znane lub </w:t>
      </w:r>
      <w:r w:rsidR="00F23170">
        <w:rPr>
          <w:szCs w:val="24"/>
        </w:rPr>
        <w:t>interesujące</w:t>
      </w:r>
      <w:r w:rsidRPr="0036612A">
        <w:rPr>
          <w:szCs w:val="24"/>
        </w:rPr>
        <w:t>; opisywanie doświadczeń, wydarzeń, marzeń, nadziei i aspiracji, z podaniem krótkiego uzasadnienia, opinii i poglądów, wprowadzenie i wyćwiczenie podstawowej terminologii specjalistycznej z zakresu danego kierunku studiów.</w:t>
      </w:r>
    </w:p>
    <w:p w14:paraId="586A606E" w14:textId="2DF5DA07" w:rsidR="00283B83" w:rsidRPr="004214A2" w:rsidRDefault="00283B83" w:rsidP="00283B83">
      <w:pPr>
        <w:jc w:val="both"/>
        <w:rPr>
          <w:rFonts w:ascii="Arial" w:hAnsi="Arial" w:cs="Arial"/>
          <w:sz w:val="16"/>
          <w:szCs w:val="16"/>
        </w:rPr>
      </w:pPr>
      <w:r w:rsidRPr="0036612A">
        <w:rPr>
          <w:i/>
          <w:szCs w:val="24"/>
        </w:rPr>
        <w:t>Treści merytoryczne - ćwiczenia:</w:t>
      </w:r>
      <w:r w:rsidRPr="0036612A">
        <w:rPr>
          <w:szCs w:val="24"/>
        </w:rPr>
        <w:t xml:space="preserve"> </w:t>
      </w:r>
      <w:r>
        <w:rPr>
          <w:szCs w:val="24"/>
        </w:rPr>
        <w:t>w</w:t>
      </w:r>
      <w:r w:rsidRPr="00974ADA">
        <w:rPr>
          <w:szCs w:val="24"/>
        </w:rPr>
        <w:t xml:space="preserve">prowadzenie i wyćwiczenie materiału leksykalno-gramatycznego z zakresu następujących tematów: miejsce zamieszkania (wady, zalety), ogłoszenia i poradniki, miasta kiedyś i dziś, stolice kulturalne Europy, biografie znanych artystów, </w:t>
      </w:r>
      <w:r>
        <w:rPr>
          <w:szCs w:val="24"/>
        </w:rPr>
        <w:t xml:space="preserve">poznawanie nowych ludzi (miejsca i sposoby), </w:t>
      </w:r>
      <w:r w:rsidRPr="00974ADA">
        <w:rPr>
          <w:szCs w:val="24"/>
        </w:rPr>
        <w:t xml:space="preserve">nowoczesne technologie, </w:t>
      </w:r>
      <w:r>
        <w:rPr>
          <w:szCs w:val="24"/>
        </w:rPr>
        <w:t xml:space="preserve">reklamacje, </w:t>
      </w:r>
      <w:r w:rsidRPr="00974ADA">
        <w:rPr>
          <w:szCs w:val="24"/>
        </w:rPr>
        <w:t>wiek (wady, zalety), prasa i telewizja</w:t>
      </w:r>
      <w:r>
        <w:rPr>
          <w:szCs w:val="24"/>
        </w:rPr>
        <w:t>, praca (ogłoszenia o pracy, życiorys, list motywacyjny, rozmowa kwalifikacyjna) i komunikacja w miejscu pracy</w:t>
      </w:r>
      <w:r w:rsidRPr="00974ADA">
        <w:rPr>
          <w:szCs w:val="24"/>
        </w:rPr>
        <w:t xml:space="preserve">; gramatyka: formy czasowe, pytania bezpośrednie i pośrednie, odmiana zaimków osobowych, </w:t>
      </w:r>
      <w:r>
        <w:rPr>
          <w:szCs w:val="24"/>
        </w:rPr>
        <w:t xml:space="preserve">zdania złożone współrzędnie i podrzędnie, </w:t>
      </w:r>
      <w:r w:rsidRPr="00974ADA">
        <w:rPr>
          <w:szCs w:val="24"/>
        </w:rPr>
        <w:t>zdania względne, czasowniki modalne; doskonalenie wszystkich sprawności językowych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kolejnych elementów podstawowej terminologii specjalistycznej z zakresu danego kierunku studiów.</w:t>
      </w:r>
    </w:p>
    <w:p w14:paraId="04022FCF" w14:textId="77777777" w:rsidR="00283B83" w:rsidRPr="0036612A" w:rsidRDefault="00283B83" w:rsidP="00283B83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62F0D57D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e i gramatyczne aspekty niezbędne do rozumienia i formułowania wypowiedzi w języku obcym, zgodnie z tabelą wymagań dla określonego poziomu biegłości Europejskiego Systemu Opisu Kształcenia Językowego (ESOKJ) i proporcjonalnie do przewidzianej liczby godzin kursu.</w:t>
      </w:r>
    </w:p>
    <w:p w14:paraId="4C3B0C94" w14:textId="587156E6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 (ESOKJ), pozwalającym na rozumienie tekstów </w:t>
      </w:r>
      <w:r w:rsidR="001F3FA0"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>i pisanie z wykorzystaniem specjalistycznego słownictwa z zakresu kierunku studiów oraz słownictwa dotyczącego życia codziennego i prywatnych zainteresowań.</w:t>
      </w:r>
    </w:p>
    <w:p w14:paraId="105E6063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Kompetencje społeczne (jest gotów do)</w:t>
      </w:r>
      <w:r w:rsidRPr="0036612A">
        <w:rPr>
          <w:szCs w:val="24"/>
        </w:rPr>
        <w:t>: uczenia się przez całe życie oraz podnoszenia własnych kompetencji zawodowych, osobistych i społecznych; współdziałania w grupie przyjmując w niej różne role; samodzielnej i kreatywnej pracy; inspirowania i organizowania procesu uczenia się innych osób</w:t>
      </w:r>
    </w:p>
    <w:p w14:paraId="0FA4688B" w14:textId="15B4D862" w:rsidR="00283B83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.</w:t>
      </w:r>
    </w:p>
    <w:p w14:paraId="3D8BC485" w14:textId="77777777" w:rsidR="00827F3C" w:rsidRPr="001F607F" w:rsidRDefault="00827F3C" w:rsidP="00827F3C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G20</w:t>
      </w:r>
      <w:r>
        <w:rPr>
          <w:color w:val="4472C4" w:themeColor="accent1"/>
        </w:rPr>
        <w:t xml:space="preserve"> nauki o polityce i administracji; </w:t>
      </w:r>
      <w:r w:rsidRPr="00827F3C">
        <w:rPr>
          <w:color w:val="4472C4" w:themeColor="accent1"/>
        </w:rPr>
        <w:t>KA6_UK3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U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55DDEAF6" w14:textId="23C024BD" w:rsidR="00827F3C" w:rsidRDefault="00827F3C" w:rsidP="00827F3C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D4E1E42" w14:textId="77777777" w:rsidR="00827F3C" w:rsidRPr="0036612A" w:rsidRDefault="00827F3C" w:rsidP="00827F3C">
      <w:pPr>
        <w:jc w:val="both"/>
        <w:rPr>
          <w:szCs w:val="24"/>
        </w:rPr>
      </w:pPr>
    </w:p>
    <w:p w14:paraId="314B6747" w14:textId="77777777" w:rsidR="00283B83" w:rsidRPr="0036612A" w:rsidRDefault="00283B83" w:rsidP="00283B83">
      <w:pPr>
        <w:numPr>
          <w:ilvl w:val="0"/>
          <w:numId w:val="12"/>
        </w:numPr>
        <w:spacing w:after="60"/>
        <w:ind w:left="568" w:hanging="284"/>
        <w:contextualSpacing/>
        <w:jc w:val="both"/>
        <w:rPr>
          <w:rFonts w:eastAsia="Calibri"/>
          <w:b/>
          <w:bCs/>
          <w:szCs w:val="24"/>
        </w:rPr>
      </w:pPr>
      <w:r w:rsidRPr="0036612A">
        <w:rPr>
          <w:rFonts w:eastAsia="Calibri"/>
          <w:b/>
          <w:bCs/>
          <w:szCs w:val="24"/>
        </w:rPr>
        <w:t>Język obcy IV</w:t>
      </w:r>
    </w:p>
    <w:p w14:paraId="34C5CCE9" w14:textId="36AC736E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Cel kształcenia:</w:t>
      </w:r>
      <w:r w:rsidRPr="0036612A">
        <w:rPr>
          <w:szCs w:val="24"/>
        </w:rPr>
        <w:t xml:space="preserve"> kształtowanie i rozwijanie kompetencji językowych (rozumienie tekstu słuchanego, czytanego, mówienie, pisanie), zgodnie z tabelą wymagań ESOKJ, pozwalających na posługiwanie się językiem obcym na poziomie docelowo B2 w zakresie tematycznym dotyczącym zarówno życia codziennego jak i wybranych elementów życia zawodowego, tj. rozumienie znaczenia głównych wątków przekazu zawartego w jasnych, standardowych wypowiedziach, które dotyczą znanych im spraw i zdarzeń typowych dla pracy, szkoły, uczelni, czasu wolnego itd.; radzenie sobie w większości sytuacji komunikacyjnych, które mogą się zdarzyć podczas podróży w rejonie, gdzie mówi się danym językiem; tworzenie prostych, spójnych wypowiedzi na tematy, które są </w:t>
      </w:r>
      <w:r w:rsidR="00F23170" w:rsidRPr="0036612A">
        <w:rPr>
          <w:szCs w:val="24"/>
        </w:rPr>
        <w:t xml:space="preserve">znane lub </w:t>
      </w:r>
      <w:r w:rsidR="00F23170">
        <w:rPr>
          <w:szCs w:val="24"/>
        </w:rPr>
        <w:t>interesujące</w:t>
      </w:r>
      <w:r w:rsidRPr="0036612A">
        <w:rPr>
          <w:szCs w:val="24"/>
        </w:rPr>
        <w:t xml:space="preserve">; opisywanie doświadczeń, wydarzeń, marzeń, nadziei i aspiracji, z podaniem krótkiego uzasadnienia, </w:t>
      </w:r>
      <w:r w:rsidRPr="0036612A">
        <w:rPr>
          <w:szCs w:val="24"/>
        </w:rPr>
        <w:lastRenderedPageBreak/>
        <w:t>opinii i poglądów, wprowadzenie i wyćwiczenie podstawowej terminologii specjalistycznej z zakresu danego kierunku studiów.</w:t>
      </w:r>
    </w:p>
    <w:p w14:paraId="2352D060" w14:textId="3A101E43" w:rsidR="00283B83" w:rsidRPr="00673746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Treści merytoryczne - ćwiczenia:</w:t>
      </w:r>
      <w:r w:rsidRPr="0036612A">
        <w:rPr>
          <w:szCs w:val="24"/>
        </w:rPr>
        <w:t xml:space="preserve"> </w:t>
      </w:r>
      <w:r>
        <w:rPr>
          <w:szCs w:val="24"/>
        </w:rPr>
        <w:t>w</w:t>
      </w:r>
      <w:r w:rsidRPr="00673746">
        <w:rPr>
          <w:szCs w:val="24"/>
        </w:rPr>
        <w:t>prowadzenie i wyćwiczenie materiału leksykalno-gramatycznego z zakresu następujących tematów: kariera zawodowa, święta</w:t>
      </w:r>
      <w:r>
        <w:rPr>
          <w:szCs w:val="24"/>
        </w:rPr>
        <w:t xml:space="preserve"> – tradycje </w:t>
      </w:r>
      <w:r w:rsidRPr="00673746">
        <w:rPr>
          <w:szCs w:val="24"/>
        </w:rPr>
        <w:t>i zwyczaje, emocje i zmysły, film, przestępstwa i katastrofy, wynalazki i nowinki technologiczne; gramatyka: tryb przypuszczający, zdania warunkowe, formy czasowe, strona bierna, mowa zależna, czasowniki modalne, zdania przydawkowe; doskonalenie wszystkich sprawności językowych, struktur, form gramatycznych i konstrukcji językowych poprzez pracę z obcojęzycznymi tekstami i dokumentami dotyczącymi zagadnień związanych z kierunkiem studiów; zapoznanie z obyczajami i kulturą krajów danego obszaru językowego w celu nie tylko poszerzania wiedzy i ćwiczenia odpowiednich nawyków językowych, ale też rozwijania ciekawości, otwartości i tolerancji; prezentowanie rozmaitych metod uczenia się, zachęcanie do samooceny, samodzielnego poszukiwania prawidłowości językowych i formułowania reguł; różnorodność form pracy (indywidualna, w parach, w grupach) i typów zadań pozwalających na uwzględnienie w procesie nauczania indywidualnych uzdolnień i cech charakteru studentów; wprowadzenie i wyćwiczenie kolejnych elementów podstawowej terminologii specjalistycznej z zakresu danego kierunku studiów.</w:t>
      </w:r>
    </w:p>
    <w:p w14:paraId="3B10C286" w14:textId="77777777" w:rsidR="00283B83" w:rsidRPr="0036612A" w:rsidRDefault="00283B83" w:rsidP="00283B83">
      <w:pPr>
        <w:jc w:val="both"/>
        <w:rPr>
          <w:i/>
          <w:szCs w:val="24"/>
        </w:rPr>
      </w:pPr>
      <w:r w:rsidRPr="0036612A">
        <w:rPr>
          <w:i/>
          <w:szCs w:val="24"/>
        </w:rPr>
        <w:t>Efekty uczenia się:</w:t>
      </w:r>
    </w:p>
    <w:p w14:paraId="0D036BBE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Wiedza (zna i rozumie):</w:t>
      </w:r>
      <w:r w:rsidRPr="0036612A">
        <w:rPr>
          <w:szCs w:val="24"/>
        </w:rPr>
        <w:t xml:space="preserve"> leksykalne i gramatyczne aspekty niezbędne do rozumienia i formułowania wypowiedzi w języku obcym, zgodnie z tabelą wymagań dla określonego poziomu biegłości Europejskiego Systemu Opisu Kształcenia Językowego (ESOKJ) i proporcjonalnie do przewidzianej liczby godzin kursu.</w:t>
      </w:r>
    </w:p>
    <w:p w14:paraId="5749226D" w14:textId="08109BE5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>Umiejętności (potrafi):</w:t>
      </w:r>
      <w:r w:rsidRPr="0036612A">
        <w:rPr>
          <w:szCs w:val="24"/>
        </w:rPr>
        <w:t xml:space="preserve"> posługiwać się jednym z nowożytnych języków obcych na określonym poziomie biegłości (docelowo B2) Europejskiego Systemu Opisu Kształcenia Językowego (ESOKJ), pozwalającym na rozumienie tekstów </w:t>
      </w:r>
      <w:r w:rsidR="001F3FA0" w:rsidRPr="001F3FA0">
        <w:rPr>
          <w:szCs w:val="24"/>
        </w:rPr>
        <w:t xml:space="preserve">czytanych i słuchanych, na mówienie </w:t>
      </w:r>
      <w:r w:rsidRPr="0036612A">
        <w:rPr>
          <w:szCs w:val="24"/>
        </w:rPr>
        <w:t>i pisanie z wykorzystaniem specjalistycznego słownictwa z zakresu kierunku studiów oraz słownictwa dotyczącego życia codziennego i prywatnych zainteresowań.</w:t>
      </w:r>
    </w:p>
    <w:p w14:paraId="2BBA979A" w14:textId="77777777" w:rsidR="00283B83" w:rsidRPr="0036612A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Kompetencje społeczne (jest gotów do): </w:t>
      </w:r>
      <w:r w:rsidRPr="0036612A">
        <w:rPr>
          <w:szCs w:val="24"/>
        </w:rPr>
        <w:t>uczenia się przez całe życie oraz podnoszenia własnych kompetencji zawodowych, osobistych i społecznych; współdziałania w grupie przyjmując w niej różne role; samodzielnej i kreatywnej pracy; inspirowania i organizowania procesu uczenia się innych osób.</w:t>
      </w:r>
    </w:p>
    <w:p w14:paraId="39482CD7" w14:textId="58EB9B46" w:rsidR="003C59B5" w:rsidRDefault="00283B83" w:rsidP="00283B83">
      <w:pPr>
        <w:jc w:val="both"/>
        <w:rPr>
          <w:szCs w:val="24"/>
        </w:rPr>
      </w:pPr>
      <w:r w:rsidRPr="0036612A">
        <w:rPr>
          <w:i/>
          <w:szCs w:val="24"/>
        </w:rPr>
        <w:t xml:space="preserve">Forma prowadzenia zajęć: </w:t>
      </w:r>
      <w:r w:rsidRPr="0036612A">
        <w:rPr>
          <w:szCs w:val="24"/>
        </w:rPr>
        <w:t>ćwiczenia</w:t>
      </w:r>
      <w:r w:rsidR="003C59B5" w:rsidRPr="003C59B5">
        <w:rPr>
          <w:szCs w:val="24"/>
        </w:rPr>
        <w:t>.</w:t>
      </w:r>
    </w:p>
    <w:p w14:paraId="515D516F" w14:textId="77777777" w:rsidR="00827F3C" w:rsidRPr="001F607F" w:rsidRDefault="00827F3C" w:rsidP="00827F3C">
      <w:pPr>
        <w:jc w:val="both"/>
        <w:rPr>
          <w:color w:val="4472C4" w:themeColor="accent1"/>
        </w:rPr>
      </w:pPr>
      <w:bookmarkStart w:id="4" w:name="_Hlk126172368"/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G20</w:t>
      </w:r>
      <w:r>
        <w:rPr>
          <w:color w:val="4472C4" w:themeColor="accent1"/>
        </w:rPr>
        <w:t xml:space="preserve"> nauki o polityce i administracji; </w:t>
      </w:r>
      <w:r w:rsidRPr="00827F3C">
        <w:rPr>
          <w:color w:val="4472C4" w:themeColor="accent1"/>
        </w:rPr>
        <w:t>KA6_UK3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U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61B0A957" w14:textId="7E1E98B6" w:rsidR="00827F3C" w:rsidRDefault="00827F3C" w:rsidP="00827F3C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  <w:bookmarkEnd w:id="4"/>
    </w:p>
    <w:p w14:paraId="76D58B0E" w14:textId="77777777" w:rsidR="00827F3C" w:rsidRPr="003C59B5" w:rsidRDefault="00827F3C" w:rsidP="00827F3C">
      <w:pPr>
        <w:jc w:val="both"/>
        <w:rPr>
          <w:szCs w:val="24"/>
        </w:rPr>
      </w:pPr>
    </w:p>
    <w:p w14:paraId="20ED07F4" w14:textId="77777777" w:rsidR="003C59B5" w:rsidRPr="003C59B5" w:rsidRDefault="003C59B5">
      <w:pPr>
        <w:numPr>
          <w:ilvl w:val="0"/>
          <w:numId w:val="12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Przedmiot ogólnouczelniany I, II</w:t>
      </w:r>
    </w:p>
    <w:p w14:paraId="4056D8EF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wprowadzenie poszerzonej wiedzy, terminologii i różnych koncepcji badawczych dotyczących omawianego tematu.</w:t>
      </w:r>
    </w:p>
    <w:p w14:paraId="5ECD12A1" w14:textId="56AD2F98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Treści merytoryczn</w:t>
      </w:r>
      <w:r w:rsidR="006C0685">
        <w:rPr>
          <w:i/>
          <w:szCs w:val="24"/>
        </w:rPr>
        <w:t xml:space="preserve">e - wykłady: </w:t>
      </w:r>
      <w:r w:rsidRPr="003C59B5">
        <w:rPr>
          <w:szCs w:val="24"/>
        </w:rPr>
        <w:t xml:space="preserve">stanowi monograficzne, całościowe ujęcie wybranego zagadnienia z niżej proponowanych: animacja kultury studenckiej, antropologia kulturowa, </w:t>
      </w:r>
      <w:bookmarkStart w:id="5" w:name="_Hlk122476328"/>
      <w:r w:rsidR="000D14B3" w:rsidRPr="003C59B5">
        <w:rPr>
          <w:szCs w:val="24"/>
        </w:rPr>
        <w:t>człowiek współczesny wobec problemu uzależnień</w:t>
      </w:r>
      <w:bookmarkEnd w:id="5"/>
      <w:r w:rsidR="000D14B3" w:rsidRPr="003C59B5">
        <w:rPr>
          <w:szCs w:val="24"/>
        </w:rPr>
        <w:t>, dietetyka i żywienie człowieka</w:t>
      </w:r>
      <w:r w:rsidR="000D14B3">
        <w:rPr>
          <w:szCs w:val="24"/>
        </w:rPr>
        <w:t>,</w:t>
      </w:r>
      <w:r w:rsidR="000D14B3" w:rsidRPr="003C59B5">
        <w:rPr>
          <w:szCs w:val="24"/>
        </w:rPr>
        <w:t xml:space="preserve"> dziedzictwo kulturowe, ekonomia,</w:t>
      </w:r>
      <w:r w:rsidR="000D14B3">
        <w:rPr>
          <w:szCs w:val="24"/>
        </w:rPr>
        <w:t xml:space="preserve"> </w:t>
      </w:r>
      <w:r w:rsidR="000D14B3" w:rsidRPr="003C59B5">
        <w:rPr>
          <w:szCs w:val="24"/>
        </w:rPr>
        <w:t xml:space="preserve">etyka, </w:t>
      </w:r>
      <w:r w:rsidR="000D14B3">
        <w:rPr>
          <w:szCs w:val="24"/>
        </w:rPr>
        <w:t xml:space="preserve">filozofia, </w:t>
      </w:r>
      <w:r w:rsidR="000D14B3" w:rsidRPr="003C59B5">
        <w:rPr>
          <w:szCs w:val="24"/>
        </w:rPr>
        <w:t xml:space="preserve">genetyka w życiu człowieka, </w:t>
      </w:r>
      <w:r w:rsidR="000D14B3">
        <w:rPr>
          <w:szCs w:val="24"/>
        </w:rPr>
        <w:t xml:space="preserve">historia Polski, </w:t>
      </w:r>
      <w:r w:rsidR="000D14B3" w:rsidRPr="003C59B5">
        <w:rPr>
          <w:szCs w:val="24"/>
        </w:rPr>
        <w:t>historia sztuki, poprawna polszczyzna w praktyce, prawo,</w:t>
      </w:r>
      <w:r w:rsidR="000D14B3">
        <w:rPr>
          <w:szCs w:val="24"/>
        </w:rPr>
        <w:t xml:space="preserve"> </w:t>
      </w:r>
      <w:r w:rsidR="000D14B3" w:rsidRPr="003C59B5">
        <w:rPr>
          <w:szCs w:val="24"/>
        </w:rPr>
        <w:t>socjologia, wiedza o teatrze</w:t>
      </w:r>
      <w:r w:rsidRPr="003C59B5">
        <w:rPr>
          <w:szCs w:val="24"/>
        </w:rPr>
        <w:t>.</w:t>
      </w:r>
    </w:p>
    <w:p w14:paraId="7C50811A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3775C1C0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pojęcia, terminy i podstawowe założenia badawcze z omawianego zakresu wiedzy.</w:t>
      </w:r>
    </w:p>
    <w:p w14:paraId="3B96AD9B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wykorzystać poznaną wiedzę w różnych sytuacjach zawodowych.</w:t>
      </w:r>
    </w:p>
    <w:p w14:paraId="1E8ED865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>korzystania w życiu zawodowym i społecznym z różnych obszarów wiedzy.</w:t>
      </w:r>
    </w:p>
    <w:p w14:paraId="6910604C" w14:textId="06180C57" w:rsid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wykłady.</w:t>
      </w:r>
    </w:p>
    <w:p w14:paraId="59FD4C73" w14:textId="04D6233F" w:rsidR="00827F3C" w:rsidRPr="001F607F" w:rsidRDefault="00827F3C" w:rsidP="00827F3C">
      <w:pPr>
        <w:jc w:val="both"/>
        <w:rPr>
          <w:color w:val="4472C4" w:themeColor="accent1"/>
        </w:rPr>
      </w:pPr>
      <w:bookmarkStart w:id="6" w:name="_Hlk126173220"/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K4 nauki o polityce i administracji;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K4 stosunki międzynarodowe; </w:t>
      </w:r>
      <w:bookmarkStart w:id="7" w:name="_Hlk126173780"/>
      <w:r w:rsidRPr="00827F3C">
        <w:rPr>
          <w:color w:val="4472C4" w:themeColor="accent1"/>
        </w:rPr>
        <w:t>KA6_UK</w:t>
      </w:r>
      <w:r>
        <w:rPr>
          <w:color w:val="4472C4" w:themeColor="accent1"/>
        </w:rPr>
        <w:t xml:space="preserve">1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K</w:t>
      </w:r>
      <w:r>
        <w:rPr>
          <w:color w:val="4472C4" w:themeColor="accent1"/>
        </w:rPr>
        <w:t xml:space="preserve">1 stosunki międzynarodowe; </w:t>
      </w:r>
      <w:r w:rsidRPr="00827F3C">
        <w:rPr>
          <w:color w:val="4472C4" w:themeColor="accent1"/>
        </w:rPr>
        <w:lastRenderedPageBreak/>
        <w:t>KA6_UK</w:t>
      </w:r>
      <w:r>
        <w:rPr>
          <w:color w:val="4472C4" w:themeColor="accent1"/>
        </w:rPr>
        <w:t xml:space="preserve">1 </w:t>
      </w:r>
      <w:r w:rsidRPr="00C70C3B">
        <w:rPr>
          <w:color w:val="4472C4" w:themeColor="accent1"/>
        </w:rPr>
        <w:t xml:space="preserve">nauki o </w:t>
      </w:r>
      <w:r>
        <w:rPr>
          <w:color w:val="4472C4" w:themeColor="accent1"/>
        </w:rPr>
        <w:t xml:space="preserve">bezpieczeństwie; </w:t>
      </w:r>
      <w:bookmarkEnd w:id="7"/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K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stosunki międzynarodowe</w:t>
      </w:r>
      <w:r>
        <w:rPr>
          <w:color w:val="4472C4" w:themeColor="accent1"/>
        </w:rPr>
        <w:t>.</w:t>
      </w:r>
    </w:p>
    <w:p w14:paraId="639E1E79" w14:textId="05AFE144" w:rsidR="00827F3C" w:rsidRDefault="00827F3C" w:rsidP="00827F3C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  <w:bookmarkEnd w:id="6"/>
    </w:p>
    <w:p w14:paraId="476198DD" w14:textId="77777777" w:rsidR="00827F3C" w:rsidRPr="003C59B5" w:rsidRDefault="00827F3C" w:rsidP="00827F3C">
      <w:pPr>
        <w:jc w:val="both"/>
        <w:rPr>
          <w:szCs w:val="24"/>
        </w:rPr>
      </w:pPr>
    </w:p>
    <w:p w14:paraId="344B39FF" w14:textId="77777777" w:rsidR="003C59B5" w:rsidRPr="003C59B5" w:rsidRDefault="003C59B5">
      <w:pPr>
        <w:numPr>
          <w:ilvl w:val="0"/>
          <w:numId w:val="12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Technologie informacyjne</w:t>
      </w:r>
    </w:p>
    <w:p w14:paraId="44FCC52D" w14:textId="4074CACF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Cel </w:t>
      </w:r>
      <w:proofErr w:type="gramStart"/>
      <w:r w:rsidRPr="003C59B5">
        <w:rPr>
          <w:i/>
          <w:szCs w:val="24"/>
        </w:rPr>
        <w:t>kształcenia:</w:t>
      </w:r>
      <w:r w:rsidR="009F2F9E">
        <w:rPr>
          <w:szCs w:val="24"/>
        </w:rPr>
        <w:t xml:space="preserve">  zapoznanie</w:t>
      </w:r>
      <w:proofErr w:type="gramEnd"/>
      <w:r w:rsidRPr="003C59B5">
        <w:rPr>
          <w:szCs w:val="24"/>
        </w:rPr>
        <w:t xml:space="preserve"> z podstawowymi zagadnieniami i pojęciami występującymi w pracy z komputerem, zrozumienie zasad działania i sposobów wykorzystywania komputera oraz oprogramowania użytkowego,</w:t>
      </w:r>
      <w:r w:rsidR="009F2F9E">
        <w:rPr>
          <w:szCs w:val="24"/>
        </w:rPr>
        <w:t xml:space="preserve"> a także przygotowanie</w:t>
      </w:r>
      <w:r w:rsidRPr="003C59B5">
        <w:rPr>
          <w:szCs w:val="24"/>
        </w:rPr>
        <w:t xml:space="preserve"> do świadomego wykorzystywania narzędzi technologii informacyjnej w celu poszukiwania, wykorzystywania i przetwarzania informacji z różnych źródeł oraz w celu rozwiązywania problemów mogących pojawić się w pracy zawodowej.</w:t>
      </w:r>
    </w:p>
    <w:p w14:paraId="30252B83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Treści merytoryczne - ćwiczenia:</w:t>
      </w:r>
      <w:r w:rsidRPr="003C59B5">
        <w:rPr>
          <w:szCs w:val="24"/>
        </w:rPr>
        <w:t xml:space="preserve"> nabycie praktycznych umiejętności wykorzystywania narzędzi technologii informacyjnej i programów użytkowych w przyszłej pracy zawodowej oraz w celu samodzielnego realizowania zadań wynikających z toku studiów: 1) Edytory tekstu – tworzenie, formatowanie i drukowanie dokumentów; kopiowanie i przenoszenie fragmentów tekstu w obrębie jednego dokumentu i pomiędzy różnymi dokumentami, praca z tabelami, umieszczenie w tekście obrazów i grafik, tworzenie automatycznego spisu treści i korespondencji seryjnej, stosowanie się do zasad pisania prac naukowych; 2) Arkusz kalkulacyjny – rozumienie pojęcia „arkusz kalkulacyjny”, tworzenie, formatowanie, modyfikacja i zastosowanie arkusza w wybranych obszarach wiedzy, tworzenie standardowych formuł oraz użycie podstawowych funkcji, tworzenie i formatowanie wykresów, arkusz kalkulacyjny jako baza danych - zasady modelowania rzeczywistych sytuacji i reprezentowania danych, gromadzenia danych i ich przetwarzania; 3) Grafika prezentacyjna – tworzenie prezentacji multimedialnej z uwzględnieniem podstawowych zasad tzw. „prezentacji dla prelegenta”.</w:t>
      </w:r>
    </w:p>
    <w:p w14:paraId="1D03041A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17C1262D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wykorzystywanie komputera i narzędzi technologii informacyjnych w pracy zawodowej; jest świadom zagrożeń i korzyści wynikających z ich wykorzystywania, a także orientuje się w podstawowych zasadach prawnych i etycznych wynikających z wykorzystywania komputera i narzędzi technologii informacyjnej.</w:t>
      </w:r>
    </w:p>
    <w:p w14:paraId="67E23FD2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poszukiwać, gromadzić i przetwarzać informacje, a także ma umiejętność ich wykorzystywania w krytyczny i systematyczny sposób oraz umiejętność rozwiązywania problemów wymagających zastosowania technologii informacyjnej poprzez dobór i odpowiednie wykorzystanie właściwych narzędzi informatycznych i oprogramowania.</w:t>
      </w:r>
    </w:p>
    <w:p w14:paraId="6DB75352" w14:textId="2F08BD70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>wykorzystania technologii informacyjnej we współczesnym społeczeństwie oraz w procesie d</w:t>
      </w:r>
      <w:r w:rsidR="009F2F9E">
        <w:rPr>
          <w:szCs w:val="24"/>
        </w:rPr>
        <w:t xml:space="preserve">ydaktycznym i samokształcenia; </w:t>
      </w:r>
      <w:r w:rsidRPr="003C59B5">
        <w:rPr>
          <w:szCs w:val="24"/>
        </w:rPr>
        <w:t>ciągłego dokszta</w:t>
      </w:r>
      <w:r w:rsidR="009F2F9E">
        <w:rPr>
          <w:szCs w:val="24"/>
        </w:rPr>
        <w:t xml:space="preserve">łcania się i podnoszenia </w:t>
      </w:r>
      <w:r w:rsidRPr="003C59B5">
        <w:rPr>
          <w:szCs w:val="24"/>
        </w:rPr>
        <w:t xml:space="preserve">kompetencji zawodowych i osobistych. </w:t>
      </w:r>
    </w:p>
    <w:p w14:paraId="2D04708B" w14:textId="77DD5B97" w:rsid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ćwiczenia.</w:t>
      </w:r>
    </w:p>
    <w:p w14:paraId="2F8B99A4" w14:textId="158741A0" w:rsidR="00FF147A" w:rsidRPr="001F607F" w:rsidRDefault="00FF147A" w:rsidP="00FF147A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G07 nauki o polityce i administracji; </w:t>
      </w:r>
      <w:r w:rsidRPr="00827F3C">
        <w:rPr>
          <w:color w:val="4472C4" w:themeColor="accent1"/>
        </w:rPr>
        <w:t>KA6_U</w:t>
      </w:r>
      <w:r>
        <w:rPr>
          <w:color w:val="4472C4" w:themeColor="accent1"/>
        </w:rPr>
        <w:t xml:space="preserve">W1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</w:t>
      </w:r>
      <w:r>
        <w:rPr>
          <w:color w:val="4472C4" w:themeColor="accent1"/>
        </w:rPr>
        <w:t xml:space="preserve">W1 stosunki międzynarodowe;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>O</w:t>
      </w:r>
      <w:r w:rsidRPr="00827F3C">
        <w:rPr>
          <w:color w:val="4472C4" w:themeColor="accent1"/>
        </w:rPr>
        <w:t>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020FB47C" w14:textId="1C0A8F5F" w:rsidR="00FF147A" w:rsidRDefault="00FF147A" w:rsidP="00FF147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C2AF7F7" w14:textId="77777777" w:rsidR="00FF147A" w:rsidRPr="003C59B5" w:rsidRDefault="00FF147A" w:rsidP="00FF147A">
      <w:pPr>
        <w:jc w:val="both"/>
        <w:rPr>
          <w:szCs w:val="24"/>
        </w:rPr>
      </w:pPr>
    </w:p>
    <w:p w14:paraId="1E5E52CC" w14:textId="77777777" w:rsidR="003C59B5" w:rsidRPr="003C59B5" w:rsidRDefault="003C59B5">
      <w:pPr>
        <w:numPr>
          <w:ilvl w:val="0"/>
          <w:numId w:val="12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Wychowanie fizyczne I</w:t>
      </w:r>
    </w:p>
    <w:p w14:paraId="239B2ED5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rozwijanie sprawności i tężyzny fizycznej młodzieży akademickiej.</w:t>
      </w:r>
    </w:p>
    <w:p w14:paraId="1360693D" w14:textId="67149C1C" w:rsidR="003C59B5" w:rsidRPr="009F2F9E" w:rsidRDefault="009F2F9E" w:rsidP="003C59B5">
      <w:pPr>
        <w:jc w:val="both"/>
        <w:rPr>
          <w:i/>
          <w:szCs w:val="24"/>
        </w:rPr>
      </w:pPr>
      <w:r>
        <w:rPr>
          <w:i/>
          <w:szCs w:val="24"/>
        </w:rPr>
        <w:t>Treści merytoryczne –</w:t>
      </w:r>
      <w:r w:rsidR="003C59B5" w:rsidRPr="003C59B5">
        <w:rPr>
          <w:szCs w:val="24"/>
        </w:rPr>
        <w:t xml:space="preserve"> </w:t>
      </w:r>
      <w:r w:rsidR="00F23170" w:rsidRPr="003C59B5">
        <w:rPr>
          <w:i/>
          <w:szCs w:val="24"/>
        </w:rPr>
        <w:t>ćwiczenia:</w:t>
      </w:r>
      <w:r w:rsidR="00F23170">
        <w:rPr>
          <w:i/>
          <w:szCs w:val="24"/>
        </w:rPr>
        <w:t xml:space="preserve"> </w:t>
      </w:r>
      <w:r w:rsidR="003C59B5" w:rsidRPr="003C59B5">
        <w:rPr>
          <w:szCs w:val="24"/>
        </w:rPr>
        <w:t>doskonalenie umiejętności ruchowych, techniki i taktyki sportów drużynowych, sportów indywidualnych oraz zabaw ruchowych. Autorskie programy zajęć z elementami wychowania fizycznego, sportu, rekreacji, aktywności prozdrowotnej. Pomiar sprawności fizycznej: testy sprawnościowe.</w:t>
      </w:r>
    </w:p>
    <w:p w14:paraId="74B2040D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6C525E15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jak wykonać różne ćwiczenia fizyczne; zasady gier zespołowych.</w:t>
      </w:r>
    </w:p>
    <w:p w14:paraId="2EF0331B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wykonać różne ćwiczenia fizyczne i rozegrać gry zespołowe.</w:t>
      </w:r>
    </w:p>
    <w:p w14:paraId="4FE566CD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>uczenia się przez całe życie oraz podnoszenia własnych kompetencji zawodowych, osobistych i społecznych; współdziałania w grupie przyjmując w niej różne role; samodzielnej i kreatywnej pracy; inspirowania i organizowania procesu uczenia się innych osób.</w:t>
      </w:r>
    </w:p>
    <w:p w14:paraId="2EA5B811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ćwiczenia.</w:t>
      </w:r>
    </w:p>
    <w:p w14:paraId="269325BD" w14:textId="77777777" w:rsidR="003C59B5" w:rsidRPr="003C59B5" w:rsidRDefault="003C59B5">
      <w:pPr>
        <w:numPr>
          <w:ilvl w:val="0"/>
          <w:numId w:val="12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lastRenderedPageBreak/>
        <w:t>Wychowanie fizyczne II</w:t>
      </w:r>
    </w:p>
    <w:p w14:paraId="761B9B06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rozwijanie sprawności i tężyzny fizycznej młodzieży akademickiej.</w:t>
      </w:r>
    </w:p>
    <w:p w14:paraId="1C172D71" w14:textId="5183BCBE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Treści merytoryczne </w:t>
      </w:r>
      <w:r w:rsidR="00F23170">
        <w:rPr>
          <w:i/>
          <w:szCs w:val="24"/>
        </w:rPr>
        <w:t>–</w:t>
      </w:r>
      <w:r w:rsidRPr="003C59B5">
        <w:rPr>
          <w:i/>
          <w:szCs w:val="24"/>
        </w:rPr>
        <w:t xml:space="preserve"> </w:t>
      </w:r>
      <w:bookmarkStart w:id="8" w:name="_Hlk122554996"/>
      <w:r w:rsidRPr="003C59B5">
        <w:rPr>
          <w:i/>
          <w:szCs w:val="24"/>
        </w:rPr>
        <w:t>ćwiczenia:</w:t>
      </w:r>
      <w:bookmarkEnd w:id="8"/>
      <w:r w:rsidRPr="003C59B5">
        <w:rPr>
          <w:szCs w:val="24"/>
        </w:rPr>
        <w:t xml:space="preserve"> nauka i doskonalenie umiejętności technicznych i taktycznych w następujących dyscyplinach sportowych do wyboru: piłka siatkowa, piłka nożna, koszykówka, badminton, tenis stołowy, tenis, unihokej, gimnastyka, różne formy aerobiku i ćwiczeń fizycznych z muzyką oraz ćwiczeń na siłowni. Atletyka terenowa i lekkoatletyka, turystyka rowerowa i kajakowa, łyżwiarstwo, narciarstwo alpejskie, pływanie. Podnoszenie sprawności fizycznej. Przekazywanie wiedzy na temat przepisów w poszczególnych dyscyplinach sportu oraz korzyści zdrowotnych w wyniku uprawiania kultury fizycznej. Zdobywanie umiejętności organizowania</w:t>
      </w:r>
      <w:r w:rsidR="009F2F9E">
        <w:rPr>
          <w:szCs w:val="24"/>
        </w:rPr>
        <w:t xml:space="preserve"> czasu wolnego w aktywny sposób</w:t>
      </w:r>
      <w:r w:rsidRPr="003C59B5">
        <w:rPr>
          <w:szCs w:val="24"/>
        </w:rPr>
        <w:t>.</w:t>
      </w:r>
    </w:p>
    <w:p w14:paraId="4037100F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1B6FD848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:</w:t>
      </w:r>
      <w:r w:rsidRPr="003C59B5">
        <w:rPr>
          <w:szCs w:val="24"/>
        </w:rPr>
        <w:t xml:space="preserve"> jak wykonać różne ćwiczenia fizyczne; zasady gier zespołowych.</w:t>
      </w:r>
    </w:p>
    <w:p w14:paraId="2CC90AEA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wykonać różne ćwiczenia. fizyczne i rozegrać gry zespołowe.</w:t>
      </w:r>
    </w:p>
    <w:p w14:paraId="37B474CC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Kompetencje społeczne (jest gotów do):</w:t>
      </w:r>
      <w:r w:rsidRPr="003C59B5">
        <w:rPr>
          <w:szCs w:val="24"/>
        </w:rPr>
        <w:t xml:space="preserve"> uczenia się przez całe życie oraz podnoszenia własnych kompetencji zawodowych, osobistych i społecznych; współdziałania w grupie przyjmując w niej różne role; samodzielnej i kreatywnej pracy; inspirowania i organizowania procesu uczenia się innych osób.</w:t>
      </w:r>
    </w:p>
    <w:p w14:paraId="20F17C05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ćwiczenia.</w:t>
      </w:r>
    </w:p>
    <w:p w14:paraId="6B2F9159" w14:textId="77777777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</w:p>
    <w:p w14:paraId="1AE7F2C1" w14:textId="77777777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II. GRUPA TREŚCI PODSTAWOWYCH</w:t>
      </w:r>
    </w:p>
    <w:p w14:paraId="4F588D7C" w14:textId="77777777" w:rsidR="003C59B5" w:rsidRPr="003C59B5" w:rsidRDefault="003C59B5">
      <w:pPr>
        <w:numPr>
          <w:ilvl w:val="0"/>
          <w:numId w:val="15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Logika i argumentowanie</w:t>
      </w:r>
    </w:p>
    <w:p w14:paraId="1338B0C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Cel kształcenia: </w:t>
      </w:r>
      <w:r w:rsidRPr="003C59B5">
        <w:rPr>
          <w:rFonts w:eastAsia="Calibri"/>
          <w:szCs w:val="24"/>
          <w:lang w:eastAsia="en-US"/>
        </w:rPr>
        <w:t xml:space="preserve">pogłębienie umiejętności krytycznego i logicznego myślenia, analizy sytuacji, zwięzłego i jednoznacznego formułowania komunikatów, poprawnego przeprowadzania rozumowań, oraz skuteczne przekonywanie innych do swoich racji.  </w:t>
      </w:r>
    </w:p>
    <w:p w14:paraId="00E391C0" w14:textId="613D1FA9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– wykłady: d</w:t>
      </w:r>
      <w:r w:rsidRPr="003C59B5">
        <w:rPr>
          <w:rFonts w:eastAsia="Calibri"/>
          <w:szCs w:val="24"/>
          <w:lang w:eastAsia="en-US"/>
        </w:rPr>
        <w:t>ziały logiki; podstawowe zagadnienia związane z językiem, nazwy, teoria nazw; zdanie, kryteria prawdziwości zdań; uzasadnianie twierdzeń, logiczna analiza rozumowań, indukcja a dedukcja, wnioskowania niezawodne i zawodne; wprowadzenie do argumentacji, argumentacja a rozumowanie; logika, ret</w:t>
      </w:r>
      <w:r w:rsidR="001A7DE0">
        <w:rPr>
          <w:rFonts w:eastAsia="Calibri"/>
          <w:szCs w:val="24"/>
          <w:lang w:eastAsia="en-US"/>
        </w:rPr>
        <w:t>oryka i argumentacja w polityce;</w:t>
      </w:r>
    </w:p>
    <w:p w14:paraId="355B2E18" w14:textId="7291707E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ćwiczenie krytycznego myślenia poprzez rozwiązywanie zadań i zagadek logicznych z wybranych działów logiki formalnej. Wprowadzenie do argumentacji i ćwiczenie logicznego myślenia poprzez analizę wypowiedzi, zwracanie uwagi na poprawną budowę argumentów, umiejętność obrony przed atakami podczas dyskusji, oraz wykorzystywanie w praktyce wiedzy z zakresu logiki formalnej i argumentacji. </w:t>
      </w:r>
    </w:p>
    <w:p w14:paraId="0604232B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67C5DC6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zagadnienia związane z logiką formalną, retoryką i argumentacją.</w:t>
      </w:r>
    </w:p>
    <w:p w14:paraId="2CA66C2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przeprowadzić analizę wypowiedzi, tekstu; wykryć wady i błędy logiczne w wypowiedziach ustnych i pisemnych oraz określa wpływ tych wad i błędów na perswazyjność argumentów.</w:t>
      </w:r>
    </w:p>
    <w:p w14:paraId="0790AE0D" w14:textId="4DDDEFD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zarządzania w życiu publicznym, także w zespołach realizujących cele społeczne, polityczne i obywatelskie; sprawnego komunikowania się z</w:t>
      </w:r>
      <w:r w:rsidR="00DC74A7">
        <w:rPr>
          <w:rFonts w:eastAsia="Calibri"/>
          <w:szCs w:val="24"/>
          <w:lang w:eastAsia="en-US"/>
        </w:rPr>
        <w:t xml:space="preserve"> otoczeniem, wydawania</w:t>
      </w:r>
      <w:r w:rsidRPr="003C59B5">
        <w:rPr>
          <w:rFonts w:eastAsia="Calibri"/>
          <w:szCs w:val="24"/>
          <w:lang w:eastAsia="en-US"/>
        </w:rPr>
        <w:t xml:space="preserve"> poleceń </w:t>
      </w:r>
      <w:proofErr w:type="gramStart"/>
      <w:r w:rsidRPr="003C59B5">
        <w:rPr>
          <w:rFonts w:eastAsia="Calibri"/>
          <w:szCs w:val="24"/>
          <w:lang w:eastAsia="en-US"/>
        </w:rPr>
        <w:t>i  obrony</w:t>
      </w:r>
      <w:proofErr w:type="gramEnd"/>
      <w:r w:rsidRPr="003C59B5">
        <w:rPr>
          <w:rFonts w:eastAsia="Calibri"/>
          <w:szCs w:val="24"/>
          <w:lang w:eastAsia="en-US"/>
        </w:rPr>
        <w:t xml:space="preserve"> swoich racji.</w:t>
      </w:r>
    </w:p>
    <w:p w14:paraId="5471E8EF" w14:textId="00ED4B21" w:rsid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="001A7DE0">
        <w:rPr>
          <w:rFonts w:eastAsia="Calibri"/>
          <w:iCs/>
          <w:szCs w:val="24"/>
          <w:lang w:eastAsia="en-US"/>
        </w:rPr>
        <w:t xml:space="preserve">wykład, </w:t>
      </w:r>
      <w:r w:rsidRPr="003C59B5">
        <w:rPr>
          <w:rFonts w:eastAsia="Calibri"/>
          <w:iCs/>
          <w:szCs w:val="24"/>
          <w:lang w:eastAsia="en-US"/>
        </w:rPr>
        <w:t>ćwiczenia.</w:t>
      </w:r>
    </w:p>
    <w:p w14:paraId="5BFC1386" w14:textId="6E23A566" w:rsidR="00FF147A" w:rsidRPr="001F607F" w:rsidRDefault="00FF147A" w:rsidP="00FF147A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G07 nauki o polityce i administracji; </w:t>
      </w:r>
      <w:r w:rsidRPr="00827F3C">
        <w:rPr>
          <w:color w:val="4472C4" w:themeColor="accent1"/>
        </w:rPr>
        <w:t>KA6_UK</w:t>
      </w:r>
      <w:r w:rsidR="008908D0">
        <w:rPr>
          <w:color w:val="4472C4" w:themeColor="accent1"/>
        </w:rPr>
        <w:t>2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</w:t>
      </w:r>
      <w:r w:rsidR="008908D0">
        <w:rPr>
          <w:color w:val="4472C4" w:themeColor="accent1"/>
        </w:rPr>
        <w:t>O</w:t>
      </w:r>
      <w:r w:rsidRPr="00827F3C">
        <w:rPr>
          <w:color w:val="4472C4" w:themeColor="accent1"/>
        </w:rPr>
        <w:t>1</w:t>
      </w:r>
      <w:r>
        <w:rPr>
          <w:color w:val="4472C4" w:themeColor="accent1"/>
        </w:rPr>
        <w:t xml:space="preserve"> </w:t>
      </w:r>
      <w:bookmarkStart w:id="9" w:name="_Hlk126173358"/>
      <w:r w:rsidRPr="00C70C3B">
        <w:rPr>
          <w:color w:val="4472C4" w:themeColor="accent1"/>
        </w:rPr>
        <w:t>nauki o polityce i administracji</w:t>
      </w:r>
      <w:bookmarkEnd w:id="9"/>
      <w:r w:rsidRPr="00C70C3B">
        <w:rPr>
          <w:color w:val="4472C4" w:themeColor="accent1"/>
        </w:rPr>
        <w:t>;</w:t>
      </w:r>
      <w:r w:rsidRPr="00C70C3B">
        <w:t xml:space="preserve"> </w:t>
      </w:r>
      <w:r w:rsidRPr="00827F3C">
        <w:rPr>
          <w:color w:val="4472C4" w:themeColor="accent1"/>
        </w:rPr>
        <w:t>KA6_K</w:t>
      </w:r>
      <w:r w:rsidR="008908D0">
        <w:rPr>
          <w:color w:val="4472C4" w:themeColor="accent1"/>
        </w:rPr>
        <w:t>R2</w:t>
      </w:r>
      <w:r>
        <w:rPr>
          <w:color w:val="4472C4" w:themeColor="accent1"/>
        </w:rPr>
        <w:t xml:space="preserve"> </w:t>
      </w:r>
      <w:r w:rsidR="008908D0" w:rsidRPr="00C70C3B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2A67E6B7" w14:textId="17DCFF54" w:rsidR="00FF147A" w:rsidRDefault="00FF147A" w:rsidP="00FF147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43BF709" w14:textId="77777777" w:rsidR="00FF147A" w:rsidRPr="003C59B5" w:rsidRDefault="00FF147A" w:rsidP="00FF147A">
      <w:pPr>
        <w:jc w:val="both"/>
        <w:rPr>
          <w:rFonts w:eastAsia="Calibri"/>
          <w:szCs w:val="24"/>
          <w:lang w:eastAsia="en-US"/>
        </w:rPr>
      </w:pPr>
    </w:p>
    <w:p w14:paraId="31020C37" w14:textId="77777777" w:rsidR="003C59B5" w:rsidRPr="003C59B5" w:rsidRDefault="003C59B5">
      <w:pPr>
        <w:numPr>
          <w:ilvl w:val="0"/>
          <w:numId w:val="15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Metody badań społecznych</w:t>
      </w:r>
    </w:p>
    <w:p w14:paraId="369B6955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znanie metod badawczych stosowanych w naukach społecznych, a tym samym przygotowanie go do samodzielnego prowadzenia badań i pisania prac naukowych.</w:t>
      </w:r>
    </w:p>
    <w:p w14:paraId="0324A312" w14:textId="5FE8FB21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bookmarkStart w:id="10" w:name="_Hlk121075363"/>
      <w:r w:rsidRPr="003C59B5">
        <w:rPr>
          <w:rFonts w:eastAsia="Calibri"/>
          <w:i/>
          <w:szCs w:val="24"/>
          <w:lang w:eastAsia="en-US"/>
        </w:rPr>
        <w:t>Treści merytoryczne – wykłady:</w:t>
      </w:r>
      <w:r w:rsidRPr="003C59B5">
        <w:rPr>
          <w:rFonts w:eastAsia="Calibri"/>
          <w:szCs w:val="24"/>
          <w:lang w:eastAsia="en-US"/>
        </w:rPr>
        <w:t xml:space="preserve"> podstawowe pojęcia metodologiczne, pojęcie i historia nauki; miejsce politologii i stosunków międzynarodowych w systemie klasyfikacji nauk; podstawowe metody badań społecznych; metody badań empirycznych; metody badań jakościowych i ilościowych; metody gromadzenia i krytyki materiałów: metody krytyki materiałów bezpośrednich</w:t>
      </w:r>
      <w:bookmarkEnd w:id="10"/>
      <w:r w:rsidRPr="003C59B5">
        <w:rPr>
          <w:rFonts w:eastAsia="Calibri"/>
          <w:i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 xml:space="preserve">(gromadzenie w terenie – </w:t>
      </w:r>
      <w:r w:rsidRPr="003C59B5">
        <w:rPr>
          <w:rFonts w:eastAsia="Calibri"/>
          <w:szCs w:val="24"/>
          <w:lang w:eastAsia="en-US"/>
        </w:rPr>
        <w:lastRenderedPageBreak/>
        <w:t>kwalifikacje badacza, technika pracy terenowej; udostępnienie materiałów zebranych – archiwa, muzea, publikowanie; wartość materiałów zebranych – ocena prawdziwości, lokalizacja geograficzna i chronologiczna, ocena stopnia indywidualności, ocena dostateczności poznania); metody krytyki materiałów pośrednich (krytyka autora, krytyka tekstu). Systematyzowanie i opracowanie materiałów pozyskanych z rożnych źródeł z zastosowaniem metod analizy i syntezy naukowej. Metody teoretyczne, heurystyczne, praktyczne,</w:t>
      </w:r>
      <w:r w:rsidR="001A7DE0">
        <w:rPr>
          <w:rFonts w:eastAsia="Calibri"/>
          <w:szCs w:val="24"/>
          <w:lang w:eastAsia="en-US"/>
        </w:rPr>
        <w:t xml:space="preserve"> techniki i narzędzia badawcze;</w:t>
      </w:r>
    </w:p>
    <w:p w14:paraId="2F909E11" w14:textId="509589E2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 s</w:t>
      </w:r>
      <w:r w:rsidRPr="003C59B5">
        <w:rPr>
          <w:rFonts w:eastAsia="Calibri"/>
          <w:iCs/>
          <w:szCs w:val="24"/>
          <w:lang w:eastAsia="en-US"/>
        </w:rPr>
        <w:t xml:space="preserve">trategia badań naukowych; wybór tematu badawczego, sprecyzowanie przedmiotu badań, sformułowanie celu badań i problemów badawczych; definiowanie pojęć; stawianie hipotez; zmienne zależne i niezależne; wskaźniki, wybór metod i technik badawczych; przeprowadzenie badań; </w:t>
      </w:r>
      <w:proofErr w:type="gramStart"/>
      <w:r w:rsidRPr="003C59B5">
        <w:rPr>
          <w:rFonts w:eastAsia="Calibri"/>
          <w:iCs/>
          <w:szCs w:val="24"/>
          <w:lang w:eastAsia="en-US"/>
        </w:rPr>
        <w:t>analiza  i</w:t>
      </w:r>
      <w:proofErr w:type="gramEnd"/>
      <w:r w:rsidRPr="003C59B5">
        <w:rPr>
          <w:rFonts w:eastAsia="Calibri"/>
          <w:iCs/>
          <w:szCs w:val="24"/>
          <w:lang w:eastAsia="en-US"/>
        </w:rPr>
        <w:t xml:space="preserve"> publikowanie wyników badań; przygotowanie do pisania pracy naukowej ( elementy struktury pracy).</w:t>
      </w:r>
    </w:p>
    <w:p w14:paraId="5A0CB251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3421AA7D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podejścia badawcze stosowane w naukach społecznych. </w:t>
      </w:r>
    </w:p>
    <w:p w14:paraId="0A9647D1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stawiać i weryfikować hipotezy badawcze z zakresu politologii i stosunków międzynarodowych.</w:t>
      </w:r>
    </w:p>
    <w:p w14:paraId="424DDE90" w14:textId="2B34CF5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="001A7DE0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 xml:space="preserve">dalszego uzupełnienia swojej wiedzy oraz doskonalenia i poszerzenia swoich umiejętności. </w:t>
      </w:r>
    </w:p>
    <w:p w14:paraId="406018A6" w14:textId="0A48A3B1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 i ćwiczenia.</w:t>
      </w:r>
    </w:p>
    <w:p w14:paraId="1DE2D593" w14:textId="2095CAEC" w:rsidR="008908D0" w:rsidRPr="001F607F" w:rsidRDefault="008908D0" w:rsidP="008908D0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G01 nauki o polityce i administracji;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G01 stosunki międzynarodowe; </w:t>
      </w:r>
      <w:r w:rsidRPr="00827F3C">
        <w:rPr>
          <w:color w:val="4472C4" w:themeColor="accent1"/>
        </w:rPr>
        <w:t>KA6_U</w:t>
      </w:r>
      <w:r>
        <w:rPr>
          <w:color w:val="4472C4" w:themeColor="accent1"/>
        </w:rPr>
        <w:t xml:space="preserve">W1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</w:t>
      </w:r>
      <w:r>
        <w:rPr>
          <w:color w:val="4472C4" w:themeColor="accent1"/>
        </w:rPr>
        <w:t xml:space="preserve">W1 stosunki międzynarodowe;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 xml:space="preserve">K2 </w:t>
      </w:r>
      <w:r w:rsidRPr="00C70C3B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>K2 stosunki międzynarodowe;</w:t>
      </w:r>
      <w:r w:rsidRPr="00C70C3B">
        <w:rPr>
          <w:color w:val="4472C4" w:themeColor="accent1"/>
        </w:rPr>
        <w:t xml:space="preserve">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 xml:space="preserve">K2 </w:t>
      </w:r>
      <w:r w:rsidRPr="00C70C3B">
        <w:rPr>
          <w:color w:val="4472C4" w:themeColor="accent1"/>
        </w:rPr>
        <w:t>nauki o</w:t>
      </w:r>
      <w:r>
        <w:rPr>
          <w:color w:val="4472C4" w:themeColor="accent1"/>
        </w:rPr>
        <w:t xml:space="preserve"> bezpieczeństwie.</w:t>
      </w:r>
    </w:p>
    <w:p w14:paraId="2228386E" w14:textId="77777777" w:rsidR="008908D0" w:rsidRDefault="008908D0" w:rsidP="008908D0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FBC8263" w14:textId="77777777" w:rsidR="008908D0" w:rsidRPr="003C59B5" w:rsidRDefault="008908D0" w:rsidP="003C59B5">
      <w:pPr>
        <w:jc w:val="both"/>
        <w:rPr>
          <w:rFonts w:eastAsia="Calibri"/>
          <w:b/>
          <w:bCs/>
          <w:szCs w:val="24"/>
          <w:lang w:eastAsia="en-US"/>
        </w:rPr>
      </w:pPr>
    </w:p>
    <w:p w14:paraId="419E6615" w14:textId="77777777" w:rsidR="003C59B5" w:rsidRPr="003C59B5" w:rsidRDefault="003C59B5">
      <w:pPr>
        <w:numPr>
          <w:ilvl w:val="0"/>
          <w:numId w:val="15"/>
        </w:numPr>
        <w:ind w:left="568" w:hanging="284"/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b/>
          <w:szCs w:val="24"/>
          <w:lang w:eastAsia="en-US"/>
        </w:rPr>
        <w:t xml:space="preserve">Myśl polityczna do końca XVIII wieku </w:t>
      </w:r>
    </w:p>
    <w:p w14:paraId="74BEFBE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poglądami głównych reprezentantów myśli politycznej do końca XVIII wieku. Poznanie ich filozoficznych założeń związanych z uznawaną koncepcją rzeczywistości, człowieka i społeczeństwa oraz wynikających z tych założeń koncepcji porządku społeczno-politycznego, systemów prawa i modeli państwa. Poznanie wpływu tej myśli na myśl polityczną czasów współczesnych.</w:t>
      </w:r>
    </w:p>
    <w:p w14:paraId="5DD3E487" w14:textId="251F297C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– wykłady:</w:t>
      </w:r>
      <w:r w:rsidRPr="003C59B5">
        <w:rPr>
          <w:rFonts w:eastAsia="Calibri"/>
          <w:szCs w:val="24"/>
          <w:lang w:eastAsia="en-US"/>
        </w:rPr>
        <w:t xml:space="preserve"> charakterystyka myśli politycznej czasów starożytności, starożytności chrześcijańskiej i średniowiecza oraz </w:t>
      </w:r>
      <w:proofErr w:type="gramStart"/>
      <w:r w:rsidRPr="003C59B5">
        <w:rPr>
          <w:rFonts w:eastAsia="Calibri"/>
          <w:szCs w:val="24"/>
          <w:lang w:eastAsia="en-US"/>
        </w:rPr>
        <w:t>odrodzenia  i</w:t>
      </w:r>
      <w:proofErr w:type="gramEnd"/>
      <w:r w:rsidRPr="003C59B5">
        <w:rPr>
          <w:rFonts w:eastAsia="Calibri"/>
          <w:szCs w:val="24"/>
          <w:lang w:eastAsia="en-US"/>
        </w:rPr>
        <w:t xml:space="preserve"> czasów nowożytnych (ich głównych zainteresowań, </w:t>
      </w:r>
      <w:r w:rsidR="001A7DE0">
        <w:rPr>
          <w:rFonts w:eastAsia="Calibri"/>
          <w:szCs w:val="24"/>
          <w:lang w:eastAsia="en-US"/>
        </w:rPr>
        <w:t>podejść badawczych i koncepcji);</w:t>
      </w:r>
      <w:r w:rsidRPr="003C59B5">
        <w:rPr>
          <w:rFonts w:eastAsia="Calibri"/>
          <w:szCs w:val="24"/>
          <w:lang w:eastAsia="en-US"/>
        </w:rPr>
        <w:t xml:space="preserve"> </w:t>
      </w:r>
    </w:p>
    <w:p w14:paraId="24F2EDAE" w14:textId="6BD5850A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myśl polityczna sofist</w:t>
      </w:r>
      <w:r w:rsidR="00DC74A7">
        <w:rPr>
          <w:rFonts w:eastAsia="Calibri"/>
          <w:szCs w:val="24"/>
          <w:lang w:eastAsia="en-US"/>
        </w:rPr>
        <w:t>ów i Sokratesa oraz Platona i Arystotelesa. Koncepcje</w:t>
      </w:r>
      <w:r w:rsidRPr="003C59B5">
        <w:rPr>
          <w:rFonts w:eastAsia="Calibri"/>
          <w:szCs w:val="24"/>
          <w:lang w:eastAsia="en-US"/>
        </w:rPr>
        <w:t xml:space="preserve"> poli</w:t>
      </w:r>
      <w:r w:rsidR="00DC74A7">
        <w:rPr>
          <w:rFonts w:eastAsia="Calibri"/>
          <w:szCs w:val="24"/>
          <w:lang w:eastAsia="en-US"/>
        </w:rPr>
        <w:t xml:space="preserve">tyczne stoików, </w:t>
      </w:r>
      <w:r w:rsidRPr="003C59B5">
        <w:rPr>
          <w:rFonts w:eastAsia="Calibri"/>
          <w:szCs w:val="24"/>
          <w:lang w:eastAsia="en-US"/>
        </w:rPr>
        <w:t>św. Augustyna i św. To</w:t>
      </w:r>
      <w:r w:rsidR="00DC74A7">
        <w:rPr>
          <w:rFonts w:eastAsia="Calibri"/>
          <w:szCs w:val="24"/>
          <w:lang w:eastAsia="en-US"/>
        </w:rPr>
        <w:t xml:space="preserve">masza z Akwinu, </w:t>
      </w:r>
      <w:r w:rsidRPr="003C59B5">
        <w:rPr>
          <w:rFonts w:eastAsia="Calibri"/>
          <w:szCs w:val="24"/>
          <w:lang w:eastAsia="en-US"/>
        </w:rPr>
        <w:t xml:space="preserve">Tomasza Morusa i Niccolo Machiavellego. Myśl polityczna Tomasza Hobbesa i Johna </w:t>
      </w:r>
      <w:proofErr w:type="spellStart"/>
      <w:r w:rsidR="000B629A">
        <w:rPr>
          <w:rFonts w:eastAsia="Calibri"/>
          <w:szCs w:val="24"/>
          <w:lang w:eastAsia="en-US"/>
        </w:rPr>
        <w:t>Locke’a</w:t>
      </w:r>
      <w:proofErr w:type="spellEnd"/>
      <w:r w:rsidR="000B629A">
        <w:rPr>
          <w:rFonts w:eastAsia="Calibri"/>
          <w:szCs w:val="24"/>
          <w:lang w:eastAsia="en-US"/>
        </w:rPr>
        <w:t>, Jean-</w:t>
      </w:r>
      <w:proofErr w:type="spellStart"/>
      <w:r w:rsidR="000B629A">
        <w:rPr>
          <w:rFonts w:eastAsia="Calibri"/>
          <w:szCs w:val="24"/>
          <w:lang w:eastAsia="en-US"/>
        </w:rPr>
        <w:t>Jacquesa</w:t>
      </w:r>
      <w:proofErr w:type="spellEnd"/>
      <w:r w:rsidR="000B629A">
        <w:rPr>
          <w:rFonts w:eastAsia="Calibri"/>
          <w:szCs w:val="24"/>
          <w:lang w:eastAsia="en-US"/>
        </w:rPr>
        <w:t xml:space="preserve"> </w:t>
      </w:r>
      <w:proofErr w:type="spellStart"/>
      <w:r w:rsidR="000B629A">
        <w:rPr>
          <w:rFonts w:eastAsia="Calibri"/>
          <w:szCs w:val="24"/>
          <w:lang w:eastAsia="en-US"/>
        </w:rPr>
        <w:t>Rosseau</w:t>
      </w:r>
      <w:proofErr w:type="spellEnd"/>
      <w:r w:rsidR="000B629A">
        <w:rPr>
          <w:rFonts w:eastAsia="Calibri"/>
          <w:szCs w:val="24"/>
          <w:lang w:eastAsia="en-US"/>
        </w:rPr>
        <w:t xml:space="preserve">, Immanuela Kanta oraz </w:t>
      </w:r>
      <w:r w:rsidRPr="003C59B5">
        <w:rPr>
          <w:rFonts w:eastAsia="Calibri"/>
          <w:szCs w:val="24"/>
          <w:lang w:eastAsia="en-US"/>
        </w:rPr>
        <w:t xml:space="preserve">Wilhelma Friedricha Hegla. </w:t>
      </w:r>
    </w:p>
    <w:p w14:paraId="1694EF80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6AB4B95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teoretyczno-metodologiczne podstawy teorii politycznych; wybrane koncepcje człowieka i społeczeństwa stanowiące teoretyczne podstawy działalności społeczno-politycznej</w:t>
      </w:r>
      <w:r w:rsidRPr="003C59B5">
        <w:rPr>
          <w:rFonts w:eastAsia="Calibri"/>
          <w:i/>
          <w:szCs w:val="24"/>
          <w:lang w:eastAsia="en-US"/>
        </w:rPr>
        <w:t xml:space="preserve">; </w:t>
      </w:r>
      <w:r w:rsidRPr="003C59B5">
        <w:rPr>
          <w:rFonts w:eastAsia="Calibri"/>
          <w:szCs w:val="24"/>
          <w:lang w:eastAsia="en-US"/>
        </w:rPr>
        <w:t xml:space="preserve">istotę polityki z perspektywy różnych teorii i doktryn; ruchy polityczne oraz mechanizmy funkcjonowania współczesnych systemów politycznych; historię myśli politycznej. </w:t>
      </w:r>
    </w:p>
    <w:p w14:paraId="323664F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opisać i ocenić życie polityczne z perspektywy różnych ujęć teoretycznych i doktrynalnych; określić aksjologiczne determinanty </w:t>
      </w:r>
      <w:proofErr w:type="spellStart"/>
      <w:r w:rsidRPr="003C59B5">
        <w:rPr>
          <w:rFonts w:eastAsia="Calibri"/>
          <w:szCs w:val="24"/>
          <w:lang w:eastAsia="en-US"/>
        </w:rPr>
        <w:t>zachowań</w:t>
      </w:r>
      <w:proofErr w:type="spellEnd"/>
      <w:r w:rsidRPr="003C59B5">
        <w:rPr>
          <w:rFonts w:eastAsia="Calibri"/>
          <w:szCs w:val="24"/>
          <w:lang w:eastAsia="en-US"/>
        </w:rPr>
        <w:t xml:space="preserve"> w życiu publicznym; ukazać przydatność podejścia teoretycznego w analizie procesów społecznych; wypowiadać się w mowie i na piśmie; konstruować rozbudowane ustne i pisemne uzasadnienia na tematy dotyczące zagadnień politologicznych z wykorzystaniem różnych ujęć teoretycznych.</w:t>
      </w:r>
    </w:p>
    <w:p w14:paraId="6BCD34D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Kompetencje społeczne (jest gotów do): </w:t>
      </w:r>
      <w:r w:rsidRPr="003C59B5">
        <w:rPr>
          <w:rFonts w:eastAsia="Calibri"/>
          <w:szCs w:val="24"/>
          <w:lang w:eastAsia="en-US"/>
        </w:rPr>
        <w:t xml:space="preserve">aktywnego udziału w życiu politycznym społeczeństwa obywatelskiego na różnych poziomach partycypacji oraz przewidywania skutków swojej aktywności. </w:t>
      </w:r>
    </w:p>
    <w:p w14:paraId="1E2D1E8F" w14:textId="5720FBEE" w:rsidR="000B629A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:</w:t>
      </w:r>
      <w:r w:rsidRPr="003C59B5">
        <w:rPr>
          <w:rFonts w:eastAsia="Calibri"/>
          <w:szCs w:val="24"/>
          <w:lang w:eastAsia="en-US"/>
        </w:rPr>
        <w:t xml:space="preserve"> wykład, ćwiczenia.</w:t>
      </w:r>
    </w:p>
    <w:p w14:paraId="39951F57" w14:textId="36CFDF24" w:rsidR="008908D0" w:rsidRPr="001F607F" w:rsidRDefault="008908D0" w:rsidP="008908D0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G04 nauki o polityce i administracji; </w:t>
      </w:r>
      <w:r w:rsidRPr="00827F3C">
        <w:rPr>
          <w:color w:val="4472C4" w:themeColor="accent1"/>
        </w:rPr>
        <w:t>KA6_UK</w:t>
      </w:r>
      <w:r>
        <w:rPr>
          <w:color w:val="4472C4" w:themeColor="accent1"/>
        </w:rPr>
        <w:t xml:space="preserve">1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UK</w:t>
      </w:r>
      <w:r>
        <w:rPr>
          <w:color w:val="4472C4" w:themeColor="accent1"/>
        </w:rPr>
        <w:t xml:space="preserve">1 stosunki międzynarodowe; </w:t>
      </w:r>
      <w:r w:rsidRPr="00827F3C">
        <w:rPr>
          <w:color w:val="4472C4" w:themeColor="accent1"/>
        </w:rPr>
        <w:t>KA6_UK</w:t>
      </w:r>
      <w:r>
        <w:rPr>
          <w:color w:val="4472C4" w:themeColor="accent1"/>
        </w:rPr>
        <w:t xml:space="preserve">1 </w:t>
      </w:r>
      <w:r w:rsidRPr="00C70C3B">
        <w:rPr>
          <w:color w:val="4472C4" w:themeColor="accent1"/>
        </w:rPr>
        <w:t xml:space="preserve">nauki o </w:t>
      </w:r>
      <w:r>
        <w:rPr>
          <w:color w:val="4472C4" w:themeColor="accent1"/>
        </w:rPr>
        <w:t xml:space="preserve">bezpieczeństwie;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 xml:space="preserve">K2 </w:t>
      </w:r>
      <w:r w:rsidRPr="00C70C3B">
        <w:rPr>
          <w:color w:val="4472C4" w:themeColor="accent1"/>
        </w:rPr>
        <w:t>nauki o polityce i administracji</w:t>
      </w:r>
      <w:r>
        <w:rPr>
          <w:color w:val="4472C4" w:themeColor="accent1"/>
        </w:rPr>
        <w:t xml:space="preserve">;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>K2 stosunki międzynarodowe;</w:t>
      </w:r>
      <w:r w:rsidRPr="00C70C3B">
        <w:rPr>
          <w:color w:val="4472C4" w:themeColor="accent1"/>
        </w:rPr>
        <w:t xml:space="preserve">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 xml:space="preserve">K2 </w:t>
      </w:r>
      <w:r w:rsidRPr="00C70C3B">
        <w:rPr>
          <w:color w:val="4472C4" w:themeColor="accent1"/>
        </w:rPr>
        <w:t>nauki o</w:t>
      </w:r>
      <w:r>
        <w:rPr>
          <w:color w:val="4472C4" w:themeColor="accent1"/>
        </w:rPr>
        <w:t xml:space="preserve"> bezpieczeństwie.</w:t>
      </w:r>
    </w:p>
    <w:p w14:paraId="28E0197C" w14:textId="77777777" w:rsidR="008908D0" w:rsidRDefault="008908D0" w:rsidP="008908D0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lastRenderedPageBreak/>
        <w:t>Dziedzina: S – nauki społeczne</w:t>
      </w:r>
    </w:p>
    <w:p w14:paraId="276DC7C2" w14:textId="77777777" w:rsidR="008908D0" w:rsidRPr="003C59B5" w:rsidRDefault="008908D0" w:rsidP="003C59B5">
      <w:pPr>
        <w:jc w:val="both"/>
        <w:rPr>
          <w:rFonts w:eastAsia="Calibri"/>
          <w:szCs w:val="24"/>
          <w:lang w:eastAsia="en-US"/>
        </w:rPr>
      </w:pPr>
    </w:p>
    <w:p w14:paraId="7F5D7059" w14:textId="77777777" w:rsidR="003C59B5" w:rsidRPr="003C59B5" w:rsidRDefault="003C59B5">
      <w:pPr>
        <w:numPr>
          <w:ilvl w:val="0"/>
          <w:numId w:val="15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Współczesne systemy polityczne</w:t>
      </w:r>
    </w:p>
    <w:p w14:paraId="3EAC00C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Cel kształcenia</w:t>
      </w:r>
      <w:r w:rsidRPr="003C59B5">
        <w:rPr>
          <w:rFonts w:eastAsia="Calibri"/>
          <w:szCs w:val="24"/>
          <w:lang w:eastAsia="en-US"/>
        </w:rPr>
        <w:t>: wyjaśnienie pojęcia system polityczny (różne podejścia badawcze i sposoby definiowania) oraz szczegółowe omówienie jego elementów (organy władzy, partie polityczne, grupy interesów, ruchy społeczne), ich miejsca i roli w systemie politycznym. Omówienie typologii współczesnych systemów politycznych w oparciu o różne kryteria oraz ich komparatystyka. Przybliżenie problemu demokracji pełnych i niepełnych.</w:t>
      </w:r>
    </w:p>
    <w:p w14:paraId="67A6318C" w14:textId="5B9914EE" w:rsidR="003C59B5" w:rsidRPr="003C59B5" w:rsidRDefault="003C59B5" w:rsidP="003C59B5">
      <w:pPr>
        <w:jc w:val="both"/>
        <w:rPr>
          <w:rFonts w:eastAsia="Calibri"/>
          <w:i/>
          <w:iCs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 xml:space="preserve">Treści merytoryczne - wykłady: </w:t>
      </w:r>
      <w:r w:rsidRPr="000B629A">
        <w:rPr>
          <w:rFonts w:eastAsia="Calibri"/>
          <w:iCs/>
          <w:szCs w:val="24"/>
          <w:lang w:eastAsia="en-US"/>
        </w:rPr>
        <w:t>k</w:t>
      </w:r>
      <w:r w:rsidRPr="000B629A">
        <w:rPr>
          <w:rFonts w:eastAsia="Calibri"/>
          <w:szCs w:val="24"/>
          <w:lang w:eastAsia="en-US"/>
        </w:rPr>
        <w:t>onstytucja jako nadrzędny akt prawny i wyznacznik systemu politycznego. Pojęcie i elementy s</w:t>
      </w:r>
      <w:r w:rsidRPr="003C59B5">
        <w:rPr>
          <w:rFonts w:eastAsia="Calibri"/>
          <w:szCs w:val="24"/>
          <w:lang w:eastAsia="en-US"/>
        </w:rPr>
        <w:t>ystemu politycznego. Organy władzy. Partie pol</w:t>
      </w:r>
      <w:r w:rsidR="000B629A">
        <w:rPr>
          <w:rFonts w:eastAsia="Calibri"/>
          <w:szCs w:val="24"/>
          <w:lang w:eastAsia="en-US"/>
        </w:rPr>
        <w:t>ityczne i systemy partyjne. Grupy interesu i nowe ruchy społeczne</w:t>
      </w:r>
      <w:r w:rsidRPr="003C59B5">
        <w:rPr>
          <w:rFonts w:eastAsia="Calibri"/>
          <w:szCs w:val="24"/>
          <w:lang w:eastAsia="en-US"/>
        </w:rPr>
        <w:t>. Normy porządkujące życie polityczne. Kryteria klasyfikowania i typy współczesnych systemów politycznych. Metody rządzen</w:t>
      </w:r>
      <w:r w:rsidR="000B629A">
        <w:rPr>
          <w:rFonts w:eastAsia="Calibri"/>
          <w:szCs w:val="24"/>
          <w:lang w:eastAsia="en-US"/>
        </w:rPr>
        <w:t>ia</w:t>
      </w:r>
      <w:r w:rsidRPr="003C59B5">
        <w:rPr>
          <w:rFonts w:eastAsia="Calibri"/>
          <w:szCs w:val="24"/>
          <w:lang w:eastAsia="en-US"/>
        </w:rPr>
        <w:t xml:space="preserve">. Suwerenność narodu </w:t>
      </w:r>
      <w:r w:rsidR="000B629A">
        <w:rPr>
          <w:rFonts w:eastAsia="Calibri"/>
          <w:szCs w:val="24"/>
          <w:lang w:eastAsia="en-US"/>
        </w:rPr>
        <w:t>jako naczelna zasada</w:t>
      </w:r>
      <w:r w:rsidRPr="003C59B5">
        <w:rPr>
          <w:rFonts w:eastAsia="Calibri"/>
          <w:szCs w:val="24"/>
          <w:lang w:eastAsia="en-US"/>
        </w:rPr>
        <w:t xml:space="preserve"> demokracji. Pluralizm polityczny, podział w</w:t>
      </w:r>
      <w:r w:rsidR="000B629A">
        <w:rPr>
          <w:rFonts w:eastAsia="Calibri"/>
          <w:szCs w:val="24"/>
          <w:lang w:eastAsia="en-US"/>
        </w:rPr>
        <w:t>ładzy i zasada państwa prawa</w:t>
      </w:r>
      <w:r w:rsidRPr="003C59B5">
        <w:rPr>
          <w:rFonts w:eastAsia="Calibri"/>
          <w:szCs w:val="24"/>
          <w:lang w:eastAsia="en-US"/>
        </w:rPr>
        <w:t>. Demokracje skonsolidowane i nieskonsolidowane. Stan i przyszłość demokracji. Systemy niedemokratyczne – totalitaryzm i autorytaryzm. Organizacja władz państwowych wyznacznikiem szczegółowej typologii współczesnych systemów politycznych. System monarchiczny i republikański. Państwo unitarne i złożone. Legitymizacja władzy politycznej. Wpływ jednostek ludzkich na życie polityczne w</w:t>
      </w:r>
      <w:r w:rsidR="001A7DE0">
        <w:rPr>
          <w:rFonts w:eastAsia="Calibri"/>
          <w:szCs w:val="24"/>
          <w:lang w:eastAsia="en-US"/>
        </w:rPr>
        <w:t xml:space="preserve"> różnych systemach politycznych;</w:t>
      </w:r>
    </w:p>
    <w:p w14:paraId="6DC7B999" w14:textId="53DA5D48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system polityczny Wielkiej Brytanii – od rządów </w:t>
      </w:r>
      <w:proofErr w:type="spellStart"/>
      <w:r w:rsidRPr="003C59B5">
        <w:rPr>
          <w:rFonts w:eastAsia="Calibri"/>
          <w:szCs w:val="24"/>
          <w:lang w:eastAsia="en-US"/>
        </w:rPr>
        <w:t>parlamentarno</w:t>
      </w:r>
      <w:proofErr w:type="spellEnd"/>
      <w:r w:rsidRPr="003C59B5">
        <w:rPr>
          <w:rFonts w:eastAsia="Calibri"/>
          <w:szCs w:val="24"/>
          <w:lang w:eastAsia="en-US"/>
        </w:rPr>
        <w:t xml:space="preserve">-gabinetowych do gabinetowo-parlamentarnych. System kanclerski Niemiec. System polityczny Stanów Zjednoczonych Ameryki jako modelowy przykład </w:t>
      </w:r>
      <w:proofErr w:type="spellStart"/>
      <w:r w:rsidRPr="003C59B5">
        <w:rPr>
          <w:rFonts w:eastAsia="Calibri"/>
          <w:szCs w:val="24"/>
          <w:lang w:eastAsia="en-US"/>
        </w:rPr>
        <w:t>prezydencjalizmu</w:t>
      </w:r>
      <w:proofErr w:type="spellEnd"/>
      <w:r w:rsidRPr="003C59B5">
        <w:rPr>
          <w:rFonts w:eastAsia="Calibri"/>
          <w:szCs w:val="24"/>
          <w:lang w:eastAsia="en-US"/>
        </w:rPr>
        <w:t xml:space="preserve">. Efekt łączenia parlamentaryzmu z </w:t>
      </w:r>
      <w:proofErr w:type="spellStart"/>
      <w:r w:rsidRPr="003C59B5">
        <w:rPr>
          <w:rFonts w:eastAsia="Calibri"/>
          <w:szCs w:val="24"/>
          <w:lang w:eastAsia="en-US"/>
        </w:rPr>
        <w:t>prezydencjalizmem</w:t>
      </w:r>
      <w:proofErr w:type="spellEnd"/>
      <w:r w:rsidRPr="003C59B5">
        <w:rPr>
          <w:rFonts w:eastAsia="Calibri"/>
          <w:szCs w:val="24"/>
          <w:lang w:eastAsia="en-US"/>
        </w:rPr>
        <w:t xml:space="preserve"> – system polityczny Francji. </w:t>
      </w:r>
      <w:proofErr w:type="spellStart"/>
      <w:r w:rsidRPr="003C59B5">
        <w:rPr>
          <w:rFonts w:eastAsia="Calibri"/>
          <w:szCs w:val="24"/>
          <w:lang w:eastAsia="en-US"/>
        </w:rPr>
        <w:t>Parlamentarno</w:t>
      </w:r>
      <w:proofErr w:type="spellEnd"/>
      <w:r w:rsidRPr="003C59B5">
        <w:rPr>
          <w:rFonts w:eastAsia="Calibri"/>
          <w:szCs w:val="24"/>
          <w:lang w:eastAsia="en-US"/>
        </w:rPr>
        <w:t xml:space="preserve">–komitetowy system rządów w Szwajcarii. System polityczny Koreańskiej Republiki Ludowo-Demokratycznej – współczesny przykład rządów totalitarnych. System rządów autorytarnych we współczesnych Chinach. Malezja i Singapur – jako przykład systemu hybrydowego, legitymizacji władzy politycznej, roli i funkcji wyborów w demokracjach i </w:t>
      </w:r>
      <w:proofErr w:type="spellStart"/>
      <w:r w:rsidRPr="003C59B5">
        <w:rPr>
          <w:rFonts w:eastAsia="Calibri"/>
          <w:szCs w:val="24"/>
          <w:lang w:eastAsia="en-US"/>
        </w:rPr>
        <w:t>niedemokracjach</w:t>
      </w:r>
      <w:proofErr w:type="spellEnd"/>
      <w:r w:rsidRPr="003C59B5">
        <w:rPr>
          <w:rFonts w:eastAsia="Calibri"/>
          <w:szCs w:val="24"/>
          <w:lang w:eastAsia="en-US"/>
        </w:rPr>
        <w:t>.</w:t>
      </w:r>
    </w:p>
    <w:p w14:paraId="2228187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Efekty uczenia się:</w:t>
      </w:r>
    </w:p>
    <w:p w14:paraId="773E9C9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Wiedza (zna i rozumie)</w:t>
      </w:r>
      <w:r w:rsidRPr="003C59B5">
        <w:rPr>
          <w:rFonts w:eastAsia="Calibri"/>
          <w:szCs w:val="24"/>
          <w:lang w:eastAsia="en-US"/>
        </w:rPr>
        <w:t xml:space="preserve">: stan teorii współczesnych systemów politycznych; zasady funkcjonowania zarówno demokracji, jak i </w:t>
      </w:r>
      <w:proofErr w:type="spellStart"/>
      <w:r w:rsidRPr="003C59B5">
        <w:rPr>
          <w:rFonts w:eastAsia="Calibri"/>
          <w:szCs w:val="24"/>
          <w:lang w:eastAsia="en-US"/>
        </w:rPr>
        <w:t>niedemokracji</w:t>
      </w:r>
      <w:proofErr w:type="spellEnd"/>
      <w:r w:rsidRPr="003C59B5">
        <w:rPr>
          <w:rFonts w:eastAsia="Calibri"/>
          <w:szCs w:val="24"/>
          <w:lang w:eastAsia="en-US"/>
        </w:rPr>
        <w:t xml:space="preserve">; wyznaczniki relacji pomiędzy władzą ustawodawczą, wykonawczą i sądowniczą w różnych systemach politycznych.  </w:t>
      </w:r>
    </w:p>
    <w:p w14:paraId="380B0CA6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Umiejętności (potrafi)</w:t>
      </w:r>
      <w:r w:rsidRPr="003C59B5">
        <w:rPr>
          <w:rFonts w:eastAsia="Calibri"/>
          <w:szCs w:val="24"/>
          <w:lang w:eastAsia="en-US"/>
        </w:rPr>
        <w:t xml:space="preserve">: stosując różne kryteria – rozpoznawać typy światowych systemów politycznych; określać kompetencje i funkcje poszczególnych władz oraz ich wpływ na życie społeczeństw; zaprezentować zasady i wartości demokracji, odnieść je do </w:t>
      </w:r>
      <w:proofErr w:type="spellStart"/>
      <w:r w:rsidRPr="003C59B5">
        <w:rPr>
          <w:rFonts w:eastAsia="Calibri"/>
          <w:szCs w:val="24"/>
          <w:lang w:eastAsia="en-US"/>
        </w:rPr>
        <w:t>niedemokracji</w:t>
      </w:r>
      <w:proofErr w:type="spellEnd"/>
      <w:r w:rsidRPr="003C59B5">
        <w:rPr>
          <w:rFonts w:eastAsia="Calibri"/>
          <w:szCs w:val="24"/>
          <w:lang w:eastAsia="en-US"/>
        </w:rPr>
        <w:t xml:space="preserve"> i dokonać uogólnień; wskazać podłoże i zasady działania społeczeństwa obywatelskiego.  </w:t>
      </w:r>
    </w:p>
    <w:p w14:paraId="1AF11F7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Kompetencje społeczne (jest gotów do</w:t>
      </w:r>
      <w:r w:rsidRPr="003C59B5">
        <w:rPr>
          <w:rFonts w:eastAsia="Calibri"/>
          <w:szCs w:val="24"/>
          <w:lang w:eastAsia="en-US"/>
        </w:rPr>
        <w:t>): wykorzystywania na co dzień wiedzy – zarówno teoretycznej, jak i praktycznej – o systemach politycznych współczesnego świata; dalszego uzupełniania oraz doskonalenia umiejętności w tym zakresie; wyrażania opinii o działaniu konkretnych systemów politycznych oraz wypowiadania się o kierunkach ich rozwoju.</w:t>
      </w:r>
    </w:p>
    <w:p w14:paraId="2F4FCB14" w14:textId="11296461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 xml:space="preserve">Forma prowadzenia zajęć: </w:t>
      </w:r>
      <w:r w:rsidR="000B629A">
        <w:rPr>
          <w:rFonts w:eastAsia="Calibri"/>
          <w:szCs w:val="24"/>
          <w:lang w:eastAsia="en-US"/>
        </w:rPr>
        <w:t>wykład</w:t>
      </w:r>
      <w:r w:rsidRPr="003C59B5">
        <w:rPr>
          <w:rFonts w:eastAsia="Calibri"/>
          <w:szCs w:val="24"/>
          <w:lang w:eastAsia="en-US"/>
        </w:rPr>
        <w:t>, ćwiczenia.</w:t>
      </w:r>
    </w:p>
    <w:p w14:paraId="22E3F2AE" w14:textId="67ECC6D2" w:rsidR="008908D0" w:rsidRPr="001F607F" w:rsidRDefault="008908D0" w:rsidP="008908D0">
      <w:pPr>
        <w:jc w:val="both"/>
        <w:rPr>
          <w:color w:val="4472C4" w:themeColor="accent1"/>
        </w:rPr>
      </w:pPr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>G0</w:t>
      </w:r>
      <w:r w:rsidR="003F7E86">
        <w:rPr>
          <w:color w:val="4472C4" w:themeColor="accent1"/>
        </w:rPr>
        <w:t>3</w:t>
      </w:r>
      <w:r>
        <w:rPr>
          <w:color w:val="4472C4" w:themeColor="accent1"/>
        </w:rPr>
        <w:t xml:space="preserve"> nauki o polityce i administracji; </w:t>
      </w:r>
      <w:r w:rsidRPr="00827F3C">
        <w:rPr>
          <w:color w:val="4472C4" w:themeColor="accent1"/>
        </w:rPr>
        <w:t>KA6_U</w:t>
      </w:r>
      <w:r>
        <w:rPr>
          <w:color w:val="4472C4" w:themeColor="accent1"/>
        </w:rPr>
        <w:t>W</w:t>
      </w:r>
      <w:r w:rsidR="003F7E86">
        <w:rPr>
          <w:color w:val="4472C4" w:themeColor="accent1"/>
        </w:rPr>
        <w:t>2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</w:t>
      </w:r>
      <w:r w:rsidR="003F7E86">
        <w:rPr>
          <w:color w:val="4472C4" w:themeColor="accent1"/>
        </w:rPr>
        <w:t>O1</w:t>
      </w:r>
      <w:r>
        <w:rPr>
          <w:color w:val="4472C4" w:themeColor="accent1"/>
        </w:rPr>
        <w:t xml:space="preserve"> </w:t>
      </w:r>
      <w:r w:rsidRPr="00C70C3B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1DE1CD76" w14:textId="77777777" w:rsidR="008908D0" w:rsidRDefault="008908D0" w:rsidP="008908D0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BFC8E17" w14:textId="77777777" w:rsidR="008908D0" w:rsidRPr="008908D0" w:rsidRDefault="008908D0" w:rsidP="003C59B5">
      <w:pPr>
        <w:jc w:val="both"/>
        <w:rPr>
          <w:rFonts w:eastAsia="Calibri"/>
          <w:szCs w:val="24"/>
          <w:lang w:eastAsia="en-US"/>
        </w:rPr>
      </w:pPr>
    </w:p>
    <w:p w14:paraId="232E8B5E" w14:textId="77777777" w:rsidR="003C59B5" w:rsidRPr="003C59B5" w:rsidRDefault="003C59B5">
      <w:pPr>
        <w:numPr>
          <w:ilvl w:val="0"/>
          <w:numId w:val="15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Wstęp do nauki o polityce i administracji  </w:t>
      </w:r>
    </w:p>
    <w:p w14:paraId="4BA56B77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szCs w:val="24"/>
        </w:rPr>
        <w:t xml:space="preserve"> </w:t>
      </w:r>
      <w:r w:rsidRPr="003C59B5">
        <w:rPr>
          <w:rFonts w:eastAsia="Calibri"/>
          <w:szCs w:val="24"/>
          <w:lang w:eastAsia="en-US"/>
        </w:rPr>
        <w:t>poszerzenie wiedzy na temat funkcjonowania państwa oraz administracji, zapoznanie z czynnikami mającymi wpływ powstanie państw, kształtowanie umiejętności rozpoznawania formy państwa i struktury administracyjnej.</w:t>
      </w:r>
    </w:p>
    <w:p w14:paraId="241897AA" w14:textId="0E9A91BA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="002C6D5F">
        <w:rPr>
          <w:rFonts w:eastAsia="Calibri"/>
          <w:szCs w:val="24"/>
          <w:lang w:eastAsia="en-US"/>
        </w:rPr>
        <w:t>p</w:t>
      </w:r>
      <w:r w:rsidRPr="003C59B5">
        <w:rPr>
          <w:rFonts w:eastAsia="Calibri"/>
          <w:szCs w:val="24"/>
          <w:lang w:eastAsia="en-US"/>
        </w:rPr>
        <w:t>ojęcie państwa, koncepcje genezy, elementy składowe państwa, forma państw współcz</w:t>
      </w:r>
      <w:r w:rsidR="001A7DE0">
        <w:rPr>
          <w:rFonts w:eastAsia="Calibri"/>
          <w:szCs w:val="24"/>
          <w:lang w:eastAsia="en-US"/>
        </w:rPr>
        <w:t>esnych, struktura administracji;</w:t>
      </w:r>
    </w:p>
    <w:p w14:paraId="5E7F09A8" w14:textId="1BA1C859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="002C6D5F">
        <w:rPr>
          <w:rFonts w:eastAsia="Calibri"/>
          <w:szCs w:val="24"/>
          <w:lang w:eastAsia="en-US"/>
        </w:rPr>
        <w:t xml:space="preserve"> s</w:t>
      </w:r>
      <w:r w:rsidRPr="003C59B5">
        <w:rPr>
          <w:rFonts w:eastAsia="Calibri"/>
          <w:szCs w:val="24"/>
          <w:lang w:eastAsia="en-US"/>
        </w:rPr>
        <w:t>ystem organów państwowych, reżimy polityczne, system polityczny, zadania i kompetencje administracji publicznej.</w:t>
      </w:r>
    </w:p>
    <w:p w14:paraId="4AA25503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50A42BE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cele i funkcje państwa, zadania administracji publicznej.</w:t>
      </w:r>
    </w:p>
    <w:p w14:paraId="453538A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Umiejętności (potrafi):</w:t>
      </w:r>
      <w:r w:rsidRPr="003C59B5">
        <w:rPr>
          <w:rFonts w:eastAsia="Calibri"/>
          <w:szCs w:val="24"/>
          <w:lang w:eastAsia="en-US"/>
        </w:rPr>
        <w:t xml:space="preserve"> rozróżnić formy państw współczesnych; określić ustrój terytorialny; system rządów i reżimy polityczne; wskazać organy administracji publicznej.</w:t>
      </w:r>
    </w:p>
    <w:p w14:paraId="25CA27B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działu w życiu publicznym, współtworzenia społeczeństwa obywatelskiego, funkcjonowania w systemie administracyjnym.</w:t>
      </w:r>
    </w:p>
    <w:p w14:paraId="57619BC6" w14:textId="1182803C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</w:t>
      </w:r>
      <w:r w:rsidR="002C6D5F">
        <w:rPr>
          <w:rFonts w:eastAsia="Calibri"/>
          <w:szCs w:val="24"/>
          <w:lang w:eastAsia="en-US"/>
        </w:rPr>
        <w:t>.</w:t>
      </w:r>
    </w:p>
    <w:p w14:paraId="44D72DC6" w14:textId="45438997" w:rsidR="003F7E86" w:rsidRPr="001F607F" w:rsidRDefault="003F7E86" w:rsidP="003F7E86">
      <w:pPr>
        <w:jc w:val="both"/>
        <w:rPr>
          <w:color w:val="4472C4" w:themeColor="accent1"/>
        </w:rPr>
      </w:pPr>
      <w:bookmarkStart w:id="11" w:name="_Hlk126219915"/>
      <w:r w:rsidRPr="00C70C3B">
        <w:rPr>
          <w:color w:val="4472C4" w:themeColor="accent1"/>
        </w:rPr>
        <w:t>Symbole efektów kierunkowych:</w:t>
      </w:r>
      <w:r w:rsidRPr="001F607F">
        <w:t xml:space="preserve"> </w:t>
      </w:r>
      <w:bookmarkEnd w:id="11"/>
      <w:r w:rsidRPr="00827F3C">
        <w:rPr>
          <w:color w:val="4472C4" w:themeColor="accent1"/>
        </w:rPr>
        <w:t>KA6_W</w:t>
      </w:r>
      <w:r>
        <w:rPr>
          <w:color w:val="4472C4" w:themeColor="accent1"/>
        </w:rPr>
        <w:t xml:space="preserve">G02 </w:t>
      </w:r>
      <w:bookmarkStart w:id="12" w:name="_Hlk126220994"/>
      <w:r>
        <w:rPr>
          <w:color w:val="4472C4" w:themeColor="accent1"/>
        </w:rPr>
        <w:t xml:space="preserve">nauki o polityce i administracji; </w:t>
      </w:r>
      <w:bookmarkEnd w:id="12"/>
      <w:r w:rsidRPr="00827F3C">
        <w:rPr>
          <w:color w:val="4472C4" w:themeColor="accent1"/>
        </w:rPr>
        <w:t>KA6_U</w:t>
      </w:r>
      <w:r>
        <w:rPr>
          <w:color w:val="4472C4" w:themeColor="accent1"/>
        </w:rPr>
        <w:t xml:space="preserve">W3 </w:t>
      </w:r>
      <w:r w:rsidRPr="00C70C3B">
        <w:rPr>
          <w:color w:val="4472C4" w:themeColor="accent1"/>
        </w:rPr>
        <w:t>nauki o polityce i administracji;</w:t>
      </w:r>
      <w:r w:rsidRPr="00C70C3B">
        <w:t xml:space="preserve"> </w:t>
      </w:r>
      <w:r w:rsidRPr="00827F3C">
        <w:rPr>
          <w:color w:val="4472C4" w:themeColor="accent1"/>
        </w:rPr>
        <w:t>KA6_K</w:t>
      </w:r>
      <w:r>
        <w:rPr>
          <w:color w:val="4472C4" w:themeColor="accent1"/>
        </w:rPr>
        <w:t xml:space="preserve">O1 </w:t>
      </w:r>
      <w:r w:rsidRPr="00C70C3B">
        <w:rPr>
          <w:color w:val="4472C4" w:themeColor="accent1"/>
        </w:rPr>
        <w:t>nauki o polityce i administracji</w:t>
      </w:r>
      <w:r>
        <w:rPr>
          <w:color w:val="4472C4" w:themeColor="accent1"/>
        </w:rPr>
        <w:t>.</w:t>
      </w:r>
    </w:p>
    <w:p w14:paraId="567E42D8" w14:textId="0E03EA3C" w:rsidR="003F7E86" w:rsidRDefault="003F7E86" w:rsidP="003F7E86">
      <w:pPr>
        <w:jc w:val="both"/>
        <w:rPr>
          <w:rFonts w:eastAsia="Calibri"/>
          <w:szCs w:val="24"/>
          <w:lang w:eastAsia="en-US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6A1D90A" w14:textId="77777777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</w:p>
    <w:p w14:paraId="1A1033DF" w14:textId="0936808D" w:rsidR="003C59B5" w:rsidRPr="003C59B5" w:rsidRDefault="003C59B5" w:rsidP="003C59B5">
      <w:pPr>
        <w:jc w:val="both"/>
        <w:rPr>
          <w:rFonts w:eastAsia="Calibri"/>
          <w:color w:val="FF0000"/>
          <w:szCs w:val="24"/>
          <w:lang w:eastAsia="en-US"/>
        </w:rPr>
      </w:pPr>
      <w:bookmarkStart w:id="13" w:name="_Hlk121674639"/>
      <w:r w:rsidRPr="003C59B5">
        <w:rPr>
          <w:b/>
          <w:bCs/>
          <w:szCs w:val="24"/>
        </w:rPr>
        <w:t>III. GRUPA TREŚCI KIERUNKOWYCH</w:t>
      </w:r>
      <w:bookmarkEnd w:id="13"/>
    </w:p>
    <w:p w14:paraId="7AA2A050" w14:textId="77777777" w:rsidR="003C59B5" w:rsidRPr="003C59B5" w:rsidRDefault="003C59B5">
      <w:pPr>
        <w:numPr>
          <w:ilvl w:val="0"/>
          <w:numId w:val="13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Administracja publiczna</w:t>
      </w:r>
    </w:p>
    <w:p w14:paraId="4BED2701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rzekazanie i nabycie wiedzy teoretycznej na temat administracji oraz wykształcenie umiejętności praktycznych z zakresu funkcjonowania administracji publicznej. Poznanie jej struktury, źródeł, elementów i podziałów. Rozpoznawanie modeli administracji publicznej, rozumienie jej koncepcji, zadań oraz roli w funkcjonowaniu państwa. Zapoznanie z czynnikami mającymi wpływ na działalność administracji rządowej i samorządowej w Polsce.  </w:t>
      </w:r>
    </w:p>
    <w:p w14:paraId="63FE3AA3" w14:textId="45093B5F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3C59B5">
        <w:rPr>
          <w:rFonts w:eastAsia="Calibri"/>
          <w:szCs w:val="24"/>
          <w:lang w:eastAsia="en-US"/>
        </w:rPr>
        <w:t xml:space="preserve">pojęcie, rys historyczny i cele administracji </w:t>
      </w:r>
      <w:r w:rsidRPr="003C59B5">
        <w:rPr>
          <w:rFonts w:eastAsia="Calibri"/>
          <w:iCs/>
          <w:szCs w:val="24"/>
          <w:lang w:eastAsia="en-US"/>
        </w:rPr>
        <w:t>publicznej; podstawy prawne funkcjonowania organów administracji publicznej we współczesnej Polsce; zadania i funkcje administracji; struktura systemu polskiej administracji publicznej; właściwości organów administracji;</w:t>
      </w:r>
      <w:r w:rsidRPr="003C59B5">
        <w:rPr>
          <w:rFonts w:eastAsia="Calibri"/>
          <w:szCs w:val="24"/>
          <w:lang w:eastAsia="en-US"/>
        </w:rPr>
        <w:t xml:space="preserve"> rola oraz status prawny funkcjonariusza publicznego w Polsce; zasady etyki  administracji publicznej; mechanizmy korupcjogenne oraz najczęstsze działania o charakterze korupcyjnym w administra</w:t>
      </w:r>
      <w:r w:rsidR="001A7DE0">
        <w:rPr>
          <w:rFonts w:eastAsia="Calibri"/>
          <w:szCs w:val="24"/>
          <w:lang w:eastAsia="en-US"/>
        </w:rPr>
        <w:t>cji publicznej; e-administracja;</w:t>
      </w:r>
    </w:p>
    <w:p w14:paraId="2B1C60EC" w14:textId="0AEE59CC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specyfika administracji publicznej w wybranych państwach (modele) oraz administracja Unii Europejskiej. Podział zadań pomiędzy organami administracji rządowej zespolonej i niezespolonej oraz samorządowej. Kodeksy etyczne w administracji publicznej. Analiza przykładów procesów decyzyjnych w administracji publicznej. Typy rekrutacji do administracji rządowej i samorządowej. </w:t>
      </w:r>
    </w:p>
    <w:p w14:paraId="7ABF122D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0F293D6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Wiedza (zna i rozumie): </w:t>
      </w:r>
      <w:r w:rsidRPr="003C59B5">
        <w:rPr>
          <w:rFonts w:eastAsia="Calibri"/>
          <w:iCs/>
          <w:szCs w:val="24"/>
          <w:lang w:eastAsia="en-US"/>
        </w:rPr>
        <w:t>cel i</w:t>
      </w:r>
      <w:r w:rsidRPr="003C59B5">
        <w:rPr>
          <w:rFonts w:eastAsia="Calibri"/>
          <w:i/>
          <w:szCs w:val="24"/>
          <w:lang w:eastAsia="en-US"/>
        </w:rPr>
        <w:t xml:space="preserve"> </w:t>
      </w:r>
      <w:r w:rsidRPr="003C59B5">
        <w:rPr>
          <w:rFonts w:eastAsia="Calibri"/>
          <w:iCs/>
          <w:szCs w:val="24"/>
          <w:lang w:eastAsia="en-US"/>
        </w:rPr>
        <w:t>mechanizmy funkcjonowania administracji publicznej,</w:t>
      </w:r>
      <w:r w:rsidRPr="003C59B5">
        <w:rPr>
          <w:rFonts w:eastAsia="Calibri"/>
          <w:i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 xml:space="preserve">ich prawidłowości i zakłócenia; strukturę systemu polskiej administracji publicznej oraz procesy podejmowania decyzji w jej ramach; cechy charakterystyczne administracji; specyfikę i rolę administracji rządowej oraz samorządowej w Polsce. </w:t>
      </w:r>
    </w:p>
    <w:p w14:paraId="3C24CE51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określić czynniki mające wpływ na skuteczność i rolę administracji publicznej; rozpoznać, scharakteryzować i porównać modele administracji publicznej w wybranych państwach; wskazać podstawowe czynniki efektywności i skuteczności e-administracji. </w:t>
      </w:r>
    </w:p>
    <w:p w14:paraId="6B0BBA9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czestniczenia w życiu publicznym oraz w zespołach realizujących cele społeczne, polityczne i obywatelskie; podejmowania różnych ról i uczestniczenia w przygotowaniu projektów i działań związanych z administracją publiczną; oceny poziomu własnej wiedzy, umiejętności i odbieranych treści oraz uznania potrzeby dalszego rozwoju osobistego i zawodowego. </w:t>
      </w:r>
    </w:p>
    <w:p w14:paraId="3C02F3EC" w14:textId="51FEAEBC" w:rsid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iCs/>
          <w:szCs w:val="24"/>
          <w:lang w:eastAsia="en-US"/>
        </w:rPr>
        <w:t>wykład, ćwiczenia.</w:t>
      </w:r>
    </w:p>
    <w:p w14:paraId="154D950C" w14:textId="71541C60" w:rsidR="00DF6673" w:rsidRPr="00DF6673" w:rsidRDefault="009973E3" w:rsidP="00DF6673">
      <w:pPr>
        <w:rPr>
          <w:color w:val="4472C4" w:themeColor="accent1"/>
          <w:szCs w:val="24"/>
        </w:rPr>
      </w:pPr>
      <w:r w:rsidRPr="00DF6673">
        <w:rPr>
          <w:color w:val="4472C4" w:themeColor="accent1"/>
          <w:szCs w:val="24"/>
        </w:rPr>
        <w:t xml:space="preserve">Symbole efektów kierunkowych: </w:t>
      </w:r>
      <w:r w:rsidR="001F3924" w:rsidRPr="00DF6673">
        <w:rPr>
          <w:color w:val="4472C4" w:themeColor="accent1"/>
          <w:szCs w:val="24"/>
        </w:rPr>
        <w:t xml:space="preserve">KA6_WG02 </w:t>
      </w:r>
      <w:bookmarkStart w:id="14" w:name="_Hlk126221147"/>
      <w:r w:rsidR="001F3924" w:rsidRPr="00DF6673">
        <w:rPr>
          <w:color w:val="4472C4" w:themeColor="accent1"/>
          <w:szCs w:val="24"/>
        </w:rPr>
        <w:t>nauki o polityce i administracji</w:t>
      </w:r>
      <w:bookmarkEnd w:id="14"/>
      <w:r w:rsidR="001F3924" w:rsidRPr="00DF6673">
        <w:rPr>
          <w:color w:val="4472C4" w:themeColor="accent1"/>
          <w:szCs w:val="24"/>
        </w:rPr>
        <w:t xml:space="preserve">; KA6_UU1 </w:t>
      </w:r>
      <w:r w:rsidR="00DF6673" w:rsidRPr="00DF6673">
        <w:rPr>
          <w:color w:val="4472C4" w:themeColor="accent1"/>
          <w:szCs w:val="24"/>
        </w:rPr>
        <w:t>nauki o polityce i administracji; KA6_KO1 nauki o polityce i administracji</w:t>
      </w:r>
      <w:r w:rsidR="00DF6673">
        <w:rPr>
          <w:color w:val="4472C4" w:themeColor="accent1"/>
          <w:szCs w:val="24"/>
        </w:rPr>
        <w:t>.</w:t>
      </w:r>
    </w:p>
    <w:p w14:paraId="5DD45305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2823372" w14:textId="54A2AE87" w:rsidR="009973E3" w:rsidRPr="003C59B5" w:rsidRDefault="009973E3" w:rsidP="003C59B5">
      <w:pPr>
        <w:jc w:val="both"/>
        <w:rPr>
          <w:rFonts w:eastAsia="Calibri"/>
          <w:iCs/>
          <w:szCs w:val="24"/>
          <w:lang w:eastAsia="en-US"/>
        </w:rPr>
      </w:pPr>
    </w:p>
    <w:p w14:paraId="58548B4F" w14:textId="77777777" w:rsidR="003C59B5" w:rsidRPr="003C59B5" w:rsidRDefault="003C59B5">
      <w:pPr>
        <w:numPr>
          <w:ilvl w:val="0"/>
          <w:numId w:val="11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Bezpieczeństwo międzynarodowe</w:t>
      </w:r>
    </w:p>
    <w:p w14:paraId="3E714917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bezpieczeństwa międzynarodowego, teorii bezpieczeństwa, jego uwarunkowań historycznych i współczesnych; zapoznanie z czynnikami mającymi wpływ na bezpieczeństwo państw w przestrzeni międzynarodowej, kształtowanie umiejętności rozpoznawania głównych zagrożeń i wyzwań dla bezpieczeństwa międzynarodowego na początku XXI wieku.</w:t>
      </w:r>
    </w:p>
    <w:p w14:paraId="1B0DC6B5" w14:textId="6F071B0A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- wykłady: </w:t>
      </w:r>
      <w:r w:rsidRPr="003C59B5">
        <w:rPr>
          <w:rFonts w:eastAsia="Calibri"/>
          <w:szCs w:val="24"/>
          <w:lang w:eastAsia="en-US"/>
        </w:rPr>
        <w:t xml:space="preserve">pojęcie, rodzaje i formy bezpieczeństwa; teorie bezpieczeństwa międzynarodowego; ewolucja bezpieczeństwa międzynarodowego w XX i XXI wieku; bezpieczeństwo międzynarodowe a ład międzynarodowy; państwa upadłe </w:t>
      </w:r>
      <w:r w:rsidR="001A7DE0">
        <w:rPr>
          <w:rFonts w:eastAsia="Calibri"/>
          <w:szCs w:val="24"/>
          <w:lang w:eastAsia="en-US"/>
        </w:rPr>
        <w:t>a bezpieczeństwo międzynarodowe;</w:t>
      </w:r>
    </w:p>
    <w:p w14:paraId="7A8CCEF0" w14:textId="26BF6A9D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ćwiczenia:</w:t>
      </w:r>
      <w:r w:rsidRPr="003C59B5">
        <w:rPr>
          <w:rFonts w:eastAsia="Calibri"/>
          <w:szCs w:val="24"/>
          <w:lang w:eastAsia="en-US"/>
        </w:rPr>
        <w:t xml:space="preserve"> analiza polityki bezpieczeństwa Stanów Zjednoczonych, Rosji, Chin, Izraela, Indii, Francj</w:t>
      </w:r>
      <w:r w:rsidR="00D9566C">
        <w:rPr>
          <w:rFonts w:eastAsia="Calibri"/>
          <w:szCs w:val="24"/>
          <w:lang w:eastAsia="en-US"/>
        </w:rPr>
        <w:t>i, Wielkiej Brytanii, Niemiec; a</w:t>
      </w:r>
      <w:r w:rsidRPr="003C59B5">
        <w:rPr>
          <w:rFonts w:eastAsia="Calibri"/>
          <w:szCs w:val="24"/>
          <w:lang w:eastAsia="en-US"/>
        </w:rPr>
        <w:t>naliza polityki bezpieczeństwa międzynarodowego Polski na przełomie XX i XXI wieku.</w:t>
      </w:r>
    </w:p>
    <w:p w14:paraId="06EBCE71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1F5B854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rocesy wpływające na bezpieczeństwo międzynarodowe, ich znaczenie, konsekwencje oraz prawidłowości; teorie bezpieczeństwa międzynarodowego; politykę bezpieczeństwa mocarstw światowych i europejskich; uwarunkowania polityki bezpieczeństwa międzynarodowego Polski.</w:t>
      </w:r>
    </w:p>
    <w:p w14:paraId="15144EBB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określić czynniki mające wpływ na bezpieczeństwo międzynarodowe; umiejętnie rozpoznaje główne zagrożenia i wyzwania w obszarze bezpieczeństwa międzynarodowego; analizować politykę bezpieczeństwa poszczególnych państw; prezentować na forum publicznym problemy, poglądy oraz wyniki własnych badań w zakresie bezpieczeństwa międzynarodowego.</w:t>
      </w:r>
    </w:p>
    <w:p w14:paraId="471D2B4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czestniczenia w życiu publicznym, zwłaszcza w zespołach (grupach) realizujących cele społeczne, polityczne i obywatelskie w zakresie bezpieczeństwa; krytycznej oceny poziomu własnej wiedzy i umiejętności, uznania potrzeby ciągłego rozwoju osobistego i zawodowego.</w:t>
      </w:r>
    </w:p>
    <w:p w14:paraId="451250B5" w14:textId="482A8A79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71666006" w14:textId="256C0EDC" w:rsidR="00DF6673" w:rsidRPr="00B5635A" w:rsidRDefault="009973E3" w:rsidP="00DF6673">
      <w:pPr>
        <w:jc w:val="both"/>
        <w:rPr>
          <w:color w:val="4472C4" w:themeColor="accent1"/>
          <w:szCs w:val="24"/>
        </w:rPr>
      </w:pPr>
      <w:r w:rsidRPr="00DF6673">
        <w:rPr>
          <w:color w:val="4472C4" w:themeColor="accent1"/>
          <w:szCs w:val="24"/>
        </w:rPr>
        <w:t>Symbole efektów kierunkowych:</w:t>
      </w:r>
      <w:r w:rsidR="00DF6673" w:rsidRPr="00DF6673">
        <w:rPr>
          <w:color w:val="4472C4" w:themeColor="accent1"/>
          <w:szCs w:val="24"/>
        </w:rPr>
        <w:t xml:space="preserve"> KA6_WG17 </w:t>
      </w:r>
      <w:bookmarkStart w:id="15" w:name="_Hlk126221350"/>
      <w:r w:rsidR="00DF6673" w:rsidRPr="00DF6673">
        <w:rPr>
          <w:color w:val="4472C4" w:themeColor="accent1"/>
          <w:szCs w:val="24"/>
        </w:rPr>
        <w:t xml:space="preserve">nauki o bezpieczeństwie; </w:t>
      </w:r>
      <w:bookmarkEnd w:id="15"/>
      <w:r w:rsidR="00DF6673" w:rsidRPr="00DF6673">
        <w:rPr>
          <w:color w:val="4472C4" w:themeColor="accent1"/>
          <w:szCs w:val="24"/>
        </w:rPr>
        <w:t>KA6_UW6 nauki o bezpieczeństwie; KA6_KK2 nauki o polityce i administracji</w:t>
      </w:r>
      <w:r w:rsidR="003E4D9F">
        <w:rPr>
          <w:color w:val="4472C4" w:themeColor="accent1"/>
          <w:szCs w:val="24"/>
        </w:rPr>
        <w:t>;</w:t>
      </w:r>
      <w:r w:rsidR="00DF6673" w:rsidRPr="00DF6673">
        <w:rPr>
          <w:color w:val="4472C4" w:themeColor="accent1"/>
          <w:szCs w:val="24"/>
        </w:rPr>
        <w:t xml:space="preserve"> </w:t>
      </w:r>
      <w:r w:rsidR="003E4D9F" w:rsidRPr="00DF6673">
        <w:rPr>
          <w:color w:val="4472C4" w:themeColor="accent1"/>
          <w:szCs w:val="24"/>
        </w:rPr>
        <w:t xml:space="preserve">KA6_KK2 </w:t>
      </w:r>
      <w:r w:rsidR="00DF6673" w:rsidRPr="00DF6673">
        <w:rPr>
          <w:color w:val="4472C4" w:themeColor="accent1"/>
          <w:szCs w:val="24"/>
        </w:rPr>
        <w:t>stosunki międzynarodowe</w:t>
      </w:r>
      <w:r w:rsidR="003E4D9F">
        <w:rPr>
          <w:color w:val="4472C4" w:themeColor="accent1"/>
          <w:szCs w:val="24"/>
        </w:rPr>
        <w:t>;</w:t>
      </w:r>
      <w:r w:rsidR="00DF6673" w:rsidRPr="00DF6673">
        <w:rPr>
          <w:color w:val="4472C4" w:themeColor="accent1"/>
          <w:szCs w:val="24"/>
        </w:rPr>
        <w:t xml:space="preserve"> </w:t>
      </w:r>
      <w:r w:rsidR="003E4D9F" w:rsidRPr="00DF6673">
        <w:rPr>
          <w:color w:val="4472C4" w:themeColor="accent1"/>
          <w:szCs w:val="24"/>
        </w:rPr>
        <w:t xml:space="preserve">KA6_KK2 </w:t>
      </w:r>
      <w:r w:rsidR="00DF6673" w:rsidRPr="00DF6673">
        <w:rPr>
          <w:color w:val="4472C4" w:themeColor="accent1"/>
          <w:szCs w:val="24"/>
        </w:rPr>
        <w:t>nauki o bezpieczeństwie</w:t>
      </w:r>
      <w:r w:rsidR="00DF6673">
        <w:rPr>
          <w:color w:val="4472C4" w:themeColor="accent1"/>
          <w:szCs w:val="24"/>
        </w:rPr>
        <w:t>.</w:t>
      </w:r>
    </w:p>
    <w:p w14:paraId="61A823D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17F6841" w14:textId="4FBE03DF" w:rsidR="00DF6673" w:rsidRPr="00DF6673" w:rsidRDefault="00DF6673" w:rsidP="00DF6673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230F1A94" w14:textId="7E63C164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6AAF0AA4" w14:textId="77777777" w:rsidR="003C59B5" w:rsidRPr="003C59B5" w:rsidRDefault="003C59B5">
      <w:pPr>
        <w:numPr>
          <w:ilvl w:val="0"/>
          <w:numId w:val="11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Ewolucja polskiego systemu politycznego</w:t>
      </w:r>
    </w:p>
    <w:p w14:paraId="58381C14" w14:textId="4179B736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="00D9566C">
        <w:rPr>
          <w:rFonts w:eastAsia="Calibri"/>
          <w:szCs w:val="24"/>
          <w:lang w:eastAsia="en-US"/>
        </w:rPr>
        <w:t xml:space="preserve"> zaznajomienie</w:t>
      </w:r>
      <w:r w:rsidRPr="003C59B5">
        <w:rPr>
          <w:rFonts w:eastAsia="Calibri"/>
          <w:szCs w:val="24"/>
          <w:lang w:eastAsia="en-US"/>
        </w:rPr>
        <w:t xml:space="preserve"> z historią państwowości i systemów politycznych Polski, </w:t>
      </w:r>
      <w:r w:rsidR="00D9566C">
        <w:rPr>
          <w:rFonts w:eastAsia="Calibri"/>
          <w:szCs w:val="24"/>
          <w:lang w:eastAsia="en-US"/>
        </w:rPr>
        <w:t>systemem i ustrojem oraz najnowszą</w:t>
      </w:r>
      <w:r w:rsidRPr="003C59B5">
        <w:rPr>
          <w:rFonts w:eastAsia="Calibri"/>
          <w:szCs w:val="24"/>
          <w:lang w:eastAsia="en-US"/>
        </w:rPr>
        <w:t xml:space="preserve"> historii Polski</w:t>
      </w:r>
      <w:r w:rsidR="00D9566C">
        <w:rPr>
          <w:rFonts w:eastAsia="Calibri"/>
          <w:szCs w:val="24"/>
          <w:lang w:eastAsia="en-US"/>
        </w:rPr>
        <w:t>; zapoznanie z krytyczną i analityczną percepcją</w:t>
      </w:r>
      <w:r w:rsidRPr="003C59B5">
        <w:rPr>
          <w:rFonts w:eastAsia="Calibri"/>
          <w:szCs w:val="24"/>
          <w:lang w:eastAsia="en-US"/>
        </w:rPr>
        <w:t xml:space="preserve"> różnych typów ustrojowych Polski.</w:t>
      </w:r>
    </w:p>
    <w:p w14:paraId="7B9A17AF" w14:textId="229B29DC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- wykłady: </w:t>
      </w:r>
      <w:r w:rsidRPr="003C59B5">
        <w:rPr>
          <w:rFonts w:eastAsia="Calibri"/>
          <w:szCs w:val="24"/>
          <w:lang w:eastAsia="en-US"/>
        </w:rPr>
        <w:t xml:space="preserve">periodyzacja rozwoju ustrojów i systemów politycznych Polski (państwo patrymonialne, monarchia stanowa, parlamentaryzm I RP). Dziedzictwo ustrojowe reżimów państw zaborczych: Rosji, Prus i Austrii. Dziedzictwo porządku państwowego II RP. Geneza i kształt ustrojowy PRL (reguły konstytucyjne oraz praktyka polityczna). Podstawowe zasady poszczególnych ustrojów (konstytucje i inne akty prawne), różnice w poszczególnych ustrojach i systemach, sposoby wyłaniania władz najwyższych, pozycja parlamentu, struktura administracji </w:t>
      </w:r>
      <w:r w:rsidR="001A7DE0">
        <w:rPr>
          <w:rFonts w:eastAsia="Calibri"/>
          <w:szCs w:val="24"/>
          <w:lang w:eastAsia="en-US"/>
        </w:rPr>
        <w:t>i podziały terytorialne państwa;</w:t>
      </w:r>
      <w:r w:rsidRPr="003C59B5">
        <w:rPr>
          <w:rFonts w:eastAsia="Calibri"/>
          <w:szCs w:val="24"/>
          <w:lang w:eastAsia="en-US"/>
        </w:rPr>
        <w:t xml:space="preserve"> </w:t>
      </w:r>
    </w:p>
    <w:p w14:paraId="618B8E68" w14:textId="75766AA8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unie personalne oraz realne Polski z sąsiadami. Związki Polski i Litwy. Od związku państw do państwa związkowego. Staropolski republikanizm. Szlachecki parlamentaryzm i dziedzictwo Kadłubka. Autorytaryzm rządów sanacyjnych na tle reżimów niedemokratycznych w Europie międzywojennej. Polskie tradycje samorządności terytorialnej. Związki pomiędzy ustrojem militarnym i politycznym w państwie polskim na przestrzeni dziejów.</w:t>
      </w:r>
    </w:p>
    <w:p w14:paraId="41E3131C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3F60DF2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y ustrojowe państwa polskiego od początku jego istnienia do 1989 roku; kwestie tworzenia i umacniania instytucji politycznych w ujęciu historycznym; relacje pomiędzy organizacjami i instytucjami politycznymi w skali krajowej.</w:t>
      </w:r>
    </w:p>
    <w:p w14:paraId="025DCE0A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samodzielnie opisać każdy ustrój państwa (np. na podstawie konstytucji), scharakteryzować jego główne wady i zalety, porównać je między sobą oraz odnieść do sytuacji obecnej; określić rolę państwa w życiu narodu; analizować procesy polityczne zachodzące w społeczeństwach.</w:t>
      </w:r>
    </w:p>
    <w:p w14:paraId="63B5F43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dalszego studiowania nauk politycznych oraz historii doktryn i systemów Polski i Europy; do odpowiedzialności za zachowanie dziedzictwa kulturowego i politycznego kraju i Europy.</w:t>
      </w:r>
    </w:p>
    <w:p w14:paraId="56664CED" w14:textId="1DE935F1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7A6DDAC3" w14:textId="5F2649A0" w:rsidR="00DF6673" w:rsidRPr="00B5635A" w:rsidRDefault="009973E3" w:rsidP="00DF6673">
      <w:pPr>
        <w:jc w:val="both"/>
        <w:rPr>
          <w:color w:val="4472C4" w:themeColor="accent1"/>
          <w:szCs w:val="24"/>
        </w:rPr>
      </w:pPr>
      <w:r w:rsidRPr="00DF6673">
        <w:rPr>
          <w:color w:val="4472C4" w:themeColor="accent1"/>
          <w:szCs w:val="24"/>
        </w:rPr>
        <w:t>Symbole efektów kierunkowych:</w:t>
      </w:r>
      <w:r w:rsidR="00DF6673" w:rsidRPr="00DF6673">
        <w:rPr>
          <w:color w:val="4472C4" w:themeColor="accent1"/>
          <w:szCs w:val="24"/>
        </w:rPr>
        <w:t xml:space="preserve"> KA6_WG10 nauki o polityce i administracji; KA6_UW3 nauki o polityce i administracji; KA6_KO1 nauki o polityce i administracji</w:t>
      </w:r>
      <w:r w:rsidR="00DF6673">
        <w:rPr>
          <w:color w:val="4472C4" w:themeColor="accent1"/>
          <w:szCs w:val="24"/>
        </w:rPr>
        <w:t>.</w:t>
      </w:r>
    </w:p>
    <w:p w14:paraId="3D82D6C1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B48AEA3" w14:textId="683DA517" w:rsidR="00DF6673" w:rsidRPr="00DF6673" w:rsidRDefault="00DF6673" w:rsidP="00DF6673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6C73326" w14:textId="60CCC6FC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2DA20F5E" w14:textId="77777777" w:rsidR="003C59B5" w:rsidRPr="003C59B5" w:rsidRDefault="003C59B5">
      <w:pPr>
        <w:numPr>
          <w:ilvl w:val="0"/>
          <w:numId w:val="11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Filozofia polityki</w:t>
      </w:r>
    </w:p>
    <w:p w14:paraId="3D3458D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poglądami głównych reprezentantów filozofii polityki czasów współczesnych. Poznanie ich filozoficznych założeń związanych z uznawaną koncepcją rzeczywistości, </w:t>
      </w:r>
      <w:proofErr w:type="gramStart"/>
      <w:r w:rsidRPr="003C59B5">
        <w:rPr>
          <w:rFonts w:eastAsia="Calibri"/>
          <w:szCs w:val="24"/>
          <w:lang w:eastAsia="en-US"/>
        </w:rPr>
        <w:t>człowieka,</w:t>
      </w:r>
      <w:proofErr w:type="gramEnd"/>
      <w:r w:rsidRPr="003C59B5">
        <w:rPr>
          <w:rFonts w:eastAsia="Calibri"/>
          <w:szCs w:val="24"/>
          <w:lang w:eastAsia="en-US"/>
        </w:rPr>
        <w:t xml:space="preserve"> i społeczeństwa oraz wynikających z tych założeń koncepcji porządku społeczno-politycznego, systemów prawa i modeli państwa. Poznanie wpływu tej myśli na doktryny polityczne współczesności.</w:t>
      </w:r>
    </w:p>
    <w:p w14:paraId="1C42470B" w14:textId="0428D22E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– wykłady:</w:t>
      </w:r>
      <w:r w:rsidRPr="003C59B5">
        <w:rPr>
          <w:rFonts w:eastAsia="Calibri"/>
          <w:szCs w:val="24"/>
          <w:lang w:eastAsia="en-US"/>
        </w:rPr>
        <w:t xml:space="preserve"> filozofia polityki J. </w:t>
      </w:r>
      <w:proofErr w:type="spellStart"/>
      <w:r w:rsidRPr="003C59B5">
        <w:rPr>
          <w:rFonts w:eastAsia="Calibri"/>
          <w:szCs w:val="24"/>
          <w:lang w:eastAsia="en-US"/>
        </w:rPr>
        <w:t>Maritain’a</w:t>
      </w:r>
      <w:proofErr w:type="spellEnd"/>
      <w:r w:rsidRPr="003C59B5">
        <w:rPr>
          <w:rFonts w:eastAsia="Calibri"/>
          <w:szCs w:val="24"/>
          <w:lang w:eastAsia="en-US"/>
        </w:rPr>
        <w:t xml:space="preserve">, idea zdrowego społeczeństwa w psychoanalizie E. Fromma, konserwatywny indywidualizm M. </w:t>
      </w:r>
      <w:proofErr w:type="spellStart"/>
      <w:r w:rsidRPr="003C59B5">
        <w:rPr>
          <w:rFonts w:eastAsia="Calibri"/>
          <w:szCs w:val="24"/>
          <w:lang w:eastAsia="en-US"/>
        </w:rPr>
        <w:t>Oakeshotta</w:t>
      </w:r>
      <w:proofErr w:type="spellEnd"/>
      <w:r w:rsidRPr="003C59B5">
        <w:rPr>
          <w:rFonts w:eastAsia="Calibri"/>
          <w:szCs w:val="24"/>
          <w:lang w:eastAsia="en-US"/>
        </w:rPr>
        <w:t xml:space="preserve">, idea państwa minimalnego w ujęciu R. </w:t>
      </w:r>
      <w:proofErr w:type="spellStart"/>
      <w:r w:rsidRPr="003C59B5">
        <w:rPr>
          <w:rFonts w:eastAsia="Calibri"/>
          <w:szCs w:val="24"/>
          <w:lang w:eastAsia="en-US"/>
        </w:rPr>
        <w:t>Nozicka</w:t>
      </w:r>
      <w:proofErr w:type="spellEnd"/>
      <w:r w:rsidRPr="003C59B5">
        <w:rPr>
          <w:rFonts w:eastAsia="Calibri"/>
          <w:szCs w:val="24"/>
          <w:lang w:eastAsia="en-US"/>
        </w:rPr>
        <w:t xml:space="preserve">, idea silnej demokracji w </w:t>
      </w:r>
      <w:proofErr w:type="spellStart"/>
      <w:r w:rsidRPr="003C59B5">
        <w:rPr>
          <w:rFonts w:eastAsia="Calibri"/>
          <w:szCs w:val="24"/>
          <w:lang w:eastAsia="en-US"/>
        </w:rPr>
        <w:t>komunitaryzmie</w:t>
      </w:r>
      <w:proofErr w:type="spellEnd"/>
      <w:r w:rsidRPr="003C59B5">
        <w:rPr>
          <w:rFonts w:eastAsia="Calibri"/>
          <w:szCs w:val="24"/>
          <w:lang w:eastAsia="en-US"/>
        </w:rPr>
        <w:t xml:space="preserve"> M. </w:t>
      </w:r>
      <w:proofErr w:type="spellStart"/>
      <w:r w:rsidRPr="003C59B5">
        <w:rPr>
          <w:rFonts w:eastAsia="Calibri"/>
          <w:szCs w:val="24"/>
          <w:lang w:eastAsia="en-US"/>
        </w:rPr>
        <w:t>Walzera</w:t>
      </w:r>
      <w:proofErr w:type="spellEnd"/>
      <w:r w:rsidRPr="003C59B5">
        <w:rPr>
          <w:rFonts w:eastAsia="Calibri"/>
          <w:szCs w:val="24"/>
          <w:lang w:eastAsia="en-US"/>
        </w:rPr>
        <w:t xml:space="preserve">, teoria cnoty A. </w:t>
      </w:r>
      <w:proofErr w:type="spellStart"/>
      <w:r w:rsidRPr="003C59B5">
        <w:rPr>
          <w:rFonts w:eastAsia="Calibri"/>
          <w:szCs w:val="24"/>
          <w:lang w:eastAsia="en-US"/>
        </w:rPr>
        <w:t>MacIntyre’a</w:t>
      </w:r>
      <w:proofErr w:type="spellEnd"/>
      <w:r w:rsidRPr="003C59B5">
        <w:rPr>
          <w:rFonts w:eastAsia="Calibri"/>
          <w:szCs w:val="24"/>
          <w:lang w:eastAsia="en-US"/>
        </w:rPr>
        <w:t xml:space="preserve">. konserwatyzm L. Straussa, </w:t>
      </w:r>
      <w:proofErr w:type="spellStart"/>
      <w:r w:rsidRPr="003C59B5">
        <w:rPr>
          <w:rFonts w:eastAsia="Calibri"/>
          <w:szCs w:val="24"/>
          <w:lang w:eastAsia="en-US"/>
        </w:rPr>
        <w:t>decyzjonizm</w:t>
      </w:r>
      <w:proofErr w:type="spellEnd"/>
      <w:r w:rsidRPr="003C59B5">
        <w:rPr>
          <w:rFonts w:eastAsia="Calibri"/>
          <w:szCs w:val="24"/>
          <w:lang w:eastAsia="en-US"/>
        </w:rPr>
        <w:t xml:space="preserve"> C. Schmitta, filozofia polityki Ch. Taylora, liberalizm klasyczny L. von </w:t>
      </w:r>
      <w:proofErr w:type="spellStart"/>
      <w:r w:rsidRPr="003C59B5">
        <w:rPr>
          <w:rFonts w:eastAsia="Calibri"/>
          <w:szCs w:val="24"/>
          <w:lang w:eastAsia="en-US"/>
        </w:rPr>
        <w:t>Misesa</w:t>
      </w:r>
      <w:proofErr w:type="spellEnd"/>
      <w:r w:rsidRPr="003C59B5">
        <w:rPr>
          <w:rFonts w:eastAsia="Calibri"/>
          <w:szCs w:val="24"/>
          <w:lang w:eastAsia="en-US"/>
        </w:rPr>
        <w:t xml:space="preserve">, teoria sprawiedliwości J. </w:t>
      </w:r>
      <w:proofErr w:type="spellStart"/>
      <w:r w:rsidRPr="003C59B5">
        <w:rPr>
          <w:rFonts w:eastAsia="Calibri"/>
          <w:szCs w:val="24"/>
          <w:lang w:eastAsia="en-US"/>
        </w:rPr>
        <w:t>Rawlsa</w:t>
      </w:r>
      <w:proofErr w:type="spellEnd"/>
      <w:r w:rsidRPr="003C59B5">
        <w:rPr>
          <w:rFonts w:eastAsia="Calibri"/>
          <w:szCs w:val="24"/>
          <w:lang w:eastAsia="en-US"/>
        </w:rPr>
        <w:t xml:space="preserve">, egoizm jako cnota w ujęciu A. </w:t>
      </w:r>
      <w:proofErr w:type="spellStart"/>
      <w:r w:rsidRPr="003C59B5">
        <w:rPr>
          <w:rFonts w:eastAsia="Calibri"/>
          <w:szCs w:val="24"/>
          <w:lang w:eastAsia="en-US"/>
        </w:rPr>
        <w:t>Rand</w:t>
      </w:r>
      <w:proofErr w:type="spellEnd"/>
      <w:r w:rsidRPr="003C59B5">
        <w:rPr>
          <w:rFonts w:eastAsia="Calibri"/>
          <w:szCs w:val="24"/>
          <w:lang w:eastAsia="en-US"/>
        </w:rPr>
        <w:t xml:space="preserve">, polityka jako obietnica w koncepcji H. Arendt, cywilizacja przyszłości w ujęciu H. </w:t>
      </w:r>
      <w:proofErr w:type="spellStart"/>
      <w:r w:rsidRPr="003C59B5">
        <w:rPr>
          <w:rFonts w:eastAsia="Calibri"/>
          <w:szCs w:val="24"/>
          <w:lang w:eastAsia="en-US"/>
        </w:rPr>
        <w:t>Marcuse</w:t>
      </w:r>
      <w:proofErr w:type="spellEnd"/>
      <w:r w:rsidRPr="003C59B5">
        <w:rPr>
          <w:rFonts w:eastAsia="Calibri"/>
          <w:szCs w:val="24"/>
          <w:lang w:eastAsia="en-US"/>
        </w:rPr>
        <w:t>, koniec wieku ideolo</w:t>
      </w:r>
      <w:r w:rsidR="001A7DE0">
        <w:rPr>
          <w:rFonts w:eastAsia="Calibri"/>
          <w:szCs w:val="24"/>
          <w:lang w:eastAsia="en-US"/>
        </w:rPr>
        <w:t xml:space="preserve">gii według R. </w:t>
      </w:r>
      <w:proofErr w:type="spellStart"/>
      <w:r w:rsidR="001A7DE0">
        <w:rPr>
          <w:rFonts w:eastAsia="Calibri"/>
          <w:szCs w:val="24"/>
          <w:lang w:eastAsia="en-US"/>
        </w:rPr>
        <w:t>Arona</w:t>
      </w:r>
      <w:proofErr w:type="spellEnd"/>
      <w:r w:rsidR="001A7DE0">
        <w:rPr>
          <w:rFonts w:eastAsia="Calibri"/>
          <w:szCs w:val="24"/>
          <w:lang w:eastAsia="en-US"/>
        </w:rPr>
        <w:t>;</w:t>
      </w:r>
      <w:r w:rsidRPr="003C59B5">
        <w:rPr>
          <w:rFonts w:eastAsia="Calibri"/>
          <w:szCs w:val="24"/>
          <w:lang w:eastAsia="en-US"/>
        </w:rPr>
        <w:t xml:space="preserve"> </w:t>
      </w:r>
    </w:p>
    <w:p w14:paraId="35AC3748" w14:textId="5AE6994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koncepcja społeczeństwa Ortegi y Gasseta, anarchizm N. Chomsky’ego, krytyka socjalizmu F.A. von Hayeka, wolność w koncepcji M. Friedmana, l</w:t>
      </w:r>
      <w:r w:rsidRPr="003C59B5">
        <w:rPr>
          <w:rFonts w:eastAsia="Calibri"/>
          <w:bCs/>
          <w:szCs w:val="24"/>
          <w:lang w:eastAsia="en-US"/>
        </w:rPr>
        <w:t xml:space="preserve">iberalizm I. Berlina, konserwatyzm A. </w:t>
      </w:r>
      <w:proofErr w:type="spellStart"/>
      <w:r w:rsidRPr="003C59B5">
        <w:rPr>
          <w:rFonts w:eastAsia="Calibri"/>
          <w:bCs/>
          <w:szCs w:val="24"/>
          <w:lang w:eastAsia="en-US"/>
        </w:rPr>
        <w:t>Blooma</w:t>
      </w:r>
      <w:proofErr w:type="spellEnd"/>
      <w:r w:rsidRPr="003C59B5">
        <w:rPr>
          <w:rFonts w:eastAsia="Calibri"/>
          <w:bCs/>
          <w:szCs w:val="24"/>
          <w:lang w:eastAsia="en-US"/>
        </w:rPr>
        <w:t xml:space="preserve">, filozofia polityki M. Foucault, budowanie państwa według F. Fukuyamy, idea rządu ograniczonego J. Graya, konserwatyzm R. Kirka, ideologia i utopia według K. Mannheima, kapitalizm demokratyczny w ujęciu M. </w:t>
      </w:r>
      <w:proofErr w:type="spellStart"/>
      <w:r w:rsidRPr="003C59B5">
        <w:rPr>
          <w:rFonts w:eastAsia="Calibri"/>
          <w:bCs/>
          <w:szCs w:val="24"/>
          <w:lang w:eastAsia="en-US"/>
        </w:rPr>
        <w:t>Novaka</w:t>
      </w:r>
      <w:proofErr w:type="spellEnd"/>
      <w:r w:rsidRPr="003C59B5">
        <w:rPr>
          <w:rFonts w:eastAsia="Calibri"/>
          <w:bCs/>
          <w:szCs w:val="24"/>
          <w:lang w:eastAsia="en-US"/>
        </w:rPr>
        <w:t xml:space="preserve">, władza i społeczeństwo w ujęciu B. Russella, konserwatyzm R.M. </w:t>
      </w:r>
      <w:proofErr w:type="spellStart"/>
      <w:r w:rsidRPr="003C59B5">
        <w:rPr>
          <w:rFonts w:eastAsia="Calibri"/>
          <w:bCs/>
          <w:szCs w:val="24"/>
          <w:lang w:eastAsia="en-US"/>
        </w:rPr>
        <w:t>Weavera</w:t>
      </w:r>
      <w:proofErr w:type="spellEnd"/>
      <w:r w:rsidRPr="003C59B5">
        <w:rPr>
          <w:rFonts w:eastAsia="Calibri"/>
          <w:bCs/>
          <w:szCs w:val="24"/>
          <w:lang w:eastAsia="en-US"/>
        </w:rPr>
        <w:t xml:space="preserve">, idea lepszego świata według K.R. Poppera, etyka państwa i prawa O. </w:t>
      </w:r>
      <w:proofErr w:type="spellStart"/>
      <w:r w:rsidRPr="003C59B5">
        <w:rPr>
          <w:rFonts w:eastAsia="Calibri"/>
          <w:bCs/>
          <w:szCs w:val="24"/>
          <w:lang w:eastAsia="en-US"/>
        </w:rPr>
        <w:t>Höffe</w:t>
      </w:r>
      <w:proofErr w:type="spellEnd"/>
      <w:r w:rsidRPr="003C59B5">
        <w:rPr>
          <w:rFonts w:eastAsia="Calibri"/>
          <w:bCs/>
          <w:szCs w:val="24"/>
          <w:lang w:eastAsia="en-US"/>
        </w:rPr>
        <w:t>.</w:t>
      </w:r>
    </w:p>
    <w:p w14:paraId="2AD1872B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433B576F" w14:textId="3785FCC3" w:rsidR="003C59B5" w:rsidRPr="003C59B5" w:rsidRDefault="00D9566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3C59B5" w:rsidRPr="003C59B5">
        <w:rPr>
          <w:rFonts w:eastAsia="Calibri"/>
          <w:i/>
          <w:szCs w:val="24"/>
          <w:lang w:eastAsia="en-US"/>
        </w:rPr>
        <w:t xml:space="preserve">iedza (zna i rozumie): </w:t>
      </w:r>
      <w:r w:rsidR="003C59B5" w:rsidRPr="003C59B5">
        <w:rPr>
          <w:rFonts w:eastAsia="Calibri"/>
          <w:szCs w:val="24"/>
          <w:lang w:eastAsia="en-US"/>
        </w:rPr>
        <w:t>teoretyczno-metodologiczne podstawy współczesnych teorii politycznych; wybrane koncepcje człowieka i społeczeństwa stanowiące teoretyczne podstawy działalności społeczno-</w:t>
      </w:r>
      <w:r w:rsidR="003C59B5" w:rsidRPr="003C59B5">
        <w:rPr>
          <w:rFonts w:eastAsia="Calibri"/>
          <w:iCs/>
          <w:szCs w:val="24"/>
          <w:lang w:eastAsia="en-US"/>
        </w:rPr>
        <w:t>politycznej; istotę</w:t>
      </w:r>
      <w:r w:rsidR="003C59B5" w:rsidRPr="003C59B5">
        <w:rPr>
          <w:rFonts w:eastAsia="Calibri"/>
          <w:szCs w:val="24"/>
          <w:lang w:eastAsia="en-US"/>
        </w:rPr>
        <w:t xml:space="preserve"> polityki z perspektywy różnych teorii i doktryn. </w:t>
      </w:r>
    </w:p>
    <w:p w14:paraId="56961CDB" w14:textId="3D2CA3F9" w:rsidR="003C59B5" w:rsidRPr="003C59B5" w:rsidRDefault="00D9566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3C59B5" w:rsidRPr="003C59B5">
        <w:rPr>
          <w:rFonts w:eastAsia="Calibri"/>
          <w:i/>
          <w:szCs w:val="24"/>
          <w:lang w:eastAsia="en-US"/>
        </w:rPr>
        <w:t>miejętności (potrafi):</w:t>
      </w:r>
      <w:r w:rsidR="003C59B5" w:rsidRPr="003C59B5">
        <w:rPr>
          <w:rFonts w:eastAsia="Calibri"/>
          <w:szCs w:val="24"/>
          <w:lang w:eastAsia="en-US"/>
        </w:rPr>
        <w:t xml:space="preserve"> opisać i ocenić życie polityczne z perspektywy różnych ujęć teoretycznych i doktrynalnych, konstruować uzasadnienia na tematy dotyczące różnych zagadnień politologicznych z wykorzystaniem różnych ujęć teoretycznych. </w:t>
      </w:r>
    </w:p>
    <w:p w14:paraId="57DDEE1A" w14:textId="06F37DAA" w:rsidR="003C59B5" w:rsidRPr="003C59B5" w:rsidRDefault="00D9566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3C59B5" w:rsidRPr="003C59B5">
        <w:rPr>
          <w:rFonts w:eastAsia="Calibri"/>
          <w:i/>
          <w:szCs w:val="24"/>
          <w:lang w:eastAsia="en-US"/>
        </w:rPr>
        <w:t>ompetencje społeczne (jest gotów do):</w:t>
      </w:r>
      <w:r w:rsidR="003C59B5" w:rsidRPr="003C59B5">
        <w:rPr>
          <w:rFonts w:eastAsia="Calibri"/>
          <w:szCs w:val="24"/>
          <w:lang w:eastAsia="en-US"/>
        </w:rPr>
        <w:t xml:space="preserve"> aktywnego udziału w życiu politycznym społeczeństwa obywatelskiego na różnych poziomach partycypacji oraz przewidywania skutków swojej aktywności; ciągłego rozwoju osobistego i zawodowego.</w:t>
      </w:r>
    </w:p>
    <w:p w14:paraId="78042E8A" w14:textId="42AC182F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:</w:t>
      </w:r>
      <w:r w:rsidRPr="003C59B5">
        <w:rPr>
          <w:rFonts w:eastAsia="Calibri"/>
          <w:szCs w:val="24"/>
          <w:lang w:eastAsia="en-US"/>
        </w:rPr>
        <w:t xml:space="preserve"> wykład, ćwiczenia.</w:t>
      </w:r>
    </w:p>
    <w:p w14:paraId="316BA3F7" w14:textId="6A44ED8B" w:rsidR="00B12518" w:rsidRPr="00B12518" w:rsidRDefault="009973E3" w:rsidP="00B12518">
      <w:pPr>
        <w:jc w:val="both"/>
        <w:rPr>
          <w:color w:val="4472C4" w:themeColor="accent1"/>
          <w:szCs w:val="24"/>
        </w:rPr>
      </w:pPr>
      <w:r w:rsidRPr="00B12518">
        <w:rPr>
          <w:color w:val="4472C4" w:themeColor="accent1"/>
          <w:szCs w:val="24"/>
        </w:rPr>
        <w:t>Symbole efektów kierunkowych:</w:t>
      </w:r>
      <w:r w:rsidR="00DF6673" w:rsidRPr="00B12518">
        <w:rPr>
          <w:color w:val="4472C4" w:themeColor="accent1"/>
          <w:szCs w:val="24"/>
        </w:rPr>
        <w:t xml:space="preserve"> KA6_WG02 nauki o polityce i administracji; KA6_WG03 nauki o polityce i administracji; KA6_UW2 nauki o polityce i administracji</w:t>
      </w:r>
      <w:r w:rsidR="00B12518" w:rsidRPr="00B12518">
        <w:rPr>
          <w:color w:val="4472C4" w:themeColor="accent1"/>
          <w:szCs w:val="24"/>
        </w:rPr>
        <w:t>; KA6_KO1 nauki o polityce i administracji</w:t>
      </w:r>
      <w:r w:rsidR="00E805BE">
        <w:rPr>
          <w:color w:val="4472C4" w:themeColor="accent1"/>
          <w:szCs w:val="24"/>
        </w:rPr>
        <w:t>.</w:t>
      </w:r>
    </w:p>
    <w:p w14:paraId="5AE3748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F28A6A7" w14:textId="13D96555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537A4ED4" w14:textId="77777777" w:rsidR="003C59B5" w:rsidRPr="003C59B5" w:rsidRDefault="003C59B5">
      <w:pPr>
        <w:numPr>
          <w:ilvl w:val="0"/>
          <w:numId w:val="16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Geografia polityczna i geopolityka</w:t>
      </w:r>
    </w:p>
    <w:p w14:paraId="162F0E09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geografii politycznej i geopolityki, geograficznych uwarunkowań aktywności politycznej narodów i państw, jak również geograficznych czynników rywalizacji państw w czasie i przestrzeni geograficznej.</w:t>
      </w:r>
    </w:p>
    <w:p w14:paraId="263A1BC7" w14:textId="142D13B6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3C59B5">
        <w:rPr>
          <w:rFonts w:eastAsia="Calibri"/>
          <w:szCs w:val="24"/>
          <w:lang w:eastAsia="en-US"/>
        </w:rPr>
        <w:t xml:space="preserve">wprowadzenie do geografii politycznej i geopolityki (geopolityka, </w:t>
      </w:r>
      <w:proofErr w:type="spellStart"/>
      <w:r w:rsidRPr="003C59B5">
        <w:rPr>
          <w:rFonts w:eastAsia="Calibri"/>
          <w:szCs w:val="24"/>
          <w:lang w:eastAsia="en-US"/>
        </w:rPr>
        <w:t>geostrategia</w:t>
      </w:r>
      <w:proofErr w:type="spellEnd"/>
      <w:r w:rsidRPr="003C59B5">
        <w:rPr>
          <w:rFonts w:eastAsia="Calibri"/>
          <w:szCs w:val="24"/>
          <w:lang w:eastAsia="en-US"/>
        </w:rPr>
        <w:t>, geohistoria); rozwój myśli geopolitycznej (państwo organiczne, potęga morska, potęga lądowa, potęga półwyspowa, potęga powietrzna, teoria stref pęknięć); warstwa fizyczna, cywilizacyjna i polityczna geopolityki; ugrupowania integracyjne; państwa; właściwości terytoriów państwowych; składniki terytorium państwowego; podmioty międzynarodowe i umiędzynarodowione; terytoria zależne; stolice i obszar</w:t>
      </w:r>
      <w:r w:rsidR="00D9566C">
        <w:rPr>
          <w:rFonts w:eastAsia="Calibri"/>
          <w:szCs w:val="24"/>
          <w:lang w:eastAsia="en-US"/>
        </w:rPr>
        <w:t>y centralne; granice i podziały.</w:t>
      </w:r>
      <w:r w:rsidRPr="003C59B5">
        <w:rPr>
          <w:rFonts w:eastAsia="Calibri"/>
          <w:szCs w:val="24"/>
          <w:lang w:eastAsia="en-US"/>
        </w:rPr>
        <w:t xml:space="preserve"> Regiony a miejscowości; tożsamość przestrzenna</w:t>
      </w:r>
      <w:r w:rsidR="001A7DE0">
        <w:rPr>
          <w:rFonts w:eastAsia="Calibri"/>
          <w:szCs w:val="24"/>
          <w:lang w:eastAsia="en-US"/>
        </w:rPr>
        <w:t>; główne doktryny geopolityczne;</w:t>
      </w:r>
    </w:p>
    <w:p w14:paraId="1E487717" w14:textId="5C171D0E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analiza sytuacji geopolitycznej wybranych regionów świata: Europa, Eurazja, Islam, Indie, Azja Wschodnia, Azja Południowo-Wschodnia, Australia i Oceania, Ameryka Północna, Ameryka Łacińska, Afryka Subsaharyjska.</w:t>
      </w:r>
    </w:p>
    <w:p w14:paraId="5D0D6001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6528FE79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pojęcia i definicje z obszaru geografii politycznej i geopolityki; etapy rozwoju myśli geopolitycznej; właściwości terytoriów państwowych.</w:t>
      </w:r>
    </w:p>
    <w:p w14:paraId="70B7485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Umiejętności (potrafi):</w:t>
      </w:r>
      <w:r w:rsidRPr="003C59B5">
        <w:rPr>
          <w:rFonts w:eastAsia="Calibri"/>
          <w:szCs w:val="24"/>
          <w:lang w:eastAsia="en-US"/>
        </w:rPr>
        <w:t xml:space="preserve"> interpretować dynamikę przemian środowiska międzynarodowego z punktu widzenia uwarunkowań geograficznych; wartościować poszczególne regiony i strefy strategiczne; analizować znaczenie położenia geograficznego w kontekście bezpieczeństwa międzynarodowego poszczególnych państw.</w:t>
      </w:r>
    </w:p>
    <w:p w14:paraId="425E158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nalizowania sytuacji międzynarodowej z perspektywy uwarunkowań środowiska geograficznego; tworzenia predykcji przyszłych zagrożeń bezpieczeństwa międzynarodowego z uwzględnieniem podziału na regiony międzynarodowe.</w:t>
      </w:r>
    </w:p>
    <w:p w14:paraId="2E6CCE9C" w14:textId="48C21484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32EB23AA" w14:textId="5D8782D7" w:rsidR="00B12518" w:rsidRPr="00B12518" w:rsidRDefault="009973E3" w:rsidP="00B12518">
      <w:pPr>
        <w:jc w:val="both"/>
        <w:rPr>
          <w:color w:val="4472C4" w:themeColor="accent1"/>
          <w:szCs w:val="24"/>
        </w:rPr>
      </w:pPr>
      <w:r w:rsidRPr="00B12518">
        <w:rPr>
          <w:color w:val="4472C4" w:themeColor="accent1"/>
          <w:szCs w:val="24"/>
        </w:rPr>
        <w:t>Symbole efektów kierunkowych:</w:t>
      </w:r>
      <w:r w:rsidR="00B12518" w:rsidRPr="00B12518">
        <w:rPr>
          <w:color w:val="4472C4" w:themeColor="accent1"/>
          <w:szCs w:val="24"/>
        </w:rPr>
        <w:t xml:space="preserve"> KA6_WG15 nauki o polityce i administracji</w:t>
      </w:r>
      <w:r w:rsidR="003E4D9F">
        <w:rPr>
          <w:color w:val="4472C4" w:themeColor="accent1"/>
          <w:szCs w:val="24"/>
        </w:rPr>
        <w:t>;</w:t>
      </w:r>
      <w:r w:rsidR="00B12518" w:rsidRPr="00B12518">
        <w:rPr>
          <w:color w:val="4472C4" w:themeColor="accent1"/>
          <w:szCs w:val="24"/>
        </w:rPr>
        <w:t xml:space="preserve"> </w:t>
      </w:r>
      <w:r w:rsidR="003E4D9F" w:rsidRPr="00B12518">
        <w:rPr>
          <w:color w:val="4472C4" w:themeColor="accent1"/>
          <w:szCs w:val="24"/>
        </w:rPr>
        <w:t xml:space="preserve">KA6_WG15 </w:t>
      </w:r>
      <w:r w:rsidR="00B12518" w:rsidRPr="00B12518">
        <w:rPr>
          <w:color w:val="4472C4" w:themeColor="accent1"/>
          <w:szCs w:val="24"/>
        </w:rPr>
        <w:t xml:space="preserve">stosunki międzynarodowe; KA6_UW5 stosunki międzynarodowe; </w:t>
      </w:r>
      <w:bookmarkStart w:id="16" w:name="_Hlk126228833"/>
      <w:r w:rsidR="00B12518" w:rsidRPr="00B12518">
        <w:rPr>
          <w:color w:val="4472C4" w:themeColor="accent1"/>
          <w:szCs w:val="24"/>
        </w:rPr>
        <w:t xml:space="preserve">KA6_KK1 </w:t>
      </w:r>
      <w:bookmarkEnd w:id="16"/>
      <w:r w:rsidR="00B12518" w:rsidRPr="00B12518">
        <w:rPr>
          <w:color w:val="4472C4" w:themeColor="accent1"/>
          <w:szCs w:val="24"/>
        </w:rPr>
        <w:t>nauki o polityce i administracji</w:t>
      </w:r>
      <w:r w:rsidR="003E4D9F">
        <w:rPr>
          <w:color w:val="4472C4" w:themeColor="accent1"/>
          <w:szCs w:val="24"/>
        </w:rPr>
        <w:t>;</w:t>
      </w:r>
      <w:r w:rsidR="00B12518" w:rsidRPr="00B12518">
        <w:rPr>
          <w:color w:val="4472C4" w:themeColor="accent1"/>
          <w:szCs w:val="24"/>
        </w:rPr>
        <w:t xml:space="preserve"> </w:t>
      </w:r>
      <w:r w:rsidR="003E4D9F" w:rsidRPr="00B12518">
        <w:rPr>
          <w:color w:val="4472C4" w:themeColor="accent1"/>
          <w:szCs w:val="24"/>
        </w:rPr>
        <w:t xml:space="preserve">KA6_KK1 </w:t>
      </w:r>
      <w:r w:rsidR="00B12518" w:rsidRPr="00B12518">
        <w:rPr>
          <w:color w:val="4472C4" w:themeColor="accent1"/>
          <w:szCs w:val="24"/>
        </w:rPr>
        <w:t>stosunki międzynarodowe</w:t>
      </w:r>
      <w:r w:rsidR="00B12518">
        <w:rPr>
          <w:color w:val="4472C4" w:themeColor="accent1"/>
          <w:szCs w:val="24"/>
        </w:rPr>
        <w:t>.</w:t>
      </w:r>
    </w:p>
    <w:p w14:paraId="06487E3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899EB1C" w14:textId="589A955F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1F3F0619" w14:textId="77777777" w:rsidR="003C59B5" w:rsidRPr="003C59B5" w:rsidRDefault="003C59B5">
      <w:pPr>
        <w:numPr>
          <w:ilvl w:val="0"/>
          <w:numId w:val="17"/>
        </w:numPr>
        <w:ind w:left="568" w:hanging="284"/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Historia stosunków międzynarodowych </w:t>
      </w:r>
    </w:p>
    <w:p w14:paraId="4FD9B53D" w14:textId="77777777" w:rsidR="003C59B5" w:rsidRPr="00D9566C" w:rsidRDefault="003C59B5" w:rsidP="003C59B5">
      <w:pPr>
        <w:jc w:val="both"/>
        <w:rPr>
          <w:rFonts w:eastAsia="Calibri"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>Cel kształcenia:</w:t>
      </w:r>
      <w:r w:rsidRPr="00D9566C">
        <w:rPr>
          <w:rFonts w:eastAsia="Calibri"/>
          <w:szCs w:val="24"/>
          <w:lang w:eastAsia="en-US"/>
        </w:rPr>
        <w:t xml:space="preserve"> pogłębienie wiedzy na temat historii stosunków międzynarodowych od wieku XIX do początków XXI wieku; zapoznanie z głównymi procesami i tendencjami stosunków międzynarodowych z perspektywy historycznej, które warunkują współczesne relacje międzynarodowe. </w:t>
      </w:r>
    </w:p>
    <w:p w14:paraId="6E0ABBED" w14:textId="324681B0" w:rsidR="003C59B5" w:rsidRPr="00D9566C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>Treści merytoryczne – wykłady: g</w:t>
      </w:r>
      <w:r w:rsidRPr="00D9566C">
        <w:rPr>
          <w:rFonts w:eastAsia="Calibri"/>
          <w:iCs/>
          <w:szCs w:val="24"/>
          <w:lang w:eastAsia="en-US"/>
        </w:rPr>
        <w:t>eneza i ewolucja ładu wiedeńskiego</w:t>
      </w:r>
      <w:r w:rsidRPr="00D9566C">
        <w:rPr>
          <w:rFonts w:eastAsia="Calibri"/>
          <w:i/>
          <w:szCs w:val="24"/>
          <w:lang w:eastAsia="en-US"/>
        </w:rPr>
        <w:t xml:space="preserve"> </w:t>
      </w:r>
      <w:r w:rsidRPr="00D9566C">
        <w:rPr>
          <w:rFonts w:eastAsia="Calibri"/>
          <w:iCs/>
          <w:szCs w:val="24"/>
          <w:lang w:eastAsia="en-US"/>
        </w:rPr>
        <w:t xml:space="preserve">(1815-1870); dekompozycja imperialno-kolonialnego ładu międzynarodowego (1871-1914); przyczyny i skutki „Wielkiej Wojny” (1914-1918); Geneza i ewolucja ładu wersalsko-waszyngtońskiego (1918-1933); dekompozycja ładu wersalskiego - przyczyny i skutki II wojny światowej (1933-1945); geneza i ewolucja jałtańsko-poczdamskiego ładu międzynarodowego (1943-1985); schyłek zimnej wojny i dekompozycja dwubiegunowego ładu międzynarodowego (1985-1991); przesłanki narodzin i ewolucja </w:t>
      </w:r>
      <w:proofErr w:type="spellStart"/>
      <w:r w:rsidRPr="00D9566C">
        <w:rPr>
          <w:rFonts w:eastAsia="Calibri"/>
          <w:i/>
          <w:szCs w:val="24"/>
          <w:lang w:eastAsia="en-US"/>
        </w:rPr>
        <w:t>Pax</w:t>
      </w:r>
      <w:proofErr w:type="spellEnd"/>
      <w:r w:rsidRPr="00D9566C">
        <w:rPr>
          <w:rFonts w:eastAsia="Calibri"/>
          <w:i/>
          <w:szCs w:val="24"/>
          <w:lang w:eastAsia="en-US"/>
        </w:rPr>
        <w:t xml:space="preserve"> </w:t>
      </w:r>
      <w:proofErr w:type="spellStart"/>
      <w:r w:rsidRPr="00D9566C">
        <w:rPr>
          <w:rFonts w:eastAsia="Calibri"/>
          <w:i/>
          <w:szCs w:val="24"/>
          <w:lang w:eastAsia="en-US"/>
        </w:rPr>
        <w:t>Americana</w:t>
      </w:r>
      <w:proofErr w:type="spellEnd"/>
      <w:r w:rsidRPr="00D9566C">
        <w:rPr>
          <w:rFonts w:eastAsia="Calibri"/>
          <w:iCs/>
          <w:szCs w:val="24"/>
          <w:lang w:eastAsia="en-US"/>
        </w:rPr>
        <w:t xml:space="preserve"> (1991-2001); Schyłek jednobiegunowego ładu międzynarodowego – burzliwa droga k</w:t>
      </w:r>
      <w:r w:rsidR="001A7DE0">
        <w:rPr>
          <w:rFonts w:eastAsia="Calibri"/>
          <w:iCs/>
          <w:szCs w:val="24"/>
          <w:lang w:eastAsia="en-US"/>
        </w:rPr>
        <w:t xml:space="preserve">u </w:t>
      </w:r>
      <w:proofErr w:type="spellStart"/>
      <w:r w:rsidR="001A7DE0">
        <w:rPr>
          <w:rFonts w:eastAsia="Calibri"/>
          <w:iCs/>
          <w:szCs w:val="24"/>
          <w:lang w:eastAsia="en-US"/>
        </w:rPr>
        <w:t>wielobiegunowości</w:t>
      </w:r>
      <w:proofErr w:type="spellEnd"/>
      <w:r w:rsidR="001A7DE0">
        <w:rPr>
          <w:rFonts w:eastAsia="Calibri"/>
          <w:iCs/>
          <w:szCs w:val="24"/>
          <w:lang w:eastAsia="en-US"/>
        </w:rPr>
        <w:t xml:space="preserve"> w XXI wieku;</w:t>
      </w:r>
      <w:r w:rsidRPr="00D9566C">
        <w:rPr>
          <w:rFonts w:eastAsia="Calibri"/>
          <w:iCs/>
          <w:szCs w:val="24"/>
          <w:lang w:eastAsia="en-US"/>
        </w:rPr>
        <w:t xml:space="preserve"> </w:t>
      </w:r>
    </w:p>
    <w:p w14:paraId="2CD859FA" w14:textId="3285536C" w:rsidR="003C59B5" w:rsidRPr="00D9566C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>ćwiczenia:</w:t>
      </w:r>
      <w:r w:rsidRPr="00D9566C">
        <w:rPr>
          <w:rFonts w:eastAsia="Calibri"/>
          <w:szCs w:val="24"/>
          <w:lang w:eastAsia="en-US"/>
        </w:rPr>
        <w:t xml:space="preserve"> Kongres wiedeński i jego postanowienia; przyczyny i konsekwencje wojny krymskiej dla układu sił w Europie; rywalizacja impe</w:t>
      </w:r>
      <w:r w:rsidR="00D9566C">
        <w:rPr>
          <w:rFonts w:eastAsia="Calibri"/>
          <w:szCs w:val="24"/>
          <w:lang w:eastAsia="en-US"/>
        </w:rPr>
        <w:t>rialna przed I wojną światową; g</w:t>
      </w:r>
      <w:r w:rsidRPr="00D9566C">
        <w:rPr>
          <w:rFonts w:eastAsia="Calibri"/>
          <w:szCs w:val="24"/>
          <w:lang w:eastAsia="en-US"/>
        </w:rPr>
        <w:t xml:space="preserve">eneza i ewolucja Trójprzymierza i </w:t>
      </w:r>
      <w:r w:rsidRPr="00D9566C">
        <w:rPr>
          <w:rFonts w:eastAsia="Calibri"/>
          <w:i/>
          <w:iCs/>
          <w:szCs w:val="24"/>
          <w:lang w:eastAsia="en-US"/>
        </w:rPr>
        <w:t>Ententy</w:t>
      </w:r>
      <w:r w:rsidRPr="00D9566C">
        <w:rPr>
          <w:rFonts w:eastAsia="Calibri"/>
          <w:szCs w:val="24"/>
          <w:lang w:eastAsia="en-US"/>
        </w:rPr>
        <w:t>; USA w obliczu I wojny światowej; postanowienia i s</w:t>
      </w:r>
      <w:r w:rsidR="00D9566C">
        <w:rPr>
          <w:rFonts w:eastAsia="Calibri"/>
          <w:szCs w:val="24"/>
          <w:lang w:eastAsia="en-US"/>
        </w:rPr>
        <w:t>kutki konferencji wersalskiej; n</w:t>
      </w:r>
      <w:r w:rsidRPr="00D9566C">
        <w:rPr>
          <w:rFonts w:eastAsia="Calibri"/>
          <w:szCs w:val="24"/>
          <w:lang w:eastAsia="en-US"/>
        </w:rPr>
        <w:t>ar</w:t>
      </w:r>
      <w:r w:rsidR="00D9566C">
        <w:rPr>
          <w:rFonts w:eastAsia="Calibri"/>
          <w:szCs w:val="24"/>
          <w:lang w:eastAsia="en-US"/>
        </w:rPr>
        <w:t>odziny i znaczenie Ligi Narodów.</w:t>
      </w:r>
      <w:r w:rsidRPr="00D9566C">
        <w:rPr>
          <w:rFonts w:eastAsia="Calibri"/>
          <w:szCs w:val="24"/>
          <w:lang w:eastAsia="en-US"/>
        </w:rPr>
        <w:t xml:space="preserve"> Zachód wo</w:t>
      </w:r>
      <w:r w:rsidR="00D9566C">
        <w:rPr>
          <w:rFonts w:eastAsia="Calibri"/>
          <w:szCs w:val="24"/>
          <w:lang w:eastAsia="en-US"/>
        </w:rPr>
        <w:t xml:space="preserve">bec Niemiec przed i po Locarno. </w:t>
      </w:r>
      <w:r w:rsidRPr="00D9566C">
        <w:rPr>
          <w:rFonts w:eastAsia="Calibri"/>
          <w:szCs w:val="24"/>
          <w:lang w:eastAsia="en-US"/>
        </w:rPr>
        <w:t>Rywalizacj</w:t>
      </w:r>
      <w:r w:rsidR="00D9566C">
        <w:rPr>
          <w:rFonts w:eastAsia="Calibri"/>
          <w:szCs w:val="24"/>
          <w:lang w:eastAsia="en-US"/>
        </w:rPr>
        <w:t>a mocarstw na Dalekim Wschodzie. Oś Berlin-Rzym-Tokio.</w:t>
      </w:r>
      <w:r w:rsidRPr="00D9566C">
        <w:rPr>
          <w:rFonts w:eastAsia="Calibri"/>
          <w:szCs w:val="24"/>
          <w:lang w:eastAsia="en-US"/>
        </w:rPr>
        <w:t xml:space="preserve"> Konferencje Wielkiej Trójki i ich skutki dla </w:t>
      </w:r>
      <w:r w:rsidR="00D9566C">
        <w:rPr>
          <w:rFonts w:eastAsia="Calibri"/>
          <w:szCs w:val="24"/>
          <w:lang w:eastAsia="en-US"/>
        </w:rPr>
        <w:t xml:space="preserve">ładu światowego; geneza i apogeum zimnej wojny. </w:t>
      </w:r>
      <w:r w:rsidRPr="00D9566C">
        <w:rPr>
          <w:rFonts w:eastAsia="Calibri"/>
          <w:szCs w:val="24"/>
          <w:lang w:eastAsia="en-US"/>
        </w:rPr>
        <w:t xml:space="preserve">Problem niemiecki w okresie zimnej wojny; konflikty postkolonialne w epoce zimnej wojny; polityka odprężenia na linii Wschód-Zachód; zakończenie zimnej wojny i rozpad bloku wschodniego; skutki wielkiej transformacji w </w:t>
      </w:r>
      <w:proofErr w:type="spellStart"/>
      <w:r w:rsidRPr="00D9566C">
        <w:rPr>
          <w:rFonts w:eastAsia="Calibri"/>
          <w:szCs w:val="24"/>
          <w:lang w:eastAsia="en-US"/>
        </w:rPr>
        <w:t>pozimnowojennej</w:t>
      </w:r>
      <w:proofErr w:type="spellEnd"/>
      <w:r w:rsidRPr="00D9566C">
        <w:rPr>
          <w:rFonts w:eastAsia="Calibri"/>
          <w:szCs w:val="24"/>
          <w:lang w:eastAsia="en-US"/>
        </w:rPr>
        <w:t xml:space="preserve"> Europie. Dezintegracja i chaos w stosunkach międzynarodowych początku XXI wieku. </w:t>
      </w:r>
    </w:p>
    <w:p w14:paraId="03008E70" w14:textId="77777777" w:rsidR="003C59B5" w:rsidRPr="00D9566C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 xml:space="preserve">Efekty uczenia się: </w:t>
      </w:r>
    </w:p>
    <w:p w14:paraId="4764FE28" w14:textId="77777777" w:rsidR="003C59B5" w:rsidRPr="00D9566C" w:rsidRDefault="003C59B5" w:rsidP="003C59B5">
      <w:pPr>
        <w:jc w:val="both"/>
        <w:rPr>
          <w:rFonts w:eastAsia="Calibri"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>wiedza (zna i rozumie):</w:t>
      </w:r>
      <w:r w:rsidRPr="00D9566C">
        <w:rPr>
          <w:rFonts w:eastAsia="Calibri"/>
          <w:szCs w:val="24"/>
          <w:lang w:eastAsia="en-US"/>
        </w:rPr>
        <w:t xml:space="preserve"> tendencje dominujące w stosunkach międzynarodowych od XIX wieku do współczesności; znaczenie uwarunkowań historycznych współczesnych stosunków międzynarodowych; historię ciągłości i zmiany polityki zagranicznej i dyplomacji wielkich mocarstwa jako głównych uczestników stosunków międzynarodowych ostatnich dwóch stuleci. </w:t>
      </w:r>
    </w:p>
    <w:p w14:paraId="08772977" w14:textId="77777777" w:rsidR="003C59B5" w:rsidRPr="00D9566C" w:rsidRDefault="003C59B5" w:rsidP="003C59B5">
      <w:pPr>
        <w:jc w:val="both"/>
        <w:rPr>
          <w:rFonts w:eastAsia="Calibri"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>umiejętności (potrafi):</w:t>
      </w:r>
      <w:r w:rsidRPr="00D9566C">
        <w:rPr>
          <w:rFonts w:eastAsia="Calibri"/>
          <w:szCs w:val="24"/>
          <w:lang w:eastAsia="en-US"/>
        </w:rPr>
        <w:t xml:space="preserve"> dostrzec związki </w:t>
      </w:r>
      <w:proofErr w:type="spellStart"/>
      <w:r w:rsidRPr="00D9566C">
        <w:rPr>
          <w:rFonts w:eastAsia="Calibri"/>
          <w:szCs w:val="24"/>
          <w:lang w:eastAsia="en-US"/>
        </w:rPr>
        <w:t>przyczynowo-skutkowe</w:t>
      </w:r>
      <w:proofErr w:type="spellEnd"/>
      <w:r w:rsidRPr="00D9566C">
        <w:rPr>
          <w:rFonts w:eastAsia="Calibri"/>
          <w:szCs w:val="24"/>
          <w:lang w:eastAsia="en-US"/>
        </w:rPr>
        <w:t xml:space="preserve"> między procesami i wydarzeniami </w:t>
      </w:r>
      <w:proofErr w:type="gramStart"/>
      <w:r w:rsidRPr="00D9566C">
        <w:rPr>
          <w:rFonts w:eastAsia="Calibri"/>
          <w:szCs w:val="24"/>
          <w:lang w:eastAsia="en-US"/>
        </w:rPr>
        <w:t>historycznymi;  dostrzec</w:t>
      </w:r>
      <w:proofErr w:type="gramEnd"/>
      <w:r w:rsidRPr="00D9566C">
        <w:rPr>
          <w:rFonts w:eastAsia="Calibri"/>
          <w:szCs w:val="24"/>
          <w:lang w:eastAsia="en-US"/>
        </w:rPr>
        <w:t xml:space="preserve"> walory kompromisu i negocjacji w historii stosunków międzynarodowych; określić cechy charakterystyczne poszczególnych ładów międzynarodowych od 1815 r. do początku XXI wieku </w:t>
      </w:r>
    </w:p>
    <w:p w14:paraId="5E7E780B" w14:textId="77777777" w:rsidR="003C59B5" w:rsidRPr="00D9566C" w:rsidRDefault="003C59B5" w:rsidP="003C59B5">
      <w:pPr>
        <w:jc w:val="both"/>
        <w:rPr>
          <w:rFonts w:eastAsia="Calibri"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>kompetencje społeczne (jest gotów do):</w:t>
      </w:r>
      <w:r w:rsidRPr="00D9566C">
        <w:rPr>
          <w:rFonts w:eastAsia="Calibri"/>
          <w:szCs w:val="24"/>
          <w:lang w:eastAsia="en-US"/>
        </w:rPr>
        <w:t xml:space="preserve"> aktywnego pogłębiania swej wiedzy na temat wpływu procesów historycznych na współczesne relacje międzynarodowe; krytycznego analizowania historii stosunków międzynarodowych w celu wyeliminowania jej destrukcyjnej spuścizny. </w:t>
      </w:r>
    </w:p>
    <w:p w14:paraId="34D03894" w14:textId="21BBEBA7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D9566C">
        <w:rPr>
          <w:rFonts w:eastAsia="Calibri"/>
          <w:i/>
          <w:szCs w:val="24"/>
          <w:lang w:eastAsia="en-US"/>
        </w:rPr>
        <w:t xml:space="preserve">Forma prowadzenia zajęć: </w:t>
      </w:r>
      <w:r w:rsidRPr="00D9566C">
        <w:rPr>
          <w:rFonts w:eastAsia="Calibri"/>
          <w:szCs w:val="24"/>
          <w:lang w:eastAsia="en-US"/>
        </w:rPr>
        <w:t>wykład i ćwiczenia.</w:t>
      </w:r>
    </w:p>
    <w:p w14:paraId="7E6CAA2D" w14:textId="0094D192" w:rsidR="00B12518" w:rsidRPr="00B12518" w:rsidRDefault="009973E3" w:rsidP="00B12518">
      <w:pPr>
        <w:jc w:val="both"/>
        <w:rPr>
          <w:color w:val="4472C4" w:themeColor="accent1"/>
          <w:szCs w:val="24"/>
        </w:rPr>
      </w:pPr>
      <w:r w:rsidRPr="00B12518">
        <w:rPr>
          <w:color w:val="4472C4" w:themeColor="accent1"/>
          <w:szCs w:val="24"/>
        </w:rPr>
        <w:t>Symbole efektów kierunkowych:</w:t>
      </w:r>
      <w:r w:rsidR="00B12518" w:rsidRPr="00B12518">
        <w:rPr>
          <w:color w:val="4472C4" w:themeColor="accent1"/>
          <w:szCs w:val="24"/>
        </w:rPr>
        <w:t xml:space="preserve"> KA6_WG12 stosunki międzynarodowe; </w:t>
      </w:r>
      <w:bookmarkStart w:id="17" w:name="_Hlk126228854"/>
      <w:r w:rsidR="00B12518" w:rsidRPr="00B12518">
        <w:rPr>
          <w:color w:val="4472C4" w:themeColor="accent1"/>
          <w:szCs w:val="24"/>
        </w:rPr>
        <w:t xml:space="preserve">KA6_WG18 </w:t>
      </w:r>
      <w:bookmarkEnd w:id="17"/>
      <w:r w:rsidR="00B12518" w:rsidRPr="00B12518">
        <w:rPr>
          <w:color w:val="4472C4" w:themeColor="accent1"/>
          <w:szCs w:val="24"/>
        </w:rPr>
        <w:t>nauki o polityce i administracji</w:t>
      </w:r>
      <w:r w:rsidR="003E4D9F">
        <w:rPr>
          <w:color w:val="4472C4" w:themeColor="accent1"/>
          <w:szCs w:val="24"/>
        </w:rPr>
        <w:t>;</w:t>
      </w:r>
      <w:r w:rsidR="00B12518" w:rsidRPr="00B12518">
        <w:rPr>
          <w:color w:val="4472C4" w:themeColor="accent1"/>
          <w:szCs w:val="24"/>
        </w:rPr>
        <w:t xml:space="preserve"> </w:t>
      </w:r>
      <w:r w:rsidR="003E4D9F" w:rsidRPr="00B12518">
        <w:rPr>
          <w:color w:val="4472C4" w:themeColor="accent1"/>
          <w:szCs w:val="24"/>
        </w:rPr>
        <w:t xml:space="preserve">KA6_WG18 </w:t>
      </w:r>
      <w:r w:rsidR="00B12518" w:rsidRPr="00B12518">
        <w:rPr>
          <w:color w:val="4472C4" w:themeColor="accent1"/>
          <w:szCs w:val="24"/>
        </w:rPr>
        <w:t>stosunki międzynarodowe</w:t>
      </w:r>
      <w:r w:rsidR="003E4D9F">
        <w:rPr>
          <w:color w:val="4472C4" w:themeColor="accent1"/>
          <w:szCs w:val="24"/>
        </w:rPr>
        <w:t>;</w:t>
      </w:r>
      <w:r w:rsidR="00B12518" w:rsidRPr="00B12518">
        <w:rPr>
          <w:color w:val="4472C4" w:themeColor="accent1"/>
          <w:szCs w:val="24"/>
        </w:rPr>
        <w:t xml:space="preserve"> </w:t>
      </w:r>
      <w:r w:rsidR="003E4D9F" w:rsidRPr="00B12518">
        <w:rPr>
          <w:color w:val="4472C4" w:themeColor="accent1"/>
          <w:szCs w:val="24"/>
        </w:rPr>
        <w:t xml:space="preserve">KA6_WG18 </w:t>
      </w:r>
      <w:r w:rsidR="00B12518" w:rsidRPr="00B12518">
        <w:rPr>
          <w:color w:val="4472C4" w:themeColor="accent1"/>
          <w:szCs w:val="24"/>
        </w:rPr>
        <w:t xml:space="preserve">nauki o </w:t>
      </w:r>
      <w:proofErr w:type="gramStart"/>
      <w:r w:rsidR="00B12518" w:rsidRPr="00B12518">
        <w:rPr>
          <w:color w:val="4472C4" w:themeColor="accent1"/>
          <w:szCs w:val="24"/>
        </w:rPr>
        <w:t>bezpieczeństwie;  KA</w:t>
      </w:r>
      <w:proofErr w:type="gramEnd"/>
      <w:r w:rsidR="00B12518" w:rsidRPr="00B12518">
        <w:rPr>
          <w:color w:val="4472C4" w:themeColor="accent1"/>
          <w:szCs w:val="24"/>
        </w:rPr>
        <w:t>6_WG19 nauki o bezpieczeństwie; KA6_UW5 stosunki międzynarodowe; KA6_KK1 nauki o polityce i administracji</w:t>
      </w:r>
      <w:r w:rsidR="003E4D9F">
        <w:rPr>
          <w:color w:val="4472C4" w:themeColor="accent1"/>
          <w:szCs w:val="24"/>
        </w:rPr>
        <w:t>;</w:t>
      </w:r>
      <w:r w:rsidR="00B12518" w:rsidRPr="00B12518">
        <w:rPr>
          <w:color w:val="4472C4" w:themeColor="accent1"/>
          <w:szCs w:val="24"/>
        </w:rPr>
        <w:t xml:space="preserve"> </w:t>
      </w:r>
      <w:r w:rsidR="003E4D9F" w:rsidRPr="00B12518">
        <w:rPr>
          <w:color w:val="4472C4" w:themeColor="accent1"/>
          <w:szCs w:val="24"/>
        </w:rPr>
        <w:t xml:space="preserve">KA6_KK1 </w:t>
      </w:r>
      <w:r w:rsidR="00B12518" w:rsidRPr="00B12518">
        <w:rPr>
          <w:color w:val="4472C4" w:themeColor="accent1"/>
          <w:szCs w:val="24"/>
        </w:rPr>
        <w:t>stosunki międzynarodowe</w:t>
      </w:r>
    </w:p>
    <w:p w14:paraId="5CF9984D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0D39279" w14:textId="199F11B6" w:rsidR="00B12518" w:rsidRPr="00B12518" w:rsidRDefault="00B12518" w:rsidP="00B12518">
      <w:pPr>
        <w:jc w:val="both"/>
        <w:rPr>
          <w:sz w:val="20"/>
        </w:rPr>
      </w:pPr>
    </w:p>
    <w:p w14:paraId="414C213C" w14:textId="02CE8B05" w:rsidR="009973E3" w:rsidRPr="00D9566C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331765E6" w14:textId="77777777" w:rsidR="003C59B5" w:rsidRPr="003C59B5" w:rsidRDefault="003C59B5">
      <w:pPr>
        <w:numPr>
          <w:ilvl w:val="0"/>
          <w:numId w:val="17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lastRenderedPageBreak/>
        <w:t xml:space="preserve">Komunikowanie publiczne i media społecznościowe </w:t>
      </w:r>
    </w:p>
    <w:p w14:paraId="23AD041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rzedstawienie istoty i znaczenia komunikowania publicznego w rzeczywistości politycznej i stosunkach międzynarodowych, przekazanie umiejętności analizowania procesu komunikowania publicznego z uwzględnieniem zarówno czynników zewnętrznych, jak i indywidualnych predyspozycji uczestników komunikowania. Wskazanie potencjału i zagrożeń płynących z wykorzystywania mediów społecznościowych w procesie komunikowania publicznego, zarówno na poziomie instytucji, jak i jednostki.</w:t>
      </w:r>
    </w:p>
    <w:p w14:paraId="3F83CB64" w14:textId="0C6810C9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- wykłady: </w:t>
      </w:r>
      <w:r w:rsidRPr="00D9566C">
        <w:rPr>
          <w:rFonts w:eastAsia="Calibri"/>
          <w:szCs w:val="24"/>
          <w:lang w:eastAsia="en-US"/>
        </w:rPr>
        <w:t>d</w:t>
      </w:r>
      <w:r w:rsidRPr="003C59B5">
        <w:rPr>
          <w:rFonts w:eastAsia="Calibri"/>
          <w:szCs w:val="24"/>
          <w:lang w:eastAsia="en-US"/>
        </w:rPr>
        <w:t>efiniowanie, cechy i funkcje komunikowania publicznego; uczestnicy, formy i struktura komunikowania publicznego; zarządzanie informacją publiczną; instytucje międzynarodowe, rządowe, samorządowe i organizacje III sektora w komunikowaniu publicznym; definiowanie i rodzaje mediów społecznościowych; możliwości i zagrożenia wynikające z wykorzystania mediów społecznościowych w komunikowaniu publicznym; zależności i różnice między mediami t</w:t>
      </w:r>
      <w:r w:rsidR="001A7DE0">
        <w:rPr>
          <w:rFonts w:eastAsia="Calibri"/>
          <w:szCs w:val="24"/>
          <w:lang w:eastAsia="en-US"/>
        </w:rPr>
        <w:t>radycyjnymi a społecznościowymi;</w:t>
      </w:r>
    </w:p>
    <w:p w14:paraId="3E1E82A9" w14:textId="3FDE138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analiza modeli organizacji i zarządzania komunikowaniem publicznym; komunikacja społeczna a komunikowanie publiczne; zakłócenia w komunikowaniu publicznym; wpływ komunikowania publicznego na postawy społeczne, rzeczywistość polityczną oraz relacje w stosunkach międzynarodowych; zasięg i znaczenie mediów społecznościowych w kształtowaniu postaw społecznych i politycznych obywateli; prawne i etyczne aspekty działania mediów społecznościowych. </w:t>
      </w:r>
    </w:p>
    <w:p w14:paraId="3387643D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6C1D3FA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zasady i prawidłowości rządzące procesami komunikacji w sferze publicznej, zarówno z wykorzystaniem mediów tradycyjnych, jak </w:t>
      </w:r>
      <w:proofErr w:type="gramStart"/>
      <w:r w:rsidRPr="003C59B5">
        <w:rPr>
          <w:rFonts w:eastAsia="Calibri"/>
          <w:szCs w:val="24"/>
          <w:lang w:eastAsia="en-US"/>
        </w:rPr>
        <w:t>i  społecznościowych</w:t>
      </w:r>
      <w:proofErr w:type="gramEnd"/>
      <w:r w:rsidRPr="003C59B5">
        <w:rPr>
          <w:rFonts w:eastAsia="Calibri"/>
          <w:szCs w:val="24"/>
          <w:lang w:eastAsia="en-US"/>
        </w:rPr>
        <w:t>; wpływ komunikowania w przestrzeni publicznej na rzeczywistość polityczną i stosunki międzynarodowe.</w:t>
      </w:r>
    </w:p>
    <w:p w14:paraId="391F5B5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aktywnie i świadomie wyrażać swoje poglądy w dyskursie publicznym; prawidłowo wykorzystywać uzyskaną wiedzę teoretyczną w analizie komunikowania publicznego oraz treści przekazów medialnych, ze szczególnym uwzględnieniem mediów społecznościowych.</w:t>
      </w:r>
    </w:p>
    <w:p w14:paraId="030097B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dekwatnego wskazywania priorytetów służących realizowaniu zadań w zakresie procesów komunikowania w sferze publicznej oraz zastosowania w tym zakresie mediów społecznościowych; krytycznej analizy wypowiedzi przedstawicieli życia publicznego.</w:t>
      </w:r>
    </w:p>
    <w:p w14:paraId="48C9F3CB" w14:textId="7C660546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2FEFBD0C" w14:textId="430B604E" w:rsidR="006057D0" w:rsidRPr="006057D0" w:rsidRDefault="009973E3" w:rsidP="006057D0">
      <w:pPr>
        <w:jc w:val="both"/>
        <w:rPr>
          <w:color w:val="4472C4" w:themeColor="accent1"/>
          <w:szCs w:val="24"/>
        </w:rPr>
      </w:pPr>
      <w:r w:rsidRPr="006057D0">
        <w:rPr>
          <w:color w:val="4472C4" w:themeColor="accent1"/>
          <w:szCs w:val="24"/>
        </w:rPr>
        <w:t>Symbole efektów kierunkowych:</w:t>
      </w:r>
      <w:r w:rsidR="00B12518" w:rsidRPr="006057D0">
        <w:rPr>
          <w:color w:val="4472C4" w:themeColor="accent1"/>
          <w:szCs w:val="24"/>
        </w:rPr>
        <w:t xml:space="preserve"> KA6_WG07 nauki o polityce i administracji; KA6_UK2 nauki o polityce i administracji; KA6_KO1 nauki o polityce i administracji; </w:t>
      </w:r>
      <w:r w:rsidR="006057D0" w:rsidRPr="006057D0">
        <w:rPr>
          <w:color w:val="4472C4" w:themeColor="accent1"/>
          <w:szCs w:val="24"/>
        </w:rPr>
        <w:t xml:space="preserve">KA6_KR1 nauki o polityce i </w:t>
      </w:r>
      <w:proofErr w:type="gramStart"/>
      <w:r w:rsidR="006057D0" w:rsidRPr="006057D0">
        <w:rPr>
          <w:color w:val="4472C4" w:themeColor="accent1"/>
          <w:szCs w:val="24"/>
        </w:rPr>
        <w:t>administracji</w:t>
      </w:r>
      <w:r w:rsidR="003E4D9F">
        <w:rPr>
          <w:color w:val="4472C4" w:themeColor="accent1"/>
          <w:szCs w:val="24"/>
        </w:rPr>
        <w:t xml:space="preserve">; </w:t>
      </w:r>
      <w:r w:rsidR="006057D0" w:rsidRPr="006057D0">
        <w:rPr>
          <w:color w:val="4472C4" w:themeColor="accent1"/>
          <w:szCs w:val="24"/>
        </w:rPr>
        <w:t xml:space="preserve"> </w:t>
      </w:r>
      <w:r w:rsidR="003E4D9F" w:rsidRPr="006057D0">
        <w:rPr>
          <w:color w:val="4472C4" w:themeColor="accent1"/>
          <w:szCs w:val="24"/>
        </w:rPr>
        <w:t>KA</w:t>
      </w:r>
      <w:proofErr w:type="gramEnd"/>
      <w:r w:rsidR="003E4D9F" w:rsidRPr="006057D0">
        <w:rPr>
          <w:color w:val="4472C4" w:themeColor="accent1"/>
          <w:szCs w:val="24"/>
        </w:rPr>
        <w:t xml:space="preserve">6_KR1 </w:t>
      </w:r>
      <w:r w:rsidR="006057D0" w:rsidRPr="006057D0">
        <w:rPr>
          <w:color w:val="4472C4" w:themeColor="accent1"/>
          <w:szCs w:val="24"/>
        </w:rPr>
        <w:t>stosunki międzynarodowe; KA6_KR2 nauki o polityce i administracji.</w:t>
      </w:r>
    </w:p>
    <w:p w14:paraId="25D13DBF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0E5409E" w14:textId="32A50D09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069A8D31" w14:textId="77777777" w:rsidR="003C59B5" w:rsidRPr="003C59B5" w:rsidRDefault="003C59B5">
      <w:pPr>
        <w:numPr>
          <w:ilvl w:val="0"/>
          <w:numId w:val="18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Metody twórczego myślenia </w:t>
      </w:r>
    </w:p>
    <w:p w14:paraId="72273E21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wykształcenie i pogłębienie zdolności kreatywnego myślenia, która jest jedną z najważniejszych cech wymaganych współcześnie w niemal każdej dziedzinie pracy zawodowej.</w:t>
      </w:r>
    </w:p>
    <w:p w14:paraId="66877411" w14:textId="77777777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</w:t>
      </w:r>
      <w:proofErr w:type="gramStart"/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iCs/>
          <w:szCs w:val="24"/>
          <w:lang w:eastAsia="en-US"/>
        </w:rPr>
        <w:t xml:space="preserve">  postępowanie</w:t>
      </w:r>
      <w:proofErr w:type="gramEnd"/>
      <w:r w:rsidRPr="003C59B5">
        <w:rPr>
          <w:rFonts w:eastAsia="Calibri"/>
          <w:iCs/>
          <w:szCs w:val="24"/>
          <w:lang w:eastAsia="en-US"/>
        </w:rPr>
        <w:t xml:space="preserve"> w twórczym rozwiązywaniu problemów; rozwiązywanie zagadek i problemów logicznych (</w:t>
      </w:r>
      <w:proofErr w:type="spellStart"/>
      <w:r w:rsidRPr="003C59B5">
        <w:rPr>
          <w:rFonts w:eastAsia="Calibri"/>
          <w:iCs/>
          <w:szCs w:val="24"/>
          <w:lang w:eastAsia="en-US"/>
        </w:rPr>
        <w:t>critical</w:t>
      </w:r>
      <w:proofErr w:type="spellEnd"/>
      <w:r w:rsidRPr="003C59B5">
        <w:rPr>
          <w:rFonts w:eastAsia="Calibri"/>
          <w:iCs/>
          <w:szCs w:val="24"/>
          <w:lang w:eastAsia="en-US"/>
        </w:rPr>
        <w:t xml:space="preserve"> </w:t>
      </w:r>
      <w:proofErr w:type="spellStart"/>
      <w:r w:rsidRPr="003C59B5">
        <w:rPr>
          <w:rFonts w:eastAsia="Calibri"/>
          <w:iCs/>
          <w:szCs w:val="24"/>
          <w:lang w:eastAsia="en-US"/>
        </w:rPr>
        <w:t>thinking</w:t>
      </w:r>
      <w:proofErr w:type="spellEnd"/>
      <w:r w:rsidRPr="003C59B5">
        <w:rPr>
          <w:rFonts w:eastAsia="Calibri"/>
          <w:iCs/>
          <w:szCs w:val="24"/>
          <w:lang w:eastAsia="en-US"/>
        </w:rPr>
        <w:t>); sposoby koncentrowania uwagi na kreatywnym rozwiązywaniu problemów, bariery kreatywności;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iCs/>
          <w:szCs w:val="24"/>
          <w:lang w:eastAsia="en-US"/>
        </w:rPr>
        <w:t>poszukiwanie kreatywnych inspiracji pracując i ucząc  się zdalnie,  wybrane techniki kreatywne.</w:t>
      </w:r>
    </w:p>
    <w:p w14:paraId="757CA895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4A5C585C" w14:textId="45ECB79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metody, techniki i narzędzia kreatywnego myślenia; pojęcie twórczego rozwiązywania problemów oraz po</w:t>
      </w:r>
      <w:r w:rsidR="00CA044F">
        <w:rPr>
          <w:rFonts w:eastAsia="Calibri"/>
          <w:szCs w:val="24"/>
          <w:lang w:eastAsia="en-US"/>
        </w:rPr>
        <w:t>dejmowania decyzji</w:t>
      </w:r>
      <w:r w:rsidRPr="003C59B5">
        <w:rPr>
          <w:rFonts w:eastAsia="Calibri"/>
          <w:szCs w:val="24"/>
          <w:lang w:eastAsia="en-US"/>
        </w:rPr>
        <w:t>.</w:t>
      </w:r>
    </w:p>
    <w:p w14:paraId="53B6A18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rozwiązywać sytuacje problemowe przy wykorzystaniu poznanych technik, a także rozstrzygać dylematy pojawiające się w pracy zawodowej; dokonać oceny nowych pomysłów pod kątem ich szans na sukces.</w:t>
      </w:r>
    </w:p>
    <w:p w14:paraId="2060A027" w14:textId="77777777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twórczej pracy zespołowej; działania w sposób przedsiębiorczy; sprawnego komunikowania się z otoczeniem; określania priorytetów służących realizacji zadania; funkcjonowania w sposób bardziej twórczy w życiu osobistym oraz zawodowym.</w:t>
      </w:r>
    </w:p>
    <w:p w14:paraId="6AC8EB77" w14:textId="38E5B748" w:rsidR="00CA044F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ćwiczenia</w:t>
      </w:r>
      <w:r w:rsidR="00CA044F">
        <w:rPr>
          <w:rFonts w:eastAsia="Calibri"/>
          <w:szCs w:val="24"/>
          <w:lang w:eastAsia="en-US"/>
        </w:rPr>
        <w:t>.</w:t>
      </w:r>
    </w:p>
    <w:p w14:paraId="55227E16" w14:textId="199AD4F9" w:rsidR="006057D0" w:rsidRPr="006057D0" w:rsidRDefault="009973E3" w:rsidP="006057D0">
      <w:pPr>
        <w:jc w:val="both"/>
        <w:rPr>
          <w:color w:val="4472C4" w:themeColor="accent1"/>
          <w:szCs w:val="24"/>
        </w:rPr>
      </w:pPr>
      <w:r w:rsidRPr="006057D0">
        <w:rPr>
          <w:color w:val="4472C4" w:themeColor="accent1"/>
          <w:szCs w:val="24"/>
        </w:rPr>
        <w:lastRenderedPageBreak/>
        <w:t>Symbole efektów kierunkowych:</w:t>
      </w:r>
      <w:r w:rsidR="006057D0" w:rsidRPr="006057D0">
        <w:rPr>
          <w:color w:val="4472C4" w:themeColor="accent1"/>
          <w:szCs w:val="24"/>
        </w:rPr>
        <w:t xml:space="preserve"> KA6_WK3 nauki o polityce i administracji; KA6_UO2 nauki o polityce i administracji; KA6_KO1 </w:t>
      </w:r>
      <w:bookmarkStart w:id="18" w:name="_Hlk126222499"/>
      <w:r w:rsidR="006057D0" w:rsidRPr="006057D0">
        <w:rPr>
          <w:color w:val="4472C4" w:themeColor="accent1"/>
          <w:szCs w:val="24"/>
        </w:rPr>
        <w:t>nauki o polityce i administracji</w:t>
      </w:r>
      <w:bookmarkEnd w:id="18"/>
      <w:r w:rsidR="006057D0" w:rsidRPr="006057D0">
        <w:rPr>
          <w:color w:val="4472C4" w:themeColor="accent1"/>
          <w:szCs w:val="24"/>
        </w:rPr>
        <w:t>; KA6_KR2 nauki o polityce i administracji.</w:t>
      </w:r>
    </w:p>
    <w:p w14:paraId="582A072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FB51BD9" w14:textId="1DCBE980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534DECF1" w14:textId="77777777" w:rsidR="003C59B5" w:rsidRPr="003C59B5" w:rsidRDefault="003C59B5">
      <w:pPr>
        <w:numPr>
          <w:ilvl w:val="0"/>
          <w:numId w:val="18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Międzynarodowe stosunki gospodarcze</w:t>
      </w:r>
    </w:p>
    <w:p w14:paraId="6F87B064" w14:textId="1A9EFC2F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="00CA044F">
        <w:rPr>
          <w:rFonts w:eastAsia="Calibri"/>
          <w:szCs w:val="24"/>
          <w:lang w:eastAsia="en-US"/>
        </w:rPr>
        <w:t xml:space="preserve"> przekazanie </w:t>
      </w:r>
      <w:r w:rsidRPr="003C59B5">
        <w:rPr>
          <w:rFonts w:eastAsia="Calibri"/>
          <w:szCs w:val="24"/>
          <w:lang w:eastAsia="en-US"/>
        </w:rPr>
        <w:t>wiedzy z zakresu teorii i polityki międzynarodowych stosunków gospodarczych, współzależności ekonomicznych łączących gospodarkę narodową z otoczeniem międzynarodowym, wiedzy o strukturze bilansu płatniczego, wyjaśnienie reguł międzynarodowego rynku finansowego, funkcjonowania korporacji transnarodowych, zjawiska migracji międzynarodowej oraz kryzysów finans</w:t>
      </w:r>
      <w:r w:rsidR="00CA044F">
        <w:rPr>
          <w:rFonts w:eastAsia="Calibri"/>
          <w:szCs w:val="24"/>
          <w:lang w:eastAsia="en-US"/>
        </w:rPr>
        <w:t>owych. Zainteresowanie</w:t>
      </w:r>
      <w:r w:rsidRPr="003C59B5">
        <w:rPr>
          <w:rFonts w:eastAsia="Calibri"/>
          <w:szCs w:val="24"/>
          <w:lang w:eastAsia="en-US"/>
        </w:rPr>
        <w:t xml:space="preserve"> interpretacją i oceną procesów zachodzących w gospodarce globalnej.</w:t>
      </w:r>
    </w:p>
    <w:p w14:paraId="4386DA2C" w14:textId="55A6BC16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3C59B5">
        <w:rPr>
          <w:rFonts w:eastAsia="Calibri"/>
          <w:szCs w:val="24"/>
          <w:lang w:eastAsia="en-US"/>
        </w:rPr>
        <w:t>pojęcia międzynarodowych i zagranicznych stosunków gospodarczych. Współczesna gospodarka światowa. Międzynarodowy podział pracy. Teorie handlu międzynarodowego. Polityka handlowa. Integracja gospodarcza. Międzynarodowa polityka ekonomiczna. Międzynarodowe organizacje gospodarcze. Bilans płatniczy. Kursy walutowe i ich determinanty. Makroekonomia gospodarki otwartej. System walutowy a polityka gosp</w:t>
      </w:r>
      <w:r w:rsidR="001A7DE0">
        <w:rPr>
          <w:rFonts w:eastAsia="Calibri"/>
          <w:szCs w:val="24"/>
          <w:lang w:eastAsia="en-US"/>
        </w:rPr>
        <w:t>odarcza. Integracja gospodarcza;</w:t>
      </w:r>
    </w:p>
    <w:p w14:paraId="276CAEEA" w14:textId="603D6898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współczesna gospodarka światowa a handel międzynarodowy. Polityka wolnego handlu a polityka protekcjonizmu. Instrumenty polityki handlowej. Optymalna polityka handlowa w krajach wysoko-, średnio-; słabo- rozwiniętych. Sankcje gospodarcze. Migracja międzynarodowa. </w:t>
      </w:r>
      <w:proofErr w:type="gramStart"/>
      <w:r w:rsidRPr="003C59B5">
        <w:rPr>
          <w:rFonts w:eastAsia="Calibri"/>
          <w:szCs w:val="24"/>
          <w:lang w:eastAsia="en-US"/>
        </w:rPr>
        <w:t>Formy  integracji</w:t>
      </w:r>
      <w:proofErr w:type="gramEnd"/>
      <w:r w:rsidRPr="003C59B5">
        <w:rPr>
          <w:rFonts w:eastAsia="Calibri"/>
          <w:szCs w:val="24"/>
          <w:lang w:eastAsia="en-US"/>
        </w:rPr>
        <w:t xml:space="preserve">  instytucjonalnej. Analiza międzynarodowych stosunków ekonomicznych wybranych państw oraz ich pozycji w światowych rankingach. Ugrupowania integracyjne oraz organizacje międzynarodowe.</w:t>
      </w:r>
    </w:p>
    <w:p w14:paraId="0F7F1430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19362C5D" w14:textId="77777777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iCs/>
          <w:szCs w:val="24"/>
          <w:lang w:eastAsia="en-US"/>
        </w:rPr>
        <w:t>podstawowe pojęcia odnoszące się do gospodarki światowej, handlu międzynarodowego, polityki handlowej, integracji gospodarczej, międzynarodowego przepływu czynników produkcji, walutowych aspektów wymiany międzynarodowej, bilansu płatniczego, migracji międzynarodowej.</w:t>
      </w:r>
    </w:p>
    <w:p w14:paraId="4E50A4BB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identyfikować, analizować oraz prawidłowo interpretować zjawiska ekonomiczne zachodzące w gospodarce światowej, wyjaśnić ich przyczyny i mechanizmy; dokonywać obserwacji i analiz zaawansowanych procesów gospodarczych zachodzących w gospodarce światowej, a także interpretować dane statystyczne oraz najważniejsze wskaźniki ekonomiczne; prawidłowo posługiwać się pojęciami z zakresu międzynarodowych stosunków gospodarczych.</w:t>
      </w:r>
    </w:p>
    <w:p w14:paraId="06CC7593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odpowiedzialnego pełnienia ról zawodowych, w </w:t>
      </w:r>
      <w:r w:rsidRPr="003C59B5">
        <w:rPr>
          <w:rFonts w:eastAsia="Calibri"/>
          <w:iCs/>
          <w:szCs w:val="24"/>
          <w:lang w:eastAsia="en-US"/>
        </w:rPr>
        <w:t>uwarunkowaniach łączących gospodarkę krajową ze światem zewnętrznym.</w:t>
      </w:r>
    </w:p>
    <w:p w14:paraId="6CC7417F" w14:textId="0F3E1AEF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71B6D758" w14:textId="3E9952B6" w:rsidR="006057D0" w:rsidRPr="006057D0" w:rsidRDefault="009973E3" w:rsidP="006057D0">
      <w:pPr>
        <w:jc w:val="both"/>
        <w:rPr>
          <w:color w:val="4472C4" w:themeColor="accent1"/>
          <w:szCs w:val="24"/>
        </w:rPr>
      </w:pPr>
      <w:r w:rsidRPr="006057D0">
        <w:rPr>
          <w:color w:val="4472C4" w:themeColor="accent1"/>
          <w:szCs w:val="24"/>
        </w:rPr>
        <w:t>Symbole efektów kierunkowych:</w:t>
      </w:r>
      <w:r w:rsidR="006057D0" w:rsidRPr="006057D0">
        <w:rPr>
          <w:color w:val="4472C4" w:themeColor="accent1"/>
          <w:szCs w:val="24"/>
        </w:rPr>
        <w:t xml:space="preserve"> KA6_WG11 stosunki międzynarodowe</w:t>
      </w:r>
      <w:r w:rsidR="00FA2A44">
        <w:rPr>
          <w:color w:val="4472C4" w:themeColor="accent1"/>
          <w:szCs w:val="24"/>
        </w:rPr>
        <w:t>;</w:t>
      </w:r>
      <w:r w:rsidR="006057D0" w:rsidRPr="006057D0">
        <w:rPr>
          <w:color w:val="4472C4" w:themeColor="accent1"/>
          <w:szCs w:val="24"/>
        </w:rPr>
        <w:t xml:space="preserve"> KA6_UW4 nauki o polityce i administracji</w:t>
      </w:r>
      <w:r w:rsidR="00FA2A44">
        <w:rPr>
          <w:color w:val="4472C4" w:themeColor="accent1"/>
          <w:szCs w:val="24"/>
        </w:rPr>
        <w:t>;</w:t>
      </w:r>
      <w:r w:rsidR="006057D0" w:rsidRPr="006057D0">
        <w:rPr>
          <w:color w:val="4472C4" w:themeColor="accent1"/>
          <w:szCs w:val="24"/>
        </w:rPr>
        <w:t xml:space="preserve"> </w:t>
      </w:r>
      <w:r w:rsidR="00FA2A44" w:rsidRPr="006057D0">
        <w:rPr>
          <w:color w:val="4472C4" w:themeColor="accent1"/>
          <w:szCs w:val="24"/>
        </w:rPr>
        <w:t xml:space="preserve">KA6_UW4 </w:t>
      </w:r>
      <w:r w:rsidR="006057D0" w:rsidRPr="006057D0">
        <w:rPr>
          <w:color w:val="4472C4" w:themeColor="accent1"/>
          <w:szCs w:val="24"/>
        </w:rPr>
        <w:t>stosunki międzynarodowe; KA6_KK1 nauki o polityce i administracji</w:t>
      </w:r>
      <w:r w:rsidR="00FA2A44">
        <w:rPr>
          <w:color w:val="4472C4" w:themeColor="accent1"/>
          <w:szCs w:val="24"/>
        </w:rPr>
        <w:t>;</w:t>
      </w:r>
      <w:r w:rsidR="00FA2A44" w:rsidRPr="00FA2A44">
        <w:rPr>
          <w:color w:val="4472C4" w:themeColor="accent1"/>
          <w:szCs w:val="24"/>
        </w:rPr>
        <w:t xml:space="preserve"> </w:t>
      </w:r>
      <w:r w:rsidR="00FA2A44" w:rsidRPr="006057D0">
        <w:rPr>
          <w:color w:val="4472C4" w:themeColor="accent1"/>
          <w:szCs w:val="24"/>
        </w:rPr>
        <w:t>KA6_KK1</w:t>
      </w:r>
      <w:r w:rsidR="006057D0" w:rsidRPr="006057D0">
        <w:rPr>
          <w:color w:val="4472C4" w:themeColor="accent1"/>
          <w:szCs w:val="24"/>
        </w:rPr>
        <w:t xml:space="preserve"> stosunki międzynarodowe.</w:t>
      </w:r>
    </w:p>
    <w:p w14:paraId="4CEC11F8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C9BF001" w14:textId="36434ECC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33288EB6" w14:textId="77777777" w:rsidR="003C59B5" w:rsidRPr="003C59B5" w:rsidRDefault="003C59B5">
      <w:pPr>
        <w:numPr>
          <w:ilvl w:val="0"/>
          <w:numId w:val="19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Międzynarodowe stosunki polityczne </w:t>
      </w:r>
    </w:p>
    <w:p w14:paraId="35F7B369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</w:t>
      </w:r>
      <w:r w:rsidRPr="003C59B5">
        <w:rPr>
          <w:rFonts w:eastAsia="Calibri"/>
          <w:b/>
          <w:bCs/>
          <w:i/>
          <w:szCs w:val="24"/>
          <w:lang w:eastAsia="en-US"/>
        </w:rPr>
        <w:t>:</w:t>
      </w:r>
      <w:r w:rsidRPr="003C59B5">
        <w:rPr>
          <w:rFonts w:eastAsia="Calibri"/>
          <w:szCs w:val="24"/>
          <w:lang w:eastAsia="en-US"/>
        </w:rPr>
        <w:t xml:space="preserve"> uzyskanie i poszerzenie wiedzy na temat podmiotów, przedmiotów, zasad i reguł obowiązujących we współczesnych stosunkach międzynarodowych, szczególnie w ich politycznym wymiarze (międzynarodowych stosunkach politycznych).</w:t>
      </w:r>
    </w:p>
    <w:p w14:paraId="7AAA8E12" w14:textId="7174931A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3C59B5">
        <w:rPr>
          <w:rFonts w:eastAsia="Calibri"/>
          <w:szCs w:val="24"/>
          <w:lang w:eastAsia="en-US"/>
        </w:rPr>
        <w:t>c</w:t>
      </w:r>
      <w:r w:rsidRPr="003C59B5">
        <w:rPr>
          <w:rFonts w:eastAsia="Calibri"/>
          <w:iCs/>
          <w:szCs w:val="24"/>
          <w:lang w:eastAsia="en-US"/>
        </w:rPr>
        <w:t>echy współczesnych stosunków międzynarodowych (SM); istota, treść i formy stosunków międzynarodowych; pojęcie międzynarodowych stosunków</w:t>
      </w:r>
      <w:r w:rsidR="00DE3096">
        <w:rPr>
          <w:rFonts w:eastAsia="Calibri"/>
          <w:iCs/>
          <w:szCs w:val="24"/>
          <w:lang w:eastAsia="en-US"/>
        </w:rPr>
        <w:t xml:space="preserve"> politycznych; rozszerzanie: </w:t>
      </w:r>
      <w:r w:rsidRPr="003C59B5">
        <w:rPr>
          <w:rFonts w:eastAsia="Calibri"/>
          <w:iCs/>
          <w:szCs w:val="24"/>
          <w:lang w:eastAsia="en-US"/>
        </w:rPr>
        <w:t xml:space="preserve">przestrzenne, podmiotowe i przedmiotowe; instytucjonalizacja SM; środowisko międzynarodowe i czynniki jego ewolucji: warunkujące (geograficzne, demograficzne, narodowo-państwowe, ideologiczno-religijne), realizujące (ekonomiczno-techniczne, militarne, organizacyjno-społeczne, osobowościowe). Mocarstwowość we współczesnym świecie, siła państwa (hard i </w:t>
      </w:r>
      <w:proofErr w:type="spellStart"/>
      <w:r w:rsidRPr="003C59B5">
        <w:rPr>
          <w:rFonts w:eastAsia="Calibri"/>
          <w:iCs/>
          <w:szCs w:val="24"/>
          <w:lang w:eastAsia="en-US"/>
        </w:rPr>
        <w:t>soft</w:t>
      </w:r>
      <w:proofErr w:type="spellEnd"/>
      <w:r w:rsidRPr="003C59B5">
        <w:rPr>
          <w:rFonts w:eastAsia="Calibri"/>
          <w:iCs/>
          <w:szCs w:val="24"/>
          <w:lang w:eastAsia="en-US"/>
        </w:rPr>
        <w:t xml:space="preserve"> </w:t>
      </w:r>
      <w:proofErr w:type="spellStart"/>
      <w:r w:rsidRPr="003C59B5">
        <w:rPr>
          <w:rFonts w:eastAsia="Calibri"/>
          <w:iCs/>
          <w:szCs w:val="24"/>
          <w:lang w:eastAsia="en-US"/>
        </w:rPr>
        <w:t>power</w:t>
      </w:r>
      <w:proofErr w:type="spellEnd"/>
      <w:r w:rsidRPr="003C59B5">
        <w:rPr>
          <w:rFonts w:eastAsia="Calibri"/>
          <w:iCs/>
          <w:szCs w:val="24"/>
          <w:lang w:eastAsia="en-US"/>
        </w:rPr>
        <w:t>), zróżnicowane wymiary mocarstwowości. Państwo głównym uczestnikiem międzynaro</w:t>
      </w:r>
      <w:r w:rsidR="00CA044F">
        <w:rPr>
          <w:rFonts w:eastAsia="Calibri"/>
          <w:iCs/>
          <w:szCs w:val="24"/>
          <w:lang w:eastAsia="en-US"/>
        </w:rPr>
        <w:t xml:space="preserve">dowych </w:t>
      </w:r>
      <w:r w:rsidR="00CA044F">
        <w:rPr>
          <w:rFonts w:eastAsia="Calibri"/>
          <w:iCs/>
          <w:szCs w:val="24"/>
          <w:lang w:eastAsia="en-US"/>
        </w:rPr>
        <w:lastRenderedPageBreak/>
        <w:t xml:space="preserve">stosunków politycznych; </w:t>
      </w:r>
      <w:r w:rsidRPr="003C59B5">
        <w:rPr>
          <w:rFonts w:eastAsia="Calibri"/>
          <w:iCs/>
          <w:szCs w:val="24"/>
          <w:lang w:eastAsia="en-US"/>
        </w:rPr>
        <w:t>powstanie państw; problem uznania państw i rządów; państwa nieuznane, podzielone, powstańcze; terytorium państwa i zwierzchnictwo terytorialne; szczególne formy wjazdu i o</w:t>
      </w:r>
      <w:r w:rsidR="00CA044F">
        <w:rPr>
          <w:rFonts w:eastAsia="Calibri"/>
          <w:iCs/>
          <w:szCs w:val="24"/>
          <w:lang w:eastAsia="en-US"/>
        </w:rPr>
        <w:t>puszczenia terytorium państwa; b</w:t>
      </w:r>
      <w:r w:rsidRPr="003C59B5">
        <w:rPr>
          <w:rFonts w:eastAsia="Calibri"/>
          <w:iCs/>
          <w:szCs w:val="24"/>
          <w:lang w:eastAsia="en-US"/>
        </w:rPr>
        <w:t xml:space="preserve">ezpieczeństwo międzynarodowe; hard i </w:t>
      </w:r>
      <w:proofErr w:type="spellStart"/>
      <w:r w:rsidRPr="003C59B5">
        <w:rPr>
          <w:rFonts w:eastAsia="Calibri"/>
          <w:iCs/>
          <w:szCs w:val="24"/>
          <w:lang w:eastAsia="en-US"/>
        </w:rPr>
        <w:t>soft</w:t>
      </w:r>
      <w:proofErr w:type="spellEnd"/>
      <w:r w:rsidRPr="003C59B5">
        <w:rPr>
          <w:rFonts w:eastAsia="Calibri"/>
          <w:iCs/>
          <w:szCs w:val="24"/>
          <w:lang w:eastAsia="en-US"/>
        </w:rPr>
        <w:t xml:space="preserve"> </w:t>
      </w:r>
      <w:proofErr w:type="spellStart"/>
      <w:r w:rsidRPr="003C59B5">
        <w:rPr>
          <w:rFonts w:eastAsia="Calibri"/>
          <w:iCs/>
          <w:szCs w:val="24"/>
          <w:lang w:eastAsia="en-US"/>
        </w:rPr>
        <w:t>security</w:t>
      </w:r>
      <w:proofErr w:type="spellEnd"/>
      <w:r w:rsidRPr="003C59B5">
        <w:rPr>
          <w:rFonts w:eastAsia="Calibri"/>
          <w:iCs/>
          <w:szCs w:val="24"/>
          <w:lang w:eastAsia="en-US"/>
        </w:rPr>
        <w:t>; prawo międzynarodowe jako czynnik służący utrzymaniu bezpieczeństwa, bezpieczeństwo zbiorowe; neutralność; prawo do samoobrony, rodzaje operacji pokojowych ONZ; sytuacja napięcia, spór, konflikt, wojna; środki rozwiązywania sporów (dyplomatyczne i sądowe); sfera militarna i bezpieczeństwo (budżety wojsk</w:t>
      </w:r>
      <w:r w:rsidR="001A7DE0">
        <w:rPr>
          <w:rFonts w:eastAsia="Calibri"/>
          <w:iCs/>
          <w:szCs w:val="24"/>
          <w:lang w:eastAsia="en-US"/>
        </w:rPr>
        <w:t>owe, uzbrojenie, handel bronią);</w:t>
      </w:r>
    </w:p>
    <w:p w14:paraId="7C193AF4" w14:textId="59DE5305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k</w:t>
      </w:r>
      <w:r w:rsidRPr="003C59B5">
        <w:rPr>
          <w:rFonts w:eastAsia="Calibri"/>
          <w:iCs/>
          <w:szCs w:val="24"/>
          <w:lang w:eastAsia="en-US"/>
        </w:rPr>
        <w:t xml:space="preserve">lasyfikacja aktorów życia międzynarodowego (państwa, narody, organizacje, uczestnicy transnarodowi, uczestnicy </w:t>
      </w:r>
      <w:proofErr w:type="spellStart"/>
      <w:r w:rsidRPr="003C59B5">
        <w:rPr>
          <w:rFonts w:eastAsia="Calibri"/>
          <w:iCs/>
          <w:szCs w:val="24"/>
          <w:lang w:eastAsia="en-US"/>
        </w:rPr>
        <w:t>subpaństwowi</w:t>
      </w:r>
      <w:proofErr w:type="spellEnd"/>
      <w:r w:rsidRPr="003C59B5">
        <w:rPr>
          <w:rFonts w:eastAsia="Calibri"/>
          <w:iCs/>
          <w:szCs w:val="24"/>
          <w:lang w:eastAsia="en-US"/>
        </w:rPr>
        <w:t>. Polityka zagraniczna i bezpieczeństwa: Stanów Zjednoczonych Ameryki, Chińskiej Republiki Ludowej, Federacji Rosyjskiej, Indii, Brazylii. Konflikty i spory międzynarodowe, źródła i przyczyny konfliktów oraz sporów międzynarodowych, kwestia użycia siły w regulacji konfliktów i sporów międzynarodowych, pokojowe regulowanie konfliktów i sporów międzynarodowych.</w:t>
      </w:r>
    </w:p>
    <w:p w14:paraId="6EF78A90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298BB41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pacing w:val="2"/>
          <w:szCs w:val="24"/>
          <w:lang w:eastAsia="en-US"/>
        </w:rPr>
        <w:t xml:space="preserve">problematykę stosunków międzynarodowych oraz mechanizmy determinujące te stosunki; </w:t>
      </w:r>
      <w:r w:rsidRPr="003C59B5">
        <w:rPr>
          <w:rFonts w:eastAsia="Calibri"/>
          <w:szCs w:val="24"/>
          <w:lang w:eastAsia="en-US"/>
        </w:rPr>
        <w:t>zakres oraz podstawowe kategorie międzynarodowych stosunków politycznych oraz czynniki kształtujące międzynarodowe stosunki polityczne; przyczyny i przebieg konfliktów zbrojnych i wojen oraz uwarunkowania bezpieczeństwa międzynarodowego na początku XXI wieku.</w:t>
      </w:r>
    </w:p>
    <w:p w14:paraId="6F89BBD6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wytłumaczyć istotę współczesnych stosunków międzynarodowych; dostrzec i ocenić zagrożenie ze strony międzynarodowego terroryzmu; zdefiniować problemy globalne w polityce bezpieczeństwa, problemy polityki bezpieczeństwa w ujęciu ewolucyjnym i prognostycznym; analizować i oceniać przyczyny i przebieg różnorodnych procesów międzynarodowych.</w:t>
      </w:r>
      <w:r w:rsidRPr="003C59B5">
        <w:rPr>
          <w:rFonts w:eastAsia="Calibri"/>
          <w:szCs w:val="24"/>
          <w:shd w:val="clear" w:color="auto" w:fill="EEEEEE"/>
          <w:lang w:eastAsia="en-US"/>
        </w:rPr>
        <w:t xml:space="preserve"> </w:t>
      </w:r>
    </w:p>
    <w:p w14:paraId="11F7F1E3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b/>
          <w:bCs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 xml:space="preserve">analizy dokumentów dotyczących stosunków międzynarodowych; pracy indywidualnej i zespołowej oraz do adekwatnej i krytycznej oceny odbieranych treści wraz z potrzebą uzupełniania brakującej wiedzy. </w:t>
      </w:r>
    </w:p>
    <w:p w14:paraId="70074FBA" w14:textId="1F309B1D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</w:t>
      </w:r>
      <w:r w:rsidRPr="003C59B5">
        <w:rPr>
          <w:rFonts w:eastAsia="Calibri"/>
          <w:b/>
          <w:bCs/>
          <w:i/>
          <w:szCs w:val="24"/>
          <w:lang w:eastAsia="en-US"/>
        </w:rPr>
        <w:t>:</w:t>
      </w:r>
      <w:r w:rsidRPr="003C59B5">
        <w:rPr>
          <w:rFonts w:eastAsia="Calibri"/>
          <w:i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44CB4B14" w14:textId="0DF73782" w:rsidR="006057D0" w:rsidRPr="006E35DE" w:rsidRDefault="009973E3" w:rsidP="006057D0">
      <w:pPr>
        <w:jc w:val="both"/>
        <w:rPr>
          <w:color w:val="4472C4" w:themeColor="accent1"/>
          <w:szCs w:val="24"/>
        </w:rPr>
      </w:pPr>
      <w:r w:rsidRPr="006E35DE">
        <w:rPr>
          <w:color w:val="4472C4" w:themeColor="accent1"/>
          <w:szCs w:val="24"/>
        </w:rPr>
        <w:t>Symbole efektów kierunkowych:</w:t>
      </w:r>
      <w:r w:rsidR="006057D0" w:rsidRPr="006E35DE">
        <w:rPr>
          <w:color w:val="4472C4" w:themeColor="accent1"/>
          <w:szCs w:val="24"/>
        </w:rPr>
        <w:t xml:space="preserve"> KA6_WG11 stosunki międzynarodowe; KA6_UW5 stosunki międzynarodowe; KA6_KK1 nauki o polityce i administracji</w:t>
      </w:r>
      <w:r w:rsidR="00FA2A44">
        <w:rPr>
          <w:color w:val="4472C4" w:themeColor="accent1"/>
          <w:szCs w:val="24"/>
        </w:rPr>
        <w:t>;</w:t>
      </w:r>
      <w:r w:rsidR="006057D0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 xml:space="preserve">KA6_KK1 </w:t>
      </w:r>
      <w:r w:rsidR="006057D0" w:rsidRPr="006E35DE">
        <w:rPr>
          <w:color w:val="4472C4" w:themeColor="accent1"/>
          <w:szCs w:val="24"/>
        </w:rPr>
        <w:t>stosunki międzynarodowe</w:t>
      </w:r>
      <w:r w:rsidR="006E35DE">
        <w:rPr>
          <w:color w:val="4472C4" w:themeColor="accent1"/>
          <w:szCs w:val="24"/>
        </w:rPr>
        <w:t>.</w:t>
      </w:r>
    </w:p>
    <w:p w14:paraId="5715BEC1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6BB7BD5" w14:textId="7ECBF5F1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638A9099" w14:textId="77777777" w:rsidR="003C59B5" w:rsidRPr="003C59B5" w:rsidRDefault="003C59B5">
      <w:pPr>
        <w:numPr>
          <w:ilvl w:val="0"/>
          <w:numId w:val="20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Partie i systemy partyjne</w:t>
      </w:r>
    </w:p>
    <w:p w14:paraId="55DA2B8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rzekazanie wiedzy na temat teorii oraz funkcjonowania partii i systemów partyjnych w Polsce i na świecie. Przedstawienie sposobów realizacji interesów społecznych poprzez partie polityczne.</w:t>
      </w:r>
    </w:p>
    <w:p w14:paraId="2DC3B940" w14:textId="4180EEA4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CA044F">
        <w:rPr>
          <w:rFonts w:eastAsia="Calibri"/>
          <w:szCs w:val="24"/>
          <w:lang w:eastAsia="en-US"/>
        </w:rPr>
        <w:t>d</w:t>
      </w:r>
      <w:r w:rsidR="00CA044F">
        <w:rPr>
          <w:rFonts w:eastAsia="Calibri"/>
          <w:szCs w:val="24"/>
          <w:lang w:eastAsia="en-US"/>
        </w:rPr>
        <w:t xml:space="preserve">efinicje partii politycznych. Geneza partii politycznych. Funkcje partii politycznych. </w:t>
      </w:r>
      <w:r w:rsidRPr="003C59B5">
        <w:rPr>
          <w:rFonts w:eastAsia="Calibri"/>
          <w:szCs w:val="24"/>
          <w:lang w:eastAsia="en-US"/>
        </w:rPr>
        <w:t>Instytucjonalizac</w:t>
      </w:r>
      <w:r w:rsidR="00CA044F">
        <w:rPr>
          <w:rFonts w:eastAsia="Calibri"/>
          <w:szCs w:val="24"/>
          <w:lang w:eastAsia="en-US"/>
        </w:rPr>
        <w:t xml:space="preserve">ja prawna partii politycznych. </w:t>
      </w:r>
      <w:r w:rsidRPr="003C59B5">
        <w:rPr>
          <w:rFonts w:eastAsia="Calibri"/>
          <w:szCs w:val="24"/>
          <w:lang w:eastAsia="en-US"/>
        </w:rPr>
        <w:t>Rodziny partii poli</w:t>
      </w:r>
      <w:r w:rsidR="00CA044F">
        <w:rPr>
          <w:rFonts w:eastAsia="Calibri"/>
          <w:szCs w:val="24"/>
          <w:lang w:eastAsia="en-US"/>
        </w:rPr>
        <w:t xml:space="preserve">tycznych. </w:t>
      </w:r>
      <w:r w:rsidRPr="003C59B5">
        <w:rPr>
          <w:rFonts w:eastAsia="Calibri"/>
          <w:szCs w:val="24"/>
          <w:lang w:eastAsia="en-US"/>
        </w:rPr>
        <w:t>Koalicje partyjne, koncepcje gier koa</w:t>
      </w:r>
      <w:r w:rsidR="00CA044F">
        <w:rPr>
          <w:rFonts w:eastAsia="Calibri"/>
          <w:szCs w:val="24"/>
          <w:lang w:eastAsia="en-US"/>
        </w:rPr>
        <w:t xml:space="preserve">licyjnych. Partie relewantne. </w:t>
      </w:r>
      <w:r w:rsidRPr="003C59B5">
        <w:rPr>
          <w:rFonts w:eastAsia="Calibri"/>
          <w:szCs w:val="24"/>
          <w:lang w:eastAsia="en-US"/>
        </w:rPr>
        <w:t>Syst</w:t>
      </w:r>
      <w:r w:rsidR="00CA044F">
        <w:rPr>
          <w:rFonts w:eastAsia="Calibri"/>
          <w:szCs w:val="24"/>
          <w:lang w:eastAsia="en-US"/>
        </w:rPr>
        <w:t xml:space="preserve">em wyborczy a system partyjny. </w:t>
      </w:r>
      <w:r w:rsidRPr="003C59B5">
        <w:rPr>
          <w:rFonts w:eastAsia="Calibri"/>
          <w:szCs w:val="24"/>
          <w:lang w:eastAsia="en-US"/>
        </w:rPr>
        <w:t>T</w:t>
      </w:r>
      <w:r w:rsidR="00CA044F">
        <w:rPr>
          <w:rFonts w:eastAsia="Calibri"/>
          <w:szCs w:val="24"/>
          <w:lang w:eastAsia="en-US"/>
        </w:rPr>
        <w:t xml:space="preserve">ypologie systemów partyjnych. Podziały </w:t>
      </w:r>
      <w:proofErr w:type="spellStart"/>
      <w:r w:rsidR="00CA044F">
        <w:rPr>
          <w:rFonts w:eastAsia="Calibri"/>
          <w:szCs w:val="24"/>
          <w:lang w:eastAsia="en-US"/>
        </w:rPr>
        <w:t>socjopolityczne</w:t>
      </w:r>
      <w:proofErr w:type="spellEnd"/>
      <w:r w:rsidR="00CA044F">
        <w:rPr>
          <w:rFonts w:eastAsia="Calibri"/>
          <w:szCs w:val="24"/>
          <w:lang w:eastAsia="en-US"/>
        </w:rPr>
        <w:t xml:space="preserve">. </w:t>
      </w:r>
      <w:r w:rsidRPr="003C59B5">
        <w:rPr>
          <w:rFonts w:eastAsia="Calibri"/>
          <w:szCs w:val="24"/>
          <w:lang w:eastAsia="en-US"/>
        </w:rPr>
        <w:t>Po</w:t>
      </w:r>
      <w:r w:rsidR="00CA044F">
        <w:rPr>
          <w:rFonts w:eastAsia="Calibri"/>
          <w:szCs w:val="24"/>
          <w:lang w:eastAsia="en-US"/>
        </w:rPr>
        <w:t xml:space="preserve">miar liczby i rozmiaru partii. </w:t>
      </w:r>
      <w:r w:rsidRPr="003C59B5">
        <w:rPr>
          <w:rFonts w:eastAsia="Calibri"/>
          <w:szCs w:val="24"/>
          <w:lang w:eastAsia="en-US"/>
        </w:rPr>
        <w:t>Podstawy prawne funkcjonowania partii politycznych w Polsce</w:t>
      </w:r>
      <w:r w:rsidR="001A7DE0">
        <w:rPr>
          <w:rFonts w:eastAsia="Calibri"/>
          <w:szCs w:val="24"/>
          <w:lang w:eastAsia="en-US"/>
        </w:rPr>
        <w:t>;</w:t>
      </w:r>
    </w:p>
    <w:p w14:paraId="48A6875E" w14:textId="5ABB7EC8" w:rsidR="003C59B5" w:rsidRPr="003C59B5" w:rsidRDefault="00CA044F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 xml:space="preserve">ćwiczenia: </w:t>
      </w:r>
      <w:r>
        <w:rPr>
          <w:rFonts w:eastAsia="Calibri"/>
          <w:szCs w:val="24"/>
          <w:lang w:eastAsia="en-US"/>
        </w:rPr>
        <w:t>ks</w:t>
      </w:r>
      <w:r w:rsidR="003C59B5" w:rsidRPr="003C59B5">
        <w:rPr>
          <w:rFonts w:eastAsia="Calibri"/>
          <w:szCs w:val="24"/>
          <w:lang w:eastAsia="en-US"/>
        </w:rPr>
        <w:t>ztałtowanie się systemu p</w:t>
      </w:r>
      <w:r>
        <w:rPr>
          <w:rFonts w:eastAsia="Calibri"/>
          <w:szCs w:val="24"/>
          <w:lang w:eastAsia="en-US"/>
        </w:rPr>
        <w:t xml:space="preserve">artyjnego w Polsce po 1989 r. Polskie partie liberalne. </w:t>
      </w:r>
      <w:r w:rsidR="003C59B5" w:rsidRPr="003C59B5">
        <w:rPr>
          <w:rFonts w:eastAsia="Calibri"/>
          <w:szCs w:val="24"/>
          <w:lang w:eastAsia="en-US"/>
        </w:rPr>
        <w:t>Polskie</w:t>
      </w:r>
      <w:r>
        <w:rPr>
          <w:rFonts w:eastAsia="Calibri"/>
          <w:szCs w:val="24"/>
          <w:lang w:eastAsia="en-US"/>
        </w:rPr>
        <w:t xml:space="preserve"> partie konserwatywne, partie socjaldemokratyczne. </w:t>
      </w:r>
      <w:r w:rsidR="003C59B5" w:rsidRPr="003C59B5">
        <w:rPr>
          <w:rFonts w:eastAsia="Calibri"/>
          <w:szCs w:val="24"/>
          <w:lang w:eastAsia="en-US"/>
        </w:rPr>
        <w:t>Syste</w:t>
      </w:r>
      <w:r>
        <w:rPr>
          <w:rFonts w:eastAsia="Calibri"/>
          <w:szCs w:val="24"/>
          <w:lang w:eastAsia="en-US"/>
        </w:rPr>
        <w:t xml:space="preserve">m partyjny Stanów Zjednoczonych, Włoch, Czech, Węgier. Strategie partii politycznych. </w:t>
      </w:r>
      <w:r w:rsidR="003C59B5" w:rsidRPr="003C59B5">
        <w:rPr>
          <w:rFonts w:eastAsia="Calibri"/>
          <w:szCs w:val="24"/>
          <w:lang w:eastAsia="en-US"/>
        </w:rPr>
        <w:t xml:space="preserve">Finansowanie </w:t>
      </w:r>
      <w:proofErr w:type="gramStart"/>
      <w:r w:rsidR="003C59B5" w:rsidRPr="003C59B5">
        <w:rPr>
          <w:rFonts w:eastAsia="Calibri"/>
          <w:szCs w:val="24"/>
          <w:lang w:eastAsia="en-US"/>
        </w:rPr>
        <w:t>partii  politycznych</w:t>
      </w:r>
      <w:proofErr w:type="gramEnd"/>
      <w:r>
        <w:rPr>
          <w:rFonts w:eastAsia="Calibri"/>
          <w:szCs w:val="24"/>
          <w:lang w:eastAsia="en-US"/>
        </w:rPr>
        <w:t>.</w:t>
      </w:r>
    </w:p>
    <w:p w14:paraId="37A4070D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2AAF58C3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Wiedza (zna i rozumie): </w:t>
      </w:r>
      <w:r w:rsidRPr="003C59B5">
        <w:rPr>
          <w:rFonts w:eastAsia="Calibri"/>
          <w:szCs w:val="24"/>
          <w:lang w:eastAsia="en-US"/>
        </w:rPr>
        <w:t>mechanizmy funkcjonowania partii politycznych;</w:t>
      </w:r>
      <w:r w:rsidRPr="003C59B5">
        <w:rPr>
          <w:rFonts w:eastAsia="Calibri"/>
          <w:szCs w:val="24"/>
          <w:shd w:val="clear" w:color="auto" w:fill="FFFFFF"/>
          <w:lang w:eastAsia="en-US"/>
        </w:rPr>
        <w:t xml:space="preserve"> struktury polityczne, ekonomiczne i kulturowe; procesy zmian struktur i instytucji politycznych; mechanizmy rządzenia i podejmowania decyzji politycznych.</w:t>
      </w:r>
    </w:p>
    <w:p w14:paraId="0338B459" w14:textId="77777777" w:rsidR="00CA044F" w:rsidRDefault="003C59B5" w:rsidP="003C59B5">
      <w:pPr>
        <w:jc w:val="both"/>
        <w:rPr>
          <w:rFonts w:eastAsia="Calibri"/>
          <w:szCs w:val="24"/>
          <w:shd w:val="clear" w:color="auto" w:fill="FFFFFF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shd w:val="clear" w:color="auto" w:fill="FFFFFF"/>
          <w:lang w:eastAsia="en-US"/>
        </w:rPr>
        <w:t xml:space="preserve">analizować i wyjaśniać mechanizmy funkcjonowania partii i ugrupowań politycznych; określić rolę państwa, jego instytucji i polityki w życiu społeczeństwa; wyjaśniać kompetencje instytucji społeczno-politycznych; określić rolę człowieka w różnych strukturach społecznych. </w:t>
      </w:r>
    </w:p>
    <w:p w14:paraId="23ECFEEB" w14:textId="316B796C" w:rsidR="003C59B5" w:rsidRPr="003C59B5" w:rsidRDefault="00CA044F" w:rsidP="003C59B5">
      <w:pPr>
        <w:jc w:val="both"/>
        <w:rPr>
          <w:rFonts w:eastAsia="Calibri"/>
          <w:szCs w:val="24"/>
          <w:lang w:eastAsia="en-US"/>
        </w:rPr>
      </w:pPr>
      <w:r w:rsidRPr="00CA044F">
        <w:rPr>
          <w:rFonts w:eastAsia="Calibri"/>
          <w:i/>
          <w:szCs w:val="24"/>
          <w:shd w:val="clear" w:color="auto" w:fill="FFFFFF"/>
          <w:lang w:eastAsia="en-US"/>
        </w:rPr>
        <w:t>Kompetencje społeczne (jest gotów do):</w:t>
      </w:r>
      <w:r w:rsidRPr="00CA044F">
        <w:rPr>
          <w:rFonts w:eastAsia="Calibri"/>
          <w:szCs w:val="24"/>
          <w:shd w:val="clear" w:color="auto" w:fill="FFFFFF"/>
          <w:lang w:eastAsia="en-US"/>
        </w:rPr>
        <w:t xml:space="preserve"> pracy w organizacjach i instytucjach publicznych, w tym organach administracji publicznej, partiach politycznych oraz innych organizacjach krajowych i międzynarodowych</w:t>
      </w:r>
    </w:p>
    <w:p w14:paraId="29C3312A" w14:textId="49EC8248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37A342F9" w14:textId="431D0DFD" w:rsidR="006E35DE" w:rsidRPr="006E35DE" w:rsidRDefault="009973E3" w:rsidP="006E35DE">
      <w:pPr>
        <w:jc w:val="both"/>
        <w:rPr>
          <w:color w:val="4472C4" w:themeColor="accent1"/>
          <w:szCs w:val="24"/>
        </w:rPr>
      </w:pPr>
      <w:r w:rsidRPr="006E35DE">
        <w:rPr>
          <w:color w:val="4472C4" w:themeColor="accent1"/>
          <w:szCs w:val="24"/>
        </w:rPr>
        <w:t>Symbole efektów kierunkowych:</w:t>
      </w:r>
      <w:r w:rsidR="006E35DE" w:rsidRPr="006E35DE">
        <w:rPr>
          <w:color w:val="4472C4" w:themeColor="accent1"/>
          <w:szCs w:val="24"/>
        </w:rPr>
        <w:t xml:space="preserve"> KA6_WG02 nauki o polityce i administracji; KA6_UW3 nauki o polityce i administracji; KA6_KO1 nauki o polityce i administracji.</w:t>
      </w:r>
    </w:p>
    <w:p w14:paraId="3E626218" w14:textId="03C74828" w:rsidR="006E35DE" w:rsidRPr="00B5635A" w:rsidRDefault="00B5635A" w:rsidP="006E35DE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14EF022" w14:textId="4F12DB71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4041F3D2" w14:textId="77777777" w:rsidR="003C59B5" w:rsidRPr="003C59B5" w:rsidRDefault="003C59B5">
      <w:pPr>
        <w:numPr>
          <w:ilvl w:val="0"/>
          <w:numId w:val="21"/>
        </w:numPr>
        <w:ind w:left="568" w:hanging="284"/>
        <w:contextualSpacing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Podstawy socjotechniki</w:t>
      </w:r>
    </w:p>
    <w:p w14:paraId="3D3397C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mechanizmami działań socjotechnicznych w różnych obszarach życia </w:t>
      </w:r>
      <w:proofErr w:type="gramStart"/>
      <w:r w:rsidRPr="003C59B5">
        <w:rPr>
          <w:rFonts w:eastAsia="Calibri"/>
          <w:szCs w:val="24"/>
          <w:lang w:eastAsia="en-US"/>
        </w:rPr>
        <w:t>społecznego,</w:t>
      </w:r>
      <w:proofErr w:type="gramEnd"/>
      <w:r w:rsidRPr="003C59B5">
        <w:rPr>
          <w:rFonts w:eastAsia="Calibri"/>
          <w:szCs w:val="24"/>
          <w:lang w:eastAsia="en-US"/>
        </w:rPr>
        <w:t xml:space="preserve"> (w tym życiu prywatnym, zawodowym, w mediach, w polityce) oraz ukazanie wpływu narzędzi socjotechnicznych na decyzje jednostek, grup, instytucji, opinii publicznej.</w:t>
      </w:r>
    </w:p>
    <w:p w14:paraId="7F529AFC" w14:textId="3735E1A3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Treści merytoryczne – wykład</w:t>
      </w:r>
      <w:r w:rsidRPr="003C59B5">
        <w:rPr>
          <w:rFonts w:eastAsia="Calibri"/>
          <w:szCs w:val="24"/>
          <w:lang w:eastAsia="en-US"/>
        </w:rPr>
        <w:t>: istota socjotechniki; narzędzia i metody socjotechniki; funkcje socjotechniki; etapy działań socjotechnicznych; reguły socjotechniczne; techniki manipulacji i wywierania wpływu; ewolucja działań socjotechnicznych; etyczny wymiar socjotechniki; efektywność socjotechniki w obszarze mediów i polityki</w:t>
      </w:r>
      <w:r w:rsidR="001A7DE0">
        <w:rPr>
          <w:rFonts w:eastAsia="Calibri"/>
          <w:szCs w:val="24"/>
          <w:lang w:eastAsia="en-US"/>
        </w:rPr>
        <w:t>;</w:t>
      </w:r>
    </w:p>
    <w:p w14:paraId="1F10B2C1" w14:textId="7D3F81E5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 xml:space="preserve">ćwiczenia: </w:t>
      </w:r>
      <w:r w:rsidRPr="003C59B5">
        <w:rPr>
          <w:rFonts w:eastAsia="Calibri"/>
          <w:szCs w:val="24"/>
          <w:lang w:eastAsia="en-US"/>
        </w:rPr>
        <w:t>analiza różnych rodzajów wpływu, stosowanych metod i narzędzi socjotechnicznych w wybranych przykładach życia społecznego, ze szczególnym uwzględnieniem obszaru mediów i polityki</w:t>
      </w:r>
      <w:r w:rsidR="00DE3096">
        <w:rPr>
          <w:rFonts w:eastAsia="Calibri"/>
          <w:szCs w:val="24"/>
          <w:lang w:eastAsia="en-US"/>
        </w:rPr>
        <w:t>.</w:t>
      </w:r>
    </w:p>
    <w:p w14:paraId="5EA65DAB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2F6454D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kategorie pojęciowe socjotechniki; metody i narzędzia socjotechniczne wykorzystywane do uzyskania określonego wpływu w przestrzeni społecznej.</w:t>
      </w:r>
    </w:p>
    <w:p w14:paraId="3718AA2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identyfikować i analizować zabiegi socjotechniczne z różnych obszarów życia społecznego, a także indywidualnie je stosować z uwzględnieniem wyznaczników etycznych. </w:t>
      </w:r>
    </w:p>
    <w:p w14:paraId="484399E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etycznego działania w przestrzeni społecznej. </w:t>
      </w:r>
    </w:p>
    <w:p w14:paraId="77A85ED0" w14:textId="4F951671" w:rsidR="00DE3096" w:rsidRDefault="003C59B5" w:rsidP="003C59B5">
      <w:pPr>
        <w:contextualSpacing/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</w:t>
      </w:r>
      <w:r w:rsidRPr="003C59B5">
        <w:rPr>
          <w:rFonts w:eastAsia="Calibri"/>
          <w:iCs/>
          <w:szCs w:val="24"/>
          <w:lang w:eastAsia="en-US"/>
        </w:rPr>
        <w:t>: wykład, ćwiczenia.</w:t>
      </w:r>
    </w:p>
    <w:p w14:paraId="16198305" w14:textId="45E414A4" w:rsidR="006E35DE" w:rsidRPr="006E35DE" w:rsidRDefault="009973E3" w:rsidP="006E35DE">
      <w:pPr>
        <w:jc w:val="both"/>
        <w:rPr>
          <w:color w:val="4472C4" w:themeColor="accent1"/>
          <w:szCs w:val="24"/>
        </w:rPr>
      </w:pPr>
      <w:r w:rsidRPr="006E35DE">
        <w:rPr>
          <w:color w:val="4472C4" w:themeColor="accent1"/>
          <w:szCs w:val="24"/>
        </w:rPr>
        <w:t>Symbole efektów kierunkowych:</w:t>
      </w:r>
      <w:r w:rsidR="006E35DE" w:rsidRPr="006E35DE">
        <w:rPr>
          <w:color w:val="4472C4" w:themeColor="accent1"/>
          <w:szCs w:val="24"/>
        </w:rPr>
        <w:t xml:space="preserve"> KA6_WG07 nauki o polityce i administracji; KA6_UW1 nauki o polityce i administracji</w:t>
      </w:r>
      <w:r w:rsidR="00FA2A44">
        <w:rPr>
          <w:color w:val="4472C4" w:themeColor="accent1"/>
          <w:szCs w:val="24"/>
        </w:rPr>
        <w:t>;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 xml:space="preserve">KA6_UW1 </w:t>
      </w:r>
      <w:r w:rsidR="006E35DE" w:rsidRPr="006E35DE">
        <w:rPr>
          <w:color w:val="4472C4" w:themeColor="accent1"/>
          <w:szCs w:val="24"/>
        </w:rPr>
        <w:t>stosunki międzynarodowe; KA6_KR2 nauki o polityce i administracji.</w:t>
      </w:r>
    </w:p>
    <w:p w14:paraId="0F27CD5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58ABA87" w14:textId="404AF6AC" w:rsidR="009973E3" w:rsidRPr="003C59B5" w:rsidRDefault="009973E3" w:rsidP="003C59B5">
      <w:pPr>
        <w:contextualSpacing/>
        <w:jc w:val="both"/>
        <w:rPr>
          <w:rFonts w:eastAsia="Calibri"/>
          <w:iCs/>
          <w:szCs w:val="24"/>
          <w:lang w:eastAsia="en-US"/>
        </w:rPr>
      </w:pPr>
    </w:p>
    <w:p w14:paraId="420904B9" w14:textId="77777777" w:rsidR="003C59B5" w:rsidRPr="003C59B5" w:rsidRDefault="003C59B5">
      <w:pPr>
        <w:numPr>
          <w:ilvl w:val="0"/>
          <w:numId w:val="22"/>
        </w:numPr>
        <w:tabs>
          <w:tab w:val="left" w:pos="709"/>
        </w:tabs>
        <w:ind w:left="568" w:hanging="284"/>
        <w:contextualSpacing/>
        <w:rPr>
          <w:rFonts w:eastAsia="Calibri"/>
          <w:b/>
          <w:bCs/>
          <w:color w:val="FF0000"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Podstawy stosunków dyplomatycznych i konsularnych </w:t>
      </w:r>
    </w:p>
    <w:p w14:paraId="6F07116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istotą dyplomacji, zasadami dyplomacji, podmiotami i formami prawa legacji, stopniami dyplomatycznymi i konsularnymi, przywilejami dyplomatycznymi i konsularnymi, podstawowymi zasadami protokołu dyplomatycznego.</w:t>
      </w:r>
    </w:p>
    <w:p w14:paraId="7D32D72E" w14:textId="7E43CDA0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3C59B5">
        <w:rPr>
          <w:rFonts w:eastAsia="Calibri"/>
          <w:iCs/>
          <w:szCs w:val="24"/>
          <w:lang w:eastAsia="en-US"/>
        </w:rPr>
        <w:t xml:space="preserve">Dyplomacja – etymologia, definicje, formy i rodzaje dyplomacji. Z dziejów dyplomacji – rys historyczny, ewolucja form dyplomatycznych. Istota stosunków konsularnych </w:t>
      </w:r>
      <w:r w:rsidR="00DE3096">
        <w:rPr>
          <w:rFonts w:eastAsia="Calibri"/>
          <w:iCs/>
          <w:szCs w:val="24"/>
          <w:lang w:eastAsia="en-US"/>
        </w:rPr>
        <w:t>–</w:t>
      </w:r>
      <w:r w:rsidRPr="003C59B5">
        <w:rPr>
          <w:rFonts w:eastAsia="Calibri"/>
          <w:iCs/>
          <w:szCs w:val="24"/>
          <w:lang w:eastAsia="en-US"/>
        </w:rPr>
        <w:t xml:space="preserve"> podmioty uprawnione są do wykonywania funkcji konsularnych, zakres terytorialny i czasowy wykonywania funkcji konsularnych, opłaty konsularne, funkcje konsularne (o charakterze ogólnym oraz szczegółowym). Protokół dyplomatyczny – istota i zastosowanie; pierwszeństwo (</w:t>
      </w:r>
      <w:proofErr w:type="spellStart"/>
      <w:r w:rsidRPr="003C59B5">
        <w:rPr>
          <w:rFonts w:eastAsia="Calibri"/>
          <w:iCs/>
          <w:szCs w:val="24"/>
          <w:lang w:eastAsia="en-US"/>
        </w:rPr>
        <w:t>precedencja</w:t>
      </w:r>
      <w:proofErr w:type="spellEnd"/>
      <w:r w:rsidRPr="003C59B5">
        <w:rPr>
          <w:rFonts w:eastAsia="Calibri"/>
          <w:iCs/>
          <w:szCs w:val="24"/>
          <w:lang w:eastAsia="en-US"/>
        </w:rPr>
        <w:t xml:space="preserve">), ceremoniały, tytulatura, umowy, wizyty, organizacja przyjęć. Dyplomacja wojskowa. Normy regulujące stosunki dyplomatyczne i konsularne </w:t>
      </w:r>
      <w:r w:rsidR="00DE3096">
        <w:rPr>
          <w:rFonts w:eastAsia="Calibri"/>
          <w:iCs/>
          <w:szCs w:val="24"/>
          <w:lang w:eastAsia="en-US"/>
        </w:rPr>
        <w:t>–</w:t>
      </w:r>
      <w:r w:rsidRPr="003C59B5">
        <w:rPr>
          <w:rFonts w:eastAsia="Calibri"/>
          <w:iCs/>
          <w:szCs w:val="24"/>
          <w:lang w:eastAsia="en-US"/>
        </w:rPr>
        <w:t xml:space="preserve"> prawo dyplomatyczne i jego źródła, prawo konsularne i jego źródła (konwencje wiedeńskie). Prawo legacji i prawo konsulatu (podmioty prawa). Problem przedstawicielstw dyplomatycznych </w:t>
      </w:r>
      <w:r w:rsidR="00DE3096">
        <w:rPr>
          <w:rFonts w:eastAsia="Calibri"/>
          <w:iCs/>
          <w:szCs w:val="24"/>
          <w:lang w:eastAsia="en-US"/>
        </w:rPr>
        <w:t>–</w:t>
      </w:r>
      <w:r w:rsidRPr="003C59B5">
        <w:rPr>
          <w:rFonts w:eastAsia="Calibri"/>
          <w:iCs/>
          <w:szCs w:val="24"/>
          <w:lang w:eastAsia="en-US"/>
        </w:rPr>
        <w:t xml:space="preserve"> klasyfikacja członków misji dyplomatycznych i konsularnych, szefów misji, korpus dyplomatyczny, dziekan korpusu, funkcje dyplomatyczne. Przywileje i immunitety dyplomatyczne i konsularne – jako wyraz szczególnej sytuacji prawnej personelu dyplomatycznego w państwie przyjmującym i jej uzasadnienie, rodzaje i zakres obowiązywania – pod</w:t>
      </w:r>
      <w:r w:rsidR="001A7DE0">
        <w:rPr>
          <w:rFonts w:eastAsia="Calibri"/>
          <w:iCs/>
          <w:szCs w:val="24"/>
          <w:lang w:eastAsia="en-US"/>
        </w:rPr>
        <w:t>miotowy, terytorialny i czasowy;</w:t>
      </w:r>
    </w:p>
    <w:p w14:paraId="22760636" w14:textId="2DE07D75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analiza aktów prawnych </w:t>
      </w:r>
      <w:r w:rsidR="00DE3096">
        <w:rPr>
          <w:rFonts w:eastAsia="Calibri"/>
          <w:szCs w:val="24"/>
          <w:lang w:eastAsia="en-US"/>
        </w:rPr>
        <w:t>–</w:t>
      </w:r>
      <w:r w:rsidRPr="003C59B5">
        <w:rPr>
          <w:rFonts w:eastAsia="Calibri"/>
          <w:szCs w:val="24"/>
          <w:lang w:eastAsia="en-US"/>
        </w:rPr>
        <w:t xml:space="preserve"> materiałów źródłowych: Konwencja Wiedeńska o stosunkach dyplomatycznych z 18 kwietnia 1961 r.; Konwencja Wiedeńska o stosunkach konsularnych z 24 kwietnia 1963 r.; Konwencja Nowojorska o misjach specjalnych z 16 grudnia 1969 r.; Ustawa z dnia 25 czerwca 2015 r. Prawo konsularne; Ustawa z dnia 21 stycznia 2021 r. o Służbie zagranicznej.</w:t>
      </w:r>
    </w:p>
    <w:p w14:paraId="24D8FAE5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331DDC4A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pacing w:val="2"/>
          <w:szCs w:val="24"/>
          <w:lang w:eastAsia="en-US"/>
        </w:rPr>
        <w:t xml:space="preserve">problematykę stosunków międzynarodowych, polityki zagranicznej państwa oraz istoty i mechanizmów funkcjonowania współczesnej dyplomacji; </w:t>
      </w:r>
      <w:r w:rsidRPr="003C59B5">
        <w:rPr>
          <w:rFonts w:eastAsia="Calibri"/>
          <w:szCs w:val="24"/>
          <w:lang w:eastAsia="en-US"/>
        </w:rPr>
        <w:t>metody i mechanizmy determinujące proces prowadzenia dyplomacji na arenie międzynarodowej.</w:t>
      </w:r>
    </w:p>
    <w:p w14:paraId="1B98C619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Umiejętności (potrafi):</w:t>
      </w:r>
      <w:r w:rsidRPr="003C59B5">
        <w:rPr>
          <w:rFonts w:eastAsia="Calibri"/>
          <w:szCs w:val="24"/>
          <w:lang w:eastAsia="en-US"/>
        </w:rPr>
        <w:t xml:space="preserve"> poddać analizie główne cele polityki zagranicznej i sposoby ich realizacji w kontekście dyplomacji; rozpoznać podstawowe mechanizmy współczesnej dyplomacji.</w:t>
      </w:r>
    </w:p>
    <w:p w14:paraId="4EF45DE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b/>
          <w:bCs/>
          <w:i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>analizy dokumentów dotyczących polityki zagranicznej i dyplomacji, posiada kompetencje do pracy indywidualnej i zespołowej oraz do adekwatnej i krytycznej oceny odbieranych treści wraz z potrzebą uzupełniania brakującej wiedzy.</w:t>
      </w:r>
    </w:p>
    <w:p w14:paraId="0FC48427" w14:textId="133F2A7E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2B9421B2" w14:textId="7F4A18C4" w:rsidR="006E35DE" w:rsidRPr="006E35DE" w:rsidRDefault="009973E3" w:rsidP="006E35DE">
      <w:pPr>
        <w:jc w:val="both"/>
        <w:rPr>
          <w:color w:val="4472C4" w:themeColor="accent1"/>
          <w:szCs w:val="24"/>
        </w:rPr>
      </w:pPr>
      <w:r w:rsidRPr="006E35DE">
        <w:rPr>
          <w:color w:val="4472C4" w:themeColor="accent1"/>
          <w:szCs w:val="24"/>
        </w:rPr>
        <w:t>Symbole efektów kierunkowych:</w:t>
      </w:r>
      <w:r w:rsidR="006E35DE" w:rsidRPr="006E35DE">
        <w:rPr>
          <w:color w:val="4472C4" w:themeColor="accent1"/>
          <w:szCs w:val="24"/>
        </w:rPr>
        <w:t xml:space="preserve"> KA6_WG16 nauki o polityce i </w:t>
      </w:r>
      <w:proofErr w:type="gramStart"/>
      <w:r w:rsidR="006E35DE" w:rsidRPr="006E35DE">
        <w:rPr>
          <w:color w:val="4472C4" w:themeColor="accent1"/>
          <w:szCs w:val="24"/>
        </w:rPr>
        <w:t>administracji</w:t>
      </w:r>
      <w:r w:rsidR="00FA2A44">
        <w:rPr>
          <w:color w:val="4472C4" w:themeColor="accent1"/>
          <w:szCs w:val="24"/>
        </w:rPr>
        <w:t xml:space="preserve">; 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>KA</w:t>
      </w:r>
      <w:proofErr w:type="gramEnd"/>
      <w:r w:rsidR="00FA2A44" w:rsidRPr="006E35DE">
        <w:rPr>
          <w:color w:val="4472C4" w:themeColor="accent1"/>
          <w:szCs w:val="24"/>
        </w:rPr>
        <w:t xml:space="preserve">6_WG16 </w:t>
      </w:r>
      <w:r w:rsidR="006E35DE" w:rsidRPr="006E35DE">
        <w:rPr>
          <w:color w:val="4472C4" w:themeColor="accent1"/>
          <w:szCs w:val="24"/>
        </w:rPr>
        <w:t>stosunki międzynarodowe; KA6_UW7 nauki o polityce i administracji</w:t>
      </w:r>
      <w:r w:rsidR="00FA2A44">
        <w:rPr>
          <w:color w:val="4472C4" w:themeColor="accent1"/>
          <w:szCs w:val="24"/>
        </w:rPr>
        <w:t>;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 xml:space="preserve">KA6_UW7 </w:t>
      </w:r>
      <w:r w:rsidR="006E35DE" w:rsidRPr="006E35DE">
        <w:rPr>
          <w:color w:val="4472C4" w:themeColor="accent1"/>
          <w:szCs w:val="24"/>
        </w:rPr>
        <w:t>stosunki międzynarodowe; KA6_KR1 nauki o polityce i administracji</w:t>
      </w:r>
      <w:r w:rsidR="00FA2A44">
        <w:rPr>
          <w:color w:val="4472C4" w:themeColor="accent1"/>
          <w:szCs w:val="24"/>
        </w:rPr>
        <w:t>;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 xml:space="preserve">KA6_KR1 </w:t>
      </w:r>
      <w:r w:rsidR="006E35DE" w:rsidRPr="006E35DE">
        <w:rPr>
          <w:color w:val="4472C4" w:themeColor="accent1"/>
          <w:szCs w:val="24"/>
        </w:rPr>
        <w:t>stosunki międzynarodowe.</w:t>
      </w:r>
    </w:p>
    <w:p w14:paraId="5B8BEFCE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94DD9B8" w14:textId="344DD01C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010E75FB" w14:textId="77777777" w:rsidR="003C59B5" w:rsidRPr="003C59B5" w:rsidRDefault="003C59B5">
      <w:pPr>
        <w:numPr>
          <w:ilvl w:val="0"/>
          <w:numId w:val="23"/>
        </w:numPr>
        <w:ind w:left="568" w:hanging="284"/>
        <w:contextualSpacing/>
        <w:jc w:val="both"/>
        <w:rPr>
          <w:rFonts w:eastAsia="Calibri"/>
          <w:b/>
          <w:bCs/>
          <w:color w:val="000000"/>
          <w:szCs w:val="24"/>
          <w:highlight w:val="white"/>
          <w:lang w:eastAsia="en-US"/>
        </w:rPr>
      </w:pPr>
      <w:r w:rsidRPr="003C59B5">
        <w:rPr>
          <w:rFonts w:eastAsia="Calibri"/>
          <w:b/>
          <w:bCs/>
          <w:color w:val="000000"/>
          <w:szCs w:val="24"/>
          <w:shd w:val="clear" w:color="auto" w:fill="FFFFFF"/>
          <w:lang w:eastAsia="en-US"/>
        </w:rPr>
        <w:t xml:space="preserve">Polityka bezpieczeństwa w Europie </w:t>
      </w:r>
    </w:p>
    <w:p w14:paraId="22D0DF4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polityki bezpieczeństwa w Europie, ukazanie specyfiki bezpieczeństwa na kontynencie europejskim oraz ewolucji uwarunkowań, instrumentów i struktur towarzyszących polityce bezpieczeństwa w Europie; ukazanie nowych zagrożeń dla bezpieczeństwa na kontynencie europejskim i sposobów reagowania na nie.</w:t>
      </w:r>
    </w:p>
    <w:p w14:paraId="42133A88" w14:textId="1B3038B5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- wykłady: </w:t>
      </w:r>
      <w:r w:rsidRPr="003C59B5">
        <w:rPr>
          <w:rFonts w:eastAsia="Calibri"/>
          <w:szCs w:val="24"/>
          <w:lang w:eastAsia="en-US"/>
        </w:rPr>
        <w:t>pojęcie ładu mię</w:t>
      </w:r>
      <w:r w:rsidR="00DE3096">
        <w:rPr>
          <w:rFonts w:eastAsia="Calibri"/>
          <w:szCs w:val="24"/>
          <w:lang w:eastAsia="en-US"/>
        </w:rPr>
        <w:t xml:space="preserve">dzynarodowego i specyfika ładu </w:t>
      </w:r>
      <w:r w:rsidRPr="003C59B5">
        <w:rPr>
          <w:rFonts w:eastAsia="Calibri"/>
          <w:szCs w:val="24"/>
          <w:lang w:eastAsia="en-US"/>
        </w:rPr>
        <w:t xml:space="preserve">w Europie; konsekwencje I </w:t>
      </w:r>
      <w:proofErr w:type="spellStart"/>
      <w:r w:rsidRPr="003C59B5">
        <w:rPr>
          <w:rFonts w:eastAsia="Calibri"/>
          <w:szCs w:val="24"/>
          <w:lang w:eastAsia="en-US"/>
        </w:rPr>
        <w:t>i</w:t>
      </w:r>
      <w:proofErr w:type="spellEnd"/>
      <w:r w:rsidRPr="003C59B5">
        <w:rPr>
          <w:rFonts w:eastAsia="Calibri"/>
          <w:szCs w:val="24"/>
          <w:lang w:eastAsia="en-US"/>
        </w:rPr>
        <w:t xml:space="preserve"> II wojny światowej dla Europy i jej znaczenia w świecie; rozpad porządku dwubiegunowego i post-zimnowojenne wyzwania dla bezpieczeństwa Europy; Unia Europejska i procesy integracyjne w Eu</w:t>
      </w:r>
      <w:r w:rsidR="00DE3096">
        <w:rPr>
          <w:rFonts w:eastAsia="Calibri"/>
          <w:szCs w:val="24"/>
          <w:lang w:eastAsia="en-US"/>
        </w:rPr>
        <w:t xml:space="preserve">ropie; polityczne, ekonomiczne </w:t>
      </w:r>
      <w:r w:rsidRPr="003C59B5">
        <w:rPr>
          <w:rFonts w:eastAsia="Calibri"/>
          <w:szCs w:val="24"/>
          <w:lang w:eastAsia="en-US"/>
        </w:rPr>
        <w:t>i militarne znaczenie Europy w polityce międzynarodowej na początku XXI w; przyszłość partnerstwa transatlantyckiego; kryzys integracji europejskiej i nowe wyzwania dla bezpiecze</w:t>
      </w:r>
      <w:r w:rsidR="001A7DE0">
        <w:rPr>
          <w:rFonts w:eastAsia="Calibri"/>
          <w:szCs w:val="24"/>
          <w:lang w:eastAsia="en-US"/>
        </w:rPr>
        <w:t>ństwa kontynentu europejskiego;</w:t>
      </w:r>
    </w:p>
    <w:p w14:paraId="76B9432A" w14:textId="50C36F2B" w:rsidR="003C59B5" w:rsidRPr="003C59B5" w:rsidRDefault="003C59B5" w:rsidP="003C59B5">
      <w:pPr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ćwiczenia: </w:t>
      </w:r>
      <w:r w:rsidRPr="003C59B5">
        <w:rPr>
          <w:rFonts w:eastAsia="Calibri"/>
          <w:szCs w:val="24"/>
          <w:lang w:eastAsia="en-US"/>
        </w:rPr>
        <w:t xml:space="preserve">analiza przyczyn i konsekwencji dwóch wielkich wojen w Europie w XX w.; analiza procesów integracji europejskiej – jej etapów i specyfiki; dyskusja na temat znaczenia NATO dla bezpieczeństwa Europy; </w:t>
      </w:r>
      <w:r w:rsidRPr="003C59B5">
        <w:rPr>
          <w:rFonts w:eastAsia="Calibri"/>
          <w:bCs/>
          <w:szCs w:val="24"/>
          <w:lang w:eastAsia="en-US"/>
        </w:rPr>
        <w:t xml:space="preserve">analiza uwarunkowań i konsekwencji wschodniego </w:t>
      </w:r>
      <w:r w:rsidRPr="003C59B5">
        <w:rPr>
          <w:rFonts w:eastAsia="Calibri"/>
          <w:szCs w:val="24"/>
          <w:lang w:eastAsia="en-US"/>
        </w:rPr>
        <w:t>rozszerzenie Unii Europejskiej;</w:t>
      </w:r>
      <w:r w:rsidRPr="003C59B5">
        <w:rPr>
          <w:rFonts w:eastAsia="Calibri"/>
          <w:bCs/>
          <w:szCs w:val="24"/>
          <w:lang w:eastAsia="en-US"/>
        </w:rPr>
        <w:t xml:space="preserve"> dyskusja na temat relacji Europy ze Stanami Zjednoczonymi i Rosją oraz efektywności polityki sąsiedztwa Unii Europejskiej; dyskusja na temat znaczenia Europy w świecie na początku XXI w. oraz politycznych i gospodarczych wyzwań dla kontynentu.  </w:t>
      </w:r>
    </w:p>
    <w:p w14:paraId="3C529CFE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485D8421" w14:textId="77777777" w:rsidR="003C59B5" w:rsidRPr="003C59B5" w:rsidRDefault="003C59B5" w:rsidP="003C59B5">
      <w:pPr>
        <w:jc w:val="both"/>
        <w:rPr>
          <w:rFonts w:eastAsia="Calibri"/>
          <w:b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Wiedza (zna i rozumie): </w:t>
      </w:r>
      <w:r w:rsidRPr="003C59B5">
        <w:rPr>
          <w:rFonts w:eastAsia="Calibri"/>
          <w:szCs w:val="24"/>
          <w:lang w:eastAsia="en-US"/>
        </w:rPr>
        <w:t xml:space="preserve">procesy polityczne i ekonomiczne zachodzące na kontynencie europejskim oraz uwarunkowania bezpieczeństwa Europy; ewolucję procesów integracji europejskiej; zasady, cele i podstawy prawne polityki bezpieczeństwa Unii Europejskiej; </w:t>
      </w:r>
      <w:r w:rsidRPr="003C59B5">
        <w:rPr>
          <w:rFonts w:eastAsia="Calibri"/>
          <w:bCs/>
          <w:szCs w:val="24"/>
          <w:lang w:eastAsia="en-US"/>
        </w:rPr>
        <w:t xml:space="preserve">znaczenie partnerstwa transatlantyckiego dla bezpieczeństwa Europy; nowe wyzwania dla bezpieczeństwa Europy i jej pozycji w świecie na początku XXI w. </w:t>
      </w:r>
    </w:p>
    <w:p w14:paraId="46A2C73F" w14:textId="05681EB1" w:rsidR="003C59B5" w:rsidRPr="003C59B5" w:rsidRDefault="00DE3096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 xml:space="preserve">Umiejętności (potrafi): </w:t>
      </w:r>
      <w:r w:rsidR="003C59B5" w:rsidRPr="003C59B5">
        <w:rPr>
          <w:rFonts w:eastAsia="Calibri"/>
          <w:szCs w:val="24"/>
          <w:lang w:eastAsia="en-US"/>
        </w:rPr>
        <w:t>analizować uwarunkowania</w:t>
      </w:r>
      <w:r w:rsidR="003C59B5" w:rsidRPr="003C59B5">
        <w:rPr>
          <w:rFonts w:eastAsia="Calibri"/>
          <w:i/>
          <w:szCs w:val="24"/>
          <w:lang w:eastAsia="en-US"/>
        </w:rPr>
        <w:t xml:space="preserve"> </w:t>
      </w:r>
      <w:r w:rsidR="003C59B5" w:rsidRPr="003C59B5">
        <w:rPr>
          <w:rFonts w:eastAsia="Calibri"/>
          <w:szCs w:val="24"/>
          <w:lang w:eastAsia="en-US"/>
        </w:rPr>
        <w:t>pol</w:t>
      </w:r>
      <w:r>
        <w:rPr>
          <w:rFonts w:eastAsia="Calibri"/>
          <w:szCs w:val="24"/>
          <w:lang w:eastAsia="en-US"/>
        </w:rPr>
        <w:t xml:space="preserve">ityki bezpieczeństwa w Europie </w:t>
      </w:r>
      <w:r w:rsidR="003C59B5" w:rsidRPr="003C59B5">
        <w:rPr>
          <w:rFonts w:eastAsia="Calibri"/>
          <w:szCs w:val="24"/>
          <w:lang w:eastAsia="en-US"/>
        </w:rPr>
        <w:t>i ich ewolucję; określić fundamentalne czynniki kształtujące bezpieczeństwo Europy po rozpadzie ładu</w:t>
      </w:r>
      <w:r>
        <w:rPr>
          <w:rFonts w:eastAsia="Calibri"/>
          <w:szCs w:val="24"/>
          <w:lang w:eastAsia="en-US"/>
        </w:rPr>
        <w:t xml:space="preserve"> </w:t>
      </w:r>
      <w:r w:rsidR="003C59B5" w:rsidRPr="003C59B5">
        <w:rPr>
          <w:rFonts w:eastAsia="Calibri"/>
          <w:szCs w:val="24"/>
          <w:lang w:eastAsia="en-US"/>
        </w:rPr>
        <w:t>zimnowojennego; określić znaczenie integracji europejskiej i współpracy w ramach NATO dla bezpieczeństwa kontynentu; dostrzec wyzwania stojące przed polityką bezpieczeństwa w Europie na początku XXI w.; rozpoznać i analizować nowe zagrożenia dla bezpieczeństwa Europy i ich potencjalne konsekwencje.</w:t>
      </w:r>
    </w:p>
    <w:p w14:paraId="6DC28CE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Kompetencje społeczne (jest gotów do): </w:t>
      </w:r>
      <w:r w:rsidRPr="003C59B5">
        <w:rPr>
          <w:rFonts w:eastAsia="Calibri"/>
          <w:szCs w:val="24"/>
          <w:lang w:eastAsia="en-US"/>
        </w:rPr>
        <w:t xml:space="preserve">aktywnego włączenia się w debatę na temat polityki bezpieczeństwa w Europie i globalnego znaczenia Europy; </w:t>
      </w:r>
      <w:proofErr w:type="gramStart"/>
      <w:r w:rsidRPr="003C59B5">
        <w:rPr>
          <w:rFonts w:eastAsia="Calibri"/>
          <w:szCs w:val="24"/>
          <w:lang w:eastAsia="en-US"/>
        </w:rPr>
        <w:t>analizy  konsekwencji</w:t>
      </w:r>
      <w:proofErr w:type="gramEnd"/>
      <w:r w:rsidRPr="003C59B5">
        <w:rPr>
          <w:rFonts w:eastAsia="Calibri"/>
          <w:szCs w:val="24"/>
          <w:lang w:eastAsia="en-US"/>
        </w:rPr>
        <w:t xml:space="preserve"> procesów międzynarodowych dla bezpieczeństwa i rozwoju kontynentu europejskiego; aktywnego uczestniczenia w życiu publicznym, w tym na forum organizacji społecznych zaangażowanych w problematykę bezpieczeństwa Europy. </w:t>
      </w:r>
    </w:p>
    <w:p w14:paraId="5BA3A180" w14:textId="393ABCB6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41D4F696" w14:textId="1D3958BA" w:rsidR="006E35DE" w:rsidRPr="006E35DE" w:rsidRDefault="009973E3" w:rsidP="006E35DE">
      <w:pPr>
        <w:jc w:val="both"/>
        <w:rPr>
          <w:color w:val="4472C4" w:themeColor="accent1"/>
          <w:szCs w:val="24"/>
        </w:rPr>
      </w:pPr>
      <w:r w:rsidRPr="006E35DE">
        <w:rPr>
          <w:color w:val="4472C4" w:themeColor="accent1"/>
          <w:szCs w:val="24"/>
        </w:rPr>
        <w:t>Symbole efektów kierunkowych:</w:t>
      </w:r>
      <w:r w:rsidR="006E35DE" w:rsidRPr="006E35DE">
        <w:rPr>
          <w:color w:val="4472C4" w:themeColor="accent1"/>
          <w:szCs w:val="24"/>
        </w:rPr>
        <w:t xml:space="preserve"> KA6_WG13 stosunki międzynarodowe</w:t>
      </w:r>
      <w:r w:rsidR="00FA2A44">
        <w:rPr>
          <w:color w:val="4472C4" w:themeColor="accent1"/>
          <w:szCs w:val="24"/>
        </w:rPr>
        <w:t>;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 xml:space="preserve">KA6_WG13 </w:t>
      </w:r>
      <w:r w:rsidR="006E35DE" w:rsidRPr="006E35DE">
        <w:rPr>
          <w:color w:val="4472C4" w:themeColor="accent1"/>
          <w:szCs w:val="24"/>
        </w:rPr>
        <w:t xml:space="preserve">nauki o bezpieczeństwie; KA6_WG19 nauki o bezpieczeństwie; KA6_UW6 nauki o bezpieczeństwie; KA6_KK2 nauki o polityce i </w:t>
      </w:r>
      <w:proofErr w:type="gramStart"/>
      <w:r w:rsidR="006E35DE" w:rsidRPr="006E35DE">
        <w:rPr>
          <w:color w:val="4472C4" w:themeColor="accent1"/>
          <w:szCs w:val="24"/>
        </w:rPr>
        <w:t>administracji</w:t>
      </w:r>
      <w:r w:rsidR="00FA2A44">
        <w:rPr>
          <w:color w:val="4472C4" w:themeColor="accent1"/>
          <w:szCs w:val="24"/>
        </w:rPr>
        <w:t xml:space="preserve">; 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>KA</w:t>
      </w:r>
      <w:proofErr w:type="gramEnd"/>
      <w:r w:rsidR="00FA2A44" w:rsidRPr="006E35DE">
        <w:rPr>
          <w:color w:val="4472C4" w:themeColor="accent1"/>
          <w:szCs w:val="24"/>
        </w:rPr>
        <w:t xml:space="preserve">6_KK2 </w:t>
      </w:r>
      <w:r w:rsidR="006E35DE" w:rsidRPr="006E35DE">
        <w:rPr>
          <w:color w:val="4472C4" w:themeColor="accent1"/>
          <w:szCs w:val="24"/>
        </w:rPr>
        <w:t>stosunki międzynarodowe</w:t>
      </w:r>
      <w:r w:rsidR="00FA2A44">
        <w:rPr>
          <w:color w:val="4472C4" w:themeColor="accent1"/>
          <w:szCs w:val="24"/>
        </w:rPr>
        <w:t>;</w:t>
      </w:r>
      <w:r w:rsidR="006E35DE" w:rsidRPr="006E35DE">
        <w:rPr>
          <w:color w:val="4472C4" w:themeColor="accent1"/>
          <w:szCs w:val="24"/>
        </w:rPr>
        <w:t xml:space="preserve"> </w:t>
      </w:r>
      <w:r w:rsidR="00FA2A44" w:rsidRPr="006E35DE">
        <w:rPr>
          <w:color w:val="4472C4" w:themeColor="accent1"/>
          <w:szCs w:val="24"/>
        </w:rPr>
        <w:t xml:space="preserve">KA6_KK2 </w:t>
      </w:r>
      <w:r w:rsidR="006E35DE" w:rsidRPr="006E35DE">
        <w:rPr>
          <w:color w:val="4472C4" w:themeColor="accent1"/>
          <w:szCs w:val="24"/>
        </w:rPr>
        <w:t>nauki o bezpieczeństwie</w:t>
      </w:r>
      <w:r w:rsidR="006E35DE">
        <w:rPr>
          <w:color w:val="4472C4" w:themeColor="accent1"/>
          <w:szCs w:val="24"/>
        </w:rPr>
        <w:t>.</w:t>
      </w:r>
    </w:p>
    <w:p w14:paraId="17031FD7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AC44FBE" w14:textId="43856AFF" w:rsidR="006E35DE" w:rsidRPr="006E35DE" w:rsidRDefault="006E35DE" w:rsidP="006E35DE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41217845" w14:textId="063E1696" w:rsidR="006E35DE" w:rsidRPr="006E35DE" w:rsidRDefault="006E35DE" w:rsidP="006E35DE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1D6664D7" w14:textId="5EA8B3D4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2F779ED1" w14:textId="77777777" w:rsidR="003C59B5" w:rsidRPr="003C59B5" w:rsidRDefault="003C59B5">
      <w:pPr>
        <w:numPr>
          <w:ilvl w:val="0"/>
          <w:numId w:val="24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lastRenderedPageBreak/>
        <w:t>Polityka społeczna</w:t>
      </w:r>
    </w:p>
    <w:p w14:paraId="1B14804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rzekazanie wiedzy o problemach polityki społecznej w zakresie teoretycznym i praktycznym, jak również kształtowanie umiejętności wykorzystania nabytej wiedzy do oceny procesów społecznych i ich konsekwencji dla społeczeństwa i gospodarki.</w:t>
      </w:r>
    </w:p>
    <w:p w14:paraId="7C8B1C01" w14:textId="1F40C382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Pr="003C59B5">
        <w:rPr>
          <w:rFonts w:eastAsia="Calibri"/>
          <w:szCs w:val="24"/>
          <w:lang w:eastAsia="en-US"/>
        </w:rPr>
        <w:t>geneza i zakres polityki społecznej. Uwarunkowania polityki społecznej. Style i instrumenty polityki społecznej. Sektory, podmioty, poziomy i organizacja polityki społecznej. Diagnoza, ewaluacja i analiza polityki społecznej. Reformy wprowadzające mechanizmy rynkowe do polityki społecznej. Rodzaje i formy aktywnej polityki społecznej. Europejski model socjalny. Internacj</w:t>
      </w:r>
      <w:r w:rsidR="001A7DE0">
        <w:rPr>
          <w:rFonts w:eastAsia="Calibri"/>
          <w:szCs w:val="24"/>
          <w:lang w:eastAsia="en-US"/>
        </w:rPr>
        <w:t>onalizacja polityki społecznej;</w:t>
      </w:r>
    </w:p>
    <w:p w14:paraId="7FBE533D" w14:textId="066E2E2B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rynek pracy jako przedmiot działań polityki społecznej. Ochrona zdrowia w polityce społecznej. Zamożność, dochody, ubóstwo, świadczenia społeczne. Edukacja, wiedza i umiejętności; szkolnictwo i polityka edukacyjna. Dyskryminacja a równouprawnienie. Polityka społeczna wobec procesów migracyjnych. Spory wokół socjalnych funkcji państwa. Lokalna polityka społeczna. Rola trzeciego sektora w polityce społecznej. Dialog społeczny a polityka społeczna.</w:t>
      </w:r>
    </w:p>
    <w:p w14:paraId="438C352F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74E126C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pojęcia, kierunki badań i najważniejsze koncepcje teoretyczne z zakresu polityki społecznej; najważniejsze cechy procesów społecznych i zmian we współczesnym społeczeństwie; związki między konsekwencjami przeobrażeń społecznych i gospodarczych.</w:t>
      </w:r>
    </w:p>
    <w:p w14:paraId="7C9AD22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wyjaśnić podstawowe kierunki i cechy zmian we współczesnym społeczeństwie; wskazać najbardziej odpowiednie metody wpływania na procesy społeczne z punktu widzenia zapewnienia rozwoju zrównoważonego; wskazać najważniejsze związki między polityką społeczną a gospodarką w praktyce oraz scharakteryzować teoretyczne zależności między obszarami aktywności ludzkiej; wskazać najważniejsze wyzwania dla gospodarki i społeczeństwa płynące ze współczesnych przeobrażeń społecznych oraz instrumenty służące ograniczeniu niekorzystnego wpływu procesów społecznych na gospodarkę.</w:t>
      </w:r>
    </w:p>
    <w:p w14:paraId="5A7C0A7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czestniczenia w życiu publicznym, osiągając cele społeczne, polityczne i obywatelskie biorąc pod uwagę konsekwencje dla społeczeństwa i gospodarki podejmowanych w sferze społecznej działań; krytycznej oceny poziomu własnej wiedzy i umiejętności, uznania potrzeby ciągłego rozwoju osobistego i zawodowego.</w:t>
      </w:r>
    </w:p>
    <w:p w14:paraId="4051F513" w14:textId="4C09EA72" w:rsidR="008B7AE7" w:rsidRDefault="003C59B5" w:rsidP="00DE3096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</w:t>
      </w:r>
      <w:r w:rsidR="008B7AE7">
        <w:rPr>
          <w:rFonts w:eastAsia="Calibri"/>
          <w:szCs w:val="24"/>
          <w:lang w:eastAsia="en-US"/>
        </w:rPr>
        <w:t>.</w:t>
      </w:r>
    </w:p>
    <w:p w14:paraId="7E0EAC79" w14:textId="3F1A2D34" w:rsidR="00011089" w:rsidRPr="00011089" w:rsidRDefault="009973E3" w:rsidP="00011089">
      <w:pPr>
        <w:jc w:val="both"/>
        <w:rPr>
          <w:color w:val="4472C4" w:themeColor="accent1"/>
          <w:szCs w:val="24"/>
        </w:rPr>
      </w:pPr>
      <w:r w:rsidRPr="00011089">
        <w:rPr>
          <w:color w:val="4472C4" w:themeColor="accent1"/>
          <w:szCs w:val="24"/>
        </w:rPr>
        <w:t>Symbole efektów kierunkowych:</w:t>
      </w:r>
      <w:r w:rsidR="00011089" w:rsidRPr="00011089">
        <w:rPr>
          <w:color w:val="4472C4" w:themeColor="accent1"/>
          <w:szCs w:val="24"/>
        </w:rPr>
        <w:t xml:space="preserve"> KA6_WG02 nauki o polityce i administracji</w:t>
      </w:r>
      <w:r w:rsidR="00E805BE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KA6_UK1 nauki o polityce i administracji</w:t>
      </w:r>
      <w:r w:rsidR="00FA2A44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 xml:space="preserve">KA6_UK1 </w:t>
      </w:r>
      <w:r w:rsidR="00011089" w:rsidRPr="00011089">
        <w:rPr>
          <w:color w:val="4472C4" w:themeColor="accent1"/>
          <w:szCs w:val="24"/>
        </w:rPr>
        <w:t>stosunki międzynarodowe</w:t>
      </w:r>
      <w:r w:rsidR="00FA2A44">
        <w:rPr>
          <w:color w:val="4472C4" w:themeColor="accent1"/>
          <w:szCs w:val="24"/>
        </w:rPr>
        <w:t>;</w:t>
      </w:r>
      <w:r w:rsidR="00FA2A44" w:rsidRPr="00FA2A44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>KA6_UK1</w:t>
      </w:r>
      <w:r w:rsidR="00011089" w:rsidRPr="00011089">
        <w:rPr>
          <w:color w:val="4472C4" w:themeColor="accent1"/>
          <w:szCs w:val="24"/>
        </w:rPr>
        <w:t xml:space="preserve"> nauki o bezpieczeństwie; KA6_KR1 nauki o polityce i administracji</w:t>
      </w:r>
      <w:r w:rsidR="00FA2A44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 xml:space="preserve">KA6_KR1 </w:t>
      </w:r>
      <w:r w:rsidR="00011089" w:rsidRPr="00011089">
        <w:rPr>
          <w:color w:val="4472C4" w:themeColor="accent1"/>
          <w:szCs w:val="24"/>
        </w:rPr>
        <w:t>stosunki międzynarodowe.</w:t>
      </w:r>
    </w:p>
    <w:p w14:paraId="6DF8AFC3" w14:textId="7D7D0480" w:rsidR="00011089" w:rsidRPr="006E35DE" w:rsidRDefault="00B5635A" w:rsidP="00011089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373ED5C" w14:textId="4D4A373F" w:rsidR="009973E3" w:rsidRPr="00DE3096" w:rsidRDefault="009973E3" w:rsidP="00DE3096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0BF34D0" w14:textId="49D30ACB" w:rsidR="003C59B5" w:rsidRPr="003C59B5" w:rsidRDefault="003C59B5">
      <w:pPr>
        <w:numPr>
          <w:ilvl w:val="0"/>
          <w:numId w:val="25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Polityka zagraniczna RP</w:t>
      </w:r>
    </w:p>
    <w:p w14:paraId="725A13C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uwarunkowaniami, procesem ewolucji i podstawowymi kierunkami polskiej polityki zagranicznej oraz przedstawienie podmiotów, narzędzi i metod działania polskiej dyplomacji</w:t>
      </w:r>
    </w:p>
    <w:p w14:paraId="04B6DCF8" w14:textId="16DDD523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– wykłady: w</w:t>
      </w:r>
      <w:r w:rsidRPr="003C59B5">
        <w:rPr>
          <w:rFonts w:eastAsia="Calibri"/>
          <w:iCs/>
          <w:szCs w:val="24"/>
          <w:lang w:eastAsia="en-US"/>
        </w:rPr>
        <w:t xml:space="preserve">prowadzenie do polityki zagranicznej państwa. Antecedencje polskiej polityki zagranicznej. Przesłanki reorientacji polskiej polityki zagranicznej po 1989 roku. Wybrane państwa zachodnie i wschodnie w polskiej polityce zagranicznej. Polska w organizacjach międzynarodowych. Polska wobec procesów integracyjnych w obszarze byłego bloku wschodniego. Polska wobec najważniejszych wyzwań </w:t>
      </w:r>
      <w:r w:rsidR="001A7DE0">
        <w:rPr>
          <w:rFonts w:eastAsia="Calibri"/>
          <w:iCs/>
          <w:szCs w:val="24"/>
          <w:lang w:eastAsia="en-US"/>
        </w:rPr>
        <w:t>i zagrożeń w polityce światowej;</w:t>
      </w:r>
    </w:p>
    <w:p w14:paraId="7647D7CE" w14:textId="7D68796A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uwarunkowania i koncepcje polskiej polityki zagranicznej po 1989 roku. Opcja euroatlantycka – droga Polski do NATO; stosunki dwustronne z USA. Kierunek europejski w polskiej polityce zagranicznej – droga Polski do Unii Europejskiej; stosunki dwustronne z Niemcami. Kierunek wschodni w polskiej polityce zagranicznej – stosunki dwustronne z Rosją, Białorusią i Ukrainą. </w:t>
      </w:r>
    </w:p>
    <w:p w14:paraId="3D2EDF24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bookmarkStart w:id="19" w:name="_Hlk122555113"/>
      <w:r w:rsidRPr="003C59B5">
        <w:rPr>
          <w:rFonts w:eastAsia="Calibri"/>
          <w:i/>
          <w:szCs w:val="24"/>
          <w:lang w:eastAsia="en-US"/>
        </w:rPr>
        <w:t>Efekty uczenia się:</w:t>
      </w:r>
    </w:p>
    <w:bookmarkEnd w:id="19"/>
    <w:p w14:paraId="4A3331BB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rocesy formułowania celów polityki zagranicznej Polski; zasady podejmowania decyzji przed decydentów politycznych w zakresie stosunków z innymi państwami; uwarunkowania polskiej polityki zagranicznej; zagrożenia i wyzwania dla polskiej polityki zagranicznej</w:t>
      </w:r>
    </w:p>
    <w:p w14:paraId="2907C1FB" w14:textId="77777777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 xml:space="preserve">Umiejętności (potrafi): </w:t>
      </w:r>
      <w:r w:rsidRPr="003C59B5">
        <w:rPr>
          <w:rFonts w:eastAsia="Calibri"/>
          <w:iCs/>
          <w:szCs w:val="24"/>
          <w:lang w:eastAsia="en-US"/>
        </w:rPr>
        <w:t>określić czynniki mające wpływ na polską politykę zagraniczną; analizować dokumenty rządowe i wypowiedzi decydentów politycznych z zakresu polskiej dyplomacji; dostrzec relacje między polityką zagraniczną a zjawiskami i procesami historycznymi, ekonomicznymi, społecznymi oraz kulturowymi</w:t>
      </w:r>
    </w:p>
    <w:p w14:paraId="29A97501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czestniczenia w życiu publicznym; pracy w organizacjach i instytucjach publicznych, w tym organach administracji publicznej, partiach politycznych oraz innych organizacjach krajowych i międzynarodowych</w:t>
      </w:r>
    </w:p>
    <w:p w14:paraId="64FA7164" w14:textId="68A87FB8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</w:t>
      </w:r>
    </w:p>
    <w:p w14:paraId="76D48462" w14:textId="3376BF48" w:rsidR="00011089" w:rsidRPr="00011089" w:rsidRDefault="009973E3" w:rsidP="00011089">
      <w:pPr>
        <w:jc w:val="both"/>
        <w:rPr>
          <w:color w:val="4472C4" w:themeColor="accent1"/>
          <w:szCs w:val="24"/>
        </w:rPr>
      </w:pPr>
      <w:r w:rsidRPr="00011089">
        <w:rPr>
          <w:color w:val="4472C4" w:themeColor="accent1"/>
          <w:szCs w:val="24"/>
        </w:rPr>
        <w:t>Symbole efektów kierunkowych:</w:t>
      </w:r>
      <w:r w:rsidR="00011089" w:rsidRPr="00011089">
        <w:rPr>
          <w:color w:val="4472C4" w:themeColor="accent1"/>
          <w:szCs w:val="24"/>
        </w:rPr>
        <w:t xml:space="preserve"> KA6_WG10 nauki o polityce i administracji; </w:t>
      </w:r>
      <w:bookmarkStart w:id="20" w:name="_Hlk126229133"/>
      <w:r w:rsidR="00011089" w:rsidRPr="00011089">
        <w:rPr>
          <w:color w:val="4472C4" w:themeColor="accent1"/>
          <w:szCs w:val="24"/>
        </w:rPr>
        <w:t xml:space="preserve">KA6_UW7 </w:t>
      </w:r>
      <w:bookmarkEnd w:id="20"/>
      <w:r w:rsidR="00011089" w:rsidRPr="00011089">
        <w:rPr>
          <w:color w:val="4472C4" w:themeColor="accent1"/>
          <w:szCs w:val="24"/>
        </w:rPr>
        <w:t>nauki o polityce i administracji</w:t>
      </w:r>
      <w:r w:rsidR="00FA2A44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 xml:space="preserve">KA6_UW7 </w:t>
      </w:r>
      <w:r w:rsidR="00011089" w:rsidRPr="00011089">
        <w:rPr>
          <w:color w:val="4472C4" w:themeColor="accent1"/>
          <w:szCs w:val="24"/>
        </w:rPr>
        <w:t>stosunki międzynarodowe</w:t>
      </w:r>
      <w:r w:rsidR="00011089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KA6_KK1 nauki o polityce i </w:t>
      </w:r>
      <w:proofErr w:type="gramStart"/>
      <w:r w:rsidR="00011089" w:rsidRPr="00011089">
        <w:rPr>
          <w:color w:val="4472C4" w:themeColor="accent1"/>
          <w:szCs w:val="24"/>
        </w:rPr>
        <w:t>administracji</w:t>
      </w:r>
      <w:r w:rsidR="00FA2A44">
        <w:rPr>
          <w:color w:val="4472C4" w:themeColor="accent1"/>
          <w:szCs w:val="24"/>
        </w:rPr>
        <w:t xml:space="preserve">; 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>KA</w:t>
      </w:r>
      <w:proofErr w:type="gramEnd"/>
      <w:r w:rsidR="00FA2A44" w:rsidRPr="00011089">
        <w:rPr>
          <w:color w:val="4472C4" w:themeColor="accent1"/>
          <w:szCs w:val="24"/>
        </w:rPr>
        <w:t xml:space="preserve">6_KK1 </w:t>
      </w:r>
      <w:r w:rsidR="00011089" w:rsidRPr="00011089">
        <w:rPr>
          <w:color w:val="4472C4" w:themeColor="accent1"/>
          <w:szCs w:val="24"/>
        </w:rPr>
        <w:t>stosunki międzynarodowe.</w:t>
      </w:r>
    </w:p>
    <w:p w14:paraId="40229E0F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3389561" w14:textId="4C513828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76DCF4D9" w14:textId="77777777" w:rsidR="003C59B5" w:rsidRPr="003C59B5" w:rsidRDefault="003C59B5">
      <w:pPr>
        <w:numPr>
          <w:ilvl w:val="0"/>
          <w:numId w:val="26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Prawa człowieka</w:t>
      </w:r>
    </w:p>
    <w:p w14:paraId="15AA1BC6" w14:textId="753E6FAE" w:rsidR="003C59B5" w:rsidRPr="0065626F" w:rsidRDefault="003C59B5" w:rsidP="003C59B5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>Cel kształcenia:</w:t>
      </w:r>
      <w:r w:rsidR="00DE3096" w:rsidRPr="0065626F">
        <w:rPr>
          <w:rFonts w:eastAsia="Calibri"/>
          <w:szCs w:val="24"/>
          <w:lang w:eastAsia="en-US"/>
        </w:rPr>
        <w:t xml:space="preserve"> zapoznanie </w:t>
      </w:r>
      <w:r w:rsidRPr="0065626F">
        <w:rPr>
          <w:rFonts w:eastAsia="Calibri"/>
          <w:szCs w:val="24"/>
          <w:lang w:eastAsia="en-US"/>
        </w:rPr>
        <w:t>z pojęciem praw i wolności człowieka oraz z międzynarodową ochroną praw i wolności człowieka, a także z ochroną p</w:t>
      </w:r>
      <w:r w:rsidR="0065626F" w:rsidRPr="0065626F">
        <w:rPr>
          <w:rFonts w:eastAsia="Calibri"/>
          <w:szCs w:val="24"/>
          <w:lang w:eastAsia="en-US"/>
        </w:rPr>
        <w:t xml:space="preserve">raw człowieka </w:t>
      </w:r>
      <w:r w:rsidRPr="0065626F">
        <w:rPr>
          <w:rFonts w:eastAsia="Calibri"/>
          <w:szCs w:val="24"/>
          <w:lang w:eastAsia="en-US"/>
        </w:rPr>
        <w:t>w Polsce.</w:t>
      </w:r>
    </w:p>
    <w:p w14:paraId="39F846FC" w14:textId="43B54526" w:rsidR="003C59B5" w:rsidRPr="0065626F" w:rsidRDefault="003C59B5" w:rsidP="003C59B5">
      <w:pPr>
        <w:jc w:val="both"/>
        <w:rPr>
          <w:rFonts w:eastAsia="Calibri"/>
          <w:szCs w:val="24"/>
          <w:lang w:eastAsia="en-US"/>
        </w:rPr>
      </w:pPr>
      <w:bookmarkStart w:id="21" w:name="_Hlk122555248"/>
      <w:r w:rsidRPr="0065626F">
        <w:rPr>
          <w:rFonts w:eastAsia="Calibri"/>
          <w:i/>
          <w:szCs w:val="24"/>
          <w:lang w:eastAsia="en-US"/>
        </w:rPr>
        <w:t xml:space="preserve">Treści merytoryczne – wykłady: </w:t>
      </w:r>
      <w:bookmarkEnd w:id="21"/>
      <w:r w:rsidR="0065626F" w:rsidRPr="0065626F">
        <w:rPr>
          <w:rFonts w:eastAsia="Calibri"/>
          <w:szCs w:val="24"/>
          <w:lang w:eastAsia="en-US"/>
        </w:rPr>
        <w:t xml:space="preserve">pojęcie praw </w:t>
      </w:r>
      <w:r w:rsidRPr="0065626F">
        <w:rPr>
          <w:rFonts w:eastAsia="Calibri"/>
          <w:szCs w:val="24"/>
          <w:lang w:eastAsia="en-US"/>
        </w:rPr>
        <w:t>człowieka i historyczno-filozoficzne aspekty problemu; aksjologiczne założenia źródeł praw człowieka; prawa czło</w:t>
      </w:r>
      <w:r w:rsidR="0065626F" w:rsidRPr="0065626F">
        <w:rPr>
          <w:rFonts w:eastAsia="Calibri"/>
          <w:szCs w:val="24"/>
          <w:lang w:eastAsia="en-US"/>
        </w:rPr>
        <w:t xml:space="preserve">wieka w prawie międzynarodowym oraz </w:t>
      </w:r>
      <w:r w:rsidRPr="0065626F">
        <w:rPr>
          <w:rFonts w:eastAsia="Calibri"/>
          <w:szCs w:val="24"/>
          <w:lang w:eastAsia="en-US"/>
        </w:rPr>
        <w:t xml:space="preserve">w polskim systemie prawnym (Konstytucja 1997, RPO, </w:t>
      </w:r>
      <w:proofErr w:type="spellStart"/>
      <w:r w:rsidRPr="0065626F">
        <w:rPr>
          <w:rFonts w:eastAsia="Calibri"/>
          <w:szCs w:val="24"/>
          <w:lang w:eastAsia="en-US"/>
        </w:rPr>
        <w:t>RPDz</w:t>
      </w:r>
      <w:proofErr w:type="spellEnd"/>
      <w:r w:rsidRPr="0065626F">
        <w:rPr>
          <w:rFonts w:eastAsia="Calibri"/>
          <w:szCs w:val="24"/>
          <w:lang w:eastAsia="en-US"/>
        </w:rPr>
        <w:t xml:space="preserve">., TK), </w:t>
      </w:r>
      <w:r w:rsidR="001A7DE0">
        <w:rPr>
          <w:rFonts w:eastAsia="Calibri"/>
          <w:szCs w:val="24"/>
          <w:lang w:eastAsia="en-US"/>
        </w:rPr>
        <w:t>prawa uchodźców w UE i w Polsce;</w:t>
      </w:r>
    </w:p>
    <w:p w14:paraId="04C7F30A" w14:textId="29B81FC8" w:rsidR="003C59B5" w:rsidRPr="0065626F" w:rsidRDefault="003C59B5" w:rsidP="003C59B5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>ćwiczenia:</w:t>
      </w:r>
      <w:r w:rsidRPr="0065626F">
        <w:rPr>
          <w:rFonts w:eastAsia="Calibri"/>
          <w:szCs w:val="24"/>
          <w:lang w:eastAsia="en-US"/>
        </w:rPr>
        <w:t xml:space="preserve"> analiza podstawowych konwencji i traktatów z zakresu praw człowieka; analiza polskiej Konstytucji i ustaw w RPO; </w:t>
      </w:r>
      <w:proofErr w:type="spellStart"/>
      <w:r w:rsidRPr="0065626F">
        <w:rPr>
          <w:rFonts w:eastAsia="Calibri"/>
          <w:szCs w:val="24"/>
          <w:lang w:eastAsia="en-US"/>
        </w:rPr>
        <w:t>RPDz</w:t>
      </w:r>
      <w:proofErr w:type="spellEnd"/>
      <w:r w:rsidRPr="0065626F">
        <w:rPr>
          <w:rFonts w:eastAsia="Calibri"/>
          <w:szCs w:val="24"/>
          <w:lang w:eastAsia="en-US"/>
        </w:rPr>
        <w:t>.; TK.</w:t>
      </w:r>
    </w:p>
    <w:p w14:paraId="0316802A" w14:textId="77777777" w:rsidR="00F23170" w:rsidRPr="003C59B5" w:rsidRDefault="00F23170" w:rsidP="00F23170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05C370AC" w14:textId="21DB2E06" w:rsidR="003C59B5" w:rsidRPr="0065626F" w:rsidRDefault="0065626F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3C59B5" w:rsidRPr="0065626F">
        <w:rPr>
          <w:rFonts w:eastAsia="Calibri"/>
          <w:i/>
          <w:szCs w:val="24"/>
          <w:lang w:eastAsia="en-US"/>
        </w:rPr>
        <w:t>iedza (zna i rozumie):</w:t>
      </w:r>
      <w:r w:rsidR="003C59B5" w:rsidRPr="0065626F">
        <w:rPr>
          <w:rFonts w:eastAsia="Calibri"/>
          <w:szCs w:val="24"/>
          <w:lang w:eastAsia="en-US"/>
        </w:rPr>
        <w:t xml:space="preserve"> podstawowe pojęcia związane z prawami człowieka; różnice w ochronie praw jednostki w prawie międzynarodowym i ponadnarodowym; katalog praw człowieka w prawie międzynarodowym.</w:t>
      </w:r>
    </w:p>
    <w:p w14:paraId="35C62624" w14:textId="2EE1CEC9" w:rsidR="003C59B5" w:rsidRPr="0065626F" w:rsidRDefault="0065626F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3C59B5" w:rsidRPr="0065626F">
        <w:rPr>
          <w:rFonts w:eastAsia="Calibri"/>
          <w:i/>
          <w:szCs w:val="24"/>
          <w:lang w:eastAsia="en-US"/>
        </w:rPr>
        <w:t>miejętności (potrafi):</w:t>
      </w:r>
      <w:r w:rsidR="003C59B5" w:rsidRPr="0065626F">
        <w:rPr>
          <w:rFonts w:eastAsia="Calibri"/>
          <w:szCs w:val="24"/>
          <w:lang w:eastAsia="en-US"/>
        </w:rPr>
        <w:t xml:space="preserve"> przedstawić generacje praw i wolności człowieka oraz pogrupować prawa i wolności człowieka według kategorii; stworzyć własną definicję praw człowieka; wskazać drogę skargi indywidualnej i państwowej w ONZ i RE.</w:t>
      </w:r>
    </w:p>
    <w:p w14:paraId="0DB1FAA3" w14:textId="10E3A0A2" w:rsidR="003C59B5" w:rsidRPr="0065626F" w:rsidRDefault="0065626F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3C59B5" w:rsidRPr="0065626F">
        <w:rPr>
          <w:rFonts w:eastAsia="Calibri"/>
          <w:i/>
          <w:szCs w:val="24"/>
          <w:lang w:eastAsia="en-US"/>
        </w:rPr>
        <w:t>ompetencje społeczne (jest gotów do):</w:t>
      </w:r>
      <w:r w:rsidR="003C59B5" w:rsidRPr="0065626F">
        <w:rPr>
          <w:rFonts w:eastAsia="Calibri"/>
          <w:szCs w:val="24"/>
          <w:lang w:eastAsia="en-US"/>
        </w:rPr>
        <w:t xml:space="preserve"> aktywnego uczestniczenia w życiu publicznym, także w zespołach realizujących cele społeczne, polityczne i obywatelskie; szanowania praw i wolności innych osób.</w:t>
      </w:r>
    </w:p>
    <w:p w14:paraId="7FE90498" w14:textId="6E0DDCA0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 xml:space="preserve">Forma prowadzenia zajęć: </w:t>
      </w:r>
      <w:r w:rsidR="0065626F">
        <w:rPr>
          <w:rFonts w:eastAsia="Calibri"/>
          <w:szCs w:val="24"/>
          <w:lang w:eastAsia="en-US"/>
        </w:rPr>
        <w:t>wykład</w:t>
      </w:r>
      <w:r w:rsidRPr="0065626F">
        <w:rPr>
          <w:rFonts w:eastAsia="Calibri"/>
          <w:szCs w:val="24"/>
          <w:lang w:eastAsia="en-US"/>
        </w:rPr>
        <w:t>; ćwiczenia.</w:t>
      </w:r>
    </w:p>
    <w:p w14:paraId="36CC0271" w14:textId="032F96ED" w:rsidR="00011089" w:rsidRPr="00011089" w:rsidRDefault="009973E3" w:rsidP="00011089">
      <w:pPr>
        <w:jc w:val="both"/>
        <w:rPr>
          <w:color w:val="4472C4" w:themeColor="accent1"/>
          <w:szCs w:val="24"/>
        </w:rPr>
      </w:pPr>
      <w:r w:rsidRPr="00011089">
        <w:rPr>
          <w:color w:val="4472C4" w:themeColor="accent1"/>
          <w:szCs w:val="24"/>
        </w:rPr>
        <w:t>Symbole efektów kierunkowych:</w:t>
      </w:r>
      <w:r w:rsidR="00011089" w:rsidRPr="00011089">
        <w:rPr>
          <w:color w:val="4472C4" w:themeColor="accent1"/>
          <w:szCs w:val="24"/>
        </w:rPr>
        <w:t xml:space="preserve"> KA6_WG05 nauki o polityce i administracji; KA6_UK1 nauki o polityce i administracji</w:t>
      </w:r>
      <w:r w:rsidR="00FA2A44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 xml:space="preserve">KA6_UK1 </w:t>
      </w:r>
      <w:r w:rsidR="00011089" w:rsidRPr="00011089">
        <w:rPr>
          <w:color w:val="4472C4" w:themeColor="accent1"/>
          <w:szCs w:val="24"/>
        </w:rPr>
        <w:t>stosunki międzynarodowe</w:t>
      </w:r>
      <w:r w:rsidR="00FA2A44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 xml:space="preserve">KA6_UK1 </w:t>
      </w:r>
      <w:r w:rsidR="00011089" w:rsidRPr="00011089">
        <w:rPr>
          <w:color w:val="4472C4" w:themeColor="accent1"/>
          <w:szCs w:val="24"/>
        </w:rPr>
        <w:t>nauki o bezpieczeństwie; KA6_KR1 nauki o polityce i administracji</w:t>
      </w:r>
      <w:r w:rsidR="00FA2A44">
        <w:rPr>
          <w:color w:val="4472C4" w:themeColor="accent1"/>
          <w:szCs w:val="24"/>
        </w:rPr>
        <w:t>;</w:t>
      </w:r>
      <w:r w:rsidR="00011089" w:rsidRPr="00011089">
        <w:rPr>
          <w:color w:val="4472C4" w:themeColor="accent1"/>
          <w:szCs w:val="24"/>
        </w:rPr>
        <w:t xml:space="preserve"> </w:t>
      </w:r>
      <w:r w:rsidR="00FA2A44" w:rsidRPr="00011089">
        <w:rPr>
          <w:color w:val="4472C4" w:themeColor="accent1"/>
          <w:szCs w:val="24"/>
        </w:rPr>
        <w:t xml:space="preserve">KA6_KR1 </w:t>
      </w:r>
      <w:r w:rsidR="00011089" w:rsidRPr="00011089">
        <w:rPr>
          <w:color w:val="4472C4" w:themeColor="accent1"/>
          <w:szCs w:val="24"/>
        </w:rPr>
        <w:t>stosunki międzynarodowe; KA6_KR2 nauki o polityce i administracji.</w:t>
      </w:r>
    </w:p>
    <w:p w14:paraId="3A1A7BFC" w14:textId="16ACD221" w:rsidR="00011089" w:rsidRPr="00B5635A" w:rsidRDefault="00B5635A" w:rsidP="00011089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4D5C61C" w14:textId="088EC03D" w:rsidR="009973E3" w:rsidRPr="0065626F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29624311" w14:textId="77777777" w:rsidR="003C59B5" w:rsidRPr="003C59B5" w:rsidRDefault="003C59B5">
      <w:pPr>
        <w:numPr>
          <w:ilvl w:val="0"/>
          <w:numId w:val="27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color w:val="2D2D2D"/>
          <w:szCs w:val="24"/>
          <w:shd w:val="clear" w:color="auto" w:fill="FFFFFF"/>
          <w:lang w:eastAsia="en-US"/>
        </w:rPr>
        <w:t>Prawo międzynarodowe publiczne</w:t>
      </w:r>
    </w:p>
    <w:p w14:paraId="39B3A2CA" w14:textId="239CA447" w:rsidR="003C59B5" w:rsidRPr="003C59B5" w:rsidRDefault="003C59B5" w:rsidP="003C59B5">
      <w:pPr>
        <w:tabs>
          <w:tab w:val="left" w:pos="8688"/>
        </w:tabs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 xml:space="preserve">Cel kształcenia: </w:t>
      </w:r>
      <w:r w:rsidR="0065626F">
        <w:rPr>
          <w:rFonts w:eastAsia="Calibri"/>
          <w:szCs w:val="24"/>
          <w:lang w:eastAsia="en-US"/>
        </w:rPr>
        <w:t>przekazanie</w:t>
      </w:r>
      <w:r w:rsidRPr="003C59B5">
        <w:rPr>
          <w:rFonts w:eastAsia="Calibri"/>
          <w:szCs w:val="24"/>
          <w:lang w:eastAsia="en-US"/>
        </w:rPr>
        <w:t xml:space="preserve"> podstawowej wiedzy z zakresu prawa międzynarodowego, norm prawnych rządzących obrotem międzynarodowym; rozumienia podstawowych pojęć i kategorii z dziedziny prawa międzynarodowego i zdolności posługiwania się nimi w praktyce.</w:t>
      </w:r>
    </w:p>
    <w:p w14:paraId="3B790164" w14:textId="29CB177C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Treści merytoryczne – wykłady</w:t>
      </w:r>
      <w:r w:rsidRPr="003C59B5">
        <w:rPr>
          <w:rFonts w:eastAsia="Calibri"/>
          <w:szCs w:val="24"/>
          <w:lang w:eastAsia="en-US"/>
        </w:rPr>
        <w:t>: ogólne zagadnienia prawa międzynarodowego; definicja prawa międzynarodowego; funkcje prawa międzynarodowego; kształtowanie się prawa międzynarodowego; źródła prawa międzynarodowego; tworzenie prawa międzynarodowego; zawieranie i obowiązywanie umów międzynarodowych; stosowanie prawa międzynarodowego; dostosowanie prawa wewnętrznego do prawa międzynarodowego; prawo międzynarodowe a prawo krajowe; początki prawa międzynarodowego; powstanie i upadek państwa; zakres podmiotowości prawa międzynarodowego; pojęcie terytorium w stosunkach międzynarodowych; zwierzchnictwo terytorialne, nabycie terytorium państwowego; ludność w prawie międzynarodowym; organizacje międzynarodowe; międzynarodowe prawo lotnicze; międzynarodowe prawo morza; obszary morskie, statki morskie wody archipelagowe, morze terytorialne, strefa wyłącznego rybołówstwa, szelf-kontynentalny, strefa ekonomiczna, cieśniny i kanały morskie; podstawow</w:t>
      </w:r>
      <w:r w:rsidR="001A7DE0">
        <w:rPr>
          <w:rFonts w:eastAsia="Calibri"/>
          <w:szCs w:val="24"/>
          <w:lang w:eastAsia="en-US"/>
        </w:rPr>
        <w:t>e zasady prawa międzynarodowego;</w:t>
      </w:r>
    </w:p>
    <w:p w14:paraId="2C372349" w14:textId="35B01FBB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lastRenderedPageBreak/>
        <w:t>ćwiczenia</w:t>
      </w:r>
      <w:r w:rsidRPr="003C59B5">
        <w:rPr>
          <w:rFonts w:eastAsia="Calibri"/>
          <w:szCs w:val="24"/>
          <w:lang w:eastAsia="en-US"/>
        </w:rPr>
        <w:t>: uznanie w prawie międzynarod</w:t>
      </w:r>
      <w:r w:rsidR="0065626F">
        <w:rPr>
          <w:rFonts w:eastAsia="Calibri"/>
          <w:szCs w:val="24"/>
          <w:lang w:eastAsia="en-US"/>
        </w:rPr>
        <w:t>owym; formy i rodzaje uznania; o</w:t>
      </w:r>
      <w:r w:rsidRPr="003C59B5">
        <w:rPr>
          <w:rFonts w:eastAsia="Calibri"/>
          <w:szCs w:val="24"/>
          <w:lang w:eastAsia="en-US"/>
        </w:rPr>
        <w:t xml:space="preserve">chrona praw człowieka w prawie </w:t>
      </w:r>
      <w:r w:rsidR="0065626F">
        <w:rPr>
          <w:rFonts w:eastAsia="Calibri"/>
          <w:szCs w:val="24"/>
          <w:lang w:eastAsia="en-US"/>
        </w:rPr>
        <w:t>międzynarodowym; p</w:t>
      </w:r>
      <w:r w:rsidRPr="003C59B5">
        <w:rPr>
          <w:rFonts w:eastAsia="Calibri"/>
          <w:szCs w:val="24"/>
          <w:lang w:eastAsia="en-US"/>
        </w:rPr>
        <w:t>ojęcie p</w:t>
      </w:r>
      <w:r w:rsidR="0065626F">
        <w:rPr>
          <w:rFonts w:eastAsia="Calibri"/>
          <w:szCs w:val="24"/>
          <w:lang w:eastAsia="en-US"/>
        </w:rPr>
        <w:t>rawa międzynarodowego karnego; z</w:t>
      </w:r>
      <w:r w:rsidRPr="003C59B5">
        <w:rPr>
          <w:rFonts w:eastAsia="Calibri"/>
          <w:szCs w:val="24"/>
          <w:lang w:eastAsia="en-US"/>
        </w:rPr>
        <w:t xml:space="preserve">brodnie międzynarodowe a przestępstwa </w:t>
      </w:r>
      <w:r w:rsidR="0065626F">
        <w:rPr>
          <w:rFonts w:eastAsia="Calibri"/>
          <w:szCs w:val="24"/>
          <w:lang w:eastAsia="en-US"/>
        </w:rPr>
        <w:t>o charakterze międzynarodowym; p</w:t>
      </w:r>
      <w:r w:rsidRPr="003C59B5">
        <w:rPr>
          <w:rFonts w:eastAsia="Calibri"/>
          <w:szCs w:val="24"/>
          <w:lang w:eastAsia="en-US"/>
        </w:rPr>
        <w:t>odmioty prawa międzynarodoweg</w:t>
      </w:r>
      <w:r w:rsidR="0065626F">
        <w:rPr>
          <w:rFonts w:eastAsia="Calibri"/>
          <w:szCs w:val="24"/>
          <w:lang w:eastAsia="en-US"/>
        </w:rPr>
        <w:t>o; organizacje międzynarodowe; o</w:t>
      </w:r>
      <w:r w:rsidRPr="003C59B5">
        <w:rPr>
          <w:rFonts w:eastAsia="Calibri"/>
          <w:szCs w:val="24"/>
          <w:lang w:eastAsia="en-US"/>
        </w:rPr>
        <w:t>rgany ONZ a system Narodów Zjednoczonych; Karta Narodów Zjednoczony</w:t>
      </w:r>
      <w:r w:rsidR="0065626F">
        <w:rPr>
          <w:rFonts w:eastAsia="Calibri"/>
          <w:szCs w:val="24"/>
          <w:lang w:eastAsia="en-US"/>
        </w:rPr>
        <w:t>ch; p</w:t>
      </w:r>
      <w:r w:rsidRPr="003C59B5">
        <w:rPr>
          <w:rFonts w:eastAsia="Calibri"/>
          <w:szCs w:val="24"/>
          <w:lang w:eastAsia="en-US"/>
        </w:rPr>
        <w:t>rawo dyplomatyczne i konsularne, źródła prawa dyplomatycznego; ustanawia</w:t>
      </w:r>
      <w:r w:rsidR="0065626F">
        <w:rPr>
          <w:rFonts w:eastAsia="Calibri"/>
          <w:szCs w:val="24"/>
          <w:lang w:eastAsia="en-US"/>
        </w:rPr>
        <w:t>nie stosunków dyplomatycznych; o</w:t>
      </w:r>
      <w:r w:rsidRPr="003C59B5">
        <w:rPr>
          <w:rFonts w:eastAsia="Calibri"/>
          <w:szCs w:val="24"/>
          <w:lang w:eastAsia="en-US"/>
        </w:rPr>
        <w:t>dpowiedzial</w:t>
      </w:r>
      <w:r w:rsidR="0065626F">
        <w:rPr>
          <w:rFonts w:eastAsia="Calibri"/>
          <w:szCs w:val="24"/>
          <w:lang w:eastAsia="en-US"/>
        </w:rPr>
        <w:t>ność w prawie międzynarodowym; k</w:t>
      </w:r>
      <w:r w:rsidRPr="003C59B5">
        <w:rPr>
          <w:rFonts w:eastAsia="Calibri"/>
          <w:szCs w:val="24"/>
          <w:lang w:eastAsia="en-US"/>
        </w:rPr>
        <w:t>oncepcje i przesłanki odpowiedzial</w:t>
      </w:r>
      <w:r w:rsidR="0065626F">
        <w:rPr>
          <w:rFonts w:eastAsia="Calibri"/>
          <w:szCs w:val="24"/>
          <w:lang w:eastAsia="en-US"/>
        </w:rPr>
        <w:t>ność w prawie międzynarodowym; z</w:t>
      </w:r>
      <w:r w:rsidRPr="003C59B5">
        <w:rPr>
          <w:rFonts w:eastAsia="Calibri"/>
          <w:szCs w:val="24"/>
          <w:lang w:eastAsia="en-US"/>
        </w:rPr>
        <w:t>bro</w:t>
      </w:r>
      <w:r w:rsidR="0065626F">
        <w:rPr>
          <w:rFonts w:eastAsia="Calibri"/>
          <w:szCs w:val="24"/>
          <w:lang w:eastAsia="en-US"/>
        </w:rPr>
        <w:t>dnie i delikty międzynarodowe; p</w:t>
      </w:r>
      <w:r w:rsidRPr="003C59B5">
        <w:rPr>
          <w:rFonts w:eastAsia="Calibri"/>
          <w:szCs w:val="24"/>
          <w:lang w:eastAsia="en-US"/>
        </w:rPr>
        <w:t>okojowe załatw</w:t>
      </w:r>
      <w:r w:rsidR="0065626F">
        <w:rPr>
          <w:rFonts w:eastAsia="Calibri"/>
          <w:szCs w:val="24"/>
          <w:lang w:eastAsia="en-US"/>
        </w:rPr>
        <w:t>ianie sporów międzynarodowych; d</w:t>
      </w:r>
      <w:r w:rsidRPr="003C59B5">
        <w:rPr>
          <w:rFonts w:eastAsia="Calibri"/>
          <w:szCs w:val="24"/>
          <w:lang w:eastAsia="en-US"/>
        </w:rPr>
        <w:t>yplomatyczne środki załatw</w:t>
      </w:r>
      <w:r w:rsidR="0065626F">
        <w:rPr>
          <w:rFonts w:eastAsia="Calibri"/>
          <w:szCs w:val="24"/>
          <w:lang w:eastAsia="en-US"/>
        </w:rPr>
        <w:t>iania sporów międzynarodowych; są</w:t>
      </w:r>
      <w:r w:rsidRPr="003C59B5">
        <w:rPr>
          <w:rFonts w:eastAsia="Calibri"/>
          <w:szCs w:val="24"/>
          <w:lang w:eastAsia="en-US"/>
        </w:rPr>
        <w:t>dowe środki załatw</w:t>
      </w:r>
      <w:r w:rsidR="0065626F">
        <w:rPr>
          <w:rFonts w:eastAsia="Calibri"/>
          <w:szCs w:val="24"/>
          <w:lang w:eastAsia="en-US"/>
        </w:rPr>
        <w:t>iania sporów międzynarodowych; rozstrzyganie sporów przez ONZ; u</w:t>
      </w:r>
      <w:r w:rsidRPr="003C59B5">
        <w:rPr>
          <w:rFonts w:eastAsia="Calibri"/>
          <w:szCs w:val="24"/>
          <w:lang w:eastAsia="en-US"/>
        </w:rPr>
        <w:t xml:space="preserve">życie siły </w:t>
      </w:r>
      <w:r w:rsidR="0065626F">
        <w:rPr>
          <w:rFonts w:eastAsia="Calibri"/>
          <w:szCs w:val="24"/>
          <w:lang w:eastAsia="en-US"/>
        </w:rPr>
        <w:t>w stosunkach międzynarodowych; z</w:t>
      </w:r>
      <w:r w:rsidRPr="003C59B5">
        <w:rPr>
          <w:rFonts w:eastAsia="Calibri"/>
          <w:szCs w:val="24"/>
          <w:lang w:eastAsia="en-US"/>
        </w:rPr>
        <w:t xml:space="preserve">akaz użycia siły i </w:t>
      </w:r>
      <w:r w:rsidR="0065626F">
        <w:rPr>
          <w:rFonts w:eastAsia="Calibri"/>
          <w:szCs w:val="24"/>
          <w:lang w:eastAsia="en-US"/>
        </w:rPr>
        <w:t>wyjątki od zakazu użycia siły; prawo do samoobrony; u</w:t>
      </w:r>
      <w:r w:rsidRPr="003C59B5">
        <w:rPr>
          <w:rFonts w:eastAsia="Calibri"/>
          <w:szCs w:val="24"/>
          <w:lang w:eastAsia="en-US"/>
        </w:rPr>
        <w:t>życie si</w:t>
      </w:r>
      <w:r w:rsidR="0065626F">
        <w:rPr>
          <w:rFonts w:eastAsia="Calibri"/>
          <w:szCs w:val="24"/>
          <w:lang w:eastAsia="en-US"/>
        </w:rPr>
        <w:t>ły a prawo do samostanowienia; p</w:t>
      </w:r>
      <w:r w:rsidRPr="003C59B5">
        <w:rPr>
          <w:rFonts w:eastAsia="Calibri"/>
          <w:szCs w:val="24"/>
          <w:lang w:eastAsia="en-US"/>
        </w:rPr>
        <w:t>rawo kosmiczne.</w:t>
      </w:r>
    </w:p>
    <w:p w14:paraId="5C4C5B33" w14:textId="78539EBF" w:rsidR="0065626F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iCs/>
          <w:szCs w:val="24"/>
          <w:lang w:eastAsia="en-US"/>
        </w:rPr>
        <w:t>Efekty uczenia się</w:t>
      </w:r>
      <w:r w:rsidRPr="003C59B5">
        <w:rPr>
          <w:rFonts w:eastAsia="Calibri"/>
          <w:szCs w:val="24"/>
          <w:lang w:eastAsia="en-US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65626F" w:rsidRPr="0065626F" w14:paraId="7FA02888" w14:textId="77777777" w:rsidTr="00D1790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6AA5588" w14:textId="77777777" w:rsidR="0065626F" w:rsidRPr="0065626F" w:rsidRDefault="0065626F" w:rsidP="0065626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5626F">
              <w:rPr>
                <w:rFonts w:eastAsia="Calibri"/>
                <w:i/>
                <w:iCs/>
                <w:szCs w:val="24"/>
                <w:lang w:eastAsia="en-US"/>
              </w:rPr>
              <w:t>Wiedza (</w:t>
            </w:r>
            <w:r w:rsidRPr="0065626F">
              <w:rPr>
                <w:rFonts w:eastAsia="Calibri"/>
                <w:szCs w:val="24"/>
                <w:lang w:eastAsia="en-US"/>
              </w:rPr>
              <w:t>zna i rozumie): normy i reguły determinujące prawo międzynarodowe publiczne, w tym źródła i sposoby działania odpowiednich instytucji; zagadnienia związane z problematyką bezpieczeństwa w skali międzynarodowej, przyczyny i przebieg związanych z tym procesów; uregulowania prawne i instytucje zajmujące się prawami człowieka w skali międzynarodowej.</w:t>
            </w:r>
          </w:p>
        </w:tc>
      </w:tr>
      <w:tr w:rsidR="0065626F" w:rsidRPr="0065626F" w14:paraId="3284F35B" w14:textId="77777777" w:rsidTr="00D1790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E3FD96D" w14:textId="77777777" w:rsidR="0065626F" w:rsidRPr="0065626F" w:rsidRDefault="0065626F" w:rsidP="0065626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5626F">
              <w:rPr>
                <w:rFonts w:eastAsia="Calibri"/>
                <w:i/>
                <w:iCs/>
                <w:szCs w:val="24"/>
                <w:lang w:eastAsia="en-US"/>
              </w:rPr>
              <w:t xml:space="preserve">Umiejętności (potrafi): </w:t>
            </w:r>
            <w:r w:rsidRPr="0065626F">
              <w:rPr>
                <w:rFonts w:eastAsia="Calibri"/>
                <w:szCs w:val="24"/>
                <w:lang w:eastAsia="en-US"/>
              </w:rPr>
              <w:t>interpretować zjawiska, zwłaszcza przyczyny i przebieg procesów związanych z przemianami polityki międzynarodowej i bezpieczeństwa w Europie i na świecie; analizować źródła i przebieg konkretnych procesów zachodzących w środowisku stosunków międzynarodowych oraz prognozować je z wykorzystaniem odpowiednich metod i narzędzi badawczych; dokonać analizy przyczyn i przebiegu współczesnych problemów bezpieczeństwa międzynarodowego wraz z prognozowaniem wiążących się z tym zagadaniem procesów społecznych w świetle przemian prawnych, politycznych i kulturowych.</w:t>
            </w:r>
          </w:p>
        </w:tc>
      </w:tr>
      <w:tr w:rsidR="0065626F" w:rsidRPr="0065626F" w14:paraId="7D6569BD" w14:textId="77777777" w:rsidTr="00065FFE">
        <w:trPr>
          <w:trHeight w:val="136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D4EE6D3" w14:textId="77777777" w:rsidR="0065626F" w:rsidRDefault="0065626F" w:rsidP="0065626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65626F">
              <w:rPr>
                <w:rFonts w:eastAsia="Calibri"/>
                <w:i/>
                <w:iCs/>
                <w:szCs w:val="24"/>
                <w:lang w:eastAsia="en-US"/>
              </w:rPr>
              <w:t xml:space="preserve">Kompetencje społeczne (jest gotów do): </w:t>
            </w:r>
            <w:r w:rsidRPr="0065626F">
              <w:rPr>
                <w:rFonts w:eastAsia="Calibri"/>
                <w:szCs w:val="24"/>
                <w:lang w:eastAsia="en-US"/>
              </w:rPr>
              <w:t xml:space="preserve">identyfikowania i stosowania odpowiednich norm prawnych i rozstrzygania konkretnych problemów; uczestniczenia w przygotowaniu projektów społecznych (politycznych, gospodarczych, obywatelskich), uwzględniając aspekty prawne, ekonomiczne i polityczne. </w:t>
            </w:r>
          </w:p>
          <w:p w14:paraId="6B29357F" w14:textId="77777777" w:rsidR="0065626F" w:rsidRDefault="0065626F" w:rsidP="0065626F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3C59B5">
              <w:rPr>
                <w:rFonts w:eastAsia="Calibri"/>
                <w:i/>
                <w:iCs/>
                <w:szCs w:val="24"/>
                <w:lang w:eastAsia="en-US"/>
              </w:rPr>
              <w:t>Forma prowadzenia zajęć</w:t>
            </w:r>
            <w:r w:rsidR="00065FFE">
              <w:rPr>
                <w:rFonts w:eastAsia="Calibri"/>
                <w:szCs w:val="24"/>
                <w:lang w:eastAsia="en-US"/>
              </w:rPr>
              <w:t>: wykład, ćwiczenia.</w:t>
            </w:r>
          </w:p>
          <w:p w14:paraId="4741D404" w14:textId="6E684E4D" w:rsidR="00011089" w:rsidRPr="00FA2A44" w:rsidRDefault="009973E3" w:rsidP="00011089">
            <w:pPr>
              <w:jc w:val="both"/>
              <w:rPr>
                <w:rFonts w:eastAsia="Calibri"/>
                <w:color w:val="4472C4" w:themeColor="accent1"/>
                <w:szCs w:val="24"/>
                <w:lang w:eastAsia="en-US"/>
              </w:rPr>
            </w:pPr>
            <w:r w:rsidRPr="00395568">
              <w:rPr>
                <w:color w:val="4472C4" w:themeColor="accent1"/>
                <w:szCs w:val="24"/>
              </w:rPr>
              <w:t xml:space="preserve">Symbole efektów </w:t>
            </w:r>
            <w:proofErr w:type="gramStart"/>
            <w:r w:rsidRPr="00395568">
              <w:rPr>
                <w:color w:val="4472C4" w:themeColor="accent1"/>
                <w:szCs w:val="24"/>
              </w:rPr>
              <w:t>kierunkowych:</w:t>
            </w:r>
            <w:r w:rsidR="00011089" w:rsidRPr="00395568">
              <w:rPr>
                <w:color w:val="4472C4" w:themeColor="accent1"/>
                <w:szCs w:val="24"/>
              </w:rPr>
              <w:t>KA</w:t>
            </w:r>
            <w:proofErr w:type="gramEnd"/>
            <w:r w:rsidR="00011089" w:rsidRPr="00395568">
              <w:rPr>
                <w:color w:val="4472C4" w:themeColor="accent1"/>
                <w:szCs w:val="24"/>
              </w:rPr>
              <w:t>6_WG13 stosunki międzynarodowe</w:t>
            </w:r>
            <w:r w:rsidR="00FA2A44">
              <w:rPr>
                <w:color w:val="4472C4" w:themeColor="accent1"/>
                <w:szCs w:val="24"/>
              </w:rPr>
              <w:t>;</w:t>
            </w:r>
            <w:r w:rsidR="00011089" w:rsidRPr="00395568">
              <w:rPr>
                <w:color w:val="4472C4" w:themeColor="accent1"/>
                <w:szCs w:val="24"/>
              </w:rPr>
              <w:t xml:space="preserve"> </w:t>
            </w:r>
            <w:r w:rsidR="00FA2A44" w:rsidRPr="00395568">
              <w:rPr>
                <w:color w:val="4472C4" w:themeColor="accent1"/>
                <w:szCs w:val="24"/>
              </w:rPr>
              <w:t xml:space="preserve">KA6_WG13 </w:t>
            </w:r>
            <w:r w:rsidR="00011089" w:rsidRPr="00395568">
              <w:rPr>
                <w:color w:val="4472C4" w:themeColor="accent1"/>
                <w:szCs w:val="24"/>
              </w:rPr>
              <w:t>nauki o bezpieczeństwie;</w:t>
            </w:r>
            <w:r w:rsidR="00FA2A44">
              <w:rPr>
                <w:color w:val="4472C4" w:themeColor="accent1"/>
                <w:szCs w:val="24"/>
              </w:rPr>
              <w:t xml:space="preserve"> </w:t>
            </w:r>
            <w:r w:rsidR="00011089" w:rsidRPr="00395568">
              <w:rPr>
                <w:color w:val="4472C4" w:themeColor="accent1"/>
                <w:szCs w:val="24"/>
              </w:rPr>
              <w:t>KA6_UW5 stosunki międzynarodowe;</w:t>
            </w:r>
            <w:r w:rsidR="00FA2A44">
              <w:rPr>
                <w:color w:val="4472C4" w:themeColor="accent1"/>
                <w:szCs w:val="24"/>
              </w:rPr>
              <w:t xml:space="preserve"> </w:t>
            </w:r>
            <w:r w:rsidR="00011089" w:rsidRPr="00395568">
              <w:rPr>
                <w:color w:val="4472C4" w:themeColor="accent1"/>
                <w:szCs w:val="24"/>
              </w:rPr>
              <w:t xml:space="preserve">KA6_KK2 </w:t>
            </w:r>
            <w:bookmarkStart w:id="22" w:name="_Hlk126224177"/>
            <w:r w:rsidR="00011089" w:rsidRPr="00395568">
              <w:rPr>
                <w:color w:val="4472C4" w:themeColor="accent1"/>
                <w:szCs w:val="24"/>
              </w:rPr>
              <w:t>nauki o polityce i administracji</w:t>
            </w:r>
            <w:bookmarkEnd w:id="22"/>
            <w:r w:rsidR="00FA2A44">
              <w:rPr>
                <w:color w:val="4472C4" w:themeColor="accent1"/>
                <w:szCs w:val="24"/>
              </w:rPr>
              <w:t>;</w:t>
            </w:r>
            <w:r w:rsidR="00011089" w:rsidRPr="00395568">
              <w:rPr>
                <w:color w:val="4472C4" w:themeColor="accent1"/>
                <w:szCs w:val="24"/>
              </w:rPr>
              <w:t xml:space="preserve"> </w:t>
            </w:r>
            <w:r w:rsidR="00FA2A44" w:rsidRPr="00395568">
              <w:rPr>
                <w:color w:val="4472C4" w:themeColor="accent1"/>
                <w:szCs w:val="24"/>
              </w:rPr>
              <w:t xml:space="preserve">KA6_KK2 </w:t>
            </w:r>
            <w:r w:rsidR="00011089" w:rsidRPr="00395568">
              <w:rPr>
                <w:color w:val="4472C4" w:themeColor="accent1"/>
                <w:szCs w:val="24"/>
              </w:rPr>
              <w:t>stosunki międzynarodowe</w:t>
            </w:r>
            <w:r w:rsidR="00FA2A44">
              <w:rPr>
                <w:color w:val="4472C4" w:themeColor="accent1"/>
                <w:szCs w:val="24"/>
              </w:rPr>
              <w:t>;</w:t>
            </w:r>
            <w:r w:rsidR="00FA2A44" w:rsidRPr="00395568">
              <w:rPr>
                <w:color w:val="4472C4" w:themeColor="accent1"/>
                <w:szCs w:val="24"/>
              </w:rPr>
              <w:t xml:space="preserve"> KA6_KK2</w:t>
            </w:r>
            <w:r w:rsidR="00011089" w:rsidRPr="00395568">
              <w:rPr>
                <w:color w:val="4472C4" w:themeColor="accent1"/>
                <w:szCs w:val="24"/>
              </w:rPr>
              <w:t xml:space="preserve"> nauki o bezpieczeństwie</w:t>
            </w:r>
            <w:r w:rsidR="00395568">
              <w:rPr>
                <w:color w:val="4472C4" w:themeColor="accent1"/>
                <w:szCs w:val="24"/>
              </w:rPr>
              <w:t>.</w:t>
            </w:r>
          </w:p>
          <w:p w14:paraId="4FAA5A81" w14:textId="427FE849" w:rsidR="00011089" w:rsidRPr="00B5635A" w:rsidRDefault="00B5635A" w:rsidP="00011089">
            <w:pPr>
              <w:jc w:val="both"/>
              <w:rPr>
                <w:color w:val="4472C4" w:themeColor="accent1"/>
                <w:szCs w:val="24"/>
              </w:rPr>
            </w:pPr>
            <w:r w:rsidRPr="00BB773C">
              <w:rPr>
                <w:color w:val="4472C4" w:themeColor="accent1"/>
                <w:szCs w:val="24"/>
              </w:rPr>
              <w:t>Dziedzina: S – nauki społeczne</w:t>
            </w:r>
          </w:p>
          <w:p w14:paraId="3178ABD9" w14:textId="34AAF218" w:rsidR="009973E3" w:rsidRPr="0065626F" w:rsidRDefault="009973E3" w:rsidP="0065626F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14:paraId="0620244B" w14:textId="77777777" w:rsidR="003C59B5" w:rsidRPr="003C59B5" w:rsidRDefault="003C59B5">
      <w:pPr>
        <w:numPr>
          <w:ilvl w:val="0"/>
          <w:numId w:val="28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Przywództwo polityczne w Polsce i na świecie</w:t>
      </w:r>
    </w:p>
    <w:p w14:paraId="1A1D11E9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rzekazanie pogłębionej wiedzy na temat procesów determinujących przywództwo polityczne. Kluczowe jest dokładne omówienie teoretycznych aspektów przywództwa politycznego dotyczących definiowania, poziomów, celów i specyfiki funkcjonowania we współczesnych państwach. </w:t>
      </w:r>
    </w:p>
    <w:p w14:paraId="6844E81E" w14:textId="08AE8307" w:rsidR="003C59B5" w:rsidRPr="003C59B5" w:rsidRDefault="003C59B5" w:rsidP="003C59B5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– wykłady: t</w:t>
      </w:r>
      <w:r w:rsidRPr="003C59B5">
        <w:rPr>
          <w:rFonts w:eastAsia="Calibri"/>
          <w:iCs/>
          <w:szCs w:val="24"/>
          <w:lang w:eastAsia="en-US"/>
        </w:rPr>
        <w:t xml:space="preserve">eoretyczna różnorodność definiowania przywództwa politycznego w klasycznej i współczesnej literaturze przedmiotu. Teoretyczne koncepcje przywództwa politycznego. Cechy charakterystyczne przywództwa prezydenckiego, przywództwa </w:t>
      </w:r>
      <w:proofErr w:type="spellStart"/>
      <w:r w:rsidRPr="003C59B5">
        <w:rPr>
          <w:rFonts w:eastAsia="Calibri"/>
          <w:iCs/>
          <w:szCs w:val="24"/>
          <w:lang w:eastAsia="en-US"/>
        </w:rPr>
        <w:t>premierowskiego</w:t>
      </w:r>
      <w:proofErr w:type="spellEnd"/>
      <w:r w:rsidRPr="003C59B5">
        <w:rPr>
          <w:rFonts w:eastAsia="Calibri"/>
          <w:iCs/>
          <w:szCs w:val="24"/>
          <w:lang w:eastAsia="en-US"/>
        </w:rPr>
        <w:t xml:space="preserve"> oraz przywództwa partyjnego. Procedury selekcji przywódców pol</w:t>
      </w:r>
      <w:r w:rsidR="001A7DE0">
        <w:rPr>
          <w:rFonts w:eastAsia="Calibri"/>
          <w:iCs/>
          <w:szCs w:val="24"/>
          <w:lang w:eastAsia="en-US"/>
        </w:rPr>
        <w:t>itycznych w ujęciu porównawczym;</w:t>
      </w:r>
    </w:p>
    <w:p w14:paraId="3689A3E3" w14:textId="47BB539B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iCs/>
          <w:szCs w:val="24"/>
          <w:lang w:eastAsia="en-US"/>
        </w:rPr>
        <w:t xml:space="preserve"> p</w:t>
      </w:r>
      <w:r w:rsidRPr="003C59B5">
        <w:rPr>
          <w:rFonts w:eastAsia="Calibri"/>
          <w:szCs w:val="24"/>
          <w:lang w:eastAsia="en-US"/>
        </w:rPr>
        <w:t>roblematyka projektowania i realizacji badań nad przywództwem politycznym. Charakterystyka wybranych przywódców politycznych z Polski i świata. Analiza kompetencji i determinant sprawowania przywództwa politycznego.</w:t>
      </w:r>
    </w:p>
    <w:p w14:paraId="5960FEE6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791FA9A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najważniejsze koncepcje i typologie przywództwa politycznego; typy i formy przywództwa we współczesnych demokracjach; różnorodne modele sprawowania przywództwa.</w:t>
      </w:r>
    </w:p>
    <w:p w14:paraId="4EBD2FC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analizować i kreować działania związane z pełnieniem ról przywódczych; rozpoznać i porównać czynniki kształtujące efektywne przywództwo; projektować instytucjonalne i indywidualne determinanty osiągania ról przywódczych.</w:t>
      </w:r>
    </w:p>
    <w:p w14:paraId="4ADFE9A5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czestniczenia w życiu publicznym; podejmowania ról przywódczych na różnych etapach i poziomach życia politycznego. </w:t>
      </w:r>
    </w:p>
    <w:p w14:paraId="0B1349CB" w14:textId="71F4DD9E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6963CA97" w14:textId="2A8394F3" w:rsidR="00395568" w:rsidRPr="00395568" w:rsidRDefault="009973E3" w:rsidP="00395568">
      <w:pPr>
        <w:jc w:val="both"/>
        <w:rPr>
          <w:color w:val="4472C4" w:themeColor="accent1"/>
          <w:szCs w:val="24"/>
        </w:rPr>
      </w:pPr>
      <w:r w:rsidRPr="00395568">
        <w:rPr>
          <w:color w:val="4472C4" w:themeColor="accent1"/>
          <w:szCs w:val="24"/>
        </w:rPr>
        <w:lastRenderedPageBreak/>
        <w:t>Symbole efektów kierunkowych:</w:t>
      </w:r>
      <w:r w:rsidR="00395568" w:rsidRPr="00395568">
        <w:rPr>
          <w:color w:val="4472C4" w:themeColor="accent1"/>
          <w:szCs w:val="24"/>
        </w:rPr>
        <w:t xml:space="preserve"> KA6_WG07 nauki o polityce i administracji; KA6_WK4 nauki o polityce i administracji</w:t>
      </w:r>
      <w:r w:rsidR="00FA2A44">
        <w:rPr>
          <w:color w:val="4472C4" w:themeColor="accent1"/>
          <w:szCs w:val="24"/>
        </w:rPr>
        <w:t>;</w:t>
      </w:r>
      <w:r w:rsidR="00395568" w:rsidRPr="00395568">
        <w:rPr>
          <w:color w:val="4472C4" w:themeColor="accent1"/>
          <w:szCs w:val="24"/>
        </w:rPr>
        <w:t xml:space="preserve"> </w:t>
      </w:r>
      <w:r w:rsidR="00FA2A44" w:rsidRPr="00395568">
        <w:rPr>
          <w:color w:val="4472C4" w:themeColor="accent1"/>
          <w:szCs w:val="24"/>
        </w:rPr>
        <w:t xml:space="preserve">KA6_WK4 </w:t>
      </w:r>
      <w:r w:rsidR="00395568" w:rsidRPr="00395568">
        <w:rPr>
          <w:color w:val="4472C4" w:themeColor="accent1"/>
          <w:szCs w:val="24"/>
        </w:rPr>
        <w:t>stosunki międzynarodowe; KA6_UW3 nauki o polityce i administracji; KA6_KO1 nauki o polityce i administracji; KA6_KR2 nauki o polityce i administracji.</w:t>
      </w:r>
    </w:p>
    <w:p w14:paraId="51E58B65" w14:textId="7CCC748C" w:rsidR="00395568" w:rsidRPr="00B5635A" w:rsidRDefault="00B5635A" w:rsidP="00395568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9E6ECDC" w14:textId="0AB2ED13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7E02A4F8" w14:textId="77777777" w:rsidR="003C59B5" w:rsidRPr="003C59B5" w:rsidRDefault="003C59B5">
      <w:pPr>
        <w:numPr>
          <w:ilvl w:val="0"/>
          <w:numId w:val="28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 xml:space="preserve">Public Relations </w:t>
      </w:r>
    </w:p>
    <w:p w14:paraId="467FAF16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istotą i zasadami skutecznego PR oraz przekazanie umiejętności poprawnego i skutecznego wykorzystania technik i instrumentów PR do działań podejmowanych w przestrzeni publicznej. </w:t>
      </w:r>
    </w:p>
    <w:p w14:paraId="2B6CB589" w14:textId="61674889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- wykłady: d</w:t>
      </w:r>
      <w:r w:rsidRPr="003C59B5">
        <w:rPr>
          <w:rFonts w:eastAsia="Calibri"/>
          <w:szCs w:val="24"/>
          <w:lang w:eastAsia="en-US"/>
        </w:rPr>
        <w:t>efiniowanie, rodzaje, funkcje i zadania politycznego PR; instrumenty i techniki PR (np. publicity, media relations, rzecznictwo prasowe, lobbing); obszary zastosowania PR; psychologiczne aspekty stosowania PR; etyczne aspekty stosowania PR w komunikacji publicznej; rola i zadania PR w zarządzaniu komunikacją instytucji publicznych; miejsce PR w strukturze organ</w:t>
      </w:r>
      <w:r w:rsidR="001A7DE0">
        <w:rPr>
          <w:rFonts w:eastAsia="Calibri"/>
          <w:szCs w:val="24"/>
          <w:lang w:eastAsia="en-US"/>
        </w:rPr>
        <w:t>izacyjnej jednostek publicznych;</w:t>
      </w:r>
    </w:p>
    <w:p w14:paraId="047D1ABF" w14:textId="78832B42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analiza najczęściej stosowanych technik i instrumentów PR na wybranych przykładach z życia politycznego i publicznego; wpływ PR na opinię publiczną; przygotowanie projektu alternatywnego zarządzania informacją i wizerunkiem w przypadku zaistnienia sytuacji kryzysowej.</w:t>
      </w:r>
    </w:p>
    <w:p w14:paraId="4E77B9EC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622476D6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roces i zasady prawidłowego i skutecznego zarządzania informacją oraz tworzenia efektywnej komunikacji w przestrzeni publicznej; znaczenie i rolę skutecznej komunikacji publicznej w sytuacjach kryzysowych; wpływ technik i instrumentów PR na kształtowanie opinii społecznej i jej aktywność w życiu politycznym.</w:t>
      </w:r>
    </w:p>
    <w:p w14:paraId="2BEFE35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zastosować techniki i instrumenty PR adekwatnie do zaistniałej sytuacji komunikacyjnej; modyfikować dotychczasową strategię komunikacyjną do zaistniałej sytuacji kryzysowej; analizować i uwzględniać ewentualne konsekwencje społeczne zastosowanej strategii komunikacyjnej.</w:t>
      </w:r>
    </w:p>
    <w:p w14:paraId="2CF1FE50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realizacji przyjętych strategii komunikacyjnych na poziomie komunikowania publicznego w celu realizacji celów społecznych i politycznych; podnoszenia kompetencji zawodowych i społecznych wymagających zarządzania informacją na różnych poziomach instytucji publicznych.</w:t>
      </w:r>
    </w:p>
    <w:p w14:paraId="5AB61E40" w14:textId="65767860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5F95FD52" w14:textId="5FE54A80" w:rsidR="00745461" w:rsidRPr="00745461" w:rsidRDefault="009973E3" w:rsidP="00745461">
      <w:pPr>
        <w:jc w:val="both"/>
        <w:rPr>
          <w:color w:val="4472C4" w:themeColor="accent1"/>
          <w:szCs w:val="24"/>
        </w:rPr>
      </w:pPr>
      <w:r w:rsidRPr="00745461">
        <w:rPr>
          <w:color w:val="4472C4" w:themeColor="accent1"/>
          <w:szCs w:val="24"/>
        </w:rPr>
        <w:t>Symbole efektów kierunkowych:</w:t>
      </w:r>
      <w:r w:rsidR="00745461" w:rsidRPr="00745461">
        <w:rPr>
          <w:color w:val="4472C4" w:themeColor="accent1"/>
          <w:szCs w:val="24"/>
        </w:rPr>
        <w:t xml:space="preserve"> KA6_WG07 nauki o polityce i administracji; KA6_WK4</w:t>
      </w:r>
      <w:bookmarkStart w:id="23" w:name="_Hlk126224488"/>
      <w:r w:rsidR="00745461" w:rsidRPr="00745461">
        <w:rPr>
          <w:color w:val="4472C4" w:themeColor="accent1"/>
          <w:szCs w:val="24"/>
        </w:rPr>
        <w:t xml:space="preserve"> nauki o polityce i administracji</w:t>
      </w:r>
      <w:r w:rsidR="00FA2A44">
        <w:rPr>
          <w:color w:val="4472C4" w:themeColor="accent1"/>
          <w:szCs w:val="24"/>
        </w:rPr>
        <w:t>;</w:t>
      </w:r>
      <w:r w:rsidR="00745461" w:rsidRPr="00745461">
        <w:rPr>
          <w:color w:val="4472C4" w:themeColor="accent1"/>
          <w:szCs w:val="24"/>
        </w:rPr>
        <w:t xml:space="preserve"> </w:t>
      </w:r>
      <w:r w:rsidR="00FA2A44" w:rsidRPr="00745461">
        <w:rPr>
          <w:color w:val="4472C4" w:themeColor="accent1"/>
          <w:szCs w:val="24"/>
        </w:rPr>
        <w:t xml:space="preserve">KA6_WK4 </w:t>
      </w:r>
      <w:r w:rsidR="00745461" w:rsidRPr="00745461">
        <w:rPr>
          <w:color w:val="4472C4" w:themeColor="accent1"/>
          <w:szCs w:val="24"/>
        </w:rPr>
        <w:t>stosunki międzynarodowe;</w:t>
      </w:r>
      <w:bookmarkEnd w:id="23"/>
      <w:r w:rsidR="00745461" w:rsidRPr="00745461">
        <w:rPr>
          <w:color w:val="4472C4" w:themeColor="accent1"/>
          <w:szCs w:val="24"/>
        </w:rPr>
        <w:t xml:space="preserve"> KA6_UU1 nauki o polityce i administracji; KA6_KO1 nauki o polityce i administracji; KA6_KR1 nauki o polityce i administracji</w:t>
      </w:r>
      <w:r w:rsidR="00FA2A44">
        <w:rPr>
          <w:color w:val="4472C4" w:themeColor="accent1"/>
          <w:szCs w:val="24"/>
        </w:rPr>
        <w:t>;</w:t>
      </w:r>
      <w:r w:rsidR="00745461" w:rsidRPr="00745461">
        <w:rPr>
          <w:color w:val="4472C4" w:themeColor="accent1"/>
          <w:szCs w:val="24"/>
        </w:rPr>
        <w:t xml:space="preserve"> </w:t>
      </w:r>
      <w:r w:rsidR="00FA2A44" w:rsidRPr="00745461">
        <w:rPr>
          <w:color w:val="4472C4" w:themeColor="accent1"/>
          <w:szCs w:val="24"/>
        </w:rPr>
        <w:t xml:space="preserve">KA6_KR1 </w:t>
      </w:r>
      <w:r w:rsidR="00745461" w:rsidRPr="00745461">
        <w:rPr>
          <w:color w:val="4472C4" w:themeColor="accent1"/>
          <w:szCs w:val="24"/>
        </w:rPr>
        <w:t>stosunki międzynarodowe; KA6_KR2 nauki o polityce i administracji.</w:t>
      </w:r>
    </w:p>
    <w:p w14:paraId="4AA018B1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0CF4F995" w14:textId="0A3A070C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17B35944" w14:textId="77777777" w:rsidR="003C59B5" w:rsidRPr="003C59B5" w:rsidRDefault="003C59B5">
      <w:pPr>
        <w:widowControl w:val="0"/>
        <w:numPr>
          <w:ilvl w:val="0"/>
          <w:numId w:val="29"/>
        </w:numPr>
        <w:ind w:left="568" w:hanging="284"/>
        <w:jc w:val="both"/>
        <w:rPr>
          <w:rFonts w:eastAsia="Cambria"/>
          <w:b/>
          <w:bCs/>
          <w:szCs w:val="24"/>
          <w:lang w:eastAsia="en-US"/>
        </w:rPr>
      </w:pPr>
      <w:r w:rsidRPr="003C59B5">
        <w:rPr>
          <w:rFonts w:eastAsia="Cambria"/>
          <w:b/>
          <w:bCs/>
          <w:szCs w:val="24"/>
          <w:lang w:eastAsia="en-US"/>
        </w:rPr>
        <w:t>Samorząd i polityka lokalna</w:t>
      </w:r>
    </w:p>
    <w:p w14:paraId="56743B47" w14:textId="65EC3A7D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24" w:name="_Hlk121130491"/>
      <w:r w:rsidRPr="003C59B5">
        <w:rPr>
          <w:rFonts w:eastAsia="Cambria"/>
          <w:i/>
          <w:iCs/>
          <w:szCs w:val="24"/>
          <w:lang w:eastAsia="en-US"/>
        </w:rPr>
        <w:t>Cel kształcenia</w:t>
      </w:r>
      <w:bookmarkEnd w:id="24"/>
      <w:r w:rsidRPr="003C59B5">
        <w:rPr>
          <w:rFonts w:eastAsia="Cambria"/>
          <w:szCs w:val="24"/>
          <w:lang w:eastAsia="en-US"/>
        </w:rPr>
        <w:t>: zaznajomienie z zasadami funk</w:t>
      </w:r>
      <w:r w:rsidR="00065FFE">
        <w:rPr>
          <w:rFonts w:eastAsia="Cambria"/>
          <w:szCs w:val="24"/>
          <w:lang w:eastAsia="en-US"/>
        </w:rPr>
        <w:t xml:space="preserve">cjonowania samorządu w państwie </w:t>
      </w:r>
      <w:r w:rsidRPr="003C59B5">
        <w:rPr>
          <w:rFonts w:eastAsia="Cambria"/>
          <w:szCs w:val="24"/>
          <w:lang w:eastAsia="en-US"/>
        </w:rPr>
        <w:t>demokratycznym, ze szczególnym uwzględnieniem sam</w:t>
      </w:r>
      <w:r w:rsidR="00065FFE">
        <w:rPr>
          <w:rFonts w:eastAsia="Cambria"/>
          <w:szCs w:val="24"/>
          <w:lang w:eastAsia="en-US"/>
        </w:rPr>
        <w:t xml:space="preserve">orządu terytorialnego (przykład </w:t>
      </w:r>
      <w:r w:rsidRPr="003C59B5">
        <w:rPr>
          <w:rFonts w:eastAsia="Cambria"/>
          <w:szCs w:val="24"/>
          <w:lang w:eastAsia="en-US"/>
        </w:rPr>
        <w:t>Polski oraz wybranych państw europejskich). Sposob</w:t>
      </w:r>
      <w:r w:rsidR="00065FFE">
        <w:rPr>
          <w:rFonts w:eastAsia="Cambria"/>
          <w:szCs w:val="24"/>
          <w:lang w:eastAsia="en-US"/>
        </w:rPr>
        <w:t xml:space="preserve">y prowadzenia polityki lokalnej </w:t>
      </w:r>
      <w:r w:rsidRPr="003C59B5">
        <w:rPr>
          <w:rFonts w:eastAsia="Cambria"/>
          <w:szCs w:val="24"/>
          <w:lang w:eastAsia="en-US"/>
        </w:rPr>
        <w:t xml:space="preserve">oraz możliwość czynnego udziału </w:t>
      </w:r>
      <w:proofErr w:type="gramStart"/>
      <w:r w:rsidRPr="003C59B5">
        <w:rPr>
          <w:rFonts w:eastAsia="Cambria"/>
          <w:szCs w:val="24"/>
          <w:lang w:eastAsia="en-US"/>
        </w:rPr>
        <w:t>w  polityce</w:t>
      </w:r>
      <w:proofErr w:type="gramEnd"/>
      <w:r w:rsidRPr="003C59B5">
        <w:rPr>
          <w:rFonts w:eastAsia="Cambria"/>
          <w:szCs w:val="24"/>
          <w:lang w:eastAsia="en-US"/>
        </w:rPr>
        <w:t>.</w:t>
      </w:r>
    </w:p>
    <w:p w14:paraId="4412E7C3" w14:textId="14BB6A27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25" w:name="_Hlk121130550"/>
      <w:r w:rsidRPr="003C59B5">
        <w:rPr>
          <w:rFonts w:eastAsia="Cambria"/>
          <w:i/>
          <w:iCs/>
          <w:szCs w:val="24"/>
          <w:lang w:eastAsia="en-US"/>
        </w:rPr>
        <w:t>Treści merytoryczne - wykłady:</w:t>
      </w:r>
      <w:bookmarkEnd w:id="25"/>
      <w:r w:rsidRPr="003C59B5">
        <w:rPr>
          <w:rFonts w:eastAsia="Cambria"/>
          <w:szCs w:val="24"/>
          <w:lang w:eastAsia="en-US"/>
        </w:rPr>
        <w:t xml:space="preserve"> teoretyczne i metodologiczne podstawy b</w:t>
      </w:r>
      <w:r w:rsidR="00065FFE">
        <w:rPr>
          <w:rFonts w:eastAsia="Cambria"/>
          <w:szCs w:val="24"/>
          <w:lang w:eastAsia="en-US"/>
        </w:rPr>
        <w:t xml:space="preserve">adań nad </w:t>
      </w:r>
      <w:r w:rsidRPr="003C59B5">
        <w:rPr>
          <w:rFonts w:eastAsia="Cambria"/>
          <w:szCs w:val="24"/>
          <w:lang w:eastAsia="en-US"/>
        </w:rPr>
        <w:t>polityką lokalną i samorządem terytorialnym. Pojęcie, de</w:t>
      </w:r>
      <w:r w:rsidR="00065FFE">
        <w:rPr>
          <w:rFonts w:eastAsia="Cambria"/>
          <w:szCs w:val="24"/>
          <w:lang w:eastAsia="en-US"/>
        </w:rPr>
        <w:t xml:space="preserve">finicje oraz rodzaje samorządu. </w:t>
      </w:r>
      <w:r w:rsidRPr="003C59B5">
        <w:rPr>
          <w:rFonts w:eastAsia="Cambria"/>
          <w:szCs w:val="24"/>
          <w:lang w:eastAsia="en-US"/>
        </w:rPr>
        <w:t>Teorie samorządu terytorialnego. Aparat definicyjny</w:t>
      </w:r>
      <w:r w:rsidR="00065FFE">
        <w:rPr>
          <w:rFonts w:eastAsia="Cambria"/>
          <w:szCs w:val="24"/>
          <w:lang w:eastAsia="en-US"/>
        </w:rPr>
        <w:t xml:space="preserve"> oraz teorie polityki lokalnej. </w:t>
      </w:r>
      <w:r w:rsidRPr="003C59B5">
        <w:rPr>
          <w:rFonts w:eastAsia="Cambria"/>
          <w:szCs w:val="24"/>
          <w:lang w:eastAsia="en-US"/>
        </w:rPr>
        <w:t>Kształtowanie się samorządu terytorialnego</w:t>
      </w:r>
      <w:r w:rsidR="00065FFE">
        <w:rPr>
          <w:rFonts w:eastAsia="Cambria"/>
          <w:szCs w:val="24"/>
          <w:lang w:eastAsia="en-US"/>
        </w:rPr>
        <w:t xml:space="preserve"> na ziemiach polskich. Samorząd </w:t>
      </w:r>
      <w:r w:rsidRPr="003C59B5">
        <w:rPr>
          <w:rFonts w:eastAsia="Cambria"/>
          <w:szCs w:val="24"/>
          <w:lang w:eastAsia="en-US"/>
        </w:rPr>
        <w:t>terytorialny w Polsce po 1918 roku. Zasada dec</w:t>
      </w:r>
      <w:r w:rsidR="00065FFE">
        <w:rPr>
          <w:rFonts w:eastAsia="Cambria"/>
          <w:szCs w:val="24"/>
          <w:lang w:eastAsia="en-US"/>
        </w:rPr>
        <w:t xml:space="preserve">entralizacji oraz pomocniczości </w:t>
      </w:r>
      <w:r w:rsidRPr="003C59B5">
        <w:rPr>
          <w:rFonts w:eastAsia="Cambria"/>
          <w:szCs w:val="24"/>
          <w:lang w:eastAsia="en-US"/>
        </w:rPr>
        <w:t>w funkcjonowaniu administracji publicznej.</w:t>
      </w:r>
      <w:r w:rsidR="00065FFE">
        <w:rPr>
          <w:rFonts w:eastAsia="Cambria"/>
          <w:szCs w:val="24"/>
          <w:lang w:eastAsia="en-US"/>
        </w:rPr>
        <w:t xml:space="preserve"> Podstawy prawne funkcjonowania </w:t>
      </w:r>
      <w:r w:rsidRPr="003C59B5">
        <w:rPr>
          <w:rFonts w:eastAsia="Cambria"/>
          <w:szCs w:val="24"/>
          <w:lang w:eastAsia="en-US"/>
        </w:rPr>
        <w:t xml:space="preserve">samorządu terytorialnego w Polsce. Finansowanie JST. </w:t>
      </w:r>
      <w:r w:rsidR="00065FFE">
        <w:rPr>
          <w:rFonts w:eastAsia="Cambria"/>
          <w:szCs w:val="24"/>
          <w:lang w:eastAsia="en-US"/>
        </w:rPr>
        <w:t xml:space="preserve">Społeczeństwo obywatelskie jako </w:t>
      </w:r>
      <w:r w:rsidRPr="003C59B5">
        <w:rPr>
          <w:rFonts w:eastAsia="Cambria"/>
          <w:szCs w:val="24"/>
          <w:lang w:eastAsia="en-US"/>
        </w:rPr>
        <w:t>filar samorządu terytorialnego i wspólnoty lokalnej.</w:t>
      </w:r>
    </w:p>
    <w:p w14:paraId="2451FCEE" w14:textId="4F609661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26" w:name="_Hlk121130571"/>
      <w:r w:rsidRPr="003C59B5">
        <w:rPr>
          <w:rFonts w:eastAsia="Cambria"/>
          <w:i/>
          <w:iCs/>
          <w:szCs w:val="24"/>
          <w:lang w:eastAsia="en-US"/>
        </w:rPr>
        <w:t>ćwiczenia</w:t>
      </w:r>
      <w:bookmarkEnd w:id="26"/>
      <w:r w:rsidRPr="003C59B5">
        <w:rPr>
          <w:rFonts w:eastAsia="Cambria"/>
          <w:szCs w:val="24"/>
          <w:lang w:eastAsia="en-US"/>
        </w:rPr>
        <w:t>: działalność jed</w:t>
      </w:r>
      <w:r w:rsidR="00065FFE">
        <w:rPr>
          <w:rFonts w:eastAsia="Cambria"/>
          <w:szCs w:val="24"/>
          <w:lang w:eastAsia="en-US"/>
        </w:rPr>
        <w:t xml:space="preserve">nostek samorządu terytorialnego </w:t>
      </w:r>
      <w:r w:rsidRPr="003C59B5">
        <w:rPr>
          <w:rFonts w:eastAsia="Cambria"/>
          <w:szCs w:val="24"/>
          <w:lang w:eastAsia="en-US"/>
        </w:rPr>
        <w:t>w Polsce. Podstawy działalności samorządów gminny</w:t>
      </w:r>
      <w:r w:rsidR="00065FFE">
        <w:rPr>
          <w:rFonts w:eastAsia="Cambria"/>
          <w:szCs w:val="24"/>
          <w:lang w:eastAsia="en-US"/>
        </w:rPr>
        <w:t xml:space="preserve">ch, powiatowych i wojewódzkich. </w:t>
      </w:r>
      <w:r w:rsidRPr="003C59B5">
        <w:rPr>
          <w:rFonts w:eastAsia="Cambria"/>
          <w:szCs w:val="24"/>
          <w:lang w:eastAsia="en-US"/>
        </w:rPr>
        <w:t>Polityczny</w:t>
      </w:r>
      <w:r w:rsidR="00065FFE">
        <w:rPr>
          <w:rFonts w:eastAsia="Cambria"/>
          <w:szCs w:val="24"/>
          <w:lang w:eastAsia="en-US"/>
        </w:rPr>
        <w:t xml:space="preserve"> charakter wspólnoty lokalnej –</w:t>
      </w:r>
      <w:r w:rsidRPr="003C59B5">
        <w:rPr>
          <w:rFonts w:eastAsia="Cambria"/>
          <w:szCs w:val="24"/>
          <w:lang w:eastAsia="en-US"/>
        </w:rPr>
        <w:t>wybory do rad gmin, r</w:t>
      </w:r>
      <w:r w:rsidR="00065FFE">
        <w:rPr>
          <w:rFonts w:eastAsia="Cambria"/>
          <w:szCs w:val="24"/>
          <w:lang w:eastAsia="en-US"/>
        </w:rPr>
        <w:t xml:space="preserve">ad powiatów i sejmików </w:t>
      </w:r>
      <w:r w:rsidRPr="003C59B5">
        <w:rPr>
          <w:rFonts w:eastAsia="Cambria"/>
          <w:szCs w:val="24"/>
          <w:lang w:eastAsia="en-US"/>
        </w:rPr>
        <w:t>województw oraz bezpośredni wyborów wójta,</w:t>
      </w:r>
      <w:r w:rsidR="00065FFE">
        <w:rPr>
          <w:rFonts w:eastAsia="Cambria"/>
          <w:szCs w:val="24"/>
          <w:lang w:eastAsia="en-US"/>
        </w:rPr>
        <w:t xml:space="preserve"> burmistrza, prezydenta miasta. </w:t>
      </w:r>
      <w:r w:rsidRPr="003C59B5">
        <w:rPr>
          <w:rFonts w:eastAsia="Cambria"/>
          <w:szCs w:val="24"/>
          <w:lang w:eastAsia="en-US"/>
        </w:rPr>
        <w:t>Referendum lokalne jako wyraz demokracji bezpośre</w:t>
      </w:r>
      <w:r w:rsidR="00065FFE">
        <w:rPr>
          <w:rFonts w:eastAsia="Cambria"/>
          <w:szCs w:val="24"/>
          <w:lang w:eastAsia="en-US"/>
        </w:rPr>
        <w:t>dniej na szczeblu samorządowym. Z</w:t>
      </w:r>
      <w:r w:rsidRPr="003C59B5">
        <w:rPr>
          <w:rFonts w:eastAsia="Cambria"/>
          <w:szCs w:val="24"/>
          <w:lang w:eastAsia="en-US"/>
        </w:rPr>
        <w:t>asada funkcjonowania samorządności lokalnej w wybranych krajach członkowskich</w:t>
      </w:r>
      <w:r w:rsidRPr="003C59B5">
        <w:rPr>
          <w:rFonts w:eastAsia="Cambria"/>
          <w:szCs w:val="24"/>
          <w:lang w:eastAsia="en-US"/>
        </w:rPr>
        <w:br/>
      </w:r>
      <w:r w:rsidRPr="003C59B5">
        <w:rPr>
          <w:rFonts w:eastAsia="Cambria"/>
          <w:szCs w:val="24"/>
          <w:lang w:eastAsia="en-US"/>
        </w:rPr>
        <w:lastRenderedPageBreak/>
        <w:t>Unii Europejskiej. Różnorodność systemów sa</w:t>
      </w:r>
      <w:r w:rsidR="00065FFE">
        <w:rPr>
          <w:rFonts w:eastAsia="Cambria"/>
          <w:szCs w:val="24"/>
          <w:lang w:eastAsia="en-US"/>
        </w:rPr>
        <w:t xml:space="preserve">morządowych w Niemczech. System </w:t>
      </w:r>
      <w:r w:rsidRPr="003C59B5">
        <w:rPr>
          <w:rFonts w:eastAsia="Cambria"/>
          <w:szCs w:val="24"/>
          <w:lang w:eastAsia="en-US"/>
        </w:rPr>
        <w:t>samorządności lokalnej w Czechach, na Słowacji i na Węgrzech. Zasada istnie</w:t>
      </w:r>
      <w:r w:rsidR="00065FFE">
        <w:rPr>
          <w:rFonts w:eastAsia="Cambria"/>
          <w:szCs w:val="24"/>
          <w:lang w:eastAsia="en-US"/>
        </w:rPr>
        <w:t>nia samorządu w krajach</w:t>
      </w:r>
      <w:r w:rsidRPr="003C59B5">
        <w:rPr>
          <w:rFonts w:eastAsia="Cambria"/>
          <w:szCs w:val="24"/>
          <w:lang w:eastAsia="en-US"/>
        </w:rPr>
        <w:t xml:space="preserve"> nadbałtyckich (Li</w:t>
      </w:r>
      <w:r w:rsidR="00065FFE">
        <w:rPr>
          <w:rFonts w:eastAsia="Cambria"/>
          <w:szCs w:val="24"/>
          <w:lang w:eastAsia="en-US"/>
        </w:rPr>
        <w:t xml:space="preserve">twa, Łotwa i Estonia). Samorząd </w:t>
      </w:r>
      <w:r w:rsidRPr="003C59B5">
        <w:rPr>
          <w:rFonts w:eastAsia="Cambria"/>
          <w:szCs w:val="24"/>
          <w:lang w:eastAsia="en-US"/>
        </w:rPr>
        <w:t>terytorialny we Włoszech.</w:t>
      </w:r>
    </w:p>
    <w:p w14:paraId="78610F2C" w14:textId="77777777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27" w:name="_Hlk121130595"/>
      <w:bookmarkEnd w:id="27"/>
      <w:r w:rsidRPr="003C59B5">
        <w:rPr>
          <w:rFonts w:eastAsia="Cambria"/>
          <w:i/>
          <w:iCs/>
          <w:szCs w:val="24"/>
          <w:lang w:eastAsia="en-US"/>
        </w:rPr>
        <w:t>Efekty uczenia się:</w:t>
      </w:r>
    </w:p>
    <w:p w14:paraId="3E900D96" w14:textId="77777777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28" w:name="_Hlk1211305951"/>
      <w:bookmarkStart w:id="29" w:name="_Hlk121130613"/>
      <w:bookmarkEnd w:id="28"/>
      <w:r w:rsidRPr="003C59B5">
        <w:rPr>
          <w:rFonts w:eastAsia="Cambria"/>
          <w:i/>
          <w:iCs/>
          <w:szCs w:val="24"/>
          <w:lang w:eastAsia="en-US"/>
        </w:rPr>
        <w:t>Wiedza (zna i rozumie)</w:t>
      </w:r>
      <w:r w:rsidRPr="003C59B5">
        <w:rPr>
          <w:rFonts w:eastAsia="Cambria"/>
          <w:szCs w:val="24"/>
          <w:lang w:eastAsia="en-US"/>
        </w:rPr>
        <w:t xml:space="preserve">: </w:t>
      </w:r>
      <w:bookmarkEnd w:id="29"/>
      <w:r w:rsidRPr="003C59B5">
        <w:rPr>
          <w:rFonts w:eastAsia="Cambria"/>
          <w:szCs w:val="24"/>
          <w:lang w:eastAsia="en-US"/>
        </w:rPr>
        <w:t>problematykę wspólnot lokalnych i ich organizacji politycznej;</w:t>
      </w:r>
      <w:r w:rsidRPr="003C59B5">
        <w:rPr>
          <w:rFonts w:eastAsia="Cambria"/>
          <w:szCs w:val="24"/>
          <w:lang w:eastAsia="en-US"/>
        </w:rPr>
        <w:br/>
        <w:t>warunki i formy uczestnictwa w życiu społecznym na różnych jego poziomach.</w:t>
      </w:r>
    </w:p>
    <w:p w14:paraId="3765FE0C" w14:textId="77777777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30" w:name="_Hlk121130650"/>
      <w:r w:rsidRPr="003C59B5">
        <w:rPr>
          <w:rFonts w:eastAsia="Cambria"/>
          <w:i/>
          <w:iCs/>
          <w:szCs w:val="24"/>
          <w:lang w:eastAsia="en-US"/>
        </w:rPr>
        <w:t>Umiejętności (potrafi)</w:t>
      </w:r>
      <w:r w:rsidRPr="003C59B5">
        <w:rPr>
          <w:rFonts w:eastAsia="Cambria"/>
          <w:szCs w:val="24"/>
          <w:lang w:eastAsia="en-US"/>
        </w:rPr>
        <w:t xml:space="preserve">: </w:t>
      </w:r>
      <w:bookmarkEnd w:id="30"/>
      <w:r w:rsidRPr="003C59B5">
        <w:rPr>
          <w:rFonts w:eastAsia="Cambria"/>
          <w:szCs w:val="24"/>
          <w:lang w:eastAsia="en-US"/>
        </w:rPr>
        <w:t>analizować i wyjaśniać mechanizmy funkcjonowania wspólnot</w:t>
      </w:r>
      <w:r w:rsidRPr="003C59B5">
        <w:rPr>
          <w:rFonts w:eastAsia="Cambria"/>
          <w:szCs w:val="24"/>
          <w:lang w:eastAsia="en-US"/>
        </w:rPr>
        <w:br/>
        <w:t>lokalnych i organizacji politycznych.</w:t>
      </w:r>
    </w:p>
    <w:p w14:paraId="5ECFE1EF" w14:textId="77777777" w:rsidR="003C59B5" w:rsidRPr="003C59B5" w:rsidRDefault="003C59B5" w:rsidP="003C59B5">
      <w:pPr>
        <w:widowControl w:val="0"/>
        <w:jc w:val="both"/>
        <w:rPr>
          <w:rFonts w:eastAsia="Cambria"/>
          <w:szCs w:val="24"/>
          <w:lang w:eastAsia="en-US"/>
        </w:rPr>
      </w:pPr>
      <w:bookmarkStart w:id="31" w:name="_Hlk121130670"/>
      <w:r w:rsidRPr="003C59B5">
        <w:rPr>
          <w:rFonts w:eastAsia="Cambria"/>
          <w:i/>
          <w:iCs/>
          <w:szCs w:val="24"/>
          <w:lang w:eastAsia="en-US"/>
        </w:rPr>
        <w:t>Kompetencje społeczne (jest gotów do</w:t>
      </w:r>
      <w:bookmarkEnd w:id="31"/>
      <w:r w:rsidRPr="003C59B5">
        <w:rPr>
          <w:rFonts w:eastAsia="Cambria"/>
          <w:i/>
          <w:iCs/>
          <w:szCs w:val="24"/>
          <w:lang w:eastAsia="en-US"/>
        </w:rPr>
        <w:t>)</w:t>
      </w:r>
      <w:r w:rsidRPr="003C59B5">
        <w:rPr>
          <w:rFonts w:eastAsia="Cambria"/>
          <w:szCs w:val="24"/>
          <w:lang w:eastAsia="en-US"/>
        </w:rPr>
        <w:t>: aktywnego uczestniczenia w życiu publicznym,</w:t>
      </w:r>
      <w:r w:rsidRPr="003C59B5">
        <w:rPr>
          <w:rFonts w:eastAsia="Cambria"/>
          <w:szCs w:val="24"/>
          <w:lang w:eastAsia="en-US"/>
        </w:rPr>
        <w:br/>
        <w:t>także w zespołach realizujących cele społeczne, polityczne i obywatelskie; uczestnictwa</w:t>
      </w:r>
      <w:r w:rsidRPr="003C59B5">
        <w:rPr>
          <w:rFonts w:eastAsia="Cambria"/>
          <w:szCs w:val="24"/>
          <w:lang w:eastAsia="en-US"/>
        </w:rPr>
        <w:br/>
        <w:t>w budowaniu zinstytucjonalizowanych form aktywności obywatelskiej.</w:t>
      </w:r>
    </w:p>
    <w:p w14:paraId="1967F5FA" w14:textId="47210BE7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bookmarkStart w:id="32" w:name="_Hlk121130693"/>
      <w:r w:rsidRPr="003C59B5">
        <w:rPr>
          <w:rFonts w:eastAsia="Calibri"/>
          <w:i/>
          <w:iCs/>
          <w:szCs w:val="24"/>
          <w:lang w:eastAsia="en-US"/>
        </w:rPr>
        <w:t>Forma prowadzenia zajęć</w:t>
      </w:r>
      <w:r w:rsidRPr="003C59B5">
        <w:rPr>
          <w:rFonts w:eastAsia="Calibri"/>
          <w:szCs w:val="24"/>
          <w:lang w:eastAsia="en-US"/>
        </w:rPr>
        <w:t>: wykłady, ćwiczenia.</w:t>
      </w:r>
      <w:bookmarkEnd w:id="32"/>
    </w:p>
    <w:p w14:paraId="4EC374B0" w14:textId="73DAB33D" w:rsidR="00745461" w:rsidRPr="00745461" w:rsidRDefault="009973E3" w:rsidP="00745461">
      <w:pPr>
        <w:jc w:val="both"/>
        <w:rPr>
          <w:color w:val="4472C4" w:themeColor="accent1"/>
          <w:szCs w:val="24"/>
        </w:rPr>
      </w:pPr>
      <w:r w:rsidRPr="00745461">
        <w:rPr>
          <w:color w:val="4472C4" w:themeColor="accent1"/>
          <w:szCs w:val="24"/>
        </w:rPr>
        <w:t>Symbole efektów kierunkowych:</w:t>
      </w:r>
      <w:r w:rsidR="00745461" w:rsidRPr="00745461">
        <w:rPr>
          <w:color w:val="4472C4" w:themeColor="accent1"/>
          <w:szCs w:val="24"/>
        </w:rPr>
        <w:t xml:space="preserve"> KA6_WG02 nauki o polityce i administracji; KA6_WG10 nauki o polityce i administracji; KA6_UK1 nauki o polityce i administracji</w:t>
      </w:r>
      <w:r w:rsidR="00FA2A44">
        <w:rPr>
          <w:color w:val="4472C4" w:themeColor="accent1"/>
          <w:szCs w:val="24"/>
        </w:rPr>
        <w:t>;</w:t>
      </w:r>
      <w:r w:rsidR="00FA2A44" w:rsidRPr="00FA2A44">
        <w:rPr>
          <w:color w:val="4472C4" w:themeColor="accent1"/>
          <w:szCs w:val="24"/>
        </w:rPr>
        <w:t xml:space="preserve"> </w:t>
      </w:r>
      <w:r w:rsidR="00FA2A44" w:rsidRPr="00745461">
        <w:rPr>
          <w:color w:val="4472C4" w:themeColor="accent1"/>
          <w:szCs w:val="24"/>
        </w:rPr>
        <w:t>KA6_UK1</w:t>
      </w:r>
      <w:r w:rsidR="00745461" w:rsidRPr="00745461">
        <w:rPr>
          <w:color w:val="4472C4" w:themeColor="accent1"/>
          <w:szCs w:val="24"/>
        </w:rPr>
        <w:t xml:space="preserve"> stosunki </w:t>
      </w:r>
      <w:proofErr w:type="gramStart"/>
      <w:r w:rsidR="00745461" w:rsidRPr="00745461">
        <w:rPr>
          <w:color w:val="4472C4" w:themeColor="accent1"/>
          <w:szCs w:val="24"/>
        </w:rPr>
        <w:t>międzynarodowe</w:t>
      </w:r>
      <w:r w:rsidR="00FA2A44">
        <w:rPr>
          <w:color w:val="4472C4" w:themeColor="accent1"/>
          <w:szCs w:val="24"/>
        </w:rPr>
        <w:t xml:space="preserve">; </w:t>
      </w:r>
      <w:r w:rsidR="00745461" w:rsidRPr="00745461">
        <w:rPr>
          <w:color w:val="4472C4" w:themeColor="accent1"/>
          <w:szCs w:val="24"/>
        </w:rPr>
        <w:t xml:space="preserve"> </w:t>
      </w:r>
      <w:r w:rsidR="00FA2A44" w:rsidRPr="00745461">
        <w:rPr>
          <w:color w:val="4472C4" w:themeColor="accent1"/>
          <w:szCs w:val="24"/>
        </w:rPr>
        <w:t>KA</w:t>
      </w:r>
      <w:proofErr w:type="gramEnd"/>
      <w:r w:rsidR="00FA2A44" w:rsidRPr="00745461">
        <w:rPr>
          <w:color w:val="4472C4" w:themeColor="accent1"/>
          <w:szCs w:val="24"/>
        </w:rPr>
        <w:t xml:space="preserve">6_UK1 </w:t>
      </w:r>
      <w:r w:rsidR="00745461" w:rsidRPr="00745461">
        <w:rPr>
          <w:color w:val="4472C4" w:themeColor="accent1"/>
          <w:szCs w:val="24"/>
        </w:rPr>
        <w:t>nauki o bezpieczeństwie; KA6_KO1 nauki o polityce i administracji.</w:t>
      </w:r>
    </w:p>
    <w:p w14:paraId="1EBBAF19" w14:textId="58E1BEAF" w:rsidR="00745461" w:rsidRPr="00395568" w:rsidRDefault="00B5635A" w:rsidP="0074546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9D269F1" w14:textId="2EBE62BA" w:rsidR="009973E3" w:rsidRPr="00FA3B2B" w:rsidRDefault="009973E3" w:rsidP="003C59B5">
      <w:pPr>
        <w:contextualSpacing/>
        <w:jc w:val="both"/>
        <w:rPr>
          <w:rFonts w:eastAsia="Calibri"/>
          <w:iCs/>
          <w:szCs w:val="24"/>
          <w:lang w:eastAsia="en-US"/>
        </w:rPr>
      </w:pPr>
    </w:p>
    <w:p w14:paraId="44543855" w14:textId="77777777" w:rsidR="003C59B5" w:rsidRPr="003C59B5" w:rsidRDefault="003C59B5" w:rsidP="00FA3B2B">
      <w:pPr>
        <w:numPr>
          <w:ilvl w:val="0"/>
          <w:numId w:val="31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System instytucjonalno-prawny Unii Europejskiej</w:t>
      </w:r>
      <w:r w:rsidRPr="003C59B5">
        <w:rPr>
          <w:rFonts w:eastAsia="Calibri"/>
          <w:szCs w:val="24"/>
          <w:lang w:eastAsia="en-US"/>
        </w:rPr>
        <w:t> </w:t>
      </w:r>
    </w:p>
    <w:p w14:paraId="6E01FDC7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systemu instytucjonalnego UE i jej systemu pranego, zapoznanie z głównymi instytucjami UE, kształtowanie umiejętności rozpoznawania aktów prawnych UE.</w:t>
      </w:r>
    </w:p>
    <w:p w14:paraId="5D71A085" w14:textId="285D3D5D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 – wykłady: g</w:t>
      </w:r>
      <w:r w:rsidRPr="003C59B5">
        <w:rPr>
          <w:rFonts w:eastAsia="Calibri"/>
          <w:szCs w:val="24"/>
          <w:lang w:eastAsia="en-US"/>
        </w:rPr>
        <w:t>łówne instytucje UE i ich rola w systemie instytucjonalnym, podział prawa UE i relacje pomiędzy prawem UE a prawem krajowym</w:t>
      </w:r>
      <w:r w:rsidR="001A7DE0">
        <w:rPr>
          <w:rFonts w:eastAsia="Calibri"/>
          <w:szCs w:val="24"/>
          <w:lang w:eastAsia="en-US"/>
        </w:rPr>
        <w:t>;</w:t>
      </w:r>
    </w:p>
    <w:p w14:paraId="6B27F770" w14:textId="163FE4E4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zadania, kompetencje, kreacja i struktura: RE, RUE, PE i KE. Prawo pierwotne i prawo wtórne.</w:t>
      </w:r>
    </w:p>
    <w:p w14:paraId="774C7DD1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4C83BE20" w14:textId="2EBC7594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="00872EA7">
        <w:rPr>
          <w:rFonts w:eastAsia="Calibri"/>
          <w:szCs w:val="24"/>
          <w:lang w:eastAsia="en-US"/>
        </w:rPr>
        <w:t xml:space="preserve"> system instytucji UE,</w:t>
      </w:r>
      <w:r w:rsidRPr="003C59B5">
        <w:rPr>
          <w:rFonts w:eastAsia="Calibri"/>
          <w:szCs w:val="24"/>
          <w:lang w:eastAsia="en-US"/>
        </w:rPr>
        <w:t xml:space="preserve"> zasadę pierwszeństwa prawa.</w:t>
      </w:r>
    </w:p>
    <w:p w14:paraId="7521AD8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określić zadania instytucji UE, wskazać wiążące instrumenty prawa pochodnego UE.</w:t>
      </w:r>
    </w:p>
    <w:p w14:paraId="280C424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świadomego funkcjonowania w systemie UE, umiejętnej oceny miejsca państwa w systemie unijnym.</w:t>
      </w:r>
    </w:p>
    <w:p w14:paraId="79579D65" w14:textId="48581195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6BED1B5B" w14:textId="6DE2F7A0" w:rsidR="00DD6DF1" w:rsidRPr="00DD6DF1" w:rsidRDefault="009973E3" w:rsidP="00DD6DF1">
      <w:pPr>
        <w:jc w:val="both"/>
        <w:rPr>
          <w:color w:val="4472C4" w:themeColor="accent1"/>
          <w:szCs w:val="24"/>
        </w:rPr>
      </w:pPr>
      <w:r w:rsidRPr="00DD6DF1">
        <w:rPr>
          <w:color w:val="4472C4" w:themeColor="accent1"/>
          <w:szCs w:val="24"/>
        </w:rPr>
        <w:t>Symbole efektów kierunkowych:</w:t>
      </w:r>
      <w:r w:rsidR="00DD6DF1" w:rsidRPr="00DD6DF1">
        <w:rPr>
          <w:color w:val="4472C4" w:themeColor="accent1"/>
          <w:szCs w:val="24"/>
        </w:rPr>
        <w:t xml:space="preserve"> KA6_WG13 stosunki międzynarodowe</w:t>
      </w:r>
      <w:r w:rsidR="00FA2A44">
        <w:rPr>
          <w:color w:val="4472C4" w:themeColor="accent1"/>
          <w:szCs w:val="24"/>
        </w:rPr>
        <w:t>;</w:t>
      </w:r>
      <w:r w:rsidR="00DD6DF1" w:rsidRPr="00DD6DF1">
        <w:rPr>
          <w:color w:val="4472C4" w:themeColor="accent1"/>
          <w:szCs w:val="24"/>
        </w:rPr>
        <w:t xml:space="preserve"> </w:t>
      </w:r>
      <w:r w:rsidR="00FA2A44" w:rsidRPr="00DD6DF1">
        <w:rPr>
          <w:color w:val="4472C4" w:themeColor="accent1"/>
          <w:szCs w:val="24"/>
        </w:rPr>
        <w:t xml:space="preserve">KA6_WG13 </w:t>
      </w:r>
      <w:r w:rsidR="00DD6DF1" w:rsidRPr="00DD6DF1">
        <w:rPr>
          <w:color w:val="4472C4" w:themeColor="accent1"/>
          <w:szCs w:val="24"/>
        </w:rPr>
        <w:t xml:space="preserve">nauki o bezpieczeństwie; KA6_UW5 stosunki międzynarodowe; KA6_KR1 </w:t>
      </w:r>
      <w:bookmarkStart w:id="33" w:name="_Hlk126224881"/>
      <w:r w:rsidR="00DD6DF1" w:rsidRPr="00DD6DF1">
        <w:rPr>
          <w:color w:val="4472C4" w:themeColor="accent1"/>
          <w:szCs w:val="24"/>
        </w:rPr>
        <w:t>nauki o polityce i administracji</w:t>
      </w:r>
      <w:bookmarkEnd w:id="33"/>
      <w:r w:rsidR="00FA2A44">
        <w:rPr>
          <w:color w:val="4472C4" w:themeColor="accent1"/>
          <w:szCs w:val="24"/>
        </w:rPr>
        <w:t>;</w:t>
      </w:r>
      <w:r w:rsidR="00DD6DF1" w:rsidRPr="00DD6DF1">
        <w:rPr>
          <w:color w:val="4472C4" w:themeColor="accent1"/>
          <w:szCs w:val="24"/>
        </w:rPr>
        <w:t xml:space="preserve"> </w:t>
      </w:r>
      <w:r w:rsidR="00FA2A44" w:rsidRPr="00DD6DF1">
        <w:rPr>
          <w:color w:val="4472C4" w:themeColor="accent1"/>
          <w:szCs w:val="24"/>
        </w:rPr>
        <w:t xml:space="preserve">KA6_KR1 </w:t>
      </w:r>
      <w:r w:rsidR="00DD6DF1" w:rsidRPr="00DD6DF1">
        <w:rPr>
          <w:color w:val="4472C4" w:themeColor="accent1"/>
          <w:szCs w:val="24"/>
        </w:rPr>
        <w:t>stosunki międzynarodowe.</w:t>
      </w:r>
    </w:p>
    <w:p w14:paraId="3B46A84B" w14:textId="6D038884" w:rsidR="00DD6DF1" w:rsidRPr="00B5635A" w:rsidRDefault="00B5635A" w:rsidP="00DD6DF1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5A7532C" w14:textId="568304E5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313E1258" w14:textId="77777777" w:rsidR="003C59B5" w:rsidRPr="00FA3B2B" w:rsidRDefault="003C59B5" w:rsidP="00FA3B2B">
      <w:pPr>
        <w:numPr>
          <w:ilvl w:val="0"/>
          <w:numId w:val="32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FA3B2B">
        <w:rPr>
          <w:rFonts w:eastAsia="Calibri"/>
          <w:b/>
          <w:bCs/>
          <w:szCs w:val="24"/>
          <w:lang w:eastAsia="en-US"/>
        </w:rPr>
        <w:t>System polityczny Polski współczesnej </w:t>
      </w:r>
    </w:p>
    <w:p w14:paraId="35528E1D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konstytucyjnych podstaw współczesnej Polski, zapoznanie z podstawowymi rozwiązaniami ustrojowymi w Konstytucji RP z 1997 roku, kształtowanie umiejętności rozpoznawania związków pomiędzy organami władzy oraz innymi podmiotami systemu politycznego.</w:t>
      </w:r>
    </w:p>
    <w:p w14:paraId="3B22C7B3" w14:textId="740E42AC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bookmarkStart w:id="34" w:name="_Hlk121670821"/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bookmarkEnd w:id="34"/>
      <w:r w:rsidRPr="003C59B5">
        <w:rPr>
          <w:rFonts w:eastAsia="Calibri"/>
          <w:i/>
          <w:szCs w:val="24"/>
          <w:lang w:eastAsia="en-US"/>
        </w:rPr>
        <w:t>p</w:t>
      </w:r>
      <w:r w:rsidRPr="003C59B5">
        <w:rPr>
          <w:rFonts w:eastAsia="Calibri"/>
          <w:szCs w:val="24"/>
          <w:lang w:eastAsia="en-US"/>
        </w:rPr>
        <w:t>ojęcie ustroju politycznego, jego elementy, podstawowe rozwiązania ustrojowe w Konstytucji RP z 1997 roku (władza ustawo</w:t>
      </w:r>
      <w:r w:rsidR="001A7DE0">
        <w:rPr>
          <w:rFonts w:eastAsia="Calibri"/>
          <w:szCs w:val="24"/>
          <w:lang w:eastAsia="en-US"/>
        </w:rPr>
        <w:t>dawcza, wykonawcza, sądownicza);</w:t>
      </w:r>
      <w:r w:rsidRPr="003C59B5">
        <w:rPr>
          <w:rFonts w:eastAsia="Calibri"/>
          <w:szCs w:val="24"/>
          <w:lang w:eastAsia="en-US"/>
        </w:rPr>
        <w:t xml:space="preserve"> </w:t>
      </w:r>
    </w:p>
    <w:p w14:paraId="4053FDB6" w14:textId="0EF78636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zasada demokratycznego państwa prawa, podział władzy, system rządów.</w:t>
      </w:r>
    </w:p>
    <w:p w14:paraId="7139073B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33D753A7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system aksjologiczny w Konstytucji RP z 1997 roku, zasadę demokratycznego państwa prawa, złożoność systemu rządów w RP. </w:t>
      </w:r>
    </w:p>
    <w:p w14:paraId="66B0F2D3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ulokować poszczególne organy władzy w systemie politycznym oraz wskazać zależności pomiędzy nimi; określić pozycję prawną jednostki w państwie.</w:t>
      </w:r>
    </w:p>
    <w:p w14:paraId="2D607B9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świadomego funkcjonowania w systemie politycznym współczesnej Polski i w społeczeństwie obywatelskim.</w:t>
      </w:r>
    </w:p>
    <w:p w14:paraId="6972421E" w14:textId="24677BB1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:</w:t>
      </w:r>
      <w:r w:rsidRPr="003C59B5">
        <w:rPr>
          <w:rFonts w:eastAsia="Calibri"/>
          <w:szCs w:val="24"/>
          <w:lang w:eastAsia="en-US"/>
        </w:rPr>
        <w:t xml:space="preserve"> wykład, ćwiczenia.</w:t>
      </w:r>
    </w:p>
    <w:p w14:paraId="09FF9A90" w14:textId="339B53C4" w:rsidR="00DD6DF1" w:rsidRPr="00B5635A" w:rsidRDefault="009973E3" w:rsidP="00DD6DF1">
      <w:pPr>
        <w:jc w:val="both"/>
        <w:rPr>
          <w:color w:val="4472C4" w:themeColor="accent1"/>
          <w:szCs w:val="24"/>
        </w:rPr>
      </w:pPr>
      <w:r w:rsidRPr="00DD6DF1">
        <w:rPr>
          <w:color w:val="4472C4" w:themeColor="accent1"/>
          <w:szCs w:val="24"/>
        </w:rPr>
        <w:lastRenderedPageBreak/>
        <w:t>Symbole efektów kierunkowych:</w:t>
      </w:r>
      <w:r w:rsidR="00DD6DF1" w:rsidRPr="00DD6DF1">
        <w:rPr>
          <w:color w:val="4472C4" w:themeColor="accent1"/>
          <w:szCs w:val="24"/>
        </w:rPr>
        <w:t xml:space="preserve"> KA6_WG03 nauki o polityce i administracji; KA6_UW3 nauki o polityce i administracji; KA6_KO1 nauki o polityce i administracji.</w:t>
      </w:r>
    </w:p>
    <w:p w14:paraId="3B991BB3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100FD02" w14:textId="345340ED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5F5F792D" w14:textId="77777777" w:rsidR="003C59B5" w:rsidRPr="003C59B5" w:rsidRDefault="003C59B5" w:rsidP="00FA3B2B">
      <w:pPr>
        <w:numPr>
          <w:ilvl w:val="0"/>
          <w:numId w:val="33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Sztuka wystąpień publicznych</w:t>
      </w:r>
    </w:p>
    <w:p w14:paraId="6CB88BFC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sztuki przemawiania, prowadzenia dyskusji, zapoznanie z czynnikami mającymi wpływ na skuteczność przekonywania, kształtowanie umiejętności zabierania głosu, prowadzenia dyskusji, rozpoznawania i obrony przed chwytami erystycznymi.</w:t>
      </w:r>
    </w:p>
    <w:p w14:paraId="7EDF3E2D" w14:textId="19514285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- wykłady: </w:t>
      </w:r>
      <w:r w:rsidRPr="003C59B5">
        <w:rPr>
          <w:rFonts w:eastAsia="Calibri"/>
          <w:szCs w:val="24"/>
          <w:lang w:eastAsia="en-US"/>
        </w:rPr>
        <w:t>pojęcie, dzieje i cel retoryki; dyscypliny retoryczne, zasady sztuki retorycznej, figury retoryczne; pojęcie i dzieje erystyki; spór w sensie erystycznym; chwyty erystyczne; komunikacja niewerbalna; perswazja – ujęcia teoretyczne, skuteczność perswazji; psychologiczne mechanizmy kształtowania przekonań; psychospołeczn</w:t>
      </w:r>
      <w:r w:rsidR="001A7DE0">
        <w:rPr>
          <w:rFonts w:eastAsia="Calibri"/>
          <w:szCs w:val="24"/>
          <w:lang w:eastAsia="en-US"/>
        </w:rPr>
        <w:t>e aspekty wystąpień publicznych;</w:t>
      </w:r>
    </w:p>
    <w:p w14:paraId="55613976" w14:textId="48E4781E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praca nad przygotowaniem krótkiego wystąpienia. Analiza najczęściej stosowanych technik erystycznych na przykładzie wybranych debat prezentowanych w mediach. Przygotowanie i prowadzenie dyskusji na wskazany przez siebie temat.</w:t>
      </w:r>
    </w:p>
    <w:p w14:paraId="0DE63A1D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545020A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uwarunkowania sztuki wystąpień publicznych, czynniki wpływające na skuteczność perswazji, zasady retoryki i erystyki.</w:t>
      </w:r>
    </w:p>
    <w:p w14:paraId="2100C63D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prezentować – na forum publicznym – problemy, poglądy oraz wyniki własnych badań; rozpoznawać i bronić się przed chwytami erystycznymi; dokonać krytycznej oceny treści przekazu medialnego.</w:t>
      </w:r>
    </w:p>
    <w:p w14:paraId="35C1CE67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krytycznej oceny posiadanej wiedzy; rozwijania sprawności komunikacyjnej; zachowania się w sposób profesjonalny i zgodny z zasadami uczciwości w pracy zawodowej oraz działalności publicznej.</w:t>
      </w:r>
    </w:p>
    <w:p w14:paraId="671820C1" w14:textId="024DFA8A" w:rsid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2AD84AD6" w14:textId="24DFC819" w:rsidR="00DD6DF1" w:rsidRPr="00DD6DF1" w:rsidRDefault="009973E3" w:rsidP="00DD6DF1">
      <w:pPr>
        <w:jc w:val="both"/>
        <w:rPr>
          <w:color w:val="4472C4" w:themeColor="accent1"/>
          <w:szCs w:val="24"/>
        </w:rPr>
      </w:pPr>
      <w:r w:rsidRPr="00DD6DF1">
        <w:rPr>
          <w:color w:val="4472C4" w:themeColor="accent1"/>
          <w:szCs w:val="24"/>
        </w:rPr>
        <w:t>Symbole efektów kierunkowych:</w:t>
      </w:r>
      <w:r w:rsidR="00DD6DF1" w:rsidRPr="00DD6DF1">
        <w:rPr>
          <w:color w:val="4472C4" w:themeColor="accent1"/>
          <w:szCs w:val="24"/>
        </w:rPr>
        <w:t xml:space="preserve"> KA6_WG06 nauki o polityce i administracji; KA6_UK2 nauki o polityce i administracji; KA6_UO2 nauki o polityce i administracji; KA6_KO1 nauki o polityce i administracji; KA6_KR1 nauki o polityce i administracji</w:t>
      </w:r>
      <w:r w:rsidR="00FA2A44">
        <w:rPr>
          <w:color w:val="4472C4" w:themeColor="accent1"/>
          <w:szCs w:val="24"/>
        </w:rPr>
        <w:t>;</w:t>
      </w:r>
      <w:r w:rsidR="00DD6DF1" w:rsidRPr="00DD6DF1">
        <w:rPr>
          <w:color w:val="4472C4" w:themeColor="accent1"/>
          <w:szCs w:val="24"/>
        </w:rPr>
        <w:t xml:space="preserve"> </w:t>
      </w:r>
      <w:r w:rsidR="00FA2A44" w:rsidRPr="00DD6DF1">
        <w:rPr>
          <w:color w:val="4472C4" w:themeColor="accent1"/>
          <w:szCs w:val="24"/>
        </w:rPr>
        <w:t xml:space="preserve">KA6_KR1 </w:t>
      </w:r>
      <w:r w:rsidR="00DD6DF1" w:rsidRPr="00DD6DF1">
        <w:rPr>
          <w:color w:val="4472C4" w:themeColor="accent1"/>
          <w:szCs w:val="24"/>
        </w:rPr>
        <w:t>stosunki międzynarodowe; KA6_KR2 nauki o polityce i administracji.</w:t>
      </w:r>
    </w:p>
    <w:p w14:paraId="68E96270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04913E2D" w14:textId="1DC8DD11" w:rsidR="009973E3" w:rsidRPr="003C59B5" w:rsidRDefault="009973E3" w:rsidP="003C59B5">
      <w:pPr>
        <w:contextualSpacing/>
        <w:jc w:val="both"/>
        <w:rPr>
          <w:rFonts w:eastAsia="Calibri"/>
          <w:szCs w:val="24"/>
          <w:lang w:eastAsia="en-US"/>
        </w:rPr>
      </w:pPr>
    </w:p>
    <w:p w14:paraId="23AD7610" w14:textId="77777777" w:rsidR="003C59B5" w:rsidRPr="003C59B5" w:rsidRDefault="003C59B5">
      <w:pPr>
        <w:numPr>
          <w:ilvl w:val="0"/>
          <w:numId w:val="33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Współczesne doktryny polityczne</w:t>
      </w:r>
    </w:p>
    <w:p w14:paraId="5097178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założeniami doktryn politycznych, które zafunkcjonowały od XVIII w.  Nabycie umiejętności analizowania i porównywania nurtów doktrynalnych oraz wykorzystywania myśli politycznej do opisu i analizy sytuacji politycznych. Celem jest wypracowanie umiejętności wskazywania elementów myśli politycznej w programach ugrupowań politycznych.</w:t>
      </w:r>
    </w:p>
    <w:p w14:paraId="4F6DABF2" w14:textId="188D1F5F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="001A7DE0">
        <w:rPr>
          <w:rFonts w:eastAsia="Calibri"/>
          <w:szCs w:val="24"/>
          <w:lang w:eastAsia="en-US"/>
        </w:rPr>
        <w:t xml:space="preserve">liberalizm klasyczny, konserwatyzm, socjalizm, komunizm, faszyzm, </w:t>
      </w:r>
      <w:r w:rsidR="00E5717D">
        <w:rPr>
          <w:rFonts w:eastAsia="Calibri"/>
          <w:szCs w:val="24"/>
          <w:lang w:eastAsia="en-US"/>
        </w:rPr>
        <w:t>d</w:t>
      </w:r>
      <w:r w:rsidRPr="003C59B5">
        <w:rPr>
          <w:rFonts w:eastAsia="Calibri"/>
          <w:szCs w:val="24"/>
          <w:lang w:eastAsia="en-US"/>
        </w:rPr>
        <w:t>oktryna społeczna Kościoła katoli</w:t>
      </w:r>
      <w:r w:rsidR="00E5717D">
        <w:rPr>
          <w:rFonts w:eastAsia="Calibri"/>
          <w:szCs w:val="24"/>
          <w:lang w:eastAsia="en-US"/>
        </w:rPr>
        <w:t>ckiego, neoliberalizm, f</w:t>
      </w:r>
      <w:r w:rsidRPr="003C59B5">
        <w:rPr>
          <w:rFonts w:eastAsia="Calibri"/>
          <w:szCs w:val="24"/>
          <w:lang w:eastAsia="en-US"/>
        </w:rPr>
        <w:t>undamentalizm islamski</w:t>
      </w:r>
      <w:r w:rsidR="00E5717D">
        <w:rPr>
          <w:rFonts w:eastAsia="Calibri"/>
          <w:szCs w:val="24"/>
          <w:lang w:eastAsia="en-US"/>
        </w:rPr>
        <w:t>, a</w:t>
      </w:r>
      <w:r w:rsidRPr="003C59B5">
        <w:rPr>
          <w:rFonts w:eastAsia="Calibri"/>
          <w:szCs w:val="24"/>
          <w:lang w:eastAsia="en-US"/>
        </w:rPr>
        <w:t>narchizm</w:t>
      </w:r>
      <w:r w:rsidR="001A7DE0">
        <w:rPr>
          <w:rFonts w:eastAsia="Calibri"/>
          <w:szCs w:val="24"/>
          <w:lang w:eastAsia="en-US"/>
        </w:rPr>
        <w:t>;</w:t>
      </w:r>
    </w:p>
    <w:p w14:paraId="3D6A34F6" w14:textId="7FE10111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ćwiczenia: </w:t>
      </w:r>
      <w:r w:rsidRPr="003C59B5">
        <w:rPr>
          <w:rFonts w:eastAsia="Calibri"/>
          <w:szCs w:val="24"/>
          <w:lang w:eastAsia="en-US"/>
        </w:rPr>
        <w:t xml:space="preserve">analiza tekstów źródłowych z różnych nurtów ideologicznych: konserwatyzmu, liberalizmu, neoliberalizmu, komunizmu, socjalizmu, faszyzmu oraz anarchizmu. Analiza klasycznych założeń doktrynalnych i odnoszenie </w:t>
      </w:r>
      <w:proofErr w:type="gramStart"/>
      <w:r w:rsidRPr="003C59B5">
        <w:rPr>
          <w:rFonts w:eastAsia="Calibri"/>
          <w:szCs w:val="24"/>
          <w:lang w:eastAsia="en-US"/>
        </w:rPr>
        <w:t>ich  do</w:t>
      </w:r>
      <w:proofErr w:type="gramEnd"/>
      <w:r w:rsidRPr="003C59B5">
        <w:rPr>
          <w:rFonts w:eastAsia="Calibri"/>
          <w:szCs w:val="24"/>
          <w:lang w:eastAsia="en-US"/>
        </w:rPr>
        <w:t xml:space="preserve"> programów politycznych współczesnych partii politycznych.</w:t>
      </w:r>
    </w:p>
    <w:p w14:paraId="2E7E973D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497CB8C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różne nurty w myśli politycznej; różne koncepcje polityki.</w:t>
      </w:r>
    </w:p>
    <w:p w14:paraId="50C99E4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shd w:val="clear" w:color="auto" w:fill="FFFFFF"/>
          <w:lang w:eastAsia="en-US"/>
        </w:rPr>
        <w:t>dostrzegać relacje między polityką a zjawiskami i procesami historycznymi, ekonomicznymi, społecznymi i kulturowymi; wskazać różnice między różnymi nurtami w myśli politycznej i dostrzegać ich obecność w praktyce.</w:t>
      </w:r>
    </w:p>
    <w:p w14:paraId="0BB2392C" w14:textId="77777777" w:rsidR="00EF64BA" w:rsidRPr="003C59B5" w:rsidRDefault="00EF64BA" w:rsidP="00EF64BA">
      <w:pPr>
        <w:suppressAutoHyphens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wykorzystywania wiedzy</w:t>
      </w:r>
      <w:r w:rsidRPr="003C59B5">
        <w:rPr>
          <w:rFonts w:eastAsia="Calibri"/>
          <w:szCs w:val="24"/>
          <w:shd w:val="clear" w:color="auto" w:fill="FFFFFF"/>
          <w:lang w:eastAsia="en-US"/>
        </w:rPr>
        <w:t xml:space="preserve"> z zakresu nauk o polityce w</w:t>
      </w:r>
      <w:r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Pr="003C59B5">
        <w:rPr>
          <w:rFonts w:eastAsia="Calibri"/>
          <w:szCs w:val="24"/>
          <w:shd w:val="clear" w:color="auto" w:fill="FFFFFF"/>
          <w:lang w:eastAsia="en-US"/>
        </w:rPr>
        <w:t>komuniko</w:t>
      </w:r>
      <w:r>
        <w:rPr>
          <w:rFonts w:eastAsia="Calibri"/>
          <w:szCs w:val="24"/>
          <w:shd w:val="clear" w:color="auto" w:fill="FFFFFF"/>
          <w:lang w:eastAsia="en-US"/>
        </w:rPr>
        <w:t>waniu się z otoczeniem; szanowania różnych poglądów</w:t>
      </w:r>
      <w:r w:rsidRPr="003C59B5">
        <w:rPr>
          <w:rFonts w:eastAsia="Calibri"/>
          <w:szCs w:val="24"/>
          <w:shd w:val="clear" w:color="auto" w:fill="FFFFFF"/>
          <w:lang w:eastAsia="en-US"/>
        </w:rPr>
        <w:t xml:space="preserve">, determinowanych odmiennym podłożem politycznym, kulturowym i społecznym. </w:t>
      </w:r>
    </w:p>
    <w:p w14:paraId="5866B707" w14:textId="5E9AF0FE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</w:t>
      </w:r>
      <w:r w:rsidR="00D17905">
        <w:rPr>
          <w:rFonts w:eastAsia="Calibri"/>
          <w:szCs w:val="24"/>
          <w:lang w:eastAsia="en-US"/>
        </w:rPr>
        <w:t>.</w:t>
      </w:r>
    </w:p>
    <w:p w14:paraId="03DFBCEA" w14:textId="1C94FB74" w:rsidR="00DD6DF1" w:rsidRPr="00B5635A" w:rsidRDefault="009973E3" w:rsidP="00DD6DF1">
      <w:pPr>
        <w:jc w:val="both"/>
        <w:rPr>
          <w:color w:val="4472C4" w:themeColor="accent1"/>
          <w:szCs w:val="24"/>
        </w:rPr>
      </w:pPr>
      <w:r w:rsidRPr="00DD6DF1">
        <w:rPr>
          <w:color w:val="4472C4" w:themeColor="accent1"/>
          <w:szCs w:val="24"/>
        </w:rPr>
        <w:t>Symbole efektów kierunkowych:</w:t>
      </w:r>
      <w:r w:rsidR="00DD6DF1" w:rsidRPr="00DD6DF1">
        <w:rPr>
          <w:color w:val="4472C4" w:themeColor="accent1"/>
          <w:szCs w:val="24"/>
        </w:rPr>
        <w:t xml:space="preserve"> KA6_WG02 </w:t>
      </w:r>
      <w:bookmarkStart w:id="35" w:name="_Hlk126225526"/>
      <w:r w:rsidR="00DD6DF1" w:rsidRPr="00DD6DF1">
        <w:rPr>
          <w:color w:val="4472C4" w:themeColor="accent1"/>
          <w:szCs w:val="24"/>
        </w:rPr>
        <w:t>nauki o polityce i administracji</w:t>
      </w:r>
      <w:bookmarkEnd w:id="35"/>
      <w:r w:rsidR="00DD6DF1" w:rsidRPr="00DD6DF1">
        <w:rPr>
          <w:color w:val="4472C4" w:themeColor="accent1"/>
          <w:szCs w:val="24"/>
        </w:rPr>
        <w:t>; KA6_UW3 nauki o polityce i administracji; KA6_KO1 nauki o polityce i administracji.</w:t>
      </w:r>
    </w:p>
    <w:p w14:paraId="3C69256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91C16D0" w14:textId="050315A0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7788783B" w14:textId="77777777" w:rsidR="003C59B5" w:rsidRPr="003C59B5" w:rsidRDefault="003C59B5" w:rsidP="00FA3B2B">
      <w:pPr>
        <w:numPr>
          <w:ilvl w:val="0"/>
          <w:numId w:val="34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b/>
          <w:bCs/>
          <w:szCs w:val="24"/>
          <w:lang w:eastAsia="en-US"/>
        </w:rPr>
        <w:t>Wstęp do ekonomii i gospodarki światowej</w:t>
      </w:r>
    </w:p>
    <w:p w14:paraId="497976D4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apoznanie z podstawowymi pojęciami i zagadnieniami z zakresu makro- i mikroekonomii, z podstawowymi teoriami, modelami oraz metodami analizy. Przyswojenie podstawowych pojęć ekonomicznych i zrozumienie głównych procesów ekonomicznych zachodzących na poziomie mikro- i makroekonomii. Kształtowanie umiejętności wykorzystania podstawowych narzędzi ekonomicznych do analizy i opisu realnych problemów ekonomicznych.</w:t>
      </w:r>
    </w:p>
    <w:p w14:paraId="53D0858C" w14:textId="4AC67D7F" w:rsidR="003C59B5" w:rsidRP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– wykłady: </w:t>
      </w:r>
      <w:r w:rsidR="004C19B6">
        <w:rPr>
          <w:rFonts w:eastAsia="Calibri"/>
          <w:bCs/>
          <w:szCs w:val="24"/>
          <w:lang w:eastAsia="en-US"/>
        </w:rPr>
        <w:t>w</w:t>
      </w:r>
      <w:r w:rsidRPr="003C59B5">
        <w:rPr>
          <w:rFonts w:eastAsia="Calibri"/>
          <w:bCs/>
          <w:szCs w:val="24"/>
          <w:lang w:eastAsia="en-US"/>
        </w:rPr>
        <w:t>prowadzenie do mikro- i makroekonomii.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bCs/>
          <w:szCs w:val="24"/>
          <w:lang w:eastAsia="en-US"/>
        </w:rPr>
        <w:t>Geneza ekonomii. Historia myśli ekonomicznej oraz główne nurty współczesnej myśli ekonomicznej. Gospodarka światowa i jej ewolucja. Systemy gospodarcze i rola państwa w gospodarce rynkowej. Dochód narodowy i wzrost gospodarczy. Koniunktura gospodarcza. Pieniądz i system pieniężny w gospodarce rynkowej.  Budżet i polityka fiskalna. Polityka monetarna. Inflacja. Rynek pracy i bezrobocie. Rozwój gospodarczy a gospodarka otwarta. Analiza problemów globalnych wpływających na światową gospodarkę.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bCs/>
          <w:szCs w:val="24"/>
          <w:lang w:eastAsia="en-US"/>
        </w:rPr>
        <w:t>Globalizacja, regionalizacja, rynkowa tran</w:t>
      </w:r>
      <w:r w:rsidR="00D17905">
        <w:rPr>
          <w:rFonts w:eastAsia="Calibri"/>
          <w:bCs/>
          <w:szCs w:val="24"/>
          <w:lang w:eastAsia="en-US"/>
        </w:rPr>
        <w:t>sformacja;</w:t>
      </w:r>
    </w:p>
    <w:p w14:paraId="01A0203C" w14:textId="160F0586" w:rsidR="003C59B5" w:rsidRP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bCs/>
          <w:szCs w:val="24"/>
          <w:lang w:eastAsia="en-US"/>
        </w:rPr>
        <w:t xml:space="preserve"> analiza ekonomiczna. Potrzeby, rzadkość dóbr i wybory konsumentów. Korzyści i koszty alternatywne. Teoria wyboru konsumenta. Popyt, podaż, rynek. Przedsiębiorstwo jako podmiot gospodarowania. Wzrost a rozwój gospodarczy. Czynniki kształtujące procesy gospodarki światowej. Współczesne zmiany na gospodarczej mapie świata. Rola gospodarek wschodzących w procesie współczesnej gospodarki światowej.</w:t>
      </w:r>
    </w:p>
    <w:p w14:paraId="77013F23" w14:textId="77777777" w:rsidR="003C59B5" w:rsidRPr="003C59B5" w:rsidRDefault="003C59B5" w:rsidP="003C59B5">
      <w:pPr>
        <w:contextualSpacing/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05E01B67" w14:textId="77777777" w:rsidR="003C59B5" w:rsidRPr="003C59B5" w:rsidRDefault="003C59B5" w:rsidP="003C59B5">
      <w:pPr>
        <w:contextualSpacing/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pojęcia, procesy i zasady z zakresu mikro- i makroekonomii; wykazuje rozszerzoną znajomość na temat przemian i mechanizmów współczesnej gospodarki światowej; związki między agregatami obejmującymi całą gospodarkę narodową oraz mikroekonomii; uwarunkowania podejmowania decyzji przez podstawowe podmioty mikroekonomiczne; podstawowe procesy makroekonomiczne; czynniki wpływające na przemiany dokonujące się we współczesnej gospodarce światowej;</w:t>
      </w:r>
    </w:p>
    <w:p w14:paraId="0187FCD6" w14:textId="2A2ADDCD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wykorzystywać i integrować wiedzę teoretyczną z zakresu ekonomii oraz dyscyplin pokrewnych w celu analizy problemów gospodarczych; analizować pods</w:t>
      </w:r>
      <w:r w:rsidR="00D231CA">
        <w:rPr>
          <w:rFonts w:eastAsia="Calibri"/>
          <w:szCs w:val="24"/>
          <w:lang w:eastAsia="en-US"/>
        </w:rPr>
        <w:t xml:space="preserve">tawowe modele mikroekonomiczne oraz przewidywać ewentualne skutki </w:t>
      </w:r>
      <w:r w:rsidRPr="003C59B5">
        <w:rPr>
          <w:rFonts w:eastAsia="Calibri"/>
          <w:szCs w:val="24"/>
          <w:lang w:eastAsia="en-US"/>
        </w:rPr>
        <w:t>dla gospodarki; identyfikować główne zagadnienia oraz czynniki kształtujące współczesną gospodarkę światową; formułować własną ocenę analizowanych zjawisk na podstawie znajomości empirycznych i teoretycznych ustaleń współczesnej ekonomii;</w:t>
      </w:r>
    </w:p>
    <w:p w14:paraId="58FB5CFB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Kompetencje społeczne (jest gotów do): </w:t>
      </w:r>
      <w:r w:rsidRPr="003C59B5">
        <w:rPr>
          <w:rFonts w:eastAsia="Calibri"/>
          <w:szCs w:val="24"/>
          <w:lang w:eastAsia="en-US"/>
        </w:rPr>
        <w:t>analizy i oceny dynamicznych zmian w gospodarce krajowej i globalnej; dążenia do doskonalenia wiedzy przez całe życie; prawidłowej identyfikacji i rozstrzygania dylematów związanych z ograniczonością zasobów i skłonnością do ryzyka, które są podstawą decyzji ekonomicznych; uczenia się wielopłaszczyznowego postrzegania problemów związanych z funkcjonowaniem gospodarek.</w:t>
      </w:r>
    </w:p>
    <w:p w14:paraId="1014A625" w14:textId="5374DF5B" w:rsidR="003C59B5" w:rsidRDefault="003C59B5" w:rsidP="009D5CA6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:</w:t>
      </w:r>
      <w:r w:rsidRPr="003C59B5">
        <w:rPr>
          <w:rFonts w:eastAsia="Calibri"/>
          <w:szCs w:val="24"/>
          <w:lang w:eastAsia="en-US"/>
        </w:rPr>
        <w:t xml:space="preserve"> wykład, ćwiczenia</w:t>
      </w:r>
      <w:r w:rsidR="00D231CA">
        <w:rPr>
          <w:rFonts w:eastAsia="Calibri"/>
          <w:szCs w:val="24"/>
          <w:lang w:eastAsia="en-US"/>
        </w:rPr>
        <w:t>.</w:t>
      </w:r>
    </w:p>
    <w:p w14:paraId="7150DB4F" w14:textId="626D5BD9" w:rsidR="00E3105C" w:rsidRPr="00B5635A" w:rsidRDefault="009973E3" w:rsidP="00E3105C">
      <w:pPr>
        <w:jc w:val="both"/>
        <w:rPr>
          <w:color w:val="4472C4" w:themeColor="accent1"/>
          <w:szCs w:val="24"/>
        </w:rPr>
      </w:pPr>
      <w:r w:rsidRPr="00E3105C">
        <w:rPr>
          <w:color w:val="4472C4" w:themeColor="accent1"/>
          <w:szCs w:val="24"/>
        </w:rPr>
        <w:t>Symbole efektów kierunkowych:</w:t>
      </w:r>
      <w:r w:rsidR="00E3105C" w:rsidRPr="00E3105C">
        <w:rPr>
          <w:color w:val="4472C4" w:themeColor="accent1"/>
          <w:szCs w:val="24"/>
        </w:rPr>
        <w:t xml:space="preserve"> KA6_WG08 nauki o polityce i administracji; KA6_UW4 nauki o polityce i administracji</w:t>
      </w:r>
      <w:r w:rsidR="00FA2A44">
        <w:rPr>
          <w:color w:val="4472C4" w:themeColor="accent1"/>
          <w:szCs w:val="24"/>
        </w:rPr>
        <w:t>;</w:t>
      </w:r>
      <w:r w:rsidR="00E3105C" w:rsidRPr="00E3105C">
        <w:rPr>
          <w:color w:val="4472C4" w:themeColor="accent1"/>
          <w:szCs w:val="24"/>
        </w:rPr>
        <w:t xml:space="preserve"> </w:t>
      </w:r>
      <w:r w:rsidR="00FA2A44" w:rsidRPr="00E3105C">
        <w:rPr>
          <w:color w:val="4472C4" w:themeColor="accent1"/>
          <w:szCs w:val="24"/>
        </w:rPr>
        <w:t xml:space="preserve">KA6_UW4 </w:t>
      </w:r>
      <w:r w:rsidR="00E3105C" w:rsidRPr="00E3105C">
        <w:rPr>
          <w:color w:val="4472C4" w:themeColor="accent1"/>
          <w:szCs w:val="24"/>
        </w:rPr>
        <w:t>stosunki międzynarodowe; KA6_KK2 nauki o polityce i administracji</w:t>
      </w:r>
      <w:r w:rsidR="00FA2A44">
        <w:rPr>
          <w:color w:val="4472C4" w:themeColor="accent1"/>
          <w:szCs w:val="24"/>
        </w:rPr>
        <w:t>;</w:t>
      </w:r>
      <w:r w:rsidR="00E3105C" w:rsidRPr="00E3105C">
        <w:rPr>
          <w:color w:val="4472C4" w:themeColor="accent1"/>
          <w:szCs w:val="24"/>
        </w:rPr>
        <w:t xml:space="preserve"> </w:t>
      </w:r>
      <w:r w:rsidR="00FA2A44" w:rsidRPr="00E3105C">
        <w:rPr>
          <w:color w:val="4472C4" w:themeColor="accent1"/>
          <w:szCs w:val="24"/>
        </w:rPr>
        <w:t xml:space="preserve">KA6_KK2 </w:t>
      </w:r>
      <w:r w:rsidR="00E3105C" w:rsidRPr="00E3105C">
        <w:rPr>
          <w:color w:val="4472C4" w:themeColor="accent1"/>
          <w:szCs w:val="24"/>
        </w:rPr>
        <w:t>stosunki międzynarodowe</w:t>
      </w:r>
      <w:r w:rsidR="00FA2A44">
        <w:rPr>
          <w:color w:val="4472C4" w:themeColor="accent1"/>
          <w:szCs w:val="24"/>
        </w:rPr>
        <w:t>;</w:t>
      </w:r>
      <w:r w:rsidR="00E3105C" w:rsidRPr="00E3105C">
        <w:rPr>
          <w:color w:val="4472C4" w:themeColor="accent1"/>
          <w:szCs w:val="24"/>
        </w:rPr>
        <w:t xml:space="preserve"> </w:t>
      </w:r>
      <w:r w:rsidR="00FA2A44" w:rsidRPr="00E3105C">
        <w:rPr>
          <w:color w:val="4472C4" w:themeColor="accent1"/>
          <w:szCs w:val="24"/>
        </w:rPr>
        <w:t xml:space="preserve">KA6_KK2 </w:t>
      </w:r>
      <w:r w:rsidR="00E3105C" w:rsidRPr="00E3105C">
        <w:rPr>
          <w:color w:val="4472C4" w:themeColor="accent1"/>
          <w:szCs w:val="24"/>
        </w:rPr>
        <w:t>nauki o bezpieczeństwie</w:t>
      </w:r>
      <w:r w:rsidR="00E3105C">
        <w:rPr>
          <w:color w:val="4472C4" w:themeColor="accent1"/>
          <w:szCs w:val="24"/>
        </w:rPr>
        <w:t>.</w:t>
      </w:r>
    </w:p>
    <w:p w14:paraId="57EA0D6B" w14:textId="186979E3" w:rsidR="00E3105C" w:rsidRPr="00B5635A" w:rsidRDefault="00B5635A" w:rsidP="00E3105C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5A97E79" w14:textId="57CD067D" w:rsidR="009973E3" w:rsidRPr="009D5CA6" w:rsidRDefault="009973E3" w:rsidP="009D5CA6">
      <w:pPr>
        <w:jc w:val="both"/>
        <w:rPr>
          <w:rFonts w:eastAsia="Calibri"/>
          <w:szCs w:val="24"/>
          <w:lang w:eastAsia="en-US"/>
        </w:rPr>
      </w:pPr>
    </w:p>
    <w:p w14:paraId="5EE8839E" w14:textId="27D829C5" w:rsidR="003C59B5" w:rsidRDefault="003C59B5">
      <w:pPr>
        <w:pStyle w:val="Akapitzlist"/>
        <w:numPr>
          <w:ilvl w:val="0"/>
          <w:numId w:val="34"/>
        </w:numPr>
        <w:spacing w:after="0"/>
        <w:ind w:left="568" w:hanging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6" w:name="_Hlk121676173"/>
      <w:r w:rsidRPr="00D231CA">
        <w:rPr>
          <w:rFonts w:ascii="Times New Roman" w:hAnsi="Times New Roman"/>
          <w:b/>
          <w:bCs/>
          <w:sz w:val="24"/>
          <w:szCs w:val="24"/>
        </w:rPr>
        <w:t>Przedmiot do wyboru I</w:t>
      </w:r>
      <w:bookmarkEnd w:id="36"/>
    </w:p>
    <w:p w14:paraId="5F268BB9" w14:textId="77777777" w:rsidR="00FA3B2B" w:rsidRPr="005853C7" w:rsidRDefault="00FA3B2B" w:rsidP="00FA3B2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1) </w:t>
      </w:r>
      <w:r w:rsidRPr="005853C7">
        <w:rPr>
          <w:b/>
          <w:bCs/>
          <w:szCs w:val="24"/>
        </w:rPr>
        <w:t>Polityka państw południowego Bałtyku</w:t>
      </w:r>
    </w:p>
    <w:p w14:paraId="5DDF94D7" w14:textId="77777777" w:rsidR="00131E2B" w:rsidRPr="00131E2B" w:rsidRDefault="00131E2B" w:rsidP="00131E2B">
      <w:pPr>
        <w:jc w:val="both"/>
        <w:rPr>
          <w:szCs w:val="24"/>
        </w:rPr>
      </w:pPr>
      <w:r w:rsidRPr="00131E2B">
        <w:rPr>
          <w:i/>
          <w:szCs w:val="24"/>
        </w:rPr>
        <w:t>Cel kształcenia:</w:t>
      </w:r>
      <w:r w:rsidRPr="00131E2B">
        <w:rPr>
          <w:szCs w:val="24"/>
        </w:rPr>
        <w:t xml:space="preserve"> zaznajomienie z regionalnymi i lokalnymi uwarunkowaniami rozwoju państw południowego Bałtyku, specyfiką przemian politycznych, społecznych i gospodarczych, jak również stosunków międzynarodowych i współpracy transgranicznej między państwami i regionami południowego Bałtyku.</w:t>
      </w:r>
    </w:p>
    <w:p w14:paraId="655DDEA2" w14:textId="77777777" w:rsidR="00131E2B" w:rsidRPr="00131E2B" w:rsidRDefault="00131E2B" w:rsidP="00131E2B">
      <w:pPr>
        <w:jc w:val="both"/>
        <w:rPr>
          <w:szCs w:val="24"/>
        </w:rPr>
      </w:pPr>
      <w:r w:rsidRPr="00131E2B">
        <w:rPr>
          <w:i/>
          <w:szCs w:val="24"/>
        </w:rPr>
        <w:t xml:space="preserve">Treści merytoryczne – wykłady: </w:t>
      </w:r>
      <w:r w:rsidRPr="00131E2B">
        <w:rPr>
          <w:szCs w:val="24"/>
        </w:rPr>
        <w:t xml:space="preserve">pojęcie basenu Morza Bałtyckiego; państwa bałtyckie, państwa i regiony południowego Bałtyku; relacje między Polską a Litwą, Polską a obwodem kaliningradzkim Rosji, Litwą a obwodem kaliningradzkim; współpraca transgraniczna; Rosja jako czynnik </w:t>
      </w:r>
      <w:proofErr w:type="gramStart"/>
      <w:r w:rsidRPr="00131E2B">
        <w:rPr>
          <w:szCs w:val="24"/>
        </w:rPr>
        <w:t>wpływu  w</w:t>
      </w:r>
      <w:proofErr w:type="gramEnd"/>
      <w:r w:rsidRPr="00131E2B">
        <w:rPr>
          <w:szCs w:val="24"/>
        </w:rPr>
        <w:t xml:space="preserve"> rejonie południowego Bałtyku.</w:t>
      </w:r>
    </w:p>
    <w:p w14:paraId="5D32E795" w14:textId="77777777" w:rsidR="00131E2B" w:rsidRPr="00131E2B" w:rsidRDefault="00131E2B" w:rsidP="00131E2B">
      <w:pPr>
        <w:jc w:val="both"/>
        <w:rPr>
          <w:szCs w:val="24"/>
        </w:rPr>
      </w:pPr>
      <w:r w:rsidRPr="00131E2B">
        <w:rPr>
          <w:i/>
          <w:szCs w:val="24"/>
        </w:rPr>
        <w:lastRenderedPageBreak/>
        <w:t>ćwiczenia:</w:t>
      </w:r>
      <w:r w:rsidRPr="00131E2B">
        <w:rPr>
          <w:szCs w:val="24"/>
        </w:rPr>
        <w:t xml:space="preserve"> polityka społeczna i gospodarcza Polski, Litwy i Rosji w obwodzie kaliningradzkim; współpraca transgraniczna – podejście programowe: programy współpracy transgranicznej </w:t>
      </w:r>
      <w:proofErr w:type="spellStart"/>
      <w:r w:rsidRPr="00131E2B">
        <w:rPr>
          <w:szCs w:val="24"/>
        </w:rPr>
        <w:t>Interreg</w:t>
      </w:r>
      <w:proofErr w:type="spellEnd"/>
      <w:r w:rsidRPr="00131E2B">
        <w:rPr>
          <w:szCs w:val="24"/>
        </w:rPr>
        <w:t xml:space="preserve">/TACIS, projekty Rady Państw Morza Bałtyckiego, fundusze norweskie na rzecz współpracy w basenie Morza Bałtyckiego, inne programy i fundusze. </w:t>
      </w:r>
    </w:p>
    <w:p w14:paraId="04EB2D34" w14:textId="77777777" w:rsidR="00131E2B" w:rsidRPr="00131E2B" w:rsidRDefault="00131E2B" w:rsidP="00131E2B">
      <w:pPr>
        <w:jc w:val="both"/>
        <w:rPr>
          <w:i/>
          <w:szCs w:val="24"/>
        </w:rPr>
      </w:pPr>
      <w:r w:rsidRPr="00131E2B">
        <w:rPr>
          <w:i/>
          <w:szCs w:val="24"/>
        </w:rPr>
        <w:t>Efekty uczenia się:</w:t>
      </w:r>
    </w:p>
    <w:p w14:paraId="4D31D0D9" w14:textId="77777777" w:rsidR="00131E2B" w:rsidRPr="00131E2B" w:rsidRDefault="00131E2B" w:rsidP="00131E2B">
      <w:pPr>
        <w:jc w:val="both"/>
        <w:rPr>
          <w:szCs w:val="24"/>
        </w:rPr>
      </w:pPr>
      <w:r w:rsidRPr="00131E2B">
        <w:rPr>
          <w:i/>
          <w:szCs w:val="24"/>
        </w:rPr>
        <w:t>Wiedza (zna i rozumie):</w:t>
      </w:r>
      <w:r w:rsidRPr="00131E2B">
        <w:rPr>
          <w:szCs w:val="24"/>
        </w:rPr>
        <w:t xml:space="preserve"> tranzycję współczesnych stosunków międzynarodowych w ujęciu regionalnym; główne poziomy relacji między państwami i regionami południowego Bałtyku.</w:t>
      </w:r>
    </w:p>
    <w:p w14:paraId="0B25EE13" w14:textId="77777777" w:rsidR="00131E2B" w:rsidRPr="00131E2B" w:rsidRDefault="00131E2B" w:rsidP="00131E2B">
      <w:pPr>
        <w:jc w:val="both"/>
        <w:rPr>
          <w:szCs w:val="24"/>
        </w:rPr>
      </w:pPr>
      <w:r w:rsidRPr="00131E2B">
        <w:rPr>
          <w:i/>
          <w:szCs w:val="24"/>
        </w:rPr>
        <w:t>Umiejętności (potrafi):</w:t>
      </w:r>
      <w:r w:rsidRPr="00131E2B">
        <w:rPr>
          <w:szCs w:val="24"/>
        </w:rPr>
        <w:t xml:space="preserve"> interpretować dynamikę przemian wewnętrznych i zewnętrznych państw i regionów południowego Bałtyku; wyjaśnić źródła zagrożeń bezpieczeństwa międzynarodowego w regionie południowego Bałtyku.</w:t>
      </w:r>
    </w:p>
    <w:p w14:paraId="4C2B47CC" w14:textId="492B0F31" w:rsidR="00FA3B2B" w:rsidRPr="00131E2B" w:rsidRDefault="00131E2B" w:rsidP="00131E2B">
      <w:pPr>
        <w:jc w:val="both"/>
        <w:rPr>
          <w:szCs w:val="24"/>
        </w:rPr>
      </w:pPr>
      <w:r w:rsidRPr="00131E2B">
        <w:rPr>
          <w:i/>
          <w:szCs w:val="24"/>
        </w:rPr>
        <w:t>Kompetencje społeczne (jest gotów do):</w:t>
      </w:r>
      <w:r w:rsidRPr="00131E2B">
        <w:rPr>
          <w:szCs w:val="24"/>
        </w:rPr>
        <w:t xml:space="preserve"> oceny źródeł przemian politycznych i społecznych; aktywnego uczestnictwa w sferze publicznej na poziomie krajowym, regionalnym i lokalnym</w:t>
      </w:r>
      <w:r w:rsidR="00FA3B2B" w:rsidRPr="00131E2B">
        <w:rPr>
          <w:szCs w:val="24"/>
        </w:rPr>
        <w:t>.</w:t>
      </w:r>
    </w:p>
    <w:p w14:paraId="5FADA59E" w14:textId="57D14947" w:rsidR="00FA3B2B" w:rsidRDefault="00FA3B2B" w:rsidP="00FA3B2B">
      <w:pPr>
        <w:contextualSpacing/>
        <w:jc w:val="both"/>
        <w:rPr>
          <w:szCs w:val="24"/>
        </w:rPr>
      </w:pPr>
      <w:r w:rsidRPr="005853C7">
        <w:rPr>
          <w:i/>
          <w:szCs w:val="24"/>
        </w:rPr>
        <w:t xml:space="preserve">Forma prowadzenia zajęć: </w:t>
      </w:r>
      <w:r w:rsidRPr="005853C7">
        <w:rPr>
          <w:szCs w:val="24"/>
        </w:rPr>
        <w:t>wykład, ćwiczenia</w:t>
      </w:r>
      <w:r w:rsidR="00131E2B">
        <w:rPr>
          <w:szCs w:val="24"/>
        </w:rPr>
        <w:t>.</w:t>
      </w:r>
    </w:p>
    <w:p w14:paraId="05887D89" w14:textId="2175BC14" w:rsidR="00E3105C" w:rsidRPr="00B5635A" w:rsidRDefault="009973E3" w:rsidP="00E3105C">
      <w:pPr>
        <w:jc w:val="both"/>
        <w:rPr>
          <w:color w:val="4472C4" w:themeColor="accent1"/>
          <w:szCs w:val="24"/>
        </w:rPr>
      </w:pPr>
      <w:r w:rsidRPr="00767033">
        <w:rPr>
          <w:color w:val="4472C4" w:themeColor="accent1"/>
          <w:szCs w:val="24"/>
        </w:rPr>
        <w:t>Symbole efektów kierunkowych:</w:t>
      </w:r>
      <w:r w:rsidR="00E3105C" w:rsidRPr="00767033">
        <w:rPr>
          <w:color w:val="4472C4" w:themeColor="accent1"/>
          <w:szCs w:val="24"/>
        </w:rPr>
        <w:t xml:space="preserve"> KA6_WG09 nauki o polityce i administracji; KA6_WG11 stosunki międzynarodowe; KA6_UW3 nauki o polityce i administracji; KA6_KK1 nauki o polityce i administracji</w:t>
      </w:r>
      <w:r w:rsidR="00FA2A44">
        <w:rPr>
          <w:color w:val="4472C4" w:themeColor="accent1"/>
          <w:szCs w:val="24"/>
        </w:rPr>
        <w:t>;</w:t>
      </w:r>
      <w:r w:rsidR="00E3105C" w:rsidRPr="00767033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 xml:space="preserve">KA6_KK1 </w:t>
      </w:r>
      <w:r w:rsidR="00E3105C" w:rsidRPr="00767033">
        <w:rPr>
          <w:color w:val="4472C4" w:themeColor="accent1"/>
          <w:szCs w:val="24"/>
        </w:rPr>
        <w:t>stosunki międzynarodowe</w:t>
      </w:r>
      <w:r w:rsidR="00767033" w:rsidRPr="00767033">
        <w:rPr>
          <w:color w:val="4472C4" w:themeColor="accent1"/>
          <w:szCs w:val="24"/>
        </w:rPr>
        <w:t>.</w:t>
      </w:r>
    </w:p>
    <w:p w14:paraId="480EE604" w14:textId="0E7CF0A6" w:rsidR="00E3105C" w:rsidRPr="00B5635A" w:rsidRDefault="00B5635A" w:rsidP="00E3105C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2F4FE10" w14:textId="34DEA7FA" w:rsidR="009973E3" w:rsidRDefault="009973E3" w:rsidP="00FA3B2B">
      <w:pPr>
        <w:contextualSpacing/>
        <w:jc w:val="both"/>
        <w:rPr>
          <w:rFonts w:eastAsia="Calibri"/>
          <w:b/>
          <w:bCs/>
          <w:szCs w:val="24"/>
          <w:lang w:eastAsia="en-US"/>
        </w:rPr>
      </w:pPr>
    </w:p>
    <w:p w14:paraId="77B65710" w14:textId="2E6F9048" w:rsidR="00FA3B2B" w:rsidRPr="003C59B5" w:rsidRDefault="00FA3B2B" w:rsidP="00FA3B2B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3C59B5">
        <w:rPr>
          <w:rFonts w:eastAsia="Calibri"/>
          <w:b/>
          <w:bCs/>
          <w:szCs w:val="24"/>
          <w:lang w:eastAsia="en-US"/>
        </w:rPr>
        <w:t>Studia nad regionem warmińsko-mazurskim</w:t>
      </w:r>
    </w:p>
    <w:p w14:paraId="2936E84B" w14:textId="77777777" w:rsidR="00FA3B2B" w:rsidRPr="003C59B5" w:rsidRDefault="00FA3B2B" w:rsidP="00FA3B2B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zrozumienie procesów historycznych zachodzących w regionie warmińsko-mazurskim, dostrzeganie związków historii regionu z historią Polski i Europy, dokonywanie ocen wydarzeń historycznych oraz ich wzajemnych relacji. Dostrzeganie wielokulturowości regionu, identyfikowanie problemów społecznych i ekonomicznych mieszkańców. </w:t>
      </w:r>
    </w:p>
    <w:p w14:paraId="3A7A49CE" w14:textId="77777777" w:rsidR="00FA3B2B" w:rsidRPr="003C59B5" w:rsidRDefault="00FA3B2B" w:rsidP="00FA3B2B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Treści merytoryczne - wykłady: </w:t>
      </w:r>
      <w:r>
        <w:rPr>
          <w:rFonts w:eastAsia="Calibri"/>
          <w:iCs/>
          <w:szCs w:val="24"/>
          <w:lang w:eastAsia="en-US"/>
        </w:rPr>
        <w:t>główne wydarzenia historyczne i polityczne</w:t>
      </w:r>
      <w:r w:rsidRPr="003C59B5">
        <w:rPr>
          <w:rFonts w:eastAsia="Calibri"/>
          <w:iCs/>
          <w:szCs w:val="24"/>
          <w:lang w:eastAsia="en-US"/>
        </w:rPr>
        <w:t xml:space="preserve"> regionu określanego współcześnie jako</w:t>
      </w:r>
      <w:r>
        <w:rPr>
          <w:rFonts w:eastAsia="Calibri"/>
          <w:iCs/>
          <w:szCs w:val="24"/>
          <w:lang w:eastAsia="en-US"/>
        </w:rPr>
        <w:t xml:space="preserve"> „Warmia i Mazury”; podstawowe</w:t>
      </w:r>
      <w:r w:rsidRPr="003C59B5">
        <w:rPr>
          <w:rFonts w:eastAsia="Calibri"/>
          <w:iCs/>
          <w:szCs w:val="24"/>
          <w:lang w:eastAsia="en-US"/>
        </w:rPr>
        <w:t xml:space="preserve"> zasad</w:t>
      </w:r>
      <w:r>
        <w:rPr>
          <w:rFonts w:eastAsia="Calibri"/>
          <w:iCs/>
          <w:szCs w:val="24"/>
          <w:lang w:eastAsia="en-US"/>
        </w:rPr>
        <w:t>y</w:t>
      </w:r>
      <w:r w:rsidRPr="003C59B5">
        <w:rPr>
          <w:rFonts w:eastAsia="Calibri"/>
          <w:iCs/>
          <w:szCs w:val="24"/>
          <w:lang w:eastAsia="en-US"/>
        </w:rPr>
        <w:t xml:space="preserve"> funkcjonowania systemów politycz</w:t>
      </w:r>
      <w:r>
        <w:rPr>
          <w:rFonts w:eastAsia="Calibri"/>
          <w:iCs/>
          <w:szCs w:val="24"/>
          <w:lang w:eastAsia="en-US"/>
        </w:rPr>
        <w:t>nych na tych terenach; wskazanie</w:t>
      </w:r>
      <w:r w:rsidRPr="003C59B5">
        <w:rPr>
          <w:rFonts w:eastAsia="Calibri"/>
          <w:iCs/>
          <w:szCs w:val="24"/>
          <w:lang w:eastAsia="en-US"/>
        </w:rPr>
        <w:t xml:space="preserve"> głównych problemów społeczn</w:t>
      </w:r>
      <w:r>
        <w:rPr>
          <w:rFonts w:eastAsia="Calibri"/>
          <w:iCs/>
          <w:szCs w:val="24"/>
          <w:lang w:eastAsia="en-US"/>
        </w:rPr>
        <w:t>o-ekonomicznych regionu oraz</w:t>
      </w:r>
      <w:r w:rsidRPr="003C59B5">
        <w:rPr>
          <w:rFonts w:eastAsia="Calibri"/>
          <w:iCs/>
          <w:szCs w:val="24"/>
          <w:lang w:eastAsia="en-US"/>
        </w:rPr>
        <w:t xml:space="preserve"> potencjału rozwoju regionu; problematyka współ</w:t>
      </w:r>
      <w:r>
        <w:rPr>
          <w:rFonts w:eastAsia="Calibri"/>
          <w:iCs/>
          <w:szCs w:val="24"/>
          <w:lang w:eastAsia="en-US"/>
        </w:rPr>
        <w:t>pracy z sąsiadami (euroregiony);</w:t>
      </w:r>
    </w:p>
    <w:p w14:paraId="006E4566" w14:textId="77777777" w:rsidR="00FA3B2B" w:rsidRPr="003C59B5" w:rsidRDefault="00FA3B2B" w:rsidP="00FA3B2B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ćwiczenia:</w:t>
      </w:r>
      <w:r w:rsidRPr="003C59B5">
        <w:rPr>
          <w:rFonts w:eastAsia="Calibri"/>
          <w:szCs w:val="24"/>
          <w:lang w:eastAsia="en-US"/>
        </w:rPr>
        <w:t xml:space="preserve"> w części historycznej poruszane są m.in. kwestie: podbój Prus przez zakon krzyżacki XIII w.; znaczenie (mit) bitwy pod Grunwaldem; polityka i gospodarka Prus Książęcych i Prus Królewskich; specyfika Prus Książęcych jako kraju wielu języków i kultur; uzyskanie przez Hohenzollernów suwerenności w Prusach i powstanie Królestwa; relacje Prus z Rzeczpospolitą; Prusy Wschodnie jako zacofana prowincja Niemiec. W części dotyczącej współczesności m.in. diagnozowane są problemy społeczne i ekonomiczne regionu; analizowane zmiany systemu politycznego, podziału i zmiany kompetencji samorządu terytorialnego na przykładzie regionu; analizowane dokumenty strategiczne rozwoju regionu.</w:t>
      </w:r>
    </w:p>
    <w:p w14:paraId="2168FA33" w14:textId="77777777" w:rsidR="00FA3B2B" w:rsidRPr="003C59B5" w:rsidRDefault="00FA3B2B" w:rsidP="00FA3B2B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53534D72" w14:textId="77777777" w:rsidR="00FA3B2B" w:rsidRPr="003C59B5" w:rsidRDefault="00FA3B2B" w:rsidP="00FA3B2B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y historii regionu, w tym zmieniających się przynależności państwowych, struktury narodowościowej, różnorodności kultur.</w:t>
      </w:r>
    </w:p>
    <w:p w14:paraId="3DCEE85E" w14:textId="77777777" w:rsidR="00FA3B2B" w:rsidRPr="003C59B5" w:rsidRDefault="00FA3B2B" w:rsidP="00FA3B2B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analizować i wyjaśniać przyczyny zmian etnicznych, zmian granic i zmian systemów poli</w:t>
      </w:r>
      <w:r>
        <w:rPr>
          <w:rFonts w:eastAsia="Calibri"/>
          <w:szCs w:val="24"/>
          <w:lang w:eastAsia="en-US"/>
        </w:rPr>
        <w:t>tycznych na terenie</w:t>
      </w:r>
      <w:r w:rsidRPr="003C59B5">
        <w:rPr>
          <w:rFonts w:eastAsia="Calibri"/>
          <w:szCs w:val="24"/>
          <w:lang w:eastAsia="en-US"/>
        </w:rPr>
        <w:t xml:space="preserve"> Warmii i Mazur; określić rolę państwa w życiu narodu; analizować procesy polityczne zachodzące w społeczeństwach.</w:t>
      </w:r>
    </w:p>
    <w:p w14:paraId="45B52721" w14:textId="77777777" w:rsidR="00FA3B2B" w:rsidRPr="003C59B5" w:rsidRDefault="00FA3B2B" w:rsidP="00FA3B2B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wzmacniania więzi łączących ze wspólnotą lokalną i środowiskiem społecznym regionu; dalszego studiowania i rozwoju zawodowego; ponoszenia odpowiedzialności za zachowanie dziedzictwa kulturowego i politycznego kraju i Europy.</w:t>
      </w:r>
    </w:p>
    <w:p w14:paraId="2AC732A6" w14:textId="10EFD2F5" w:rsidR="00FA3B2B" w:rsidRDefault="00FA3B2B" w:rsidP="00FA3B2B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72A1D45C" w14:textId="45EC9803" w:rsidR="00767033" w:rsidRPr="00767033" w:rsidRDefault="00767033" w:rsidP="00767033">
      <w:pPr>
        <w:jc w:val="both"/>
        <w:rPr>
          <w:color w:val="4472C4" w:themeColor="accent1"/>
          <w:szCs w:val="24"/>
        </w:rPr>
      </w:pPr>
      <w:r w:rsidRPr="00767033">
        <w:rPr>
          <w:color w:val="4472C4" w:themeColor="accent1"/>
          <w:szCs w:val="24"/>
        </w:rPr>
        <w:t>Symbole efektów kierunkowych: KA6_WG09 nauki o polityce i administracji; KA6_WG11 stosunki międzynarodowe; KA6_UW3 nauki o polityce i administracji; KA6_KK1 nauki o polityce i administracji</w:t>
      </w:r>
      <w:r w:rsidR="00FA2A44">
        <w:rPr>
          <w:color w:val="4472C4" w:themeColor="accent1"/>
          <w:szCs w:val="24"/>
        </w:rPr>
        <w:t>;</w:t>
      </w:r>
      <w:r w:rsidRPr="00767033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 xml:space="preserve">KA6_KK1 </w:t>
      </w:r>
      <w:r w:rsidRPr="00767033">
        <w:rPr>
          <w:color w:val="4472C4" w:themeColor="accent1"/>
          <w:szCs w:val="24"/>
        </w:rPr>
        <w:t>stosunki międzynarodowe.</w:t>
      </w:r>
    </w:p>
    <w:p w14:paraId="6A28CC2C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B7CB022" w14:textId="455CCBD3" w:rsidR="009973E3" w:rsidRPr="00FA3B2B" w:rsidRDefault="009973E3" w:rsidP="00FA3B2B">
      <w:pPr>
        <w:jc w:val="both"/>
        <w:rPr>
          <w:b/>
          <w:bCs/>
          <w:szCs w:val="24"/>
        </w:rPr>
      </w:pPr>
    </w:p>
    <w:p w14:paraId="17C97D49" w14:textId="7CB6DA0E" w:rsidR="00FA3B2B" w:rsidRPr="00D231CA" w:rsidRDefault="00FA3B2B">
      <w:pPr>
        <w:pStyle w:val="Akapitzlist"/>
        <w:numPr>
          <w:ilvl w:val="0"/>
          <w:numId w:val="34"/>
        </w:numPr>
        <w:spacing w:after="0"/>
        <w:ind w:left="568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231CA">
        <w:rPr>
          <w:rFonts w:ascii="Times New Roman" w:hAnsi="Times New Roman"/>
          <w:b/>
          <w:bCs/>
          <w:sz w:val="24"/>
          <w:szCs w:val="24"/>
        </w:rPr>
        <w:t>Przedmiot do wyboru I</w:t>
      </w:r>
      <w:r>
        <w:rPr>
          <w:rFonts w:ascii="Times New Roman" w:hAnsi="Times New Roman"/>
          <w:b/>
          <w:bCs/>
          <w:sz w:val="24"/>
          <w:szCs w:val="24"/>
        </w:rPr>
        <w:t>I</w:t>
      </w:r>
    </w:p>
    <w:p w14:paraId="190E3D30" w14:textId="09B1B46C" w:rsidR="003C59B5" w:rsidRPr="002B630C" w:rsidRDefault="002B630C" w:rsidP="00646D10">
      <w:pPr>
        <w:jc w:val="both"/>
        <w:rPr>
          <w:rFonts w:eastAsia="Calibri"/>
          <w:szCs w:val="24"/>
        </w:rPr>
      </w:pPr>
      <w:r>
        <w:rPr>
          <w:rFonts w:eastAsia="Calibri"/>
          <w:b/>
          <w:bCs/>
          <w:szCs w:val="24"/>
        </w:rPr>
        <w:t xml:space="preserve">1) </w:t>
      </w:r>
      <w:proofErr w:type="spellStart"/>
      <w:r w:rsidR="003C59B5" w:rsidRPr="002B630C">
        <w:rPr>
          <w:rFonts w:eastAsia="Calibri"/>
          <w:b/>
          <w:bCs/>
          <w:szCs w:val="24"/>
        </w:rPr>
        <w:t>Paradyplomacja</w:t>
      </w:r>
      <w:proofErr w:type="spellEnd"/>
      <w:r w:rsidR="003C59B5" w:rsidRPr="002B630C">
        <w:rPr>
          <w:rFonts w:eastAsia="Calibri"/>
          <w:b/>
          <w:bCs/>
          <w:szCs w:val="24"/>
        </w:rPr>
        <w:t xml:space="preserve"> samorządów terytorialnych</w:t>
      </w:r>
    </w:p>
    <w:p w14:paraId="524E1D6C" w14:textId="7E0B31D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Cel kształcenia:</w:t>
      </w:r>
      <w:r w:rsidRPr="003C59B5">
        <w:rPr>
          <w:rFonts w:eastAsia="Calibri"/>
          <w:szCs w:val="24"/>
          <w:lang w:eastAsia="en-US"/>
        </w:rPr>
        <w:t xml:space="preserve"> uzyskanie i poszerzenie wiedzy na temat aktywności zagranicznej (</w:t>
      </w:r>
      <w:proofErr w:type="spellStart"/>
      <w:r w:rsidRPr="003C59B5">
        <w:rPr>
          <w:rFonts w:eastAsia="Calibri"/>
          <w:szCs w:val="24"/>
          <w:lang w:eastAsia="en-US"/>
        </w:rPr>
        <w:t>paradyplomacji</w:t>
      </w:r>
      <w:proofErr w:type="spellEnd"/>
      <w:r w:rsidRPr="003C59B5">
        <w:rPr>
          <w:rFonts w:eastAsia="Calibri"/>
          <w:szCs w:val="24"/>
          <w:lang w:eastAsia="en-US"/>
        </w:rPr>
        <w:t xml:space="preserve">) samorządów terytorialnych </w:t>
      </w:r>
      <w:r w:rsidR="00D231CA">
        <w:rPr>
          <w:rFonts w:eastAsia="Calibri"/>
          <w:szCs w:val="24"/>
          <w:lang w:eastAsia="en-US"/>
        </w:rPr>
        <w:t>–</w:t>
      </w:r>
      <w:r w:rsidRPr="003C59B5">
        <w:rPr>
          <w:rFonts w:eastAsia="Calibri"/>
          <w:szCs w:val="24"/>
          <w:lang w:eastAsia="en-US"/>
        </w:rPr>
        <w:t xml:space="preserve"> jednego z wymiarów polityki zagranicznej państwa i współczesnych stosunków międzynarodowych. Jest to element budowania bezpieczeństwa międzynarodowego, uczestnictwa w europejskich procesach integracyjnych, wpisując się w koncepcję MLG – zarządzania wielopoziomowego.</w:t>
      </w:r>
    </w:p>
    <w:p w14:paraId="2FF0038D" w14:textId="54B73139" w:rsidR="00D17905" w:rsidRDefault="00D231CA" w:rsidP="003C59B5">
      <w:pPr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Treści merytoryczne</w:t>
      </w:r>
      <w:r w:rsidR="00D17905">
        <w:rPr>
          <w:rFonts w:eastAsia="Calibri"/>
          <w:i/>
          <w:szCs w:val="24"/>
          <w:lang w:eastAsia="en-US"/>
        </w:rPr>
        <w:t xml:space="preserve"> - wykłady</w:t>
      </w:r>
      <w:r w:rsidR="003C59B5" w:rsidRPr="003C59B5">
        <w:rPr>
          <w:rFonts w:eastAsia="Calibri"/>
          <w:i/>
          <w:szCs w:val="24"/>
          <w:lang w:eastAsia="en-US"/>
        </w:rPr>
        <w:t xml:space="preserve">: </w:t>
      </w:r>
      <w:proofErr w:type="spellStart"/>
      <w:r>
        <w:rPr>
          <w:rFonts w:eastAsia="Calibri"/>
          <w:iCs/>
          <w:szCs w:val="24"/>
          <w:lang w:eastAsia="en-US"/>
        </w:rPr>
        <w:t>p</w:t>
      </w:r>
      <w:r w:rsidR="003C59B5" w:rsidRPr="003C59B5">
        <w:rPr>
          <w:rFonts w:eastAsia="Calibri"/>
          <w:iCs/>
          <w:szCs w:val="24"/>
          <w:lang w:eastAsia="en-US"/>
        </w:rPr>
        <w:t>aradyplomacja</w:t>
      </w:r>
      <w:proofErr w:type="spellEnd"/>
      <w:r w:rsidR="003C59B5" w:rsidRPr="003C59B5">
        <w:rPr>
          <w:rFonts w:eastAsia="Calibri"/>
          <w:iCs/>
          <w:szCs w:val="24"/>
          <w:lang w:eastAsia="en-US"/>
        </w:rPr>
        <w:t xml:space="preserve"> – ustalenia terminologiczne; istota, przejawy</w:t>
      </w:r>
      <w:r w:rsidR="003C59B5" w:rsidRPr="003C59B5">
        <w:rPr>
          <w:rFonts w:eastAsia="Calibri"/>
          <w:szCs w:val="24"/>
          <w:lang w:eastAsia="en-US"/>
        </w:rPr>
        <w:t xml:space="preserve"> (współpraca transgraniczna, </w:t>
      </w:r>
      <w:proofErr w:type="spellStart"/>
      <w:r w:rsidR="003C59B5" w:rsidRPr="003C59B5">
        <w:rPr>
          <w:rFonts w:eastAsia="Calibri"/>
          <w:szCs w:val="24"/>
          <w:lang w:eastAsia="en-US"/>
        </w:rPr>
        <w:t>euroregionalna</w:t>
      </w:r>
      <w:proofErr w:type="spellEnd"/>
      <w:r w:rsidR="003C59B5" w:rsidRPr="003C59B5">
        <w:rPr>
          <w:rFonts w:eastAsia="Calibri"/>
          <w:szCs w:val="24"/>
          <w:lang w:eastAsia="en-US"/>
        </w:rPr>
        <w:t>, partnerstwa regionalne i lokalne, miasta bliźniacze, członkostwo w organizacjach i zrzeszeniach międzynarodowych, przedstawicielstwa za granicą)</w:t>
      </w:r>
      <w:r w:rsidR="003C59B5" w:rsidRPr="003C59B5">
        <w:rPr>
          <w:rFonts w:eastAsia="Calibri"/>
          <w:iCs/>
          <w:szCs w:val="24"/>
          <w:lang w:eastAsia="en-US"/>
        </w:rPr>
        <w:t>, przesłanki nawiązywania współpracy, czynniki ją stymulujące i utrudniając</w:t>
      </w:r>
      <w:r w:rsidR="00D17905">
        <w:rPr>
          <w:rFonts w:eastAsia="Calibri"/>
          <w:iCs/>
          <w:szCs w:val="24"/>
          <w:lang w:eastAsia="en-US"/>
        </w:rPr>
        <w:t xml:space="preserve">e; </w:t>
      </w:r>
      <w:proofErr w:type="spellStart"/>
      <w:r w:rsidR="00D17905">
        <w:rPr>
          <w:rFonts w:eastAsia="Calibri"/>
          <w:iCs/>
          <w:szCs w:val="24"/>
          <w:lang w:eastAsia="en-US"/>
        </w:rPr>
        <w:t>paradyplomacja</w:t>
      </w:r>
      <w:proofErr w:type="spellEnd"/>
      <w:r w:rsidR="00D17905">
        <w:rPr>
          <w:rFonts w:eastAsia="Calibri"/>
          <w:iCs/>
          <w:szCs w:val="24"/>
          <w:lang w:eastAsia="en-US"/>
        </w:rPr>
        <w:t xml:space="preserve"> a dyplomacja;</w:t>
      </w:r>
    </w:p>
    <w:p w14:paraId="33E8DAF8" w14:textId="3621010A" w:rsidR="003C59B5" w:rsidRPr="00D231CA" w:rsidRDefault="00D17905" w:rsidP="003C59B5">
      <w:pPr>
        <w:jc w:val="both"/>
        <w:rPr>
          <w:rFonts w:eastAsia="Calibri"/>
          <w:i/>
          <w:szCs w:val="24"/>
          <w:lang w:eastAsia="en-US"/>
        </w:rPr>
      </w:pPr>
      <w:r w:rsidRPr="00D17905">
        <w:rPr>
          <w:rFonts w:eastAsia="Calibri"/>
          <w:i/>
          <w:iCs/>
          <w:szCs w:val="24"/>
          <w:lang w:eastAsia="en-US"/>
        </w:rPr>
        <w:t>ćwiczenia</w:t>
      </w:r>
      <w:r>
        <w:rPr>
          <w:rFonts w:eastAsia="Calibri"/>
          <w:iCs/>
          <w:szCs w:val="24"/>
          <w:lang w:eastAsia="en-US"/>
        </w:rPr>
        <w:t>: p</w:t>
      </w:r>
      <w:r w:rsidR="003C59B5" w:rsidRPr="003C59B5">
        <w:rPr>
          <w:rFonts w:eastAsia="Calibri"/>
          <w:iCs/>
          <w:szCs w:val="24"/>
          <w:lang w:eastAsia="en-US"/>
        </w:rPr>
        <w:t xml:space="preserve">odstawy prawne </w:t>
      </w:r>
      <w:proofErr w:type="spellStart"/>
      <w:r w:rsidR="003C59B5" w:rsidRPr="003C59B5">
        <w:rPr>
          <w:rFonts w:eastAsia="Calibri"/>
          <w:iCs/>
          <w:szCs w:val="24"/>
          <w:lang w:eastAsia="en-US"/>
        </w:rPr>
        <w:t>paradyplomacji</w:t>
      </w:r>
      <w:proofErr w:type="spellEnd"/>
      <w:r w:rsidR="003C59B5" w:rsidRPr="003C59B5">
        <w:rPr>
          <w:rFonts w:eastAsia="Calibri"/>
          <w:iCs/>
          <w:szCs w:val="24"/>
          <w:lang w:eastAsia="en-US"/>
        </w:rPr>
        <w:t xml:space="preserve"> w Polsce i struktury ją wspierające; regiony jako aktorzy stosunków międzynarodowych; samorządowy wymiar</w:t>
      </w:r>
      <w:r w:rsidR="00D231CA">
        <w:rPr>
          <w:rFonts w:eastAsia="Calibri"/>
          <w:iCs/>
          <w:szCs w:val="24"/>
          <w:lang w:eastAsia="en-US"/>
        </w:rPr>
        <w:t xml:space="preserve"> polskiej polityki zagranicznej;</w:t>
      </w:r>
      <w:r w:rsidR="003C59B5" w:rsidRPr="003C59B5">
        <w:rPr>
          <w:rFonts w:eastAsia="Calibri"/>
          <w:szCs w:val="24"/>
          <w:lang w:eastAsia="en-US"/>
        </w:rPr>
        <w:t xml:space="preserve"> p</w:t>
      </w:r>
      <w:r w:rsidR="003C59B5" w:rsidRPr="003C59B5">
        <w:rPr>
          <w:rFonts w:eastAsia="Calibri"/>
          <w:iCs/>
          <w:szCs w:val="24"/>
          <w:lang w:eastAsia="en-US"/>
        </w:rPr>
        <w:t xml:space="preserve">raktyka </w:t>
      </w:r>
      <w:proofErr w:type="spellStart"/>
      <w:r w:rsidR="003C59B5" w:rsidRPr="003C59B5">
        <w:rPr>
          <w:rFonts w:eastAsia="Calibri"/>
          <w:iCs/>
          <w:szCs w:val="24"/>
          <w:lang w:eastAsia="en-US"/>
        </w:rPr>
        <w:t>paradyplomacji</w:t>
      </w:r>
      <w:proofErr w:type="spellEnd"/>
      <w:r w:rsidR="003C59B5" w:rsidRPr="003C59B5">
        <w:rPr>
          <w:rFonts w:eastAsia="Calibri"/>
          <w:iCs/>
          <w:szCs w:val="24"/>
          <w:lang w:eastAsia="en-US"/>
        </w:rPr>
        <w:t xml:space="preserve">; jej skala w Polsce – analiza badań ogólnopolskich i regionalnych; przykłady w Polsce i na świecie; polskie euroregiony; polskie samorządy w sieciach transnarodowych; </w:t>
      </w:r>
      <w:proofErr w:type="spellStart"/>
      <w:r w:rsidR="003C59B5" w:rsidRPr="003C59B5">
        <w:rPr>
          <w:rFonts w:eastAsia="Calibri"/>
          <w:iCs/>
          <w:szCs w:val="24"/>
          <w:lang w:eastAsia="en-US"/>
        </w:rPr>
        <w:t>paradyplomacja</w:t>
      </w:r>
      <w:proofErr w:type="spellEnd"/>
      <w:r w:rsidR="003C59B5" w:rsidRPr="003C59B5">
        <w:rPr>
          <w:rFonts w:eastAsia="Calibri"/>
          <w:iCs/>
          <w:szCs w:val="24"/>
          <w:lang w:eastAsia="en-US"/>
        </w:rPr>
        <w:t xml:space="preserve"> polskich województw (w tym warmińsko-mazurskiego). </w:t>
      </w:r>
    </w:p>
    <w:p w14:paraId="07252B26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37F4F61F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pacing w:val="2"/>
          <w:szCs w:val="24"/>
          <w:lang w:eastAsia="en-US"/>
        </w:rPr>
        <w:t xml:space="preserve">problematykę stosunków międzynarodowych i polityki zagranicznej państwa w jej ujęciu wielopoziomowym oraz znaczenie aktorów pozapaństwowych; istotę </w:t>
      </w:r>
      <w:proofErr w:type="spellStart"/>
      <w:r w:rsidRPr="003C59B5">
        <w:rPr>
          <w:rFonts w:eastAsia="Calibri"/>
          <w:spacing w:val="2"/>
          <w:szCs w:val="24"/>
          <w:lang w:eastAsia="en-US"/>
        </w:rPr>
        <w:t>paradyplomacji</w:t>
      </w:r>
      <w:proofErr w:type="spellEnd"/>
      <w:r w:rsidRPr="003C59B5">
        <w:rPr>
          <w:rFonts w:eastAsia="Calibri"/>
          <w:spacing w:val="2"/>
          <w:szCs w:val="24"/>
          <w:lang w:eastAsia="en-US"/>
        </w:rPr>
        <w:t xml:space="preserve">, jej skalę, </w:t>
      </w:r>
      <w:r w:rsidRPr="003C59B5">
        <w:rPr>
          <w:rFonts w:eastAsia="Calibri"/>
          <w:szCs w:val="24"/>
          <w:lang w:eastAsia="en-US"/>
        </w:rPr>
        <w:t>metody i mechanizmy ją determinujące.</w:t>
      </w:r>
      <w:r w:rsidRPr="003C59B5">
        <w:rPr>
          <w:rFonts w:eastAsia="Calibri"/>
          <w:szCs w:val="24"/>
          <w:shd w:val="clear" w:color="auto" w:fill="EEEEEE"/>
          <w:lang w:eastAsia="en-US"/>
        </w:rPr>
        <w:t xml:space="preserve"> </w:t>
      </w:r>
    </w:p>
    <w:p w14:paraId="4B92C845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wytłumaczyć istotę </w:t>
      </w:r>
      <w:proofErr w:type="spellStart"/>
      <w:r w:rsidRPr="003C59B5">
        <w:rPr>
          <w:rFonts w:eastAsia="Calibri"/>
          <w:szCs w:val="24"/>
          <w:lang w:eastAsia="en-US"/>
        </w:rPr>
        <w:t>paradyplomacji</w:t>
      </w:r>
      <w:proofErr w:type="spellEnd"/>
      <w:r w:rsidRPr="003C59B5">
        <w:rPr>
          <w:rFonts w:eastAsia="Calibri"/>
          <w:szCs w:val="24"/>
          <w:lang w:eastAsia="en-US"/>
        </w:rPr>
        <w:t xml:space="preserve">, jej </w:t>
      </w:r>
      <w:r w:rsidRPr="003C59B5">
        <w:rPr>
          <w:rFonts w:eastAsia="Calibri"/>
          <w:iCs/>
          <w:szCs w:val="24"/>
          <w:lang w:eastAsia="en-US"/>
        </w:rPr>
        <w:t>przejawy, motywy, czynniki stymulujące i utrudniające</w:t>
      </w:r>
      <w:r w:rsidRPr="003C59B5">
        <w:rPr>
          <w:rFonts w:eastAsia="Calibri"/>
          <w:szCs w:val="24"/>
          <w:lang w:eastAsia="en-US"/>
        </w:rPr>
        <w:t xml:space="preserve"> </w:t>
      </w:r>
      <w:proofErr w:type="spellStart"/>
      <w:r w:rsidRPr="003C59B5">
        <w:rPr>
          <w:rFonts w:eastAsia="Calibri"/>
          <w:szCs w:val="24"/>
          <w:lang w:eastAsia="en-US"/>
        </w:rPr>
        <w:t>paradyplomację</w:t>
      </w:r>
      <w:proofErr w:type="spellEnd"/>
      <w:r w:rsidRPr="003C59B5">
        <w:rPr>
          <w:rFonts w:eastAsia="Calibri"/>
          <w:szCs w:val="24"/>
          <w:lang w:eastAsia="en-US"/>
        </w:rPr>
        <w:t xml:space="preserve"> oraz jej znaczenie we współczesnych stosunkach międzynarodowych; poddać analizie główne cele </w:t>
      </w:r>
      <w:proofErr w:type="spellStart"/>
      <w:r w:rsidRPr="003C59B5">
        <w:rPr>
          <w:rFonts w:eastAsia="Calibri"/>
          <w:szCs w:val="24"/>
          <w:lang w:eastAsia="en-US"/>
        </w:rPr>
        <w:t>paradyplomacji</w:t>
      </w:r>
      <w:proofErr w:type="spellEnd"/>
      <w:r w:rsidRPr="003C59B5">
        <w:rPr>
          <w:rFonts w:eastAsia="Calibri"/>
          <w:szCs w:val="24"/>
          <w:lang w:eastAsia="en-US"/>
        </w:rPr>
        <w:t xml:space="preserve"> oraz zestawić je z celami polityki zagranicznej państwa.</w:t>
      </w:r>
    </w:p>
    <w:p w14:paraId="5919E412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nalizy dokumentów dotyczących </w:t>
      </w:r>
      <w:proofErr w:type="spellStart"/>
      <w:r w:rsidRPr="003C59B5">
        <w:rPr>
          <w:rFonts w:eastAsia="Calibri"/>
          <w:szCs w:val="24"/>
          <w:lang w:eastAsia="en-US"/>
        </w:rPr>
        <w:t>paradyplomacji</w:t>
      </w:r>
      <w:proofErr w:type="spellEnd"/>
      <w:r w:rsidRPr="003C59B5">
        <w:rPr>
          <w:rFonts w:eastAsia="Calibri"/>
          <w:szCs w:val="24"/>
          <w:lang w:eastAsia="en-US"/>
        </w:rPr>
        <w:t xml:space="preserve"> samorządów terytorialnych; pracy indywidualnej i zespołowej oraz adekwatnej i krytycznej oceny odbieranych treści, uzupełniania brakującej wiedzy.</w:t>
      </w:r>
    </w:p>
    <w:p w14:paraId="514F5AAF" w14:textId="1250310E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616C54AB" w14:textId="3D07CC19" w:rsidR="00767033" w:rsidRPr="00767033" w:rsidRDefault="009973E3" w:rsidP="00767033">
      <w:pPr>
        <w:jc w:val="both"/>
        <w:rPr>
          <w:color w:val="4472C4" w:themeColor="accent1"/>
          <w:szCs w:val="24"/>
        </w:rPr>
      </w:pPr>
      <w:r w:rsidRPr="00767033">
        <w:rPr>
          <w:color w:val="4472C4" w:themeColor="accent1"/>
          <w:szCs w:val="24"/>
        </w:rPr>
        <w:t>Symbole efektów kierunkowych:</w:t>
      </w:r>
      <w:r w:rsidR="00767033" w:rsidRPr="00767033">
        <w:rPr>
          <w:color w:val="4472C4" w:themeColor="accent1"/>
          <w:szCs w:val="24"/>
        </w:rPr>
        <w:t xml:space="preserve"> KA6_WG16 nauki o polityce i administracji</w:t>
      </w:r>
      <w:r w:rsidR="00FA2A44">
        <w:rPr>
          <w:color w:val="4472C4" w:themeColor="accent1"/>
          <w:szCs w:val="24"/>
        </w:rPr>
        <w:t>;</w:t>
      </w:r>
      <w:r w:rsidR="00767033" w:rsidRPr="00767033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 xml:space="preserve">KA6_WG16 </w:t>
      </w:r>
      <w:r w:rsidR="00767033" w:rsidRPr="00767033">
        <w:rPr>
          <w:color w:val="4472C4" w:themeColor="accent1"/>
          <w:szCs w:val="24"/>
        </w:rPr>
        <w:t>stosunki międzynarodowe; KA6_UW5 stosunki międzynarodowe; KA6_KK1 nauki o polityce i administracji</w:t>
      </w:r>
      <w:r w:rsidR="00FA2A44">
        <w:rPr>
          <w:color w:val="4472C4" w:themeColor="accent1"/>
          <w:szCs w:val="24"/>
        </w:rPr>
        <w:t>;</w:t>
      </w:r>
      <w:r w:rsidR="00FA2A44" w:rsidRPr="00FA2A44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>KA6_KK1</w:t>
      </w:r>
      <w:r w:rsidR="00767033" w:rsidRPr="00767033">
        <w:rPr>
          <w:color w:val="4472C4" w:themeColor="accent1"/>
          <w:szCs w:val="24"/>
        </w:rPr>
        <w:t xml:space="preserve"> stosunki międzynarodowe.</w:t>
      </w:r>
    </w:p>
    <w:p w14:paraId="19A5B486" w14:textId="32E94782" w:rsidR="00767033" w:rsidRPr="00B5635A" w:rsidRDefault="00B5635A" w:rsidP="00767033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976979E" w14:textId="79465FB7" w:rsidR="009973E3" w:rsidRPr="003C59B5" w:rsidRDefault="009973E3" w:rsidP="003C59B5">
      <w:pPr>
        <w:jc w:val="both"/>
        <w:rPr>
          <w:rFonts w:eastAsia="Calibri"/>
          <w:szCs w:val="24"/>
          <w:highlight w:val="white"/>
          <w:lang w:eastAsia="en-US"/>
        </w:rPr>
      </w:pPr>
    </w:p>
    <w:p w14:paraId="6C56C4BD" w14:textId="2552C386" w:rsidR="003C59B5" w:rsidRPr="002B630C" w:rsidRDefault="002B630C" w:rsidP="00646D10">
      <w:pPr>
        <w:jc w:val="both"/>
        <w:rPr>
          <w:rFonts w:eastAsia="Calibri"/>
          <w:b/>
          <w:bCs/>
          <w:szCs w:val="24"/>
        </w:rPr>
      </w:pPr>
      <w:r w:rsidRPr="002B630C">
        <w:rPr>
          <w:b/>
          <w:bCs/>
          <w:szCs w:val="24"/>
        </w:rPr>
        <w:t>2)</w:t>
      </w:r>
      <w:r>
        <w:rPr>
          <w:b/>
          <w:bCs/>
          <w:szCs w:val="24"/>
        </w:rPr>
        <w:t xml:space="preserve"> </w:t>
      </w:r>
      <w:r w:rsidR="003C59B5" w:rsidRPr="002B630C">
        <w:rPr>
          <w:rFonts w:eastAsia="Calibri"/>
          <w:b/>
          <w:bCs/>
          <w:szCs w:val="24"/>
        </w:rPr>
        <w:t xml:space="preserve">Rywalizacja państw we współczesnym świecie </w:t>
      </w:r>
      <w:bookmarkStart w:id="37" w:name="_Hlk121675901"/>
      <w:bookmarkEnd w:id="37"/>
    </w:p>
    <w:p w14:paraId="57C66658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zasad i reguł obowiązujących we współczesnych stosunkach międzynarodowych, kwestii m</w:t>
      </w:r>
      <w:r w:rsidRPr="003C59B5">
        <w:rPr>
          <w:rFonts w:eastAsia="Calibri"/>
          <w:iCs/>
          <w:szCs w:val="24"/>
          <w:lang w:eastAsia="en-US"/>
        </w:rPr>
        <w:t xml:space="preserve">ocarstwowości we współczesnym świecie, problematyki siły – potęgi współczesnych państw (hard i </w:t>
      </w:r>
      <w:proofErr w:type="spellStart"/>
      <w:r w:rsidRPr="003C59B5">
        <w:rPr>
          <w:rFonts w:eastAsia="Calibri"/>
          <w:iCs/>
          <w:szCs w:val="24"/>
          <w:lang w:eastAsia="en-US"/>
        </w:rPr>
        <w:t>soft</w:t>
      </w:r>
      <w:proofErr w:type="spellEnd"/>
      <w:r w:rsidRPr="003C59B5">
        <w:rPr>
          <w:rFonts w:eastAsia="Calibri"/>
          <w:iCs/>
          <w:szCs w:val="24"/>
          <w:lang w:eastAsia="en-US"/>
        </w:rPr>
        <w:t xml:space="preserve"> </w:t>
      </w:r>
      <w:proofErr w:type="spellStart"/>
      <w:r w:rsidRPr="003C59B5">
        <w:rPr>
          <w:rFonts w:eastAsia="Calibri"/>
          <w:iCs/>
          <w:szCs w:val="24"/>
          <w:lang w:eastAsia="en-US"/>
        </w:rPr>
        <w:t>power</w:t>
      </w:r>
      <w:proofErr w:type="spellEnd"/>
      <w:r w:rsidRPr="003C59B5">
        <w:rPr>
          <w:rFonts w:eastAsia="Calibri"/>
          <w:iCs/>
          <w:szCs w:val="24"/>
          <w:lang w:eastAsia="en-US"/>
        </w:rPr>
        <w:t>), na wybranych przykładach.</w:t>
      </w:r>
    </w:p>
    <w:p w14:paraId="3BE09C6C" w14:textId="030793A1" w:rsidR="00D17905" w:rsidRDefault="00D231CA" w:rsidP="003C59B5">
      <w:pPr>
        <w:jc w:val="both"/>
        <w:rPr>
          <w:rFonts w:eastAsia="Calibri"/>
          <w:iCs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Treści merytoryczne</w:t>
      </w:r>
      <w:r w:rsidR="00D17905">
        <w:rPr>
          <w:rFonts w:eastAsia="Calibri"/>
          <w:i/>
          <w:szCs w:val="24"/>
          <w:lang w:eastAsia="en-US"/>
        </w:rPr>
        <w:t xml:space="preserve"> - wykłady</w:t>
      </w:r>
      <w:r w:rsidR="003C59B5" w:rsidRPr="003C59B5">
        <w:rPr>
          <w:rFonts w:eastAsia="Calibri"/>
          <w:i/>
          <w:szCs w:val="24"/>
          <w:lang w:eastAsia="en-US"/>
        </w:rPr>
        <w:t xml:space="preserve">: </w:t>
      </w:r>
      <w:r w:rsidR="003C59B5" w:rsidRPr="003C59B5">
        <w:rPr>
          <w:rFonts w:eastAsia="Calibri"/>
          <w:szCs w:val="24"/>
          <w:lang w:eastAsia="en-US"/>
        </w:rPr>
        <w:t>m</w:t>
      </w:r>
      <w:r w:rsidR="003C59B5" w:rsidRPr="003C59B5">
        <w:rPr>
          <w:rFonts w:eastAsia="Calibri"/>
          <w:iCs/>
          <w:szCs w:val="24"/>
          <w:lang w:eastAsia="en-US"/>
        </w:rPr>
        <w:t>ocarstwowość – przykłady z historii oraz ze współczesności, siła państwa, twarde i miękkie elementy potęgi, zróżnicowane wymiary mocarstwowości. Potęga a geografia, potęga a demografia, pot</w:t>
      </w:r>
      <w:r w:rsidR="00D17905">
        <w:rPr>
          <w:rFonts w:eastAsia="Calibri"/>
          <w:iCs/>
          <w:szCs w:val="24"/>
          <w:lang w:eastAsia="en-US"/>
        </w:rPr>
        <w:t>ęga a pieniądz, potęga w sieci;</w:t>
      </w:r>
    </w:p>
    <w:p w14:paraId="4ECBF4B7" w14:textId="71C18505" w:rsidR="003C59B5" w:rsidRPr="003C59B5" w:rsidRDefault="00D17905" w:rsidP="003C59B5">
      <w:pPr>
        <w:jc w:val="both"/>
        <w:rPr>
          <w:rFonts w:eastAsia="Calibri"/>
          <w:iCs/>
          <w:szCs w:val="24"/>
          <w:lang w:eastAsia="en-US"/>
        </w:rPr>
      </w:pPr>
      <w:r w:rsidRPr="00D17905">
        <w:rPr>
          <w:rFonts w:eastAsia="Calibri"/>
          <w:i/>
          <w:iCs/>
          <w:szCs w:val="24"/>
          <w:lang w:eastAsia="en-US"/>
        </w:rPr>
        <w:t>ćwiczenia:</w:t>
      </w:r>
      <w:r>
        <w:rPr>
          <w:rFonts w:eastAsia="Calibri"/>
          <w:iCs/>
          <w:szCs w:val="24"/>
          <w:lang w:eastAsia="en-US"/>
        </w:rPr>
        <w:t xml:space="preserve"> r</w:t>
      </w:r>
      <w:r w:rsidR="003C59B5" w:rsidRPr="003C59B5">
        <w:rPr>
          <w:rFonts w:eastAsia="Calibri"/>
          <w:iCs/>
          <w:szCs w:val="24"/>
          <w:lang w:eastAsia="en-US"/>
        </w:rPr>
        <w:t>ywalizacja o potęgę z uwzględnieniem uwarunkowań państwowych, regionalnych i geopolitycznych. Wzrost potęgi Azji, Europa a potęga, Ameryka a potęga, rywalizacja o hegemon</w:t>
      </w:r>
      <w:r w:rsidR="00D231CA">
        <w:rPr>
          <w:rFonts w:eastAsia="Calibri"/>
          <w:iCs/>
          <w:szCs w:val="24"/>
          <w:lang w:eastAsia="en-US"/>
        </w:rPr>
        <w:t xml:space="preserve">ię – perspektywy na przyszłość; </w:t>
      </w:r>
      <w:r w:rsidR="003C59B5" w:rsidRPr="003C59B5">
        <w:rPr>
          <w:rFonts w:eastAsia="Calibri"/>
          <w:szCs w:val="24"/>
          <w:lang w:eastAsia="en-US"/>
        </w:rPr>
        <w:t>r</w:t>
      </w:r>
      <w:r w:rsidR="003C59B5" w:rsidRPr="003C59B5">
        <w:rPr>
          <w:rFonts w:eastAsia="Calibri"/>
          <w:iCs/>
          <w:szCs w:val="24"/>
          <w:lang w:eastAsia="en-US"/>
        </w:rPr>
        <w:t xml:space="preserve">ys historyczny potęgi, potęga a państwo. Potęga poszczególnych państw: Stanów Zjednoczonych Ameryki, Chin, Rosji, Indii, Japonii, Brazylii, Wielkiej Brytanii, Francji. </w:t>
      </w:r>
    </w:p>
    <w:p w14:paraId="0177F7D0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726A862E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pacing w:val="2"/>
          <w:szCs w:val="24"/>
          <w:lang w:eastAsia="en-US"/>
        </w:rPr>
        <w:t xml:space="preserve">problematykę stosunków międzynarodowych, polityki zagranicznej państwa oraz istoty potęgi państw; </w:t>
      </w:r>
      <w:r w:rsidRPr="003C59B5">
        <w:rPr>
          <w:rFonts w:eastAsia="Calibri"/>
          <w:szCs w:val="24"/>
          <w:lang w:eastAsia="en-US"/>
        </w:rPr>
        <w:t>metody i mechanizmy determinujące rywalizację oraz współpracę między państwami.</w:t>
      </w:r>
      <w:r w:rsidRPr="003C59B5">
        <w:rPr>
          <w:rFonts w:eastAsia="Calibri"/>
          <w:szCs w:val="24"/>
          <w:shd w:val="clear" w:color="auto" w:fill="EEEEEE"/>
          <w:lang w:eastAsia="en-US"/>
        </w:rPr>
        <w:t xml:space="preserve"> </w:t>
      </w:r>
    </w:p>
    <w:p w14:paraId="7BAA8593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poddać analizie główne cele polityki zagranicznej wybranych państw oraz sposoby ich realizacji; wytłumaczyć istotę i determinanty potęgi państwa w stosunkach międzynarodowych. </w:t>
      </w:r>
      <w:r w:rsidRPr="003C59B5">
        <w:rPr>
          <w:rFonts w:eastAsia="Calibri"/>
          <w:szCs w:val="24"/>
          <w:shd w:val="clear" w:color="auto" w:fill="EEEEEE"/>
          <w:lang w:eastAsia="en-US"/>
        </w:rPr>
        <w:t xml:space="preserve"> </w:t>
      </w:r>
    </w:p>
    <w:p w14:paraId="57D34F50" w14:textId="77777777" w:rsidR="003C59B5" w:rsidRPr="003C59B5" w:rsidRDefault="003C59B5" w:rsidP="003C59B5">
      <w:pPr>
        <w:jc w:val="both"/>
        <w:rPr>
          <w:rFonts w:eastAsia="Calibri"/>
          <w:szCs w:val="24"/>
          <w:highlight w:val="white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b/>
          <w:bCs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 xml:space="preserve">analizy dokumentów dotyczących stosunków międzynarodowych oraz odnoszących się do polityki zagranicznej i bezpieczeństwa poszczególnych </w:t>
      </w:r>
      <w:r w:rsidRPr="003C59B5">
        <w:rPr>
          <w:rFonts w:eastAsia="Calibri"/>
          <w:szCs w:val="24"/>
          <w:lang w:eastAsia="en-US"/>
        </w:rPr>
        <w:lastRenderedPageBreak/>
        <w:t>państw; pracy indywidualnej i zespołowej oraz do adekwatnej i krytycznej oceny odbieranych treści wraz z potrzebą uzupełniania brakującej wiedzy.</w:t>
      </w:r>
    </w:p>
    <w:p w14:paraId="60969417" w14:textId="603AF3A8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2BA3D9E9" w14:textId="36E56518" w:rsidR="00767033" w:rsidRPr="00767033" w:rsidRDefault="00767033" w:rsidP="00767033">
      <w:pPr>
        <w:jc w:val="both"/>
        <w:rPr>
          <w:color w:val="4472C4" w:themeColor="accent1"/>
          <w:szCs w:val="24"/>
        </w:rPr>
      </w:pPr>
      <w:r w:rsidRPr="00767033">
        <w:rPr>
          <w:color w:val="4472C4" w:themeColor="accent1"/>
          <w:szCs w:val="24"/>
        </w:rPr>
        <w:t xml:space="preserve">Symbole efektów kierunkowych: </w:t>
      </w:r>
      <w:bookmarkStart w:id="38" w:name="_Hlk126229484"/>
      <w:r w:rsidRPr="00767033">
        <w:rPr>
          <w:color w:val="4472C4" w:themeColor="accent1"/>
          <w:szCs w:val="24"/>
        </w:rPr>
        <w:t xml:space="preserve">KA6_WG16 </w:t>
      </w:r>
      <w:bookmarkEnd w:id="38"/>
      <w:r w:rsidRPr="00767033">
        <w:rPr>
          <w:color w:val="4472C4" w:themeColor="accent1"/>
          <w:szCs w:val="24"/>
        </w:rPr>
        <w:t>nauki o polityce i administracji</w:t>
      </w:r>
      <w:r w:rsidR="00FA2A44">
        <w:rPr>
          <w:color w:val="4472C4" w:themeColor="accent1"/>
          <w:szCs w:val="24"/>
        </w:rPr>
        <w:t>;</w:t>
      </w:r>
      <w:r w:rsidRPr="00767033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 xml:space="preserve">KA6_WG16 </w:t>
      </w:r>
      <w:r w:rsidRPr="00767033">
        <w:rPr>
          <w:color w:val="4472C4" w:themeColor="accent1"/>
          <w:szCs w:val="24"/>
        </w:rPr>
        <w:t>stosunki międzynarodowe; KA6_UW5 stosunki międzynarodowe; KA6_KK1 nauki o polityce i administracji</w:t>
      </w:r>
      <w:r w:rsidR="00FA2A44">
        <w:rPr>
          <w:color w:val="4472C4" w:themeColor="accent1"/>
          <w:szCs w:val="24"/>
        </w:rPr>
        <w:t>;</w:t>
      </w:r>
      <w:r w:rsidRPr="00767033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 xml:space="preserve">KA6_KK1 </w:t>
      </w:r>
      <w:r w:rsidRPr="00767033">
        <w:rPr>
          <w:color w:val="4472C4" w:themeColor="accent1"/>
          <w:szCs w:val="24"/>
        </w:rPr>
        <w:t>stosunki międzynarodowe.</w:t>
      </w:r>
    </w:p>
    <w:p w14:paraId="3A69217D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0A24FAB" w14:textId="47EB8494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3E37BC09" w14:textId="159E222C" w:rsidR="00646D10" w:rsidRDefault="00D231CA" w:rsidP="00EF64BA">
      <w:p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9. </w:t>
      </w:r>
      <w:r w:rsidR="003C59B5" w:rsidRPr="003C59B5">
        <w:rPr>
          <w:rFonts w:eastAsia="Calibri"/>
          <w:b/>
          <w:bCs/>
          <w:szCs w:val="24"/>
          <w:lang w:eastAsia="en-US"/>
        </w:rPr>
        <w:t>Przedmiot do wyboru II</w:t>
      </w:r>
      <w:r w:rsidR="00131E2B">
        <w:rPr>
          <w:rFonts w:eastAsia="Calibri"/>
          <w:b/>
          <w:bCs/>
          <w:szCs w:val="24"/>
          <w:lang w:eastAsia="en-US"/>
        </w:rPr>
        <w:t>I</w:t>
      </w:r>
    </w:p>
    <w:p w14:paraId="519BBA5F" w14:textId="77777777" w:rsidR="00646D10" w:rsidRPr="003C59B5" w:rsidRDefault="00646D10" w:rsidP="00646D10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Pr="003C59B5">
        <w:rPr>
          <w:rFonts w:eastAsia="Calibri"/>
          <w:b/>
          <w:bCs/>
          <w:szCs w:val="24"/>
          <w:lang w:eastAsia="en-US"/>
        </w:rPr>
        <w:t xml:space="preserve">Aktualne problemy międzynarodowe </w:t>
      </w:r>
    </w:p>
    <w:p w14:paraId="5E49C293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szerzenie wiedzy na temat najbardziej aktualnych problemów współczesnego świata oraz procesów i zjawisk zachodzących w stosunkach międzynarodowych w XXI wieku. </w:t>
      </w:r>
    </w:p>
    <w:p w14:paraId="4EBA691A" w14:textId="453743B9" w:rsidR="00646D10" w:rsidRPr="003C59B5" w:rsidRDefault="00646D10" w:rsidP="00646D10">
      <w:pPr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</w:t>
      </w:r>
      <w:r w:rsidR="00D17905">
        <w:rPr>
          <w:rFonts w:eastAsia="Calibri"/>
          <w:i/>
          <w:szCs w:val="24"/>
          <w:lang w:eastAsia="en-US"/>
        </w:rPr>
        <w:t xml:space="preserve"> - wykłady</w:t>
      </w:r>
      <w:r w:rsidRPr="003C59B5">
        <w:rPr>
          <w:rFonts w:eastAsia="Calibri"/>
          <w:i/>
          <w:szCs w:val="24"/>
          <w:lang w:eastAsia="en-US"/>
        </w:rPr>
        <w:t xml:space="preserve">: </w:t>
      </w:r>
      <w:r w:rsidRPr="003C59B5">
        <w:rPr>
          <w:rFonts w:eastAsia="Calibri"/>
          <w:szCs w:val="24"/>
          <w:lang w:eastAsia="en-US"/>
        </w:rPr>
        <w:t>p</w:t>
      </w:r>
      <w:r w:rsidRPr="003C59B5">
        <w:rPr>
          <w:rFonts w:eastAsia="Calibri"/>
          <w:iCs/>
          <w:szCs w:val="24"/>
          <w:lang w:eastAsia="en-US"/>
        </w:rPr>
        <w:t xml:space="preserve">ojęcie i istota wyzwań oraz zagrożeń </w:t>
      </w:r>
      <w:r>
        <w:rPr>
          <w:rFonts w:eastAsia="Calibri"/>
          <w:iCs/>
          <w:szCs w:val="24"/>
          <w:lang w:eastAsia="en-US"/>
        </w:rPr>
        <w:t>w stosunkach międzynarodowych; k</w:t>
      </w:r>
      <w:r w:rsidRPr="003C59B5">
        <w:rPr>
          <w:rFonts w:eastAsia="Calibri"/>
          <w:iCs/>
          <w:szCs w:val="24"/>
          <w:lang w:eastAsia="en-US"/>
        </w:rPr>
        <w:t>atalog aktualny</w:t>
      </w:r>
      <w:r>
        <w:rPr>
          <w:rFonts w:eastAsia="Calibri"/>
          <w:iCs/>
          <w:szCs w:val="24"/>
          <w:lang w:eastAsia="en-US"/>
        </w:rPr>
        <w:t>ch problemów międzynarodowych; globalna zmiana układu sił; o</w:t>
      </w:r>
      <w:r w:rsidRPr="003C59B5">
        <w:rPr>
          <w:rFonts w:eastAsia="Calibri"/>
          <w:iCs/>
          <w:szCs w:val="24"/>
          <w:lang w:eastAsia="en-US"/>
        </w:rPr>
        <w:t>graniczenie roli państwa w stosunkach międzynarodowych i wzrost znaczeni</w:t>
      </w:r>
      <w:r>
        <w:rPr>
          <w:rFonts w:eastAsia="Calibri"/>
          <w:iCs/>
          <w:szCs w:val="24"/>
          <w:lang w:eastAsia="en-US"/>
        </w:rPr>
        <w:t>a uczestników transnarodowych; k</w:t>
      </w:r>
      <w:r w:rsidRPr="003C59B5">
        <w:rPr>
          <w:rFonts w:eastAsia="Calibri"/>
          <w:iCs/>
          <w:szCs w:val="24"/>
          <w:lang w:eastAsia="en-US"/>
        </w:rPr>
        <w:t>ryzys procesu instytucjonalizacji stosunków międzynarodowych,</w:t>
      </w:r>
      <w:r>
        <w:rPr>
          <w:rFonts w:eastAsia="Calibri"/>
          <w:iCs/>
          <w:szCs w:val="24"/>
          <w:lang w:eastAsia="en-US"/>
        </w:rPr>
        <w:t xml:space="preserve"> na przykładzie ONZ, OBWE, UE; g</w:t>
      </w:r>
      <w:r w:rsidRPr="003C59B5">
        <w:rPr>
          <w:rFonts w:eastAsia="Calibri"/>
          <w:iCs/>
          <w:szCs w:val="24"/>
          <w:lang w:eastAsia="en-US"/>
        </w:rPr>
        <w:t>lobalne problemy społeczne np.: kryzys demograficzny, m</w:t>
      </w:r>
      <w:r>
        <w:rPr>
          <w:rFonts w:eastAsia="Calibri"/>
          <w:iCs/>
          <w:szCs w:val="24"/>
          <w:lang w:eastAsia="en-US"/>
        </w:rPr>
        <w:t>igracje, depopulacja, ubóstwo; z</w:t>
      </w:r>
      <w:r w:rsidRPr="003C59B5">
        <w:rPr>
          <w:rFonts w:eastAsia="Calibri"/>
          <w:iCs/>
          <w:szCs w:val="24"/>
          <w:lang w:eastAsia="en-US"/>
        </w:rPr>
        <w:t>agadnienia dotyczące głównych problemów gospodarczych współczesnego świata (np. kryzys energetyczny, kryzys żywnościo</w:t>
      </w:r>
      <w:r>
        <w:rPr>
          <w:rFonts w:eastAsia="Calibri"/>
          <w:iCs/>
          <w:szCs w:val="24"/>
          <w:lang w:eastAsia="en-US"/>
        </w:rPr>
        <w:t>wy); o</w:t>
      </w:r>
      <w:r w:rsidRPr="003C59B5">
        <w:rPr>
          <w:rFonts w:eastAsia="Calibri"/>
          <w:iCs/>
          <w:szCs w:val="24"/>
          <w:lang w:eastAsia="en-US"/>
        </w:rPr>
        <w:t xml:space="preserve">chrona środowiska naturalnego </w:t>
      </w:r>
      <w:r>
        <w:rPr>
          <w:rFonts w:eastAsia="Calibri"/>
          <w:iCs/>
          <w:szCs w:val="24"/>
          <w:lang w:eastAsia="en-US"/>
        </w:rPr>
        <w:t>– zagrożenia i metody ochrony; s</w:t>
      </w:r>
      <w:r w:rsidRPr="003C59B5">
        <w:rPr>
          <w:rFonts w:eastAsia="Calibri"/>
          <w:iCs/>
          <w:szCs w:val="24"/>
          <w:lang w:eastAsia="en-US"/>
        </w:rPr>
        <w:t>połeczność międzynarodowa wobec problemu ochr</w:t>
      </w:r>
      <w:r>
        <w:rPr>
          <w:rFonts w:eastAsia="Calibri"/>
          <w:iCs/>
          <w:szCs w:val="24"/>
          <w:lang w:eastAsia="en-US"/>
        </w:rPr>
        <w:t>ony zdrowia w skali globalnej; i</w:t>
      </w:r>
      <w:r w:rsidRPr="003C59B5">
        <w:rPr>
          <w:rFonts w:eastAsia="Calibri"/>
          <w:iCs/>
          <w:szCs w:val="24"/>
          <w:lang w:eastAsia="en-US"/>
        </w:rPr>
        <w:t>nternacjonalizacja</w:t>
      </w:r>
      <w:r>
        <w:rPr>
          <w:rFonts w:eastAsia="Calibri"/>
          <w:iCs/>
          <w:szCs w:val="24"/>
          <w:lang w:eastAsia="en-US"/>
        </w:rPr>
        <w:t xml:space="preserve"> wojen i konfliktów zbrojnych; d</w:t>
      </w:r>
      <w:r w:rsidRPr="003C59B5">
        <w:rPr>
          <w:rFonts w:eastAsia="Calibri"/>
          <w:iCs/>
          <w:szCs w:val="24"/>
          <w:lang w:eastAsia="en-US"/>
        </w:rPr>
        <w:t xml:space="preserve">ekompozycja systemu kontroli zbrojeń i rozbrojenia. </w:t>
      </w:r>
    </w:p>
    <w:p w14:paraId="605EF345" w14:textId="77777777" w:rsidR="00646D10" w:rsidRPr="003C59B5" w:rsidRDefault="00646D10" w:rsidP="00646D10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Efekty uczenia się: </w:t>
      </w:r>
    </w:p>
    <w:p w14:paraId="35A77C54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>
        <w:rPr>
          <w:rFonts w:eastAsia="Calibri"/>
          <w:szCs w:val="24"/>
          <w:lang w:eastAsia="en-US"/>
        </w:rPr>
        <w:t xml:space="preserve"> najważniejsze podmioty </w:t>
      </w:r>
      <w:r w:rsidRPr="003C59B5">
        <w:rPr>
          <w:rFonts w:eastAsia="Calibri"/>
          <w:szCs w:val="24"/>
          <w:lang w:eastAsia="en-US"/>
        </w:rPr>
        <w:t xml:space="preserve">oraz procesy zachodzące w stosunkach międzynarodowych w sferze politycznej, ekonomicznej, społecznej i bezpieczeństwa. </w:t>
      </w:r>
    </w:p>
    <w:p w14:paraId="75596952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zdiagnozować i przeanalizować główne problemy współczesnych stosunków międzynarodowych; wykorzystać charakterystyczną dla stosunków międzynarodowych nomenklaturę pojęciową; dostrzec zagrożenia i wyzwania stojące przed uczestnikami stosunków międzynarodowych w skali globalnej i regionalnej </w:t>
      </w:r>
    </w:p>
    <w:p w14:paraId="022A6195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</w:t>
      </w:r>
      <w:proofErr w:type="gramStart"/>
      <w:r w:rsidRPr="003C59B5">
        <w:rPr>
          <w:rFonts w:eastAsia="Calibri"/>
          <w:i/>
          <w:szCs w:val="24"/>
          <w:lang w:eastAsia="en-US"/>
        </w:rPr>
        <w:t>):</w:t>
      </w:r>
      <w:r w:rsidRPr="003C59B5">
        <w:rPr>
          <w:rFonts w:eastAsia="Calibri"/>
          <w:szCs w:val="24"/>
          <w:lang w:eastAsia="en-US"/>
        </w:rPr>
        <w:t xml:space="preserve">  aktywnego</w:t>
      </w:r>
      <w:proofErr w:type="gramEnd"/>
      <w:r w:rsidRPr="003C59B5">
        <w:rPr>
          <w:rFonts w:eastAsia="Calibri"/>
          <w:szCs w:val="24"/>
          <w:lang w:eastAsia="en-US"/>
        </w:rPr>
        <w:t xml:space="preserve"> udziału w życiu publicznym, w tym do działań na rzecz poszerzania percepcji otaczającego go środowiska międzynarodowego; krytycznej analizy poziomu własnych kompetencji oraz poszukiwania nowych dróg samodoskonalenia.  </w:t>
      </w:r>
    </w:p>
    <w:p w14:paraId="2EEE4F19" w14:textId="7F8C3085" w:rsidR="00646D10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 xml:space="preserve">wykład. </w:t>
      </w:r>
    </w:p>
    <w:p w14:paraId="74A6BA3B" w14:textId="6F4FF35C" w:rsidR="00767033" w:rsidRPr="00767033" w:rsidRDefault="009973E3" w:rsidP="00767033">
      <w:pPr>
        <w:jc w:val="both"/>
        <w:rPr>
          <w:color w:val="4472C4" w:themeColor="accent1"/>
          <w:szCs w:val="24"/>
        </w:rPr>
      </w:pPr>
      <w:r w:rsidRPr="00767033">
        <w:rPr>
          <w:color w:val="4472C4" w:themeColor="accent1"/>
          <w:szCs w:val="24"/>
        </w:rPr>
        <w:t>Symbole efektów kierunkowych:</w:t>
      </w:r>
      <w:r w:rsidR="00767033" w:rsidRPr="00767033">
        <w:rPr>
          <w:color w:val="4472C4" w:themeColor="accent1"/>
          <w:szCs w:val="24"/>
        </w:rPr>
        <w:t xml:space="preserve"> KA6_WG14 nauki o polityce i administracji</w:t>
      </w:r>
      <w:r w:rsidR="00FA2A44">
        <w:rPr>
          <w:color w:val="4472C4" w:themeColor="accent1"/>
          <w:szCs w:val="24"/>
        </w:rPr>
        <w:t>;</w:t>
      </w:r>
      <w:r w:rsidR="00767033" w:rsidRPr="00767033">
        <w:rPr>
          <w:color w:val="4472C4" w:themeColor="accent1"/>
          <w:szCs w:val="24"/>
        </w:rPr>
        <w:t xml:space="preserve"> </w:t>
      </w:r>
      <w:r w:rsidR="00FA2A44" w:rsidRPr="00767033">
        <w:rPr>
          <w:color w:val="4472C4" w:themeColor="accent1"/>
          <w:szCs w:val="24"/>
        </w:rPr>
        <w:t xml:space="preserve">KA6_WG14 </w:t>
      </w:r>
      <w:r w:rsidR="00767033" w:rsidRPr="00767033">
        <w:rPr>
          <w:color w:val="4472C4" w:themeColor="accent1"/>
          <w:szCs w:val="24"/>
        </w:rPr>
        <w:t>stosunki międzynarodowe; KA6_UW5 stosunki międzynarodowe; KA6_KK2 nauki o polityce i administracji</w:t>
      </w:r>
      <w:r w:rsidR="00034D71">
        <w:rPr>
          <w:color w:val="4472C4" w:themeColor="accent1"/>
          <w:szCs w:val="24"/>
        </w:rPr>
        <w:t>;</w:t>
      </w:r>
      <w:r w:rsidR="00767033" w:rsidRPr="00767033">
        <w:rPr>
          <w:color w:val="4472C4" w:themeColor="accent1"/>
          <w:szCs w:val="24"/>
        </w:rPr>
        <w:t xml:space="preserve"> </w:t>
      </w:r>
      <w:r w:rsidR="00034D71" w:rsidRPr="00767033">
        <w:rPr>
          <w:color w:val="4472C4" w:themeColor="accent1"/>
          <w:szCs w:val="24"/>
        </w:rPr>
        <w:t xml:space="preserve">KA6_KK2 </w:t>
      </w:r>
      <w:r w:rsidR="00767033" w:rsidRPr="00767033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="00767033" w:rsidRPr="00767033">
        <w:rPr>
          <w:color w:val="4472C4" w:themeColor="accent1"/>
          <w:szCs w:val="24"/>
        </w:rPr>
        <w:t xml:space="preserve"> </w:t>
      </w:r>
      <w:r w:rsidR="00034D71" w:rsidRPr="00767033">
        <w:rPr>
          <w:color w:val="4472C4" w:themeColor="accent1"/>
          <w:szCs w:val="24"/>
        </w:rPr>
        <w:t xml:space="preserve">KA6_KK2 </w:t>
      </w:r>
      <w:r w:rsidR="00767033" w:rsidRPr="00767033">
        <w:rPr>
          <w:color w:val="4472C4" w:themeColor="accent1"/>
          <w:szCs w:val="24"/>
        </w:rPr>
        <w:t>nauki o bezpieczeństwie.</w:t>
      </w:r>
    </w:p>
    <w:p w14:paraId="18FA5639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02E54DA" w14:textId="0D7A64A4" w:rsidR="009973E3" w:rsidRPr="003C59B5" w:rsidRDefault="009973E3" w:rsidP="00646D10">
      <w:pPr>
        <w:jc w:val="both"/>
        <w:rPr>
          <w:rFonts w:eastAsia="Calibri"/>
          <w:szCs w:val="24"/>
          <w:lang w:eastAsia="en-US"/>
        </w:rPr>
      </w:pPr>
    </w:p>
    <w:p w14:paraId="075D2DE2" w14:textId="77777777" w:rsidR="00646D10" w:rsidRDefault="00646D10" w:rsidP="00646D10">
      <w:pPr>
        <w:spacing w:line="259" w:lineRule="auto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3C59B5">
        <w:rPr>
          <w:rFonts w:eastAsia="Calibri"/>
          <w:b/>
          <w:bCs/>
          <w:szCs w:val="24"/>
          <w:lang w:eastAsia="en-US"/>
        </w:rPr>
        <w:t xml:space="preserve">Globalizacja we współczesnym świecie </w:t>
      </w:r>
    </w:p>
    <w:p w14:paraId="1CB5D945" w14:textId="77777777" w:rsidR="00646D10" w:rsidRDefault="00646D10" w:rsidP="00646D10">
      <w:pPr>
        <w:spacing w:line="259" w:lineRule="auto"/>
        <w:rPr>
          <w:rFonts w:eastAsia="Calibri"/>
          <w:b/>
          <w:b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Cel </w:t>
      </w:r>
      <w:proofErr w:type="gramStart"/>
      <w:r w:rsidRPr="003C59B5">
        <w:rPr>
          <w:rFonts w:eastAsia="Calibri"/>
          <w:i/>
          <w:szCs w:val="24"/>
          <w:lang w:eastAsia="en-US"/>
        </w:rPr>
        <w:t>kształcenia:</w:t>
      </w:r>
      <w:r>
        <w:rPr>
          <w:rFonts w:eastAsia="Calibri"/>
          <w:szCs w:val="24"/>
          <w:lang w:eastAsia="en-US"/>
        </w:rPr>
        <w:t xml:space="preserve">  poznanie</w:t>
      </w:r>
      <w:proofErr w:type="gramEnd"/>
      <w:r>
        <w:rPr>
          <w:rFonts w:eastAsia="Calibri"/>
          <w:szCs w:val="24"/>
          <w:lang w:eastAsia="en-US"/>
        </w:rPr>
        <w:t xml:space="preserve"> </w:t>
      </w:r>
      <w:r w:rsidRPr="003C59B5">
        <w:rPr>
          <w:rFonts w:eastAsia="Calibri"/>
          <w:szCs w:val="24"/>
          <w:lang w:eastAsia="en-US"/>
        </w:rPr>
        <w:t xml:space="preserve">globalizacji jako jednej z głównych tendencji współczesnych stosunków międzynarodowych, zapoznanie się z historycznym rozwojem procesu globalizacji oraz podstawowymi teoriami dotyczącymi globalizacji współczesnego świata. </w:t>
      </w:r>
    </w:p>
    <w:p w14:paraId="075CFF51" w14:textId="2005A535" w:rsidR="00646D10" w:rsidRPr="00D84D27" w:rsidRDefault="00646D10" w:rsidP="00646D10">
      <w:pPr>
        <w:spacing w:line="259" w:lineRule="auto"/>
        <w:jc w:val="both"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Treści merytoryczne</w:t>
      </w:r>
      <w:r w:rsidR="00D17905">
        <w:rPr>
          <w:rFonts w:eastAsia="Calibri"/>
          <w:i/>
          <w:szCs w:val="24"/>
          <w:lang w:eastAsia="en-US"/>
        </w:rPr>
        <w:t xml:space="preserve"> - wykłady</w:t>
      </w:r>
      <w:r w:rsidRPr="003C59B5">
        <w:rPr>
          <w:rFonts w:eastAsia="Calibri"/>
          <w:i/>
          <w:szCs w:val="24"/>
          <w:lang w:eastAsia="en-US"/>
        </w:rPr>
        <w:t xml:space="preserve">: </w:t>
      </w:r>
      <w:r w:rsidRPr="003C59B5">
        <w:rPr>
          <w:rFonts w:eastAsia="Calibri"/>
          <w:szCs w:val="24"/>
          <w:lang w:eastAsia="en-US"/>
        </w:rPr>
        <w:t>p</w:t>
      </w:r>
      <w:r w:rsidRPr="003C59B5">
        <w:rPr>
          <w:rFonts w:eastAsia="Calibri"/>
          <w:iCs/>
          <w:szCs w:val="24"/>
          <w:lang w:eastAsia="en-US"/>
        </w:rPr>
        <w:t>ojęcie i istota procesów globali</w:t>
      </w:r>
      <w:r>
        <w:rPr>
          <w:rFonts w:eastAsia="Calibri"/>
          <w:iCs/>
          <w:szCs w:val="24"/>
          <w:lang w:eastAsia="en-US"/>
        </w:rPr>
        <w:t>zacji we współczesnym świecie; z</w:t>
      </w:r>
      <w:r w:rsidRPr="003C59B5">
        <w:rPr>
          <w:rFonts w:eastAsia="Calibri"/>
          <w:iCs/>
          <w:szCs w:val="24"/>
          <w:lang w:eastAsia="en-US"/>
        </w:rPr>
        <w:t>akres przed</w:t>
      </w:r>
      <w:r>
        <w:rPr>
          <w:rFonts w:eastAsia="Calibri"/>
          <w:iCs/>
          <w:szCs w:val="24"/>
          <w:lang w:eastAsia="en-US"/>
        </w:rPr>
        <w:t>miotowy procesów globalizacji; podstawowe teorie globalizacji; g</w:t>
      </w:r>
      <w:r w:rsidRPr="003C59B5">
        <w:rPr>
          <w:rFonts w:eastAsia="Calibri"/>
          <w:iCs/>
          <w:szCs w:val="24"/>
          <w:lang w:eastAsia="en-US"/>
        </w:rPr>
        <w:t>eneza i uwarunkowania globalizacji współczesny</w:t>
      </w:r>
      <w:r>
        <w:rPr>
          <w:rFonts w:eastAsia="Calibri"/>
          <w:iCs/>
          <w:szCs w:val="24"/>
          <w:lang w:eastAsia="en-US"/>
        </w:rPr>
        <w:t>ch stosunków międzynarodowych; p</w:t>
      </w:r>
      <w:r w:rsidRPr="003C59B5">
        <w:rPr>
          <w:rFonts w:eastAsia="Calibri"/>
          <w:iCs/>
          <w:szCs w:val="24"/>
          <w:lang w:eastAsia="en-US"/>
        </w:rPr>
        <w:t>rocesy globalizacj</w:t>
      </w:r>
      <w:r>
        <w:rPr>
          <w:rFonts w:eastAsia="Calibri"/>
          <w:iCs/>
          <w:szCs w:val="24"/>
          <w:lang w:eastAsia="en-US"/>
        </w:rPr>
        <w:t>i a środowisko międzynarodowe; g</w:t>
      </w:r>
      <w:r w:rsidRPr="003C59B5">
        <w:rPr>
          <w:rFonts w:eastAsia="Calibri"/>
          <w:iCs/>
          <w:szCs w:val="24"/>
          <w:lang w:eastAsia="en-US"/>
        </w:rPr>
        <w:t xml:space="preserve">lobalizacja a pozycja państwa </w:t>
      </w:r>
      <w:r>
        <w:rPr>
          <w:rFonts w:eastAsia="Calibri"/>
          <w:iCs/>
          <w:szCs w:val="24"/>
          <w:lang w:eastAsia="en-US"/>
        </w:rPr>
        <w:t>w stosunkach międzynarodowych; g</w:t>
      </w:r>
      <w:r w:rsidRPr="003C59B5">
        <w:rPr>
          <w:rFonts w:eastAsia="Calibri"/>
          <w:iCs/>
          <w:szCs w:val="24"/>
          <w:lang w:eastAsia="en-US"/>
        </w:rPr>
        <w:t xml:space="preserve">lobalizacja zagrożeń – wymiar gospodarczy, społeczny, kulturowo-cywilizacyjny, militarny i polityczny (np. problemy ludnościowe, żywnościowe, zdrowotne, energetyczne, ekologiczne, dysproporcje rozwojowe, terroryzm międzynarodowy). </w:t>
      </w:r>
    </w:p>
    <w:p w14:paraId="15BB7256" w14:textId="77777777" w:rsidR="00646D10" w:rsidRPr="003C59B5" w:rsidRDefault="00646D10" w:rsidP="00646D10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531E11A7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</w:t>
      </w:r>
      <w:proofErr w:type="gramStart"/>
      <w:r w:rsidRPr="003C59B5">
        <w:rPr>
          <w:rFonts w:eastAsia="Calibri"/>
          <w:i/>
          <w:szCs w:val="24"/>
          <w:lang w:eastAsia="en-US"/>
        </w:rPr>
        <w:t>):</w:t>
      </w:r>
      <w:r w:rsidRPr="003C59B5">
        <w:rPr>
          <w:rFonts w:eastAsia="Calibri"/>
          <w:szCs w:val="24"/>
          <w:lang w:eastAsia="en-US"/>
        </w:rPr>
        <w:t xml:space="preserve">  genezę</w:t>
      </w:r>
      <w:proofErr w:type="gramEnd"/>
      <w:r w:rsidRPr="003C59B5">
        <w:rPr>
          <w:rFonts w:eastAsia="Calibri"/>
          <w:szCs w:val="24"/>
          <w:lang w:eastAsia="en-US"/>
        </w:rPr>
        <w:t xml:space="preserve"> oraz przesłanki rozwoju procesów globalizacji we współczesnym świecie; wpływ globalizacji na środowisko międzynarodowe oraz na rolę państwa we współczesnych stosunkach międzynarodowych. </w:t>
      </w:r>
    </w:p>
    <w:p w14:paraId="4398074A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Umiejętności (potrafi):</w:t>
      </w:r>
      <w:r w:rsidRPr="003C59B5">
        <w:rPr>
          <w:rFonts w:eastAsia="Calibri"/>
          <w:szCs w:val="24"/>
          <w:lang w:eastAsia="en-US"/>
        </w:rPr>
        <w:t xml:space="preserve"> uchwycić istotę procesów związanych z</w:t>
      </w:r>
      <w:r>
        <w:rPr>
          <w:rFonts w:eastAsia="Calibri"/>
          <w:szCs w:val="24"/>
          <w:lang w:eastAsia="en-US"/>
        </w:rPr>
        <w:t xml:space="preserve"> globalizacją; zebrać informacje</w:t>
      </w:r>
      <w:r w:rsidRPr="003C59B5">
        <w:rPr>
          <w:rFonts w:eastAsia="Calibri"/>
          <w:szCs w:val="24"/>
          <w:lang w:eastAsia="en-US"/>
        </w:rPr>
        <w:t xml:space="preserve"> na temat poszczególnych problemów globalnych współczesnego świata; dostrzec zarówno pozytywną jak i negatywną stronę globalizacji. </w:t>
      </w:r>
    </w:p>
    <w:p w14:paraId="3A5C70A2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działu w życiu publicznym, w tym do działań na rzecz poszerzania swej wiedzy na temat globalizacji; krytycznej analizy wpływu globalizacji na życie społeczne, polityczne i gospodarcze. </w:t>
      </w:r>
      <w:bookmarkStart w:id="39" w:name="_Hlk120986940"/>
      <w:bookmarkEnd w:id="39"/>
    </w:p>
    <w:p w14:paraId="0759CD06" w14:textId="1D8FBFDB" w:rsidR="00646D10" w:rsidRDefault="00646D10" w:rsidP="00646D10">
      <w:pPr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>
        <w:rPr>
          <w:rFonts w:eastAsia="Calibri"/>
          <w:szCs w:val="24"/>
          <w:lang w:eastAsia="en-US"/>
        </w:rPr>
        <w:t>wykład.</w:t>
      </w:r>
    </w:p>
    <w:p w14:paraId="0EBDB0EC" w14:textId="5855EE86" w:rsidR="00767033" w:rsidRDefault="00767033" w:rsidP="00767033">
      <w:pPr>
        <w:jc w:val="both"/>
        <w:rPr>
          <w:color w:val="4472C4" w:themeColor="accent1"/>
          <w:szCs w:val="24"/>
        </w:rPr>
      </w:pPr>
      <w:r w:rsidRPr="00767033">
        <w:rPr>
          <w:color w:val="4472C4" w:themeColor="accent1"/>
          <w:szCs w:val="24"/>
        </w:rPr>
        <w:t>Symbole efektów kierunkowych: KA6_WG14 nauki o polityce i administracji</w:t>
      </w:r>
      <w:r w:rsidR="00034D71">
        <w:rPr>
          <w:color w:val="4472C4" w:themeColor="accent1"/>
          <w:szCs w:val="24"/>
        </w:rPr>
        <w:t>;</w:t>
      </w:r>
      <w:r w:rsidRPr="00767033">
        <w:rPr>
          <w:color w:val="4472C4" w:themeColor="accent1"/>
          <w:szCs w:val="24"/>
        </w:rPr>
        <w:t xml:space="preserve"> </w:t>
      </w:r>
      <w:r w:rsidR="00034D71" w:rsidRPr="00767033">
        <w:rPr>
          <w:color w:val="4472C4" w:themeColor="accent1"/>
          <w:szCs w:val="24"/>
        </w:rPr>
        <w:t xml:space="preserve">KA6_WG14 </w:t>
      </w:r>
      <w:r w:rsidRPr="00767033">
        <w:rPr>
          <w:color w:val="4472C4" w:themeColor="accent1"/>
          <w:szCs w:val="24"/>
        </w:rPr>
        <w:t>stosunki międzynarodowe; KA6_UW5 stosunki międzynarodowe; KA6_KK2 nauki o polityce i administracji</w:t>
      </w:r>
      <w:r w:rsidR="00034D71">
        <w:rPr>
          <w:color w:val="4472C4" w:themeColor="accent1"/>
          <w:szCs w:val="24"/>
        </w:rPr>
        <w:t xml:space="preserve">; </w:t>
      </w:r>
      <w:r w:rsidR="00034D71" w:rsidRPr="00767033">
        <w:rPr>
          <w:color w:val="4472C4" w:themeColor="accent1"/>
          <w:szCs w:val="24"/>
        </w:rPr>
        <w:t xml:space="preserve">KA6_KK2 </w:t>
      </w:r>
      <w:r w:rsidRPr="00767033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Pr="00767033">
        <w:rPr>
          <w:color w:val="4472C4" w:themeColor="accent1"/>
          <w:szCs w:val="24"/>
        </w:rPr>
        <w:t xml:space="preserve"> </w:t>
      </w:r>
      <w:r w:rsidR="00034D71" w:rsidRPr="00767033">
        <w:rPr>
          <w:color w:val="4472C4" w:themeColor="accent1"/>
          <w:szCs w:val="24"/>
        </w:rPr>
        <w:t xml:space="preserve">KA6_KK2 </w:t>
      </w:r>
      <w:r w:rsidRPr="00767033">
        <w:rPr>
          <w:color w:val="4472C4" w:themeColor="accent1"/>
          <w:szCs w:val="24"/>
        </w:rPr>
        <w:t>nauki o bezpieczeństwie.</w:t>
      </w:r>
    </w:p>
    <w:p w14:paraId="36D2BCEA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73AC5F59" w14:textId="77777777" w:rsidR="00B5635A" w:rsidRPr="00767033" w:rsidRDefault="00B5635A" w:rsidP="00767033">
      <w:pPr>
        <w:jc w:val="both"/>
        <w:rPr>
          <w:color w:val="4472C4" w:themeColor="accent1"/>
          <w:szCs w:val="24"/>
        </w:rPr>
      </w:pPr>
    </w:p>
    <w:p w14:paraId="1B1B0E50" w14:textId="279A5945" w:rsidR="00646D10" w:rsidRPr="00740E15" w:rsidRDefault="00646D10" w:rsidP="00EF64BA">
      <w:pPr>
        <w:ind w:left="568" w:hanging="284"/>
        <w:rPr>
          <w:rFonts w:eastAsia="Calibri"/>
          <w:szCs w:val="24"/>
          <w:lang w:eastAsia="en-US"/>
        </w:rPr>
      </w:pPr>
      <w:r w:rsidRPr="00740E15">
        <w:rPr>
          <w:rFonts w:eastAsia="Calibri"/>
          <w:b/>
          <w:szCs w:val="24"/>
          <w:lang w:eastAsia="en-US"/>
        </w:rPr>
        <w:t>3</w:t>
      </w:r>
      <w:r>
        <w:rPr>
          <w:rFonts w:eastAsia="Calibri"/>
          <w:b/>
          <w:szCs w:val="24"/>
          <w:lang w:eastAsia="en-US"/>
        </w:rPr>
        <w:t>0</w:t>
      </w:r>
      <w:r w:rsidRPr="00740E15">
        <w:rPr>
          <w:rFonts w:eastAsia="Calibri"/>
          <w:b/>
          <w:szCs w:val="24"/>
          <w:lang w:eastAsia="en-US"/>
        </w:rPr>
        <w:t>.</w:t>
      </w:r>
      <w:r>
        <w:rPr>
          <w:rFonts w:eastAsia="Calibri"/>
          <w:szCs w:val="24"/>
          <w:lang w:eastAsia="en-US"/>
        </w:rPr>
        <w:t xml:space="preserve"> </w:t>
      </w:r>
      <w:r w:rsidRPr="00646D10">
        <w:rPr>
          <w:rFonts w:eastAsia="Calibri"/>
          <w:b/>
          <w:bCs/>
          <w:szCs w:val="24"/>
          <w:lang w:eastAsia="en-US"/>
        </w:rPr>
        <w:t>Przedmiot do wyboru I</w:t>
      </w:r>
      <w:r w:rsidR="00131E2B">
        <w:rPr>
          <w:rFonts w:eastAsia="Calibri"/>
          <w:b/>
          <w:bCs/>
          <w:szCs w:val="24"/>
          <w:lang w:eastAsia="en-US"/>
        </w:rPr>
        <w:t>V</w:t>
      </w:r>
    </w:p>
    <w:p w14:paraId="7800D033" w14:textId="345E355B" w:rsidR="00646D10" w:rsidRPr="003C59B5" w:rsidRDefault="00646D10" w:rsidP="00646D10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proofErr w:type="spellStart"/>
      <w:r w:rsidRPr="003C59B5">
        <w:rPr>
          <w:rFonts w:eastAsia="Calibri"/>
          <w:b/>
          <w:bCs/>
          <w:szCs w:val="24"/>
          <w:lang w:eastAsia="en-US"/>
        </w:rPr>
        <w:t>Polarity</w:t>
      </w:r>
      <w:proofErr w:type="spellEnd"/>
      <w:r w:rsidRPr="003C59B5">
        <w:rPr>
          <w:rFonts w:eastAsia="Calibri"/>
          <w:b/>
          <w:bCs/>
          <w:szCs w:val="24"/>
          <w:lang w:eastAsia="en-US"/>
        </w:rPr>
        <w:t xml:space="preserve"> in International Relations</w:t>
      </w:r>
    </w:p>
    <w:p w14:paraId="1395F66F" w14:textId="77777777" w:rsidR="00646D10" w:rsidRPr="005B1363" w:rsidRDefault="00646D10" w:rsidP="00646D10">
      <w:pPr>
        <w:jc w:val="both"/>
        <w:rPr>
          <w:rFonts w:eastAsia="Calibri"/>
          <w:szCs w:val="24"/>
        </w:rPr>
      </w:pPr>
      <w:r w:rsidRPr="005B1363">
        <w:rPr>
          <w:rFonts w:eastAsia="Calibri"/>
          <w:i/>
          <w:szCs w:val="24"/>
        </w:rPr>
        <w:t>Cel kształcenia:</w:t>
      </w:r>
      <w:r w:rsidRPr="005B1363">
        <w:rPr>
          <w:rFonts w:eastAsia="Calibri"/>
          <w:szCs w:val="24"/>
        </w:rPr>
        <w:t xml:space="preserve"> uzyskanie i poszerzenie wiedzy na temat koncepcji i zjawiska biegunowości w stosunkach międzynarodowych, jej uwarunkowań globalnych i regionalnych oraz omówienie wyzwań z tym związanych. Zastosowanie podejścia systemowego w stosunkach międzynarodowych, z uwzględnieniem zmiennych systemowych, struktury systemu czy modeli systemów. </w:t>
      </w:r>
    </w:p>
    <w:p w14:paraId="7B1BAB1B" w14:textId="65C871E3" w:rsidR="00646D10" w:rsidRDefault="00646D10" w:rsidP="00646D10">
      <w:pPr>
        <w:jc w:val="both"/>
        <w:rPr>
          <w:rFonts w:eastAsia="Calibri"/>
          <w:iCs/>
          <w:szCs w:val="24"/>
        </w:rPr>
      </w:pPr>
      <w:r w:rsidRPr="005B1363">
        <w:rPr>
          <w:rFonts w:eastAsia="Calibri"/>
          <w:i/>
          <w:szCs w:val="24"/>
        </w:rPr>
        <w:t>Treści merytoryczne</w:t>
      </w:r>
      <w:r>
        <w:rPr>
          <w:rFonts w:eastAsia="Calibri"/>
          <w:i/>
          <w:szCs w:val="24"/>
        </w:rPr>
        <w:t xml:space="preserve"> - wykłady</w:t>
      </w:r>
      <w:r w:rsidRPr="005B1363">
        <w:rPr>
          <w:rFonts w:eastAsia="Calibri"/>
          <w:i/>
          <w:szCs w:val="24"/>
        </w:rPr>
        <w:t xml:space="preserve">: </w:t>
      </w:r>
      <w:r w:rsidR="00EF64BA">
        <w:rPr>
          <w:rFonts w:eastAsia="Calibri"/>
          <w:iCs/>
          <w:szCs w:val="24"/>
        </w:rPr>
        <w:t>s</w:t>
      </w:r>
      <w:r w:rsidRPr="005B1363">
        <w:rPr>
          <w:rFonts w:eastAsia="Calibri"/>
          <w:iCs/>
          <w:szCs w:val="24"/>
        </w:rPr>
        <w:t>ystem międzynarodowy jako kategoria w nauce o stosunkach międzynarodowych. Ład międzynarodowy – istota, przykłady. Polaryzacja systemu międzynarodowego, systemy: jednobiegunowy, dwubiegunowy, trójbiegunowy,</w:t>
      </w:r>
      <w:r w:rsidR="00D17905">
        <w:rPr>
          <w:rFonts w:eastAsia="Calibri"/>
          <w:iCs/>
          <w:szCs w:val="24"/>
        </w:rPr>
        <w:t xml:space="preserve"> wielobiegunowy, </w:t>
      </w:r>
      <w:proofErr w:type="spellStart"/>
      <w:r w:rsidR="00D17905">
        <w:rPr>
          <w:rFonts w:eastAsia="Calibri"/>
          <w:iCs/>
          <w:szCs w:val="24"/>
        </w:rPr>
        <w:t>bezbiegunowość</w:t>
      </w:r>
      <w:proofErr w:type="spellEnd"/>
      <w:r w:rsidR="00D17905">
        <w:rPr>
          <w:rFonts w:eastAsia="Calibri"/>
          <w:iCs/>
          <w:szCs w:val="24"/>
        </w:rPr>
        <w:t>;</w:t>
      </w:r>
      <w:r w:rsidRPr="005B1363">
        <w:rPr>
          <w:rFonts w:eastAsia="Calibri"/>
          <w:iCs/>
          <w:szCs w:val="24"/>
        </w:rPr>
        <w:t xml:space="preserve"> </w:t>
      </w:r>
    </w:p>
    <w:p w14:paraId="6F802025" w14:textId="6D5C7985" w:rsidR="00646D10" w:rsidRDefault="00646D10" w:rsidP="00646D10">
      <w:pPr>
        <w:jc w:val="both"/>
        <w:rPr>
          <w:rFonts w:eastAsia="Calibri"/>
          <w:iCs/>
          <w:szCs w:val="24"/>
        </w:rPr>
      </w:pPr>
      <w:r>
        <w:rPr>
          <w:rFonts w:eastAsia="Calibri"/>
          <w:i/>
          <w:szCs w:val="24"/>
        </w:rPr>
        <w:t>ćwiczenia</w:t>
      </w:r>
      <w:r w:rsidRPr="005B1363">
        <w:rPr>
          <w:rFonts w:eastAsia="Calibri"/>
          <w:i/>
          <w:szCs w:val="24"/>
        </w:rPr>
        <w:t>:</w:t>
      </w:r>
      <w:r>
        <w:rPr>
          <w:rFonts w:eastAsia="Calibri"/>
          <w:i/>
          <w:szCs w:val="24"/>
        </w:rPr>
        <w:t xml:space="preserve"> </w:t>
      </w:r>
      <w:r w:rsidR="00EF64BA">
        <w:rPr>
          <w:rFonts w:eastAsia="Calibri"/>
          <w:iCs/>
          <w:szCs w:val="24"/>
        </w:rPr>
        <w:t>u</w:t>
      </w:r>
      <w:r>
        <w:rPr>
          <w:rFonts w:eastAsia="Calibri"/>
          <w:iCs/>
          <w:szCs w:val="24"/>
        </w:rPr>
        <w:t xml:space="preserve">kład sił jako najważniejsza cecha każdego systemu międzynarodowego. Globalny układ sił i jego wymiary. Koncepcja </w:t>
      </w:r>
      <w:r w:rsidRPr="005B1363">
        <w:rPr>
          <w:rFonts w:eastAsia="Calibri"/>
          <w:iCs/>
          <w:szCs w:val="24"/>
        </w:rPr>
        <w:t xml:space="preserve">biegunowości w </w:t>
      </w:r>
      <w:r>
        <w:rPr>
          <w:rFonts w:eastAsia="Calibri"/>
          <w:iCs/>
          <w:szCs w:val="24"/>
        </w:rPr>
        <w:t xml:space="preserve">systemach międzynarodowych </w:t>
      </w:r>
      <w:proofErr w:type="gramStart"/>
      <w:r>
        <w:rPr>
          <w:rFonts w:eastAsia="Calibri"/>
          <w:iCs/>
          <w:szCs w:val="24"/>
        </w:rPr>
        <w:t xml:space="preserve">w  </w:t>
      </w:r>
      <w:r w:rsidRPr="005B1363">
        <w:rPr>
          <w:rFonts w:eastAsia="Calibri"/>
          <w:iCs/>
          <w:szCs w:val="24"/>
        </w:rPr>
        <w:t>XX</w:t>
      </w:r>
      <w:proofErr w:type="gramEnd"/>
      <w:r w:rsidRPr="005B1363">
        <w:rPr>
          <w:rFonts w:eastAsia="Calibri"/>
          <w:iCs/>
          <w:szCs w:val="24"/>
        </w:rPr>
        <w:t xml:space="preserve"> i XXI wieku.  </w:t>
      </w:r>
    </w:p>
    <w:p w14:paraId="215E16AA" w14:textId="77777777" w:rsidR="00646D10" w:rsidRPr="005B1363" w:rsidRDefault="00646D10" w:rsidP="00646D10">
      <w:pPr>
        <w:jc w:val="both"/>
        <w:rPr>
          <w:rFonts w:eastAsia="Calibri"/>
          <w:i/>
          <w:szCs w:val="24"/>
        </w:rPr>
      </w:pPr>
      <w:r w:rsidRPr="005B1363">
        <w:rPr>
          <w:rFonts w:eastAsia="Calibri"/>
          <w:i/>
          <w:szCs w:val="24"/>
        </w:rPr>
        <w:t>Efekty uczenia się:</w:t>
      </w:r>
    </w:p>
    <w:p w14:paraId="31984EE7" w14:textId="77777777" w:rsidR="00646D10" w:rsidRPr="005B1363" w:rsidRDefault="00646D10" w:rsidP="00646D10">
      <w:pPr>
        <w:jc w:val="both"/>
        <w:rPr>
          <w:rFonts w:eastAsia="Calibri"/>
          <w:i/>
          <w:iCs/>
          <w:szCs w:val="24"/>
        </w:rPr>
      </w:pPr>
      <w:r w:rsidRPr="005B1363">
        <w:rPr>
          <w:rFonts w:eastAsia="Calibri"/>
          <w:i/>
          <w:szCs w:val="24"/>
        </w:rPr>
        <w:t>Wiedza (zna i rozumie):</w:t>
      </w:r>
      <w:r w:rsidRPr="005B1363">
        <w:rPr>
          <w:rFonts w:eastAsia="Calibri"/>
          <w:szCs w:val="24"/>
        </w:rPr>
        <w:t xml:space="preserve"> istotę i role koncepcji i zjawiska biegunowości w stosunkach międzynarodowych oraz jego uwarunkowań; istotę ładu międzynarodowego i jego przykłady.</w:t>
      </w:r>
    </w:p>
    <w:p w14:paraId="3B17B0E9" w14:textId="77777777" w:rsidR="00646D10" w:rsidRPr="005B1363" w:rsidRDefault="00646D10" w:rsidP="00646D10">
      <w:pPr>
        <w:jc w:val="both"/>
        <w:rPr>
          <w:rFonts w:eastAsia="Calibri"/>
          <w:szCs w:val="24"/>
        </w:rPr>
      </w:pPr>
      <w:r w:rsidRPr="005B1363">
        <w:rPr>
          <w:rFonts w:eastAsia="Calibri"/>
          <w:i/>
          <w:szCs w:val="24"/>
        </w:rPr>
        <w:t>Umiejętności (potrafi):</w:t>
      </w:r>
      <w:r w:rsidRPr="005B1363">
        <w:rPr>
          <w:rFonts w:eastAsia="Calibri"/>
          <w:szCs w:val="24"/>
        </w:rPr>
        <w:t xml:space="preserve"> określać mechanizm powstawania, rozwoju i rozpadu ładów oraz systemów międzynarodowych.</w:t>
      </w:r>
    </w:p>
    <w:p w14:paraId="2EFE3704" w14:textId="16EAAEF1" w:rsidR="00646D10" w:rsidRPr="003C59B5" w:rsidRDefault="00646D10" w:rsidP="00646D10">
      <w:pPr>
        <w:jc w:val="both"/>
        <w:rPr>
          <w:rFonts w:eastAsia="Calibri"/>
          <w:iCs/>
          <w:szCs w:val="24"/>
          <w:lang w:eastAsia="en-US"/>
        </w:rPr>
      </w:pPr>
      <w:r w:rsidRPr="005B1363">
        <w:rPr>
          <w:rFonts w:eastAsia="Calibri"/>
          <w:i/>
          <w:szCs w:val="24"/>
        </w:rPr>
        <w:t xml:space="preserve">Kompetencje społeczne (jest gotów do): </w:t>
      </w:r>
      <w:r w:rsidRPr="005B1363">
        <w:rPr>
          <w:rFonts w:eastAsia="Calibri"/>
          <w:iCs/>
          <w:szCs w:val="24"/>
        </w:rPr>
        <w:t>krytycznego i twórczego myślenia; rozwiązywania problemów poznawczych</w:t>
      </w:r>
      <w:r w:rsidRPr="003C59B5">
        <w:rPr>
          <w:rFonts w:eastAsia="Calibri"/>
          <w:iCs/>
          <w:szCs w:val="24"/>
          <w:lang w:eastAsia="en-US"/>
        </w:rPr>
        <w:t>.</w:t>
      </w:r>
    </w:p>
    <w:p w14:paraId="699172B7" w14:textId="567D152B" w:rsidR="00646D10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</w:t>
      </w:r>
      <w:r>
        <w:rPr>
          <w:rFonts w:eastAsia="Calibri"/>
          <w:szCs w:val="24"/>
          <w:lang w:eastAsia="en-US"/>
        </w:rPr>
        <w:t>, ćwiczenia</w:t>
      </w:r>
      <w:r w:rsidRPr="003C59B5">
        <w:rPr>
          <w:rFonts w:eastAsia="Calibri"/>
          <w:szCs w:val="24"/>
          <w:lang w:eastAsia="en-US"/>
        </w:rPr>
        <w:t>.</w:t>
      </w:r>
    </w:p>
    <w:p w14:paraId="744FD0FA" w14:textId="26CBB603" w:rsidR="00426113" w:rsidRPr="00426113" w:rsidRDefault="009973E3" w:rsidP="00426113">
      <w:pPr>
        <w:jc w:val="both"/>
        <w:rPr>
          <w:color w:val="4472C4" w:themeColor="accent1"/>
          <w:szCs w:val="24"/>
        </w:rPr>
      </w:pPr>
      <w:r w:rsidRPr="00426113">
        <w:rPr>
          <w:color w:val="4472C4" w:themeColor="accent1"/>
          <w:szCs w:val="24"/>
        </w:rPr>
        <w:t>Symbole efektów kierunkowych:</w:t>
      </w:r>
      <w:r w:rsidR="00414365" w:rsidRPr="00426113">
        <w:rPr>
          <w:color w:val="4472C4" w:themeColor="accent1"/>
          <w:szCs w:val="24"/>
        </w:rPr>
        <w:t xml:space="preserve"> KA6_WG11 stosunki międzynarodowe; KA6_WG15 nauki o polityce i administracji</w:t>
      </w:r>
      <w:r w:rsidR="00034D71">
        <w:rPr>
          <w:color w:val="4472C4" w:themeColor="accent1"/>
          <w:szCs w:val="24"/>
        </w:rPr>
        <w:t>;</w:t>
      </w:r>
      <w:r w:rsidR="00414365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G15 </w:t>
      </w:r>
      <w:r w:rsidR="00414365" w:rsidRPr="00426113">
        <w:rPr>
          <w:color w:val="4472C4" w:themeColor="accent1"/>
          <w:szCs w:val="24"/>
        </w:rPr>
        <w:t>stosunki międzynarodowe;</w:t>
      </w:r>
      <w:r w:rsidR="00B5635A">
        <w:rPr>
          <w:color w:val="4472C4" w:themeColor="accent1"/>
          <w:szCs w:val="24"/>
        </w:rPr>
        <w:t xml:space="preserve"> </w:t>
      </w:r>
      <w:r w:rsidR="00414365" w:rsidRPr="00426113">
        <w:rPr>
          <w:color w:val="4472C4" w:themeColor="accent1"/>
          <w:szCs w:val="24"/>
        </w:rPr>
        <w:t>KA6_UW5 stosunki międzynarodowe;</w:t>
      </w:r>
      <w:r w:rsidR="00426113" w:rsidRPr="00426113">
        <w:rPr>
          <w:color w:val="4472C4" w:themeColor="accent1"/>
          <w:szCs w:val="24"/>
        </w:rPr>
        <w:t xml:space="preserve"> </w:t>
      </w:r>
      <w:bookmarkStart w:id="40" w:name="_Hlk126229615"/>
      <w:r w:rsidR="00426113" w:rsidRPr="00426113">
        <w:rPr>
          <w:color w:val="4472C4" w:themeColor="accent1"/>
          <w:szCs w:val="24"/>
        </w:rPr>
        <w:t xml:space="preserve">KA6_KK2 </w:t>
      </w:r>
      <w:bookmarkEnd w:id="40"/>
      <w:r w:rsidR="00426113" w:rsidRPr="00426113">
        <w:rPr>
          <w:color w:val="4472C4" w:themeColor="accent1"/>
          <w:szCs w:val="24"/>
        </w:rPr>
        <w:t>nauki o polityce i administracji</w:t>
      </w:r>
      <w:r w:rsidR="00034D71">
        <w:rPr>
          <w:color w:val="4472C4" w:themeColor="accent1"/>
          <w:szCs w:val="24"/>
        </w:rPr>
        <w:t>;</w:t>
      </w:r>
      <w:r w:rsidR="00034D71" w:rsidRPr="00034D71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>KA6_KK2</w:t>
      </w:r>
      <w:r w:rsidR="00426113" w:rsidRPr="00426113">
        <w:rPr>
          <w:color w:val="4472C4" w:themeColor="accent1"/>
          <w:szCs w:val="24"/>
        </w:rPr>
        <w:t xml:space="preserve"> stosunki międzynarodowe</w:t>
      </w:r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KK2 </w:t>
      </w:r>
      <w:r w:rsidR="00426113" w:rsidRPr="00426113">
        <w:rPr>
          <w:color w:val="4472C4" w:themeColor="accent1"/>
          <w:szCs w:val="24"/>
        </w:rPr>
        <w:t>nauki o bezpieczeństwie.</w:t>
      </w:r>
    </w:p>
    <w:p w14:paraId="3B4BA525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17A1F47B" w14:textId="4A00F978" w:rsidR="009973E3" w:rsidRPr="003C59B5" w:rsidRDefault="009973E3" w:rsidP="00646D10">
      <w:pPr>
        <w:jc w:val="both"/>
        <w:rPr>
          <w:rFonts w:eastAsia="Calibri"/>
          <w:szCs w:val="24"/>
          <w:lang w:eastAsia="en-US"/>
        </w:rPr>
      </w:pPr>
    </w:p>
    <w:p w14:paraId="0BEAB44B" w14:textId="77777777" w:rsidR="00646D10" w:rsidRPr="003C59B5" w:rsidRDefault="00646D10" w:rsidP="00646D10">
      <w:pPr>
        <w:contextualSpacing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3C59B5">
        <w:rPr>
          <w:rFonts w:eastAsia="Calibri"/>
          <w:b/>
          <w:bCs/>
          <w:szCs w:val="24"/>
          <w:lang w:eastAsia="en-US"/>
        </w:rPr>
        <w:t xml:space="preserve">Stany Zjednoczone Ameryki we współczesnych stosunkach międzynarodowych </w:t>
      </w:r>
      <w:bookmarkStart w:id="41" w:name="_Hlk121675778"/>
      <w:bookmarkEnd w:id="41"/>
    </w:p>
    <w:p w14:paraId="4613649B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analiza źródeł amerykańskiej mocarstwowości oraz supermocarstwowości; omówienia uwarunkowań zewnętrznych i wewnętrznych amerykańskiej potęgi; analiza relacji USA z najważniejszymi podmiotami stosunków międzynarodowych – państwowymi oraz pozapaństwowymi; omówienie wyzwań dla pozycji USA na arenie międzynarodowej w XXI wieku.  </w:t>
      </w:r>
    </w:p>
    <w:p w14:paraId="0D95D354" w14:textId="55C603F4" w:rsidR="00EF64BA" w:rsidRPr="00EF64BA" w:rsidRDefault="00EF64BA" w:rsidP="00EF64BA">
      <w:pPr>
        <w:jc w:val="both"/>
        <w:rPr>
          <w:iCs/>
          <w:szCs w:val="24"/>
        </w:rPr>
      </w:pPr>
      <w:r w:rsidRPr="00EF64BA">
        <w:rPr>
          <w:i/>
          <w:szCs w:val="24"/>
        </w:rPr>
        <w:t xml:space="preserve">Treści merytoryczne – wykłady: </w:t>
      </w:r>
      <w:r w:rsidRPr="00EF64BA">
        <w:rPr>
          <w:iCs/>
          <w:szCs w:val="24"/>
        </w:rPr>
        <w:t xml:space="preserve">terminologia z zakresu </w:t>
      </w:r>
      <w:proofErr w:type="spellStart"/>
      <w:r w:rsidRPr="00EF64BA">
        <w:rPr>
          <w:iCs/>
          <w:szCs w:val="24"/>
        </w:rPr>
        <w:t>potęgometrii</w:t>
      </w:r>
      <w:proofErr w:type="spellEnd"/>
      <w:r w:rsidRPr="00EF64BA">
        <w:rPr>
          <w:iCs/>
          <w:szCs w:val="24"/>
        </w:rPr>
        <w:t xml:space="preserve"> w odniesieniu do ewolucji pozycji Stanów Zjednoczonych Ameryki w stosunkach międzynarodowych; Hegemonia USA w świetle teorii stosunków międzynarodowych – realizm, neorealizm, liberalizm, neoliberalizm; USA w układzie bipolarnym v. USA w systemie jednobiegunowym; Atrybuty amerykańskiej supermocarstwowości; Amerykańska wyjątkowość – </w:t>
      </w:r>
      <w:proofErr w:type="spellStart"/>
      <w:r w:rsidRPr="00EF64BA">
        <w:rPr>
          <w:iCs/>
          <w:szCs w:val="24"/>
        </w:rPr>
        <w:t>soft</w:t>
      </w:r>
      <w:proofErr w:type="spellEnd"/>
      <w:r w:rsidRPr="00EF64BA">
        <w:rPr>
          <w:iCs/>
          <w:szCs w:val="24"/>
        </w:rPr>
        <w:t xml:space="preserve"> </w:t>
      </w:r>
      <w:proofErr w:type="spellStart"/>
      <w:r w:rsidRPr="00EF64BA">
        <w:rPr>
          <w:iCs/>
          <w:szCs w:val="24"/>
        </w:rPr>
        <w:t>power</w:t>
      </w:r>
      <w:proofErr w:type="spellEnd"/>
      <w:r w:rsidRPr="00EF64BA">
        <w:rPr>
          <w:iCs/>
          <w:szCs w:val="24"/>
        </w:rPr>
        <w:t xml:space="preserve">. Zmierzch amerykańskiej </w:t>
      </w:r>
      <w:proofErr w:type="gramStart"/>
      <w:r w:rsidRPr="00EF64BA">
        <w:rPr>
          <w:iCs/>
          <w:szCs w:val="24"/>
        </w:rPr>
        <w:t>dominacji?</w:t>
      </w:r>
      <w:r w:rsidR="00D17905">
        <w:rPr>
          <w:iCs/>
          <w:szCs w:val="24"/>
        </w:rPr>
        <w:t>;</w:t>
      </w:r>
      <w:proofErr w:type="gramEnd"/>
    </w:p>
    <w:p w14:paraId="71077376" w14:textId="78A43CD8" w:rsidR="00646D10" w:rsidRPr="00EF64BA" w:rsidRDefault="00EF64BA" w:rsidP="00EF64BA">
      <w:pPr>
        <w:jc w:val="both"/>
        <w:rPr>
          <w:rFonts w:eastAsia="Calibri"/>
          <w:szCs w:val="24"/>
          <w:lang w:eastAsia="en-US"/>
        </w:rPr>
      </w:pPr>
      <w:r w:rsidRPr="00EF64BA">
        <w:rPr>
          <w:i/>
          <w:szCs w:val="24"/>
        </w:rPr>
        <w:t>ćwiczenia:</w:t>
      </w:r>
      <w:r w:rsidRPr="00EF64BA">
        <w:rPr>
          <w:szCs w:val="24"/>
        </w:rPr>
        <w:t xml:space="preserve"> rola i pozycja USA we współczesnych stosunkach międzynarodowych; Relacje USA z sojusznikami (Kanada, Wielka Brytania, Niemcy, Francja, Polska, Izrael, Japonia, Korea Południowa, Australia), rywalami (Chiny), wrogami (Rosja, Iran, Korea Północna). Miejsce USA w wybranych organizacjach międzynarodowych. Wyzwania amerykańskiego przywództwa</w:t>
      </w:r>
      <w:r w:rsidR="00646D10" w:rsidRPr="00EF64BA">
        <w:rPr>
          <w:rFonts w:eastAsia="Calibri"/>
          <w:szCs w:val="24"/>
          <w:lang w:eastAsia="en-US"/>
        </w:rPr>
        <w:t xml:space="preserve">. </w:t>
      </w:r>
    </w:p>
    <w:p w14:paraId="45E557F3" w14:textId="77777777" w:rsidR="00646D10" w:rsidRPr="00EF64BA" w:rsidRDefault="00646D10" w:rsidP="00646D10">
      <w:pPr>
        <w:jc w:val="both"/>
        <w:rPr>
          <w:rFonts w:eastAsia="Calibri"/>
          <w:i/>
          <w:szCs w:val="24"/>
          <w:lang w:eastAsia="en-US"/>
        </w:rPr>
      </w:pPr>
      <w:r w:rsidRPr="00EF64BA">
        <w:rPr>
          <w:rFonts w:eastAsia="Calibri"/>
          <w:i/>
          <w:szCs w:val="24"/>
          <w:lang w:eastAsia="en-US"/>
        </w:rPr>
        <w:t>Efekty uczenia się:</w:t>
      </w:r>
    </w:p>
    <w:p w14:paraId="0A6BD647" w14:textId="77777777" w:rsidR="00646D10" w:rsidRPr="003C59B5" w:rsidRDefault="00646D10" w:rsidP="00646D10">
      <w:pPr>
        <w:jc w:val="both"/>
        <w:rPr>
          <w:rFonts w:eastAsia="Calibri"/>
          <w:i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lastRenderedPageBreak/>
        <w:t>Wiedza (zna i rozumie):</w:t>
      </w:r>
      <w:r w:rsidRPr="003C59B5">
        <w:rPr>
          <w:rFonts w:eastAsia="Calibri"/>
          <w:szCs w:val="24"/>
          <w:lang w:eastAsia="en-US"/>
        </w:rPr>
        <w:t xml:space="preserve"> najważniejsze wydarzenia w procesie ewolucji roli i pozycji Stanów Zjednoczonych na świecie; atrybuty amerykańskiej supermocarstwowości; wybrane kierunki amerykańskiej aktywności na świecie; główne procesy zmian w przestrzeni globalnej oddziałujących na globalną pozycję USA.</w:t>
      </w:r>
    </w:p>
    <w:p w14:paraId="660822D4" w14:textId="77777777" w:rsidR="00646D10" w:rsidRPr="003C59B5" w:rsidRDefault="00646D10" w:rsidP="00646D10">
      <w:pPr>
        <w:jc w:val="both"/>
        <w:rPr>
          <w:rFonts w:eastAsia="Calibri"/>
          <w:i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krytycznie analizować amerykańską politykę zagraniczną i bezpieczeństwa; określać mechanizm powstawania, rozwoju i rozpadu mocarstw.</w:t>
      </w:r>
    </w:p>
    <w:p w14:paraId="612D1254" w14:textId="77777777" w:rsidR="00646D10" w:rsidRPr="003C59B5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Kompetencje społeczne (jest gotów do): </w:t>
      </w:r>
      <w:r w:rsidRPr="003C59B5">
        <w:rPr>
          <w:rFonts w:eastAsia="Calibri"/>
          <w:iCs/>
          <w:szCs w:val="24"/>
          <w:lang w:eastAsia="en-US"/>
        </w:rPr>
        <w:t>krytycznego i twórczego myślenia</w:t>
      </w:r>
      <w:r w:rsidRPr="003C59B5">
        <w:rPr>
          <w:rFonts w:eastAsia="Calibri"/>
          <w:szCs w:val="24"/>
          <w:lang w:eastAsia="en-US"/>
        </w:rPr>
        <w:t xml:space="preserve">. </w:t>
      </w:r>
    </w:p>
    <w:p w14:paraId="19250F43" w14:textId="3F4E3003" w:rsidR="00646D10" w:rsidRDefault="00646D10" w:rsidP="00646D10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Forma prowadzenia zajęć: w</w:t>
      </w:r>
      <w:r w:rsidRPr="003C59B5">
        <w:rPr>
          <w:rFonts w:eastAsia="Calibri"/>
          <w:szCs w:val="24"/>
          <w:lang w:eastAsia="en-US"/>
        </w:rPr>
        <w:t>ykład</w:t>
      </w:r>
      <w:r w:rsidR="00EF64BA">
        <w:rPr>
          <w:rFonts w:eastAsia="Calibri"/>
          <w:szCs w:val="24"/>
          <w:lang w:eastAsia="en-US"/>
        </w:rPr>
        <w:t>, ćwiczenia.</w:t>
      </w:r>
    </w:p>
    <w:p w14:paraId="4E29181D" w14:textId="23A1BB62" w:rsidR="00426113" w:rsidRDefault="00426113" w:rsidP="00426113">
      <w:pPr>
        <w:jc w:val="both"/>
        <w:rPr>
          <w:color w:val="4472C4" w:themeColor="accent1"/>
          <w:szCs w:val="24"/>
        </w:rPr>
      </w:pPr>
      <w:bookmarkStart w:id="42" w:name="_Hlk121875969"/>
      <w:r w:rsidRPr="00426113">
        <w:rPr>
          <w:color w:val="4472C4" w:themeColor="accent1"/>
          <w:szCs w:val="24"/>
        </w:rPr>
        <w:t>Symbole efektów kierunkowych: KA6_WG11 stosunki międzynarodowe; KA6_WG15 nauki o polityce i administracji</w:t>
      </w:r>
      <w:r w:rsidR="00034D71">
        <w:rPr>
          <w:color w:val="4472C4" w:themeColor="accent1"/>
          <w:szCs w:val="24"/>
        </w:rPr>
        <w:t>;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G15 </w:t>
      </w:r>
      <w:r w:rsidRPr="00426113">
        <w:rPr>
          <w:color w:val="4472C4" w:themeColor="accent1"/>
          <w:szCs w:val="24"/>
        </w:rPr>
        <w:t>stosunki międzynarodowe; KA6_UW5 stosunki międzynarodowe; KA6_KK2 nauki o polityce i administracji</w:t>
      </w:r>
      <w:r w:rsidR="00034D71">
        <w:rPr>
          <w:color w:val="4472C4" w:themeColor="accent1"/>
          <w:szCs w:val="24"/>
        </w:rPr>
        <w:t>;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KK2 </w:t>
      </w:r>
      <w:r w:rsidRPr="00426113">
        <w:rPr>
          <w:color w:val="4472C4" w:themeColor="accent1"/>
          <w:szCs w:val="24"/>
        </w:rPr>
        <w:t xml:space="preserve">stosunki </w:t>
      </w:r>
      <w:proofErr w:type="gramStart"/>
      <w:r w:rsidRPr="00426113">
        <w:rPr>
          <w:color w:val="4472C4" w:themeColor="accent1"/>
          <w:szCs w:val="24"/>
        </w:rPr>
        <w:t>międzynarodowe</w:t>
      </w:r>
      <w:r w:rsidR="00034D71">
        <w:rPr>
          <w:color w:val="4472C4" w:themeColor="accent1"/>
          <w:szCs w:val="24"/>
        </w:rPr>
        <w:t xml:space="preserve">; 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>KA</w:t>
      </w:r>
      <w:proofErr w:type="gramEnd"/>
      <w:r w:rsidR="00034D71" w:rsidRPr="00426113">
        <w:rPr>
          <w:color w:val="4472C4" w:themeColor="accent1"/>
          <w:szCs w:val="24"/>
        </w:rPr>
        <w:t xml:space="preserve">6_KK2 </w:t>
      </w:r>
      <w:r w:rsidRPr="00426113">
        <w:rPr>
          <w:color w:val="4472C4" w:themeColor="accent1"/>
          <w:szCs w:val="24"/>
        </w:rPr>
        <w:t>nauki o bezpieczeństwie.</w:t>
      </w:r>
    </w:p>
    <w:p w14:paraId="176ABA05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2878690" w14:textId="77777777" w:rsidR="00426113" w:rsidRPr="00426113" w:rsidRDefault="00426113" w:rsidP="00426113">
      <w:pPr>
        <w:jc w:val="both"/>
        <w:rPr>
          <w:color w:val="4472C4" w:themeColor="accent1"/>
          <w:szCs w:val="24"/>
        </w:rPr>
      </w:pPr>
    </w:p>
    <w:p w14:paraId="3DC742A6" w14:textId="675F6A68" w:rsidR="00646D10" w:rsidRPr="003C59B5" w:rsidRDefault="00EF64BA" w:rsidP="00EF64BA">
      <w:pPr>
        <w:ind w:left="568" w:hanging="284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31. </w:t>
      </w:r>
      <w:r w:rsidRPr="00EF64BA">
        <w:rPr>
          <w:rFonts w:eastAsia="Calibri"/>
          <w:b/>
          <w:bCs/>
          <w:szCs w:val="24"/>
          <w:lang w:eastAsia="en-US"/>
        </w:rPr>
        <w:t xml:space="preserve">Przedmiot do wyboru </w:t>
      </w:r>
      <w:bookmarkEnd w:id="42"/>
      <w:r>
        <w:rPr>
          <w:rFonts w:eastAsia="Calibri"/>
          <w:b/>
          <w:bCs/>
          <w:szCs w:val="24"/>
          <w:lang w:eastAsia="en-US"/>
        </w:rPr>
        <w:t>V</w:t>
      </w:r>
    </w:p>
    <w:p w14:paraId="2054B4D2" w14:textId="798E4823" w:rsidR="00646D10" w:rsidRPr="003C59B5" w:rsidRDefault="00646D10" w:rsidP="00EF64BA">
      <w:pPr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Pr="003C59B5">
        <w:rPr>
          <w:rFonts w:eastAsia="Calibri"/>
          <w:b/>
          <w:bCs/>
          <w:szCs w:val="24"/>
          <w:lang w:eastAsia="en-US"/>
        </w:rPr>
        <w:t>Cywilizacje świata</w:t>
      </w:r>
    </w:p>
    <w:p w14:paraId="6CA99FF2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 w:rsidRPr="003C59B5">
        <w:rPr>
          <w:rFonts w:eastAsia="Calibri"/>
          <w:i/>
          <w:szCs w:val="28"/>
          <w:lang w:eastAsia="en-US"/>
        </w:rPr>
        <w:t>Cel kształcenia:</w:t>
      </w:r>
      <w:r w:rsidRPr="003C59B5">
        <w:rPr>
          <w:rFonts w:eastAsia="Calibri"/>
          <w:szCs w:val="28"/>
          <w:lang w:eastAsia="en-US"/>
        </w:rPr>
        <w:t xml:space="preserve"> przekazanie wiedzy o cywilizacjach świata kształtujących obraz stosunków politycznych wewnątrz państw i stosunków międzynarodowych.</w:t>
      </w:r>
    </w:p>
    <w:p w14:paraId="426A07F1" w14:textId="3B3373CB" w:rsidR="00646D10" w:rsidRPr="00D17905" w:rsidRDefault="00646D10" w:rsidP="00646D10">
      <w:pPr>
        <w:jc w:val="both"/>
        <w:rPr>
          <w:rFonts w:eastAsia="Calibri"/>
          <w:iCs/>
          <w:szCs w:val="28"/>
          <w:lang w:eastAsia="en-US"/>
        </w:rPr>
      </w:pPr>
      <w:r w:rsidRPr="003C59B5">
        <w:rPr>
          <w:rFonts w:eastAsia="Calibri"/>
          <w:i/>
          <w:szCs w:val="28"/>
          <w:lang w:eastAsia="en-US"/>
        </w:rPr>
        <w:t>Treści merytoryczne</w:t>
      </w:r>
      <w:r w:rsidR="00D17905">
        <w:rPr>
          <w:rFonts w:eastAsia="Calibri"/>
          <w:i/>
          <w:szCs w:val="28"/>
          <w:lang w:eastAsia="en-US"/>
        </w:rPr>
        <w:t xml:space="preserve"> - wykłady</w:t>
      </w:r>
      <w:r w:rsidRPr="003C59B5">
        <w:rPr>
          <w:rFonts w:eastAsia="Calibri"/>
          <w:i/>
          <w:szCs w:val="28"/>
          <w:lang w:eastAsia="en-US"/>
        </w:rPr>
        <w:t xml:space="preserve">: </w:t>
      </w:r>
      <w:r w:rsidRPr="003C59B5">
        <w:rPr>
          <w:rFonts w:eastAsia="Calibri"/>
          <w:iCs/>
          <w:szCs w:val="28"/>
          <w:lang w:eastAsia="en-US"/>
        </w:rPr>
        <w:t xml:space="preserve">pojęcia kultury i cywilizacji; nauka o cywilizacjach; teorie cywilizacji (Feliksa Konecznego, Antona </w:t>
      </w:r>
      <w:proofErr w:type="spellStart"/>
      <w:r w:rsidRPr="003C59B5">
        <w:rPr>
          <w:rFonts w:eastAsia="Calibri"/>
          <w:iCs/>
          <w:szCs w:val="28"/>
          <w:lang w:eastAsia="en-US"/>
        </w:rPr>
        <w:t>Hilckmana</w:t>
      </w:r>
      <w:proofErr w:type="spellEnd"/>
      <w:r w:rsidRPr="003C59B5">
        <w:rPr>
          <w:rFonts w:eastAsia="Calibri"/>
          <w:iCs/>
          <w:szCs w:val="28"/>
          <w:lang w:eastAsia="en-US"/>
        </w:rPr>
        <w:t xml:space="preserve">, Arnolda Josepha </w:t>
      </w:r>
      <w:proofErr w:type="spellStart"/>
      <w:r w:rsidRPr="003C59B5">
        <w:rPr>
          <w:rFonts w:eastAsia="Calibri"/>
          <w:iCs/>
          <w:szCs w:val="28"/>
          <w:lang w:eastAsia="en-US"/>
        </w:rPr>
        <w:t>Toynbee’ego</w:t>
      </w:r>
      <w:proofErr w:type="spellEnd"/>
      <w:r w:rsidRPr="003C59B5">
        <w:rPr>
          <w:rFonts w:eastAsia="Calibri"/>
          <w:iCs/>
          <w:szCs w:val="28"/>
          <w:lang w:eastAsia="en-US"/>
        </w:rPr>
        <w:t>), teoria geopolityczna Samuela Phillipsa Huntington; historia cywilizacji Wschodu; historia cyw</w:t>
      </w:r>
      <w:r w:rsidR="00D17905">
        <w:rPr>
          <w:rFonts w:eastAsia="Calibri"/>
          <w:iCs/>
          <w:szCs w:val="28"/>
          <w:lang w:eastAsia="en-US"/>
        </w:rPr>
        <w:t xml:space="preserve">ilizacji Zachodu, </w:t>
      </w:r>
      <w:r w:rsidRPr="003C59B5">
        <w:rPr>
          <w:rFonts w:eastAsia="Calibri"/>
          <w:iCs/>
          <w:szCs w:val="28"/>
          <w:lang w:eastAsia="en-US"/>
        </w:rPr>
        <w:t>dominujące cywilizacje świata (kryterium religijne: chrześcijańska, islamska; kryterium geograficzne: afrykańska, chińska, japońska, hispanoamerykańska).</w:t>
      </w:r>
    </w:p>
    <w:p w14:paraId="78BF7A4B" w14:textId="77777777" w:rsidR="00646D10" w:rsidRPr="003C59B5" w:rsidRDefault="00646D10" w:rsidP="00646D10">
      <w:pPr>
        <w:jc w:val="both"/>
        <w:rPr>
          <w:rFonts w:eastAsia="Calibri"/>
          <w:i/>
          <w:szCs w:val="28"/>
          <w:lang w:eastAsia="en-US"/>
        </w:rPr>
      </w:pPr>
      <w:r w:rsidRPr="003C59B5">
        <w:rPr>
          <w:rFonts w:eastAsia="Calibri"/>
          <w:i/>
          <w:szCs w:val="28"/>
          <w:lang w:eastAsia="en-US"/>
        </w:rPr>
        <w:t>Efekty uczenia się:</w:t>
      </w:r>
    </w:p>
    <w:p w14:paraId="64C395F7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W</w:t>
      </w:r>
      <w:r w:rsidRPr="003C59B5">
        <w:rPr>
          <w:rFonts w:eastAsia="Calibri"/>
          <w:i/>
          <w:szCs w:val="28"/>
          <w:lang w:eastAsia="en-US"/>
        </w:rPr>
        <w:t>iedza (zna i rozumie):</w:t>
      </w:r>
      <w:r w:rsidRPr="003C59B5">
        <w:rPr>
          <w:rFonts w:eastAsia="Calibri"/>
          <w:szCs w:val="28"/>
          <w:lang w:eastAsia="en-US"/>
        </w:rPr>
        <w:t xml:space="preserve"> pojęcie cywilizacji; najważniejsze teorie cywilizacji; historię kształtowania się poszczególnych cywilizacji świata; kryteria podziału cywilizacji; procesy wpływające na zmiany cywilizacyjne; znaczenie geografii, polityki, ekonomii dla obrazu współczesnych cywilizacji; procesy kształtujące cywilizację wirtualną.</w:t>
      </w:r>
    </w:p>
    <w:p w14:paraId="3E5D1559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U</w:t>
      </w:r>
      <w:r w:rsidRPr="003C59B5">
        <w:rPr>
          <w:rFonts w:eastAsia="Calibri"/>
          <w:i/>
          <w:szCs w:val="28"/>
          <w:lang w:eastAsia="en-US"/>
        </w:rPr>
        <w:t>miejętności (potrafi):</w:t>
      </w:r>
      <w:r w:rsidRPr="003C59B5">
        <w:rPr>
          <w:rFonts w:eastAsia="Calibri"/>
          <w:szCs w:val="28"/>
          <w:lang w:eastAsia="en-US"/>
        </w:rPr>
        <w:t xml:space="preserve"> racjonalnie oceniać złożone cywilizacje świata oraz analizować motywy i wzory ludzkich </w:t>
      </w:r>
      <w:proofErr w:type="spellStart"/>
      <w:r w:rsidRPr="003C59B5">
        <w:rPr>
          <w:rFonts w:eastAsia="Calibri"/>
          <w:szCs w:val="28"/>
          <w:lang w:eastAsia="en-US"/>
        </w:rPr>
        <w:t>zachowań</w:t>
      </w:r>
      <w:proofErr w:type="spellEnd"/>
      <w:r w:rsidRPr="003C59B5">
        <w:rPr>
          <w:rFonts w:eastAsia="Calibri"/>
          <w:szCs w:val="28"/>
          <w:lang w:eastAsia="en-US"/>
        </w:rPr>
        <w:t xml:space="preserve"> charakterystyczne dla różnych cywilizacji świata.</w:t>
      </w:r>
    </w:p>
    <w:p w14:paraId="1408D166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K</w:t>
      </w:r>
      <w:r w:rsidRPr="003C59B5">
        <w:rPr>
          <w:rFonts w:eastAsia="Calibri"/>
          <w:i/>
          <w:szCs w:val="28"/>
          <w:lang w:eastAsia="en-US"/>
        </w:rPr>
        <w:t>ompetencje społeczne (jest gotów do):</w:t>
      </w:r>
      <w:r w:rsidRPr="003C59B5">
        <w:rPr>
          <w:rFonts w:eastAsia="Calibri"/>
          <w:szCs w:val="28"/>
          <w:lang w:eastAsia="en-US"/>
        </w:rPr>
        <w:t xml:space="preserve"> aktywnego uczestnictwa w życiu społeczeństwa obywatelskiego; szanowania różnic w punktach widzenia, determinowanych odmiennymi cywilizacyjnie procesami nabywania kompetencji kulturowych, podłożem politycznym, kulturowym i społecznym różnych cywilizacji; ciągłego rozwoju osobistego i zawodowego.</w:t>
      </w:r>
      <w:bookmarkStart w:id="43" w:name="_Hlk121695707"/>
      <w:bookmarkEnd w:id="43"/>
    </w:p>
    <w:p w14:paraId="3155F645" w14:textId="035D129A" w:rsidR="00646D10" w:rsidRDefault="00646D10" w:rsidP="00646D10">
      <w:pPr>
        <w:jc w:val="both"/>
        <w:rPr>
          <w:rFonts w:eastAsia="Calibri"/>
          <w:sz w:val="28"/>
          <w:szCs w:val="28"/>
          <w:lang w:eastAsia="en-US"/>
        </w:rPr>
      </w:pPr>
      <w:r w:rsidRPr="003C59B5">
        <w:rPr>
          <w:rFonts w:eastAsia="Calibri"/>
          <w:i/>
          <w:szCs w:val="28"/>
          <w:lang w:eastAsia="en-US"/>
        </w:rPr>
        <w:t xml:space="preserve">Forma prowadzenia zajęć: </w:t>
      </w:r>
      <w:r w:rsidRPr="003C59B5">
        <w:rPr>
          <w:rFonts w:eastAsia="Calibri"/>
          <w:szCs w:val="28"/>
          <w:lang w:eastAsia="en-US"/>
        </w:rPr>
        <w:t>wykład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181790CB" w14:textId="3D8B9D7B" w:rsidR="00426113" w:rsidRPr="00426113" w:rsidRDefault="009973E3" w:rsidP="00426113">
      <w:pPr>
        <w:jc w:val="both"/>
        <w:rPr>
          <w:color w:val="4472C4" w:themeColor="accent1"/>
          <w:szCs w:val="24"/>
        </w:rPr>
      </w:pPr>
      <w:r w:rsidRPr="00426113">
        <w:rPr>
          <w:color w:val="4472C4" w:themeColor="accent1"/>
          <w:szCs w:val="24"/>
        </w:rPr>
        <w:t>Symbole efektów kierunkowych:</w:t>
      </w:r>
      <w:r w:rsidR="00426113" w:rsidRPr="00426113">
        <w:rPr>
          <w:color w:val="4472C4" w:themeColor="accent1"/>
          <w:szCs w:val="24"/>
        </w:rPr>
        <w:t xml:space="preserve"> KA6_WK4 nauki o polityce i administracji</w:t>
      </w:r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K4 </w:t>
      </w:r>
      <w:r w:rsidR="00426113" w:rsidRPr="00426113">
        <w:rPr>
          <w:color w:val="4472C4" w:themeColor="accent1"/>
          <w:szCs w:val="24"/>
        </w:rPr>
        <w:t>stosunki międzynarodowe; KA6_UW1 nauki o polityce i administracji</w:t>
      </w:r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UW1 </w:t>
      </w:r>
      <w:r w:rsidR="00426113" w:rsidRPr="00426113">
        <w:rPr>
          <w:color w:val="4472C4" w:themeColor="accent1"/>
          <w:szCs w:val="24"/>
        </w:rPr>
        <w:t>stosunki międzynarodowe; KA6_UW5 stosunki międzynarodowe; KA6_KR2 nauki o polityce i administracji.</w:t>
      </w:r>
    </w:p>
    <w:p w14:paraId="022F2075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249F4C7A" w14:textId="01473F06" w:rsidR="009973E3" w:rsidRDefault="009973E3" w:rsidP="00646D10">
      <w:pPr>
        <w:jc w:val="both"/>
        <w:rPr>
          <w:rFonts w:eastAsia="Calibri"/>
          <w:sz w:val="28"/>
          <w:szCs w:val="28"/>
          <w:lang w:eastAsia="en-US"/>
        </w:rPr>
      </w:pPr>
    </w:p>
    <w:p w14:paraId="49D58218" w14:textId="77777777" w:rsidR="00646D10" w:rsidRPr="002B5C6F" w:rsidRDefault="00646D10" w:rsidP="00EF64BA">
      <w:pPr>
        <w:jc w:val="both"/>
        <w:rPr>
          <w:rFonts w:eastAsia="Calibri"/>
          <w:sz w:val="28"/>
          <w:szCs w:val="28"/>
          <w:lang w:eastAsia="en-US"/>
        </w:rPr>
      </w:pPr>
      <w:r w:rsidRPr="002B5C6F">
        <w:rPr>
          <w:rFonts w:eastAsia="Calibri"/>
          <w:b/>
          <w:szCs w:val="24"/>
          <w:lang w:eastAsia="en-US"/>
        </w:rPr>
        <w:t>2)</w:t>
      </w:r>
      <w:r>
        <w:rPr>
          <w:rFonts w:eastAsia="Calibri"/>
          <w:szCs w:val="24"/>
          <w:lang w:eastAsia="en-US"/>
        </w:rPr>
        <w:t xml:space="preserve"> </w:t>
      </w:r>
      <w:r w:rsidRPr="002B5C6F">
        <w:rPr>
          <w:rFonts w:eastAsia="Calibri"/>
          <w:b/>
          <w:bCs/>
          <w:szCs w:val="24"/>
        </w:rPr>
        <w:t>Religie współczesnego świata</w:t>
      </w:r>
    </w:p>
    <w:p w14:paraId="1EECA212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 w:rsidRPr="002B5C6F">
        <w:rPr>
          <w:rFonts w:eastAsia="Calibri"/>
          <w:i/>
          <w:szCs w:val="24"/>
          <w:lang w:eastAsia="en-US"/>
        </w:rPr>
        <w:t>Cel kształcenia:</w:t>
      </w:r>
      <w:r w:rsidRPr="002B5C6F">
        <w:rPr>
          <w:rFonts w:eastAsia="Calibri"/>
          <w:szCs w:val="24"/>
          <w:lang w:eastAsia="en-US"/>
        </w:rPr>
        <w:t xml:space="preserve"> przekazanie</w:t>
      </w:r>
      <w:r w:rsidRPr="003C59B5">
        <w:rPr>
          <w:rFonts w:eastAsia="Calibri"/>
          <w:szCs w:val="28"/>
          <w:lang w:eastAsia="en-US"/>
        </w:rPr>
        <w:t xml:space="preserve"> wiedzy o religiach współczesnego świata</w:t>
      </w:r>
      <w:r>
        <w:rPr>
          <w:rFonts w:eastAsia="Calibri"/>
          <w:szCs w:val="28"/>
          <w:lang w:eastAsia="en-US"/>
        </w:rPr>
        <w:t>,</w:t>
      </w:r>
      <w:r w:rsidRPr="003C59B5">
        <w:rPr>
          <w:rFonts w:eastAsia="Calibri"/>
          <w:szCs w:val="28"/>
          <w:lang w:eastAsia="en-US"/>
        </w:rPr>
        <w:t xml:space="preserve"> ich historii i znaczeniu dla stosunków międzynarodowych oraz kształtowania stosunków politycznych.</w:t>
      </w:r>
    </w:p>
    <w:p w14:paraId="77124DB9" w14:textId="77777777" w:rsidR="00646D10" w:rsidRPr="002B5C6F" w:rsidRDefault="00646D10" w:rsidP="00646D10">
      <w:pPr>
        <w:jc w:val="both"/>
        <w:rPr>
          <w:rFonts w:eastAsia="Calibri"/>
          <w:szCs w:val="28"/>
          <w:lang w:eastAsia="en-US"/>
        </w:rPr>
      </w:pPr>
      <w:r w:rsidRPr="003C59B5">
        <w:rPr>
          <w:rFonts w:eastAsia="Calibri"/>
          <w:i/>
          <w:szCs w:val="28"/>
          <w:lang w:eastAsia="en-US"/>
        </w:rPr>
        <w:t xml:space="preserve">Treści merytoryczne: </w:t>
      </w:r>
      <w:r w:rsidRPr="003C59B5">
        <w:rPr>
          <w:rFonts w:eastAsia="Calibri"/>
          <w:iCs/>
          <w:szCs w:val="28"/>
          <w:lang w:eastAsia="en-US"/>
        </w:rPr>
        <w:t>nauki religiologiczne (filozofia religii, historia religii; etnografia religii; teologia religii niechrześcijańskich, religioznawstwo, fenomenologia religii, psychologia religii, geografia religii, socjologia religii; politologia religii; krytyka religii); d</w:t>
      </w:r>
      <w:r w:rsidRPr="003C59B5">
        <w:rPr>
          <w:rFonts w:eastAsia="Calibri"/>
          <w:szCs w:val="28"/>
          <w:lang w:eastAsia="en-US"/>
        </w:rPr>
        <w:t xml:space="preserve">efinicje religii (w sensie szerokim i w </w:t>
      </w:r>
      <w:r w:rsidRPr="002B5C6F">
        <w:rPr>
          <w:rFonts w:eastAsia="Calibri"/>
          <w:szCs w:val="28"/>
          <w:lang w:eastAsia="en-US"/>
        </w:rPr>
        <w:t>sensie ścisłym); religia a nauka; religia a etyka; religia a estetyka; klasyfikacja religii (genetyczna, oparta na pojęciu bóstwa) podział religii (plemienne, narodowe, uniwersalistyczne, naturalne, martwe);</w:t>
      </w:r>
      <w:r w:rsidRPr="002B5C6F">
        <w:rPr>
          <w:rFonts w:eastAsia="Calibri"/>
          <w:szCs w:val="24"/>
          <w:lang w:eastAsia="en-US"/>
        </w:rPr>
        <w:t xml:space="preserve"> podział </w:t>
      </w:r>
      <w:r w:rsidRPr="002B5C6F">
        <w:rPr>
          <w:rFonts w:eastAsia="Calibri"/>
          <w:szCs w:val="28"/>
          <w:lang w:eastAsia="en-US"/>
        </w:rPr>
        <w:t>Erich Fromma (religie autorytarne i humanistyczne); największe religie współczesnego świata (</w:t>
      </w:r>
      <w:r w:rsidRPr="002B5C6F">
        <w:rPr>
          <w:rFonts w:eastAsia="Calibri"/>
          <w:szCs w:val="24"/>
          <w:lang w:eastAsia="en-US"/>
        </w:rPr>
        <w:t>chrześcijaństwo, islam, hinduizm, buddyzm, judaizm, sikhizm, bahaizm); nowe ruchy religijne; religia w świecie wirtualnym; religia jako narzędzie manipulacji w polityce.</w:t>
      </w:r>
    </w:p>
    <w:p w14:paraId="143CB376" w14:textId="77777777" w:rsidR="00646D10" w:rsidRPr="002B5C6F" w:rsidRDefault="00646D10" w:rsidP="00646D10">
      <w:pPr>
        <w:jc w:val="both"/>
        <w:rPr>
          <w:rFonts w:eastAsia="Calibri"/>
          <w:i/>
          <w:szCs w:val="28"/>
          <w:lang w:eastAsia="en-US"/>
        </w:rPr>
      </w:pPr>
      <w:r w:rsidRPr="002B5C6F">
        <w:rPr>
          <w:rFonts w:eastAsia="Calibri"/>
          <w:i/>
          <w:szCs w:val="28"/>
          <w:lang w:eastAsia="en-US"/>
        </w:rPr>
        <w:t>Efekty uczenia się:</w:t>
      </w:r>
    </w:p>
    <w:p w14:paraId="77BD7614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lastRenderedPageBreak/>
        <w:t>W</w:t>
      </w:r>
      <w:r w:rsidRPr="003C59B5">
        <w:rPr>
          <w:rFonts w:eastAsia="Calibri"/>
          <w:i/>
          <w:szCs w:val="28"/>
          <w:lang w:eastAsia="en-US"/>
        </w:rPr>
        <w:t>iedza (zna i rozumie):</w:t>
      </w:r>
      <w:r w:rsidRPr="003C59B5">
        <w:rPr>
          <w:rFonts w:eastAsia="Calibri"/>
          <w:szCs w:val="28"/>
          <w:lang w:eastAsia="en-US"/>
        </w:rPr>
        <w:t xml:space="preserve"> pojęcie religii; historię i miejsce religii w poszczególnych państwach świata; podział religii; wielkie religie świata; znaczenie religii w polityce i stosunkach międzynarodowych; wirtualne obrazy religii współczesnego świata.</w:t>
      </w:r>
    </w:p>
    <w:p w14:paraId="3A67D0A8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U</w:t>
      </w:r>
      <w:r w:rsidRPr="003C59B5">
        <w:rPr>
          <w:rFonts w:eastAsia="Calibri"/>
          <w:i/>
          <w:szCs w:val="28"/>
          <w:lang w:eastAsia="en-US"/>
        </w:rPr>
        <w:t>miejętności (potrafi):</w:t>
      </w:r>
      <w:r w:rsidRPr="003C59B5">
        <w:rPr>
          <w:rFonts w:eastAsia="Calibri"/>
          <w:szCs w:val="28"/>
          <w:lang w:eastAsia="en-US"/>
        </w:rPr>
        <w:t xml:space="preserve"> racjonalnie oceniać złożone stosunki religijne świata oraz analizować motywy i wzory ludzkich </w:t>
      </w:r>
      <w:proofErr w:type="spellStart"/>
      <w:r w:rsidRPr="003C59B5">
        <w:rPr>
          <w:rFonts w:eastAsia="Calibri"/>
          <w:szCs w:val="28"/>
          <w:lang w:eastAsia="en-US"/>
        </w:rPr>
        <w:t>zachowań</w:t>
      </w:r>
      <w:proofErr w:type="spellEnd"/>
      <w:r w:rsidRPr="003C59B5">
        <w:rPr>
          <w:rFonts w:eastAsia="Calibri"/>
          <w:szCs w:val="28"/>
          <w:lang w:eastAsia="en-US"/>
        </w:rPr>
        <w:t xml:space="preserve"> charakterystycznych dla różnych wyznań i odłamów religii świata; opisywać, analizować oraz interpretować współczesne procesy religijne – w tym niewiarę.</w:t>
      </w:r>
    </w:p>
    <w:p w14:paraId="3BBC8C62" w14:textId="77777777" w:rsidR="00646D10" w:rsidRPr="003C59B5" w:rsidRDefault="00646D10" w:rsidP="00646D10">
      <w:pPr>
        <w:jc w:val="both"/>
        <w:rPr>
          <w:rFonts w:eastAsia="Calibri"/>
          <w:szCs w:val="28"/>
          <w:lang w:eastAsia="en-US"/>
        </w:rPr>
      </w:pPr>
      <w:r>
        <w:rPr>
          <w:rFonts w:eastAsia="Calibri"/>
          <w:i/>
          <w:szCs w:val="28"/>
          <w:lang w:eastAsia="en-US"/>
        </w:rPr>
        <w:t>K</w:t>
      </w:r>
      <w:r w:rsidRPr="003C59B5">
        <w:rPr>
          <w:rFonts w:eastAsia="Calibri"/>
          <w:i/>
          <w:szCs w:val="28"/>
          <w:lang w:eastAsia="en-US"/>
        </w:rPr>
        <w:t>ompetencje społeczne (jest gotów do):</w:t>
      </w:r>
      <w:r w:rsidRPr="003C59B5">
        <w:rPr>
          <w:rFonts w:eastAsia="Calibri"/>
          <w:szCs w:val="28"/>
          <w:lang w:eastAsia="en-US"/>
        </w:rPr>
        <w:t xml:space="preserve"> aktywnego uczestnictwa w życiu społeczeństwa obywatelskiego; </w:t>
      </w:r>
      <w:r w:rsidRPr="003C59B5">
        <w:rPr>
          <w:rFonts w:eastAsia="Calibri"/>
          <w:szCs w:val="32"/>
          <w:lang w:eastAsia="en-US"/>
        </w:rPr>
        <w:t>szanowania różnic w punktach widzenia,</w:t>
      </w:r>
      <w:r w:rsidRPr="003C59B5">
        <w:rPr>
          <w:rFonts w:eastAsia="Calibri"/>
          <w:szCs w:val="28"/>
          <w:lang w:eastAsia="en-US"/>
        </w:rPr>
        <w:t xml:space="preserve"> determinowanych odmiennym podłożem politycznym, kulturowym i społecznym religii na świecie; ciągłego rozwoju osobistego i zawodowego.</w:t>
      </w:r>
    </w:p>
    <w:p w14:paraId="4B624CCA" w14:textId="07B1AFCE" w:rsidR="00646D10" w:rsidRDefault="00646D10" w:rsidP="00646D10">
      <w:pPr>
        <w:rPr>
          <w:rFonts w:eastAsia="Calibri"/>
          <w:szCs w:val="28"/>
          <w:lang w:eastAsia="en-US"/>
        </w:rPr>
      </w:pPr>
      <w:r w:rsidRPr="003C59B5">
        <w:rPr>
          <w:rFonts w:eastAsia="Calibri"/>
          <w:i/>
          <w:szCs w:val="28"/>
          <w:lang w:eastAsia="en-US"/>
        </w:rPr>
        <w:t xml:space="preserve">Forma prowadzenia zajęć: </w:t>
      </w:r>
      <w:r w:rsidRPr="003C59B5">
        <w:rPr>
          <w:rFonts w:eastAsia="Calibri"/>
          <w:szCs w:val="28"/>
          <w:lang w:eastAsia="en-US"/>
        </w:rPr>
        <w:t>wykład.</w:t>
      </w:r>
    </w:p>
    <w:p w14:paraId="07C654A0" w14:textId="17FD0CFA" w:rsidR="00426113" w:rsidRDefault="00426113" w:rsidP="00426113">
      <w:pPr>
        <w:jc w:val="both"/>
        <w:rPr>
          <w:color w:val="4472C4" w:themeColor="accent1"/>
          <w:szCs w:val="24"/>
        </w:rPr>
      </w:pPr>
      <w:bookmarkStart w:id="44" w:name="_Hlk121876013"/>
      <w:r w:rsidRPr="00426113">
        <w:rPr>
          <w:color w:val="4472C4" w:themeColor="accent1"/>
          <w:szCs w:val="24"/>
        </w:rPr>
        <w:t>Symbole efektów kierunkowych: KA6_WK4 nauki o polityce i administracji</w:t>
      </w:r>
      <w:r w:rsidR="00034D71">
        <w:rPr>
          <w:color w:val="4472C4" w:themeColor="accent1"/>
          <w:szCs w:val="24"/>
        </w:rPr>
        <w:t>;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K4 </w:t>
      </w:r>
      <w:r w:rsidRPr="00426113">
        <w:rPr>
          <w:color w:val="4472C4" w:themeColor="accent1"/>
          <w:szCs w:val="24"/>
        </w:rPr>
        <w:t xml:space="preserve">stosunki międzynarodowe; KA6_UW1 nauki o polityce i </w:t>
      </w:r>
      <w:proofErr w:type="gramStart"/>
      <w:r w:rsidRPr="00426113">
        <w:rPr>
          <w:color w:val="4472C4" w:themeColor="accent1"/>
          <w:szCs w:val="24"/>
        </w:rPr>
        <w:t>administracji</w:t>
      </w:r>
      <w:r w:rsidR="00034D71">
        <w:rPr>
          <w:color w:val="4472C4" w:themeColor="accent1"/>
          <w:szCs w:val="24"/>
        </w:rPr>
        <w:t xml:space="preserve">; 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>KA</w:t>
      </w:r>
      <w:proofErr w:type="gramEnd"/>
      <w:r w:rsidR="00034D71" w:rsidRPr="00426113">
        <w:rPr>
          <w:color w:val="4472C4" w:themeColor="accent1"/>
          <w:szCs w:val="24"/>
        </w:rPr>
        <w:t xml:space="preserve">6_UW1 </w:t>
      </w:r>
      <w:r w:rsidRPr="00426113">
        <w:rPr>
          <w:color w:val="4472C4" w:themeColor="accent1"/>
          <w:szCs w:val="24"/>
        </w:rPr>
        <w:t>stosunki międzynarodowe; KA6_UW5 stosunki międzynarodowe; KA6_KR2 nauki o polityce i administracji.</w:t>
      </w:r>
    </w:p>
    <w:p w14:paraId="0B229708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F412B8B" w14:textId="77777777" w:rsidR="00426113" w:rsidRPr="00426113" w:rsidRDefault="00426113" w:rsidP="00426113">
      <w:pPr>
        <w:jc w:val="both"/>
        <w:rPr>
          <w:color w:val="4472C4" w:themeColor="accent1"/>
          <w:szCs w:val="24"/>
        </w:rPr>
      </w:pPr>
    </w:p>
    <w:p w14:paraId="1528BC46" w14:textId="5281F66A" w:rsidR="00646D10" w:rsidRDefault="00646D10" w:rsidP="00EF64BA">
      <w:pPr>
        <w:spacing w:line="252" w:lineRule="auto"/>
        <w:ind w:left="568" w:hanging="284"/>
        <w:contextualSpacing/>
        <w:rPr>
          <w:rFonts w:eastAsia="Calibri"/>
          <w:b/>
          <w:bCs/>
          <w:szCs w:val="24"/>
          <w:lang w:eastAsia="en-US"/>
        </w:rPr>
      </w:pPr>
      <w:r w:rsidRPr="002B5C6F">
        <w:rPr>
          <w:rFonts w:eastAsia="Calibri"/>
          <w:b/>
          <w:bCs/>
          <w:szCs w:val="24"/>
          <w:lang w:eastAsia="en-US"/>
        </w:rPr>
        <w:t>3</w:t>
      </w:r>
      <w:r w:rsidR="00EF64BA">
        <w:rPr>
          <w:rFonts w:eastAsia="Calibri"/>
          <w:b/>
          <w:bCs/>
          <w:szCs w:val="24"/>
          <w:lang w:eastAsia="en-US"/>
        </w:rPr>
        <w:t>2</w:t>
      </w:r>
      <w:r w:rsidRPr="002B5C6F">
        <w:rPr>
          <w:rFonts w:eastAsia="Calibri"/>
          <w:b/>
          <w:bCs/>
          <w:szCs w:val="24"/>
          <w:lang w:eastAsia="en-US"/>
        </w:rPr>
        <w:t xml:space="preserve">. </w:t>
      </w:r>
      <w:r w:rsidR="00EF64BA" w:rsidRPr="00EF64BA">
        <w:rPr>
          <w:rFonts w:eastAsia="Calibri"/>
          <w:b/>
          <w:bCs/>
          <w:szCs w:val="24"/>
          <w:lang w:eastAsia="en-US"/>
        </w:rPr>
        <w:t xml:space="preserve">Przedmiot do wyboru </w:t>
      </w:r>
      <w:bookmarkEnd w:id="44"/>
      <w:r w:rsidRPr="002B5C6F">
        <w:rPr>
          <w:rFonts w:eastAsia="Calibri"/>
          <w:b/>
          <w:bCs/>
          <w:szCs w:val="24"/>
          <w:lang w:eastAsia="en-US"/>
        </w:rPr>
        <w:t>V</w:t>
      </w:r>
      <w:r w:rsidR="00131E2B">
        <w:rPr>
          <w:rFonts w:eastAsia="Calibri"/>
          <w:b/>
          <w:bCs/>
          <w:szCs w:val="24"/>
          <w:lang w:eastAsia="en-US"/>
        </w:rPr>
        <w:t>I</w:t>
      </w:r>
    </w:p>
    <w:p w14:paraId="451D65C2" w14:textId="77777777" w:rsidR="00EF64BA" w:rsidRPr="003C59B5" w:rsidRDefault="00EF64BA" w:rsidP="00EF64BA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Pr="003C59B5">
        <w:rPr>
          <w:rFonts w:eastAsia="Calibri"/>
          <w:b/>
          <w:bCs/>
          <w:szCs w:val="24"/>
          <w:lang w:eastAsia="en-US"/>
        </w:rPr>
        <w:t>Międzynarodowe stosunki wojskowe</w:t>
      </w:r>
    </w:p>
    <w:p w14:paraId="13D592FA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opanowanie podstawowej wiedzy w zakresie: genezy ewolucji stosunków wojskowych w stosunkach międzynarodowych na przestrzeni dziejów, roli i wpływu siły wojskowej (militarnej) w stosunkach wojskowych, cywilnej kontroli nad siłami zbrojnymi, dyplomacji wojskowej, problematyki rozbrojenia i kontroli zbrojeń oraz militarnych aspektów bezpieczeństwa RP. Ponadto ukazanie różnych </w:t>
      </w:r>
      <w:proofErr w:type="spellStart"/>
      <w:r w:rsidRPr="003C59B5">
        <w:rPr>
          <w:rFonts w:eastAsia="Calibri"/>
          <w:szCs w:val="24"/>
          <w:lang w:eastAsia="en-US"/>
        </w:rPr>
        <w:t>zachowań</w:t>
      </w:r>
      <w:proofErr w:type="spellEnd"/>
      <w:r w:rsidRPr="003C59B5">
        <w:rPr>
          <w:rFonts w:eastAsia="Calibri"/>
          <w:szCs w:val="24"/>
          <w:lang w:eastAsia="en-US"/>
        </w:rPr>
        <w:t xml:space="preserve"> i działań uczestników stosunków wojskowych w systemach międzynarodowych i polityki bezpieczeństwa.</w:t>
      </w:r>
    </w:p>
    <w:p w14:paraId="1B73A240" w14:textId="77777777" w:rsidR="00D17905" w:rsidRDefault="00EF64BA" w:rsidP="00EF64B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Treści merytoryczne</w:t>
      </w:r>
      <w:r w:rsidR="00D17905">
        <w:rPr>
          <w:rFonts w:eastAsia="Calibri"/>
          <w:i/>
          <w:szCs w:val="24"/>
          <w:lang w:eastAsia="en-US"/>
        </w:rPr>
        <w:t xml:space="preserve"> - wykłady</w:t>
      </w:r>
      <w:r w:rsidRPr="003C59B5">
        <w:rPr>
          <w:rFonts w:eastAsia="Calibri"/>
          <w:i/>
          <w:szCs w:val="24"/>
          <w:lang w:eastAsia="en-US"/>
        </w:rPr>
        <w:t xml:space="preserve">: </w:t>
      </w:r>
      <w:r w:rsidRPr="003C59B5">
        <w:rPr>
          <w:rFonts w:eastAsia="Calibri"/>
          <w:szCs w:val="24"/>
          <w:lang w:eastAsia="en-US"/>
        </w:rPr>
        <w:t>rola i miejsce stosunków wojskowych w obszarze stosunków międzynarodowych. Zasadnicze pojęcia i ewolucja znaczenia i roli sił zbrojnych. Rola i miejsce sił zbrojnych w państwie. Sojusze polityczno-wojskowe. Typy i modele sił zbrojnych. Rodzaje sił zbrojnych i ich struktury. Dowodzenie siłami zbrojnymi. Sztaby. Siły zbrojne w w</w:t>
      </w:r>
      <w:r>
        <w:rPr>
          <w:rFonts w:eastAsia="Calibri"/>
          <w:szCs w:val="24"/>
          <w:lang w:eastAsia="en-US"/>
        </w:rPr>
        <w:t>ojnach i konfliktach zbrojnych. S</w:t>
      </w:r>
      <w:r w:rsidRPr="003C59B5">
        <w:rPr>
          <w:rFonts w:eastAsia="Calibri"/>
          <w:szCs w:val="24"/>
          <w:lang w:eastAsia="en-US"/>
        </w:rPr>
        <w:t>tosunki wojskowe w starożytności (wybrane zagadnienia). Stosunki wojskowe w Średniowieczu, epoce Odrodzenia i Oświecenia (wybrane zagadnienia). Stosunki wojskowe od XIX do wybuchu I Wojny Światowej (wybrane zagadnienia). I wojna światowa (wybrane zagadnienia). Stosunki wojskowe w latach 1918-1939 (wybrane zagadnienia). II wojna światowa (wybrane zagadnienia). NATO – podstawowy element bezpieczeństwa europejskiego i transatlantyckiego. Kontrola nad siłami zbrojny</w:t>
      </w:r>
      <w:r w:rsidR="00D17905">
        <w:rPr>
          <w:rFonts w:eastAsia="Calibri"/>
          <w:szCs w:val="24"/>
          <w:lang w:eastAsia="en-US"/>
        </w:rPr>
        <w:t>mi w państwach demokratycznych;</w:t>
      </w:r>
    </w:p>
    <w:p w14:paraId="03744FF3" w14:textId="5026BC15" w:rsidR="00EF64BA" w:rsidRPr="003C59B5" w:rsidRDefault="00D17905" w:rsidP="00EF64BA">
      <w:pPr>
        <w:jc w:val="both"/>
        <w:rPr>
          <w:rFonts w:eastAsia="Calibri"/>
          <w:szCs w:val="24"/>
          <w:lang w:eastAsia="en-US"/>
        </w:rPr>
      </w:pPr>
      <w:r w:rsidRPr="00D17905">
        <w:rPr>
          <w:rFonts w:eastAsia="Calibri"/>
          <w:i/>
          <w:szCs w:val="24"/>
          <w:lang w:eastAsia="en-US"/>
        </w:rPr>
        <w:t>ćwiczenia</w:t>
      </w:r>
      <w:r>
        <w:rPr>
          <w:rFonts w:eastAsia="Calibri"/>
          <w:szCs w:val="24"/>
          <w:lang w:eastAsia="en-US"/>
        </w:rPr>
        <w:t>: k</w:t>
      </w:r>
      <w:r w:rsidR="00EF64BA" w:rsidRPr="003C59B5">
        <w:rPr>
          <w:rFonts w:eastAsia="Calibri"/>
          <w:szCs w:val="24"/>
          <w:lang w:eastAsia="en-US"/>
        </w:rPr>
        <w:t>ontrola nad armią w</w:t>
      </w:r>
      <w:r>
        <w:rPr>
          <w:rFonts w:eastAsia="Calibri"/>
          <w:szCs w:val="24"/>
          <w:lang w:eastAsia="en-US"/>
        </w:rPr>
        <w:t xml:space="preserve"> państwach niedemokratycznych. </w:t>
      </w:r>
      <w:r w:rsidR="00EF64BA" w:rsidRPr="003C59B5">
        <w:rPr>
          <w:rFonts w:eastAsia="Calibri"/>
          <w:szCs w:val="24"/>
          <w:lang w:eastAsia="en-US"/>
        </w:rPr>
        <w:t>Wojskowe zamachy stanu, w ujęciu historycznym i współcześnie.  I wojna w Zatoce Perskiej − przyczyny, przebieg i skutki.  II wojna w Zatoce Perskiej − przyczyny, przebieg i skutki. Konflikt na wschodniej Ukrainie jako przykład wojny hybrydowej. Współczesne Siły Zbrojne RP. Siły Zbrojne RP w operacjach NATO i ONZ. Porozumienia w sprawie kontroli zbrojeń i rozbrojenia. Przemysł zbrojeniowy i handel bronią. Współczesne wojny i konflikty zbrojne.  Dyplomacja wojskowa. Siły zbrojne Stanów Zjednoczonych - mocarstwa globalnego, Federacji Rosyjskiej, Chin, Izraela. Współpraca cywilno-wojskowa (CIMIC). Wsparcie przez państwo-gospodarza (HNS). Współpraca wojskowa Polski z państwami sąsiadującymi.</w:t>
      </w:r>
    </w:p>
    <w:p w14:paraId="202BC990" w14:textId="77777777" w:rsidR="00EF64BA" w:rsidRPr="003C59B5" w:rsidRDefault="00EF64BA" w:rsidP="00EF64BA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4AE05A33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Wiedza (zna i rozumie):</w:t>
      </w:r>
      <w:r w:rsidRPr="003C59B5">
        <w:rPr>
          <w:rFonts w:eastAsia="Calibri"/>
          <w:szCs w:val="24"/>
          <w:lang w:eastAsia="en-US"/>
        </w:rPr>
        <w:t xml:space="preserve"> podstawowe pojęcia w zakresie roli oraz miejsca sił zbrojnych w państwie; współpracę cywilno-wojskową (CIMIC) oraz wsparcie przez państwo-gospodarza (HNS); zasady cywilnej kontroli nad armią; rolę i znaczenie kontroli zbrojeń we współczesnym świecie; genezę, rolę i miejsce stosunków wojskowych w obszarze stosunków międzynarodowych w wybranych okresach historycznych; klasyfikację i typologię sojuszy polityczno-wojskowych; przemysł zbrojeniowy i handel bronią; charakterystykę sił zbrojnych wybranych państw świata; wybrane wojny i konflikty zbrojne; uwarunkowania  kontroli nad armią w państwach niedemokratycznych oraz wojskowych zamachów stanu; uwarunkowania  kontroli nad armią w państwach demokratycznych; główne założenia kontroli zbrojeń i rozbrojenia; organizację i zadania Sił Zbrojnych RP.</w:t>
      </w:r>
    </w:p>
    <w:p w14:paraId="1BF13BE8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Umiejętności (potrafi):</w:t>
      </w:r>
      <w:r w:rsidRPr="003C59B5">
        <w:rPr>
          <w:rFonts w:eastAsia="Calibri"/>
          <w:szCs w:val="24"/>
          <w:lang w:eastAsia="en-US"/>
        </w:rPr>
        <w:t xml:space="preserve"> analizować współczesne wojny i konflikty zbrojne na świecie, siły zbrojne wybranych państw świata; interpretować zmiany w strukturze dowodzenia Sił Zbrojnych RP oraz </w:t>
      </w:r>
      <w:r w:rsidRPr="003C59B5">
        <w:rPr>
          <w:rFonts w:eastAsia="Calibri"/>
          <w:szCs w:val="24"/>
          <w:lang w:eastAsia="en-US"/>
        </w:rPr>
        <w:lastRenderedPageBreak/>
        <w:t>przeznaczenie i zadania rodzajów sił zbrojnych i rodzajów wojsk; rozwiązywać złożone problemy bezpieczeństwa militarnego i stosunków wojskowych w skali globalnej, regionalnej i transatlantyckiej, weryfikować postanowienia i treści układów polityczno-wojskowych.</w:t>
      </w:r>
    </w:p>
    <w:p w14:paraId="109403E8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Kompetencje społeczne (jest gotów do):</w:t>
      </w:r>
      <w:r w:rsidRPr="003C59B5">
        <w:rPr>
          <w:rFonts w:eastAsia="Calibri"/>
          <w:szCs w:val="24"/>
          <w:lang w:eastAsia="en-US"/>
        </w:rPr>
        <w:t xml:space="preserve"> aktywnego uczestniczenia w życiu publicznym, zastosowania zdobytej wiedzy na wszystkich szczeblach struktur organizacyjnych bezpieczeństwa narodowego i wewnętrznego RP; dbałości o wysoki poziom wiedzy; postępowania zgodnie z normami i zasadami etycznymi; pracy zespołowej.</w:t>
      </w:r>
    </w:p>
    <w:p w14:paraId="19669FD8" w14:textId="6F531478" w:rsidR="00EF64BA" w:rsidRDefault="00EF64BA" w:rsidP="00EF64BA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6EE94D12" w14:textId="1713EA45" w:rsidR="00426113" w:rsidRPr="00426113" w:rsidRDefault="009973E3" w:rsidP="00426113">
      <w:pPr>
        <w:jc w:val="both"/>
        <w:rPr>
          <w:color w:val="4472C4" w:themeColor="accent1"/>
          <w:szCs w:val="24"/>
        </w:rPr>
      </w:pPr>
      <w:r w:rsidRPr="00426113">
        <w:rPr>
          <w:color w:val="4472C4" w:themeColor="accent1"/>
          <w:szCs w:val="24"/>
        </w:rPr>
        <w:t>Symbole efektów kierunkowych:</w:t>
      </w:r>
      <w:r w:rsidR="00426113" w:rsidRPr="00426113">
        <w:rPr>
          <w:color w:val="4472C4" w:themeColor="accent1"/>
          <w:szCs w:val="24"/>
        </w:rPr>
        <w:t xml:space="preserve"> </w:t>
      </w:r>
      <w:bookmarkStart w:id="45" w:name="_Hlk126226912"/>
      <w:r w:rsidR="00426113" w:rsidRPr="00426113">
        <w:rPr>
          <w:color w:val="4472C4" w:themeColor="accent1"/>
          <w:szCs w:val="24"/>
        </w:rPr>
        <w:t>KA6_WG18 nauki o polityce i administracji</w:t>
      </w:r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bookmarkStart w:id="46" w:name="_Hlk126227039"/>
      <w:r w:rsidR="00034D71" w:rsidRPr="00426113">
        <w:rPr>
          <w:color w:val="4472C4" w:themeColor="accent1"/>
          <w:szCs w:val="24"/>
        </w:rPr>
        <w:t xml:space="preserve">KA6_WG18 </w:t>
      </w:r>
      <w:r w:rsidR="00426113" w:rsidRPr="00426113">
        <w:rPr>
          <w:color w:val="4472C4" w:themeColor="accent1"/>
          <w:szCs w:val="24"/>
        </w:rPr>
        <w:t>stosunki międzynarodowe</w:t>
      </w:r>
      <w:bookmarkEnd w:id="46"/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G18 </w:t>
      </w:r>
      <w:r w:rsidR="00426113" w:rsidRPr="00426113">
        <w:rPr>
          <w:color w:val="4472C4" w:themeColor="accent1"/>
          <w:szCs w:val="24"/>
        </w:rPr>
        <w:t>nauki o bezpieczeństwie; KA6_WG19 nauki o bezpieczeństwie; KA6_UW5 stosunki międzynarodowe; KA6_UW6 nauki o bezpieczeństwie; KA6_KK2 nauki o polityce i administracji</w:t>
      </w:r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KK2 </w:t>
      </w:r>
      <w:r w:rsidR="00426113" w:rsidRPr="00426113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="00426113"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KK2 </w:t>
      </w:r>
      <w:r w:rsidR="00426113" w:rsidRPr="00426113">
        <w:rPr>
          <w:color w:val="4472C4" w:themeColor="accent1"/>
          <w:szCs w:val="24"/>
        </w:rPr>
        <w:t>nauki o bezpieczeństwie.</w:t>
      </w:r>
    </w:p>
    <w:bookmarkEnd w:id="45"/>
    <w:p w14:paraId="6AF8A048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6145347B" w14:textId="5E43B6A1" w:rsidR="009973E3" w:rsidRPr="003C59B5" w:rsidRDefault="009973E3" w:rsidP="00EF64BA">
      <w:pPr>
        <w:jc w:val="both"/>
        <w:rPr>
          <w:rFonts w:eastAsia="Calibri"/>
          <w:szCs w:val="24"/>
          <w:lang w:eastAsia="en-US"/>
        </w:rPr>
      </w:pPr>
    </w:p>
    <w:p w14:paraId="110EDCAA" w14:textId="77777777" w:rsidR="00EF64BA" w:rsidRPr="003C59B5" w:rsidRDefault="00EF64BA" w:rsidP="00EF64BA">
      <w:pPr>
        <w:contextualSpacing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3C59B5">
        <w:rPr>
          <w:rFonts w:eastAsia="Calibri"/>
          <w:b/>
          <w:bCs/>
          <w:szCs w:val="24"/>
          <w:lang w:eastAsia="en-US"/>
        </w:rPr>
        <w:t>Współczesne konflikty zbrojne</w:t>
      </w:r>
    </w:p>
    <w:p w14:paraId="02342C45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rzekazanie wiedzy i umiejętności w zakresie: znajomości terminologii w zakresie studiów nad konfliktami zbrojnymi oraz ich rozwiązywaniem; właściwego zastosowania najważniejszych koncepcji teoretycznych dotyczących przyczyn wybuchu konfliktów zbrojnych, specyfiki ich przebiegu oraz metod ich rozwiązywania; istoty problemu prywatyzacji przemocy; wpływu postępu technologicznego na ewolucję konfliktów zbrojnych; oceny skutków konfliktów zbrojnych oraz efektywności działań służących ich rozwiązaniu; charakteryzowania wybranych konfliktów zbrojnych.</w:t>
      </w:r>
    </w:p>
    <w:p w14:paraId="2693039F" w14:textId="30EB9D3A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Treści merytoryczne</w:t>
      </w:r>
      <w:r w:rsidR="00D17905">
        <w:rPr>
          <w:rFonts w:eastAsia="Calibri"/>
          <w:i/>
          <w:szCs w:val="24"/>
          <w:lang w:eastAsia="en-US"/>
        </w:rPr>
        <w:t xml:space="preserve"> - wykłady</w:t>
      </w:r>
      <w:r w:rsidRPr="003C59B5">
        <w:rPr>
          <w:rFonts w:eastAsia="Calibri"/>
          <w:i/>
          <w:szCs w:val="24"/>
          <w:lang w:eastAsia="en-US"/>
        </w:rPr>
        <w:t xml:space="preserve">: </w:t>
      </w:r>
      <w:r w:rsidRPr="003C59B5">
        <w:rPr>
          <w:rFonts w:eastAsia="Calibri"/>
          <w:szCs w:val="24"/>
          <w:lang w:eastAsia="en-US"/>
        </w:rPr>
        <w:t xml:space="preserve">definicja, typologie i klasyfikacje konfliktów zbrojnych. Teorie ewolucji, przyczyn </w:t>
      </w:r>
      <w:r>
        <w:rPr>
          <w:rFonts w:eastAsia="Calibri"/>
          <w:szCs w:val="24"/>
          <w:lang w:eastAsia="en-US"/>
        </w:rPr>
        <w:t xml:space="preserve">i źródeł konfliktów zbrojnych. </w:t>
      </w:r>
      <w:r w:rsidRPr="003C59B5">
        <w:rPr>
          <w:rFonts w:eastAsia="Calibri"/>
          <w:szCs w:val="24"/>
          <w:lang w:eastAsia="en-US"/>
        </w:rPr>
        <w:t xml:space="preserve">Koncepcje dotyczące przebiegu współczesnych konfliktów zbrojnych. Wpływ technologii na intensywność i przebieg konfliktu. Wymiar etyczny i kulturowy współczesnych konfliktów zbrojnych (w tym kwestia świadomości międzykulturowej, etyki w konfliktach zbrojnych, idea wojny sprawiedliwej, interwencji humanitarnej). Nieregularne działania zbrojne, w tym partyzantka i operacje </w:t>
      </w:r>
      <w:proofErr w:type="spellStart"/>
      <w:r w:rsidRPr="003C59B5">
        <w:rPr>
          <w:rFonts w:eastAsia="Calibri"/>
          <w:szCs w:val="24"/>
          <w:lang w:eastAsia="en-US"/>
        </w:rPr>
        <w:t>przeciwpartyzanckie</w:t>
      </w:r>
      <w:proofErr w:type="spellEnd"/>
      <w:r w:rsidRPr="003C59B5">
        <w:rPr>
          <w:rFonts w:eastAsia="Calibri"/>
          <w:szCs w:val="24"/>
          <w:lang w:eastAsia="en-US"/>
        </w:rPr>
        <w:t>, wojny asymetryczne (hybrydowe). Prywatyzacja przemocy i problem udziału prywatnych firm wojs</w:t>
      </w:r>
      <w:r w:rsidR="00D17905">
        <w:rPr>
          <w:rFonts w:eastAsia="Calibri"/>
          <w:szCs w:val="24"/>
          <w:lang w:eastAsia="en-US"/>
        </w:rPr>
        <w:t>kowych w działaniach zbrojnych;</w:t>
      </w:r>
      <w:r>
        <w:rPr>
          <w:rFonts w:eastAsia="Calibri"/>
          <w:szCs w:val="24"/>
          <w:lang w:eastAsia="en-US"/>
        </w:rPr>
        <w:t xml:space="preserve"> </w:t>
      </w:r>
      <w:r w:rsidR="00D17905" w:rsidRPr="00D17905">
        <w:rPr>
          <w:rFonts w:eastAsia="Calibri"/>
          <w:i/>
          <w:szCs w:val="24"/>
          <w:lang w:eastAsia="en-US"/>
        </w:rPr>
        <w:t>ćwiczenia:</w:t>
      </w:r>
      <w:r w:rsidR="00D17905">
        <w:rPr>
          <w:rFonts w:eastAsia="Calibri"/>
          <w:szCs w:val="24"/>
          <w:lang w:eastAsia="en-US"/>
        </w:rPr>
        <w:t xml:space="preserve"> w</w:t>
      </w:r>
      <w:r w:rsidRPr="003C59B5">
        <w:rPr>
          <w:rFonts w:eastAsia="Calibri"/>
          <w:szCs w:val="24"/>
          <w:lang w:eastAsia="en-US"/>
        </w:rPr>
        <w:t>spółczesne konflikty zbrojne – ujęcie statystyczne, rozkład geograficzny i intensywność. Badanie roli mediów we współczesnych konfliktach zbrojnych.  Rozwiązywanie konfliktów zbrojnych - prewencja (formy i przejawy, rola wczesnego ostrzegania, sposoby wykorzystania przez organizacje międzynarodowe). Tworzenie i utrzymywanie pokoju (</w:t>
      </w:r>
      <w:proofErr w:type="spellStart"/>
      <w:r w:rsidRPr="003C59B5">
        <w:rPr>
          <w:rFonts w:eastAsia="Calibri"/>
          <w:szCs w:val="24"/>
          <w:lang w:eastAsia="en-US"/>
        </w:rPr>
        <w:t>peacekeeping</w:t>
      </w:r>
      <w:proofErr w:type="spellEnd"/>
      <w:r w:rsidRPr="003C59B5">
        <w:rPr>
          <w:rFonts w:eastAsia="Calibri"/>
          <w:szCs w:val="24"/>
          <w:lang w:eastAsia="en-US"/>
        </w:rPr>
        <w:t xml:space="preserve"> i </w:t>
      </w:r>
      <w:proofErr w:type="spellStart"/>
      <w:r w:rsidRPr="003C59B5">
        <w:rPr>
          <w:rFonts w:eastAsia="Calibri"/>
          <w:szCs w:val="24"/>
          <w:lang w:eastAsia="en-US"/>
        </w:rPr>
        <w:t>peacemaking</w:t>
      </w:r>
      <w:proofErr w:type="spellEnd"/>
      <w:r w:rsidRPr="003C59B5">
        <w:rPr>
          <w:rFonts w:eastAsia="Calibri"/>
          <w:szCs w:val="24"/>
          <w:lang w:eastAsia="en-US"/>
        </w:rPr>
        <w:t>) w drodze negocjacji i/lub interwencji.  Dopuszczalność i rola interwencji militarnej państw trzecich. Budowanie pokoju i odbudowa po konflikcie. Charakterystyka wybranych współczesnych konfliktów zbrojnych. Próba prognozy dalszej ewolucji konfliktów zbrojnych.</w:t>
      </w:r>
    </w:p>
    <w:p w14:paraId="70FEB936" w14:textId="77777777" w:rsidR="00EF64BA" w:rsidRPr="003C59B5" w:rsidRDefault="00EF64BA" w:rsidP="00EF64BA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77144446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Pr="003C59B5">
        <w:rPr>
          <w:rFonts w:eastAsia="Calibri"/>
          <w:i/>
          <w:szCs w:val="24"/>
          <w:lang w:eastAsia="en-US"/>
        </w:rPr>
        <w:t>iedza (zna i rozumie):</w:t>
      </w:r>
      <w:r w:rsidRPr="003C59B5">
        <w:rPr>
          <w:rFonts w:eastAsia="Calibri"/>
          <w:szCs w:val="24"/>
          <w:lang w:eastAsia="en-US"/>
        </w:rPr>
        <w:t xml:space="preserve"> rozszerzone pojęcia i kategorie z zakresu studiów nad konfliktami zbrojnymi oraz najważniejsze koncepcje teoretyczne dotyczące przyczyn wybuchu konfliktów zbrojnych, specyfiki ich przebiegu i metod ich rozwiązywania; czynniki religijne, cywilizacyjne, kulturowe warunkujące pokojowe relacje między ludźmi, grupami i państwami; wpływ mediów i prywatyzacji przemocy oraz postępu technologicznego na ewolucję konfliktów zbrojnych.</w:t>
      </w:r>
    </w:p>
    <w:p w14:paraId="5F8C34C7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3C59B5">
        <w:rPr>
          <w:rFonts w:eastAsia="Calibri"/>
          <w:i/>
          <w:szCs w:val="24"/>
          <w:lang w:eastAsia="en-US"/>
        </w:rPr>
        <w:t>miejętności (potrafi):</w:t>
      </w:r>
      <w:r w:rsidRPr="003C59B5">
        <w:rPr>
          <w:rFonts w:eastAsia="Calibri"/>
          <w:szCs w:val="24"/>
          <w:lang w:eastAsia="en-US"/>
        </w:rPr>
        <w:t xml:space="preserve"> analizować przyczyny, przebieg oraz skutki współczesnych konfliktów zbrojnych; krytycznie ocenić efektywność działań podejmowanych w zakresie rozwiązywania konfliktów zbrojnych na wybranych przykładach.</w:t>
      </w:r>
    </w:p>
    <w:p w14:paraId="20D1A02B" w14:textId="77777777" w:rsidR="00EF64BA" w:rsidRPr="003C59B5" w:rsidRDefault="00EF64BA" w:rsidP="00EF64BA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3C59B5">
        <w:rPr>
          <w:rFonts w:eastAsia="Calibri"/>
          <w:i/>
          <w:szCs w:val="24"/>
          <w:lang w:eastAsia="en-US"/>
        </w:rPr>
        <w:t>ompetencje społeczne (jest gotów do):</w:t>
      </w:r>
      <w:r w:rsidRPr="003C59B5">
        <w:rPr>
          <w:rFonts w:eastAsia="Calibri"/>
          <w:szCs w:val="24"/>
          <w:lang w:eastAsia="en-US"/>
        </w:rPr>
        <w:t xml:space="preserve"> wielokierunkowego przewidywania konsekwencji działań podejmowanych w celu rozwiązania konfliktu zbrojnego; krytycznej oceny poziomu własnej wiedzy i umiejętności, uznania potrzeby ciągłego rozwoju osobistego i zawodowego.</w:t>
      </w:r>
    </w:p>
    <w:p w14:paraId="179D85A4" w14:textId="5C524315" w:rsidR="00EF64BA" w:rsidRDefault="00EF64BA" w:rsidP="00EF64BA">
      <w:pPr>
        <w:spacing w:line="252" w:lineRule="auto"/>
        <w:contextualSpacing/>
        <w:rPr>
          <w:rFonts w:eastAsia="Calibri"/>
          <w:iCs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iCs/>
          <w:szCs w:val="24"/>
          <w:lang w:eastAsia="en-US"/>
        </w:rPr>
        <w:t>wykład, ćwiczenia.</w:t>
      </w:r>
    </w:p>
    <w:p w14:paraId="0FB34548" w14:textId="6CC15117" w:rsidR="00426113" w:rsidRPr="00426113" w:rsidRDefault="00426113" w:rsidP="00426113">
      <w:pPr>
        <w:jc w:val="both"/>
        <w:rPr>
          <w:color w:val="4472C4" w:themeColor="accent1"/>
          <w:szCs w:val="24"/>
        </w:rPr>
      </w:pPr>
      <w:r w:rsidRPr="00426113">
        <w:rPr>
          <w:color w:val="4472C4" w:themeColor="accent1"/>
          <w:szCs w:val="24"/>
        </w:rPr>
        <w:t>Symbole efektów kierunkowych: KA6_WG18 nauki o polityce i administracj</w:t>
      </w:r>
      <w:r w:rsidR="00034D71">
        <w:rPr>
          <w:color w:val="4472C4" w:themeColor="accent1"/>
          <w:szCs w:val="24"/>
        </w:rPr>
        <w:t>i;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G18 </w:t>
      </w:r>
      <w:r w:rsidRPr="00426113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 xml:space="preserve">KA6_WG18 </w:t>
      </w:r>
      <w:r w:rsidRPr="00426113">
        <w:rPr>
          <w:color w:val="4472C4" w:themeColor="accent1"/>
          <w:szCs w:val="24"/>
        </w:rPr>
        <w:t xml:space="preserve">nauki o bezpieczeństwie; KA6_WG19 nauki o bezpieczeństwie; KA6_UW5 stosunki międzynarodowe; KA6_UW6 nauki o bezpieczeństwie; KA6_KK2 nauki o polityce i </w:t>
      </w:r>
      <w:proofErr w:type="gramStart"/>
      <w:r w:rsidRPr="00426113">
        <w:rPr>
          <w:color w:val="4472C4" w:themeColor="accent1"/>
          <w:szCs w:val="24"/>
        </w:rPr>
        <w:t>administracji</w:t>
      </w:r>
      <w:r w:rsidR="00034D71">
        <w:rPr>
          <w:color w:val="4472C4" w:themeColor="accent1"/>
          <w:szCs w:val="24"/>
        </w:rPr>
        <w:t xml:space="preserve">; </w:t>
      </w:r>
      <w:r w:rsidRPr="00426113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>KA</w:t>
      </w:r>
      <w:proofErr w:type="gramEnd"/>
      <w:r w:rsidR="00034D71" w:rsidRPr="00426113">
        <w:rPr>
          <w:color w:val="4472C4" w:themeColor="accent1"/>
          <w:szCs w:val="24"/>
        </w:rPr>
        <w:t xml:space="preserve">6_KK2 </w:t>
      </w:r>
      <w:r w:rsidRPr="00426113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 xml:space="preserve">; </w:t>
      </w:r>
      <w:r w:rsidR="00034D71" w:rsidRPr="00034D71">
        <w:rPr>
          <w:color w:val="4472C4" w:themeColor="accent1"/>
          <w:szCs w:val="24"/>
        </w:rPr>
        <w:t xml:space="preserve"> </w:t>
      </w:r>
      <w:r w:rsidR="00034D71" w:rsidRPr="00426113">
        <w:rPr>
          <w:color w:val="4472C4" w:themeColor="accent1"/>
          <w:szCs w:val="24"/>
        </w:rPr>
        <w:t>KA6_KK2</w:t>
      </w:r>
      <w:r w:rsidRPr="00426113">
        <w:rPr>
          <w:color w:val="4472C4" w:themeColor="accent1"/>
          <w:szCs w:val="24"/>
        </w:rPr>
        <w:t xml:space="preserve"> nauki o bezpieczeństwie.</w:t>
      </w:r>
    </w:p>
    <w:p w14:paraId="5A7C0215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AE46DD8" w14:textId="1E091F0C" w:rsidR="009973E3" w:rsidRDefault="009973E3" w:rsidP="00EF64BA">
      <w:pPr>
        <w:spacing w:line="252" w:lineRule="auto"/>
        <w:contextualSpacing/>
        <w:rPr>
          <w:rFonts w:eastAsia="Calibri"/>
          <w:b/>
          <w:bCs/>
          <w:szCs w:val="24"/>
          <w:lang w:eastAsia="en-US"/>
        </w:rPr>
      </w:pPr>
    </w:p>
    <w:p w14:paraId="14F0357F" w14:textId="5ED72A28" w:rsidR="00EF64BA" w:rsidRPr="002B5C6F" w:rsidRDefault="00EF64BA" w:rsidP="00EF64BA">
      <w:pPr>
        <w:spacing w:line="252" w:lineRule="auto"/>
        <w:ind w:left="568" w:hanging="284"/>
        <w:contextualSpacing/>
        <w:rPr>
          <w:rFonts w:eastAsia="Calibri"/>
          <w:szCs w:val="24"/>
          <w:lang w:eastAsia="en-US"/>
        </w:rPr>
      </w:pPr>
      <w:r w:rsidRPr="002B5C6F">
        <w:rPr>
          <w:rFonts w:eastAsia="Calibri"/>
          <w:b/>
          <w:bCs/>
          <w:szCs w:val="24"/>
          <w:lang w:eastAsia="en-US"/>
        </w:rPr>
        <w:t>3</w:t>
      </w:r>
      <w:r>
        <w:rPr>
          <w:rFonts w:eastAsia="Calibri"/>
          <w:b/>
          <w:bCs/>
          <w:szCs w:val="24"/>
          <w:lang w:eastAsia="en-US"/>
        </w:rPr>
        <w:t>3</w:t>
      </w:r>
      <w:r w:rsidRPr="002B5C6F">
        <w:rPr>
          <w:rFonts w:eastAsia="Calibri"/>
          <w:b/>
          <w:bCs/>
          <w:szCs w:val="24"/>
          <w:lang w:eastAsia="en-US"/>
        </w:rPr>
        <w:t xml:space="preserve">. </w:t>
      </w:r>
      <w:r w:rsidRPr="00EF64BA">
        <w:rPr>
          <w:rFonts w:eastAsia="Calibri"/>
          <w:b/>
          <w:bCs/>
          <w:szCs w:val="24"/>
          <w:lang w:eastAsia="en-US"/>
        </w:rPr>
        <w:t xml:space="preserve">Przedmiot do wyboru </w:t>
      </w:r>
      <w:r w:rsidRPr="002B5C6F">
        <w:rPr>
          <w:rFonts w:eastAsia="Calibri"/>
          <w:b/>
          <w:bCs/>
          <w:szCs w:val="24"/>
          <w:lang w:eastAsia="en-US"/>
        </w:rPr>
        <w:t>VI</w:t>
      </w:r>
      <w:r w:rsidR="00131E2B">
        <w:rPr>
          <w:rFonts w:eastAsia="Calibri"/>
          <w:b/>
          <w:bCs/>
          <w:szCs w:val="24"/>
          <w:lang w:eastAsia="en-US"/>
        </w:rPr>
        <w:t>I</w:t>
      </w:r>
    </w:p>
    <w:p w14:paraId="56CB8991" w14:textId="77777777" w:rsidR="00646D10" w:rsidRPr="002B5C6F" w:rsidRDefault="00646D10" w:rsidP="00EF64BA">
      <w:pPr>
        <w:spacing w:line="252" w:lineRule="auto"/>
        <w:contextualSpacing/>
        <w:rPr>
          <w:rFonts w:eastAsia="Calibri"/>
          <w:szCs w:val="24"/>
          <w:lang w:eastAsia="en-US"/>
        </w:rPr>
      </w:pPr>
      <w:r w:rsidRPr="002B5C6F">
        <w:rPr>
          <w:rFonts w:eastAsia="Calibri"/>
          <w:b/>
          <w:bCs/>
          <w:szCs w:val="24"/>
          <w:lang w:eastAsia="en-US"/>
        </w:rPr>
        <w:t>1) Polityka zagraniczna Ukrainy</w:t>
      </w:r>
    </w:p>
    <w:p w14:paraId="59696C19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 w:rsidRPr="002B5C6F">
        <w:rPr>
          <w:rFonts w:eastAsia="Calibri"/>
          <w:i/>
          <w:szCs w:val="24"/>
          <w:lang w:eastAsia="en-US"/>
        </w:rPr>
        <w:t>Cel kształcenia:</w:t>
      </w:r>
      <w:r w:rsidRPr="002B5C6F">
        <w:rPr>
          <w:rFonts w:eastAsia="Calibri"/>
          <w:szCs w:val="24"/>
          <w:lang w:eastAsia="en-US"/>
        </w:rPr>
        <w:t xml:space="preserve"> zapoznanie z pojęciem polityki zagranicznej, rolą i miejscem Ukrainy na arenie międzynarodowej, z celami przyświecającymi polityce zagranicznej Ukrainy oraz zmianami zachodzącymi w jej obrębie na poszczególnych etapach niepodległości.</w:t>
      </w:r>
    </w:p>
    <w:p w14:paraId="3C64CE8D" w14:textId="242068AD" w:rsidR="00646D10" w:rsidRPr="002B5C6F" w:rsidRDefault="00F23170" w:rsidP="00646D10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 xml:space="preserve">Treści merytoryczne – wykłady: </w:t>
      </w:r>
      <w:r w:rsidR="00646D10">
        <w:rPr>
          <w:rFonts w:eastAsia="Calibri"/>
          <w:szCs w:val="24"/>
          <w:lang w:eastAsia="en-US"/>
        </w:rPr>
        <w:t>p</w:t>
      </w:r>
      <w:r w:rsidR="00646D10" w:rsidRPr="002B5C6F">
        <w:rPr>
          <w:rFonts w:eastAsia="Calibri"/>
          <w:szCs w:val="24"/>
          <w:lang w:eastAsia="en-US"/>
        </w:rPr>
        <w:t xml:space="preserve">ojęcie polityki zagranicznej. Droga do niepodległości i uznanie międzynarodowe Ukrainy. Uwarunkowania wewnętrzne i zewnętrzne polityki zagranicznej Ukrainy. Polityka zagraniczna Ukrainy w pierwszych latach niepodległości, </w:t>
      </w:r>
      <w:proofErr w:type="spellStart"/>
      <w:r w:rsidR="00646D10" w:rsidRPr="002B5C6F">
        <w:rPr>
          <w:rFonts w:eastAsia="Calibri"/>
          <w:szCs w:val="24"/>
          <w:lang w:eastAsia="en-US"/>
        </w:rPr>
        <w:t>wielowektorowość</w:t>
      </w:r>
      <w:proofErr w:type="spellEnd"/>
      <w:r w:rsidR="00646D10" w:rsidRPr="002B5C6F">
        <w:rPr>
          <w:rFonts w:eastAsia="Calibri"/>
          <w:szCs w:val="24"/>
          <w:lang w:eastAsia="en-US"/>
        </w:rPr>
        <w:t xml:space="preserve"> polityki zagranicznej za prezydentury Ł. Kuczmy, europejski i euroatlantycki wybór W. Juszczenki, zwrot w kierunku Rosji za prezydentury W. </w:t>
      </w:r>
      <w:proofErr w:type="spellStart"/>
      <w:r w:rsidR="00646D10" w:rsidRPr="002B5C6F">
        <w:rPr>
          <w:rFonts w:eastAsia="Calibri"/>
          <w:szCs w:val="24"/>
          <w:lang w:eastAsia="en-US"/>
        </w:rPr>
        <w:t>Janukowycza</w:t>
      </w:r>
      <w:proofErr w:type="spellEnd"/>
      <w:r w:rsidR="00646D10" w:rsidRPr="002B5C6F">
        <w:rPr>
          <w:rFonts w:eastAsia="Calibri"/>
          <w:szCs w:val="24"/>
          <w:lang w:eastAsia="en-US"/>
        </w:rPr>
        <w:t xml:space="preserve">, </w:t>
      </w:r>
      <w:proofErr w:type="spellStart"/>
      <w:r w:rsidR="00646D10" w:rsidRPr="002B5C6F">
        <w:rPr>
          <w:rFonts w:eastAsia="Calibri"/>
          <w:szCs w:val="24"/>
          <w:lang w:eastAsia="en-US"/>
        </w:rPr>
        <w:t>Euromajdan</w:t>
      </w:r>
      <w:proofErr w:type="spellEnd"/>
      <w:r w:rsidR="00646D10" w:rsidRPr="002B5C6F">
        <w:rPr>
          <w:rFonts w:eastAsia="Calibri"/>
          <w:szCs w:val="24"/>
          <w:lang w:eastAsia="en-US"/>
        </w:rPr>
        <w:t xml:space="preserve"> i powrót na drogę europejskiej i euroatlantyckiej integracji. Integracja europejska i euroatlantycka Ukrainy w kontekście relacji z Rosją. Perspektywy członkostwa w UE i NATO.</w:t>
      </w:r>
    </w:p>
    <w:p w14:paraId="0254DE67" w14:textId="77777777" w:rsidR="00646D10" w:rsidRPr="002B5C6F" w:rsidRDefault="00646D10" w:rsidP="00646D10">
      <w:pPr>
        <w:jc w:val="both"/>
        <w:rPr>
          <w:rFonts w:eastAsia="Calibri"/>
          <w:i/>
          <w:szCs w:val="24"/>
          <w:lang w:eastAsia="en-US"/>
        </w:rPr>
      </w:pPr>
      <w:r w:rsidRPr="002B5C6F">
        <w:rPr>
          <w:rFonts w:eastAsia="Calibri"/>
          <w:i/>
          <w:szCs w:val="24"/>
          <w:lang w:eastAsia="en-US"/>
        </w:rPr>
        <w:t>Efekty uczenia się:</w:t>
      </w:r>
    </w:p>
    <w:p w14:paraId="0CE4CD78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Pr="002B5C6F">
        <w:rPr>
          <w:rFonts w:eastAsia="Calibri"/>
          <w:i/>
          <w:szCs w:val="24"/>
          <w:lang w:eastAsia="en-US"/>
        </w:rPr>
        <w:t>iedza (zna i rozumie):</w:t>
      </w:r>
      <w:r w:rsidRPr="002B5C6F">
        <w:rPr>
          <w:rFonts w:eastAsia="Calibri"/>
          <w:szCs w:val="24"/>
          <w:lang w:eastAsia="en-US"/>
        </w:rPr>
        <w:t xml:space="preserve"> pojęcie polityki zagranicznej, uwarunkowania wewnętrzne i zewnętrzne polityki zagranicznej Ukrainy, cele przyświecające polityce zagranicznej Ukrainy na poszczególnych etapach niepodległości, działania podejmowane na rzecz zacieśnienia współpracy z UE i NATO, politykę Ukrainy wobec wybranych państw świata, zmiany zachodzące w zakresie stosunku społeczeństwa ukraińskiego wobec idei przystąpienia Ukrainy do UE i NATO.</w:t>
      </w:r>
    </w:p>
    <w:p w14:paraId="40AB22FA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2B5C6F">
        <w:rPr>
          <w:rFonts w:eastAsia="Calibri"/>
          <w:i/>
          <w:szCs w:val="24"/>
          <w:lang w:eastAsia="en-US"/>
        </w:rPr>
        <w:t>miejętności (potrafi):</w:t>
      </w:r>
      <w:r w:rsidRPr="002B5C6F">
        <w:rPr>
          <w:rFonts w:eastAsia="Calibri"/>
          <w:szCs w:val="24"/>
          <w:lang w:eastAsia="en-US"/>
        </w:rPr>
        <w:t xml:space="preserve"> samodzielnie zdobywać i utrwalać wiedzę; wyjaśniać zmiany zachodzące w obszarze polityki zagranicznej </w:t>
      </w:r>
      <w:proofErr w:type="gramStart"/>
      <w:r w:rsidRPr="002B5C6F">
        <w:rPr>
          <w:rFonts w:eastAsia="Calibri"/>
          <w:szCs w:val="24"/>
          <w:lang w:eastAsia="en-US"/>
        </w:rPr>
        <w:t>Ukrainy;  określać</w:t>
      </w:r>
      <w:proofErr w:type="gramEnd"/>
      <w:r w:rsidRPr="002B5C6F">
        <w:rPr>
          <w:rFonts w:eastAsia="Calibri"/>
          <w:szCs w:val="24"/>
          <w:lang w:eastAsia="en-US"/>
        </w:rPr>
        <w:t xml:space="preserve"> rolę Ukrainy w stosunkach międzynarodowych.</w:t>
      </w:r>
    </w:p>
    <w:p w14:paraId="0069AC01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2B5C6F">
        <w:rPr>
          <w:rFonts w:eastAsia="Calibri"/>
          <w:i/>
          <w:szCs w:val="24"/>
          <w:lang w:eastAsia="en-US"/>
        </w:rPr>
        <w:t>ompetencje społeczne (jest gotów do):</w:t>
      </w:r>
      <w:r w:rsidRPr="002B5C6F">
        <w:rPr>
          <w:rFonts w:eastAsia="Calibri"/>
          <w:szCs w:val="24"/>
          <w:lang w:eastAsia="en-US"/>
        </w:rPr>
        <w:t xml:space="preserve"> dalszego zgłębiania wiedzy z zakresu polityki zagranicznej Ukrainy, propagowania zdobytej wiedzy, formułowania i wyrażania własnych opinii, samodzielnej analizy polityki zagranicznej Ukrainy.</w:t>
      </w:r>
    </w:p>
    <w:p w14:paraId="70F848B9" w14:textId="5FA0BBFF" w:rsidR="00646D10" w:rsidRDefault="00646D10" w:rsidP="00646D10">
      <w:pPr>
        <w:rPr>
          <w:rFonts w:eastAsia="Calibri"/>
          <w:szCs w:val="24"/>
          <w:lang w:eastAsia="en-US"/>
        </w:rPr>
      </w:pPr>
      <w:r w:rsidRPr="002B5C6F">
        <w:rPr>
          <w:rFonts w:eastAsia="Calibri"/>
          <w:i/>
          <w:szCs w:val="24"/>
          <w:lang w:eastAsia="en-US"/>
        </w:rPr>
        <w:t xml:space="preserve">Forma prowadzenia zajęć: </w:t>
      </w:r>
      <w:r w:rsidRPr="002B5C6F">
        <w:rPr>
          <w:rFonts w:eastAsia="Calibri"/>
          <w:szCs w:val="24"/>
          <w:lang w:eastAsia="en-US"/>
        </w:rPr>
        <w:t>wykład.</w:t>
      </w:r>
    </w:p>
    <w:p w14:paraId="52BF7FFC" w14:textId="3DCF367A" w:rsidR="00426113" w:rsidRPr="00BB485B" w:rsidRDefault="009973E3" w:rsidP="00426113">
      <w:pPr>
        <w:jc w:val="both"/>
        <w:rPr>
          <w:color w:val="4472C4" w:themeColor="accent1"/>
          <w:szCs w:val="24"/>
        </w:rPr>
      </w:pPr>
      <w:r w:rsidRPr="00BB485B">
        <w:rPr>
          <w:color w:val="4472C4" w:themeColor="accent1"/>
          <w:szCs w:val="24"/>
        </w:rPr>
        <w:t>Symbole efektów kierunkowych:</w:t>
      </w:r>
      <w:r w:rsidR="00426113" w:rsidRPr="00BB485B">
        <w:rPr>
          <w:color w:val="4472C4" w:themeColor="accent1"/>
          <w:szCs w:val="24"/>
        </w:rPr>
        <w:t xml:space="preserve"> </w:t>
      </w:r>
      <w:r w:rsidR="00BB485B" w:rsidRPr="00BB485B">
        <w:rPr>
          <w:color w:val="4472C4" w:themeColor="accent1"/>
          <w:szCs w:val="24"/>
        </w:rPr>
        <w:t xml:space="preserve">KA6_WG03 nauki o polityce i administracji; KA6_UW5 stosunki międzynarodowe; </w:t>
      </w:r>
      <w:bookmarkStart w:id="47" w:name="_Hlk126229827"/>
      <w:r w:rsidR="00426113" w:rsidRPr="00BB485B">
        <w:rPr>
          <w:color w:val="4472C4" w:themeColor="accent1"/>
          <w:szCs w:val="24"/>
        </w:rPr>
        <w:t xml:space="preserve">KA6_KK2 </w:t>
      </w:r>
      <w:bookmarkEnd w:id="47"/>
      <w:r w:rsidR="00426113" w:rsidRPr="00BB485B">
        <w:rPr>
          <w:color w:val="4472C4" w:themeColor="accent1"/>
          <w:szCs w:val="24"/>
        </w:rPr>
        <w:t>nauki o polityce i administracji</w:t>
      </w:r>
      <w:r w:rsidR="00034D71">
        <w:rPr>
          <w:color w:val="4472C4" w:themeColor="accent1"/>
          <w:szCs w:val="24"/>
        </w:rPr>
        <w:t>;</w:t>
      </w:r>
      <w:r w:rsidR="00426113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="00426113" w:rsidRPr="00BB485B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="00426113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="00426113" w:rsidRPr="00BB485B">
        <w:rPr>
          <w:color w:val="4472C4" w:themeColor="accent1"/>
          <w:szCs w:val="24"/>
        </w:rPr>
        <w:t>nauki o bezpieczeństwie</w:t>
      </w:r>
      <w:r w:rsidR="00BB485B" w:rsidRPr="00BB485B">
        <w:rPr>
          <w:color w:val="4472C4" w:themeColor="accent1"/>
          <w:szCs w:val="24"/>
        </w:rPr>
        <w:t>.</w:t>
      </w:r>
    </w:p>
    <w:p w14:paraId="4A48FE17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4591821" w14:textId="179DD6DE" w:rsidR="009973E3" w:rsidRPr="002B5C6F" w:rsidRDefault="009973E3" w:rsidP="00646D10">
      <w:pPr>
        <w:rPr>
          <w:rFonts w:eastAsia="Calibri"/>
          <w:szCs w:val="24"/>
          <w:lang w:eastAsia="en-US"/>
        </w:rPr>
      </w:pPr>
    </w:p>
    <w:p w14:paraId="000AE16A" w14:textId="77777777" w:rsidR="00646D10" w:rsidRPr="002B5C6F" w:rsidRDefault="00646D10" w:rsidP="007E7B85">
      <w:pPr>
        <w:spacing w:line="252" w:lineRule="auto"/>
        <w:contextualSpacing/>
        <w:rPr>
          <w:rFonts w:eastAsia="Calibri"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Pr="002B5C6F">
        <w:rPr>
          <w:rFonts w:eastAsia="Calibri"/>
          <w:b/>
          <w:bCs/>
          <w:szCs w:val="24"/>
          <w:lang w:eastAsia="en-US"/>
        </w:rPr>
        <w:t>System polityczny Ukrainy</w:t>
      </w:r>
    </w:p>
    <w:p w14:paraId="3C765947" w14:textId="77777777" w:rsidR="00646D10" w:rsidRPr="002B5C6F" w:rsidRDefault="00646D10" w:rsidP="00646D10">
      <w:pPr>
        <w:jc w:val="both"/>
        <w:rPr>
          <w:rFonts w:eastAsia="Calibri"/>
          <w:szCs w:val="24"/>
          <w:lang w:val="uk-UA" w:eastAsia="en-US"/>
        </w:rPr>
      </w:pPr>
      <w:r w:rsidRPr="002B5C6F">
        <w:rPr>
          <w:rFonts w:eastAsia="Calibri"/>
          <w:i/>
          <w:szCs w:val="24"/>
          <w:lang w:eastAsia="en-US"/>
        </w:rPr>
        <w:t>Cel kształcenia:</w:t>
      </w:r>
      <w:r w:rsidRPr="002B5C6F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zapoznanie </w:t>
      </w:r>
      <w:r w:rsidRPr="002B5C6F">
        <w:rPr>
          <w:rFonts w:eastAsia="Calibri"/>
          <w:szCs w:val="24"/>
          <w:lang w:eastAsia="en-US"/>
        </w:rPr>
        <w:t>z teorią współczesnych systemów politycznych i z rozwiązaniami instytucjonalno-prawnymi stosowanymi w niepodległej Ukrainie. Przedstawienie ewolucji systemu politycznego, przybliżenie systemu organów państwowych, systemu partyjnego i systemu wyborczego Ukrainy. Ukazanie podobieństw i różnic istniejących pomiędzy rozwiązaniami ustrojowymi stosowanymi na poszczególnych etapach niepodległości.</w:t>
      </w:r>
    </w:p>
    <w:p w14:paraId="234BD45C" w14:textId="5C8F531A" w:rsidR="00646D10" w:rsidRPr="002B5C6F" w:rsidRDefault="00F23170" w:rsidP="00646D10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 xml:space="preserve">Treści merytoryczne – wykłady: </w:t>
      </w:r>
      <w:r w:rsidR="00646D10">
        <w:rPr>
          <w:rFonts w:eastAsia="Calibri"/>
          <w:szCs w:val="24"/>
          <w:lang w:eastAsia="en-US"/>
        </w:rPr>
        <w:t>p</w:t>
      </w:r>
      <w:r w:rsidR="00646D10" w:rsidRPr="002B5C6F">
        <w:rPr>
          <w:rFonts w:eastAsia="Calibri"/>
          <w:szCs w:val="24"/>
          <w:lang w:eastAsia="en-US"/>
        </w:rPr>
        <w:t xml:space="preserve">ojęcie systemu politycznego. Podsystemy i funkcje systemu politycznego. Klasyfikacja systemów politycznych. Konstytucja jako nadrzędny akt prawny i wyznacznik systemu politycznego. Zasady konstytucyjno-prawne państw demokratycznych. Instytucje demokratycznych systemów politycznych. Władza ustawodawcza, władza wykonawcza, władza sądownicza, partie polityczne, systemy partyjne, systemy wyborcze, grupy interesów. System polityczny Ukrainy a systemy polityczne wybranych państwa świata </w:t>
      </w:r>
      <w:r w:rsidR="00646D10" w:rsidRPr="002B5C6F">
        <w:rPr>
          <w:rFonts w:eastAsia="Calibri"/>
          <w:i/>
          <w:szCs w:val="24"/>
          <w:lang w:eastAsia="en-US"/>
        </w:rPr>
        <w:t>–</w:t>
      </w:r>
      <w:r w:rsidR="00646D10" w:rsidRPr="002B5C6F">
        <w:rPr>
          <w:rFonts w:eastAsia="Calibri"/>
          <w:szCs w:val="24"/>
          <w:lang w:eastAsia="en-US"/>
        </w:rPr>
        <w:t xml:space="preserve"> podobieństwa i różnice.</w:t>
      </w:r>
    </w:p>
    <w:p w14:paraId="2F1E8D30" w14:textId="77777777" w:rsidR="00646D10" w:rsidRPr="002B5C6F" w:rsidRDefault="00646D10" w:rsidP="00646D10">
      <w:pPr>
        <w:jc w:val="both"/>
        <w:rPr>
          <w:rFonts w:eastAsia="Calibri"/>
          <w:i/>
          <w:szCs w:val="24"/>
          <w:lang w:eastAsia="en-US"/>
        </w:rPr>
      </w:pPr>
      <w:r w:rsidRPr="002B5C6F">
        <w:rPr>
          <w:rFonts w:eastAsia="Calibri"/>
          <w:i/>
          <w:szCs w:val="24"/>
          <w:lang w:eastAsia="en-US"/>
        </w:rPr>
        <w:t>Efekty uczenia się:</w:t>
      </w:r>
    </w:p>
    <w:p w14:paraId="421B3404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Pr="002B5C6F">
        <w:rPr>
          <w:rFonts w:eastAsia="Calibri"/>
          <w:i/>
          <w:szCs w:val="24"/>
          <w:lang w:eastAsia="en-US"/>
        </w:rPr>
        <w:t>iedza (zna i rozumie):</w:t>
      </w:r>
      <w:r w:rsidRPr="002B5C6F">
        <w:rPr>
          <w:rFonts w:eastAsia="Calibri"/>
          <w:szCs w:val="24"/>
          <w:lang w:eastAsia="en-US"/>
        </w:rPr>
        <w:t xml:space="preserve"> rozwiązania instytucjonalno-prawne stosowane w niepodległej Ukrainie; ewolucję systemu politycznego, systemu organów państwowych, systemu partyjnego i systemu wyborczego Ukrainy; podobieństwa i różnice istniejące pomiędzy rozwiązaniami ustrojowymi stosowanymi na poszczególnych etapach niepodległości.</w:t>
      </w:r>
    </w:p>
    <w:p w14:paraId="28A76588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Pr="002B5C6F">
        <w:rPr>
          <w:rFonts w:eastAsia="Calibri"/>
          <w:i/>
          <w:szCs w:val="24"/>
          <w:lang w:eastAsia="en-US"/>
        </w:rPr>
        <w:t>miejętności (potrafi):</w:t>
      </w:r>
      <w:r w:rsidRPr="002B5C6F">
        <w:rPr>
          <w:rFonts w:eastAsia="Calibri"/>
          <w:szCs w:val="24"/>
          <w:lang w:eastAsia="en-US"/>
        </w:rPr>
        <w:t xml:space="preserve"> samodzielnie zdobywać i utrwalać wiedzę; wyjaśniać zmiany zachodzące w systemie politycznym Ukrainy.</w:t>
      </w:r>
    </w:p>
    <w:p w14:paraId="38EED159" w14:textId="77777777" w:rsidR="00646D10" w:rsidRPr="002B5C6F" w:rsidRDefault="00646D10" w:rsidP="00646D1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Pr="002B5C6F">
        <w:rPr>
          <w:rFonts w:eastAsia="Calibri"/>
          <w:i/>
          <w:szCs w:val="24"/>
          <w:lang w:eastAsia="en-US"/>
        </w:rPr>
        <w:t>ompetencje społeczne (jest gotów do):</w:t>
      </w:r>
      <w:r w:rsidRPr="002B5C6F">
        <w:rPr>
          <w:rFonts w:eastAsia="Calibri"/>
          <w:szCs w:val="24"/>
          <w:lang w:eastAsia="en-US"/>
        </w:rPr>
        <w:t xml:space="preserve"> dalszego zgłębiania wiedzy z zakresu systemu politycznego Ukrainy; propagowania zdobytej wiedzy oraz obserwowania i analizowania zmian ustrojowo-politycznych zachodzących w Ukrainie.</w:t>
      </w:r>
    </w:p>
    <w:p w14:paraId="7A22A653" w14:textId="185348F2" w:rsidR="003C59B5" w:rsidRDefault="00646D10" w:rsidP="007E7B85">
      <w:pPr>
        <w:contextualSpacing/>
        <w:rPr>
          <w:rFonts w:eastAsia="Calibri"/>
          <w:szCs w:val="24"/>
          <w:lang w:eastAsia="en-US"/>
        </w:rPr>
      </w:pPr>
      <w:r w:rsidRPr="002B5C6F">
        <w:rPr>
          <w:rFonts w:eastAsia="Calibri"/>
          <w:i/>
          <w:szCs w:val="24"/>
          <w:lang w:eastAsia="en-US"/>
        </w:rPr>
        <w:t xml:space="preserve">Forma prowadzenia zajęć: </w:t>
      </w:r>
      <w:r>
        <w:rPr>
          <w:rFonts w:eastAsia="Calibri"/>
          <w:szCs w:val="24"/>
          <w:lang w:eastAsia="en-US"/>
        </w:rPr>
        <w:t>wykład.</w:t>
      </w:r>
    </w:p>
    <w:p w14:paraId="699F32D2" w14:textId="7E389F16" w:rsidR="00BB485B" w:rsidRPr="00BB485B" w:rsidRDefault="00BB485B" w:rsidP="00BB485B">
      <w:pPr>
        <w:jc w:val="both"/>
        <w:rPr>
          <w:color w:val="4472C4" w:themeColor="accent1"/>
          <w:szCs w:val="24"/>
        </w:rPr>
      </w:pPr>
      <w:r w:rsidRPr="00BB485B">
        <w:rPr>
          <w:color w:val="4472C4" w:themeColor="accent1"/>
          <w:szCs w:val="24"/>
        </w:rPr>
        <w:lastRenderedPageBreak/>
        <w:t>Symbole efektów kierunkowych: KA6_WG03 nauki o polityce i administracji; KA6_UW5 stosunki międzynarodowe; KA6_KK2 nauki o polityce i administracji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Pr="00BB485B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="00034D71" w:rsidRPr="00034D71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>KA6_KK2</w:t>
      </w:r>
      <w:r w:rsidRPr="00BB485B">
        <w:rPr>
          <w:color w:val="4472C4" w:themeColor="accent1"/>
          <w:szCs w:val="24"/>
        </w:rPr>
        <w:t xml:space="preserve"> nauki o bezpieczeństwie.</w:t>
      </w:r>
    </w:p>
    <w:p w14:paraId="1B4FF324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E2221F0" w14:textId="15E80D37" w:rsidR="009973E3" w:rsidRPr="007E7B85" w:rsidRDefault="009973E3" w:rsidP="007E7B85">
      <w:pPr>
        <w:contextualSpacing/>
        <w:rPr>
          <w:rFonts w:eastAsia="Calibri"/>
          <w:b/>
          <w:bCs/>
          <w:szCs w:val="24"/>
          <w:lang w:eastAsia="en-US"/>
        </w:rPr>
      </w:pPr>
    </w:p>
    <w:p w14:paraId="1E53A781" w14:textId="7F791EB6" w:rsidR="003C59B5" w:rsidRPr="003C59B5" w:rsidRDefault="002B630C" w:rsidP="007E7B85">
      <w:pPr>
        <w:spacing w:line="259" w:lineRule="auto"/>
        <w:ind w:left="568" w:hanging="284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>3</w:t>
      </w:r>
      <w:r w:rsidR="007E7B85">
        <w:rPr>
          <w:rFonts w:eastAsia="Calibri"/>
          <w:b/>
          <w:bCs/>
          <w:szCs w:val="24"/>
          <w:lang w:eastAsia="en-US"/>
        </w:rPr>
        <w:t>4</w:t>
      </w:r>
      <w:r>
        <w:rPr>
          <w:rFonts w:eastAsia="Calibri"/>
          <w:b/>
          <w:bCs/>
          <w:szCs w:val="24"/>
          <w:lang w:eastAsia="en-US"/>
        </w:rPr>
        <w:t>.</w:t>
      </w:r>
      <w:r w:rsidR="006367CF">
        <w:rPr>
          <w:rFonts w:eastAsia="Calibri"/>
          <w:b/>
          <w:bCs/>
          <w:szCs w:val="24"/>
          <w:lang w:eastAsia="en-US"/>
        </w:rPr>
        <w:t xml:space="preserve"> </w:t>
      </w:r>
      <w:r w:rsidR="003C59B5" w:rsidRPr="003C59B5">
        <w:rPr>
          <w:rFonts w:eastAsia="Calibri"/>
          <w:b/>
          <w:bCs/>
          <w:szCs w:val="24"/>
          <w:lang w:eastAsia="en-US"/>
        </w:rPr>
        <w:t xml:space="preserve">Przedmiot do wyboru </w:t>
      </w:r>
      <w:r w:rsidR="006367CF">
        <w:rPr>
          <w:rFonts w:eastAsia="Calibri"/>
          <w:b/>
          <w:bCs/>
          <w:szCs w:val="24"/>
          <w:lang w:eastAsia="en-US"/>
        </w:rPr>
        <w:t>V</w:t>
      </w:r>
      <w:r w:rsidR="003C59B5" w:rsidRPr="003C59B5">
        <w:rPr>
          <w:rFonts w:eastAsia="Calibri"/>
          <w:b/>
          <w:bCs/>
          <w:szCs w:val="24"/>
          <w:lang w:eastAsia="en-US"/>
        </w:rPr>
        <w:t>II</w:t>
      </w:r>
      <w:r w:rsidR="00131E2B">
        <w:rPr>
          <w:rFonts w:eastAsia="Calibri"/>
          <w:b/>
          <w:bCs/>
          <w:szCs w:val="24"/>
          <w:lang w:eastAsia="en-US"/>
        </w:rPr>
        <w:t>I</w:t>
      </w:r>
    </w:p>
    <w:p w14:paraId="0A4DC254" w14:textId="641DDD78" w:rsidR="003C59B5" w:rsidRPr="003C59B5" w:rsidRDefault="002B630C" w:rsidP="007E7B85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) </w:t>
      </w:r>
      <w:r w:rsidR="003C59B5" w:rsidRPr="003C59B5">
        <w:rPr>
          <w:rFonts w:eastAsia="Calibri"/>
          <w:b/>
          <w:bCs/>
          <w:szCs w:val="24"/>
          <w:lang w:eastAsia="en-US"/>
        </w:rPr>
        <w:t>Dylematy członkostwa Polski w Unii Europejskiej</w:t>
      </w:r>
    </w:p>
    <w:p w14:paraId="6424C869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poznanie uwarunkowań członkostwa państwa w UE; zależności kompetencyjnych i prawnych pomiędzy UE a państwem członkowskim.</w:t>
      </w:r>
    </w:p>
    <w:p w14:paraId="03C405EC" w14:textId="14C4923B" w:rsidR="00B864BA" w:rsidRDefault="00F23170" w:rsidP="003C59B5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 xml:space="preserve">Treści merytoryczne – wykłady: </w:t>
      </w:r>
      <w:r w:rsidR="003C59B5" w:rsidRPr="003C59B5">
        <w:rPr>
          <w:rFonts w:eastAsia="Calibri"/>
          <w:szCs w:val="24"/>
          <w:lang w:eastAsia="en-US"/>
        </w:rPr>
        <w:t xml:space="preserve">problematyka pierwszeństwa i nadrzędności prawa; kwestia suwerenności państwa w UE (aspekt „jądra suwerennościowego”); zakres kompetencji UE i ich rozszerzanie; kwestia strefy Euro; </w:t>
      </w:r>
    </w:p>
    <w:p w14:paraId="36215CDB" w14:textId="10DBB59D" w:rsidR="003C59B5" w:rsidRPr="003C59B5" w:rsidRDefault="00B864BA" w:rsidP="003C59B5">
      <w:pPr>
        <w:jc w:val="both"/>
        <w:rPr>
          <w:rFonts w:eastAsia="Calibri"/>
          <w:szCs w:val="24"/>
          <w:lang w:eastAsia="en-US"/>
        </w:rPr>
      </w:pPr>
      <w:r w:rsidRPr="00B864BA">
        <w:rPr>
          <w:rFonts w:eastAsia="Calibri"/>
          <w:i/>
          <w:szCs w:val="24"/>
          <w:lang w:eastAsia="en-US"/>
        </w:rPr>
        <w:t>ćwiczenia</w:t>
      </w:r>
      <w:r>
        <w:rPr>
          <w:rFonts w:eastAsia="Calibri"/>
          <w:szCs w:val="24"/>
          <w:lang w:eastAsia="en-US"/>
        </w:rPr>
        <w:t xml:space="preserve">: </w:t>
      </w:r>
      <w:r w:rsidR="003C59B5" w:rsidRPr="003C59B5">
        <w:rPr>
          <w:rFonts w:eastAsia="Calibri"/>
          <w:szCs w:val="24"/>
          <w:lang w:eastAsia="en-US"/>
        </w:rPr>
        <w:t>problem reprezentacji państwa w instytucjach UE (zw</w:t>
      </w:r>
      <w:r w:rsidR="002B630C">
        <w:rPr>
          <w:rFonts w:eastAsia="Calibri"/>
          <w:szCs w:val="24"/>
          <w:lang w:eastAsia="en-US"/>
        </w:rPr>
        <w:t>łaszcza w Radzie Europejskiej). A</w:t>
      </w:r>
      <w:r w:rsidR="003C59B5" w:rsidRPr="003C59B5">
        <w:rPr>
          <w:rFonts w:eastAsia="Calibri"/>
          <w:szCs w:val="24"/>
          <w:lang w:eastAsia="en-US"/>
        </w:rPr>
        <w:t>naliza orzecznictwa Trybunału Konstytucyjnego w aspekcie członkostwa Polski w UE; analiza zmiany pozycji ustrojowej polskich organów władzy po akcesji państwa do UE.</w:t>
      </w:r>
    </w:p>
    <w:p w14:paraId="38F3FB86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030525D7" w14:textId="14C9CA3E" w:rsidR="003C59B5" w:rsidRPr="003C59B5" w:rsidRDefault="002B630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3C59B5" w:rsidRPr="003C59B5">
        <w:rPr>
          <w:rFonts w:eastAsia="Calibri"/>
          <w:i/>
          <w:szCs w:val="24"/>
          <w:lang w:eastAsia="en-US"/>
        </w:rPr>
        <w:t>iedza (zna i rozumie):</w:t>
      </w:r>
      <w:r w:rsidR="003C59B5" w:rsidRPr="003C59B5">
        <w:rPr>
          <w:rFonts w:eastAsia="Calibri"/>
          <w:szCs w:val="24"/>
          <w:lang w:eastAsia="en-US"/>
        </w:rPr>
        <w:t xml:space="preserve"> uwarunkowania prawne związane z członkostwem Polski w UE; podstawowe zasady podziału kompetencji.</w:t>
      </w:r>
    </w:p>
    <w:p w14:paraId="77895AA1" w14:textId="36515246" w:rsidR="003C59B5" w:rsidRPr="003C59B5" w:rsidRDefault="002B630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3C59B5" w:rsidRPr="003C59B5">
        <w:rPr>
          <w:rFonts w:eastAsia="Calibri"/>
          <w:i/>
          <w:szCs w:val="24"/>
          <w:lang w:eastAsia="en-US"/>
        </w:rPr>
        <w:t>miejętności (potrafi):</w:t>
      </w:r>
      <w:r w:rsidR="003C59B5" w:rsidRPr="003C59B5">
        <w:rPr>
          <w:rFonts w:eastAsia="Calibri"/>
          <w:szCs w:val="24"/>
          <w:lang w:eastAsia="en-US"/>
        </w:rPr>
        <w:t xml:space="preserve"> wskazać kompetencje polskich organów stanowiące o suwerenności państwa; określić hierarchię aktów pra</w:t>
      </w:r>
      <w:r>
        <w:rPr>
          <w:rFonts w:eastAsia="Calibri"/>
          <w:szCs w:val="24"/>
          <w:lang w:eastAsia="en-US"/>
        </w:rPr>
        <w:t>w</w:t>
      </w:r>
      <w:r w:rsidR="003C59B5" w:rsidRPr="003C59B5">
        <w:rPr>
          <w:rFonts w:eastAsia="Calibri"/>
          <w:szCs w:val="24"/>
          <w:lang w:eastAsia="en-US"/>
        </w:rPr>
        <w:t xml:space="preserve">nych. </w:t>
      </w:r>
    </w:p>
    <w:p w14:paraId="6B66D52A" w14:textId="72161E03" w:rsidR="003C59B5" w:rsidRPr="003C59B5" w:rsidRDefault="002B630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3C59B5" w:rsidRPr="003C59B5">
        <w:rPr>
          <w:rFonts w:eastAsia="Calibri"/>
          <w:i/>
          <w:szCs w:val="24"/>
          <w:lang w:eastAsia="en-US"/>
        </w:rPr>
        <w:t>ompetencje społeczne (jest gotów do):</w:t>
      </w:r>
      <w:r w:rsidR="003C59B5" w:rsidRPr="003C59B5">
        <w:rPr>
          <w:rFonts w:eastAsia="Calibri"/>
          <w:szCs w:val="24"/>
          <w:lang w:eastAsia="en-US"/>
        </w:rPr>
        <w:t xml:space="preserve"> świadomej oceny relacji Polska a UE; prowadzenia merytorycznej dyskusji dotyczącej członkostwa państwa w UE; funkcjonowania w UE. </w:t>
      </w:r>
    </w:p>
    <w:p w14:paraId="630C94C8" w14:textId="236DC5D1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</w:t>
      </w:r>
      <w:r w:rsidR="002B630C">
        <w:rPr>
          <w:rFonts w:eastAsia="Calibri"/>
          <w:szCs w:val="24"/>
          <w:lang w:eastAsia="en-US"/>
        </w:rPr>
        <w:t>.</w:t>
      </w:r>
    </w:p>
    <w:p w14:paraId="1DA94294" w14:textId="447195E8" w:rsidR="00426113" w:rsidRPr="00BB485B" w:rsidRDefault="009973E3" w:rsidP="00426113">
      <w:pPr>
        <w:jc w:val="both"/>
        <w:rPr>
          <w:color w:val="4472C4" w:themeColor="accent1"/>
          <w:szCs w:val="24"/>
        </w:rPr>
      </w:pPr>
      <w:bookmarkStart w:id="48" w:name="_Hlk126227345"/>
      <w:r w:rsidRPr="00BB485B">
        <w:rPr>
          <w:color w:val="4472C4" w:themeColor="accent1"/>
          <w:szCs w:val="24"/>
        </w:rPr>
        <w:t>Symbole efektów kierunkowych:</w:t>
      </w:r>
      <w:r w:rsidR="00426113" w:rsidRPr="00BB485B">
        <w:rPr>
          <w:color w:val="4472C4" w:themeColor="accent1"/>
          <w:szCs w:val="24"/>
        </w:rPr>
        <w:t xml:space="preserve"> </w:t>
      </w:r>
      <w:r w:rsidR="00BB485B" w:rsidRPr="00BB485B">
        <w:rPr>
          <w:color w:val="4472C4" w:themeColor="accent1"/>
          <w:szCs w:val="24"/>
        </w:rPr>
        <w:t xml:space="preserve">KA6_WG10 nauki o polityce i administracji; KA6_UW3 nauki o polityce i administracji; </w:t>
      </w:r>
      <w:r w:rsidR="00426113" w:rsidRPr="00BB485B">
        <w:rPr>
          <w:color w:val="4472C4" w:themeColor="accent1"/>
          <w:szCs w:val="24"/>
        </w:rPr>
        <w:t>KA6_KK2 nauki o polityce i administracji</w:t>
      </w:r>
      <w:r w:rsidR="00034D71">
        <w:rPr>
          <w:color w:val="4472C4" w:themeColor="accent1"/>
          <w:szCs w:val="24"/>
        </w:rPr>
        <w:t>;</w:t>
      </w:r>
      <w:r w:rsidR="00426113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="00426113" w:rsidRPr="00BB485B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="00426113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="00426113" w:rsidRPr="00BB485B">
        <w:rPr>
          <w:color w:val="4472C4" w:themeColor="accent1"/>
          <w:szCs w:val="24"/>
        </w:rPr>
        <w:t>nauki o bezpieczeństwie</w:t>
      </w:r>
      <w:r w:rsidR="00BB485B" w:rsidRPr="00BB485B">
        <w:rPr>
          <w:color w:val="4472C4" w:themeColor="accent1"/>
          <w:szCs w:val="24"/>
        </w:rPr>
        <w:t>.</w:t>
      </w:r>
    </w:p>
    <w:bookmarkEnd w:id="48"/>
    <w:p w14:paraId="56CB6E74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54AB8DE" w14:textId="016BEB48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74B4A57A" w14:textId="68CE1DE5" w:rsidR="003C59B5" w:rsidRPr="003C59B5" w:rsidRDefault="002B630C" w:rsidP="007E7B85">
      <w:pPr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) </w:t>
      </w:r>
      <w:r w:rsidR="003C59B5" w:rsidRPr="003C59B5">
        <w:rPr>
          <w:rFonts w:eastAsia="Calibri"/>
          <w:b/>
          <w:bCs/>
          <w:szCs w:val="24"/>
          <w:lang w:eastAsia="en-US"/>
        </w:rPr>
        <w:t>Władza wykonawcza w Polsce</w:t>
      </w:r>
    </w:p>
    <w:p w14:paraId="513D3DF1" w14:textId="77777777" w:rsidR="003C59B5" w:rsidRP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Cel kształcenia:</w:t>
      </w:r>
      <w:r w:rsidRPr="003C59B5">
        <w:rPr>
          <w:rFonts w:eastAsia="Calibri"/>
          <w:szCs w:val="24"/>
          <w:lang w:eastAsia="en-US"/>
        </w:rPr>
        <w:t xml:space="preserve"> celem przedmiotu jest zapoznanie z funkcjonowaniem władzy wykonawczej w Polsce z uwzględnieniem relacji kompetencyjnych wewnątrz egzekutywy; poznanie specyfiki systemu rządów w Polsce – w aspekcie normatywnym oraz praktyki ustrojowej.</w:t>
      </w:r>
    </w:p>
    <w:p w14:paraId="578B59C8" w14:textId="59C1B3B6" w:rsidR="00B864BA" w:rsidRDefault="00F23170" w:rsidP="003C59B5">
      <w:pPr>
        <w:jc w:val="both"/>
        <w:rPr>
          <w:rFonts w:eastAsia="Calibri"/>
          <w:szCs w:val="24"/>
          <w:lang w:eastAsia="en-US"/>
        </w:rPr>
      </w:pPr>
      <w:r w:rsidRPr="0065626F">
        <w:rPr>
          <w:rFonts w:eastAsia="Calibri"/>
          <w:i/>
          <w:szCs w:val="24"/>
          <w:lang w:eastAsia="en-US"/>
        </w:rPr>
        <w:t xml:space="preserve">Treści merytoryczne – wykłady: </w:t>
      </w:r>
      <w:r w:rsidR="003C59B5" w:rsidRPr="003C59B5">
        <w:rPr>
          <w:rFonts w:eastAsia="Calibri"/>
          <w:szCs w:val="24"/>
          <w:lang w:eastAsia="en-US"/>
        </w:rPr>
        <w:t xml:space="preserve">geneza systemu rządów w Konstytucji RP z 1997 r., charakterystyka modelu </w:t>
      </w:r>
      <w:proofErr w:type="spellStart"/>
      <w:r w:rsidR="003C59B5" w:rsidRPr="003C59B5">
        <w:rPr>
          <w:rFonts w:eastAsia="Calibri"/>
          <w:szCs w:val="24"/>
          <w:lang w:eastAsia="en-US"/>
        </w:rPr>
        <w:t>parlamentarno</w:t>
      </w:r>
      <w:proofErr w:type="spellEnd"/>
      <w:r w:rsidR="003C59B5" w:rsidRPr="003C59B5">
        <w:rPr>
          <w:rFonts w:eastAsia="Calibri"/>
          <w:szCs w:val="24"/>
          <w:lang w:eastAsia="en-US"/>
        </w:rPr>
        <w:t>-gabinetowego zracjonalizowanego; zadania i kompetencje</w:t>
      </w:r>
      <w:r w:rsidR="002B630C">
        <w:rPr>
          <w:rFonts w:eastAsia="Calibri"/>
          <w:szCs w:val="24"/>
          <w:lang w:eastAsia="en-US"/>
        </w:rPr>
        <w:t xml:space="preserve"> </w:t>
      </w:r>
      <w:r w:rsidR="00B864BA">
        <w:rPr>
          <w:rFonts w:eastAsia="Calibri"/>
          <w:szCs w:val="24"/>
          <w:lang w:eastAsia="en-US"/>
        </w:rPr>
        <w:t>Rady Ministrów i prezydenta RP;</w:t>
      </w:r>
    </w:p>
    <w:p w14:paraId="4598CC60" w14:textId="0F799F7E" w:rsidR="003C59B5" w:rsidRPr="003C59B5" w:rsidRDefault="00B864BA" w:rsidP="003C59B5">
      <w:pPr>
        <w:jc w:val="both"/>
        <w:rPr>
          <w:rFonts w:eastAsia="Calibri"/>
          <w:szCs w:val="24"/>
          <w:lang w:eastAsia="en-US"/>
        </w:rPr>
      </w:pPr>
      <w:r w:rsidRPr="00B864BA">
        <w:rPr>
          <w:rFonts w:eastAsia="Calibri"/>
          <w:i/>
          <w:szCs w:val="24"/>
          <w:lang w:eastAsia="en-US"/>
        </w:rPr>
        <w:t>ćwiczenia:</w:t>
      </w:r>
      <w:r>
        <w:rPr>
          <w:rFonts w:eastAsia="Calibri"/>
          <w:szCs w:val="24"/>
          <w:lang w:eastAsia="en-US"/>
        </w:rPr>
        <w:t xml:space="preserve"> s</w:t>
      </w:r>
      <w:r w:rsidR="003C59B5" w:rsidRPr="003C59B5">
        <w:rPr>
          <w:rFonts w:eastAsia="Calibri"/>
          <w:szCs w:val="24"/>
          <w:lang w:eastAsia="en-US"/>
        </w:rPr>
        <w:t>posób kreacji Rady Ministrów, dymisja Rady Ministrów, zadania prezydenta RP</w:t>
      </w:r>
    </w:p>
    <w:p w14:paraId="11E55AF7" w14:textId="77777777" w:rsidR="003C59B5" w:rsidRPr="003C59B5" w:rsidRDefault="003C59B5" w:rsidP="003C59B5">
      <w:pPr>
        <w:jc w:val="both"/>
        <w:rPr>
          <w:rFonts w:eastAsia="Calibri"/>
          <w:i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>Efekty uczenia się:</w:t>
      </w:r>
    </w:p>
    <w:p w14:paraId="26DF7246" w14:textId="47AAF5F3" w:rsidR="003C59B5" w:rsidRPr="003C59B5" w:rsidRDefault="002B630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W</w:t>
      </w:r>
      <w:r w:rsidR="003C59B5" w:rsidRPr="003C59B5">
        <w:rPr>
          <w:rFonts w:eastAsia="Calibri"/>
          <w:i/>
          <w:szCs w:val="24"/>
          <w:lang w:eastAsia="en-US"/>
        </w:rPr>
        <w:t>iedza (zna i rozumie):</w:t>
      </w:r>
      <w:r w:rsidR="003C59B5" w:rsidRPr="003C59B5">
        <w:rPr>
          <w:rFonts w:eastAsia="Calibri"/>
          <w:szCs w:val="24"/>
          <w:lang w:eastAsia="en-US"/>
        </w:rPr>
        <w:t xml:space="preserve"> specyfikę systemu rządów w RP; relacje ustrojowe pomiędzy władzą wykonawczą a ustawodawczą oraz wewnątrz wykonawczej.</w:t>
      </w:r>
    </w:p>
    <w:p w14:paraId="652FB846" w14:textId="134FBFE4" w:rsidR="003C59B5" w:rsidRPr="003C59B5" w:rsidRDefault="002B630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U</w:t>
      </w:r>
      <w:r w:rsidR="003C59B5" w:rsidRPr="003C59B5">
        <w:rPr>
          <w:rFonts w:eastAsia="Calibri"/>
          <w:i/>
          <w:szCs w:val="24"/>
          <w:lang w:eastAsia="en-US"/>
        </w:rPr>
        <w:t xml:space="preserve">miejętności (potrafi): </w:t>
      </w:r>
      <w:r w:rsidR="003C59B5" w:rsidRPr="003C59B5">
        <w:rPr>
          <w:rFonts w:eastAsia="Calibri"/>
          <w:szCs w:val="24"/>
          <w:lang w:eastAsia="en-US"/>
        </w:rPr>
        <w:t>określić zadania Rady Ministrów i jej zakres odpowiedzialności; określić ustrojową pozycję prezydenta RP.</w:t>
      </w:r>
    </w:p>
    <w:p w14:paraId="72BD5541" w14:textId="7E1A17D2" w:rsidR="003C59B5" w:rsidRPr="003C59B5" w:rsidRDefault="002B630C" w:rsidP="003C59B5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>K</w:t>
      </w:r>
      <w:r w:rsidR="003C59B5" w:rsidRPr="003C59B5">
        <w:rPr>
          <w:rFonts w:eastAsia="Calibri"/>
          <w:i/>
          <w:szCs w:val="24"/>
          <w:lang w:eastAsia="en-US"/>
        </w:rPr>
        <w:t>ompetencje społeczne (jest gotów do):</w:t>
      </w:r>
      <w:r w:rsidR="003C59B5" w:rsidRPr="003C59B5">
        <w:rPr>
          <w:rFonts w:eastAsia="Calibri"/>
          <w:szCs w:val="24"/>
          <w:lang w:eastAsia="en-US"/>
        </w:rPr>
        <w:t xml:space="preserve"> fachowej oceny funkcjonowania egzekutywy w Polsce oraz politycznego zachowania piastunów władzy wykonawczej; funkcjonowania w systemie organów państwowych. </w:t>
      </w:r>
    </w:p>
    <w:p w14:paraId="647C9A2B" w14:textId="44881BF6" w:rsidR="003C59B5" w:rsidRDefault="003C59B5" w:rsidP="003C59B5">
      <w:pPr>
        <w:jc w:val="both"/>
        <w:rPr>
          <w:rFonts w:eastAsia="Calibri"/>
          <w:szCs w:val="24"/>
          <w:lang w:eastAsia="en-US"/>
        </w:rPr>
      </w:pPr>
      <w:r w:rsidRPr="003C59B5">
        <w:rPr>
          <w:rFonts w:eastAsia="Calibri"/>
          <w:i/>
          <w:szCs w:val="24"/>
          <w:lang w:eastAsia="en-US"/>
        </w:rPr>
        <w:t xml:space="preserve">Forma prowadzenia zajęć: </w:t>
      </w:r>
      <w:r w:rsidRPr="003C59B5">
        <w:rPr>
          <w:rFonts w:eastAsia="Calibri"/>
          <w:szCs w:val="24"/>
          <w:lang w:eastAsia="en-US"/>
        </w:rPr>
        <w:t>wykład, ćwiczenia.</w:t>
      </w:r>
    </w:p>
    <w:p w14:paraId="0F1A1078" w14:textId="079C33E5" w:rsidR="00BB485B" w:rsidRPr="00BB485B" w:rsidRDefault="00BB485B" w:rsidP="00BB485B">
      <w:pPr>
        <w:jc w:val="both"/>
        <w:rPr>
          <w:color w:val="4472C4" w:themeColor="accent1"/>
          <w:szCs w:val="24"/>
        </w:rPr>
      </w:pPr>
      <w:r w:rsidRPr="00BB485B">
        <w:rPr>
          <w:color w:val="4472C4" w:themeColor="accent1"/>
          <w:szCs w:val="24"/>
        </w:rPr>
        <w:t>Symbole efektów kierunkowych: KA6_WG10 nauki o polityce i administracji; KA6_UW3 nauki o polityce i administracji; KA6_KK2 nauki o polityce i administracji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Pr="00BB485B">
        <w:rPr>
          <w:color w:val="4472C4" w:themeColor="accent1"/>
          <w:szCs w:val="24"/>
        </w:rPr>
        <w:t>stosunki międzynarodowe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KK2 </w:t>
      </w:r>
      <w:r w:rsidRPr="00BB485B">
        <w:rPr>
          <w:color w:val="4472C4" w:themeColor="accent1"/>
          <w:szCs w:val="24"/>
        </w:rPr>
        <w:t>nauki o bezpieczeństwie.</w:t>
      </w:r>
    </w:p>
    <w:p w14:paraId="74E24D21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4A587B5" w14:textId="3A140AD8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1B3351B1" w14:textId="19E14450" w:rsidR="003C59B5" w:rsidRPr="003C59B5" w:rsidRDefault="002B630C" w:rsidP="007E7B85">
      <w:pPr>
        <w:ind w:left="568" w:hanging="284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3</w:t>
      </w:r>
      <w:r w:rsidR="007E7B85">
        <w:rPr>
          <w:rFonts w:eastAsia="Calibri"/>
          <w:b/>
          <w:szCs w:val="24"/>
          <w:lang w:eastAsia="en-US"/>
        </w:rPr>
        <w:t>5</w:t>
      </w:r>
      <w:r>
        <w:rPr>
          <w:rFonts w:eastAsia="Calibri"/>
          <w:b/>
          <w:szCs w:val="24"/>
          <w:lang w:eastAsia="en-US"/>
        </w:rPr>
        <w:t xml:space="preserve">. </w:t>
      </w:r>
      <w:r w:rsidR="003C59B5" w:rsidRPr="003C59B5">
        <w:rPr>
          <w:rFonts w:eastAsia="Calibri"/>
          <w:b/>
          <w:szCs w:val="24"/>
          <w:lang w:eastAsia="en-US"/>
        </w:rPr>
        <w:t>Seminarium dyplomowe i praca dyplomowa I</w:t>
      </w:r>
    </w:p>
    <w:p w14:paraId="1AD1C6A0" w14:textId="5227944F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Cel kształcenia</w:t>
      </w:r>
      <w:r w:rsidRPr="003C59B5">
        <w:rPr>
          <w:szCs w:val="24"/>
        </w:rPr>
        <w:t xml:space="preserve">: </w:t>
      </w:r>
      <w:r w:rsidR="00283B83" w:rsidRPr="00283B83">
        <w:rPr>
          <w:szCs w:val="24"/>
        </w:rPr>
        <w:t xml:space="preserve">zapoznanie ze specyfiką i zasadami pisania pracy </w:t>
      </w:r>
      <w:r w:rsidR="004423E3">
        <w:rPr>
          <w:szCs w:val="24"/>
        </w:rPr>
        <w:t>licencjackiej</w:t>
      </w:r>
      <w:r w:rsidR="00283B83" w:rsidRPr="00283B83">
        <w:rPr>
          <w:szCs w:val="24"/>
        </w:rPr>
        <w:t>, kształtowanie umiejętności pracy naukowo-badawczej, opracowanie struktury pracy.</w:t>
      </w:r>
    </w:p>
    <w:p w14:paraId="7CBD9AFF" w14:textId="5040288A" w:rsidR="003C59B5" w:rsidRPr="003C59B5" w:rsidRDefault="002B630C" w:rsidP="003C59B5">
      <w:pPr>
        <w:jc w:val="both"/>
        <w:rPr>
          <w:szCs w:val="24"/>
        </w:rPr>
      </w:pPr>
      <w:r>
        <w:rPr>
          <w:i/>
          <w:szCs w:val="24"/>
        </w:rPr>
        <w:lastRenderedPageBreak/>
        <w:t>Treści merytoryczne</w:t>
      </w:r>
      <w:r w:rsidR="00F23170">
        <w:rPr>
          <w:i/>
          <w:szCs w:val="24"/>
        </w:rPr>
        <w:t xml:space="preserve"> – ćwiczenia</w:t>
      </w:r>
      <w:r>
        <w:rPr>
          <w:szCs w:val="24"/>
        </w:rPr>
        <w:t>: z</w:t>
      </w:r>
      <w:r w:rsidR="003C59B5" w:rsidRPr="003C59B5">
        <w:rPr>
          <w:szCs w:val="24"/>
        </w:rPr>
        <w:t xml:space="preserve">apoznanie się z propozycjami tematyki badawczej; dyskusja nad możliwościami realizacyjnymi prowadzenia badań; wybór i opracowanie tematu oraz problematyki badawczej zgodnie z prezentowanymi zainteresowaniami badawczymi; omówienie etyki prowadzenia badań; </w:t>
      </w:r>
      <w:r w:rsidR="004423E3">
        <w:rPr>
          <w:szCs w:val="24"/>
        </w:rPr>
        <w:t xml:space="preserve">zapoznanie z zasadami opracowywania struktury pracy, sporządzania bibliografii i przypisów; </w:t>
      </w:r>
      <w:r w:rsidR="003C59B5" w:rsidRPr="003C59B5">
        <w:rPr>
          <w:szCs w:val="24"/>
        </w:rPr>
        <w:t>przygotowanie koncepcji pracy dyplomowej.</w:t>
      </w:r>
    </w:p>
    <w:p w14:paraId="10F035A8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6A471BCF" w14:textId="2A92D1A9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</w:t>
      </w:r>
      <w:r w:rsidRPr="003C59B5">
        <w:rPr>
          <w:szCs w:val="24"/>
        </w:rPr>
        <w:t xml:space="preserve">: </w:t>
      </w:r>
      <w:r w:rsidR="004423E3" w:rsidRPr="004423E3">
        <w:rPr>
          <w:szCs w:val="24"/>
        </w:rPr>
        <w:t xml:space="preserve">zasady projektowania i etapy realizacji pracy dyplomowej, </w:t>
      </w:r>
      <w:r w:rsidR="004423E3">
        <w:rPr>
          <w:szCs w:val="24"/>
        </w:rPr>
        <w:t xml:space="preserve">zasady tworzenia bibliografii, przypisów i innych elementów tworzących strukturę pracy; </w:t>
      </w:r>
      <w:r w:rsidR="004423E3" w:rsidRPr="004423E3">
        <w:rPr>
          <w:szCs w:val="24"/>
        </w:rPr>
        <w:t>podstawowe zasady z zakresu prawa ochrony własności intelektualnej</w:t>
      </w:r>
      <w:r w:rsidRPr="003C59B5">
        <w:rPr>
          <w:szCs w:val="24"/>
        </w:rPr>
        <w:t>.</w:t>
      </w:r>
    </w:p>
    <w:p w14:paraId="4502D3BA" w14:textId="33012CBB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</w:t>
      </w:r>
      <w:proofErr w:type="gramStart"/>
      <w:r w:rsidRPr="003C59B5">
        <w:rPr>
          <w:i/>
          <w:szCs w:val="24"/>
        </w:rPr>
        <w:t>)</w:t>
      </w:r>
      <w:r w:rsidRPr="003C59B5">
        <w:rPr>
          <w:szCs w:val="24"/>
        </w:rPr>
        <w:t xml:space="preserve">:  </w:t>
      </w:r>
      <w:r w:rsidR="004423E3" w:rsidRPr="004423E3">
        <w:rPr>
          <w:szCs w:val="24"/>
        </w:rPr>
        <w:t>organizować</w:t>
      </w:r>
      <w:proofErr w:type="gramEnd"/>
      <w:r w:rsidR="004423E3" w:rsidRPr="004423E3">
        <w:rPr>
          <w:szCs w:val="24"/>
        </w:rPr>
        <w:t xml:space="preserve">  warsztat  badawczy,  konstruować  projekt badawczy; racjonalnie planować własną pracę</w:t>
      </w:r>
      <w:r w:rsidRPr="003C59B5">
        <w:rPr>
          <w:szCs w:val="24"/>
        </w:rPr>
        <w:t>.</w:t>
      </w:r>
    </w:p>
    <w:p w14:paraId="18816642" w14:textId="6B0EA404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Kompetencje społeczne (jest gotów do)</w:t>
      </w:r>
      <w:r w:rsidRPr="003C59B5">
        <w:rPr>
          <w:szCs w:val="24"/>
        </w:rPr>
        <w:t xml:space="preserve">: </w:t>
      </w:r>
      <w:r w:rsidR="004423E3" w:rsidRPr="004423E3">
        <w:rPr>
          <w:szCs w:val="24"/>
        </w:rPr>
        <w:t>krytycznej oceny poziomu własnej wiedzy i umiejętności</w:t>
      </w:r>
      <w:r w:rsidRPr="003C59B5">
        <w:rPr>
          <w:szCs w:val="24"/>
        </w:rPr>
        <w:t xml:space="preserve">. </w:t>
      </w:r>
    </w:p>
    <w:p w14:paraId="373CA3BB" w14:textId="77EFD1C4" w:rsid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Forma prowadzenia zajęć</w:t>
      </w:r>
      <w:r w:rsidRPr="003C59B5">
        <w:rPr>
          <w:szCs w:val="24"/>
        </w:rPr>
        <w:t>: ćwiczenia.</w:t>
      </w:r>
    </w:p>
    <w:p w14:paraId="77BED05E" w14:textId="69862DB5" w:rsidR="00BB485B" w:rsidRPr="00BB485B" w:rsidRDefault="009973E3" w:rsidP="00BB485B">
      <w:pPr>
        <w:jc w:val="both"/>
        <w:rPr>
          <w:color w:val="4472C4" w:themeColor="accent1"/>
          <w:szCs w:val="24"/>
        </w:rPr>
      </w:pPr>
      <w:r w:rsidRPr="00BB485B">
        <w:rPr>
          <w:color w:val="4472C4" w:themeColor="accent1"/>
          <w:szCs w:val="24"/>
        </w:rPr>
        <w:t>Symbole efektów kierunkowych:</w:t>
      </w:r>
      <w:r w:rsidR="00BB485B" w:rsidRPr="00BB485B">
        <w:rPr>
          <w:color w:val="4472C4" w:themeColor="accent1"/>
          <w:szCs w:val="24"/>
        </w:rPr>
        <w:t xml:space="preserve"> KA6_WG01 nauki o polityce i administracji</w:t>
      </w:r>
      <w:r w:rsidR="00034D71">
        <w:rPr>
          <w:color w:val="4472C4" w:themeColor="accent1"/>
          <w:szCs w:val="24"/>
        </w:rPr>
        <w:t>;</w:t>
      </w:r>
      <w:r w:rsidR="00BB485B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WG01 </w:t>
      </w:r>
      <w:r w:rsidR="00BB485B" w:rsidRPr="00BB485B">
        <w:rPr>
          <w:color w:val="4472C4" w:themeColor="accent1"/>
          <w:szCs w:val="24"/>
        </w:rPr>
        <w:t>stosunki międzynarodowe; KA6_WK2 nauki o polityce i administracji</w:t>
      </w:r>
      <w:r w:rsidR="00034D71">
        <w:rPr>
          <w:color w:val="4472C4" w:themeColor="accent1"/>
          <w:szCs w:val="24"/>
        </w:rPr>
        <w:t>;</w:t>
      </w:r>
      <w:r w:rsidR="00BB485B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WK2 </w:t>
      </w:r>
      <w:r w:rsidR="00BB485B" w:rsidRPr="00BB485B">
        <w:rPr>
          <w:color w:val="4472C4" w:themeColor="accent1"/>
          <w:szCs w:val="24"/>
        </w:rPr>
        <w:t>stosunki międzynarodowe; KA6_UW1 nauki o polityce i administracji</w:t>
      </w:r>
      <w:r w:rsidR="00034D71">
        <w:rPr>
          <w:color w:val="4472C4" w:themeColor="accent1"/>
          <w:szCs w:val="24"/>
        </w:rPr>
        <w:t>;</w:t>
      </w:r>
      <w:r w:rsidR="00BB485B"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UW1 </w:t>
      </w:r>
      <w:r w:rsidR="00BB485B" w:rsidRPr="00BB485B">
        <w:rPr>
          <w:color w:val="4472C4" w:themeColor="accent1"/>
          <w:szCs w:val="24"/>
        </w:rPr>
        <w:t>stosunki międzynarodowe; KA6_UO1 nauki o polityce i administracji; KA6_UU1 nauki o polityce i administracji; KA6_KR2 nauki o polityce i administracji.</w:t>
      </w:r>
    </w:p>
    <w:p w14:paraId="07474352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64F3879" w14:textId="643F7B23" w:rsidR="009973E3" w:rsidRPr="003C59B5" w:rsidRDefault="009973E3" w:rsidP="003C59B5">
      <w:pPr>
        <w:jc w:val="both"/>
        <w:rPr>
          <w:szCs w:val="24"/>
        </w:rPr>
      </w:pPr>
    </w:p>
    <w:p w14:paraId="2C6207CA" w14:textId="7A5D1307" w:rsidR="003C59B5" w:rsidRPr="003C59B5" w:rsidRDefault="002B630C" w:rsidP="007E7B85">
      <w:pPr>
        <w:ind w:left="568" w:hanging="284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3</w:t>
      </w:r>
      <w:r w:rsidR="007E7B85">
        <w:rPr>
          <w:rFonts w:eastAsia="Calibri"/>
          <w:b/>
          <w:szCs w:val="24"/>
          <w:lang w:eastAsia="en-US"/>
        </w:rPr>
        <w:t>6</w:t>
      </w:r>
      <w:r>
        <w:rPr>
          <w:rFonts w:eastAsia="Calibri"/>
          <w:b/>
          <w:szCs w:val="24"/>
          <w:lang w:eastAsia="en-US"/>
        </w:rPr>
        <w:t xml:space="preserve">. </w:t>
      </w:r>
      <w:r w:rsidR="003C59B5" w:rsidRPr="003C59B5">
        <w:rPr>
          <w:rFonts w:eastAsia="Calibri"/>
          <w:b/>
          <w:szCs w:val="24"/>
          <w:lang w:eastAsia="en-US"/>
        </w:rPr>
        <w:t>Seminarium dyplomowe i praca dyplomowa II</w:t>
      </w:r>
    </w:p>
    <w:p w14:paraId="47D19577" w14:textId="1FA0E938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</w:t>
      </w:r>
      <w:r w:rsidRPr="003C59B5">
        <w:rPr>
          <w:szCs w:val="24"/>
        </w:rPr>
        <w:t xml:space="preserve">: </w:t>
      </w:r>
      <w:r w:rsidR="004423E3" w:rsidRPr="004423E3">
        <w:rPr>
          <w:szCs w:val="24"/>
        </w:rPr>
        <w:t>kształtowanie umiejętności pracy naukowo-badawczej, opanowanie techniki pisania pracy i sztuki prezentowania wyników własnych badań, przygotowanie części pracy dyplomowej</w:t>
      </w:r>
      <w:r w:rsidRPr="003C59B5">
        <w:rPr>
          <w:szCs w:val="24"/>
        </w:rPr>
        <w:t xml:space="preserve">. </w:t>
      </w:r>
    </w:p>
    <w:p w14:paraId="4E5FE234" w14:textId="7E506891" w:rsidR="003C59B5" w:rsidRPr="003C59B5" w:rsidRDefault="00F23170" w:rsidP="003C59B5">
      <w:pPr>
        <w:jc w:val="both"/>
        <w:rPr>
          <w:szCs w:val="24"/>
        </w:rPr>
      </w:pPr>
      <w:r>
        <w:rPr>
          <w:i/>
          <w:szCs w:val="24"/>
        </w:rPr>
        <w:t>Treści merytoryczne – ćwiczenia</w:t>
      </w:r>
      <w:r>
        <w:rPr>
          <w:szCs w:val="24"/>
        </w:rPr>
        <w:t xml:space="preserve">: </w:t>
      </w:r>
      <w:r w:rsidR="002B630C">
        <w:rPr>
          <w:szCs w:val="24"/>
        </w:rPr>
        <w:t>z</w:t>
      </w:r>
      <w:r w:rsidR="003C59B5" w:rsidRPr="003C59B5">
        <w:rPr>
          <w:szCs w:val="24"/>
        </w:rPr>
        <w:t xml:space="preserve">bieranie i przetwarzanie materiału badawczego; przygotowanie i zaprezentowanie planu pracy oraz wskazanych przez promotora części pracy; dyskusja dotycząca proponowanej struktury pracy oraz aspektów formalnych i treściowych zredagowanych rozdziałów.  </w:t>
      </w:r>
    </w:p>
    <w:p w14:paraId="4F75B4EA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71AA4E8B" w14:textId="6EEAA070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</w:t>
      </w:r>
      <w:r w:rsidRPr="003C59B5">
        <w:rPr>
          <w:szCs w:val="24"/>
        </w:rPr>
        <w:t>: metodologię prowadzenia badań z zakresu nauk o polityce i administracji oraz stosunków międzynarodowych.</w:t>
      </w:r>
    </w:p>
    <w:p w14:paraId="2D942D06" w14:textId="5CF21986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</w:t>
      </w:r>
      <w:proofErr w:type="gramStart"/>
      <w:r w:rsidRPr="003C59B5">
        <w:rPr>
          <w:i/>
          <w:szCs w:val="24"/>
        </w:rPr>
        <w:t>)</w:t>
      </w:r>
      <w:r w:rsidRPr="003C59B5">
        <w:rPr>
          <w:szCs w:val="24"/>
        </w:rPr>
        <w:t xml:space="preserve">:  </w:t>
      </w:r>
      <w:r w:rsidR="00837882" w:rsidRPr="00837882">
        <w:rPr>
          <w:szCs w:val="24"/>
        </w:rPr>
        <w:t>gromadzić</w:t>
      </w:r>
      <w:proofErr w:type="gramEnd"/>
      <w:r w:rsidR="00837882" w:rsidRPr="00837882">
        <w:rPr>
          <w:szCs w:val="24"/>
        </w:rPr>
        <w:t>, hierarchizować i przetwarzać informacje niezbędne w badaniach naukowych, czytać ze zrozumieniem literaturę naukową</w:t>
      </w:r>
      <w:r w:rsidRPr="003C59B5">
        <w:rPr>
          <w:szCs w:val="24"/>
        </w:rPr>
        <w:t>.</w:t>
      </w:r>
    </w:p>
    <w:p w14:paraId="289002D7" w14:textId="68BA090A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Kompetencje społeczne (jest gotów do)</w:t>
      </w:r>
      <w:r w:rsidRPr="003C59B5">
        <w:rPr>
          <w:szCs w:val="24"/>
        </w:rPr>
        <w:t xml:space="preserve">: </w:t>
      </w:r>
      <w:r w:rsidR="00837882" w:rsidRPr="00837882">
        <w:rPr>
          <w:szCs w:val="24"/>
        </w:rPr>
        <w:t>uzupełniania swojej wiedzy</w:t>
      </w:r>
      <w:r w:rsidR="00837882">
        <w:rPr>
          <w:szCs w:val="24"/>
        </w:rPr>
        <w:t xml:space="preserve">; </w:t>
      </w:r>
      <w:r w:rsidR="00837882" w:rsidRPr="00837882">
        <w:rPr>
          <w:szCs w:val="24"/>
        </w:rPr>
        <w:t>doskonalenia umiejętności</w:t>
      </w:r>
      <w:r w:rsidR="00837882">
        <w:rPr>
          <w:szCs w:val="24"/>
        </w:rPr>
        <w:t xml:space="preserve"> związanych z prowadzeniem badań i prezentowaniem ich wyników</w:t>
      </w:r>
      <w:r w:rsidRPr="003C59B5">
        <w:rPr>
          <w:szCs w:val="24"/>
        </w:rPr>
        <w:t xml:space="preserve">. </w:t>
      </w:r>
    </w:p>
    <w:p w14:paraId="37C9CCC5" w14:textId="783EB23C" w:rsid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Forma prowadzenia zajęć</w:t>
      </w:r>
      <w:r w:rsidRPr="003C59B5">
        <w:rPr>
          <w:szCs w:val="24"/>
        </w:rPr>
        <w:t>: ćwiczenia.</w:t>
      </w:r>
    </w:p>
    <w:p w14:paraId="7CA0B98D" w14:textId="7920886F" w:rsidR="00BB485B" w:rsidRDefault="00BB485B" w:rsidP="00BB485B">
      <w:pPr>
        <w:jc w:val="both"/>
        <w:rPr>
          <w:color w:val="4472C4" w:themeColor="accent1"/>
          <w:szCs w:val="24"/>
        </w:rPr>
      </w:pPr>
      <w:r w:rsidRPr="00BB485B">
        <w:rPr>
          <w:color w:val="4472C4" w:themeColor="accent1"/>
          <w:szCs w:val="24"/>
        </w:rPr>
        <w:t>Symbole efektów kierunkowych: KA6_WG01 nauki o polityce i administracji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WG01 </w:t>
      </w:r>
      <w:r w:rsidRPr="00BB485B">
        <w:rPr>
          <w:color w:val="4472C4" w:themeColor="accent1"/>
          <w:szCs w:val="24"/>
        </w:rPr>
        <w:t xml:space="preserve">stosunki międzynarodowe; KA6_WK2 nauki o polityce i </w:t>
      </w:r>
      <w:proofErr w:type="gramStart"/>
      <w:r w:rsidRPr="00BB485B">
        <w:rPr>
          <w:color w:val="4472C4" w:themeColor="accent1"/>
          <w:szCs w:val="24"/>
        </w:rPr>
        <w:t>administracji</w:t>
      </w:r>
      <w:r w:rsidR="00034D71">
        <w:rPr>
          <w:color w:val="4472C4" w:themeColor="accent1"/>
          <w:szCs w:val="24"/>
        </w:rPr>
        <w:t xml:space="preserve">; 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>KA</w:t>
      </w:r>
      <w:proofErr w:type="gramEnd"/>
      <w:r w:rsidR="00034D71" w:rsidRPr="00BB485B">
        <w:rPr>
          <w:color w:val="4472C4" w:themeColor="accent1"/>
          <w:szCs w:val="24"/>
        </w:rPr>
        <w:t xml:space="preserve">6_WK2 </w:t>
      </w:r>
      <w:r w:rsidRPr="00BB485B">
        <w:rPr>
          <w:color w:val="4472C4" w:themeColor="accent1"/>
          <w:szCs w:val="24"/>
        </w:rPr>
        <w:t>stosunki międzynarodowe; KA6_UW1 nauki o polityce i administracji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UW1 </w:t>
      </w:r>
      <w:r w:rsidRPr="00BB485B">
        <w:rPr>
          <w:color w:val="4472C4" w:themeColor="accent1"/>
          <w:szCs w:val="24"/>
        </w:rPr>
        <w:t>stosunki międzynarodowe; KA6_UO1 nauki o polityce i administracji; KA6_UU1 nauki o polityce i administracji; KA6_KR2 nauki o polityce i administracji.</w:t>
      </w:r>
    </w:p>
    <w:p w14:paraId="20EDAEE4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19B87C3" w14:textId="77777777" w:rsidR="00BB485B" w:rsidRPr="00BB485B" w:rsidRDefault="00BB485B" w:rsidP="00BB485B">
      <w:pPr>
        <w:jc w:val="both"/>
        <w:rPr>
          <w:color w:val="4472C4" w:themeColor="accent1"/>
          <w:szCs w:val="24"/>
        </w:rPr>
      </w:pPr>
    </w:p>
    <w:p w14:paraId="53C1732A" w14:textId="467BA2E6" w:rsidR="003C59B5" w:rsidRPr="003C59B5" w:rsidRDefault="008E141B" w:rsidP="007E7B85">
      <w:pPr>
        <w:ind w:left="568" w:hanging="284"/>
        <w:contextualSpacing/>
        <w:jc w:val="both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3</w:t>
      </w:r>
      <w:r w:rsidR="007E7B85">
        <w:rPr>
          <w:rFonts w:eastAsia="Calibri"/>
          <w:b/>
          <w:szCs w:val="24"/>
          <w:lang w:eastAsia="en-US"/>
        </w:rPr>
        <w:t>7</w:t>
      </w:r>
      <w:r>
        <w:rPr>
          <w:rFonts w:eastAsia="Calibri"/>
          <w:b/>
          <w:szCs w:val="24"/>
          <w:lang w:eastAsia="en-US"/>
        </w:rPr>
        <w:t xml:space="preserve">. </w:t>
      </w:r>
      <w:r w:rsidR="003C59B5" w:rsidRPr="003C59B5">
        <w:rPr>
          <w:rFonts w:eastAsia="Calibri"/>
          <w:b/>
          <w:szCs w:val="24"/>
          <w:lang w:eastAsia="en-US"/>
        </w:rPr>
        <w:t>Seminarium dyplomowe i praca dyplomowa III</w:t>
      </w:r>
    </w:p>
    <w:p w14:paraId="3F6BE4AE" w14:textId="7927C1AC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</w:t>
      </w:r>
      <w:r w:rsidRPr="003C59B5">
        <w:rPr>
          <w:szCs w:val="24"/>
        </w:rPr>
        <w:t xml:space="preserve">: kształtowanie umiejętności pracy naukowo-badawczej, opanowanie techniki pisania </w:t>
      </w:r>
      <w:r w:rsidR="00837882">
        <w:rPr>
          <w:szCs w:val="24"/>
        </w:rPr>
        <w:t>oraz</w:t>
      </w:r>
      <w:r w:rsidRPr="003C59B5">
        <w:rPr>
          <w:szCs w:val="24"/>
        </w:rPr>
        <w:t xml:space="preserve"> prezentowania pracy, przygotowanie pracy dyplomowej, przygotowanie do egzaminu dyplomowego.  </w:t>
      </w:r>
    </w:p>
    <w:p w14:paraId="2930B98F" w14:textId="4C7A4E21" w:rsidR="003C59B5" w:rsidRPr="003C59B5" w:rsidRDefault="00F23170" w:rsidP="003C59B5">
      <w:pPr>
        <w:jc w:val="both"/>
        <w:rPr>
          <w:szCs w:val="24"/>
        </w:rPr>
      </w:pPr>
      <w:r>
        <w:rPr>
          <w:i/>
          <w:szCs w:val="24"/>
        </w:rPr>
        <w:t>Treści merytoryczne – ćwiczenia</w:t>
      </w:r>
      <w:r>
        <w:rPr>
          <w:szCs w:val="24"/>
        </w:rPr>
        <w:t xml:space="preserve">: </w:t>
      </w:r>
      <w:r w:rsidR="008E141B">
        <w:rPr>
          <w:szCs w:val="24"/>
        </w:rPr>
        <w:t>z</w:t>
      </w:r>
      <w:r w:rsidR="003C59B5" w:rsidRPr="003C59B5">
        <w:rPr>
          <w:szCs w:val="24"/>
        </w:rPr>
        <w:t>bieranie i przetwarzanie materiału badawczego; przygotowanie i zaprezentowanie pracy dyplomowej; dyskusja dotycząca jej aspektów formalnych i treściowych, ostateczna redakcja pracy zgodnie z wymogami formalnymi i merytorycznymi.</w:t>
      </w:r>
    </w:p>
    <w:p w14:paraId="4D4B6E54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61D45C03" w14:textId="1B3F1141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Wiedza (zna i rozumie)</w:t>
      </w:r>
      <w:r w:rsidRPr="003C59B5">
        <w:rPr>
          <w:szCs w:val="24"/>
        </w:rPr>
        <w:t xml:space="preserve">: </w:t>
      </w:r>
      <w:r w:rsidR="00BA50C2">
        <w:rPr>
          <w:szCs w:val="24"/>
        </w:rPr>
        <w:t>zasady prezentowania i rzetelnej dyskusji wyników badań</w:t>
      </w:r>
      <w:r w:rsidRPr="003C59B5">
        <w:rPr>
          <w:szCs w:val="24"/>
        </w:rPr>
        <w:t>.</w:t>
      </w:r>
    </w:p>
    <w:p w14:paraId="2ADAD494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</w:t>
      </w:r>
      <w:proofErr w:type="gramStart"/>
      <w:r w:rsidRPr="003C59B5">
        <w:rPr>
          <w:i/>
          <w:szCs w:val="24"/>
        </w:rPr>
        <w:t>)</w:t>
      </w:r>
      <w:r w:rsidRPr="003C59B5">
        <w:rPr>
          <w:szCs w:val="24"/>
        </w:rPr>
        <w:t>:  formułować</w:t>
      </w:r>
      <w:proofErr w:type="gramEnd"/>
      <w:r w:rsidRPr="003C59B5">
        <w:rPr>
          <w:szCs w:val="24"/>
        </w:rPr>
        <w:t xml:space="preserve"> i analizować problemy badawcze, dobierać metody i narzędzia ich rozwiązania.</w:t>
      </w:r>
    </w:p>
    <w:p w14:paraId="281A046A" w14:textId="384FF0B5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lastRenderedPageBreak/>
        <w:t>Kompetencje społeczne (jest gotów do)</w:t>
      </w:r>
      <w:r w:rsidRPr="003C59B5">
        <w:rPr>
          <w:szCs w:val="24"/>
        </w:rPr>
        <w:t xml:space="preserve">: </w:t>
      </w:r>
      <w:r w:rsidR="00BA50C2">
        <w:rPr>
          <w:szCs w:val="24"/>
        </w:rPr>
        <w:t>zasięgania opinii ekspertów i kierowania się zasadami etyki w pracy badawczej</w:t>
      </w:r>
      <w:r w:rsidRPr="003C59B5">
        <w:rPr>
          <w:szCs w:val="24"/>
        </w:rPr>
        <w:t xml:space="preserve">. </w:t>
      </w:r>
    </w:p>
    <w:p w14:paraId="09281766" w14:textId="77777777" w:rsidR="003C59B5" w:rsidRPr="003C59B5" w:rsidRDefault="003C59B5" w:rsidP="003C59B5">
      <w:pPr>
        <w:rPr>
          <w:rFonts w:eastAsia="Calibri"/>
          <w:szCs w:val="24"/>
          <w:lang w:eastAsia="en-US"/>
        </w:rPr>
      </w:pPr>
      <w:r w:rsidRPr="003C59B5">
        <w:rPr>
          <w:i/>
          <w:szCs w:val="24"/>
        </w:rPr>
        <w:t>Forma prowadzenia zajęć</w:t>
      </w:r>
      <w:r w:rsidRPr="003C59B5">
        <w:rPr>
          <w:szCs w:val="24"/>
        </w:rPr>
        <w:t>: ćwiczenia.</w:t>
      </w:r>
    </w:p>
    <w:p w14:paraId="186F6F9A" w14:textId="10B45DB6" w:rsidR="00BB485B" w:rsidRDefault="00BB485B" w:rsidP="00BB485B">
      <w:pPr>
        <w:jc w:val="both"/>
        <w:rPr>
          <w:color w:val="4472C4" w:themeColor="accent1"/>
          <w:szCs w:val="24"/>
        </w:rPr>
      </w:pPr>
      <w:r w:rsidRPr="00BB485B">
        <w:rPr>
          <w:color w:val="4472C4" w:themeColor="accent1"/>
          <w:szCs w:val="24"/>
        </w:rPr>
        <w:t>Symbole efektów kierunkowych: KA6_WG01 nauki o polityce i administracji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WG01 </w:t>
      </w:r>
      <w:r w:rsidRPr="00BB485B">
        <w:rPr>
          <w:color w:val="4472C4" w:themeColor="accent1"/>
          <w:szCs w:val="24"/>
        </w:rPr>
        <w:t>stosunki międzynarodowe; KA6_WK2 nauki o polityce i administracji</w:t>
      </w:r>
      <w:r w:rsidR="00034D71">
        <w:rPr>
          <w:color w:val="4472C4" w:themeColor="accent1"/>
          <w:szCs w:val="24"/>
        </w:rPr>
        <w:t>;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 xml:space="preserve">KA6_WK2 </w:t>
      </w:r>
      <w:r w:rsidRPr="00BB485B">
        <w:rPr>
          <w:color w:val="4472C4" w:themeColor="accent1"/>
          <w:szCs w:val="24"/>
        </w:rPr>
        <w:t xml:space="preserve">stosunki międzynarodowe; KA6_UW1 nauki o polityce i </w:t>
      </w:r>
      <w:proofErr w:type="gramStart"/>
      <w:r w:rsidRPr="00BB485B">
        <w:rPr>
          <w:color w:val="4472C4" w:themeColor="accent1"/>
          <w:szCs w:val="24"/>
        </w:rPr>
        <w:t>administracji</w:t>
      </w:r>
      <w:r w:rsidR="00034D71">
        <w:rPr>
          <w:color w:val="4472C4" w:themeColor="accent1"/>
          <w:szCs w:val="24"/>
        </w:rPr>
        <w:t xml:space="preserve">; </w:t>
      </w:r>
      <w:r w:rsidRPr="00BB485B">
        <w:rPr>
          <w:color w:val="4472C4" w:themeColor="accent1"/>
          <w:szCs w:val="24"/>
        </w:rPr>
        <w:t xml:space="preserve"> </w:t>
      </w:r>
      <w:r w:rsidR="00034D71" w:rsidRPr="00BB485B">
        <w:rPr>
          <w:color w:val="4472C4" w:themeColor="accent1"/>
          <w:szCs w:val="24"/>
        </w:rPr>
        <w:t>KA</w:t>
      </w:r>
      <w:proofErr w:type="gramEnd"/>
      <w:r w:rsidR="00034D71" w:rsidRPr="00BB485B">
        <w:rPr>
          <w:color w:val="4472C4" w:themeColor="accent1"/>
          <w:szCs w:val="24"/>
        </w:rPr>
        <w:t xml:space="preserve">6_UW1 </w:t>
      </w:r>
      <w:r w:rsidRPr="00BB485B">
        <w:rPr>
          <w:color w:val="4472C4" w:themeColor="accent1"/>
          <w:szCs w:val="24"/>
        </w:rPr>
        <w:t>stosunki międzynarodowe; KA6_UO1 nauki o polityce i administracji; KA6_UU1 nauki o polityce i administracji; KA6_KR2 nauki o polityce i administracji.</w:t>
      </w:r>
    </w:p>
    <w:p w14:paraId="6DC42F2F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046CD5BA" w14:textId="77777777" w:rsidR="00BB485B" w:rsidRDefault="00BB485B" w:rsidP="00BB485B">
      <w:pPr>
        <w:jc w:val="both"/>
        <w:rPr>
          <w:color w:val="4472C4" w:themeColor="accent1"/>
          <w:szCs w:val="24"/>
        </w:rPr>
      </w:pPr>
    </w:p>
    <w:p w14:paraId="78B1940D" w14:textId="54973F3F" w:rsidR="003C59B5" w:rsidRPr="003C59B5" w:rsidRDefault="003C59B5" w:rsidP="003C59B5">
      <w:pPr>
        <w:rPr>
          <w:rFonts w:eastAsia="Calibri"/>
          <w:b/>
          <w:szCs w:val="24"/>
          <w:lang w:eastAsia="en-US"/>
        </w:rPr>
      </w:pPr>
      <w:r w:rsidRPr="003C59B5">
        <w:rPr>
          <w:rFonts w:eastAsia="Calibri"/>
          <w:b/>
          <w:szCs w:val="24"/>
          <w:lang w:eastAsia="en-US"/>
        </w:rPr>
        <w:t>V. PRAKTYKA</w:t>
      </w:r>
    </w:p>
    <w:p w14:paraId="4F89BD5E" w14:textId="6AFC0B4B" w:rsidR="003C59B5" w:rsidRPr="003C59B5" w:rsidRDefault="00A25968">
      <w:pPr>
        <w:numPr>
          <w:ilvl w:val="0"/>
          <w:numId w:val="14"/>
        </w:num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Praktyka </w:t>
      </w:r>
    </w:p>
    <w:p w14:paraId="7232A8B8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Cel kształcenia: </w:t>
      </w:r>
      <w:r w:rsidRPr="003C59B5">
        <w:rPr>
          <w:szCs w:val="24"/>
        </w:rPr>
        <w:t xml:space="preserve">aktywne uczestnictwo we wszystkich działaniach podejmowanych w instytucji, samodzielne wykonywanie </w:t>
      </w:r>
      <w:proofErr w:type="gramStart"/>
      <w:r w:rsidRPr="003C59B5">
        <w:rPr>
          <w:szCs w:val="24"/>
        </w:rPr>
        <w:t>różnorodnych  zadań</w:t>
      </w:r>
      <w:proofErr w:type="gramEnd"/>
      <w:r w:rsidRPr="003C59B5">
        <w:rPr>
          <w:szCs w:val="24"/>
        </w:rPr>
        <w:t xml:space="preserve"> wynikających ze specyfiki miejsca odbywania praktyki oraz współdziałanie z opiekunem praktyk. Doskonalenie własnego warsztatu zawodowego. Zebranie materiałów potrzebnych do sporządzenia wymaganej dokumentacji potrzebnej do zaliczenia praktyki zawodowej.</w:t>
      </w:r>
    </w:p>
    <w:p w14:paraId="1C7F986D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iCs/>
          <w:szCs w:val="24"/>
        </w:rPr>
        <w:t xml:space="preserve">Treści merytoryczne: </w:t>
      </w:r>
      <w:r w:rsidRPr="003C59B5">
        <w:rPr>
          <w:szCs w:val="24"/>
        </w:rPr>
        <w:t xml:space="preserve">specyfika funkcjonowania instytucji, poznanie jej struktury i organizacji pracy, zapoznanie się z rodzajem świadczonych usług. Metody, techniki i narzędzia pracy, diagnozy i </w:t>
      </w:r>
      <w:proofErr w:type="gramStart"/>
      <w:r w:rsidRPr="003C59B5">
        <w:rPr>
          <w:szCs w:val="24"/>
        </w:rPr>
        <w:t>ewaluacji  wykorzystywane</w:t>
      </w:r>
      <w:proofErr w:type="gramEnd"/>
      <w:r w:rsidRPr="003C59B5">
        <w:rPr>
          <w:szCs w:val="24"/>
        </w:rPr>
        <w:t xml:space="preserve"> w instytucji. Zadania i kompetencje osób zatrudnionych w instytucji.  </w:t>
      </w:r>
    </w:p>
    <w:p w14:paraId="6607518E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41D0AB1F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Wiedza (zna i rozumie): </w:t>
      </w:r>
      <w:r w:rsidRPr="003C59B5">
        <w:rPr>
          <w:szCs w:val="24"/>
        </w:rPr>
        <w:t xml:space="preserve">strukturę i organizację instytucji, w której odbywa praktykę zawodową, rodzaje świadczonych usług oraz o zadania osób w niej zatrudnionych, specyfikę uczestników korzystających z usług instytucji </w:t>
      </w:r>
      <w:proofErr w:type="gramStart"/>
      <w:r w:rsidRPr="003C59B5">
        <w:rPr>
          <w:szCs w:val="24"/>
        </w:rPr>
        <w:t>oraz  metodykę</w:t>
      </w:r>
      <w:proofErr w:type="gramEnd"/>
      <w:r w:rsidRPr="003C59B5">
        <w:rPr>
          <w:szCs w:val="24"/>
        </w:rPr>
        <w:t xml:space="preserve"> pracy.</w:t>
      </w:r>
    </w:p>
    <w:p w14:paraId="7D41ABBC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Umiejętności (potrafi): </w:t>
      </w:r>
      <w:r w:rsidRPr="003C59B5">
        <w:rPr>
          <w:szCs w:val="24"/>
        </w:rPr>
        <w:t xml:space="preserve">samodzielnie zaprojektować i przeprowadzić działania praktyczne wynikające ze specyfiki instytucji, z wykorzystaniem najbardziej adekwatnych środków i metod pracy, współdziałać z opiekunem praktyk. Dokonać pisemnej i ustnej ewaluacji własnej praktyki zawodowej, wskazać obszary wymagające refleksji w przyszłych </w:t>
      </w:r>
      <w:proofErr w:type="gramStart"/>
      <w:r w:rsidRPr="003C59B5">
        <w:rPr>
          <w:szCs w:val="24"/>
        </w:rPr>
        <w:t>działaniach,  przygotować</w:t>
      </w:r>
      <w:proofErr w:type="gramEnd"/>
      <w:r w:rsidRPr="003C59B5">
        <w:rPr>
          <w:szCs w:val="24"/>
        </w:rPr>
        <w:t xml:space="preserve"> w formie pisemnej  dokumentację z odbytych praktyk zawodowych.</w:t>
      </w:r>
    </w:p>
    <w:p w14:paraId="5B664594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 xml:space="preserve">oceny własnej sytuacji, możliwości i ograniczeń przy realizacji aktywności zawodowej. Dokonania ewaluacji własnych działań, wiedzy, kompetencji i umiejętności oraz wskazania kierunków własnego rozwoju zawodowego i osobistego, realizowania działań na rzecz pozyskiwania wiedzy, umiejętności, kompetencji poza uczelnią, poprzez aktywne podejmowanie wyzwań zawodowych podczas praktyki zawodowej. </w:t>
      </w:r>
    </w:p>
    <w:p w14:paraId="6BA8A702" w14:textId="5282531A" w:rsidR="003C59B5" w:rsidRDefault="003C59B5" w:rsidP="003C59B5">
      <w:pPr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="009D5CA6">
        <w:rPr>
          <w:szCs w:val="24"/>
        </w:rPr>
        <w:t>praktyka.</w:t>
      </w:r>
    </w:p>
    <w:p w14:paraId="7409172B" w14:textId="46B0BC10" w:rsidR="00D4358C" w:rsidRPr="00D4358C" w:rsidRDefault="009973E3" w:rsidP="00D4358C">
      <w:pPr>
        <w:rPr>
          <w:color w:val="4472C4" w:themeColor="accent1"/>
          <w:szCs w:val="24"/>
        </w:rPr>
      </w:pPr>
      <w:r w:rsidRPr="00D4358C">
        <w:rPr>
          <w:color w:val="4472C4" w:themeColor="accent1"/>
          <w:szCs w:val="24"/>
        </w:rPr>
        <w:t>Symbole efektów kierunkowych:</w:t>
      </w:r>
      <w:r w:rsidR="00D4358C" w:rsidRPr="00D4358C">
        <w:rPr>
          <w:color w:val="4472C4" w:themeColor="accent1"/>
          <w:szCs w:val="24"/>
        </w:rPr>
        <w:t xml:space="preserve"> KA6_WK3 </w:t>
      </w:r>
      <w:bookmarkStart w:id="49" w:name="_Hlk126228108"/>
      <w:r w:rsidR="00D4358C" w:rsidRPr="00D4358C">
        <w:rPr>
          <w:color w:val="4472C4" w:themeColor="accent1"/>
          <w:szCs w:val="24"/>
        </w:rPr>
        <w:t>nauki o polityce i administracji</w:t>
      </w:r>
      <w:bookmarkEnd w:id="49"/>
      <w:r w:rsidR="00D4358C" w:rsidRPr="00D4358C">
        <w:rPr>
          <w:color w:val="4472C4" w:themeColor="accent1"/>
          <w:szCs w:val="24"/>
        </w:rPr>
        <w:t>; KA6_UO1 nauki o polityce i administracji; KA6_UO2 nauki o polityce i administracji; KA6_UU1 nauki o polityce i administracji; KA6_KO1</w:t>
      </w:r>
      <w:r w:rsidR="00D4358C">
        <w:rPr>
          <w:color w:val="4472C4" w:themeColor="accent1"/>
          <w:szCs w:val="24"/>
        </w:rPr>
        <w:t xml:space="preserve"> </w:t>
      </w:r>
      <w:r w:rsidR="00D4358C" w:rsidRPr="00D4358C">
        <w:rPr>
          <w:color w:val="4472C4" w:themeColor="accent1"/>
          <w:szCs w:val="24"/>
        </w:rPr>
        <w:t>nauki o polityce i administracji; KA6_KR2 nauki o polityce i administracji.</w:t>
      </w:r>
    </w:p>
    <w:p w14:paraId="21C88143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593E0440" w14:textId="77777777" w:rsidR="007E7B85" w:rsidRDefault="007E7B85" w:rsidP="003C59B5">
      <w:pPr>
        <w:jc w:val="both"/>
        <w:rPr>
          <w:b/>
          <w:szCs w:val="24"/>
        </w:rPr>
      </w:pPr>
    </w:p>
    <w:p w14:paraId="401BF53B" w14:textId="49623751" w:rsidR="003C59B5" w:rsidRPr="003C59B5" w:rsidRDefault="009D5CA6" w:rsidP="003C59B5">
      <w:pPr>
        <w:jc w:val="both"/>
        <w:rPr>
          <w:b/>
          <w:szCs w:val="24"/>
        </w:rPr>
      </w:pPr>
      <w:r>
        <w:rPr>
          <w:b/>
          <w:szCs w:val="24"/>
        </w:rPr>
        <w:t>V</w:t>
      </w:r>
      <w:r w:rsidR="00F23170">
        <w:rPr>
          <w:b/>
          <w:szCs w:val="24"/>
        </w:rPr>
        <w:t>I</w:t>
      </w:r>
      <w:r w:rsidR="003C59B5" w:rsidRPr="003C59B5">
        <w:rPr>
          <w:b/>
          <w:szCs w:val="24"/>
        </w:rPr>
        <w:t>. INNE</w:t>
      </w:r>
    </w:p>
    <w:p w14:paraId="0B9BBBDE" w14:textId="0D4F0830" w:rsidR="003C59B5" w:rsidRPr="003C59B5" w:rsidRDefault="00824B9F" w:rsidP="007E7B85">
      <w:p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1. </w:t>
      </w:r>
      <w:r w:rsidR="003C59B5" w:rsidRPr="003C59B5">
        <w:rPr>
          <w:rFonts w:eastAsia="Calibri"/>
          <w:b/>
          <w:bCs/>
          <w:szCs w:val="24"/>
          <w:lang w:eastAsia="en-US"/>
        </w:rPr>
        <w:t>Ergonomia</w:t>
      </w:r>
    </w:p>
    <w:p w14:paraId="339651CF" w14:textId="3492D0E8" w:rsidR="00582B68" w:rsidRPr="00582B68" w:rsidRDefault="00582B68" w:rsidP="00582B68">
      <w:pPr>
        <w:contextualSpacing/>
        <w:jc w:val="both"/>
        <w:rPr>
          <w:szCs w:val="24"/>
        </w:rPr>
      </w:pPr>
      <w:r w:rsidRPr="00582B68">
        <w:rPr>
          <w:i/>
          <w:szCs w:val="24"/>
        </w:rPr>
        <w:t>Cel kształcenia</w:t>
      </w:r>
      <w:r w:rsidRPr="00582B68">
        <w:rPr>
          <w:szCs w:val="24"/>
        </w:rPr>
        <w:t>:</w:t>
      </w:r>
      <w:r>
        <w:rPr>
          <w:szCs w:val="24"/>
        </w:rPr>
        <w:t xml:space="preserve"> z</w:t>
      </w:r>
      <w:r w:rsidRPr="00582B68">
        <w:rPr>
          <w:szCs w:val="24"/>
        </w:rPr>
        <w:t>apoznanie z zasadami ergonomii.</w:t>
      </w:r>
    </w:p>
    <w:p w14:paraId="28CD30D7" w14:textId="659EE457" w:rsidR="00582B68" w:rsidRPr="00582B68" w:rsidRDefault="00582B68" w:rsidP="00582B68">
      <w:pPr>
        <w:contextualSpacing/>
        <w:jc w:val="both"/>
        <w:rPr>
          <w:szCs w:val="24"/>
        </w:rPr>
      </w:pPr>
      <w:r w:rsidRPr="00582B68">
        <w:rPr>
          <w:i/>
          <w:szCs w:val="24"/>
        </w:rPr>
        <w:t>Treści merytoryczne - wykłady</w:t>
      </w:r>
      <w:r w:rsidRPr="00582B68">
        <w:rPr>
          <w:szCs w:val="24"/>
        </w:rPr>
        <w:t xml:space="preserve">: </w:t>
      </w:r>
      <w:r>
        <w:rPr>
          <w:szCs w:val="24"/>
        </w:rPr>
        <w:t>e</w:t>
      </w:r>
      <w:r w:rsidRPr="00582B68">
        <w:rPr>
          <w:szCs w:val="24"/>
        </w:rPr>
        <w:t>rgonomia – podstawowe pojęcia i definicje. Ergonomia jako nauka interdyscyplinarna Główne nurty w ergonomii: ergonomia stanowiska pracy (wysiłek fizyczny na stanowisku pracy, wysiłek psychiczny na stanowisku pracy, dostosowanie antropometryczne stanowiska pracy, materialne środowisko pracy), ergonomia produktu – inżynieria ergonomicznej jakości, ergonomia dla osób starszych i niepełnosprawnych. Ergonomia pracy stojącej i siedzącej.</w:t>
      </w:r>
    </w:p>
    <w:p w14:paraId="62D77C40" w14:textId="77777777" w:rsidR="00582B68" w:rsidRPr="00582B68" w:rsidRDefault="00582B68" w:rsidP="00582B68">
      <w:pPr>
        <w:contextualSpacing/>
        <w:jc w:val="both"/>
        <w:rPr>
          <w:szCs w:val="24"/>
        </w:rPr>
      </w:pPr>
      <w:r w:rsidRPr="00582B68">
        <w:rPr>
          <w:szCs w:val="24"/>
        </w:rPr>
        <w:t>Efekty uczenia się:</w:t>
      </w:r>
    </w:p>
    <w:p w14:paraId="7FC67C69" w14:textId="77777777" w:rsidR="00582B68" w:rsidRPr="00582B68" w:rsidRDefault="00582B68" w:rsidP="00582B68">
      <w:pPr>
        <w:contextualSpacing/>
        <w:jc w:val="both"/>
        <w:rPr>
          <w:szCs w:val="24"/>
        </w:rPr>
      </w:pPr>
      <w:r w:rsidRPr="00582B68">
        <w:rPr>
          <w:i/>
          <w:szCs w:val="24"/>
        </w:rPr>
        <w:t>Wiedza (zna i rozumie):</w:t>
      </w:r>
      <w:r w:rsidRPr="00582B68">
        <w:rPr>
          <w:szCs w:val="24"/>
        </w:rPr>
        <w:t xml:space="preserve"> podstawowe pojęcia związane z ergonomią, ze szczególnym uwzględnieniem ergonomii stanowiska pracy; problemy i zagrożenia wynikające z niewłaściwych rozwiązań ergonomicznych.</w:t>
      </w:r>
    </w:p>
    <w:p w14:paraId="7C9FCE30" w14:textId="77777777" w:rsidR="00582B68" w:rsidRPr="00582B68" w:rsidRDefault="00582B68" w:rsidP="00582B68">
      <w:pPr>
        <w:contextualSpacing/>
        <w:jc w:val="both"/>
        <w:rPr>
          <w:szCs w:val="24"/>
        </w:rPr>
      </w:pPr>
      <w:r w:rsidRPr="00582B68">
        <w:rPr>
          <w:i/>
          <w:szCs w:val="24"/>
        </w:rPr>
        <w:lastRenderedPageBreak/>
        <w:t>Umiejętności (potrafi)</w:t>
      </w:r>
      <w:r w:rsidRPr="00582B68">
        <w:rPr>
          <w:szCs w:val="24"/>
        </w:rPr>
        <w:t xml:space="preserve">: ocenić warunki w pracy zawodowej ze względu na problemy ergonomiczne oraz reagować na nie. Dostrzegać nieprawidłowości ergonomiczne podczas aktywności pozazawodowej; wskazać cechy ergonomiczne w obiektach technicznych i uwzględnić je w wyborach </w:t>
      </w:r>
      <w:proofErr w:type="gramStart"/>
      <w:r w:rsidRPr="00582B68">
        <w:rPr>
          <w:szCs w:val="24"/>
        </w:rPr>
        <w:t>konsumenckich;.</w:t>
      </w:r>
      <w:proofErr w:type="gramEnd"/>
    </w:p>
    <w:p w14:paraId="19B605FE" w14:textId="77777777" w:rsidR="00582B68" w:rsidRPr="00582B68" w:rsidRDefault="00582B68" w:rsidP="00582B68">
      <w:pPr>
        <w:contextualSpacing/>
        <w:jc w:val="both"/>
        <w:rPr>
          <w:szCs w:val="24"/>
        </w:rPr>
      </w:pPr>
      <w:r w:rsidRPr="00582B68">
        <w:rPr>
          <w:i/>
          <w:szCs w:val="24"/>
        </w:rPr>
        <w:t>Kompetencje społeczne (jest gotów do):</w:t>
      </w:r>
      <w:r w:rsidRPr="00582B68">
        <w:rPr>
          <w:szCs w:val="24"/>
        </w:rPr>
        <w:t xml:space="preserve"> stosowania zasad ergonomii; reagowanie na zagrożenia wynikające z wadliwych rozwiązań i nieprawidłowości w zakresie jakości ergonomicznej.</w:t>
      </w:r>
    </w:p>
    <w:p w14:paraId="7710B32B" w14:textId="11AA56F4" w:rsidR="00582B68" w:rsidRDefault="00582B68" w:rsidP="00582B68">
      <w:pPr>
        <w:contextualSpacing/>
        <w:jc w:val="both"/>
        <w:rPr>
          <w:szCs w:val="24"/>
        </w:rPr>
      </w:pPr>
      <w:r w:rsidRPr="00582B68">
        <w:rPr>
          <w:i/>
          <w:szCs w:val="24"/>
        </w:rPr>
        <w:t>Forma prowadzenia zajęć</w:t>
      </w:r>
      <w:r w:rsidRPr="00582B68">
        <w:rPr>
          <w:szCs w:val="24"/>
        </w:rPr>
        <w:t>: wykład.</w:t>
      </w:r>
    </w:p>
    <w:p w14:paraId="526C5DAE" w14:textId="322BE37E" w:rsidR="00D4358C" w:rsidRPr="00B5635A" w:rsidRDefault="009973E3" w:rsidP="00D4358C">
      <w:pPr>
        <w:jc w:val="both"/>
        <w:rPr>
          <w:color w:val="4472C4" w:themeColor="accent1"/>
          <w:szCs w:val="24"/>
        </w:rPr>
      </w:pPr>
      <w:r w:rsidRPr="00D4358C">
        <w:rPr>
          <w:color w:val="4472C4" w:themeColor="accent1"/>
          <w:szCs w:val="24"/>
        </w:rPr>
        <w:t>Symbole efektów kierunkowych:</w:t>
      </w:r>
      <w:r w:rsidR="00D4358C" w:rsidRPr="00D4358C">
        <w:rPr>
          <w:color w:val="4472C4" w:themeColor="accent1"/>
          <w:szCs w:val="24"/>
        </w:rPr>
        <w:t xml:space="preserve"> KA6_WK3 nauki o polityce i administracji; KA6_UU1 nauki o polityce i administracji; KA6_KR2 nauki o polityce i administracji.</w:t>
      </w:r>
    </w:p>
    <w:p w14:paraId="53C44186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ED676E0" w14:textId="3BEE2331" w:rsidR="009973E3" w:rsidRPr="00582B68" w:rsidRDefault="009973E3" w:rsidP="00582B68">
      <w:pPr>
        <w:contextualSpacing/>
        <w:jc w:val="both"/>
        <w:rPr>
          <w:szCs w:val="24"/>
        </w:rPr>
      </w:pPr>
    </w:p>
    <w:p w14:paraId="04901B7B" w14:textId="787796AC" w:rsidR="003C59B5" w:rsidRPr="003C59B5" w:rsidRDefault="00824B9F" w:rsidP="007E7B85">
      <w:pPr>
        <w:ind w:left="568" w:hanging="284"/>
        <w:contextualSpacing/>
        <w:jc w:val="both"/>
        <w:rPr>
          <w:rFonts w:eastAsia="Calibri"/>
          <w:b/>
          <w:bCs/>
          <w:szCs w:val="24"/>
          <w:lang w:eastAsia="en-US"/>
        </w:rPr>
      </w:pPr>
      <w:r>
        <w:rPr>
          <w:rFonts w:eastAsia="Calibri"/>
          <w:b/>
          <w:bCs/>
          <w:szCs w:val="24"/>
          <w:lang w:eastAsia="en-US"/>
        </w:rPr>
        <w:t xml:space="preserve">2. </w:t>
      </w:r>
      <w:r w:rsidR="003C59B5" w:rsidRPr="003C59B5">
        <w:rPr>
          <w:rFonts w:eastAsia="Calibri"/>
          <w:b/>
          <w:bCs/>
          <w:szCs w:val="24"/>
          <w:lang w:eastAsia="en-US"/>
        </w:rPr>
        <w:t>Etykieta</w:t>
      </w:r>
    </w:p>
    <w:p w14:paraId="277AEDDD" w14:textId="57F0F9B0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zapoznanie z wybranymi zagadnieniami dotyczącymi zasad </w:t>
      </w:r>
      <w:proofErr w:type="spellStart"/>
      <w:r w:rsidRPr="003C59B5">
        <w:rPr>
          <w:szCs w:val="24"/>
        </w:rPr>
        <w:t>savoir'vivre'u</w:t>
      </w:r>
      <w:proofErr w:type="spellEnd"/>
      <w:r w:rsidRPr="003C59B5">
        <w:rPr>
          <w:szCs w:val="24"/>
        </w:rPr>
        <w:t xml:space="preserve">. </w:t>
      </w:r>
      <w:r w:rsidR="00824B9F">
        <w:rPr>
          <w:szCs w:val="24"/>
        </w:rPr>
        <w:t>Wprowadzeni</w:t>
      </w:r>
      <w:r w:rsidR="00F23170">
        <w:rPr>
          <w:szCs w:val="24"/>
        </w:rPr>
        <w:t>e</w:t>
      </w:r>
      <w:r w:rsidR="00824B9F">
        <w:rPr>
          <w:szCs w:val="24"/>
        </w:rPr>
        <w:t xml:space="preserve"> </w:t>
      </w:r>
      <w:r w:rsidRPr="003C59B5">
        <w:rPr>
          <w:szCs w:val="24"/>
        </w:rPr>
        <w:t>w elementy etykiety codziennej, akademickiej oraz biznesowej.</w:t>
      </w:r>
    </w:p>
    <w:p w14:paraId="32040942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Treści merytoryczne - wykłady: </w:t>
      </w:r>
      <w:r w:rsidRPr="003C59B5">
        <w:rPr>
          <w:szCs w:val="24"/>
        </w:rPr>
        <w:t xml:space="preserve">podstawowe zagadnienia dotyczące zasad savoir-vivre'u w życiu codziennym – zwroty grzecznościowe, powitania, podstawowe zasady etykiety oraz </w:t>
      </w:r>
      <w:proofErr w:type="spellStart"/>
      <w:r w:rsidRPr="003C59B5">
        <w:rPr>
          <w:szCs w:val="24"/>
        </w:rPr>
        <w:t>precedencji</w:t>
      </w:r>
      <w:proofErr w:type="spellEnd"/>
      <w:r w:rsidRPr="003C59B5">
        <w:rPr>
          <w:szCs w:val="24"/>
        </w:rPr>
        <w:t xml:space="preserve"> w miejscach publicznych. Etykieta akademicka – </w:t>
      </w:r>
      <w:proofErr w:type="spellStart"/>
      <w:r w:rsidRPr="003C59B5">
        <w:rPr>
          <w:szCs w:val="24"/>
        </w:rPr>
        <w:t>precedencja</w:t>
      </w:r>
      <w:proofErr w:type="spellEnd"/>
      <w:r w:rsidRPr="003C59B5">
        <w:rPr>
          <w:szCs w:val="24"/>
        </w:rPr>
        <w:t>, tytułowanie, zasady korespondencji służbowej. Elementy etykiety biznesowej – dostosowanie ubioru do okoliczności, zasady przedstawiania, przygotowanie do rozmowy kwalifikacyjnej.</w:t>
      </w:r>
    </w:p>
    <w:p w14:paraId="5FE3F7E0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47A9307B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Wiedza (zna i rozumie): </w:t>
      </w:r>
      <w:r w:rsidRPr="003C59B5">
        <w:rPr>
          <w:szCs w:val="24"/>
        </w:rPr>
        <w:t>podstawowe zasady rządzące interpersonalnymi relacjami w życiu prywatnym oraz relacjach zawodowych.</w:t>
      </w:r>
    </w:p>
    <w:p w14:paraId="40B5ABEF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stosować zasady etykiety i kurtuazji w życiu społecznym i zawodowym.</w:t>
      </w:r>
    </w:p>
    <w:p w14:paraId="1491D415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Kompetencje społeczne (jest gotów do):</w:t>
      </w:r>
      <w:r w:rsidRPr="003C59B5">
        <w:rPr>
          <w:szCs w:val="24"/>
        </w:rPr>
        <w:t xml:space="preserve"> stosowania zasad etykiety w relacjach interpersonalnych. </w:t>
      </w:r>
    </w:p>
    <w:p w14:paraId="595CE798" w14:textId="7F1E21F8" w:rsidR="00824B9F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wykład.</w:t>
      </w:r>
    </w:p>
    <w:p w14:paraId="574499CF" w14:textId="359B4C60" w:rsidR="00D4358C" w:rsidRPr="00D4358C" w:rsidRDefault="009973E3" w:rsidP="00D4358C">
      <w:pPr>
        <w:jc w:val="both"/>
        <w:rPr>
          <w:color w:val="4472C4" w:themeColor="accent1"/>
          <w:szCs w:val="24"/>
        </w:rPr>
      </w:pPr>
      <w:r w:rsidRPr="00D4358C">
        <w:rPr>
          <w:color w:val="4472C4" w:themeColor="accent1"/>
          <w:szCs w:val="24"/>
        </w:rPr>
        <w:t>Symbole efektów kierunkowych:</w:t>
      </w:r>
      <w:r w:rsidR="00D4358C" w:rsidRPr="00D4358C">
        <w:rPr>
          <w:color w:val="4472C4" w:themeColor="accent1"/>
          <w:szCs w:val="24"/>
        </w:rPr>
        <w:t xml:space="preserve"> KA6_WK1 </w:t>
      </w:r>
      <w:bookmarkStart w:id="50" w:name="_Hlk126228259"/>
      <w:r w:rsidR="00D4358C" w:rsidRPr="00D4358C">
        <w:rPr>
          <w:color w:val="4472C4" w:themeColor="accent1"/>
          <w:szCs w:val="24"/>
        </w:rPr>
        <w:t>nauki o polityce i administracji</w:t>
      </w:r>
      <w:bookmarkEnd w:id="50"/>
      <w:r w:rsidR="00D4358C" w:rsidRPr="00D4358C">
        <w:rPr>
          <w:color w:val="4472C4" w:themeColor="accent1"/>
          <w:szCs w:val="24"/>
        </w:rPr>
        <w:t>; KA6_UU1 nauki o polityce i administracji; KA6_KR1 nauki o polityce i administracji</w:t>
      </w:r>
      <w:r w:rsidR="00034D71">
        <w:rPr>
          <w:color w:val="4472C4" w:themeColor="accent1"/>
          <w:szCs w:val="24"/>
        </w:rPr>
        <w:t xml:space="preserve">; </w:t>
      </w:r>
      <w:r w:rsidR="00034D71" w:rsidRPr="00D4358C">
        <w:rPr>
          <w:color w:val="4472C4" w:themeColor="accent1"/>
          <w:szCs w:val="24"/>
        </w:rPr>
        <w:t xml:space="preserve">KA6_KR1 </w:t>
      </w:r>
      <w:r w:rsidR="00D4358C" w:rsidRPr="00D4358C">
        <w:rPr>
          <w:color w:val="4472C4" w:themeColor="accent1"/>
          <w:szCs w:val="24"/>
        </w:rPr>
        <w:t>stosunki międzynarodowe.</w:t>
      </w:r>
    </w:p>
    <w:p w14:paraId="58C33310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420A1EE7" w14:textId="34DE3553" w:rsidR="009973E3" w:rsidRPr="00824B9F" w:rsidRDefault="009973E3" w:rsidP="003C59B5">
      <w:pPr>
        <w:jc w:val="both"/>
        <w:rPr>
          <w:szCs w:val="24"/>
        </w:rPr>
      </w:pPr>
    </w:p>
    <w:p w14:paraId="2BFE332D" w14:textId="3B35F520" w:rsidR="00824B9F" w:rsidRPr="00824B9F" w:rsidRDefault="00824B9F" w:rsidP="007E7B85">
      <w:pPr>
        <w:ind w:left="568" w:hanging="284"/>
        <w:jc w:val="both"/>
        <w:rPr>
          <w:b/>
          <w:szCs w:val="24"/>
        </w:rPr>
      </w:pPr>
      <w:r w:rsidRPr="00824B9F">
        <w:rPr>
          <w:b/>
          <w:szCs w:val="24"/>
        </w:rPr>
        <w:t>3.</w:t>
      </w:r>
      <w:r w:rsidR="007E7B85">
        <w:rPr>
          <w:b/>
          <w:szCs w:val="24"/>
        </w:rPr>
        <w:t xml:space="preserve"> </w:t>
      </w:r>
      <w:r w:rsidRPr="00824B9F">
        <w:rPr>
          <w:b/>
          <w:szCs w:val="24"/>
        </w:rPr>
        <w:t>Ochrona własności intelektualnej</w:t>
      </w:r>
    </w:p>
    <w:p w14:paraId="1C20881C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zapoznanie z przepisami dotyczącymi ochrony własności intelektualnej.</w:t>
      </w:r>
    </w:p>
    <w:p w14:paraId="271248C7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Treści merytoryczne - wykłady: </w:t>
      </w:r>
      <w:r w:rsidRPr="003C59B5">
        <w:rPr>
          <w:szCs w:val="24"/>
        </w:rPr>
        <w:t xml:space="preserve">ustawowy aparat pojęciowy związany z ochroną prawną własności intelektualnej; pola eksploatacji utworów; literatura i przepisy prawa autorskiego, podmioty własności intelektualnej, przedmioty własności intelektualnej, treść prawa w tym zakresie.  </w:t>
      </w:r>
    </w:p>
    <w:p w14:paraId="037ED363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33802F51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Wiedza (zna i rozumie): </w:t>
      </w:r>
      <w:r w:rsidRPr="003C59B5">
        <w:rPr>
          <w:szCs w:val="24"/>
        </w:rPr>
        <w:t>przepisy dotyczące ochrony własności intelektualnej.</w:t>
      </w:r>
    </w:p>
    <w:p w14:paraId="57A412A9" w14:textId="59F0C9D2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praktycznie zastosować przepisy</w:t>
      </w:r>
      <w:r w:rsidR="00F23170">
        <w:rPr>
          <w:szCs w:val="24"/>
        </w:rPr>
        <w:t xml:space="preserve"> </w:t>
      </w:r>
      <w:r w:rsidR="00F23170" w:rsidRPr="003C59B5">
        <w:rPr>
          <w:szCs w:val="24"/>
        </w:rPr>
        <w:t>dotyczące ochrony własności intelektualnej</w:t>
      </w:r>
      <w:r w:rsidRPr="003C59B5">
        <w:rPr>
          <w:szCs w:val="24"/>
        </w:rPr>
        <w:t>.</w:t>
      </w:r>
    </w:p>
    <w:p w14:paraId="4C6CCE3C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Kompetencje społeczne (jest gotów do):</w:t>
      </w:r>
      <w:r w:rsidRPr="003C59B5">
        <w:rPr>
          <w:szCs w:val="24"/>
        </w:rPr>
        <w:t xml:space="preserve"> określenia poziomu swojej wiedzy i umiejętności. </w:t>
      </w:r>
    </w:p>
    <w:p w14:paraId="0530C2C5" w14:textId="644B7A31" w:rsid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 xml:space="preserve">wykład. </w:t>
      </w:r>
    </w:p>
    <w:p w14:paraId="76678293" w14:textId="53BD59DC" w:rsidR="003E4D9F" w:rsidRPr="00B5635A" w:rsidRDefault="009973E3" w:rsidP="003E4D9F">
      <w:pPr>
        <w:jc w:val="both"/>
        <w:rPr>
          <w:color w:val="4472C4" w:themeColor="accent1"/>
          <w:szCs w:val="24"/>
        </w:rPr>
      </w:pPr>
      <w:r w:rsidRPr="003E4D9F">
        <w:rPr>
          <w:color w:val="4472C4" w:themeColor="accent1"/>
          <w:szCs w:val="24"/>
        </w:rPr>
        <w:t>Symbole efektów kierunkowych:</w:t>
      </w:r>
      <w:r w:rsidR="003E4D9F" w:rsidRPr="003E4D9F">
        <w:rPr>
          <w:color w:val="4472C4" w:themeColor="accent1"/>
          <w:szCs w:val="24"/>
        </w:rPr>
        <w:t xml:space="preserve"> KA6_WK2 nauki o polityce i administracji</w:t>
      </w:r>
      <w:r w:rsidR="00034D71">
        <w:rPr>
          <w:color w:val="4472C4" w:themeColor="accent1"/>
          <w:szCs w:val="24"/>
        </w:rPr>
        <w:t>;</w:t>
      </w:r>
      <w:r w:rsidR="003E4D9F" w:rsidRPr="003E4D9F">
        <w:rPr>
          <w:color w:val="4472C4" w:themeColor="accent1"/>
          <w:szCs w:val="24"/>
        </w:rPr>
        <w:t xml:space="preserve"> </w:t>
      </w:r>
      <w:r w:rsidR="00034D71" w:rsidRPr="003E4D9F">
        <w:rPr>
          <w:color w:val="4472C4" w:themeColor="accent1"/>
          <w:szCs w:val="24"/>
        </w:rPr>
        <w:t xml:space="preserve">KA6_WK2 </w:t>
      </w:r>
      <w:r w:rsidR="003E4D9F" w:rsidRPr="003E4D9F">
        <w:rPr>
          <w:color w:val="4472C4" w:themeColor="accent1"/>
          <w:szCs w:val="24"/>
        </w:rPr>
        <w:t>stosunki międzynarodowe; KA6_UU1 nauki o polityce i administracji; KA6_KR1 nauki o polityce i administracji</w:t>
      </w:r>
      <w:r w:rsidR="00034D71">
        <w:rPr>
          <w:color w:val="4472C4" w:themeColor="accent1"/>
          <w:szCs w:val="24"/>
        </w:rPr>
        <w:t>;</w:t>
      </w:r>
      <w:r w:rsidR="003E4D9F" w:rsidRPr="003E4D9F">
        <w:rPr>
          <w:color w:val="4472C4" w:themeColor="accent1"/>
          <w:szCs w:val="24"/>
        </w:rPr>
        <w:t xml:space="preserve"> </w:t>
      </w:r>
      <w:r w:rsidR="00034D71" w:rsidRPr="003E4D9F">
        <w:rPr>
          <w:color w:val="4472C4" w:themeColor="accent1"/>
          <w:szCs w:val="24"/>
        </w:rPr>
        <w:t xml:space="preserve">KA6_KR1 </w:t>
      </w:r>
      <w:r w:rsidR="003E4D9F" w:rsidRPr="003E4D9F">
        <w:rPr>
          <w:color w:val="4472C4" w:themeColor="accent1"/>
          <w:szCs w:val="24"/>
        </w:rPr>
        <w:t>stosunki międzynarodowe.</w:t>
      </w:r>
    </w:p>
    <w:p w14:paraId="4446FFA0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E9B9CBE" w14:textId="528642A9" w:rsidR="009973E3" w:rsidRPr="003C59B5" w:rsidRDefault="009973E3" w:rsidP="003C59B5">
      <w:pPr>
        <w:jc w:val="both"/>
        <w:rPr>
          <w:szCs w:val="24"/>
        </w:rPr>
      </w:pPr>
    </w:p>
    <w:p w14:paraId="3AACB36B" w14:textId="5FB4FAD5" w:rsidR="003C59B5" w:rsidRPr="00271AC5" w:rsidRDefault="00271AC5" w:rsidP="007E7B85">
      <w:pPr>
        <w:ind w:left="568" w:hanging="284"/>
        <w:jc w:val="both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4.</w:t>
      </w:r>
      <w:r w:rsidR="007E7B85">
        <w:rPr>
          <w:rFonts w:eastAsia="Calibri"/>
          <w:b/>
          <w:bCs/>
          <w:szCs w:val="24"/>
        </w:rPr>
        <w:t xml:space="preserve"> </w:t>
      </w:r>
      <w:r w:rsidR="003C59B5" w:rsidRPr="00271AC5">
        <w:rPr>
          <w:rFonts w:eastAsia="Calibri"/>
          <w:b/>
          <w:bCs/>
          <w:szCs w:val="24"/>
        </w:rPr>
        <w:t>Szkolenie w zakresie bezpieczeństwa i higieny pracy</w:t>
      </w:r>
    </w:p>
    <w:p w14:paraId="0E6BDE06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Cel kształcenia:</w:t>
      </w:r>
      <w:r w:rsidRPr="003C59B5">
        <w:rPr>
          <w:szCs w:val="24"/>
        </w:rPr>
        <w:t xml:space="preserve"> przekazanie podstawowych wiadomości na temat ogólnych zasad postępowania w razie wypadku podczas nauki i w sytuacjach zagrożeń, okoliczności i przyczyn wypadków, zasad udzielania pierwszej pomocy w razie wypadku, jak również wskazanie potencjalnych zagrożeń, z jakimi mogą zetknąć się studenci.</w:t>
      </w:r>
    </w:p>
    <w:p w14:paraId="5B3150F6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Treści merytoryczne - wykłady: </w:t>
      </w:r>
      <w:r w:rsidRPr="003C59B5">
        <w:rPr>
          <w:szCs w:val="24"/>
        </w:rPr>
        <w:t xml:space="preserve">regulacje prawne z zakresu bezpieczeństwa i higieny pracy. Obowiązujące ustawy, rozporządzenia (Konstytucja RP, Kodeks Pracy, Rozporządzenie Ministra Nauki i Szkolnictwa Wyższego z dnia 5 lipca 2007 r. w sprawie bezpieczeństwa i higieny pracy w uczelniach). Identyfikacja, analiza i ocena zagrożeń dla życia i zdrowia na poszczególnych kierunkach studiów </w:t>
      </w:r>
      <w:r w:rsidRPr="003C59B5">
        <w:rPr>
          <w:szCs w:val="24"/>
        </w:rPr>
        <w:lastRenderedPageBreak/>
        <w:t xml:space="preserve">(czynniki niebezpieczne, szkodliwe i uciążliwe). Analiza okoliczności i przyczyn wypadków studentów: omówienie przyczyn wypadków. Ogólne zasady postępowania w razie wypadku podczas nauki i w sytuacjach zagrożeń (np. pożaru). Zasady udzielania pierwszej pomocy w razie wypadku – apteczka pierwszej pomocy. Dostosowanie treści szkoleń do profilu danego kierunku studiów jest bardzo ważne, gdyż chodzi o wskazanie potencjalnych zagrożeń, z jakimi mogą zetknąć się studenci. </w:t>
      </w:r>
    </w:p>
    <w:p w14:paraId="0DFBE3D5" w14:textId="77777777" w:rsidR="003C59B5" w:rsidRPr="003C59B5" w:rsidRDefault="003C59B5" w:rsidP="003C59B5">
      <w:pPr>
        <w:jc w:val="both"/>
        <w:rPr>
          <w:i/>
          <w:szCs w:val="24"/>
        </w:rPr>
      </w:pPr>
      <w:r w:rsidRPr="003C59B5">
        <w:rPr>
          <w:i/>
          <w:szCs w:val="24"/>
        </w:rPr>
        <w:t>Efekty uczenia się:</w:t>
      </w:r>
    </w:p>
    <w:p w14:paraId="13601C87" w14:textId="7DEB2F9A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Wiedza (zna i rozumie): </w:t>
      </w:r>
      <w:r w:rsidRPr="003C59B5">
        <w:rPr>
          <w:szCs w:val="24"/>
        </w:rPr>
        <w:t>zasady postępowania w razie wypadku podczas nauki i w sytuacjach zagrożeń, okolicznoś</w:t>
      </w:r>
      <w:r w:rsidR="00271AC5">
        <w:rPr>
          <w:szCs w:val="24"/>
        </w:rPr>
        <w:t>ci i przyczyn wypadków</w:t>
      </w:r>
      <w:r w:rsidRPr="003C59B5">
        <w:rPr>
          <w:szCs w:val="24"/>
        </w:rPr>
        <w:t>, zasad</w:t>
      </w:r>
      <w:r w:rsidR="00271AC5">
        <w:rPr>
          <w:szCs w:val="24"/>
        </w:rPr>
        <w:t>y</w:t>
      </w:r>
      <w:r w:rsidRPr="003C59B5">
        <w:rPr>
          <w:szCs w:val="24"/>
        </w:rPr>
        <w:t xml:space="preserve"> </w:t>
      </w:r>
      <w:r w:rsidR="00271AC5">
        <w:rPr>
          <w:szCs w:val="24"/>
        </w:rPr>
        <w:t>pierwszej</w:t>
      </w:r>
      <w:r w:rsidRPr="003C59B5">
        <w:rPr>
          <w:szCs w:val="24"/>
        </w:rPr>
        <w:t xml:space="preserve">. </w:t>
      </w:r>
    </w:p>
    <w:p w14:paraId="693318B8" w14:textId="4CF1CEEA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>Umiejętności (potrafi):</w:t>
      </w:r>
      <w:r w:rsidRPr="003C59B5">
        <w:rPr>
          <w:szCs w:val="24"/>
        </w:rPr>
        <w:t xml:space="preserve"> postępować z materiałami niebezpiecz</w:t>
      </w:r>
      <w:r w:rsidR="00271AC5">
        <w:rPr>
          <w:szCs w:val="24"/>
        </w:rPr>
        <w:t xml:space="preserve">nymi i szkodliwymi dla zdrowia; </w:t>
      </w:r>
      <w:r w:rsidRPr="003C59B5">
        <w:rPr>
          <w:szCs w:val="24"/>
        </w:rPr>
        <w:t xml:space="preserve">posługiwać się środkami ochrony indywidualnej i środkami ratunkowymi, w </w:t>
      </w:r>
      <w:proofErr w:type="gramStart"/>
      <w:r w:rsidRPr="003C59B5">
        <w:rPr>
          <w:szCs w:val="24"/>
        </w:rPr>
        <w:t>tym  udzielić</w:t>
      </w:r>
      <w:proofErr w:type="gramEnd"/>
      <w:r w:rsidRPr="003C59B5">
        <w:rPr>
          <w:szCs w:val="24"/>
        </w:rPr>
        <w:t xml:space="preserve"> pierwszej pomocy.</w:t>
      </w:r>
    </w:p>
    <w:p w14:paraId="68483517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Kompetencje społeczne (jest gotów do): </w:t>
      </w:r>
      <w:r w:rsidRPr="003C59B5">
        <w:rPr>
          <w:szCs w:val="24"/>
        </w:rPr>
        <w:t>zachowania ostrożności w postępowaniu z materiałami niebezpiecznymi i szkodliwymi dla zdrowia; przestrzegania zasad BHP przez siebie i swoich kolegów; wykazania się odpowiedzialnością za bezpieczeństwo i higienę pracy w swoim otoczeniu; angażowania się w podejmowanie czynności ratunkowych.</w:t>
      </w:r>
    </w:p>
    <w:p w14:paraId="3529A2ED" w14:textId="77777777" w:rsidR="003C59B5" w:rsidRPr="003C59B5" w:rsidRDefault="003C59B5" w:rsidP="003C59B5">
      <w:pPr>
        <w:jc w:val="both"/>
        <w:rPr>
          <w:szCs w:val="24"/>
        </w:rPr>
      </w:pPr>
      <w:r w:rsidRPr="003C59B5">
        <w:rPr>
          <w:i/>
          <w:szCs w:val="24"/>
        </w:rPr>
        <w:t xml:space="preserve">Forma prowadzenia zajęć: </w:t>
      </w:r>
      <w:r w:rsidRPr="003C59B5">
        <w:rPr>
          <w:szCs w:val="24"/>
        </w:rPr>
        <w:t>wykład.</w:t>
      </w:r>
    </w:p>
    <w:p w14:paraId="44CE4969" w14:textId="0FEDD57A" w:rsidR="003E4D9F" w:rsidRPr="003E4D9F" w:rsidRDefault="009973E3" w:rsidP="003E4D9F">
      <w:pPr>
        <w:jc w:val="both"/>
        <w:rPr>
          <w:color w:val="4472C4" w:themeColor="accent1"/>
          <w:szCs w:val="24"/>
        </w:rPr>
      </w:pPr>
      <w:r w:rsidRPr="003E4D9F">
        <w:rPr>
          <w:color w:val="4472C4" w:themeColor="accent1"/>
          <w:szCs w:val="24"/>
        </w:rPr>
        <w:t>Symbole efektów kierunkowych:</w:t>
      </w:r>
      <w:r w:rsidR="003E4D9F" w:rsidRPr="003E4D9F">
        <w:rPr>
          <w:color w:val="4472C4" w:themeColor="accent1"/>
          <w:szCs w:val="24"/>
        </w:rPr>
        <w:t xml:space="preserve"> KA6_WK3 nauki o polityce i administracji; KA6_UO2 nauki o polityce i administracji; KA6_UU1 nauki o polityce i administracji; KA6_KR2 nauki o polityce i administracji.</w:t>
      </w:r>
    </w:p>
    <w:p w14:paraId="11A4FCDB" w14:textId="77777777" w:rsidR="00B5635A" w:rsidRDefault="00B5635A" w:rsidP="00B5635A">
      <w:pPr>
        <w:jc w:val="both"/>
        <w:rPr>
          <w:color w:val="4472C4" w:themeColor="accent1"/>
          <w:szCs w:val="24"/>
        </w:rPr>
      </w:pPr>
      <w:r w:rsidRPr="00BB773C">
        <w:rPr>
          <w:color w:val="4472C4" w:themeColor="accent1"/>
          <w:szCs w:val="24"/>
        </w:rPr>
        <w:t>Dziedzina: S – nauki społeczne</w:t>
      </w:r>
    </w:p>
    <w:p w14:paraId="3D88F0D8" w14:textId="0C99BDE4" w:rsidR="003E4D9F" w:rsidRPr="003E4D9F" w:rsidRDefault="003E4D9F" w:rsidP="003E4D9F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E26F570" w14:textId="3B5BB841" w:rsidR="003E4D9F" w:rsidRPr="003E4D9F" w:rsidRDefault="003E4D9F" w:rsidP="003E4D9F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73D3A71D" w14:textId="4EFAB344" w:rsidR="003E4D9F" w:rsidRPr="003E4D9F" w:rsidRDefault="003E4D9F" w:rsidP="003E4D9F">
      <w:pPr>
        <w:jc w:val="both"/>
        <w:rPr>
          <w:rFonts w:ascii="Calibri" w:hAnsi="Calibri" w:cs="Calibri"/>
          <w:color w:val="000000"/>
          <w:sz w:val="16"/>
          <w:szCs w:val="16"/>
        </w:rPr>
      </w:pPr>
    </w:p>
    <w:p w14:paraId="034E8EB5" w14:textId="2952928E" w:rsidR="009973E3" w:rsidRPr="003C59B5" w:rsidRDefault="009973E3" w:rsidP="003C59B5">
      <w:pPr>
        <w:jc w:val="both"/>
        <w:rPr>
          <w:rFonts w:eastAsia="Calibri"/>
          <w:szCs w:val="24"/>
          <w:lang w:eastAsia="en-US"/>
        </w:rPr>
      </w:pPr>
    </w:p>
    <w:p w14:paraId="36C16A6A" w14:textId="7EC4476C" w:rsidR="00185A59" w:rsidRDefault="00185A59" w:rsidP="003C59B5">
      <w:pPr>
        <w:jc w:val="center"/>
        <w:rPr>
          <w:sz w:val="20"/>
        </w:rPr>
      </w:pPr>
    </w:p>
    <w:p w14:paraId="351C24F2" w14:textId="77777777" w:rsidR="00185A59" w:rsidRDefault="00185A59" w:rsidP="00185A59">
      <w:pPr>
        <w:rPr>
          <w:b/>
          <w:szCs w:val="24"/>
        </w:rPr>
      </w:pPr>
      <w:r>
        <w:rPr>
          <w:color w:val="00B050"/>
        </w:rPr>
        <w:t xml:space="preserve">   </w:t>
      </w:r>
    </w:p>
    <w:p w14:paraId="13C239D9" w14:textId="77777777" w:rsidR="00185A59" w:rsidRDefault="00185A59" w:rsidP="00185A59">
      <w:pPr>
        <w:rPr>
          <w:b/>
          <w:szCs w:val="24"/>
        </w:rPr>
        <w:sectPr w:rsidR="00185A59">
          <w:pgSz w:w="11906" w:h="16838"/>
          <w:pgMar w:top="709" w:right="851" w:bottom="568" w:left="1134" w:header="709" w:footer="709" w:gutter="0"/>
          <w:cols w:space="708"/>
        </w:sectPr>
      </w:pPr>
    </w:p>
    <w:p w14:paraId="1D31FCD2" w14:textId="77777777" w:rsidR="00185A59" w:rsidRDefault="00185A59" w:rsidP="00185A59">
      <w:pPr>
        <w:pStyle w:val="Akapitzlist"/>
        <w:spacing w:after="0"/>
        <w:ind w:left="206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LAN STUDIÓW</w:t>
      </w:r>
    </w:p>
    <w:p w14:paraId="21BCC69A" w14:textId="6E31C957" w:rsidR="00185A59" w:rsidRDefault="00185A59" w:rsidP="00185A59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KIERUNKU </w:t>
      </w:r>
      <w:r w:rsidR="008879AB">
        <w:rPr>
          <w:b/>
          <w:szCs w:val="24"/>
        </w:rPr>
        <w:t>POLITOLOGIA I STOSUNKI MIĘDZYNARODOWE</w:t>
      </w:r>
    </w:p>
    <w:p w14:paraId="0A6AFB4D" w14:textId="453781A7" w:rsidR="008879AB" w:rsidRDefault="008879AB" w:rsidP="006367CF">
      <w:pPr>
        <w:rPr>
          <w:b/>
          <w:szCs w:val="24"/>
        </w:rPr>
      </w:pPr>
    </w:p>
    <w:p w14:paraId="7D75C4D9" w14:textId="77777777" w:rsidR="008879AB" w:rsidRDefault="008879AB" w:rsidP="00185A59">
      <w:pPr>
        <w:ind w:left="360"/>
        <w:jc w:val="center"/>
        <w:rPr>
          <w:szCs w:val="24"/>
        </w:rPr>
      </w:pPr>
    </w:p>
    <w:p w14:paraId="21FFFA94" w14:textId="0245B36A" w:rsidR="00185A59" w:rsidRDefault="00185A59" w:rsidP="00185A59">
      <w:pPr>
        <w:jc w:val="both"/>
        <w:rPr>
          <w:i/>
          <w:szCs w:val="24"/>
        </w:rPr>
      </w:pPr>
      <w:r>
        <w:rPr>
          <w:b/>
          <w:szCs w:val="24"/>
        </w:rPr>
        <w:t xml:space="preserve">Obowiązuje od cyklu: </w:t>
      </w:r>
      <w:r w:rsidRPr="00DA3897">
        <w:rPr>
          <w:szCs w:val="24"/>
        </w:rPr>
        <w:t>202</w:t>
      </w:r>
      <w:r w:rsidR="00DA3897" w:rsidRPr="00DA3897">
        <w:rPr>
          <w:szCs w:val="24"/>
        </w:rPr>
        <w:t>3</w:t>
      </w:r>
      <w:r w:rsidRPr="00DA3897">
        <w:rPr>
          <w:szCs w:val="24"/>
        </w:rPr>
        <w:t xml:space="preserve"> Z</w:t>
      </w:r>
    </w:p>
    <w:p w14:paraId="743CC4C6" w14:textId="7B151DEE" w:rsidR="00185A59" w:rsidRDefault="00185A59" w:rsidP="00482B24">
      <w:pPr>
        <w:ind w:left="1843" w:hanging="1843"/>
        <w:jc w:val="both"/>
        <w:rPr>
          <w:szCs w:val="24"/>
        </w:rPr>
      </w:pPr>
      <w:r>
        <w:rPr>
          <w:b/>
          <w:szCs w:val="24"/>
        </w:rPr>
        <w:t xml:space="preserve">Poziom studiów: </w:t>
      </w:r>
      <w:r>
        <w:rPr>
          <w:szCs w:val="24"/>
        </w:rPr>
        <w:t>studia pierwszego stopnia-licencjackie</w:t>
      </w:r>
    </w:p>
    <w:p w14:paraId="5A55C4EF" w14:textId="1379D4C5" w:rsidR="00185A59" w:rsidRDefault="00185A59" w:rsidP="00185A59">
      <w:pPr>
        <w:rPr>
          <w:i/>
          <w:szCs w:val="24"/>
        </w:rPr>
      </w:pPr>
      <w:r>
        <w:rPr>
          <w:b/>
          <w:szCs w:val="24"/>
        </w:rPr>
        <w:t xml:space="preserve">Profil kształcenia: </w:t>
      </w:r>
      <w:proofErr w:type="spellStart"/>
      <w:r>
        <w:rPr>
          <w:szCs w:val="24"/>
        </w:rPr>
        <w:t>ogólnoakademicki</w:t>
      </w:r>
      <w:proofErr w:type="spellEnd"/>
    </w:p>
    <w:p w14:paraId="2770D8F8" w14:textId="423EA464" w:rsidR="00185A59" w:rsidRDefault="00185A59" w:rsidP="00185A59">
      <w:pPr>
        <w:rPr>
          <w:szCs w:val="24"/>
        </w:rPr>
      </w:pPr>
      <w:r>
        <w:rPr>
          <w:b/>
          <w:szCs w:val="24"/>
        </w:rPr>
        <w:t xml:space="preserve">Forma studiów: </w:t>
      </w:r>
      <w:r>
        <w:rPr>
          <w:szCs w:val="24"/>
        </w:rPr>
        <w:t>stacjonarn</w:t>
      </w:r>
      <w:r w:rsidR="008879AB">
        <w:rPr>
          <w:szCs w:val="24"/>
        </w:rPr>
        <w:t>e</w:t>
      </w:r>
    </w:p>
    <w:p w14:paraId="2F407B42" w14:textId="349B77C5" w:rsidR="00185A59" w:rsidRDefault="00185A59" w:rsidP="00185A59">
      <w:pPr>
        <w:jc w:val="both"/>
        <w:rPr>
          <w:i/>
          <w:szCs w:val="24"/>
        </w:rPr>
      </w:pPr>
      <w:r>
        <w:rPr>
          <w:b/>
          <w:szCs w:val="24"/>
        </w:rPr>
        <w:t xml:space="preserve">Liczba semestrów: </w:t>
      </w:r>
      <w:r w:rsidR="008879AB" w:rsidRPr="008879AB">
        <w:rPr>
          <w:bCs/>
          <w:szCs w:val="24"/>
        </w:rPr>
        <w:t>6</w:t>
      </w:r>
    </w:p>
    <w:p w14:paraId="4CCC9582" w14:textId="2DA4C734" w:rsidR="00185A59" w:rsidRDefault="00185A59" w:rsidP="008879AB">
      <w:pPr>
        <w:pStyle w:val="Akapitzlist"/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edzina/y nauki/dyscyplina/y naukowa/e lub artystyczna/e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879AB" w:rsidRPr="008879AB">
        <w:rPr>
          <w:rFonts w:ascii="Times New Roman" w:hAnsi="Times New Roman"/>
          <w:iCs/>
          <w:sz w:val="24"/>
          <w:szCs w:val="24"/>
        </w:rPr>
        <w:t>dziedzina nauk społecznych, dyscypliny naukowe: nauki o polityce i administracji, stosunki międzynarodowe, nauki o bezpieczeństwie</w:t>
      </w:r>
    </w:p>
    <w:p w14:paraId="257ADCDA" w14:textId="75774B31" w:rsidR="00BB286B" w:rsidRDefault="00BB286B" w:rsidP="008879AB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C8C993F" w14:textId="38E00F3B" w:rsidR="00BB286B" w:rsidRDefault="00BB286B" w:rsidP="008879AB">
      <w:pPr>
        <w:pStyle w:val="Akapitzlist"/>
        <w:spacing w:after="0"/>
        <w:ind w:left="0" w:firstLine="0"/>
        <w:jc w:val="both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3"/>
      </w:tblGrid>
      <w:tr w:rsidR="00BB286B" w14:paraId="0724DB35" w14:textId="77777777" w:rsidTr="002D1A46">
        <w:trPr>
          <w:trHeight w:val="300"/>
        </w:trPr>
        <w:tc>
          <w:tcPr>
            <w:tcW w:w="15564" w:type="dxa"/>
            <w:noWrap/>
            <w:vAlign w:val="bottom"/>
          </w:tcPr>
          <w:tbl>
            <w:tblPr>
              <w:tblW w:w="1568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7563"/>
              <w:gridCol w:w="140"/>
              <w:gridCol w:w="430"/>
              <w:gridCol w:w="235"/>
              <w:gridCol w:w="572"/>
              <w:gridCol w:w="256"/>
              <w:gridCol w:w="716"/>
              <w:gridCol w:w="75"/>
              <w:gridCol w:w="956"/>
              <w:gridCol w:w="22"/>
              <w:gridCol w:w="140"/>
              <w:gridCol w:w="497"/>
              <w:gridCol w:w="167"/>
              <w:gridCol w:w="140"/>
              <w:gridCol w:w="477"/>
              <w:gridCol w:w="206"/>
              <w:gridCol w:w="140"/>
              <w:gridCol w:w="155"/>
              <w:gridCol w:w="205"/>
              <w:gridCol w:w="140"/>
              <w:gridCol w:w="283"/>
              <w:gridCol w:w="140"/>
              <w:gridCol w:w="140"/>
              <w:gridCol w:w="140"/>
              <w:gridCol w:w="140"/>
              <w:gridCol w:w="140"/>
              <w:gridCol w:w="571"/>
              <w:gridCol w:w="430"/>
            </w:tblGrid>
            <w:tr w:rsidR="00C90EE9" w:rsidRPr="00C90EE9" w14:paraId="3821B049" w14:textId="77777777" w:rsidTr="00BE3804">
              <w:trPr>
                <w:trHeight w:val="310"/>
              </w:trPr>
              <w:tc>
                <w:tcPr>
                  <w:tcW w:w="8170" w:type="dxa"/>
                  <w:gridSpan w:val="3"/>
                  <w:noWrap/>
                  <w:vAlign w:val="center"/>
                  <w:hideMark/>
                </w:tcPr>
                <w:p w14:paraId="2815E844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Rok studiów: 1, semestr: 1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6B7C3C10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181916F8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1592E3F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1193" w:type="dxa"/>
                  <w:gridSpan w:val="4"/>
                  <w:noWrap/>
                  <w:vAlign w:val="center"/>
                  <w:hideMark/>
                </w:tcPr>
                <w:p w14:paraId="3F40333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64" w:type="dxa"/>
                  <w:gridSpan w:val="2"/>
                  <w:noWrap/>
                  <w:vAlign w:val="center"/>
                  <w:hideMark/>
                </w:tcPr>
                <w:p w14:paraId="1CFA104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17" w:type="dxa"/>
                  <w:gridSpan w:val="2"/>
                  <w:noWrap/>
                  <w:vAlign w:val="center"/>
                  <w:hideMark/>
                </w:tcPr>
                <w:p w14:paraId="404EAC2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1" w:type="dxa"/>
                  <w:gridSpan w:val="3"/>
                  <w:noWrap/>
                  <w:vAlign w:val="center"/>
                  <w:hideMark/>
                </w:tcPr>
                <w:p w14:paraId="252F883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28" w:type="dxa"/>
                  <w:gridSpan w:val="3"/>
                  <w:noWrap/>
                  <w:vAlign w:val="center"/>
                  <w:hideMark/>
                </w:tcPr>
                <w:p w14:paraId="2B89B8B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5D7F2AC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gridSpan w:val="3"/>
                  <w:noWrap/>
                  <w:vAlign w:val="center"/>
                  <w:hideMark/>
                </w:tcPr>
                <w:p w14:paraId="7299E5C4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1510949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11D4F344" w14:textId="77777777" w:rsidTr="00BE3804">
              <w:trPr>
                <w:trHeight w:val="1893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4C046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0142E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46F788B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3705F49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390457D9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6AB020F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197AFEAD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193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E88E4D4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6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4BF526A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3AC9653B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166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3D4F2A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12EA14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2AAE9B8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C90EE9" w14:paraId="5546E0CB" w14:textId="77777777" w:rsidTr="00BE3804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852CC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12B2A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D19B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F97C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DBC0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2339F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3630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F7BF983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gółem zajęcia dydaktyczne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21FDFDE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wykład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BDC3A37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AB21F7A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inne</w:t>
                  </w:r>
                </w:p>
              </w:tc>
              <w:tc>
                <w:tcPr>
                  <w:tcW w:w="85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E80C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5057D8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50E81D17" w14:textId="77777777" w:rsidTr="00BE3804">
              <w:trPr>
                <w:trHeight w:val="134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2AB82B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C90EE9" w14:paraId="63EF59D0" w14:textId="77777777" w:rsidTr="00BE3804">
              <w:trPr>
                <w:trHeight w:val="139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0E287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C90EE9" w14:paraId="645986F2" w14:textId="77777777" w:rsidTr="00BE3804">
              <w:trPr>
                <w:trHeight w:val="12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57BAB" w14:textId="7A25B96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39AC" w14:textId="7FD3DE97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Język obcy 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A59" w14:textId="2C426F78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E5162" w14:textId="246D0E9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E967" w14:textId="74FBA09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AF53A" w14:textId="1C3E455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7FA0" w14:textId="45BCC45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52D086" w14:textId="2DD21DFD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695BF" w14:textId="41083DC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7B9DE6" w14:textId="68BA6AD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654E67" w14:textId="485A7A6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7DBB0D" w14:textId="309DD58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7DE8D1" w14:textId="7A52C80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1E6A2EC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2B33" w14:textId="044EB498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5095D" w14:textId="05C76DF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A4F35B" w14:textId="77AED82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1890DF" w14:textId="71560E9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A984D" w14:textId="4CAD3BD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17AEB" w14:textId="5DAAC39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56503" w14:textId="7D71FBB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0DD30" w14:textId="4AFFEAF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23DA6" w14:textId="2709FC7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3E085" w14:textId="1F2E829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94706" w14:textId="25C2CA04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F4CB27A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0761" w14:textId="169E6CC3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917A9" w14:textId="7E2720D8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0D9F50" w14:textId="0686374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A58FB6" w14:textId="52682FB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87162E" w14:textId="15C8E44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AAD1D" w14:textId="7ABA097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01988" w14:textId="4E3E205D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607B1B" w14:textId="1D4A6C3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5F88A8" w14:textId="7F0CF51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A8AAA" w14:textId="131734C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A2B5" w14:textId="5E4E348D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F7D9C3B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7B90D" w14:textId="14E480F4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31F02" w14:textId="68086CC6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397028" w14:textId="44FB257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0A5F8" w14:textId="5E32A39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3BE340" w14:textId="08FE8F76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9E504" w14:textId="2B347F3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23B154" w14:textId="742B7DE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6CC6B" w14:textId="760533E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ECE3BC" w14:textId="2494D47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98C58" w14:textId="2C27F24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9FF22" w14:textId="244E5A0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8FDBF11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F7E52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C90EE9" w:rsidRPr="00C90EE9" w14:paraId="2287443D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7E09D" w14:textId="45B2A7C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0E764" w14:textId="31781809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Wstęp do nauki o polityce i administracj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9A094" w14:textId="70EE83F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1F88D" w14:textId="4DD97F5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91F32" w14:textId="184FAFC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6D85" w14:textId="3D9B05C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758A" w14:textId="3DEC07C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5EA06" w14:textId="049A96D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FDF8A" w14:textId="5B4F6B36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F9889" w14:textId="38524DBA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B8CBA" w14:textId="6F20A27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725D96" w14:textId="642A5CD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D2F2B" w14:textId="12A466F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013A01A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5193CE" w14:textId="112525C4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lastRenderedPageBreak/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A00FCA" w14:textId="38F1F537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Myśl polityczna do końca XVIII w.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8A9CF0" w14:textId="35596AA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373E2" w14:textId="6C6BCA1D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7196FD" w14:textId="6D0AA4A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A6BB5" w14:textId="1ED0A2B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C2EC12" w14:textId="20EE597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E76F44" w14:textId="2FB3F1B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A45FF0" w14:textId="17F35F24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16B07" w14:textId="7F4C07E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73DAAA" w14:textId="7730882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86D8B" w14:textId="06C1001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F59C5" w14:textId="4CB34BF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DF23F26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1CE7F" w14:textId="061DB6C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BE22A" w14:textId="378F484C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Współczesne systemy polityczn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01AD5" w14:textId="2D370C3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23259" w14:textId="2A6B3B7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12596D" w14:textId="56E82E4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D5CF3" w14:textId="67E51AD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3B283" w14:textId="711A151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443C6E" w14:textId="6EE822A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CF36EF" w14:textId="1EF222F8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B22AC" w14:textId="53A0270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E14FF" w14:textId="14140E1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A865C9" w14:textId="4F2EC43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5A045" w14:textId="63ADC26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521CA71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6D649B" w14:textId="5F19F91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B952F2" w14:textId="1BFA4B51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Logika i argumentowani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AFD013" w14:textId="5D411506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CE51A7" w14:textId="6D769CD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1F4AF7" w14:textId="7FA256A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B8A4C" w14:textId="3799188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551A9" w14:textId="0C2FA1C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5AA840" w14:textId="013E3D1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54948" w14:textId="611134C7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94B8A" w14:textId="0A4CFCF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3CBC5" w14:textId="6C343BB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D07DA" w14:textId="777458C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31462" w14:textId="4A3A419A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1E9CD39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925E9" w14:textId="178A16E4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01DA8" w14:textId="471E551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E90D8" w14:textId="2F3F3DF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78E01" w14:textId="386BB13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F869F" w14:textId="09B87B3D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EC3577" w14:textId="4C8B8B8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CBD672" w14:textId="296D0919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EEAED1" w14:textId="23BDBBC5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53BA0" w14:textId="6A5FCBE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BD4FB4" w14:textId="6E01ECE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7796B" w14:textId="0210A5D8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845BB35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2C4E6" w14:textId="2E607672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86014" w14:textId="0D2937E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AC5C5" w14:textId="2DC7BB4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1DCA0" w14:textId="353F941D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9B999" w14:textId="26A28D5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1E365" w14:textId="34BD318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D781A" w14:textId="5F4B723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955230" w14:textId="55143033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7EE5FD" w14:textId="7F652B0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9D99F" w14:textId="342A75C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EAA3D" w14:textId="49B0FE0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C5E7BB7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B99F4" w14:textId="67731D3D" w:rsidR="00782470" w:rsidRPr="00C90EE9" w:rsidRDefault="00782470" w:rsidP="00782470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DD3E0" w14:textId="13D87F8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75EEA0" w14:textId="63B10E82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03714" w14:textId="33026E9F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FAFE" w14:textId="5440113C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2BE5C" w14:textId="54F20F31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FDB253" w14:textId="0AD622C0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AF115D" w14:textId="1A0C1616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9F641" w14:textId="1D4F4A8E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A8CA71" w14:textId="4874D37B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B3F0B" w14:textId="286A137A" w:rsidR="00782470" w:rsidRPr="00C90EE9" w:rsidRDefault="00782470" w:rsidP="00782470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9E65878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CD28E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C90EE9" w:rsidRPr="00C90EE9" w14:paraId="0EF29F6E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CC6FE" w14:textId="439D064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AB81F" w14:textId="51EF2EA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wolucja polskiego systemu politycznego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6396F" w14:textId="7DB15DE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60554" w14:textId="149701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5597" w14:textId="2766749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B2ED1" w14:textId="679B77F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FBACD" w14:textId="2FD8CE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E4820" w14:textId="07A6FA8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1B6E8" w14:textId="25B33B8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2E6D4" w14:textId="5B322B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7E394C" w14:textId="1CC1311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68C9D7" w14:textId="75A722B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3FD8A" w14:textId="78322C8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0B5D2AD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4D786" w14:textId="7B9E20E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CF8F5" w14:textId="572F484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Wstęp do ekonomii i gospodarki światowej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17C191" w14:textId="3335E42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69CD8A" w14:textId="4A33E51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EF654" w14:textId="6F7E7E8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3CF47F" w14:textId="633C331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68E7" w14:textId="65F0D23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14BAB" w14:textId="11AFDCE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0E0F9" w14:textId="5113902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381FA" w14:textId="3AAEC06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E45A3" w14:textId="2B2334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254C3" w14:textId="447606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EA6873" w14:textId="308005C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ACED563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77C72B" w14:textId="1A2870E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08167" w14:textId="0C9ECA0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Komunikowanie publiczne i media społecznościow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1142E1" w14:textId="02F107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F9253" w14:textId="25D5890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DD32CC" w14:textId="0C7F15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F2A23D" w14:textId="5970B16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46C7D1" w14:textId="016986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C659B" w14:textId="5E65846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82CC7E" w14:textId="3A9CCB1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EBC7E2" w14:textId="2BEB60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FCEDD" w14:textId="426AF8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8FE31B" w14:textId="53A3EE2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84F16" w14:textId="7058690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1DD3F88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B0206" w14:textId="42C526E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E96976" w14:textId="74F4E93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FA012" w14:textId="3618AE9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CA1F6" w14:textId="5497F58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E48E4" w14:textId="302844F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4F033C" w14:textId="053BBA3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3BD550" w14:textId="6AA7BFD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73209A" w14:textId="6FC6682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B672CF" w14:textId="65C0328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5F5840" w14:textId="75F955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95C0D" w14:textId="2723B5D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22A3088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B11F4" w14:textId="23EFC133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CBDC5" w14:textId="2E64B7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18F96C" w14:textId="72B6AF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56951" w14:textId="7B51ABB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63467" w14:textId="0A05F44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4FD28" w14:textId="6348143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80A1AD" w14:textId="034E721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741E3" w14:textId="6E5C731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78BB7" w14:textId="6F4C2CE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7B4B0" w14:textId="1629EB0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B892D" w14:textId="17D22E5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0412FEB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49930" w14:textId="6DFC8B5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5A0BA" w14:textId="3485A80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3D4B0" w14:textId="3C0C53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4AF6" w14:textId="5E4DC5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FB648" w14:textId="16D4163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50A5C0" w14:textId="1D81E03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37611" w14:textId="2D7381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05304F" w14:textId="332E78F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B2124" w14:textId="06B87EF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D31EC5" w14:textId="384C1DB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04A5A" w14:textId="22188F8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15C8404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D8204F" w14:textId="77777777" w:rsidR="00BB286B" w:rsidRPr="00C90EE9" w:rsidRDefault="00BB286B" w:rsidP="002D1A46">
                  <w:pPr>
                    <w:rPr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VI – INNE</w:t>
                  </w:r>
                </w:p>
              </w:tc>
            </w:tr>
            <w:tr w:rsidR="00C90EE9" w:rsidRPr="00C90EE9" w14:paraId="1FBFB161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1571B" w14:textId="3ED324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795DA" w14:textId="28187C3E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tykiet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FCAD87" w14:textId="4B3554A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9EC03" w14:textId="13779E4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FFEC03" w14:textId="5642F08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0DD60E" w14:textId="36DDDCB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D99BF1" w14:textId="5512892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4069FC" w14:textId="116E075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E9E92" w14:textId="3FDC39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861F75" w14:textId="728584A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718BDF" w14:textId="285BBD4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0F9E9C" w14:textId="35654C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44B425" w14:textId="2338354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8F54DFC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4AA16" w14:textId="024C9A4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FDCB4A" w14:textId="35EF1387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zkolenie w zakresie bezpieczeństwa i higieny pracy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6C7952" w14:textId="665519DB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73BC6" w14:textId="1A909EB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CCD81" w14:textId="7BE50B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4BF02" w14:textId="4ECF40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407962" w14:textId="09E045F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D6D49" w14:textId="4DBA2A4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D64456" w14:textId="6E5D47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0887A3" w14:textId="23ED3DA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83D60" w14:textId="664AE05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75873" w14:textId="1F8D599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9260B" w14:textId="5C84A99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E1F6E16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D9C29" w14:textId="4664D9CE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1C7BAD" w14:textId="15F8ABD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19130" w14:textId="7EBCF82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EBA326" w14:textId="398001C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DEB1EF" w14:textId="547DDCC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D0275" w14:textId="20E2CDA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3F3CE" w14:textId="51A4F2D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1D139A" w14:textId="029C94F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5FF1F" w14:textId="59C56C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990BA0" w14:textId="65AAFB6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5FB7EB" w14:textId="54A824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0FB6DD4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F3948" w14:textId="658004C5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5393A" w14:textId="79C64CC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13724" w14:textId="65D683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D4E73" w14:textId="02E2DB0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75A9C" w14:textId="4B48FE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BDB6E" w14:textId="2F56F2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DCCBF" w14:textId="6EBDE6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4A7A8" w14:textId="39F5B6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0C3ED" w14:textId="6E279BE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94A84" w14:textId="4B7BEA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4C879D" w14:textId="615A1F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3028EBD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0FEAF" w14:textId="6E544C90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2760E8" w14:textId="265367F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D87B7" w14:textId="6298689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0C2C62" w14:textId="704B7E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0F6838" w14:textId="737F946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1E042A" w14:textId="550663D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926E3C" w14:textId="7386C67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BEFBB" w14:textId="4CE73AA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489D0C" w14:textId="6DAAA5A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D8D1A" w14:textId="5107BCA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DB240B" w14:textId="3317C55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701B29A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2AD336" w14:textId="6764D1E6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w semestrze 1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57D56" w14:textId="0F0380A1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600FD" w14:textId="51A7B3EC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8,8</w:t>
                  </w:r>
                </w:p>
              </w:tc>
              <w:tc>
                <w:tcPr>
                  <w:tcW w:w="11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0E552" w14:textId="1EBCE6E5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A348F" w14:textId="275EE26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DF2D84" w14:textId="273CB69A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98</w:t>
                  </w:r>
                </w:p>
              </w:tc>
              <w:tc>
                <w:tcPr>
                  <w:tcW w:w="5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1D315" w14:textId="3380DCF5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6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B93F6" w14:textId="0BC5D790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81B36" w14:textId="42E0C093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D8AE18" w14:textId="53AC613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9BD9DC" w14:textId="662F653D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08A0ABE" w14:textId="77777777" w:rsidTr="00BE3804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072D841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7703" w:type="dxa"/>
                  <w:gridSpan w:val="2"/>
                  <w:noWrap/>
                  <w:vAlign w:val="center"/>
                  <w:hideMark/>
                </w:tcPr>
                <w:p w14:paraId="7830CDB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350557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BEAD55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3B07967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1193" w:type="dxa"/>
                  <w:gridSpan w:val="4"/>
                  <w:noWrap/>
                  <w:vAlign w:val="center"/>
                  <w:hideMark/>
                </w:tcPr>
                <w:p w14:paraId="2D25447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64" w:type="dxa"/>
                  <w:gridSpan w:val="2"/>
                  <w:noWrap/>
                  <w:vAlign w:val="center"/>
                  <w:hideMark/>
                </w:tcPr>
                <w:p w14:paraId="09C0DAF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17" w:type="dxa"/>
                  <w:gridSpan w:val="2"/>
                  <w:noWrap/>
                  <w:vAlign w:val="center"/>
                  <w:hideMark/>
                </w:tcPr>
                <w:p w14:paraId="469CAC4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1" w:type="dxa"/>
                  <w:gridSpan w:val="3"/>
                  <w:noWrap/>
                  <w:vAlign w:val="center"/>
                  <w:hideMark/>
                </w:tcPr>
                <w:p w14:paraId="038A711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28" w:type="dxa"/>
                  <w:gridSpan w:val="3"/>
                  <w:noWrap/>
                  <w:vAlign w:val="center"/>
                  <w:hideMark/>
                </w:tcPr>
                <w:p w14:paraId="71207F6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06C37CC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gridSpan w:val="3"/>
                  <w:noWrap/>
                  <w:vAlign w:val="center"/>
                  <w:hideMark/>
                </w:tcPr>
                <w:p w14:paraId="14970F0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2292C0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11459D70" w14:textId="77777777" w:rsidTr="00BE3804">
              <w:trPr>
                <w:trHeight w:val="310"/>
              </w:trPr>
              <w:tc>
                <w:tcPr>
                  <w:tcW w:w="8170" w:type="dxa"/>
                  <w:gridSpan w:val="3"/>
                  <w:noWrap/>
                  <w:vAlign w:val="center"/>
                  <w:hideMark/>
                </w:tcPr>
                <w:p w14:paraId="4ACACF7A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br w:type="page"/>
                  </w:r>
                  <w:r w:rsidRPr="00C90EE9">
                    <w:rPr>
                      <w:b/>
                      <w:bCs/>
                      <w:sz w:val="22"/>
                      <w:szCs w:val="22"/>
                    </w:rPr>
                    <w:t>Rok studiów: 1, semestr: 2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61864B7C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780ACEC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51AB965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1053" w:type="dxa"/>
                  <w:gridSpan w:val="3"/>
                  <w:noWrap/>
                  <w:vAlign w:val="center"/>
                  <w:hideMark/>
                </w:tcPr>
                <w:p w14:paraId="3EB4412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  <w:gridSpan w:val="4"/>
                  <w:noWrap/>
                  <w:vAlign w:val="center"/>
                  <w:hideMark/>
                </w:tcPr>
                <w:p w14:paraId="243561E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2EFA56E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54E4B04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644BCE9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4B414A2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71" w:type="dxa"/>
                  <w:noWrap/>
                  <w:vAlign w:val="center"/>
                  <w:hideMark/>
                </w:tcPr>
                <w:p w14:paraId="22C7799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5990562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61D7096B" w14:textId="77777777" w:rsidTr="00BE3804">
              <w:trPr>
                <w:trHeight w:val="1936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B59CEB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Lp.</w:t>
                  </w:r>
                </w:p>
              </w:tc>
              <w:tc>
                <w:tcPr>
                  <w:tcW w:w="77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51A4EE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313C32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6DEF5DA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328A5BB3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0ECC204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15DBBAB8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96DF37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BFE131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7D2E3958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5AD612" w14:textId="77777777" w:rsidR="00BB286B" w:rsidRPr="00C90EE9" w:rsidRDefault="00BB286B" w:rsidP="002D1A46">
                  <w:pPr>
                    <w:ind w:right="135"/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44D364C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CCD0F7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C90EE9" w14:paraId="6315CB73" w14:textId="77777777" w:rsidTr="00BE3804">
              <w:trPr>
                <w:trHeight w:val="155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128E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B40B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4EB70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0356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D6A3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F8EFF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DCB7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814682E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1ED8A85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0E7FA0B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E7036C8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inne</w:t>
                  </w: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29F1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E797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47FCD719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2AEE17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C90EE9" w14:paraId="02B357A1" w14:textId="77777777" w:rsidTr="00BE3804">
              <w:trPr>
                <w:trHeight w:val="232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4C5C1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C90EE9" w14:paraId="5B0ED77D" w14:textId="77777777" w:rsidTr="00BE3804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357F26" w14:textId="1C2EF1E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5BAF78" w14:textId="7D64598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Technologie informacyjn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677732" w14:textId="6184473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548284" w14:textId="4D65694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1FFB7C" w14:textId="0FCF57D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FFB5DE" w14:textId="12BD5ED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F0B5C1" w14:textId="490A19B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9781E" w14:textId="7A9AAE7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01E9EC" w14:textId="5DDAFD4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77C01A" w14:textId="72591B8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117638" w14:textId="3ECCA61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F114D7" w14:textId="7C0DC0B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B9556C" w14:textId="265B587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E07B441" w14:textId="77777777" w:rsidTr="00BE3804">
              <w:trPr>
                <w:trHeight w:val="7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2D71F" w14:textId="4284601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B396BA" w14:textId="1C6EAD2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Wychowanie fizyczne 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AA4EEF" w14:textId="2F2239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A32035" w14:textId="2112FD0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1774FC" w14:textId="443EF7C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EFB864" w14:textId="0009372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81D427" w14:textId="11FBDB5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B4D7E1" w14:textId="521AFC7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A81F2" w14:textId="782395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E7E507" w14:textId="1C154AC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49F54B" w14:textId="755DA6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53F71E" w14:textId="4D8ABB3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3C0E92" w14:textId="7B7163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363EB91" w14:textId="77777777" w:rsidTr="00BE3804">
              <w:trPr>
                <w:trHeight w:val="27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6DCCA5" w14:textId="27E43C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0C7E9" w14:textId="78BA0377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Język obcy I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1F3AF" w14:textId="60FC150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BE69B3" w14:textId="191961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9CBCC" w14:textId="7E1373E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3C2DCC" w14:textId="1FED439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B5B909" w14:textId="0870DEC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886483" w14:textId="055446D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84D20E" w14:textId="1BD4E29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7B1C1A" w14:textId="0772A6A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F21A6A" w14:textId="10927CD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EC2FD9" w14:textId="68EA97A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F45B6C" w14:textId="7E7EB92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12BAD4F" w14:textId="77777777" w:rsidTr="00BE3804">
              <w:trPr>
                <w:trHeight w:val="279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50EF64" w14:textId="492B5C3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CC7BE" w14:textId="3B5F9DE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zedmiot ogólnouczelniany 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7739A" w14:textId="3F99EE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6AC1E5" w14:textId="3BD0C77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9D5E35" w14:textId="722093A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34064D" w14:textId="7FE095B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E272CB" w14:textId="489323E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5A9FC7" w14:textId="657A8F8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05A74" w14:textId="1432425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8AE0B8" w14:textId="5BBAEAF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DBBEBF" w14:textId="6DDC4AA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317F4D" w14:textId="1C4B5DE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ED859C" w14:textId="6F8F58D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E08E9F3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A45816" w14:textId="3DFC41B3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D41A28" w14:textId="4193422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FC6C62" w14:textId="4A46823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D6F578" w14:textId="4B34857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93DED3" w14:textId="30C7F1B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D82382" w14:textId="0AD3E0E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D730EF" w14:textId="6F35101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7CFA4B" w14:textId="7965CB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9AF54C" w14:textId="1FA1710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C14D97" w14:textId="2E33A12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CA3967" w14:textId="3041894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884EE98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03FEB2" w14:textId="74D94AA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4ED052" w14:textId="184EAB9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9ADBF1" w14:textId="73F47AD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F473A9" w14:textId="4D9D0BF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05DC55" w14:textId="5F036F8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E27CB9" w14:textId="599B2C8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D7A8DD" w14:textId="23395DB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75F03D" w14:textId="302037A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8E38B7" w14:textId="0DF7FB4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22952D" w14:textId="5765C9D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C1D13C" w14:textId="7A6E2CD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2764504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22A8B" w14:textId="205667E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E6CA93" w14:textId="6A84164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F62618" w14:textId="21BE79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204582" w14:textId="5E8B85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173715" w14:textId="5CC8D40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A91CEF" w14:textId="29BD71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7C7E3C7" w14:textId="5270621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7A12CC" w14:textId="2D37CE5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FFD37" w14:textId="0F2F62E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121068" w14:textId="15EC261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C2F10" w14:textId="21808C4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74A74E5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4279E0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 – PODSTAWOWYCH</w:t>
                  </w:r>
                </w:p>
              </w:tc>
            </w:tr>
            <w:tr w:rsidR="00C90EE9" w:rsidRPr="00C90EE9" w14:paraId="7BD045A6" w14:textId="77777777" w:rsidTr="00BE3804">
              <w:trPr>
                <w:trHeight w:val="145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34C08" w14:textId="18A07BB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8BCC1" w14:textId="080B06A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Metody badań społecznych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DF688" w14:textId="2A71562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77EA5" w14:textId="0E12A45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6578" w14:textId="4AD03E3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B8B27" w14:textId="4551940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639D9" w14:textId="13BCB65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61C37" w14:textId="682A73C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5306A" w14:textId="502FCC6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F2276" w14:textId="7279F1C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9B514" w14:textId="6635962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47A30" w14:textId="63D1C72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04692" w14:textId="524DBC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39BC4FD" w14:textId="77777777" w:rsidTr="00BE3804">
              <w:trPr>
                <w:trHeight w:val="10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B6465" w14:textId="1B194D5B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72A8B" w14:textId="45CAF9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7E4A6" w14:textId="78C6EE7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B7917" w14:textId="54F6D57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13774" w14:textId="3946C0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93DA6" w14:textId="772B5AD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8EE158" w14:textId="580CB15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7D737" w14:textId="6891192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B848B3" w14:textId="3EE6A54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9CE32" w14:textId="31EDF38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F845D5" w14:textId="73BD5AC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897163E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0D1C2" w14:textId="19D199D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BF3FE" w14:textId="2FAB789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C1C0F" w14:textId="36EFF12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D3B8D" w14:textId="74C21E2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24A5E" w14:textId="3F2E1A3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8BD031" w14:textId="4441723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EABB0" w14:textId="018B660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D4825" w14:textId="287A8F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5578AC" w14:textId="253F106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035864" w14:textId="5DF821A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2E278" w14:textId="516B41A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D5AFBC6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D4414" w14:textId="0B2B78F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9A155" w14:textId="68687BE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5F3390" w14:textId="56A204B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9F48E" w14:textId="6E0B834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7ABE0" w14:textId="1EEED2F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C9845F" w14:textId="58DDF46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7FBBD" w14:textId="50B0F2C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B16996" w14:textId="00A3530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2C76EF" w14:textId="069D576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DB87B1" w14:textId="7AC8437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1551D" w14:textId="6A31F6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3A057B0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79A44A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C90EE9" w:rsidRPr="00C90EE9" w14:paraId="64E4EB26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0EC9A" w14:textId="1CB8B14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1BED7" w14:textId="4EB8C5B6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Historia stosunków międzynarodowych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115A" w14:textId="206F7DD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7BF8" w14:textId="420B904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99D80" w14:textId="3FA03F9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C317C" w14:textId="5890479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330CD" w14:textId="3266584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33D847" w14:textId="4D0C8D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CF14A" w14:textId="324CD9D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16107" w14:textId="24FEAC1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40568" w14:textId="584BE28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06C02" w14:textId="0879E75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7C3AB5" w14:textId="1C725AB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A8C4E4E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DEFE4" w14:textId="495C42A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8C490" w14:textId="7A80405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ystem polityczny Polski współczesnej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98DC5" w14:textId="1567209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0A704" w14:textId="3392C59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4263B" w14:textId="37DC104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A74A" w14:textId="443E68F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D6D1D" w14:textId="7CC23A4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DFEA52" w14:textId="6D87280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D1E23" w14:textId="150E095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E9F017" w14:textId="0394A48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C9838" w14:textId="4A5ADC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86B8B" w14:textId="008A23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228D1C" w14:textId="322E343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975D467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8B60BD" w14:textId="5BC61FB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B2168" w14:textId="54DDD7CA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artie i systemy partyjn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D583D" w14:textId="325F589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FF049C" w14:textId="5C7526B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0B674" w14:textId="44BF12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445B8E" w14:textId="42B22E2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792123" w14:textId="792A60D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931A6" w14:textId="1A9C60C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2A9C3" w14:textId="6BB5BC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76C71" w14:textId="36DB738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7F348" w14:textId="2ED87F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CEEE4" w14:textId="1172466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58396" w14:textId="7323FE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E149F19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4C5B9" w14:textId="2CA84B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23DAC" w14:textId="4F83B71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ilozofia polityk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4C5CD" w14:textId="7370CD0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52CE6" w14:textId="56DDED7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8752F" w14:textId="0AE779B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448D8" w14:textId="482A3F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B45DB" w14:textId="17A8F91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3E187" w14:textId="5A2EEAB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FB6C3" w14:textId="00A3FF2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D30B97" w14:textId="3055204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074E6" w14:textId="065D5B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17B9D" w14:textId="7E77B8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300AA0" w14:textId="71EC05C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2D90652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86F66" w14:textId="2F9C031D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69CDB" w14:textId="49FA5F5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8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C60B1" w14:textId="4127915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625B0" w14:textId="6838A01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0C467" w14:textId="5DC96CB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6B79BC" w14:textId="05C0372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A04BA" w14:textId="341F02F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42ED5" w14:textId="19F8C10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5845D" w14:textId="240E41C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339551" w14:textId="0CB0F33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3FA60" w14:textId="0C86E1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D0E6E7B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462A2" w14:textId="56E0C9B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8E1CD" w14:textId="202A99E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5B668A" w14:textId="6F2F2DC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999B9" w14:textId="5C58B0F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AFCAA" w14:textId="5C0E60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BD0EA" w14:textId="7DE9E3D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A5B99" w14:textId="1857ECB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8FE6F" w14:textId="7BB3812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5B9ED" w14:textId="17B6F63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A6529" w14:textId="67051C4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781E1" w14:textId="028D51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54F7EFF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15D9E" w14:textId="22EC439B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6156D4" w14:textId="2240B7F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CFA73" w14:textId="2C4B80A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0FC4C" w14:textId="7C9C15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C660" w14:textId="378038E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637C1" w14:textId="0A9D881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95A9A7" w14:textId="76B8CFD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9A2A89" w14:textId="30CD86D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E8C76" w14:textId="53A799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F314E" w14:textId="2B82542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35E24" w14:textId="1A49C3D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8B93A56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7B009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VI – INNE</w:t>
                  </w:r>
                </w:p>
              </w:tc>
            </w:tr>
            <w:tr w:rsidR="00C90EE9" w:rsidRPr="00C90EE9" w14:paraId="37268C14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FFD2C1" w14:textId="71B28BC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503F8" w14:textId="1DBF9CD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rgonomi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EA01" w14:textId="0B6D32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F08F2" w14:textId="1D0014D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70AEC" w14:textId="7E28D8E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AE5DC" w14:textId="0096F4F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118F2" w14:textId="37F3AB3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69E4F" w14:textId="10733A4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03FE7D" w14:textId="17EC32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46DE52" w14:textId="070D4B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BD29E" w14:textId="4617034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BE7A5" w14:textId="4D6DDB0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25C2B" w14:textId="3E608AD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4122943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D8A66B" w14:textId="633740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7537D3" w14:textId="09DC9B89" w:rsidR="00BE3804" w:rsidRPr="00C90EE9" w:rsidRDefault="00BE3804" w:rsidP="00BE3804">
                  <w:pPr>
                    <w:rPr>
                      <w:sz w:val="20"/>
                    </w:rPr>
                  </w:pPr>
                  <w:proofErr w:type="gramStart"/>
                  <w:r w:rsidRPr="00C90EE9">
                    <w:rPr>
                      <w:sz w:val="22"/>
                      <w:szCs w:val="22"/>
                    </w:rPr>
                    <w:t>Ochrona  własności</w:t>
                  </w:r>
                  <w:proofErr w:type="gramEnd"/>
                  <w:r w:rsidRPr="00C90EE9">
                    <w:rPr>
                      <w:sz w:val="22"/>
                      <w:szCs w:val="22"/>
                    </w:rPr>
                    <w:t xml:space="preserve"> intelektualnej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B9B80" w14:textId="2461BDA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97575" w14:textId="4CAC5F7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C025D" w14:textId="0470817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3832C" w14:textId="6316EA7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DC2393" w14:textId="788C08F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D8A28" w14:textId="4BEF17E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9EC83" w14:textId="74DA45A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B3181C" w14:textId="6ABDC0C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B0BEB2" w14:textId="00839F8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061F1" w14:textId="0FB2BB2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A4BFF" w14:textId="7511A3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01CD359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5CEF2" w14:textId="262EF966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1116C" w14:textId="0CCBD02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65192" w14:textId="07511C1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4391E" w14:textId="3E7D7C9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FD6BD" w14:textId="0261E94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DFC43" w14:textId="4EAFDCA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34386" w14:textId="43C27FD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23377" w14:textId="3F6B1F0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D1027" w14:textId="2E17A24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1A3A6" w14:textId="5B8CA38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FFE55" w14:textId="5683096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ED6534F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500AF" w14:textId="3103FBA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lastRenderedPageBreak/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FD16" w14:textId="238F6A2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9501B9" w14:textId="202A885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FC9AF" w14:textId="51956B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91040" w14:textId="1795299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113147" w14:textId="4ABB6E5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C5C50" w14:textId="565AE52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8E5C01" w14:textId="5B6FFD7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6C5E6A" w14:textId="1CB7C5E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6EF05C" w14:textId="18375A7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07C9D2" w14:textId="14B606D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16F22B2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6C542" w14:textId="74C990C4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A3A5D" w14:textId="33FC483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DBCE8" w14:textId="7D70FCE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CFD2" w14:textId="6E9B2BD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58654" w14:textId="35655BF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F1298" w14:textId="26E6344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C90F0A" w14:textId="0D8E39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2A07E" w14:textId="52755A8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E3C70B" w14:textId="60F8406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57DB3F" w14:textId="2AEB35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2C93D" w14:textId="6017C39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1DBCC14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2D21E" w14:textId="5DB39F74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>Liczba punktów ECTS/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godz.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w semestrze 2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39F5E" w14:textId="4154F51D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5A427" w14:textId="4E86AE19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73F31" w14:textId="4DF3914E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FF82B" w14:textId="4C05D38E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05A65" w14:textId="7235CA18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09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08A72F" w14:textId="7D5ED5E9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02B5C1" w14:textId="76D96C0F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03745E" w14:textId="1D531DCB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943062" w14:textId="67B670D9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111192" w14:textId="69ED5B5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0C35E0D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10464" w14:textId="0AF304A6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na I roku studiów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2441A" w14:textId="0D989079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7B4FC4" w14:textId="4A2CEC4B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0067D" w14:textId="04708580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5E604" w14:textId="7B490BE5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603EA" w14:textId="6CFC64C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10764" w14:textId="47BECCC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42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569F0" w14:textId="2C6C0F45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6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0DD12A" w14:textId="3970B1F1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1DFBD7" w14:textId="1A0E1525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3612B" w14:textId="2AED538C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1B66FFD" w14:textId="77777777" w:rsidTr="00BE3804">
              <w:trPr>
                <w:trHeight w:val="310"/>
              </w:trPr>
              <w:tc>
                <w:tcPr>
                  <w:tcW w:w="8170" w:type="dxa"/>
                  <w:gridSpan w:val="3"/>
                  <w:noWrap/>
                  <w:vAlign w:val="center"/>
                </w:tcPr>
                <w:p w14:paraId="51FBF1BD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975C869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Rok studiów: 2, semestr: 3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46963B70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0C73029F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33383374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053" w:type="dxa"/>
                  <w:gridSpan w:val="3"/>
                  <w:noWrap/>
                  <w:vAlign w:val="center"/>
                  <w:hideMark/>
                </w:tcPr>
                <w:p w14:paraId="0E1AAAA2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  <w:gridSpan w:val="4"/>
                  <w:noWrap/>
                  <w:vAlign w:val="center"/>
                  <w:hideMark/>
                </w:tcPr>
                <w:p w14:paraId="3010B2E3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0BAB847C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4E06509A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634F0FB1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6B19DAC8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71" w:type="dxa"/>
                  <w:noWrap/>
                  <w:vAlign w:val="center"/>
                  <w:hideMark/>
                </w:tcPr>
                <w:p w14:paraId="59EB108F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29E718FD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C90EE9" w:rsidRPr="00C90EE9" w14:paraId="4DBC6CFC" w14:textId="77777777" w:rsidTr="00BE3804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2FAB9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985C9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8DE768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9758197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0BF95D5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87DAFA2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08C7D76F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5A08148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98C9DB2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128A76EE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143F4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C98CA0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C8B0E9E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C90EE9" w14:paraId="3D6383F2" w14:textId="77777777" w:rsidTr="00BE3804">
              <w:trPr>
                <w:trHeight w:val="12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ADD21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2A92F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1333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66ED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802B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8FB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FE3E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9D809FD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03F15F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24FA7C6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4E41DBC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inne</w:t>
                  </w: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5A81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E385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2DDD6526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9B2CE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C90EE9" w14:paraId="01A7661A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E3441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C90EE9" w14:paraId="69D10BF8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04A7AC" w14:textId="272915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13C1D" w14:textId="6F41CC90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Wychowanie fizyczne I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C0694" w14:textId="3B32869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53C6D" w14:textId="05E6BCF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E136" w14:textId="768C6C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BB69F" w14:textId="12AC3A7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E215" w14:textId="3C06B06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2FDD3" w14:textId="3125D53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031FD" w14:textId="66BB29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AA8271" w14:textId="1EE4257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5AE01F" w14:textId="6DD83CA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4F283" w14:textId="6E3EDF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8389F" w14:textId="51ADD7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2197082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0CE045" w14:textId="650BEA5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04A3F0" w14:textId="11463777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Język obcy II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2051B" w14:textId="7072E2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AAB42" w14:textId="5F41B16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8E3A2" w14:textId="1781A12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1A3D5" w14:textId="74AAA75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6DE06" w14:textId="00FFFDC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05621" w14:textId="6D31011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953AE8" w14:textId="6C4C001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1A720" w14:textId="0B0BC08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757674" w14:textId="1C5532F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4E157D" w14:textId="4906B18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9B0B9E" w14:textId="398859B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290E5B3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0BA1" w14:textId="0AD6751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BCD7F" w14:textId="162EC74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E748D8" w14:textId="58D5C3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259CA" w14:textId="2CC7CFD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B739F" w14:textId="237AD75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AF816A" w14:textId="3A5D928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049380" w14:textId="3F0C06F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9B8718" w14:textId="1B03E3C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A6549" w14:textId="4C077F0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2C5286" w14:textId="1D9E36E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6B093" w14:textId="72F46CA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3879E8C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8C5E5" w14:textId="6778ABE5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5C88B5" w14:textId="65677CE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56028" w14:textId="6CFB6CF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6DC60" w14:textId="25BEF88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11801" w14:textId="1F66351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32C2FE" w14:textId="6E80D0F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F6205" w14:textId="7FE9B1C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001D4" w14:textId="3BF417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22FBB4" w14:textId="38AE360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1F127C" w14:textId="12726BC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5270B" w14:textId="157730F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2BBCA63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A3AA0" w14:textId="29DCB49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07D6D5" w14:textId="730FF96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96086" w14:textId="7FE05BF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8E8E5" w14:textId="454FA58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7F79" w14:textId="2FA1C20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35F62F" w14:textId="763564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324FE1" w14:textId="5F1F143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F264E" w14:textId="2A4067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D67AF" w14:textId="44D6885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F8D65" w14:textId="1C5320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406050" w14:textId="7919FC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E1398E6" w14:textId="77777777" w:rsidTr="00BE3804">
              <w:trPr>
                <w:trHeight w:val="7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EF756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C90EE9" w:rsidRPr="00C90EE9" w14:paraId="55EC0960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D96A9" w14:textId="6A510E9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9827A" w14:textId="2001282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Współczesne doktryny polityczn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F34D2" w14:textId="159B52D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A4675" w14:textId="62C0228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E0577" w14:textId="1C3CFE0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495F3" w14:textId="1FC76E5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95E86" w14:textId="08906F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DC0CF3" w14:textId="3B5C7A8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9B10D" w14:textId="4C817C9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3A1358" w14:textId="6E3CB43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4E5B7" w14:textId="3469E52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D9A03" w14:textId="6754371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A3ABB" w14:textId="22F9280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F47F89B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08203" w14:textId="1BF6301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89AA2" w14:textId="476CA29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olityka społeczn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1281F" w14:textId="432AFA7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CFD10" w14:textId="0B10478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51372" w14:textId="7A919FC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7E4F1" w14:textId="0DC799A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B404" w14:textId="4A10F28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4B55A" w14:textId="102FA5D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E0482" w14:textId="1416D8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F954B" w14:textId="04F21D2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CF1C37" w14:textId="7009B48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25C6" w14:textId="65138E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07F4D3" w14:textId="6285F0A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2BC3878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8FD64" w14:textId="3D26C1E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DD02C" w14:textId="4A21A7D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odstawy socjotechnik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828F0" w14:textId="5D6F301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7749E4" w14:textId="2490707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A8D56" w14:textId="451C9EC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D1075" w14:textId="272145C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9D27C7" w14:textId="68ECB98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BDDDF" w14:textId="29FCE2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BB962" w14:textId="3FEECF7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3CABB" w14:textId="6158067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553184" w14:textId="7E4009C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5956AA" w14:textId="75A613C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E9D10" w14:textId="75A366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ACCE615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E8CF8C" w14:textId="2EF2530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F011B" w14:textId="3C21CCAA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Międzynarodowe stosunki polityczne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8A3B14" w14:textId="02DB1C8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09590B" w14:textId="5C8B5F2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9A841" w14:textId="2D65F3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8945E" w14:textId="52A71B4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5089F4" w14:textId="3B3B642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92B22" w14:textId="040B2C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89ADC" w14:textId="3675B8B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9A5C9" w14:textId="619B788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A153E" w14:textId="78A26C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DC3DD" w14:textId="47D8E8D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EFD50A" w14:textId="5E6AA0C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85D44C9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F1C47" w14:textId="0E5E679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C8A9E" w14:textId="0087F553" w:rsidR="00BE3804" w:rsidRPr="00C90EE9" w:rsidRDefault="00977905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zedmiot do wyboru 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E7311" w14:textId="0EBC244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11856" w14:textId="5930AC0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3F67D1" w14:textId="706CFA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EAF32" w14:textId="44A7E6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3C4CB" w14:textId="1743358F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158FF" w14:textId="413641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FD96B" w14:textId="33A912F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F4D335" w14:textId="46BD7B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78353" w14:textId="4988944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55F6A4" w14:textId="03AF2D2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E3FC93" w14:textId="2DAC723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A8B6E68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47B07" w14:textId="538EE4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0BB98" w14:textId="403FB042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1" w:name="_Hlk122114096"/>
                  <w:r w:rsidRPr="00C90EE9">
                    <w:rPr>
                      <w:sz w:val="22"/>
                      <w:szCs w:val="22"/>
                    </w:rPr>
                    <w:t>Przedmiot do wyboru I</w:t>
                  </w:r>
                  <w:bookmarkEnd w:id="51"/>
                  <w:r w:rsidR="00977905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79A064" w14:textId="091A2C8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B0501" w14:textId="1B083A0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BC7C2" w14:textId="6D37FC0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B59DB" w14:textId="1E04350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73147B" w14:textId="3CC8069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E57811" w14:textId="78A46DC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3C05A8" w14:textId="68CE41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B1E403" w14:textId="00178FC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8502BB" w14:textId="7979F28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B041" w14:textId="406F494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646BE1" w14:textId="3F03D83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8BE3457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75330" w14:textId="7D48C36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DF3640" w14:textId="3BACE5E4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Metody twórczego myślenia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30F89C" w14:textId="5172A97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E5DD3" w14:textId="4C752E4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249E3" w14:textId="50D8A9F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79420A" w14:textId="02E581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7326E" w14:textId="60ABED4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8673AA" w14:textId="6EF0862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00218" w14:textId="655795D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2D3B8A" w14:textId="1AC56D6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221D5" w14:textId="3038CD3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8B63B" w14:textId="7761EDA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3C4B5" w14:textId="5670BF5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77F8EE9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EAA641" w14:textId="66815A7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8CB60" w14:textId="77603FE3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2" w:name="_Hlk122114167"/>
                  <w:r w:rsidRPr="00C90EE9">
                    <w:rPr>
                      <w:sz w:val="22"/>
                      <w:szCs w:val="22"/>
                    </w:rPr>
                    <w:t>Przedmiot do wyboru II</w:t>
                  </w:r>
                  <w:bookmarkEnd w:id="52"/>
                  <w:r w:rsidR="00977905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F11D2" w14:textId="5695283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7B6726" w14:textId="7E6697B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1100B" w14:textId="12D9559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15DED" w14:textId="54917C6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CFE19" w14:textId="62CF817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CFD58" w14:textId="700F03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FE0FA" w14:textId="3F607F6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69FA7" w14:textId="6056B24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7926D" w14:textId="4191C14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C92164" w14:textId="1CBD7AF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1298E0" w14:textId="36F6BA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7B810D9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A552B" w14:textId="3862EC8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201E6" w14:textId="22BB5D3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CFC5FE" w14:textId="0AA95C2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BA19F" w14:textId="3001210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456D0" w14:textId="25FBE7B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1B63" w14:textId="1F9056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E9D28" w14:textId="0A13E2C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FB936" w14:textId="6496485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311081" w14:textId="75B068C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2EE11" w14:textId="174B050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8404C7" w14:textId="51A2911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089D1BF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B2468" w14:textId="242A50A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07FE0" w14:textId="0E3CF4D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1682E6" w14:textId="63A8C7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8992F" w14:textId="399D0F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95B92" w14:textId="0737EC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0AAC0E" w14:textId="319AFF0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781E2" w14:textId="1B3F6B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BE8B0D" w14:textId="0BDCDE0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E9444B" w14:textId="0BA629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DD188" w14:textId="05589EC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C118B" w14:textId="5F15959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604E631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05479" w14:textId="77755E5B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54F64" w14:textId="7FD7EF1B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BE3804" w:rsidRPr="00C90EE9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F39A53" w14:textId="16C4B3A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</w:t>
                  </w:r>
                  <w:r w:rsidR="00977905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461C2" w14:textId="5079E4B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70FD8" w14:textId="14137B0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78612" w14:textId="4CB022EA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BE3804"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2F27A4" w14:textId="39A285D0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10CD3E" w14:textId="22F8A581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9E975E" w14:textId="59BAC77B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1D4CE" w14:textId="5D1E765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DACA5" w14:textId="79890D9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A656C43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FE51A" w14:textId="3AC2CC61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>Liczba punktów ECTS/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godz.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w semestrze 3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050796" w14:textId="2977342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00E9FA" w14:textId="007C548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7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CBF30" w14:textId="116036D2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6417" w14:textId="00DD6069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0F7D0D" w14:textId="6B894E1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D4C7D" w14:textId="58E8DE4A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C3F7C" w14:textId="5E761A8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0C5D6D" w14:textId="1BB95B98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8EF38" w14:textId="3ECCAD18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AE2245" w14:textId="5BA5DEF3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B52DAD4" w14:textId="77777777" w:rsidTr="00BE3804">
              <w:trPr>
                <w:trHeight w:val="310"/>
              </w:trPr>
              <w:tc>
                <w:tcPr>
                  <w:tcW w:w="8170" w:type="dxa"/>
                  <w:gridSpan w:val="3"/>
                  <w:noWrap/>
                  <w:vAlign w:val="center"/>
                  <w:hideMark/>
                </w:tcPr>
                <w:p w14:paraId="72BDB0BC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  <w:p w14:paraId="72321C6C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>Rok studiów: 2, semestr: 4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7794C74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5376C34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0E2F2D8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1053" w:type="dxa"/>
                  <w:gridSpan w:val="3"/>
                  <w:noWrap/>
                  <w:vAlign w:val="center"/>
                  <w:hideMark/>
                </w:tcPr>
                <w:p w14:paraId="42F3462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  <w:gridSpan w:val="4"/>
                  <w:noWrap/>
                  <w:vAlign w:val="center"/>
                  <w:hideMark/>
                </w:tcPr>
                <w:p w14:paraId="09D6138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74B86DC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62581A3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68F1E54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22F5AAF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71" w:type="dxa"/>
                  <w:noWrap/>
                  <w:vAlign w:val="center"/>
                  <w:hideMark/>
                </w:tcPr>
                <w:p w14:paraId="45AC74D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040BFF6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4F4C5192" w14:textId="77777777" w:rsidTr="00BE3804">
              <w:trPr>
                <w:trHeight w:val="1871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1D5E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6CA9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6E5EE7F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DFB6576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60704C49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4F2B866D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unkty ECTS</w:t>
                  </w:r>
                </w:p>
                <w:p w14:paraId="53D0F1BE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 za zajęcia praktyczne</w:t>
                  </w:r>
                </w:p>
              </w:tc>
              <w:tc>
                <w:tcPr>
                  <w:tcW w:w="10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1D6E05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B68322E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6759F5BC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52436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EBAE93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3917BF0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C90EE9" w14:paraId="108FB077" w14:textId="77777777" w:rsidTr="00BE3804">
              <w:trPr>
                <w:trHeight w:val="136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22E6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AC92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3F60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20CA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B957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2D92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420AA8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339FA62D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EB6C958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556E2E7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14B78A8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inne</w:t>
                  </w: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9C7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FA6D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6566CFF2" w14:textId="77777777" w:rsidTr="00BE3804">
              <w:trPr>
                <w:trHeight w:val="133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8777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C90EE9" w14:paraId="409D96F4" w14:textId="77777777" w:rsidTr="00BE3804">
              <w:trPr>
                <w:trHeight w:val="138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47086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C90EE9" w:rsidRPr="00C90EE9" w14:paraId="68DCC563" w14:textId="77777777" w:rsidTr="00BE3804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4D30C" w14:textId="06DEEE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16D58" w14:textId="6CC93EA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Język obcy IV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C97B8" w14:textId="06216FA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54403" w14:textId="61065C9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EFC95" w14:textId="2FE2BB3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CC3A2" w14:textId="689D3AE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A0015" w14:textId="3698E64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82047D" w14:textId="559287B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30799" w14:textId="0729673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7770C5" w14:textId="427B51F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DF688" w14:textId="6FF2422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578563" w14:textId="666D638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519D4" w14:textId="4EBC0A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02CA7E0" w14:textId="77777777" w:rsidTr="00BE3804">
              <w:trPr>
                <w:trHeight w:val="121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D64B3" w14:textId="13E34810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D1493" w14:textId="52F8F69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CB144F" w14:textId="54F40BA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6EA6C" w14:textId="27E79D8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C1544" w14:textId="77E5918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F897FC" w14:textId="616DF6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EB86EC" w14:textId="720BE94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3E69F" w14:textId="497BCD9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34844" w14:textId="6147B33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81EC3" w14:textId="7A969E0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10F250" w14:textId="5076E87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020FD64" w14:textId="77777777" w:rsidTr="00BE3804">
              <w:trPr>
                <w:trHeight w:val="223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11AC9" w14:textId="3509A9A5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DD65C3" w14:textId="69AA5A9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5D463" w14:textId="7CFA23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1BF0C" w14:textId="1DD5D4A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AE41C" w14:textId="613E3F1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DDB36" w14:textId="295452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2FAD0A" w14:textId="04ECEF7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0E2D61" w14:textId="051E446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EFA66C" w14:textId="64CE18A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0624F" w14:textId="5522E36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58722E" w14:textId="0723FF0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0199732" w14:textId="77777777" w:rsidTr="00BE3804">
              <w:trPr>
                <w:trHeight w:val="84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5C564" w14:textId="6B79ACC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23B90" w14:textId="0D5C1E2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3B98F" w14:textId="2AF6A4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29046" w14:textId="69593CB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58181" w14:textId="647154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614EA" w14:textId="190791C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D5A29" w14:textId="2B46153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881D4" w14:textId="20021B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97EED" w14:textId="6D19324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72CEE" w14:textId="2A623A8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37057" w14:textId="071E804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287C488" w14:textId="77777777" w:rsidTr="00BE3804">
              <w:trPr>
                <w:trHeight w:val="1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67949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I – KIERUNKOWYCH</w:t>
                  </w:r>
                </w:p>
              </w:tc>
            </w:tr>
            <w:tr w:rsidR="00C90EE9" w:rsidRPr="00C90EE9" w14:paraId="351D3E66" w14:textId="77777777" w:rsidTr="00BE3804">
              <w:trPr>
                <w:trHeight w:val="101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B552C" w14:textId="461C78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F4291" w14:textId="2228E9C4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Międzynarodowe stosunki gospodarcz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97663" w14:textId="16FCEBD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F9946" w14:textId="425B516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7B5B9" w14:textId="3F872B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F342E4" w14:textId="3C43F3F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9F6A7" w14:textId="2928653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825A1" w14:textId="2A7B129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A87DD6" w14:textId="6D465A3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F04765" w14:textId="27B7D19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FC091" w14:textId="24F9C9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BB2A1B" w14:textId="08EFB2F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4B26D3" w14:textId="0FC95ED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D5E5069" w14:textId="77777777" w:rsidTr="00BE3804">
              <w:trPr>
                <w:trHeight w:val="108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FAF6A" w14:textId="49B9E9D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3F9D" w14:textId="39F30EA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awo międzynarodowe publiczn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A3629" w14:textId="21B265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7CB1B6" w14:textId="2441A37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A85C1" w14:textId="6E11772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A39DF" w14:textId="4DCD1A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AE40D" w14:textId="7F2F3FC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8B7781" w14:textId="15EB1EA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744CDB" w14:textId="2BE46F4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B54D59" w14:textId="4E750AB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653D7B" w14:textId="52A6007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44B9D" w14:textId="2213160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0574CB" w14:textId="5CC3DB8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987A759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F9C9F" w14:textId="34D44D6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83663" w14:textId="73D966C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awa człowiek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B3767" w14:textId="4049DEF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9302E" w14:textId="0D570BA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0A0C50" w14:textId="6E52FE8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870400" w14:textId="3C660EB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1360E" w14:textId="4FA33CA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35BD8" w14:textId="52C721A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971167" w14:textId="3241164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3576A" w14:textId="00DB1A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BD5CE4" w14:textId="18FC56F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A17970" w14:textId="60A3BF7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BC72AA" w14:textId="305427A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454833A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AEAB" w14:textId="1940ECB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8857A" w14:textId="62863340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eminarium dyplomowe i praca dyplomowa 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56B5D" w14:textId="48661DF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74CB04" w14:textId="2D176D6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D3896" w14:textId="0819F96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90AE0F" w14:textId="64059B1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22793" w14:textId="5DA2248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652019" w14:textId="58C9F1C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8D35ED" w14:textId="6A7BEBB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A8C95" w14:textId="4621356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CFEE8B" w14:textId="38C534A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FF301A" w14:textId="09E73FB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E5149C" w14:textId="10022BA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91F2999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3B511D" w14:textId="2B3C9E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3A7EB" w14:textId="47B26040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Bezpieczeństwo międzynarodow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6DA8CD" w14:textId="60CB69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F1B6CA" w14:textId="6E0A44C0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FE0F97" w14:textId="7BC065D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8F425" w14:textId="4B15931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AE337" w14:textId="7E264BD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DBA287" w14:textId="01A30C2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F6DE18" w14:textId="554C471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B342BE" w14:textId="0D9F22B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144EF6" w14:textId="202D3F3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260856" w14:textId="687E815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A456" w14:textId="739810D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91435E9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BDCE36" w14:textId="3B2C887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9CCA87" w14:textId="763CD8B3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zywództwo polityczne w Polsce i na świeci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27FE0" w14:textId="4B5945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C07E54" w14:textId="0CCB1D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B4111" w14:textId="71486B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C203D" w14:textId="61B0BDC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2D8FC4" w14:textId="0655C94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F1103F" w14:textId="1026FA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903A6" w14:textId="6A73BFB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DCB12" w14:textId="58F19FD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C47498" w14:textId="1B5C0E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992DC" w14:textId="020C16D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3B8C4" w14:textId="18033FF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5B30D31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8B8875" w14:textId="7F1DFCD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FEC95A" w14:textId="2059C27D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ublic relations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F4D5F" w14:textId="0B501F3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C820E2" w14:textId="5019007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2631A" w14:textId="080AB9C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0D6F3" w14:textId="2D01C5A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327E2" w14:textId="3179B92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DC964" w14:textId="6065CFF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3D553" w14:textId="4D8EB51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B9C61" w14:textId="3FB74B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0B1D2A" w14:textId="02E23C8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6AAB9F" w14:textId="0A833CF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46EB05" w14:textId="29B77B9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7ECDA56" w14:textId="77777777" w:rsidTr="00C90EE9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DB345" w14:textId="09DF0B5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lastRenderedPageBreak/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326D2" w14:textId="315090E7" w:rsidR="00BE3804" w:rsidRPr="00C90EE9" w:rsidRDefault="00977905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152E71" w14:textId="0539B03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36AF6" w14:textId="7F84266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B24E7" w14:textId="3EA4884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37AF8" w14:textId="1C824B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1801F" w14:textId="67BC2EE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CDAD5" w14:textId="6BFC1A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A418B6" w14:textId="01806AF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54D736" w14:textId="6AD74C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D0E4F8" w14:textId="206FABC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AF49FE7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B95C" w14:textId="72B856E0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3C706" w14:textId="35355B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0731C2" w14:textId="0EC8128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CADA1" w14:textId="6FA7065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DBE46" w14:textId="2DA979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295387" w14:textId="3811914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6428D" w14:textId="0268422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E3F343" w14:textId="6089713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F83B97" w14:textId="4F4D490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12D90F" w14:textId="45DD02E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E000B" w14:textId="36C8EE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8572006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74F11" w14:textId="42D44BC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90F31A" w14:textId="20F6330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CB0191" w14:textId="574BE41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7D857" w14:textId="31AF5D7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35215" w14:textId="00DEA7C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0A640" w14:textId="537EEBE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A6CF0D" w14:textId="386CB4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61EB7A" w14:textId="6D7E36A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3ABA4" w14:textId="7DC73E4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2CAA64" w14:textId="4114A5B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182E4" w14:textId="00EF766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5AED2DA" w14:textId="77777777" w:rsidTr="00BE3804">
              <w:trPr>
                <w:trHeight w:val="7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44CB1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V – PRAKTYKA</w:t>
                  </w:r>
                </w:p>
              </w:tc>
            </w:tr>
            <w:tr w:rsidR="00C90EE9" w:rsidRPr="00C90EE9" w14:paraId="13B85A4D" w14:textId="77777777" w:rsidTr="00BE3804">
              <w:trPr>
                <w:trHeight w:val="7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BEA02" w14:textId="5E8D950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D3AD9" w14:textId="0525870A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774DD" w14:textId="02ED89D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40EA" w14:textId="26BD908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629F3" w14:textId="152828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41A0F" w14:textId="4B32682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86F91" w14:textId="142BC78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CD767" w14:textId="06742DB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0806E" w14:textId="5A66F74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FBD919" w14:textId="4C34414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C46575" w14:textId="4D3B7DE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74F706" w14:textId="3B37DB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55987" w14:textId="1F13747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1ABE896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CEFAD" w14:textId="27B8D34A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338010" w14:textId="1A5CDE14" w:rsidR="00BE3804" w:rsidRPr="00977905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977905">
                    <w:rPr>
                      <w:b/>
                      <w:bCs/>
                      <w:sz w:val="22"/>
                      <w:szCs w:val="22"/>
                    </w:rPr>
                    <w:t>6,</w:t>
                  </w:r>
                  <w:r w:rsidR="00977905" w:rsidRPr="00977905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4B2D6" w14:textId="1390FF7E" w:rsidR="00BE3804" w:rsidRPr="00C90EE9" w:rsidRDefault="00031C58" w:rsidP="00BE3804">
                  <w:pPr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DB174" w14:textId="3518687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D96C5" w14:textId="7DE5301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DBF10" w14:textId="2834998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784D4" w14:textId="47EB193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FA5D0" w14:textId="3ECA99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48EC82" w14:textId="15BD8A6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A63029" w14:textId="0F36BDC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927554" w14:textId="58B61A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4287D12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6B0DC" w14:textId="3058DF7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BD730" w14:textId="0F69D06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3B429A" w14:textId="5B73FB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6D2A7" w14:textId="5D3C9EE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C4029" w14:textId="5EDA26F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B64987" w14:textId="20F3E9D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2F715A" w14:textId="1732A54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C2ABE" w14:textId="0E8ECED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A07279" w14:textId="443602E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545AD3" w14:textId="53C2586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CF7BB" w14:textId="2157711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483C67F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2BE62" w14:textId="7B507383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5E7AD6" w14:textId="2AEAED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B374A" w14:textId="5505848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4D9AB" w14:textId="6403366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F290C" w14:textId="404CC15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6867B" w14:textId="0EFB6D6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1DD59" w14:textId="5677BB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56FCF" w14:textId="5DE6AF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9F0ED2" w14:textId="1609F43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87817" w14:textId="42E71EF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F3D01E" w14:textId="07F0DB1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7AB7F05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2C76F" w14:textId="4BE537ED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>Liczba punktów ECTS/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godz.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w semestrze 4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9D5BC" w14:textId="0226CC3E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97ED0" w14:textId="175D9D54" w:rsidR="00BE3804" w:rsidRPr="00C90EE9" w:rsidRDefault="00977905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2D284" w14:textId="309D03B9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313CD" w14:textId="5195461C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0B976E" w14:textId="751F344D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BD4FBF" w14:textId="620FE98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924BB" w14:textId="5C0B1501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30BAC" w14:textId="7BA5F230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3BB58" w14:textId="16EFDD53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71488" w14:textId="2E5A1B98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5FACCBC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4C5F3" w14:textId="5080A207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na II roku studiów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9ABAAB" w14:textId="0866F27A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7FF3A" w14:textId="4BA7973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2,</w:t>
                  </w:r>
                  <w:r w:rsidR="0097790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70405" w14:textId="0761956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23D9D" w14:textId="04039F95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727BF0" w14:textId="1ECEE639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75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09801B" w14:textId="265F14CC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843E17" w14:textId="182F27EC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031C58"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="00031C58" w:rsidRPr="00031C58">
                    <w:rPr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EA742" w14:textId="20AD3021" w:rsidR="00BE3804" w:rsidRPr="00C90EE9" w:rsidRDefault="00031C58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031C58">
                    <w:rPr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739199" w14:textId="1D757D2B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A55D58" w14:textId="6C6F6B3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3996492F" w14:textId="77777777" w:rsidTr="00BE3804">
              <w:trPr>
                <w:trHeight w:val="310"/>
              </w:trPr>
              <w:tc>
                <w:tcPr>
                  <w:tcW w:w="8170" w:type="dxa"/>
                  <w:gridSpan w:val="3"/>
                  <w:noWrap/>
                  <w:vAlign w:val="center"/>
                </w:tcPr>
                <w:p w14:paraId="14906356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23F9118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Rok studiów: 3, semestr: 5</w:t>
                  </w: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5BADF7B2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C04476D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0B34F05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1053" w:type="dxa"/>
                  <w:gridSpan w:val="3"/>
                  <w:noWrap/>
                  <w:vAlign w:val="center"/>
                  <w:hideMark/>
                </w:tcPr>
                <w:p w14:paraId="08F45DD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  <w:gridSpan w:val="4"/>
                  <w:noWrap/>
                  <w:vAlign w:val="center"/>
                  <w:hideMark/>
                </w:tcPr>
                <w:p w14:paraId="21C0079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5EEF546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1E86415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1F84C65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43B9285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71" w:type="dxa"/>
                  <w:noWrap/>
                  <w:vAlign w:val="center"/>
                  <w:hideMark/>
                </w:tcPr>
                <w:p w14:paraId="314D17F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759D962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77B90F9C" w14:textId="77777777" w:rsidTr="00BE3804">
              <w:trPr>
                <w:trHeight w:val="1828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2630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70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D939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7B369A9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Semestr</w:t>
                  </w:r>
                </w:p>
              </w:tc>
              <w:tc>
                <w:tcPr>
                  <w:tcW w:w="80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8E94A83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Liczba </w:t>
                  </w:r>
                </w:p>
                <w:p w14:paraId="28DC86CB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97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F2BCF52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Punkty ECTS </w:t>
                  </w:r>
                </w:p>
                <w:p w14:paraId="3EBD51C2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105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FF65890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Forma zaliczenia</w:t>
                  </w:r>
                </w:p>
              </w:tc>
              <w:tc>
                <w:tcPr>
                  <w:tcW w:w="94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28B08B65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Status przedmiotu: </w:t>
                  </w:r>
                </w:p>
                <w:p w14:paraId="17E05791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obligatoryjny lub fakultatywny</w:t>
                  </w:r>
                </w:p>
              </w:tc>
              <w:tc>
                <w:tcPr>
                  <w:tcW w:w="2306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C2028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EBA6723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01383EE" w14:textId="77777777" w:rsidR="00BB286B" w:rsidRPr="00C90EE9" w:rsidRDefault="00BB286B" w:rsidP="002D1A46">
                  <w:pPr>
                    <w:jc w:val="center"/>
                    <w:rPr>
                      <w:sz w:val="22"/>
                      <w:szCs w:val="22"/>
                    </w:rPr>
                  </w:pPr>
                  <w:r w:rsidRPr="00C90EE9">
                    <w:rPr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C90EE9" w:rsidRPr="00C90EE9" w14:paraId="5BF94B25" w14:textId="77777777" w:rsidTr="00BE3804">
              <w:trPr>
                <w:trHeight w:val="1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8BED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D4E8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1ACC3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929C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4A24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2D968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B538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6D05FB2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2F420F5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AA1230F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CAB7F0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inne</w:t>
                  </w:r>
                </w:p>
              </w:tc>
              <w:tc>
                <w:tcPr>
                  <w:tcW w:w="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F429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A4A82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669110CA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4B644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C90EE9" w14:paraId="723FE1AB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DF72A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C90EE9" w:rsidRPr="00C90EE9" w14:paraId="1523C1AB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14E0A" w14:textId="19E7A82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BA547" w14:textId="2005A53D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3" w:name="_Hlk122115274"/>
                  <w:r w:rsidRPr="00C90EE9">
                    <w:rPr>
                      <w:sz w:val="22"/>
                      <w:szCs w:val="22"/>
                    </w:rPr>
                    <w:t>Przedmiot do wyboru I</w:t>
                  </w:r>
                  <w:bookmarkEnd w:id="53"/>
                  <w:r w:rsidR="00977905">
                    <w:rPr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09838" w14:textId="0011F93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BC66E5" w14:textId="30F9DA6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C45521" w14:textId="3F294E9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02A93C" w14:textId="101083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2318E4" w14:textId="3212CCA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EE894" w14:textId="624BC6B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AD3214" w14:textId="781F80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6731F0" w14:textId="7BE831C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38F30" w14:textId="32A4B96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91DD1" w14:textId="719B240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89E506" w14:textId="7969B00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D09174B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9703A" w14:textId="11F376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0FE7" w14:textId="5EA9C91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olityka zagraniczna RP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5D88D" w14:textId="275F4BA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16594" w14:textId="4DFACAE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9295C4" w14:textId="4321EEC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88401E" w14:textId="0B69F8E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0966B" w14:textId="4CBDB42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674057" w14:textId="41D7D7A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1C2FA9" w14:textId="1AE8940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5D2902" w14:textId="4A1C5C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FAF78F" w14:textId="00EB80E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F80DE1" w14:textId="31F4B34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393DEA" w14:textId="42C6E0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8236201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F778D" w14:textId="4C546FF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A5E39" w14:textId="13A0E0C4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4" w:name="_Hlk122115325"/>
                  <w:r w:rsidRPr="00C90EE9">
                    <w:rPr>
                      <w:sz w:val="22"/>
                      <w:szCs w:val="22"/>
                    </w:rPr>
                    <w:t xml:space="preserve">Przedmiot do wyboru V </w:t>
                  </w:r>
                  <w:bookmarkEnd w:id="54"/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6D903E" w14:textId="11C3BAC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364B4" w14:textId="2EB7E47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B207C" w14:textId="0A85545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9A1FBE" w14:textId="3604DB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0AF0A" w14:textId="2ADCED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07E594" w14:textId="0A4A513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F3B87" w14:textId="0BC130F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9B7EF0" w14:textId="0B9789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 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618F4F" w14:textId="270EC0D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C3A688" w14:textId="5576E0B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8B1A3" w14:textId="48513C1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EC19FC6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738526" w14:textId="411F2F9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7D2E6" w14:textId="2062307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ystem instytucjonalno-prawny UE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F2C86D" w14:textId="54C6FD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FFD5A4" w14:textId="5FC3C6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B3B876" w14:textId="56AA823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8766F" w14:textId="2319585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46BEB" w14:textId="3B7F4EC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CD1048" w14:textId="2B0DD27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F661F0" w14:textId="3740491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80E7B" w14:textId="3B0DB46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03370" w14:textId="4F23FBD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F236B6" w14:textId="4823714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29DAF5" w14:textId="0BB8C35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3F46300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B66AA" w14:textId="437032F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3E6BA3" w14:textId="09967F5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ztuka wystąpień publicznych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B42AED" w14:textId="341A9BE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F905A" w14:textId="590EE5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B1A6C2" w14:textId="334EE8E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57470E" w14:textId="54B7132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DB11D" w14:textId="31C6BA4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074E2" w14:textId="0B9F57E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E0E9A8" w14:textId="38E32F0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0868F" w14:textId="0325CC1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6DC17" w14:textId="61E9B5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6246A" w14:textId="5E20D64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FC9FA" w14:textId="6E9A834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F3D1A73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6AF20" w14:textId="47DC014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F913F9" w14:textId="1ADD0263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amorząd i polityka lokalna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801DE2" w14:textId="4B696CB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74C8E" w14:textId="27CD760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10BB2D" w14:textId="0FC097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E99427" w14:textId="60FEFF2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E557BC" w14:textId="4F4D3F4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3B0A6" w14:textId="240725A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7C92C5" w14:textId="3F60B8C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174777" w14:textId="6DEF82A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D670A" w14:textId="5EF54B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06B710" w14:textId="41FA448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99EC7" w14:textId="41E085C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352C5D7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2C85AB" w14:textId="2DD4E3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10CD70" w14:textId="1A01E42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eminarium dyplomowe i praca dyplomowa II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A5ECC5" w14:textId="4F6E391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92C6A" w14:textId="047F088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9B93F" w14:textId="1D7E92A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347E74" w14:textId="7562D1A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3F670" w14:textId="41BBDB3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21FC6" w14:textId="4179C57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9B6CA" w14:textId="68D5465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261E46" w14:textId="37C99E5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45ACA" w14:textId="6563E5B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BDEC8" w14:textId="13CA51E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9E91F9" w14:textId="2EAC960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F1A4300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7C8E69" w14:textId="744A91C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77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705305" w14:textId="77F322B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odstawy stosunków dyplomatycznych i konsularnych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2DD0D6" w14:textId="6117D55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1A2C4" w14:textId="1DD218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E3150" w14:textId="69DD94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76AA6C" w14:textId="24E225E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74BB56" w14:textId="1610432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3C4BB" w14:textId="7021BC0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DF28C0" w14:textId="419E20B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2B4063" w14:textId="103A0AC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212B9" w14:textId="51EA94C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A50752" w14:textId="63BC6B2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168C89" w14:textId="0A7741F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78ADF5F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FB8F8" w14:textId="25341EA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7E213" w14:textId="0C1C69F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8E6E4" w14:textId="5FF43745" w:rsidR="00BE3804" w:rsidRPr="00C90EE9" w:rsidRDefault="00447F50" w:rsidP="00BE3804">
                  <w:pPr>
                    <w:jc w:val="center"/>
                    <w:rPr>
                      <w:sz w:val="20"/>
                    </w:rPr>
                  </w:pPr>
                  <w:r w:rsidRPr="00B0291E">
                    <w:rPr>
                      <w:b/>
                      <w:bCs/>
                      <w:color w:val="000000"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998F" w14:textId="382008C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5EFE5" w14:textId="70C3684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310215" w14:textId="033FEE5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298398" w14:textId="4075451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AA3F40" w14:textId="14D9713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95CB5" w14:textId="5F17E41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65927" w14:textId="58380B3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71F5B" w14:textId="4482D31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0450C4A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7F5E9" w14:textId="08368DE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1C08A" w14:textId="53727F8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944042" w14:textId="2BE51844" w:rsidR="00BE3804" w:rsidRPr="00447F50" w:rsidRDefault="00447F50" w:rsidP="00BE3804">
                  <w:pPr>
                    <w:jc w:val="center"/>
                    <w:rPr>
                      <w:sz w:val="20"/>
                    </w:rPr>
                  </w:pPr>
                  <w:r w:rsidRPr="00447F50">
                    <w:rPr>
                      <w:color w:val="000000"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1DA74" w14:textId="3A85A98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649A4" w14:textId="7A00716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3E695" w14:textId="0FD1639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4198FB" w14:textId="022CD9A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68729" w14:textId="2A2FBC4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CC0FA7" w14:textId="2DC22CA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8158C0" w14:textId="1177DBF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6AAD8" w14:textId="047A6B4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AA3C719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5B69" w14:textId="0ECA566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08D9C" w14:textId="7493A15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10,5 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55191" w14:textId="18CEF22E" w:rsidR="00BE3804" w:rsidRPr="00447F50" w:rsidRDefault="00447F50" w:rsidP="00BE3804">
                  <w:pPr>
                    <w:jc w:val="center"/>
                    <w:rPr>
                      <w:sz w:val="20"/>
                    </w:rPr>
                  </w:pPr>
                  <w:r w:rsidRPr="00447F50">
                    <w:rPr>
                      <w:color w:val="000000"/>
                      <w:sz w:val="22"/>
                      <w:szCs w:val="22"/>
                    </w:rPr>
                    <w:t>2,4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714DA" w14:textId="741A216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79556" w14:textId="5C280FB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78C92D" w14:textId="0A814E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CAA162" w14:textId="061AC73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E04DD" w14:textId="008342C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2D9171" w14:textId="3265F5E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3158F8" w14:textId="0E78394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2EEF6B" w14:textId="746FF63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23D3F0C9" w14:textId="77777777" w:rsidTr="00BE3804">
              <w:trPr>
                <w:trHeight w:val="310"/>
              </w:trPr>
              <w:tc>
                <w:tcPr>
                  <w:tcW w:w="8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9BACA" w14:textId="24A86217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>Liczba punktów ECTS/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godz.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w semestrze 5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1F8D68" w14:textId="0FC315C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80A733" w14:textId="628EF4A0" w:rsidR="00BE3804" w:rsidRPr="00C90EE9" w:rsidRDefault="00447F50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B0291E">
                    <w:rPr>
                      <w:b/>
                      <w:bCs/>
                      <w:color w:val="000000"/>
                      <w:sz w:val="22"/>
                      <w:szCs w:val="22"/>
                    </w:rPr>
                    <w:t>7,8</w:t>
                  </w:r>
                </w:p>
              </w:tc>
              <w:tc>
                <w:tcPr>
                  <w:tcW w:w="10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B0FE4" w14:textId="5EDABFCE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D78CB" w14:textId="71778961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CFCADA" w14:textId="15DEF48C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A5F580" w14:textId="47A66710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7DCFC" w14:textId="26544A8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56CD8" w14:textId="47E0DF84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D3DE9" w14:textId="23BBEA4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9CEA43" w14:textId="783C46B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99715FA" w14:textId="77777777" w:rsidTr="00BE3804">
              <w:trPr>
                <w:trHeight w:val="310"/>
              </w:trPr>
              <w:tc>
                <w:tcPr>
                  <w:tcW w:w="467" w:type="dxa"/>
                  <w:noWrap/>
                  <w:vAlign w:val="center"/>
                  <w:hideMark/>
                </w:tcPr>
                <w:p w14:paraId="14C9022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7703" w:type="dxa"/>
                  <w:gridSpan w:val="2"/>
                  <w:noWrap/>
                  <w:vAlign w:val="center"/>
                  <w:hideMark/>
                </w:tcPr>
                <w:p w14:paraId="7E633474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3EE0342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07" w:type="dxa"/>
                  <w:gridSpan w:val="2"/>
                  <w:noWrap/>
                  <w:vAlign w:val="center"/>
                  <w:hideMark/>
                </w:tcPr>
                <w:p w14:paraId="3A3CEF1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72" w:type="dxa"/>
                  <w:gridSpan w:val="2"/>
                  <w:noWrap/>
                  <w:vAlign w:val="center"/>
                  <w:hideMark/>
                </w:tcPr>
                <w:p w14:paraId="4EAC3C89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1053" w:type="dxa"/>
                  <w:gridSpan w:val="3"/>
                  <w:noWrap/>
                  <w:vAlign w:val="center"/>
                  <w:hideMark/>
                </w:tcPr>
                <w:p w14:paraId="409B3A0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44" w:type="dxa"/>
                  <w:gridSpan w:val="4"/>
                  <w:noWrap/>
                  <w:vAlign w:val="center"/>
                  <w:hideMark/>
                </w:tcPr>
                <w:p w14:paraId="1E0EB5E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3" w:type="dxa"/>
                  <w:gridSpan w:val="3"/>
                  <w:noWrap/>
                  <w:vAlign w:val="center"/>
                  <w:hideMark/>
                </w:tcPr>
                <w:p w14:paraId="3564323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5FE7014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3C29F65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30DB20E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71" w:type="dxa"/>
                  <w:noWrap/>
                  <w:vAlign w:val="center"/>
                  <w:hideMark/>
                </w:tcPr>
                <w:p w14:paraId="6189D61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7FE8306F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362FBE5B" w14:textId="77777777" w:rsidTr="00BE3804">
              <w:trPr>
                <w:trHeight w:val="310"/>
              </w:trPr>
              <w:tc>
                <w:tcPr>
                  <w:tcW w:w="8030" w:type="dxa"/>
                  <w:gridSpan w:val="2"/>
                  <w:noWrap/>
                  <w:vAlign w:val="center"/>
                  <w:hideMark/>
                </w:tcPr>
                <w:p w14:paraId="0432D0D8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sz w:val="20"/>
                    </w:rPr>
                    <w:br w:type="page"/>
                  </w:r>
                  <w:r w:rsidRPr="00C90EE9">
                    <w:rPr>
                      <w:b/>
                      <w:bCs/>
                      <w:sz w:val="22"/>
                      <w:szCs w:val="22"/>
                    </w:rPr>
                    <w:t>Rok studiów: 3, semestr: 6</w:t>
                  </w:r>
                </w:p>
              </w:tc>
              <w:tc>
                <w:tcPr>
                  <w:tcW w:w="805" w:type="dxa"/>
                  <w:gridSpan w:val="3"/>
                  <w:noWrap/>
                  <w:vAlign w:val="center"/>
                  <w:hideMark/>
                </w:tcPr>
                <w:p w14:paraId="2C82AAB6" w14:textId="77777777" w:rsidR="00BB286B" w:rsidRPr="00C90EE9" w:rsidRDefault="00BB286B" w:rsidP="002D1A46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28" w:type="dxa"/>
                  <w:gridSpan w:val="2"/>
                  <w:noWrap/>
                  <w:vAlign w:val="center"/>
                  <w:hideMark/>
                </w:tcPr>
                <w:p w14:paraId="2BDBE37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791" w:type="dxa"/>
                  <w:gridSpan w:val="2"/>
                  <w:noWrap/>
                  <w:vAlign w:val="center"/>
                  <w:hideMark/>
                </w:tcPr>
                <w:p w14:paraId="2DB1C317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noWrap/>
                  <w:vAlign w:val="center"/>
                  <w:hideMark/>
                </w:tcPr>
                <w:p w14:paraId="17961D0E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59" w:type="dxa"/>
                  <w:gridSpan w:val="3"/>
                  <w:noWrap/>
                  <w:vAlign w:val="center"/>
                  <w:hideMark/>
                </w:tcPr>
                <w:p w14:paraId="74E55170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  <w:gridSpan w:val="4"/>
                  <w:noWrap/>
                  <w:vAlign w:val="center"/>
                  <w:hideMark/>
                </w:tcPr>
                <w:p w14:paraId="1C722E1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00" w:type="dxa"/>
                  <w:gridSpan w:val="3"/>
                  <w:noWrap/>
                  <w:vAlign w:val="center"/>
                  <w:hideMark/>
                </w:tcPr>
                <w:p w14:paraId="635F4B06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563" w:type="dxa"/>
                  <w:gridSpan w:val="3"/>
                  <w:noWrap/>
                  <w:vAlign w:val="center"/>
                  <w:hideMark/>
                </w:tcPr>
                <w:p w14:paraId="59CE0C2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20" w:type="dxa"/>
                  <w:gridSpan w:val="3"/>
                  <w:noWrap/>
                  <w:vAlign w:val="center"/>
                  <w:hideMark/>
                </w:tcPr>
                <w:p w14:paraId="50B43DD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711" w:type="dxa"/>
                  <w:gridSpan w:val="2"/>
                  <w:noWrap/>
                  <w:vAlign w:val="center"/>
                  <w:hideMark/>
                </w:tcPr>
                <w:p w14:paraId="2DB5DBA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430" w:type="dxa"/>
                  <w:noWrap/>
                  <w:vAlign w:val="center"/>
                  <w:hideMark/>
                </w:tcPr>
                <w:p w14:paraId="34B8F22F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3D904F12" w14:textId="77777777" w:rsidTr="00BE3804">
              <w:trPr>
                <w:trHeight w:val="1979"/>
              </w:trPr>
              <w:tc>
                <w:tcPr>
                  <w:tcW w:w="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67542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Lp.</w:t>
                  </w:r>
                </w:p>
              </w:tc>
              <w:tc>
                <w:tcPr>
                  <w:tcW w:w="7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D5AC3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Nazwa przedmiotu/grupy zajęć</w:t>
                  </w:r>
                </w:p>
              </w:tc>
              <w:tc>
                <w:tcPr>
                  <w:tcW w:w="8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8BFD95B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Semestr</w:t>
                  </w:r>
                </w:p>
              </w:tc>
              <w:tc>
                <w:tcPr>
                  <w:tcW w:w="8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3027544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</w:t>
                  </w:r>
                </w:p>
                <w:p w14:paraId="30597930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punktów ECTS</w:t>
                  </w:r>
                </w:p>
              </w:tc>
              <w:tc>
                <w:tcPr>
                  <w:tcW w:w="79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738AE4DA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Punkty ECTS </w:t>
                  </w:r>
                </w:p>
                <w:p w14:paraId="327A64CD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za zajęcia praktyczne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C79CBA4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Forma zaliczenia</w:t>
                  </w:r>
                </w:p>
              </w:tc>
              <w:tc>
                <w:tcPr>
                  <w:tcW w:w="65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07860AC7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Status przedmiotu: </w:t>
                  </w:r>
                </w:p>
                <w:p w14:paraId="3C58309C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bligatoryjny lub fakultatywny</w:t>
                  </w:r>
                </w:p>
              </w:tc>
              <w:tc>
                <w:tcPr>
                  <w:tcW w:w="2473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DB2FB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Liczba godzin realizowanych z bezpośrednim udziałem nauczyciela akademickiego lub innej osoby prowadzącej zajęcia</w:t>
                  </w:r>
                </w:p>
              </w:tc>
              <w:tc>
                <w:tcPr>
                  <w:tcW w:w="7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5D806A6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Praktyka</w:t>
                  </w:r>
                </w:p>
              </w:tc>
              <w:tc>
                <w:tcPr>
                  <w:tcW w:w="4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6B83E25F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Praca dyplomowa</w:t>
                  </w:r>
                </w:p>
              </w:tc>
            </w:tr>
            <w:tr w:rsidR="00C90EE9" w:rsidRPr="00C90EE9" w14:paraId="2463ACBE" w14:textId="77777777" w:rsidTr="00BE3804">
              <w:trPr>
                <w:trHeight w:val="13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6496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AB6C95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5A61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82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53BA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79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ECF7B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9AA303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65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C715A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14:paraId="5A453334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ogółem zajęcia dydaktyczne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2BCA43DC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wykład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099A0CF7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ćwiczenia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75F0227D" w14:textId="77777777" w:rsidR="00BB286B" w:rsidRPr="00C90EE9" w:rsidRDefault="00BB286B" w:rsidP="002D1A46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>inne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80F8C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92454" w14:textId="77777777" w:rsidR="00BB286B" w:rsidRPr="00C90EE9" w:rsidRDefault="00BB286B" w:rsidP="002D1A46">
                  <w:pPr>
                    <w:rPr>
                      <w:sz w:val="20"/>
                    </w:rPr>
                  </w:pPr>
                </w:p>
              </w:tc>
            </w:tr>
            <w:tr w:rsidR="00C90EE9" w:rsidRPr="00C90EE9" w14:paraId="15DA5A22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6C32D" w14:textId="77777777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C90EE9" w:rsidRPr="00C90EE9" w14:paraId="1BF20E4A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09A72" w14:textId="53B20C5A" w:rsidR="00BB286B" w:rsidRPr="00C90EE9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</w:t>
                  </w:r>
                  <w:r w:rsidR="00532294" w:rsidRPr="00C90EE9">
                    <w:rPr>
                      <w:b/>
                      <w:bCs/>
                      <w:sz w:val="22"/>
                      <w:szCs w:val="22"/>
                    </w:rPr>
                    <w:t xml:space="preserve"> – WYMAGANIA OGÓLNE</w:t>
                  </w:r>
                </w:p>
              </w:tc>
            </w:tr>
            <w:tr w:rsidR="00C90EE9" w:rsidRPr="00C90EE9" w14:paraId="3C457D92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2BBCFF" w14:textId="0C365DF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FE3391" w14:textId="1FE7AA5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rzedmiot ogólnouczelniany II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0D0C9A" w14:textId="0E62877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9625D" w14:textId="3EC7005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2F4B47" w14:textId="5B5749A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78CD4" w14:textId="2048FE7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27708" w14:textId="59AA34D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D5BD3" w14:textId="15F7DFF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E89979" w14:textId="165A376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49F7C" w14:textId="2E40065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771A6F" w14:textId="5F59557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3DEB9E" w14:textId="674C44F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84D755" w14:textId="094E5DB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31D12C5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F6712" w14:textId="0E4EE1A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71E519" w14:textId="1924271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6EB578" w14:textId="6DE99DE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477B7" w14:textId="12F12AD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E16706" w14:textId="60EFE12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3A05DB" w14:textId="40C5CF7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FF87A3" w14:textId="7FFD60C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35367" w14:textId="30D6701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A3726E" w14:textId="1CAD9BC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9C1E7" w14:textId="76D9FF3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06987" w14:textId="302056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D83652A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A2633F" w14:textId="0132012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6378A" w14:textId="546B4D0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D5FD5" w14:textId="20FDAB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238C9" w14:textId="62E651F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938A9" w14:textId="2ED1587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6F635F" w14:textId="74BCFD5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43DAEC" w14:textId="25A6548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327E68" w14:textId="1083671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81A1E" w14:textId="100B29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7EF5E6" w14:textId="078239A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AC3BEA" w14:textId="47937C0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9D0E002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CDD375" w14:textId="1745BB0E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360093" w14:textId="68235C6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0F5C7" w14:textId="561199C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A175D5" w14:textId="614323C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326277" w14:textId="574987D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F85343" w14:textId="19F9BE7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EF79F" w14:textId="5E8A4B8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8E7723" w14:textId="47F1284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D5487" w14:textId="3A4D4DA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09E94" w14:textId="6570421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705DF2" w14:textId="16E21D0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EDC330A" w14:textId="77777777" w:rsidTr="00BE3804">
              <w:trPr>
                <w:trHeight w:val="310"/>
              </w:trPr>
              <w:tc>
                <w:tcPr>
                  <w:tcW w:w="15683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EBBDC6" w14:textId="7BE412B1" w:rsidR="00532294" w:rsidRPr="00C90EE9" w:rsidRDefault="00532294" w:rsidP="0053229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C90EE9" w:rsidRPr="00C90EE9" w14:paraId="7A6B5B96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ADE90" w14:textId="610587D6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8FE33" w14:textId="2021E643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Geografia polityczna i geopolityka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CB3BB" w14:textId="2E1380A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A7F888" w14:textId="31DCB1B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F64CF3" w14:textId="240A8D1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F2F46C" w14:textId="2430E64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97ADAD" w14:textId="7F0EBD0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E8289" w14:textId="5734193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2C6EC" w14:textId="3946060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5F6AB" w14:textId="3841189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4DB07" w14:textId="764F84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43A4BD" w14:textId="3CBF129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13B09D" w14:textId="6F9AA29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E9B1905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5808F" w14:textId="07AAFE0D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1932F" w14:textId="61874A0D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Administracja publiczna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87CD8" w14:textId="4DEA6D5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A2D3A" w14:textId="0AE08B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C60434" w14:textId="3BA2D8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C1BBB" w14:textId="53B8438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E08A70" w14:textId="23C1329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2B9254" w14:textId="2FC9333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99575E" w14:textId="3371C6D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96321" w14:textId="41DC062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1CA263" w14:textId="023A51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8E68AF" w14:textId="690ED02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52EEAB" w14:textId="7E7F08B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5621071B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BB3F" w14:textId="64A9CEC9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1EFA" w14:textId="77E50755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Polityka bezpieczeństwa w Europie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0346A" w14:textId="38F36E1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786F2" w14:textId="6C26B6F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 xml:space="preserve">3,5 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C0D3D8" w14:textId="3F82BEF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BEED2" w14:textId="708F22F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5B0C1" w14:textId="7968549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A9403" w14:textId="38583D9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CFDE5" w14:textId="22913D2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652CFC" w14:textId="17C313F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7B7D84" w14:textId="682C184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AECC0" w14:textId="4E1FD9A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A93347" w14:textId="341A2F5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456F2B88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1A6841" w14:textId="3A82089C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1E7076" w14:textId="1DDB7D3F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5" w:name="_Hlk122128937"/>
                  <w:r w:rsidRPr="00C90EE9">
                    <w:rPr>
                      <w:sz w:val="22"/>
                      <w:szCs w:val="22"/>
                    </w:rPr>
                    <w:t xml:space="preserve">Przedmiot do wyboru </w:t>
                  </w:r>
                  <w:bookmarkEnd w:id="55"/>
                  <w:r w:rsidRPr="00C90EE9">
                    <w:rPr>
                      <w:sz w:val="22"/>
                      <w:szCs w:val="22"/>
                    </w:rPr>
                    <w:t>V</w:t>
                  </w:r>
                  <w:r w:rsidR="00977905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D3975" w14:textId="4FCABB4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220822" w14:textId="5C84D68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9ED6E4" w14:textId="3F8638F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6E12A" w14:textId="52BFCB3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18D750" w14:textId="312CB9A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8BD60" w14:textId="5891457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55F740" w14:textId="63A647E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FB10E4" w14:textId="5EE55BE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C3CEFA" w14:textId="59EA029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E7FF9F" w14:textId="6F6E573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65673" w14:textId="584F11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58F68E0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E5CB42" w14:textId="050B98C4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B38E6D" w14:textId="08609CA7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6" w:name="_Hlk122123180"/>
                  <w:r w:rsidRPr="00C90EE9">
                    <w:rPr>
                      <w:sz w:val="22"/>
                      <w:szCs w:val="22"/>
                    </w:rPr>
                    <w:t>Przedmiot do wyboru VI</w:t>
                  </w:r>
                  <w:r w:rsidR="00977905">
                    <w:rPr>
                      <w:sz w:val="22"/>
                      <w:szCs w:val="22"/>
                    </w:rPr>
                    <w:t>I</w:t>
                  </w:r>
                  <w:r w:rsidRPr="00C90EE9">
                    <w:rPr>
                      <w:sz w:val="22"/>
                      <w:szCs w:val="22"/>
                    </w:rPr>
                    <w:t xml:space="preserve"> </w:t>
                  </w:r>
                  <w:bookmarkEnd w:id="56"/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6BB135" w14:textId="40F83C8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7A0E47" w14:textId="4305D4E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29356" w14:textId="4AAC698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B000B" w14:textId="1738561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D6982" w14:textId="30477B6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56CF4" w14:textId="0927913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11A67B" w14:textId="027AF24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C8E5B" w14:textId="5F2417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E1272" w14:textId="1F770D6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69401" w14:textId="592A3C5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8B61F" w14:textId="32B46F7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585C766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73A42" w14:textId="4EA6DEA2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42CA80" w14:textId="7D666012" w:rsidR="00BE3804" w:rsidRPr="00C90EE9" w:rsidRDefault="00BE3804" w:rsidP="00BE3804">
                  <w:pPr>
                    <w:rPr>
                      <w:sz w:val="20"/>
                    </w:rPr>
                  </w:pPr>
                  <w:bookmarkStart w:id="57" w:name="_Hlk122128950"/>
                  <w:r w:rsidRPr="00C90EE9">
                    <w:rPr>
                      <w:sz w:val="22"/>
                      <w:szCs w:val="22"/>
                    </w:rPr>
                    <w:t>Przedmiot do wyboru VII</w:t>
                  </w:r>
                  <w:bookmarkEnd w:id="57"/>
                  <w:r w:rsidR="00977905">
                    <w:rPr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5F3FC8" w14:textId="75B9717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1EA6BB" w14:textId="0A1B768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F544A" w14:textId="11C9902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15422" w14:textId="159E2E3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egz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54722" w14:textId="0BEDB3E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06D8B0" w14:textId="7C0392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B3CE79" w14:textId="1A03731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04DF6E" w14:textId="39337ED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FC793F" w14:textId="22B3F29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42A25" w14:textId="3EFD46B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1B97D" w14:textId="409178E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95B4507" w14:textId="77777777" w:rsidTr="00BE3804">
              <w:trPr>
                <w:trHeight w:val="310"/>
              </w:trPr>
              <w:tc>
                <w:tcPr>
                  <w:tcW w:w="4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F8FD7" w14:textId="1EAEF58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7DE148" w14:textId="16FE665F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Seminarium dyplomowe i praca dyplomowa III</w:t>
                  </w:r>
                </w:p>
              </w:tc>
              <w:tc>
                <w:tcPr>
                  <w:tcW w:w="80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384725" w14:textId="703639E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E34ED" w14:textId="33D33C8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1143CF" w14:textId="4A536D1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342A1" w14:textId="44E5265B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C90EE9">
                    <w:rPr>
                      <w:sz w:val="22"/>
                      <w:szCs w:val="22"/>
                    </w:rPr>
                    <w:t>zal</w:t>
                  </w:r>
                  <w:proofErr w:type="spellEnd"/>
                  <w:r w:rsidRPr="00C90EE9">
                    <w:rPr>
                      <w:sz w:val="22"/>
                      <w:szCs w:val="22"/>
                    </w:rPr>
                    <w:t>. oc.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FFD995" w14:textId="015D2929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ADA5C" w14:textId="2EFA655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7BBDD" w14:textId="624E0E8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DEDFDC" w14:textId="17B75A4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3EB4D7" w14:textId="04E77E2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AC859B" w14:textId="222A73D4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8E5B8F" w14:textId="0F85A61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66463A0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335A6" w14:textId="7E7214E4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(ogółem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E06AF" w14:textId="69A303B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33832" w14:textId="1AAF2FB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FC116" w14:textId="77E60692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4AA0" w14:textId="149DCA5C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DEA99B" w14:textId="46BD496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1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1D4BBD" w14:textId="6E595F3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EF86D9" w14:textId="1670FAB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50FF7" w14:textId="0E17B5B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126E78" w14:textId="60FCFC9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4AF42" w14:textId="18848AC7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65329911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EB323" w14:textId="5DA29051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zajęcia praktycz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B2087" w14:textId="24AE58B8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BBA93" w14:textId="201ED44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189F2" w14:textId="0AA277E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5DC28" w14:textId="004A8761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BE32B" w14:textId="79157E4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86AD2F" w14:textId="7454D27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AE9F45" w14:textId="12934263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20F795" w14:textId="19AA2B3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6B69E" w14:textId="0D8CDA9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589AAC" w14:textId="5402886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729DFEBE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7002F" w14:textId="217EF1F7" w:rsidR="00BE3804" w:rsidRPr="00C90EE9" w:rsidRDefault="00BE3804" w:rsidP="00BE3804">
                  <w:pPr>
                    <w:rPr>
                      <w:sz w:val="20"/>
                    </w:rPr>
                  </w:pPr>
                  <w:r w:rsidRPr="00C90EE9">
                    <w:rPr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sz w:val="20"/>
                    </w:rPr>
                    <w:t>. (przedmioty fakultatywne)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EF134" w14:textId="35C60D2F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82178" w14:textId="09BF5BA6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3,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8E0AC" w14:textId="5C27FA5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FE580" w14:textId="095E670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143020" w14:textId="72541A10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870030" w14:textId="79576AF5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EECA2" w14:textId="3FFC318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68C95C" w14:textId="00CCDD7A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1A557" w14:textId="502D093E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0C90F" w14:textId="2448746D" w:rsidR="00BE3804" w:rsidRPr="00C90EE9" w:rsidRDefault="00BE3804" w:rsidP="00BE3804">
                  <w:pPr>
                    <w:jc w:val="center"/>
                    <w:rPr>
                      <w:sz w:val="20"/>
                    </w:rPr>
                  </w:pPr>
                  <w:r w:rsidRPr="00C90EE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165F13AE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2A501" w14:textId="4DE2DC42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w semestrze 6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C0D315" w14:textId="1BF0329D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D8E" w14:textId="6E94172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F0AA8" w14:textId="07AD15AB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8A01A" w14:textId="20DCD95F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D2F3D1" w14:textId="361EF7EB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4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061D4" w14:textId="3DE211A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5F81A" w14:textId="3C7AF31B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DBE179" w14:textId="01E60617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65CB9A" w14:textId="2211E737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0BB51" w14:textId="61BC9C4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C90EE9" w:rsidRPr="00C90EE9" w14:paraId="050BEC69" w14:textId="77777777" w:rsidTr="00BE3804">
              <w:trPr>
                <w:trHeight w:val="310"/>
              </w:trPr>
              <w:tc>
                <w:tcPr>
                  <w:tcW w:w="88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2BA59" w14:textId="4ACC7395" w:rsidR="00BE3804" w:rsidRPr="00C90EE9" w:rsidRDefault="00BE3804" w:rsidP="00BE3804">
                  <w:pPr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0"/>
                    </w:rPr>
                    <w:t xml:space="preserve">Liczba punktów ECTS/godz. </w:t>
                  </w:r>
                  <w:proofErr w:type="spellStart"/>
                  <w:r w:rsidRPr="00C90EE9">
                    <w:rPr>
                      <w:b/>
                      <w:bCs/>
                      <w:sz w:val="20"/>
                    </w:rPr>
                    <w:t>dyd</w:t>
                  </w:r>
                  <w:proofErr w:type="spellEnd"/>
                  <w:r w:rsidRPr="00C90EE9">
                    <w:rPr>
                      <w:b/>
                      <w:bCs/>
                      <w:sz w:val="20"/>
                    </w:rPr>
                    <w:t>. na III roku studiów</w:t>
                  </w:r>
                </w:p>
              </w:tc>
              <w:tc>
                <w:tcPr>
                  <w:tcW w:w="8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33D4C1" w14:textId="2773A702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5C396" w14:textId="29BB1841" w:rsidR="00BE3804" w:rsidRPr="00C90EE9" w:rsidRDefault="00447F50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B0291E">
                    <w:rPr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D124E" w14:textId="5D483BD6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418BE" w14:textId="3E30FA0E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9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062C21" w14:textId="2C2E7726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705</w:t>
                  </w:r>
                </w:p>
              </w:tc>
              <w:tc>
                <w:tcPr>
                  <w:tcW w:w="50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D7D889" w14:textId="761D192A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30</w:t>
                  </w:r>
                </w:p>
              </w:tc>
              <w:tc>
                <w:tcPr>
                  <w:tcW w:w="56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AE4DA" w14:textId="2EB5936D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375</w:t>
                  </w:r>
                </w:p>
              </w:tc>
              <w:tc>
                <w:tcPr>
                  <w:tcW w:w="4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A33F2" w14:textId="2C42AC7B" w:rsidR="00BE3804" w:rsidRPr="00C90EE9" w:rsidRDefault="00BE3804" w:rsidP="00BE3804">
                  <w:pPr>
                    <w:jc w:val="center"/>
                    <w:rPr>
                      <w:b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79FF6" w14:textId="635E6A12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805A11" w14:textId="11872766" w:rsidR="00BE3804" w:rsidRPr="00C90EE9" w:rsidRDefault="00BE3804" w:rsidP="00BE38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90EE9">
                    <w:rPr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04F59FA7" w14:textId="77777777" w:rsidR="00BB286B" w:rsidRDefault="00BB286B" w:rsidP="002D1A46">
            <w:pPr>
              <w:rPr>
                <w:color w:val="000000"/>
                <w:szCs w:val="24"/>
              </w:rPr>
            </w:pPr>
          </w:p>
          <w:tbl>
            <w:tblPr>
              <w:tblW w:w="1431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1"/>
              <w:gridCol w:w="5500"/>
              <w:gridCol w:w="1107"/>
              <w:gridCol w:w="1047"/>
              <w:gridCol w:w="969"/>
              <w:gridCol w:w="1068"/>
              <w:gridCol w:w="1068"/>
              <w:gridCol w:w="1009"/>
              <w:gridCol w:w="969"/>
              <w:gridCol w:w="969"/>
            </w:tblGrid>
            <w:tr w:rsidR="00BB286B" w:rsidRPr="006367CF" w14:paraId="43614F46" w14:textId="77777777" w:rsidTr="005543EA">
              <w:trPr>
                <w:trHeight w:val="290"/>
              </w:trPr>
              <w:tc>
                <w:tcPr>
                  <w:tcW w:w="6111" w:type="dxa"/>
                  <w:gridSpan w:val="2"/>
                  <w:noWrap/>
                  <w:vAlign w:val="bottom"/>
                  <w:hideMark/>
                </w:tcPr>
                <w:p w14:paraId="5DFA7DAB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Tabela podsumowująca plan</w:t>
                  </w: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6DB3E535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296D0529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66BC6BE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FB4407C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11AD09B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3CC19204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90B76C5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7D8632B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286B" w:rsidRPr="006367CF" w14:paraId="4365CFF3" w14:textId="77777777" w:rsidTr="005543EA">
              <w:trPr>
                <w:trHeight w:val="834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2B0494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5B5492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Nazwa przedmiotu/grupy zajęć</w:t>
                  </w:r>
                </w:p>
              </w:tc>
              <w:tc>
                <w:tcPr>
                  <w:tcW w:w="11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2C81E5D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 xml:space="preserve">Liczba </w:t>
                  </w:r>
                </w:p>
                <w:p w14:paraId="52418789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punktów ECTS</w:t>
                  </w:r>
                </w:p>
              </w:tc>
              <w:tc>
                <w:tcPr>
                  <w:tcW w:w="10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6F983FD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 xml:space="preserve">Punkty ECTS </w:t>
                  </w:r>
                </w:p>
                <w:p w14:paraId="1D495D00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za zajęcia praktyczne</w:t>
                  </w:r>
                </w:p>
              </w:tc>
              <w:tc>
                <w:tcPr>
                  <w:tcW w:w="411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2281858B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 xml:space="preserve">Liczba godzin realizowanych </w:t>
                  </w:r>
                </w:p>
                <w:p w14:paraId="5DECF658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z bezpośrednim udziałem nauczyciela akademickiego lub innej osoby prowadzącej zajęci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B3676E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Praktyka</w:t>
                  </w:r>
                </w:p>
              </w:tc>
              <w:tc>
                <w:tcPr>
                  <w:tcW w:w="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B93E285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Praca dyplomowa</w:t>
                  </w:r>
                </w:p>
              </w:tc>
            </w:tr>
            <w:tr w:rsidR="00BB286B" w:rsidRPr="006367CF" w14:paraId="40C04DF1" w14:textId="77777777" w:rsidTr="005543EA">
              <w:trPr>
                <w:trHeight w:val="119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E769A1" w14:textId="77777777" w:rsidR="00BB286B" w:rsidRPr="006367CF" w:rsidRDefault="00BB286B" w:rsidP="002D1A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CC22D9" w14:textId="77777777" w:rsidR="00BB286B" w:rsidRPr="006367CF" w:rsidRDefault="00BB286B" w:rsidP="002D1A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1C51B" w14:textId="77777777" w:rsidR="00BB286B" w:rsidRPr="006367CF" w:rsidRDefault="00BB286B" w:rsidP="002D1A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2D39AAF" w14:textId="77777777" w:rsidR="00BB286B" w:rsidRPr="006367CF" w:rsidRDefault="00BB286B" w:rsidP="002D1A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E231C5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ogółem zajęcia dydaktyczne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29C38B2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wykład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E37CE3F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ćwiczenia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extDirection w:val="btLr"/>
                  <w:vAlign w:val="center"/>
                  <w:hideMark/>
                </w:tcPr>
                <w:p w14:paraId="0DF0089A" w14:textId="77777777" w:rsidR="00BB286B" w:rsidRPr="006367CF" w:rsidRDefault="00BB286B" w:rsidP="002D1A4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Cs/>
                      <w:color w:val="000000"/>
                      <w:sz w:val="22"/>
                      <w:szCs w:val="22"/>
                    </w:rPr>
                    <w:t>inne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86BAE2" w14:textId="77777777" w:rsidR="00BB286B" w:rsidRPr="006367CF" w:rsidRDefault="00BB286B" w:rsidP="002D1A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BC601E" w14:textId="77777777" w:rsidR="00BB286B" w:rsidRPr="006367CF" w:rsidRDefault="00BB286B" w:rsidP="002D1A4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3804" w:rsidRPr="006367CF" w14:paraId="02515C19" w14:textId="77777777" w:rsidTr="005543EA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7AF7BC" w14:textId="54F5CB87" w:rsidR="00BE3804" w:rsidRPr="006367CF" w:rsidRDefault="00BE3804" w:rsidP="00BE3804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. w planie studiów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EB154" w14:textId="7F627E24" w:rsidR="00BE3804" w:rsidRPr="006367CF" w:rsidRDefault="00BE3804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65A8AE" w14:textId="68A622E5" w:rsidR="00BE3804" w:rsidRPr="006367CF" w:rsidRDefault="00F90CCB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4</w:t>
                  </w:r>
                  <w:r w:rsidR="00BE3804" w:rsidRPr="006367CF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31C5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4C16C" w14:textId="24ACF520" w:rsidR="00BE3804" w:rsidRPr="006367CF" w:rsidRDefault="00BE3804" w:rsidP="00BE380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26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7D3E81" w14:textId="51942FE0" w:rsidR="00BE3804" w:rsidRPr="006367CF" w:rsidRDefault="00BE3804" w:rsidP="00BE38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7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38E6A" w14:textId="63B79776" w:rsidR="00BE3804" w:rsidRPr="006367CF" w:rsidRDefault="00BE3804" w:rsidP="00BE38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29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0B5127" w14:textId="6D4F3F50" w:rsidR="00BE3804" w:rsidRPr="006367CF" w:rsidRDefault="00BE3804" w:rsidP="00BE38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F3FA0">
                    <w:rPr>
                      <w:sz w:val="22"/>
                      <w:szCs w:val="22"/>
                    </w:rPr>
                    <w:t>1</w:t>
                  </w:r>
                  <w:r w:rsidR="00031C58" w:rsidRPr="001F3FA0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4F412" w14:textId="4784894F" w:rsidR="00BE3804" w:rsidRPr="006367CF" w:rsidRDefault="00BE3804" w:rsidP="00BE38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844B81" w14:textId="529975E2" w:rsidR="00BE3804" w:rsidRPr="006367CF" w:rsidRDefault="00BE3804" w:rsidP="00BE3804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286B" w:rsidRPr="006367CF" w14:paraId="686A5EE5" w14:textId="77777777" w:rsidTr="005543EA">
              <w:trPr>
                <w:trHeight w:val="103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0646E275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Grupa treści</w:t>
                  </w:r>
                </w:p>
              </w:tc>
            </w:tr>
            <w:tr w:rsidR="00BB286B" w:rsidRPr="006367CF" w14:paraId="263EB339" w14:textId="77777777" w:rsidTr="005543EA">
              <w:trPr>
                <w:trHeight w:val="184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3C77775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I - WYMAGANIA OGÓLNE</w:t>
                  </w:r>
                </w:p>
              </w:tc>
            </w:tr>
            <w:tr w:rsidR="00BE3804" w:rsidRPr="006367CF" w14:paraId="067DE1E1" w14:textId="77777777" w:rsidTr="005543EA">
              <w:trPr>
                <w:trHeight w:val="202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6E64E0" w14:textId="36907D0E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20D70A" w14:textId="6C683A3C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68988" w14:textId="0B5D2DA6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36D34A" w14:textId="555502B5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549028" w14:textId="27BAE130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B12F2" w14:textId="6E755B8A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1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827B2C" w14:textId="52AC64C7" w:rsidR="00BE3804" w:rsidRPr="006367CF" w:rsidRDefault="00031C58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3FA0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BC15BB" w14:textId="240D7989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9AA377" w14:textId="712C2082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3804" w:rsidRPr="006367CF" w14:paraId="706A9613" w14:textId="77777777" w:rsidTr="005543EA">
              <w:trPr>
                <w:trHeight w:val="14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64F1974" w14:textId="1415A34E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905121" w14:textId="6DAC081E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853E9A" w14:textId="1FB5FCD1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BF44BB" w14:textId="4B25474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C88E8" w14:textId="038B8772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DD175B" w14:textId="65729D4A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D5C744" w14:textId="6D2988C9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4A40F1" w14:textId="32EB1AA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AA0ABC" w14:textId="1F41A12E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3804" w:rsidRPr="006367CF" w14:paraId="092FD86B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40C578E" w14:textId="7C3FB4E5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7B7C8" w14:textId="60EEDFEC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A23B49" w14:textId="7C513BF1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9523C" w14:textId="5C4FE058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4A53B" w14:textId="65868AED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23B5AE" w14:textId="2F5BEF14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FDA79B" w14:textId="26CA7A97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13C584" w14:textId="2F473BF6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8D3B7D" w14:textId="1751D65C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286B" w:rsidRPr="006367CF" w14:paraId="6C832915" w14:textId="77777777" w:rsidTr="005543EA">
              <w:trPr>
                <w:trHeight w:val="124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0B8E4895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II - PODSTAWOWYCH</w:t>
                  </w:r>
                </w:p>
              </w:tc>
            </w:tr>
            <w:tr w:rsidR="00BE3804" w:rsidRPr="006367CF" w14:paraId="0EF9B47E" w14:textId="77777777" w:rsidTr="005543EA">
              <w:trPr>
                <w:trHeight w:val="99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7ECC0A3A" w14:textId="271D098C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4B16028" w14:textId="53FC8C02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2DFEE" w14:textId="39E8B539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5A1F9" w14:textId="6B4D891D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F3B89B" w14:textId="33E2C301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FDE28F" w14:textId="7E547424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CE95008" w14:textId="4027D2CE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B012B5" w14:textId="6A309DD2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CA6E64" w14:textId="77AD98AA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3804" w:rsidRPr="006367CF" w14:paraId="25A7EDFA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C8E082A" w14:textId="332DC427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FDBE430" w14:textId="6948EA87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CDD05F" w14:textId="7A092A43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,4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F7233" w14:textId="48B1C7EF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E8CF660" w14:textId="00F7F34A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D4CEA5" w14:textId="16FB3D2E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F083687" w14:textId="62E32D8F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20C7C9" w14:textId="7DABEC72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9D613A" w14:textId="1A70E040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3804" w:rsidRPr="006367CF" w14:paraId="404EE000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66145B2" w14:textId="7AE4003A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BB8824" w14:textId="7C67CEF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2BC0C" w14:textId="039CC08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4F292" w14:textId="41D7FAA3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ABF8E" w14:textId="2A23F876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436F5F" w14:textId="26EDD226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145F9C" w14:textId="7F7C83D5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A4C42F" w14:textId="66FE8964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06F0C0" w14:textId="170F257E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286B" w:rsidRPr="006367CF" w14:paraId="2DDD9B7D" w14:textId="77777777" w:rsidTr="005543EA">
              <w:trPr>
                <w:trHeight w:val="87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F42935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III - KIERUNKOWYCH</w:t>
                  </w:r>
                </w:p>
              </w:tc>
            </w:tr>
            <w:tr w:rsidR="00BE3804" w:rsidRPr="006367CF" w14:paraId="3B6F875C" w14:textId="77777777" w:rsidTr="005543EA">
              <w:trPr>
                <w:trHeight w:val="106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A2DDF5" w14:textId="41F9F1EE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29C7C8" w14:textId="1906F883" w:rsidR="00BE3804" w:rsidRPr="006367CF" w:rsidRDefault="00C90EE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1F3FA0">
                    <w:rPr>
                      <w:sz w:val="22"/>
                      <w:szCs w:val="22"/>
                    </w:rPr>
                    <w:t>137</w:t>
                  </w:r>
                  <w:r w:rsidR="00031C58" w:rsidRPr="001F3FA0">
                    <w:rPr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2444F" w14:textId="7D3E4250" w:rsidR="00BE3804" w:rsidRPr="006367CF" w:rsidRDefault="00C90EE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37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35FD1" w14:textId="46CCD0F9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71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5FBBF4" w14:textId="6CAD331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76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BA5031" w14:textId="333E1EC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A32564" w14:textId="5D1C6CA8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E5302" w14:textId="4C9B00E2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2339DC" w14:textId="00C11650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3804" w:rsidRPr="006367CF" w14:paraId="0515B4C7" w14:textId="77777777" w:rsidTr="005543EA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0A8B77A" w14:textId="28E15A89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93A21B" w14:textId="07DFB6DD" w:rsidR="00BE3804" w:rsidRPr="006367CF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BEB707" w14:textId="5DE56B1B" w:rsidR="00BE3804" w:rsidRPr="006367CF" w:rsidRDefault="00C90EE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37,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083D9" w14:textId="7CB73499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F02DC" w14:textId="465F953B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2D8265" w14:textId="27C173CD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4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F039AE" w14:textId="44FEDF48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5E18BA6" w14:textId="2BFABEFA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B72510" w14:textId="57C3C47F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E3804" w:rsidRPr="006367CF" w14:paraId="40083B0A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CC4E13A" w14:textId="5E8A3E7F" w:rsidR="00BE3804" w:rsidRPr="006367CF" w:rsidRDefault="00BE3804" w:rsidP="00BE380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014AFC" w14:textId="6EF78FDA" w:rsidR="00BE3804" w:rsidRPr="006367CF" w:rsidRDefault="00C90EE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3</w:t>
                  </w:r>
                  <w:r w:rsidR="00977905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A66205" w14:textId="5888DAE8" w:rsidR="00BE3804" w:rsidRPr="006367CF" w:rsidRDefault="00977905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AFD54" w14:textId="6B15389E" w:rsidR="00BE3804" w:rsidRPr="00E962A2" w:rsidRDefault="000748F9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E962A2">
                    <w:rPr>
                      <w:sz w:val="22"/>
                      <w:szCs w:val="22"/>
                    </w:rPr>
                    <w:t>40</w:t>
                  </w:r>
                  <w:r w:rsidR="00BE3804" w:rsidRPr="00E962A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6A58378" w14:textId="30F45AD6" w:rsidR="00BE3804" w:rsidRPr="00E962A2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E962A2">
                    <w:rPr>
                      <w:sz w:val="22"/>
                      <w:szCs w:val="22"/>
                    </w:rPr>
                    <w:t>1</w:t>
                  </w:r>
                  <w:r w:rsidR="000748F9" w:rsidRPr="00E962A2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B14121" w14:textId="25F9C58D" w:rsidR="00BE3804" w:rsidRPr="00E962A2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E962A2">
                    <w:rPr>
                      <w:sz w:val="22"/>
                      <w:szCs w:val="22"/>
                    </w:rPr>
                    <w:t>2</w:t>
                  </w:r>
                  <w:r w:rsidR="000748F9" w:rsidRPr="00E962A2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1C3AC0" w14:textId="2F8D2928" w:rsidR="00BE3804" w:rsidRPr="00E962A2" w:rsidRDefault="00BE3804" w:rsidP="00BE3804">
                  <w:pPr>
                    <w:jc w:val="center"/>
                    <w:rPr>
                      <w:sz w:val="22"/>
                      <w:szCs w:val="22"/>
                    </w:rPr>
                  </w:pPr>
                  <w:r w:rsidRPr="00E962A2">
                    <w:rPr>
                      <w:sz w:val="22"/>
                      <w:szCs w:val="22"/>
                    </w:rPr>
                    <w:t>2</w:t>
                  </w:r>
                  <w:r w:rsidR="000748F9" w:rsidRPr="00E962A2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068E39" w14:textId="7427A427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8AFC93" w14:textId="106DE7E1" w:rsidR="00BE3804" w:rsidRPr="006367CF" w:rsidRDefault="00BE3804" w:rsidP="00BE380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286B" w:rsidRPr="006367CF" w14:paraId="2356A762" w14:textId="77777777" w:rsidTr="005543EA">
              <w:trPr>
                <w:trHeight w:val="70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14F8964" w14:textId="77777777" w:rsidR="00BB286B" w:rsidRPr="006367CF" w:rsidRDefault="00BB286B" w:rsidP="002D1A4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sz w:val="22"/>
                      <w:szCs w:val="22"/>
                    </w:rPr>
                    <w:t>V - PRAKTYKA</w:t>
                  </w:r>
                </w:p>
              </w:tc>
            </w:tr>
            <w:tr w:rsidR="005543EA" w:rsidRPr="006367CF" w14:paraId="64AC6C79" w14:textId="77777777" w:rsidTr="005543EA">
              <w:trPr>
                <w:trHeight w:val="7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E601D36" w14:textId="462BDB92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4D8CD0" w14:textId="401A1CB8" w:rsidR="005543EA" w:rsidRPr="006367CF" w:rsidRDefault="00C90EE9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6,</w:t>
                  </w:r>
                  <w:r w:rsidR="0097790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1FEC7E" w14:textId="752D4439" w:rsidR="005543EA" w:rsidRPr="006367CF" w:rsidRDefault="00F90CCB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06AF4" w14:textId="66FB3B0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D3C991" w14:textId="4AFF5058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E8789F" w14:textId="64CFC597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684766" w14:textId="42D330AA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87F383" w14:textId="578939F2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5D22A" w14:textId="5ACB1DA0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543EA" w:rsidRPr="006367CF" w14:paraId="49B92C08" w14:textId="77777777" w:rsidTr="005543EA">
              <w:trPr>
                <w:trHeight w:val="26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45CA4848" w14:textId="4F994379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43C253" w14:textId="2FCC012E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82F7FE" w14:textId="48AE0B76" w:rsidR="005543EA" w:rsidRPr="006367CF" w:rsidRDefault="00F90CCB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709F45" w14:textId="5A1937E6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9AE54C" w14:textId="64EA99AC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B562C" w14:textId="4E3012F9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05AD5A" w14:textId="3EFA093F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D82798" w14:textId="014AFA3B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73BA26" w14:textId="0A5F17C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543EA" w:rsidRPr="006367CF" w14:paraId="442ED3B1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DAFBC8" w14:textId="3CD76A41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FA0F6E" w14:textId="48FB241C" w:rsidR="005543EA" w:rsidRPr="006367CF" w:rsidRDefault="00C90EE9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6,</w:t>
                  </w:r>
                  <w:r w:rsidR="00977905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2EDEC2" w14:textId="438801A8" w:rsidR="005543EA" w:rsidRPr="006367CF" w:rsidRDefault="00F90CCB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6,</w:t>
                  </w:r>
                  <w:r w:rsidR="00977905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246C41" w14:textId="30EE9873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59C0CB" w14:textId="63229612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461B03" w14:textId="0CAA80A6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87382E" w14:textId="5D9A35FB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82FA61" w14:textId="612C9735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CC2186" w14:textId="67E1CA2A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286B" w:rsidRPr="006367CF" w14:paraId="58502011" w14:textId="77777777" w:rsidTr="005543EA">
              <w:trPr>
                <w:trHeight w:val="131"/>
              </w:trPr>
              <w:tc>
                <w:tcPr>
                  <w:tcW w:w="1431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37C081D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VI - INNE</w:t>
                  </w:r>
                </w:p>
              </w:tc>
            </w:tr>
            <w:tr w:rsidR="005543EA" w:rsidRPr="006367CF" w14:paraId="0AC5A8AF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4EB1CB9" w14:textId="613AAA5F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ogółem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991F1" w14:textId="79981A65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C208EE2" w14:textId="47FE4A60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16671D" w14:textId="75F79E67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EBCC5" w14:textId="7CD63F8C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1CA75D" w14:textId="34C56DBA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94D4D70" w14:textId="08A56EA3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A09370" w14:textId="7A911E0B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44E9AE" w14:textId="5DCAEAB8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543EA" w:rsidRPr="006367CF" w14:paraId="08C30956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5BE4E756" w14:textId="02062058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zajęcia praktycz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78BBD0F" w14:textId="49024E71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E0DB17" w14:textId="16BA3DA9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41D7E6" w14:textId="7A4A2B78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046486" w14:textId="692532BB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915DF2" w14:textId="603834B0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CDCAA7" w14:textId="264D547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BE45C49" w14:textId="422D3119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B51A69" w14:textId="45ACC038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543EA" w:rsidRPr="006367CF" w14:paraId="31138E28" w14:textId="77777777" w:rsidTr="005543EA">
              <w:trPr>
                <w:trHeight w:val="25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3D49DDE4" w14:textId="19C38755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Liczba punktów ECTS/godz.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dyd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. (przedmioty fakultatywn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24FC4" w14:textId="09645582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4AE72D" w14:textId="1B3132AF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935C13" w14:textId="3BFEBBF6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401D9F" w14:textId="0ACEAE6A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BD2106" w14:textId="1A327468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A8A8DC" w14:textId="07B02968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62FD47" w14:textId="56132849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9B6236" w14:textId="0D6CD82A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BB286B" w:rsidRPr="006367CF" w14:paraId="718789FC" w14:textId="77777777" w:rsidTr="005543EA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56415485" w14:textId="77777777" w:rsidR="00BB286B" w:rsidRPr="006367CF" w:rsidRDefault="00BB286B" w:rsidP="002D1A4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235450CE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74ACA42F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1E238581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3C56507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6C19C1A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C8E7420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009D1EE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3C77D49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71E53F4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286B" w:rsidRPr="006367CF" w14:paraId="0CEA72D1" w14:textId="77777777" w:rsidTr="005543EA">
              <w:trPr>
                <w:trHeight w:val="290"/>
              </w:trPr>
              <w:tc>
                <w:tcPr>
                  <w:tcW w:w="6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C57A49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5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F13887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Punkty ECTS sumaryczne wskaźniki ilościowe,</w:t>
                  </w:r>
                </w:p>
                <w:p w14:paraId="5A12968A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w tym zajęcia:</w:t>
                  </w:r>
                </w:p>
              </w:tc>
              <w:tc>
                <w:tcPr>
                  <w:tcW w:w="21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162623F2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Punkty ECTS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03DBF66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BE486A4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90E3292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0B6E194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vAlign w:val="bottom"/>
                  <w:hideMark/>
                </w:tcPr>
                <w:p w14:paraId="32F8E31A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12D2B7F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286B" w:rsidRPr="006367CF" w14:paraId="57221C85" w14:textId="77777777" w:rsidTr="005543EA">
              <w:trPr>
                <w:trHeight w:val="12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4380F0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635D4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3BDA29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Liczba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2D3010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9998F22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314E377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3673D72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AAD29DD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02BC8E5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AC6C938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286B" w:rsidRPr="006367CF" w14:paraId="18DF0EF3" w14:textId="77777777" w:rsidTr="005543EA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ACF67A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Ogółem - plan studiów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789031" w14:textId="77777777" w:rsidR="00BB286B" w:rsidRPr="006367CF" w:rsidRDefault="00BB286B" w:rsidP="002D1A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409AE4" w14:textId="77777777" w:rsidR="00BB286B" w:rsidRPr="006367CF" w:rsidRDefault="00BB286B" w:rsidP="002D1A4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582F6AC" w14:textId="77777777" w:rsidR="00BB286B" w:rsidRPr="006367CF" w:rsidRDefault="00BB286B" w:rsidP="002D1A46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C3DCFCB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A597823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562A4F0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45E7D4E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7F9E551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6CED2225" w14:textId="77777777" w:rsidTr="005543EA">
              <w:trPr>
                <w:trHeight w:val="386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4D2E6F" w14:textId="19622BB9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B2DF7" w14:textId="7A42F59B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wymagające bezpośredniego udziału nauczyciela akademickiego lub innych osób prowadzących zajęcia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14:paraId="1E1F4E2D" w14:textId="11E2B08C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5,6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06C820" w14:textId="2EA888CF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3,1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9383ACF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D34E01C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0863B88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8A6B46F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E64F2F9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1C9FC9E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442730AF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43E33F" w14:textId="03885FAC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71C0D4" w14:textId="0215498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z zakresu nauk podstawowych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FF4FCB" w14:textId="24DFE364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50339" w14:textId="73F5A38C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1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77991CD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DDB351F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D91C352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BFF118F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3515CA9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35CA4B2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29868A10" w14:textId="77777777" w:rsidTr="005543EA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837255" w14:textId="7FAEA1C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5E8AC" w14:textId="1129A139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o charakterze praktycznym (laboratoryjne, projektowe, warsztatowe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7BAE07" w14:textId="1E5FCB78" w:rsidR="005543EA" w:rsidRPr="006367CF" w:rsidRDefault="00F90CCB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4,</w:t>
                  </w:r>
                  <w:r w:rsidR="00404C9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5D02E70" w14:textId="1F9789FE" w:rsidR="005543EA" w:rsidRPr="006367CF" w:rsidRDefault="00F90CCB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30,</w:t>
                  </w:r>
                  <w:r w:rsidR="00404C9F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E926E1B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296DF78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107DA62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1551A8A3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8BF302E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9A8530A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076C389C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6B6314" w14:textId="79289817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C4B2E3" w14:textId="636F527D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ogólnouczelniane lub realizowane na innym kierunku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0F5FEA" w14:textId="1808F01F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5,5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DF8FB8" w14:textId="0B1C7373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8,61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399351F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797D7B4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73AEE61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AD7DEDA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68CFBFB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9AB9B29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3E250C5C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C45B70" w14:textId="6D155423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F4BC51" w14:textId="34F2F820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zajęcia do wyboru - co najmniej 30% punktów ECTS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E94717" w14:textId="2ED61901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5</w:t>
                  </w:r>
                  <w:r w:rsidR="00404C9F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592B21" w14:textId="6FA965EC" w:rsidR="005543EA" w:rsidRPr="006367CF" w:rsidRDefault="00404C9F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1,67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6D84870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25FB40D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C8B1584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EC524AC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C1CC26A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65B0D97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20ECCB41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57E93C" w14:textId="4EAB7516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9B6508" w14:textId="7D902821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wymiar praktyk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7FD3A0" w14:textId="3DFCD790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6745F" w14:textId="789A6127" w:rsidR="005543EA" w:rsidRPr="006367CF" w:rsidRDefault="005543EA" w:rsidP="005543EA">
                  <w:pPr>
                    <w:jc w:val="center"/>
                    <w:rPr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3,</w:t>
                  </w:r>
                  <w:r w:rsidR="00404C9F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30B32C9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FA80D6E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D180894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7E0E0AE0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BC42FE7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06EACED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2EEE3E09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3E3735" w14:textId="74B2A44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D8C7BD" w14:textId="3EE87103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zajęcia z wychowania fizycznego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73958B" w14:textId="36017F3B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3CE74F" w14:textId="6B73A70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B82BE87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1D43290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4A478FC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4C217A5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511BBFB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4655803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74955A8F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CEBC09" w14:textId="4A33D1D1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1053CE" w14:textId="7B4C0C1B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zajęcia z języka obcego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6BB198" w14:textId="5DB8025C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88F10E" w14:textId="547F49CC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D9481F4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154A1548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561F2201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36858B5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51FD126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0A77DE4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3CBFA25A" w14:textId="77777777" w:rsidTr="00D17905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C00BC6" w14:textId="337AAE47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906D18" w14:textId="3E9124B2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przedmioty z dziedziny nauk humanistycznych lub nauk społecznych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B5F41A" w14:textId="3EEE4468" w:rsidR="005543EA" w:rsidRPr="006367CF" w:rsidRDefault="00C90EE9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2871A" w14:textId="6F962D6B" w:rsidR="005543EA" w:rsidRPr="006367CF" w:rsidRDefault="00C90EE9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94,44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2E5D260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5C4963A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01C3F163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55100CEC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63CCAF26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E68277C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72255625" w14:textId="77777777" w:rsidTr="005543EA">
              <w:trPr>
                <w:trHeight w:val="50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43C86" w14:textId="2A6D4CAA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52B4BF" w14:textId="5CDB976D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zajęcia kształtujące umiejętności praktyczne (dotyczy profilu praktycznego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ECFBF3" w14:textId="7B39E979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8A56B8" w14:textId="6EABAD77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---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02DA897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2A950DD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4902E56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A4E91CE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33C4948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AD40089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43EA" w:rsidRPr="006367CF" w14:paraId="7E3F46A5" w14:textId="77777777" w:rsidTr="005543EA">
              <w:trPr>
                <w:trHeight w:val="108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66BA23" w14:textId="7E7C1124" w:rsidR="005543EA" w:rsidRPr="006367CF" w:rsidRDefault="005543EA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F8B63" w14:textId="3F900A60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 xml:space="preserve">zajęcia związane z prowadzoną w uczelni działalnością naukową w dyscyplinie/ach, do których przyporządkowano kierunek studiów (dotyczy profilu </w:t>
                  </w:r>
                  <w:proofErr w:type="spellStart"/>
                  <w:r w:rsidRPr="006367CF">
                    <w:rPr>
                      <w:color w:val="000000"/>
                      <w:sz w:val="22"/>
                      <w:szCs w:val="22"/>
                    </w:rPr>
                    <w:t>ogólnoakademickiego</w:t>
                  </w:r>
                  <w:proofErr w:type="spellEnd"/>
                  <w:r w:rsidRPr="006367CF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93110F" w14:textId="6302C511" w:rsidR="005543EA" w:rsidRPr="006367CF" w:rsidRDefault="00C90EE9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0239D9" w14:textId="0CCDFCAB" w:rsidR="005543EA" w:rsidRPr="006367CF" w:rsidRDefault="00C90EE9" w:rsidP="005543EA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87,78</w:t>
                  </w: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F722C06" w14:textId="77777777" w:rsidR="005543EA" w:rsidRPr="006367CF" w:rsidRDefault="005543EA" w:rsidP="005543EA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A0FB51F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47A46963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096BD003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817BCCA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1B23F9E" w14:textId="77777777" w:rsidR="005543EA" w:rsidRPr="006367CF" w:rsidRDefault="005543EA" w:rsidP="005543E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286B" w:rsidRPr="006367CF" w14:paraId="04AB7017" w14:textId="77777777" w:rsidTr="005543EA">
              <w:trPr>
                <w:trHeight w:val="250"/>
              </w:trPr>
              <w:tc>
                <w:tcPr>
                  <w:tcW w:w="611" w:type="dxa"/>
                  <w:noWrap/>
                  <w:vAlign w:val="bottom"/>
                  <w:hideMark/>
                </w:tcPr>
                <w:p w14:paraId="5C861543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00" w:type="dxa"/>
                  <w:noWrap/>
                  <w:vAlign w:val="bottom"/>
                  <w:hideMark/>
                </w:tcPr>
                <w:p w14:paraId="1EEA85C8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14:paraId="261B065A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75CF631D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01A471F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7B274634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CBD1FD8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E7B6B1F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FC9734F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E5958AB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B286B" w:rsidRPr="006367CF" w14:paraId="3744109F" w14:textId="77777777" w:rsidTr="005543EA">
              <w:trPr>
                <w:trHeight w:val="268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FF7DF46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D4DC2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Procentowy udział pkt ECTS dla każdej z dyscyplin naukowych w łącznej liczbie punktów ECTS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DCD057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0F314A50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70FC9516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4F05C6A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41605E2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BEC6B7E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47E4AA0C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A5C7011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6FF" w:rsidRPr="006367CF" w14:paraId="7F5478D8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3E7270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B901E2" w14:textId="783BDCBA" w:rsidR="002C26FF" w:rsidRPr="006367CF" w:rsidRDefault="002C26FF" w:rsidP="002C26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nauki o polityce i administracji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8A3B15" w14:textId="47A8AFBE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69095165" w14:textId="77777777" w:rsidR="002C26FF" w:rsidRPr="006367CF" w:rsidRDefault="002C26FF" w:rsidP="002C26F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25847572" w14:textId="77777777" w:rsidR="002C26FF" w:rsidRPr="006367CF" w:rsidRDefault="002C26FF" w:rsidP="002C26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59A6383" w14:textId="77777777" w:rsidR="002C26FF" w:rsidRPr="006367CF" w:rsidRDefault="002C26FF" w:rsidP="002C26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6EE89545" w14:textId="77777777" w:rsidR="002C26FF" w:rsidRPr="006367CF" w:rsidRDefault="002C26FF" w:rsidP="002C26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6BB35B7E" w14:textId="77777777" w:rsidR="002C26FF" w:rsidRPr="006367CF" w:rsidRDefault="002C26FF" w:rsidP="002C26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AC9F279" w14:textId="77777777" w:rsidR="002C26FF" w:rsidRPr="006367CF" w:rsidRDefault="002C26FF" w:rsidP="002C26F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1067F5FC" w14:textId="77777777" w:rsidR="002C26FF" w:rsidRPr="006367CF" w:rsidRDefault="002C26FF" w:rsidP="002C26F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26FF" w:rsidRPr="006367CF" w14:paraId="4F0A9541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ACEE6D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43C476" w14:textId="7B76A4A2" w:rsidR="002C26FF" w:rsidRPr="006367CF" w:rsidRDefault="002C26FF" w:rsidP="002C26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stosunki międzynarodowe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D495D2" w14:textId="6047FD52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047" w:type="dxa"/>
                  <w:noWrap/>
                  <w:vAlign w:val="bottom"/>
                </w:tcPr>
                <w:p w14:paraId="5B84608B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078AABD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303AB9E7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57FA90F5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4297FBA1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5B9D31F1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3891DE51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26FF" w:rsidRPr="006367CF" w14:paraId="4389D000" w14:textId="77777777" w:rsidTr="005543EA">
              <w:trPr>
                <w:trHeight w:val="250"/>
              </w:trPr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6FCCDE" w14:textId="48986CA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135D8D" w14:textId="44CE20EF" w:rsidR="002C26FF" w:rsidRPr="006367CF" w:rsidRDefault="002C26FF" w:rsidP="002C26F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nauki o bezpieczeństwie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6F8E2A2" w14:textId="32D24B1D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047" w:type="dxa"/>
                  <w:noWrap/>
                  <w:vAlign w:val="bottom"/>
                </w:tcPr>
                <w:p w14:paraId="351B36B8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700F10D3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0D0562A5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</w:tcPr>
                <w:p w14:paraId="22A60E50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</w:tcPr>
                <w:p w14:paraId="577FD9A5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5ECD6CD3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</w:tcPr>
                <w:p w14:paraId="09D4CB59" w14:textId="77777777" w:rsidR="002C26FF" w:rsidRPr="006367CF" w:rsidRDefault="002C26FF" w:rsidP="002C26F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286B" w:rsidRPr="006367CF" w14:paraId="3F5BF7D4" w14:textId="77777777" w:rsidTr="005543EA">
              <w:trPr>
                <w:trHeight w:val="290"/>
              </w:trPr>
              <w:tc>
                <w:tcPr>
                  <w:tcW w:w="61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14:paraId="640CB18F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Ogółem: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60497B6" w14:textId="77777777" w:rsidR="00BB286B" w:rsidRPr="006367CF" w:rsidRDefault="00BB286B" w:rsidP="002D1A4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367CF">
                    <w:rPr>
                      <w:b/>
                      <w:bCs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047" w:type="dxa"/>
                  <w:noWrap/>
                  <w:vAlign w:val="bottom"/>
                  <w:hideMark/>
                </w:tcPr>
                <w:p w14:paraId="093CF604" w14:textId="77777777" w:rsidR="00BB286B" w:rsidRPr="006367CF" w:rsidRDefault="00BB286B" w:rsidP="002D1A4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02B6A337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33A02B74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8" w:type="dxa"/>
                  <w:noWrap/>
                  <w:vAlign w:val="bottom"/>
                  <w:hideMark/>
                </w:tcPr>
                <w:p w14:paraId="22AFDD02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noWrap/>
                  <w:vAlign w:val="bottom"/>
                  <w:hideMark/>
                </w:tcPr>
                <w:p w14:paraId="4FBE545E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53B76E4B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9" w:type="dxa"/>
                  <w:noWrap/>
                  <w:vAlign w:val="bottom"/>
                  <w:hideMark/>
                </w:tcPr>
                <w:p w14:paraId="3F0F0C69" w14:textId="77777777" w:rsidR="00BB286B" w:rsidRPr="006367CF" w:rsidRDefault="00BB286B" w:rsidP="002D1A46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63F5822" w14:textId="77777777" w:rsidR="00BB286B" w:rsidRDefault="00BB286B" w:rsidP="002D1A46">
            <w:pPr>
              <w:rPr>
                <w:b/>
                <w:bCs/>
                <w:color w:val="000000"/>
              </w:rPr>
            </w:pPr>
          </w:p>
        </w:tc>
      </w:tr>
    </w:tbl>
    <w:p w14:paraId="13A12505" w14:textId="6E123616" w:rsidR="00BB286B" w:rsidRDefault="00BB286B" w:rsidP="008879AB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p w14:paraId="4BB1E40D" w14:textId="77777777" w:rsidR="00B766A0" w:rsidRPr="008879AB" w:rsidRDefault="00B766A0" w:rsidP="008879AB">
      <w:pPr>
        <w:pStyle w:val="Akapitzlist"/>
        <w:spacing w:after="0"/>
        <w:ind w:left="0" w:firstLine="0"/>
        <w:jc w:val="both"/>
        <w:rPr>
          <w:b/>
          <w:iCs/>
          <w:szCs w:val="24"/>
        </w:rPr>
      </w:pPr>
    </w:p>
    <w:tbl>
      <w:tblPr>
        <w:tblW w:w="2529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4"/>
        <w:gridCol w:w="671"/>
        <w:gridCol w:w="742"/>
        <w:gridCol w:w="991"/>
        <w:gridCol w:w="784"/>
        <w:gridCol w:w="1386"/>
        <w:gridCol w:w="947"/>
        <w:gridCol w:w="1054"/>
        <w:gridCol w:w="1055"/>
        <w:gridCol w:w="857"/>
        <w:gridCol w:w="830"/>
        <w:gridCol w:w="412"/>
      </w:tblGrid>
      <w:tr w:rsidR="00185A59" w14:paraId="731E0B02" w14:textId="77777777" w:rsidTr="00482B24">
        <w:trPr>
          <w:trHeight w:val="300"/>
        </w:trPr>
        <w:tc>
          <w:tcPr>
            <w:tcW w:w="15564" w:type="dxa"/>
            <w:noWrap/>
            <w:vAlign w:val="bottom"/>
          </w:tcPr>
          <w:p w14:paraId="1CAC95CC" w14:textId="77777777" w:rsidR="00B766A0" w:rsidRPr="00B766A0" w:rsidRDefault="00B766A0" w:rsidP="00B766A0">
            <w:pPr>
              <w:ind w:left="708"/>
              <w:rPr>
                <w:b/>
                <w:bCs/>
                <w:szCs w:val="24"/>
              </w:rPr>
            </w:pPr>
            <w:r w:rsidRPr="00B766A0">
              <w:rPr>
                <w:b/>
                <w:bCs/>
                <w:szCs w:val="24"/>
              </w:rPr>
              <w:t>Lista przedmiotów do wyboru</w:t>
            </w:r>
          </w:p>
          <w:p w14:paraId="23FB72E0" w14:textId="77777777" w:rsidR="00B766A0" w:rsidRPr="00B766A0" w:rsidRDefault="00B766A0" w:rsidP="00B766A0">
            <w:pPr>
              <w:rPr>
                <w:b/>
                <w:bCs/>
                <w:szCs w:val="24"/>
              </w:rPr>
            </w:pPr>
            <w:r w:rsidRPr="00B766A0">
              <w:rPr>
                <w:b/>
                <w:bCs/>
                <w:szCs w:val="24"/>
              </w:rPr>
              <w:t>I. Przedmioty do wyboru</w:t>
            </w:r>
          </w:p>
          <w:p w14:paraId="368F203D" w14:textId="77777777" w:rsidR="00FA3B2B" w:rsidRPr="00B766A0" w:rsidRDefault="00B766A0" w:rsidP="00FA3B2B">
            <w:pPr>
              <w:rPr>
                <w:szCs w:val="24"/>
              </w:rPr>
            </w:pPr>
            <w:r w:rsidRPr="00B766A0">
              <w:rPr>
                <w:szCs w:val="24"/>
              </w:rPr>
              <w:t xml:space="preserve">1. </w:t>
            </w:r>
            <w:r w:rsidR="00FA3B2B" w:rsidRPr="00B766A0">
              <w:rPr>
                <w:szCs w:val="24"/>
              </w:rPr>
              <w:t>Przedmiot do wyboru I</w:t>
            </w:r>
          </w:p>
          <w:p w14:paraId="2BD4954F" w14:textId="688D613D" w:rsidR="00FA3B2B" w:rsidRPr="00B766A0" w:rsidRDefault="00FA3B2B" w:rsidP="00FA3B2B">
            <w:pPr>
              <w:numPr>
                <w:ilvl w:val="0"/>
                <w:numId w:val="36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FA3B2B">
              <w:rPr>
                <w:rFonts w:eastAsia="Calibri"/>
                <w:szCs w:val="24"/>
              </w:rPr>
              <w:t>Polityka państw południowego Bałtyku</w:t>
            </w:r>
            <w:r w:rsidRPr="00B766A0">
              <w:rPr>
                <w:rFonts w:eastAsia="Calibri"/>
                <w:szCs w:val="24"/>
              </w:rPr>
              <w:t xml:space="preserve"> </w:t>
            </w:r>
          </w:p>
          <w:p w14:paraId="3112E122" w14:textId="408234BC" w:rsidR="00FA3B2B" w:rsidRPr="00FA3B2B" w:rsidRDefault="00FA3B2B" w:rsidP="006271F2">
            <w:pPr>
              <w:numPr>
                <w:ilvl w:val="0"/>
                <w:numId w:val="36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FA3B2B">
              <w:rPr>
                <w:rFonts w:eastAsia="Calibri"/>
                <w:szCs w:val="24"/>
              </w:rPr>
              <w:t>Studia nad regionem warmińsko-mazurskim</w:t>
            </w:r>
          </w:p>
          <w:p w14:paraId="0072C4F5" w14:textId="12D8450B" w:rsidR="00B766A0" w:rsidRPr="00B766A0" w:rsidRDefault="00FA3B2B" w:rsidP="006271F2">
            <w:pPr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B766A0" w:rsidRPr="00B766A0">
              <w:rPr>
                <w:szCs w:val="24"/>
              </w:rPr>
              <w:t>Przedmiot do wyboru I</w:t>
            </w:r>
            <w:r>
              <w:rPr>
                <w:szCs w:val="24"/>
              </w:rPr>
              <w:t>I</w:t>
            </w:r>
          </w:p>
          <w:p w14:paraId="4DFAACB7" w14:textId="77777777" w:rsidR="00B766A0" w:rsidRPr="00B766A0" w:rsidRDefault="00B766A0">
            <w:pPr>
              <w:numPr>
                <w:ilvl w:val="0"/>
                <w:numId w:val="36"/>
              </w:numPr>
              <w:spacing w:after="60"/>
              <w:contextualSpacing/>
              <w:rPr>
                <w:rFonts w:eastAsia="Calibri"/>
                <w:szCs w:val="24"/>
              </w:rPr>
            </w:pPr>
            <w:proofErr w:type="spellStart"/>
            <w:r w:rsidRPr="00B766A0">
              <w:rPr>
                <w:rFonts w:eastAsia="Calibri"/>
                <w:szCs w:val="24"/>
              </w:rPr>
              <w:t>Paradyplomacja</w:t>
            </w:r>
            <w:proofErr w:type="spellEnd"/>
            <w:r w:rsidRPr="00B766A0">
              <w:rPr>
                <w:rFonts w:eastAsia="Calibri"/>
                <w:szCs w:val="24"/>
              </w:rPr>
              <w:t xml:space="preserve"> samorządów terytorialnych </w:t>
            </w:r>
          </w:p>
          <w:p w14:paraId="24C0CDC9" w14:textId="77777777" w:rsidR="00B766A0" w:rsidRPr="00B766A0" w:rsidRDefault="00B766A0">
            <w:pPr>
              <w:numPr>
                <w:ilvl w:val="0"/>
                <w:numId w:val="36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>Rywalizacja państw we współczesnym świecie</w:t>
            </w:r>
          </w:p>
          <w:p w14:paraId="13A36D24" w14:textId="0DDD6F58" w:rsidR="00B766A0" w:rsidRPr="00B766A0" w:rsidRDefault="00FA3B2B" w:rsidP="006271F2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766A0" w:rsidRPr="00B766A0">
              <w:rPr>
                <w:szCs w:val="24"/>
              </w:rPr>
              <w:t>. Przedmiot do wyboru II</w:t>
            </w:r>
            <w:r>
              <w:rPr>
                <w:szCs w:val="24"/>
              </w:rPr>
              <w:t>I</w:t>
            </w:r>
          </w:p>
          <w:p w14:paraId="7F9EBEBD" w14:textId="77777777" w:rsidR="00B766A0" w:rsidRPr="00B766A0" w:rsidRDefault="00B766A0" w:rsidP="00FA3B2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A0">
              <w:rPr>
                <w:rFonts w:ascii="Times New Roman" w:hAnsi="Times New Roman"/>
                <w:sz w:val="24"/>
                <w:szCs w:val="24"/>
              </w:rPr>
              <w:t xml:space="preserve">Aktualne problemy międzynarodowe </w:t>
            </w:r>
          </w:p>
          <w:p w14:paraId="08084F80" w14:textId="77777777" w:rsidR="00B766A0" w:rsidRPr="00B766A0" w:rsidRDefault="00B766A0" w:rsidP="00FA3B2B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6A0">
              <w:rPr>
                <w:rFonts w:ascii="Times New Roman" w:hAnsi="Times New Roman"/>
                <w:sz w:val="24"/>
                <w:szCs w:val="24"/>
              </w:rPr>
              <w:t>Globalizacja we współczesnym świecie</w:t>
            </w:r>
          </w:p>
          <w:p w14:paraId="41DE9846" w14:textId="5ACA3525" w:rsidR="00B766A0" w:rsidRPr="00B766A0" w:rsidRDefault="00FA3B2B" w:rsidP="00FA3B2B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766A0" w:rsidRPr="00B766A0">
              <w:rPr>
                <w:szCs w:val="24"/>
              </w:rPr>
              <w:t>. Przedmiot do wyboru I</w:t>
            </w:r>
            <w:r>
              <w:rPr>
                <w:szCs w:val="24"/>
              </w:rPr>
              <w:t>V</w:t>
            </w:r>
          </w:p>
          <w:p w14:paraId="138486CE" w14:textId="77777777" w:rsidR="00B766A0" w:rsidRPr="00B766A0" w:rsidRDefault="00B766A0">
            <w:pPr>
              <w:numPr>
                <w:ilvl w:val="0"/>
                <w:numId w:val="38"/>
              </w:numPr>
              <w:spacing w:after="60"/>
              <w:contextualSpacing/>
              <w:rPr>
                <w:rFonts w:eastAsia="Calibri"/>
                <w:szCs w:val="24"/>
              </w:rPr>
            </w:pPr>
            <w:proofErr w:type="spellStart"/>
            <w:r w:rsidRPr="00B766A0">
              <w:rPr>
                <w:rFonts w:eastAsia="Calibri"/>
                <w:szCs w:val="24"/>
              </w:rPr>
              <w:t>Polarity</w:t>
            </w:r>
            <w:proofErr w:type="spellEnd"/>
            <w:r w:rsidRPr="00B766A0">
              <w:rPr>
                <w:rFonts w:eastAsia="Calibri"/>
                <w:szCs w:val="24"/>
              </w:rPr>
              <w:t xml:space="preserve"> in International Relations</w:t>
            </w:r>
          </w:p>
          <w:p w14:paraId="5E344A5A" w14:textId="1D9CE664" w:rsidR="00B766A0" w:rsidRPr="00B766A0" w:rsidRDefault="00B766A0">
            <w:pPr>
              <w:numPr>
                <w:ilvl w:val="0"/>
                <w:numId w:val="38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 xml:space="preserve">Stany Zjednoczone </w:t>
            </w:r>
            <w:r w:rsidR="00404C9F">
              <w:rPr>
                <w:rFonts w:eastAsia="Calibri"/>
                <w:szCs w:val="24"/>
              </w:rPr>
              <w:t xml:space="preserve">Ameryki </w:t>
            </w:r>
            <w:r w:rsidRPr="00B766A0">
              <w:rPr>
                <w:rFonts w:eastAsia="Calibri"/>
                <w:szCs w:val="24"/>
              </w:rPr>
              <w:t xml:space="preserve">we współczesnych stosunkach międzynarodowych </w:t>
            </w:r>
          </w:p>
          <w:p w14:paraId="17153D68" w14:textId="1A65B079" w:rsidR="00B766A0" w:rsidRPr="00B766A0" w:rsidRDefault="00FA3B2B" w:rsidP="006271F2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66A0" w:rsidRPr="00B766A0">
              <w:rPr>
                <w:szCs w:val="24"/>
              </w:rPr>
              <w:t>. Przedmiot do wyboru V</w:t>
            </w:r>
          </w:p>
          <w:p w14:paraId="24E1890A" w14:textId="77777777" w:rsidR="00B766A0" w:rsidRPr="00B766A0" w:rsidRDefault="00B766A0">
            <w:pPr>
              <w:numPr>
                <w:ilvl w:val="0"/>
                <w:numId w:val="35"/>
              </w:numPr>
              <w:spacing w:after="60"/>
              <w:ind w:left="714" w:hanging="357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>Cywilizacje świata</w:t>
            </w:r>
          </w:p>
          <w:p w14:paraId="7B52F854" w14:textId="77777777" w:rsidR="00B766A0" w:rsidRPr="00B766A0" w:rsidRDefault="00B766A0">
            <w:pPr>
              <w:numPr>
                <w:ilvl w:val="0"/>
                <w:numId w:val="35"/>
              </w:numPr>
              <w:spacing w:after="60"/>
              <w:ind w:left="714" w:hanging="357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>Religie współczesnego świata</w:t>
            </w:r>
          </w:p>
          <w:p w14:paraId="390DBB75" w14:textId="4A2FD83D" w:rsidR="00B766A0" w:rsidRPr="00B766A0" w:rsidRDefault="00FA3B2B" w:rsidP="006271F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66A0" w:rsidRPr="00B766A0">
              <w:rPr>
                <w:szCs w:val="24"/>
              </w:rPr>
              <w:t>. Przedmiot do wyboru V</w:t>
            </w:r>
            <w:r>
              <w:rPr>
                <w:szCs w:val="24"/>
              </w:rPr>
              <w:t>I</w:t>
            </w:r>
          </w:p>
          <w:p w14:paraId="5EDD449B" w14:textId="77777777" w:rsidR="00B766A0" w:rsidRPr="00B766A0" w:rsidRDefault="00B766A0">
            <w:pPr>
              <w:numPr>
                <w:ilvl w:val="0"/>
                <w:numId w:val="39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 xml:space="preserve">Międzynarodowe stosunki wojskowe </w:t>
            </w:r>
          </w:p>
          <w:p w14:paraId="699DC4A0" w14:textId="77777777" w:rsidR="00B766A0" w:rsidRPr="00B766A0" w:rsidRDefault="00B766A0">
            <w:pPr>
              <w:numPr>
                <w:ilvl w:val="0"/>
                <w:numId w:val="39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>Współczesne konflikty zbrojne</w:t>
            </w:r>
          </w:p>
          <w:p w14:paraId="648D118E" w14:textId="28878489" w:rsidR="00B766A0" w:rsidRPr="00B766A0" w:rsidRDefault="00FA3B2B" w:rsidP="006271F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66A0" w:rsidRPr="00B766A0">
              <w:rPr>
                <w:szCs w:val="24"/>
              </w:rPr>
              <w:t>. Przedmiot do wyboru VI</w:t>
            </w:r>
            <w:r>
              <w:rPr>
                <w:szCs w:val="24"/>
              </w:rPr>
              <w:t>I</w:t>
            </w:r>
          </w:p>
          <w:p w14:paraId="12E74FDA" w14:textId="77777777" w:rsidR="00B766A0" w:rsidRPr="00B766A0" w:rsidRDefault="00B766A0">
            <w:pPr>
              <w:numPr>
                <w:ilvl w:val="0"/>
                <w:numId w:val="40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 xml:space="preserve">Polityka zagraniczna Ukrainy </w:t>
            </w:r>
          </w:p>
          <w:p w14:paraId="4EEF1AD0" w14:textId="77777777" w:rsidR="00B766A0" w:rsidRPr="00B766A0" w:rsidRDefault="00B766A0">
            <w:pPr>
              <w:numPr>
                <w:ilvl w:val="0"/>
                <w:numId w:val="40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>System polityczny Ukrainy</w:t>
            </w:r>
          </w:p>
          <w:p w14:paraId="45E47561" w14:textId="71F45694" w:rsidR="00B766A0" w:rsidRPr="00B766A0" w:rsidRDefault="00FA3B2B" w:rsidP="006271F2">
            <w:pPr>
              <w:rPr>
                <w:b/>
                <w:bCs/>
                <w:szCs w:val="24"/>
              </w:rPr>
            </w:pPr>
            <w:r>
              <w:rPr>
                <w:szCs w:val="24"/>
              </w:rPr>
              <w:t>8</w:t>
            </w:r>
            <w:r w:rsidR="00B766A0" w:rsidRPr="00B766A0">
              <w:rPr>
                <w:szCs w:val="24"/>
              </w:rPr>
              <w:t>. Przedmiot do wyboru VII</w:t>
            </w:r>
            <w:r>
              <w:rPr>
                <w:szCs w:val="24"/>
              </w:rPr>
              <w:t>I</w:t>
            </w:r>
          </w:p>
          <w:p w14:paraId="6877DF94" w14:textId="77777777" w:rsidR="00B766A0" w:rsidRPr="00B766A0" w:rsidRDefault="00B766A0">
            <w:pPr>
              <w:numPr>
                <w:ilvl w:val="0"/>
                <w:numId w:val="41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 xml:space="preserve">Dylematy członkostwa Polski w UE </w:t>
            </w:r>
          </w:p>
          <w:p w14:paraId="59C92CB2" w14:textId="77777777" w:rsidR="00B766A0" w:rsidRPr="00B766A0" w:rsidRDefault="00B766A0">
            <w:pPr>
              <w:numPr>
                <w:ilvl w:val="0"/>
                <w:numId w:val="41"/>
              </w:numPr>
              <w:spacing w:after="60"/>
              <w:contextualSpacing/>
              <w:rPr>
                <w:rFonts w:eastAsia="Calibri"/>
                <w:szCs w:val="24"/>
              </w:rPr>
            </w:pPr>
            <w:r w:rsidRPr="00B766A0">
              <w:rPr>
                <w:rFonts w:eastAsia="Calibri"/>
                <w:szCs w:val="24"/>
              </w:rPr>
              <w:t>Władza wykonawcza w Polsce</w:t>
            </w:r>
          </w:p>
          <w:p w14:paraId="15C49324" w14:textId="09BA9227" w:rsidR="00B766A0" w:rsidRPr="00B766A0" w:rsidRDefault="00B766A0" w:rsidP="00B766A0">
            <w:pPr>
              <w:rPr>
                <w:szCs w:val="24"/>
              </w:rPr>
            </w:pPr>
            <w:r w:rsidRPr="00B766A0">
              <w:rPr>
                <w:b/>
                <w:bCs/>
                <w:szCs w:val="24"/>
              </w:rPr>
              <w:t xml:space="preserve">II. Przedmiot </w:t>
            </w:r>
            <w:proofErr w:type="spellStart"/>
            <w:r w:rsidRPr="00B766A0">
              <w:rPr>
                <w:b/>
                <w:bCs/>
                <w:szCs w:val="24"/>
              </w:rPr>
              <w:t>ogólnouczeniany</w:t>
            </w:r>
            <w:proofErr w:type="spellEnd"/>
            <w:r w:rsidRPr="00B766A0">
              <w:rPr>
                <w:b/>
                <w:bCs/>
                <w:szCs w:val="24"/>
              </w:rPr>
              <w:t xml:space="preserve"> I, II</w:t>
            </w:r>
          </w:p>
          <w:p w14:paraId="314D83D3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Animacja kultury studenckiej</w:t>
            </w:r>
          </w:p>
          <w:p w14:paraId="05C714E4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Antropologia kulturowa</w:t>
            </w:r>
          </w:p>
          <w:p w14:paraId="00B8055A" w14:textId="04A5E9B2" w:rsidR="00283B83" w:rsidRDefault="00283B83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283B83">
              <w:rPr>
                <w:rFonts w:eastAsia="Calibri"/>
                <w:bCs/>
                <w:szCs w:val="24"/>
              </w:rPr>
              <w:t>Człowiek współczesny wobec problemu uzależnień</w:t>
            </w:r>
          </w:p>
          <w:p w14:paraId="41791D22" w14:textId="696C7456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Dietetyka i żywienie człowieka</w:t>
            </w:r>
          </w:p>
          <w:p w14:paraId="5E5F84EE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Dziedzictwo kulturowe</w:t>
            </w:r>
          </w:p>
          <w:p w14:paraId="117B87AA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Ekonomia</w:t>
            </w:r>
          </w:p>
          <w:p w14:paraId="4B103922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lastRenderedPageBreak/>
              <w:t>Etyka</w:t>
            </w:r>
          </w:p>
          <w:p w14:paraId="486CA5EB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Filozofia</w:t>
            </w:r>
          </w:p>
          <w:p w14:paraId="0B25F6AD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Genetyka w życiu człowieka</w:t>
            </w:r>
          </w:p>
          <w:p w14:paraId="4A74F734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Historia Polski</w:t>
            </w:r>
          </w:p>
          <w:p w14:paraId="043C741D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Historia sztuki</w:t>
            </w:r>
          </w:p>
          <w:p w14:paraId="1E3F376E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Poprawna polszczyzna w praktyce</w:t>
            </w:r>
          </w:p>
          <w:p w14:paraId="7A3E47F5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Prawo</w:t>
            </w:r>
          </w:p>
          <w:p w14:paraId="425B6968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Socjologia</w:t>
            </w:r>
          </w:p>
          <w:p w14:paraId="47E787BC" w14:textId="77777777" w:rsidR="00B766A0" w:rsidRPr="00B766A0" w:rsidRDefault="00B766A0">
            <w:pPr>
              <w:numPr>
                <w:ilvl w:val="0"/>
                <w:numId w:val="42"/>
              </w:numPr>
              <w:spacing w:after="60" w:line="290" w:lineRule="exact"/>
              <w:contextualSpacing/>
              <w:rPr>
                <w:rFonts w:eastAsia="Calibri"/>
                <w:bCs/>
                <w:szCs w:val="24"/>
              </w:rPr>
            </w:pPr>
            <w:r w:rsidRPr="00B766A0">
              <w:rPr>
                <w:rFonts w:eastAsia="Calibri"/>
                <w:bCs/>
                <w:szCs w:val="24"/>
              </w:rPr>
              <w:t>Wiedza o teatrze</w:t>
            </w:r>
          </w:p>
          <w:p w14:paraId="33A5367E" w14:textId="24E93FFF" w:rsidR="00185A59" w:rsidRDefault="00185A59" w:rsidP="00482B24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noWrap/>
            <w:vAlign w:val="bottom"/>
            <w:hideMark/>
          </w:tcPr>
          <w:p w14:paraId="64285231" w14:textId="77777777" w:rsidR="00185A59" w:rsidRDefault="00185A59" w:rsidP="00482B24">
            <w:pPr>
              <w:rPr>
                <w:b/>
                <w:bCs/>
                <w:color w:val="000000"/>
              </w:rPr>
            </w:pPr>
          </w:p>
        </w:tc>
        <w:tc>
          <w:tcPr>
            <w:tcW w:w="742" w:type="dxa"/>
            <w:noWrap/>
            <w:vAlign w:val="bottom"/>
            <w:hideMark/>
          </w:tcPr>
          <w:p w14:paraId="79E61A82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14:paraId="0B93DEF9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42DD9FBE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1386" w:type="dxa"/>
            <w:noWrap/>
            <w:vAlign w:val="bottom"/>
            <w:hideMark/>
          </w:tcPr>
          <w:p w14:paraId="4B461916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14:paraId="5B3D2B65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1054" w:type="dxa"/>
            <w:noWrap/>
            <w:vAlign w:val="bottom"/>
            <w:hideMark/>
          </w:tcPr>
          <w:p w14:paraId="54B6A9B1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1055" w:type="dxa"/>
            <w:noWrap/>
            <w:vAlign w:val="bottom"/>
            <w:hideMark/>
          </w:tcPr>
          <w:p w14:paraId="7E98C9A2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857" w:type="dxa"/>
            <w:noWrap/>
            <w:vAlign w:val="bottom"/>
            <w:hideMark/>
          </w:tcPr>
          <w:p w14:paraId="467C3FFE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830" w:type="dxa"/>
            <w:noWrap/>
            <w:vAlign w:val="bottom"/>
            <w:hideMark/>
          </w:tcPr>
          <w:p w14:paraId="27AFBBBB" w14:textId="77777777" w:rsidR="00185A59" w:rsidRDefault="00185A59" w:rsidP="00482B24">
            <w:pPr>
              <w:rPr>
                <w:sz w:val="20"/>
              </w:rPr>
            </w:pPr>
          </w:p>
        </w:tc>
        <w:tc>
          <w:tcPr>
            <w:tcW w:w="412" w:type="dxa"/>
            <w:noWrap/>
            <w:vAlign w:val="bottom"/>
            <w:hideMark/>
          </w:tcPr>
          <w:p w14:paraId="1BC1C137" w14:textId="77777777" w:rsidR="00185A59" w:rsidRDefault="00185A59" w:rsidP="00482B24">
            <w:pPr>
              <w:rPr>
                <w:sz w:val="20"/>
              </w:rPr>
            </w:pPr>
          </w:p>
        </w:tc>
      </w:tr>
    </w:tbl>
    <w:p w14:paraId="5F6023CC" w14:textId="77777777" w:rsidR="006F666A" w:rsidRDefault="006F666A"/>
    <w:sectPr w:rsidR="006F666A" w:rsidSect="00854645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10CE" w14:textId="77777777" w:rsidR="00645422" w:rsidRDefault="00645422" w:rsidP="00F64D2D">
      <w:r>
        <w:separator/>
      </w:r>
    </w:p>
  </w:endnote>
  <w:endnote w:type="continuationSeparator" w:id="0">
    <w:p w14:paraId="2BA985E0" w14:textId="77777777" w:rsidR="00645422" w:rsidRDefault="00645422" w:rsidP="00F6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451189"/>
      <w:docPartObj>
        <w:docPartGallery w:val="Page Numbers (Bottom of Page)"/>
        <w:docPartUnique/>
      </w:docPartObj>
    </w:sdtPr>
    <w:sdtContent>
      <w:p w14:paraId="3F1E9224" w14:textId="0B3D879A" w:rsidR="00D17905" w:rsidRDefault="00D179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4BA">
          <w:rPr>
            <w:noProof/>
          </w:rPr>
          <w:t>38</w:t>
        </w:r>
        <w:r>
          <w:fldChar w:fldCharType="end"/>
        </w:r>
      </w:p>
    </w:sdtContent>
  </w:sdt>
  <w:p w14:paraId="03FD3273" w14:textId="77777777" w:rsidR="00D17905" w:rsidRDefault="00D17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ED4C" w14:textId="77777777" w:rsidR="00645422" w:rsidRDefault="00645422" w:rsidP="00F64D2D">
      <w:r>
        <w:separator/>
      </w:r>
    </w:p>
  </w:footnote>
  <w:footnote w:type="continuationSeparator" w:id="0">
    <w:p w14:paraId="441B2D64" w14:textId="77777777" w:rsidR="00645422" w:rsidRDefault="00645422" w:rsidP="00F6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479"/>
    <w:multiLevelType w:val="multilevel"/>
    <w:tmpl w:val="65945F18"/>
    <w:lvl w:ilvl="0">
      <w:start w:val="16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" w15:restartNumberingAfterBreak="0">
    <w:nsid w:val="02DA2207"/>
    <w:multiLevelType w:val="multilevel"/>
    <w:tmpl w:val="3C2E24C0"/>
    <w:lvl w:ilvl="0">
      <w:start w:val="23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" w15:restartNumberingAfterBreak="0">
    <w:nsid w:val="03F16BE9"/>
    <w:multiLevelType w:val="multilevel"/>
    <w:tmpl w:val="B2ECB54E"/>
    <w:lvl w:ilvl="0">
      <w:start w:val="15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0502432A"/>
    <w:multiLevelType w:val="multilevel"/>
    <w:tmpl w:val="F362BE3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" w15:restartNumberingAfterBreak="0">
    <w:nsid w:val="05262BF8"/>
    <w:multiLevelType w:val="hybridMultilevel"/>
    <w:tmpl w:val="E4401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11979"/>
    <w:multiLevelType w:val="multilevel"/>
    <w:tmpl w:val="1F5A1BC2"/>
    <w:lvl w:ilvl="0">
      <w:start w:val="24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6" w15:restartNumberingAfterBreak="0">
    <w:nsid w:val="068425FC"/>
    <w:multiLevelType w:val="hybridMultilevel"/>
    <w:tmpl w:val="6036723E"/>
    <w:lvl w:ilvl="0" w:tplc="583C4DD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color w:val="auto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FD1"/>
    <w:multiLevelType w:val="hybridMultilevel"/>
    <w:tmpl w:val="B4BE7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80E1F"/>
    <w:multiLevelType w:val="hybridMultilevel"/>
    <w:tmpl w:val="BC98BF48"/>
    <w:lvl w:ilvl="0" w:tplc="796EFC24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 w15:restartNumberingAfterBreak="0">
    <w:nsid w:val="0ABD2F0D"/>
    <w:multiLevelType w:val="multilevel"/>
    <w:tmpl w:val="62A00660"/>
    <w:lvl w:ilvl="0">
      <w:start w:val="22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0" w15:restartNumberingAfterBreak="0">
    <w:nsid w:val="0C890346"/>
    <w:multiLevelType w:val="multilevel"/>
    <w:tmpl w:val="36664E2C"/>
    <w:lvl w:ilvl="0">
      <w:start w:val="2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1" w15:restartNumberingAfterBreak="0">
    <w:nsid w:val="0E823466"/>
    <w:multiLevelType w:val="hybridMultilevel"/>
    <w:tmpl w:val="497A4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E636B"/>
    <w:multiLevelType w:val="hybridMultilevel"/>
    <w:tmpl w:val="ECC6E728"/>
    <w:lvl w:ilvl="0" w:tplc="ABA2D73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9714F"/>
    <w:multiLevelType w:val="multilevel"/>
    <w:tmpl w:val="F9F6DF2E"/>
    <w:lvl w:ilvl="0">
      <w:start w:val="12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 w15:restartNumberingAfterBreak="0">
    <w:nsid w:val="1A462447"/>
    <w:multiLevelType w:val="hybridMultilevel"/>
    <w:tmpl w:val="D5104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5795"/>
    <w:multiLevelType w:val="hybridMultilevel"/>
    <w:tmpl w:val="504CDF3C"/>
    <w:lvl w:ilvl="0" w:tplc="5122D89C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6" w15:restartNumberingAfterBreak="0">
    <w:nsid w:val="281F61B2"/>
    <w:multiLevelType w:val="multilevel"/>
    <w:tmpl w:val="15F82C3C"/>
    <w:lvl w:ilvl="0">
      <w:start w:val="18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 w15:restartNumberingAfterBreak="0">
    <w:nsid w:val="2B7E308B"/>
    <w:multiLevelType w:val="hybridMultilevel"/>
    <w:tmpl w:val="18CA79C0"/>
    <w:lvl w:ilvl="0" w:tplc="8A66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F53E72"/>
    <w:multiLevelType w:val="multilevel"/>
    <w:tmpl w:val="B4FEF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27FAD"/>
    <w:multiLevelType w:val="multilevel"/>
    <w:tmpl w:val="B8669A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0" w15:restartNumberingAfterBreak="0">
    <w:nsid w:val="36CA0F7F"/>
    <w:multiLevelType w:val="hybridMultilevel"/>
    <w:tmpl w:val="C0586B78"/>
    <w:lvl w:ilvl="0" w:tplc="BB368682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1" w15:restartNumberingAfterBreak="0">
    <w:nsid w:val="39C20E77"/>
    <w:multiLevelType w:val="multilevel"/>
    <w:tmpl w:val="AC28FC6A"/>
    <w:lvl w:ilvl="0">
      <w:start w:val="10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2" w15:restartNumberingAfterBreak="0">
    <w:nsid w:val="3BB84AB2"/>
    <w:multiLevelType w:val="multilevel"/>
    <w:tmpl w:val="8B22198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C414F26"/>
    <w:multiLevelType w:val="hybridMultilevel"/>
    <w:tmpl w:val="1526B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444E"/>
    <w:multiLevelType w:val="hybridMultilevel"/>
    <w:tmpl w:val="1714BD62"/>
    <w:lvl w:ilvl="0" w:tplc="04150011">
      <w:start w:val="1"/>
      <w:numFmt w:val="decimal"/>
      <w:lvlText w:val="%1)"/>
      <w:lvlJc w:val="left"/>
      <w:pPr>
        <w:ind w:left="2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5" w15:restartNumberingAfterBreak="0">
    <w:nsid w:val="482E3E41"/>
    <w:multiLevelType w:val="multilevel"/>
    <w:tmpl w:val="326E1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E50A14"/>
    <w:multiLevelType w:val="multilevel"/>
    <w:tmpl w:val="4B8A44F2"/>
    <w:lvl w:ilvl="0">
      <w:start w:val="1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7" w15:restartNumberingAfterBreak="0">
    <w:nsid w:val="4C812B70"/>
    <w:multiLevelType w:val="multilevel"/>
    <w:tmpl w:val="BD0AAE32"/>
    <w:lvl w:ilvl="0">
      <w:start w:val="13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8" w15:restartNumberingAfterBreak="0">
    <w:nsid w:val="4EC50FD1"/>
    <w:multiLevelType w:val="multilevel"/>
    <w:tmpl w:val="C706E0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9" w15:restartNumberingAfterBreak="0">
    <w:nsid w:val="51143903"/>
    <w:multiLevelType w:val="multilevel"/>
    <w:tmpl w:val="AD982AA0"/>
    <w:lvl w:ilvl="0">
      <w:start w:val="17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0" w15:restartNumberingAfterBreak="0">
    <w:nsid w:val="535C4117"/>
    <w:multiLevelType w:val="hybridMultilevel"/>
    <w:tmpl w:val="62282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D7954"/>
    <w:multiLevelType w:val="hybridMultilevel"/>
    <w:tmpl w:val="5A364B98"/>
    <w:lvl w:ilvl="0" w:tplc="8A66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513F1"/>
    <w:multiLevelType w:val="hybridMultilevel"/>
    <w:tmpl w:val="85FC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B5933"/>
    <w:multiLevelType w:val="multilevel"/>
    <w:tmpl w:val="3188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B5C6A"/>
    <w:multiLevelType w:val="multilevel"/>
    <w:tmpl w:val="51767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A2059A4"/>
    <w:multiLevelType w:val="hybridMultilevel"/>
    <w:tmpl w:val="E1DA0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F4E1E"/>
    <w:multiLevelType w:val="multilevel"/>
    <w:tmpl w:val="E16C7C18"/>
    <w:lvl w:ilvl="0">
      <w:start w:val="26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7" w15:restartNumberingAfterBreak="0">
    <w:nsid w:val="605E4412"/>
    <w:multiLevelType w:val="multilevel"/>
    <w:tmpl w:val="214E17CC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2854BB9"/>
    <w:multiLevelType w:val="multilevel"/>
    <w:tmpl w:val="7F44F20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6750B"/>
    <w:multiLevelType w:val="hybridMultilevel"/>
    <w:tmpl w:val="CF5C9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42852"/>
    <w:multiLevelType w:val="multilevel"/>
    <w:tmpl w:val="7AEC53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C07A9F"/>
    <w:multiLevelType w:val="multilevel"/>
    <w:tmpl w:val="13A27E8E"/>
    <w:lvl w:ilvl="0">
      <w:start w:val="5"/>
      <w:numFmt w:val="decimal"/>
      <w:lvlText w:val="%1."/>
      <w:lvlJc w:val="left"/>
      <w:pPr>
        <w:ind w:left="390" w:hanging="390"/>
      </w:pPr>
      <w:rPr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i w:val="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i w:val="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i w:val="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i w:val="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i w:val="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i w:val="0"/>
        <w:sz w:val="26"/>
      </w:rPr>
    </w:lvl>
  </w:abstractNum>
  <w:num w:numId="1" w16cid:durableId="2048738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518234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7163740">
    <w:abstractNumId w:val="31"/>
  </w:num>
  <w:num w:numId="4" w16cid:durableId="715593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93307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23447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2067846">
    <w:abstractNumId w:val="8"/>
  </w:num>
  <w:num w:numId="8" w16cid:durableId="1396584516">
    <w:abstractNumId w:val="20"/>
  </w:num>
  <w:num w:numId="9" w16cid:durableId="1259750859">
    <w:abstractNumId w:val="17"/>
  </w:num>
  <w:num w:numId="10" w16cid:durableId="706561535">
    <w:abstractNumId w:val="15"/>
  </w:num>
  <w:num w:numId="11" w16cid:durableId="306975913">
    <w:abstractNumId w:val="19"/>
  </w:num>
  <w:num w:numId="12" w16cid:durableId="2090350752">
    <w:abstractNumId w:val="38"/>
  </w:num>
  <w:num w:numId="13" w16cid:durableId="755634951">
    <w:abstractNumId w:val="33"/>
  </w:num>
  <w:num w:numId="14" w16cid:durableId="184683723">
    <w:abstractNumId w:val="18"/>
  </w:num>
  <w:num w:numId="15" w16cid:durableId="1038773840">
    <w:abstractNumId w:val="34"/>
  </w:num>
  <w:num w:numId="16" w16cid:durableId="1271011815">
    <w:abstractNumId w:val="25"/>
  </w:num>
  <w:num w:numId="17" w16cid:durableId="15275283">
    <w:abstractNumId w:val="28"/>
  </w:num>
  <w:num w:numId="18" w16cid:durableId="1084035010">
    <w:abstractNumId w:val="3"/>
  </w:num>
  <w:num w:numId="19" w16cid:durableId="1579486303">
    <w:abstractNumId w:val="21"/>
  </w:num>
  <w:num w:numId="20" w16cid:durableId="1417088670">
    <w:abstractNumId w:val="26"/>
  </w:num>
  <w:num w:numId="21" w16cid:durableId="595072">
    <w:abstractNumId w:val="13"/>
  </w:num>
  <w:num w:numId="22" w16cid:durableId="1326546310">
    <w:abstractNumId w:val="27"/>
  </w:num>
  <w:num w:numId="23" w16cid:durableId="570698609">
    <w:abstractNumId w:val="40"/>
  </w:num>
  <w:num w:numId="24" w16cid:durableId="363291515">
    <w:abstractNumId w:val="2"/>
  </w:num>
  <w:num w:numId="25" w16cid:durableId="808404889">
    <w:abstractNumId w:val="0"/>
  </w:num>
  <w:num w:numId="26" w16cid:durableId="1315917701">
    <w:abstractNumId w:val="29"/>
  </w:num>
  <w:num w:numId="27" w16cid:durableId="642582478">
    <w:abstractNumId w:val="16"/>
  </w:num>
  <w:num w:numId="28" w16cid:durableId="1767270490">
    <w:abstractNumId w:val="22"/>
  </w:num>
  <w:num w:numId="29" w16cid:durableId="1055005753">
    <w:abstractNumId w:val="10"/>
  </w:num>
  <w:num w:numId="30" w16cid:durableId="133261900">
    <w:abstractNumId w:val="9"/>
  </w:num>
  <w:num w:numId="31" w16cid:durableId="1961647411">
    <w:abstractNumId w:val="37"/>
  </w:num>
  <w:num w:numId="32" w16cid:durableId="1788968942">
    <w:abstractNumId w:val="1"/>
  </w:num>
  <w:num w:numId="33" w16cid:durableId="1175145932">
    <w:abstractNumId w:val="5"/>
  </w:num>
  <w:num w:numId="34" w16cid:durableId="1800339971">
    <w:abstractNumId w:val="36"/>
  </w:num>
  <w:num w:numId="35" w16cid:durableId="968050066">
    <w:abstractNumId w:val="24"/>
  </w:num>
  <w:num w:numId="36" w16cid:durableId="378436632">
    <w:abstractNumId w:val="35"/>
  </w:num>
  <w:num w:numId="37" w16cid:durableId="2001034358">
    <w:abstractNumId w:val="14"/>
  </w:num>
  <w:num w:numId="38" w16cid:durableId="1508867105">
    <w:abstractNumId w:val="39"/>
  </w:num>
  <w:num w:numId="39" w16cid:durableId="1124543685">
    <w:abstractNumId w:val="23"/>
  </w:num>
  <w:num w:numId="40" w16cid:durableId="1219441518">
    <w:abstractNumId w:val="30"/>
  </w:num>
  <w:num w:numId="41" w16cid:durableId="75250980">
    <w:abstractNumId w:val="7"/>
  </w:num>
  <w:num w:numId="42" w16cid:durableId="69619699">
    <w:abstractNumId w:val="4"/>
  </w:num>
  <w:num w:numId="43" w16cid:durableId="1477919541">
    <w:abstractNumId w:val="6"/>
  </w:num>
  <w:num w:numId="44" w16cid:durableId="30499493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B7"/>
    <w:rsid w:val="00011089"/>
    <w:rsid w:val="00021AA0"/>
    <w:rsid w:val="00031C58"/>
    <w:rsid w:val="00034D71"/>
    <w:rsid w:val="00065FFE"/>
    <w:rsid w:val="000748F9"/>
    <w:rsid w:val="000A12DE"/>
    <w:rsid w:val="000B629A"/>
    <w:rsid w:val="000D14B3"/>
    <w:rsid w:val="000E4F84"/>
    <w:rsid w:val="00114750"/>
    <w:rsid w:val="00131E2B"/>
    <w:rsid w:val="00150255"/>
    <w:rsid w:val="00185A59"/>
    <w:rsid w:val="00190E0B"/>
    <w:rsid w:val="00191E3B"/>
    <w:rsid w:val="0019548E"/>
    <w:rsid w:val="001A7DE0"/>
    <w:rsid w:val="001B0D10"/>
    <w:rsid w:val="001B29CF"/>
    <w:rsid w:val="001E77E5"/>
    <w:rsid w:val="001F3924"/>
    <w:rsid w:val="001F3FA0"/>
    <w:rsid w:val="00204BE4"/>
    <w:rsid w:val="00205CC2"/>
    <w:rsid w:val="0021253E"/>
    <w:rsid w:val="0021359B"/>
    <w:rsid w:val="00227F6B"/>
    <w:rsid w:val="00231513"/>
    <w:rsid w:val="002401A0"/>
    <w:rsid w:val="002571DA"/>
    <w:rsid w:val="00264D95"/>
    <w:rsid w:val="00271AC5"/>
    <w:rsid w:val="00275704"/>
    <w:rsid w:val="00283B83"/>
    <w:rsid w:val="002B5C6F"/>
    <w:rsid w:val="002B630C"/>
    <w:rsid w:val="002C26FF"/>
    <w:rsid w:val="002C6D5F"/>
    <w:rsid w:val="002D1A46"/>
    <w:rsid w:val="002E7276"/>
    <w:rsid w:val="00320C3F"/>
    <w:rsid w:val="00395568"/>
    <w:rsid w:val="003A52E4"/>
    <w:rsid w:val="003C46BB"/>
    <w:rsid w:val="003C59B5"/>
    <w:rsid w:val="003E4D9F"/>
    <w:rsid w:val="003F7E86"/>
    <w:rsid w:val="00404C9F"/>
    <w:rsid w:val="00414365"/>
    <w:rsid w:val="00426113"/>
    <w:rsid w:val="004412DD"/>
    <w:rsid w:val="004423E3"/>
    <w:rsid w:val="00447F50"/>
    <w:rsid w:val="00461B5F"/>
    <w:rsid w:val="0046404A"/>
    <w:rsid w:val="004650F9"/>
    <w:rsid w:val="00473573"/>
    <w:rsid w:val="00481B49"/>
    <w:rsid w:val="00482B24"/>
    <w:rsid w:val="004A66B7"/>
    <w:rsid w:val="004B36D8"/>
    <w:rsid w:val="004C19B6"/>
    <w:rsid w:val="004C5134"/>
    <w:rsid w:val="005027C5"/>
    <w:rsid w:val="00532294"/>
    <w:rsid w:val="005322C3"/>
    <w:rsid w:val="005543EA"/>
    <w:rsid w:val="00582B68"/>
    <w:rsid w:val="0059458E"/>
    <w:rsid w:val="005A2C3D"/>
    <w:rsid w:val="005C6B77"/>
    <w:rsid w:val="005C7E1C"/>
    <w:rsid w:val="005F76BD"/>
    <w:rsid w:val="006057D0"/>
    <w:rsid w:val="00607F2A"/>
    <w:rsid w:val="006271F2"/>
    <w:rsid w:val="006367CF"/>
    <w:rsid w:val="00645422"/>
    <w:rsid w:val="00646D10"/>
    <w:rsid w:val="00650FC6"/>
    <w:rsid w:val="0065626F"/>
    <w:rsid w:val="006850BA"/>
    <w:rsid w:val="006A0E9F"/>
    <w:rsid w:val="006B1E33"/>
    <w:rsid w:val="006C0685"/>
    <w:rsid w:val="006C5BF8"/>
    <w:rsid w:val="006E35DE"/>
    <w:rsid w:val="006E6C4C"/>
    <w:rsid w:val="006F666A"/>
    <w:rsid w:val="00714639"/>
    <w:rsid w:val="007168DA"/>
    <w:rsid w:val="00740E15"/>
    <w:rsid w:val="00745461"/>
    <w:rsid w:val="00767033"/>
    <w:rsid w:val="00782470"/>
    <w:rsid w:val="007D3797"/>
    <w:rsid w:val="007E7B85"/>
    <w:rsid w:val="00812751"/>
    <w:rsid w:val="00824B9F"/>
    <w:rsid w:val="00827F3C"/>
    <w:rsid w:val="008352A2"/>
    <w:rsid w:val="00837882"/>
    <w:rsid w:val="00837B5A"/>
    <w:rsid w:val="00854645"/>
    <w:rsid w:val="00871FF4"/>
    <w:rsid w:val="00872EA7"/>
    <w:rsid w:val="00876D5A"/>
    <w:rsid w:val="008879AB"/>
    <w:rsid w:val="008908D0"/>
    <w:rsid w:val="008A3430"/>
    <w:rsid w:val="008B4BFF"/>
    <w:rsid w:val="008B7AE7"/>
    <w:rsid w:val="008E141B"/>
    <w:rsid w:val="008E7DE8"/>
    <w:rsid w:val="0090094C"/>
    <w:rsid w:val="00942DBA"/>
    <w:rsid w:val="00963C26"/>
    <w:rsid w:val="00977905"/>
    <w:rsid w:val="009831B1"/>
    <w:rsid w:val="009973E3"/>
    <w:rsid w:val="009A5D70"/>
    <w:rsid w:val="009A66E8"/>
    <w:rsid w:val="009B200E"/>
    <w:rsid w:val="009D5CA6"/>
    <w:rsid w:val="009F2F9E"/>
    <w:rsid w:val="009F3348"/>
    <w:rsid w:val="00A10CCD"/>
    <w:rsid w:val="00A25968"/>
    <w:rsid w:val="00A3388C"/>
    <w:rsid w:val="00A404B0"/>
    <w:rsid w:val="00A408BB"/>
    <w:rsid w:val="00A60641"/>
    <w:rsid w:val="00A70D7B"/>
    <w:rsid w:val="00A878B7"/>
    <w:rsid w:val="00A94068"/>
    <w:rsid w:val="00A940EC"/>
    <w:rsid w:val="00AE6D0B"/>
    <w:rsid w:val="00AF5E4F"/>
    <w:rsid w:val="00B12518"/>
    <w:rsid w:val="00B13D10"/>
    <w:rsid w:val="00B35157"/>
    <w:rsid w:val="00B44050"/>
    <w:rsid w:val="00B46EE1"/>
    <w:rsid w:val="00B55609"/>
    <w:rsid w:val="00B55A89"/>
    <w:rsid w:val="00B5635A"/>
    <w:rsid w:val="00B577B1"/>
    <w:rsid w:val="00B766A0"/>
    <w:rsid w:val="00B864BA"/>
    <w:rsid w:val="00B90E29"/>
    <w:rsid w:val="00BA50C2"/>
    <w:rsid w:val="00BB286B"/>
    <w:rsid w:val="00BB485B"/>
    <w:rsid w:val="00BD7030"/>
    <w:rsid w:val="00BE0635"/>
    <w:rsid w:val="00BE3804"/>
    <w:rsid w:val="00C065E5"/>
    <w:rsid w:val="00C20256"/>
    <w:rsid w:val="00C35467"/>
    <w:rsid w:val="00C65649"/>
    <w:rsid w:val="00C90EE9"/>
    <w:rsid w:val="00C92590"/>
    <w:rsid w:val="00C97B89"/>
    <w:rsid w:val="00CA044F"/>
    <w:rsid w:val="00CD769F"/>
    <w:rsid w:val="00D10A21"/>
    <w:rsid w:val="00D17905"/>
    <w:rsid w:val="00D231CA"/>
    <w:rsid w:val="00D4358C"/>
    <w:rsid w:val="00D614CF"/>
    <w:rsid w:val="00D84D27"/>
    <w:rsid w:val="00D91023"/>
    <w:rsid w:val="00D9566C"/>
    <w:rsid w:val="00DA3897"/>
    <w:rsid w:val="00DB5309"/>
    <w:rsid w:val="00DC23F6"/>
    <w:rsid w:val="00DC68D1"/>
    <w:rsid w:val="00DC74A7"/>
    <w:rsid w:val="00DD6386"/>
    <w:rsid w:val="00DD6DF1"/>
    <w:rsid w:val="00DE3096"/>
    <w:rsid w:val="00DF6673"/>
    <w:rsid w:val="00DF79E9"/>
    <w:rsid w:val="00E0768F"/>
    <w:rsid w:val="00E22B50"/>
    <w:rsid w:val="00E3105C"/>
    <w:rsid w:val="00E34994"/>
    <w:rsid w:val="00E34FC1"/>
    <w:rsid w:val="00E52C4D"/>
    <w:rsid w:val="00E5717D"/>
    <w:rsid w:val="00E62555"/>
    <w:rsid w:val="00E805BE"/>
    <w:rsid w:val="00E84700"/>
    <w:rsid w:val="00E962A2"/>
    <w:rsid w:val="00E964E2"/>
    <w:rsid w:val="00EB0DFB"/>
    <w:rsid w:val="00EC192D"/>
    <w:rsid w:val="00ED2086"/>
    <w:rsid w:val="00EF64BA"/>
    <w:rsid w:val="00EF66F5"/>
    <w:rsid w:val="00F16BE1"/>
    <w:rsid w:val="00F23170"/>
    <w:rsid w:val="00F27767"/>
    <w:rsid w:val="00F413C4"/>
    <w:rsid w:val="00F500EE"/>
    <w:rsid w:val="00F64D2D"/>
    <w:rsid w:val="00F71B11"/>
    <w:rsid w:val="00F90CCB"/>
    <w:rsid w:val="00FA2268"/>
    <w:rsid w:val="00FA2A44"/>
    <w:rsid w:val="00FA3B2B"/>
    <w:rsid w:val="00FE12D9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4C44"/>
  <w15:docId w15:val="{9B5D51C4-8AC9-4DFA-B1CB-A6FF90F2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3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A59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85A59"/>
    <w:pPr>
      <w:keepNext/>
      <w:keepLines/>
      <w:spacing w:before="40" w:line="256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5A59"/>
    <w:pPr>
      <w:keepNext/>
      <w:jc w:val="both"/>
      <w:outlineLvl w:val="2"/>
    </w:pPr>
    <w:rPr>
      <w:i/>
      <w:iCs/>
      <w:szCs w:val="24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5A59"/>
    <w:pPr>
      <w:keepNext/>
      <w:jc w:val="both"/>
      <w:outlineLvl w:val="3"/>
    </w:pPr>
    <w:rPr>
      <w:rFonts w:ascii="Arial-BoldMT" w:hAnsi="Arial-BoldMT"/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4"/>
    </w:pPr>
    <w:rPr>
      <w:i/>
      <w:iCs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85A59"/>
    <w:pPr>
      <w:keepNext/>
      <w:shd w:val="clear" w:color="auto" w:fill="FFFFFF"/>
      <w:tabs>
        <w:tab w:val="left" w:pos="426"/>
      </w:tabs>
      <w:autoSpaceDE w:val="0"/>
      <w:autoSpaceDN w:val="0"/>
      <w:adjustRightInd w:val="0"/>
      <w:jc w:val="both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5A59"/>
    <w:pPr>
      <w:keepNext/>
      <w:shd w:val="clear" w:color="auto" w:fill="FFFFFF"/>
      <w:autoSpaceDE w:val="0"/>
      <w:autoSpaceDN w:val="0"/>
      <w:adjustRightInd w:val="0"/>
      <w:jc w:val="both"/>
      <w:outlineLvl w:val="6"/>
    </w:pPr>
    <w:rPr>
      <w:b/>
      <w:bCs/>
      <w:color w:val="FF000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85A59"/>
    <w:pPr>
      <w:keepNext/>
      <w:jc w:val="both"/>
      <w:outlineLvl w:val="7"/>
    </w:pPr>
    <w:rPr>
      <w:rFonts w:ascii="Arial-BoldMT" w:hAnsi="Arial-BoldMT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85A59"/>
    <w:pPr>
      <w:keepNext/>
      <w:jc w:val="both"/>
      <w:outlineLvl w:val="8"/>
    </w:pPr>
    <w:rPr>
      <w:rFonts w:ascii="Arial-BoldMT" w:hAnsi="Arial-BoldMT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5A5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185A5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185A59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85A59"/>
    <w:rPr>
      <w:rFonts w:ascii="Arial-BoldMT" w:eastAsia="Times New Roman" w:hAnsi="Arial-BoldM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85A59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85A59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85A59"/>
    <w:rPr>
      <w:rFonts w:ascii="Times New Roman" w:eastAsia="Times New Roman" w:hAnsi="Times New Roman" w:cs="Times New Roman"/>
      <w:b/>
      <w:bCs/>
      <w:color w:val="FF0000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85A59"/>
    <w:rPr>
      <w:rFonts w:ascii="Arial-BoldMT" w:eastAsia="Times New Roman" w:hAnsi="Arial-BoldMT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85A59"/>
    <w:rPr>
      <w:rFonts w:ascii="Arial-BoldMT" w:eastAsia="Times New Roman" w:hAnsi="Arial-BoldMT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5A59"/>
    <w:pPr>
      <w:spacing w:after="60"/>
      <w:ind w:left="720" w:hanging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85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85A5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185A59"/>
    <w:rPr>
      <w:color w:val="954F72"/>
      <w:u w:val="single"/>
    </w:rPr>
  </w:style>
  <w:style w:type="paragraph" w:customStyle="1" w:styleId="msonormal0">
    <w:name w:val="msonormal"/>
    <w:basedOn w:val="Normalny"/>
    <w:rsid w:val="00185A59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semiHidden/>
    <w:unhideWhenUsed/>
    <w:rsid w:val="00185A59"/>
    <w:pPr>
      <w:spacing w:before="100" w:beforeAutospacing="1" w:after="100" w:afterAutospacing="1"/>
    </w:pPr>
    <w:rPr>
      <w:szCs w:val="24"/>
    </w:rPr>
  </w:style>
  <w:style w:type="paragraph" w:styleId="Spistreci2">
    <w:name w:val="toc 2"/>
    <w:basedOn w:val="Normalny"/>
    <w:next w:val="Normalny"/>
    <w:autoRedefine/>
    <w:semiHidden/>
    <w:unhideWhenUsed/>
    <w:rsid w:val="00185A59"/>
    <w:pPr>
      <w:shd w:val="clear" w:color="auto" w:fill="FFFFFF"/>
      <w:tabs>
        <w:tab w:val="right" w:leader="dot" w:pos="9059"/>
      </w:tabs>
      <w:spacing w:line="360" w:lineRule="auto"/>
      <w:jc w:val="both"/>
    </w:pPr>
    <w:rPr>
      <w:b/>
      <w:bCs/>
      <w:noProof/>
      <w:color w:val="0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A59"/>
    <w:pPr>
      <w:spacing w:after="16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85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85A5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85A5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185A5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85A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85A59"/>
    <w:pPr>
      <w:ind w:left="283" w:hanging="283"/>
      <w:jc w:val="both"/>
    </w:pPr>
    <w:rPr>
      <w:szCs w:val="24"/>
    </w:rPr>
  </w:style>
  <w:style w:type="paragraph" w:styleId="Tekstpodstawowy">
    <w:name w:val="Body Text"/>
    <w:basedOn w:val="Normalny"/>
    <w:link w:val="TekstpodstawowyZnak"/>
    <w:unhideWhenUsed/>
    <w:qFormat/>
    <w:rsid w:val="00185A59"/>
    <w:pPr>
      <w:spacing w:after="12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5A59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85A59"/>
    <w:pPr>
      <w:shd w:val="clear" w:color="auto" w:fill="FFFFFF"/>
      <w:autoSpaceDE w:val="0"/>
      <w:autoSpaceDN w:val="0"/>
      <w:adjustRightInd w:val="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85A59"/>
    <w:pPr>
      <w:shd w:val="clear" w:color="auto" w:fill="FFFFFF"/>
      <w:autoSpaceDE w:val="0"/>
      <w:autoSpaceDN w:val="0"/>
      <w:adjustRightInd w:val="0"/>
      <w:ind w:right="128"/>
      <w:jc w:val="both"/>
    </w:pPr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5A5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A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A5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85A59"/>
    <w:pPr>
      <w:widowControl w:val="0"/>
      <w:autoSpaceDE w:val="0"/>
      <w:autoSpaceDN w:val="0"/>
      <w:spacing w:before="35"/>
      <w:jc w:val="center"/>
    </w:pPr>
    <w:rPr>
      <w:rFonts w:ascii="Arial" w:eastAsia="Arial" w:hAnsi="Arial" w:cs="Arial"/>
      <w:sz w:val="22"/>
      <w:szCs w:val="22"/>
      <w:lang w:bidi="pl-PL"/>
    </w:rPr>
  </w:style>
  <w:style w:type="paragraph" w:customStyle="1" w:styleId="raportwciecie">
    <w:name w:val="raport wciecie"/>
    <w:basedOn w:val="Normalny"/>
    <w:rsid w:val="00185A59"/>
    <w:pPr>
      <w:spacing w:after="60"/>
      <w:ind w:firstLine="284"/>
      <w:jc w:val="both"/>
    </w:pPr>
    <w:rPr>
      <w:sz w:val="20"/>
      <w:szCs w:val="22"/>
    </w:rPr>
  </w:style>
  <w:style w:type="paragraph" w:customStyle="1" w:styleId="Akapitzlist1">
    <w:name w:val="Akapit z listą1"/>
    <w:aliases w:val="Akapit z listą 1,Akapit z listą11"/>
    <w:basedOn w:val="Normalny"/>
    <w:uiPriority w:val="99"/>
    <w:rsid w:val="00185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ny"/>
    <w:rsid w:val="00185A59"/>
    <w:pPr>
      <w:spacing w:before="100" w:beforeAutospacing="1" w:after="100" w:afterAutospacing="1"/>
    </w:pPr>
    <w:rPr>
      <w:b/>
      <w:bCs/>
      <w:szCs w:val="24"/>
    </w:rPr>
  </w:style>
  <w:style w:type="paragraph" w:customStyle="1" w:styleId="xl69">
    <w:name w:val="xl6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73">
    <w:name w:val="xl73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alny"/>
    <w:rsid w:val="00185A59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77">
    <w:name w:val="xl7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1">
    <w:name w:val="xl8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2">
    <w:name w:val="xl82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3">
    <w:name w:val="xl8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4">
    <w:name w:val="xl8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5">
    <w:name w:val="xl85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6">
    <w:name w:val="xl86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7">
    <w:name w:val="xl8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8">
    <w:name w:val="xl88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9">
    <w:name w:val="xl89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0">
    <w:name w:val="xl90"/>
    <w:basedOn w:val="Normalny"/>
    <w:rsid w:val="00185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1">
    <w:name w:val="xl91"/>
    <w:basedOn w:val="Normalny"/>
    <w:rsid w:val="00185A59"/>
    <w:pPr>
      <w:pBdr>
        <w:top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2">
    <w:name w:val="xl92"/>
    <w:basedOn w:val="Normalny"/>
    <w:rsid w:val="00185A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93">
    <w:name w:val="xl93"/>
    <w:basedOn w:val="Normalny"/>
    <w:rsid w:val="00185A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4">
    <w:name w:val="xl94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5">
    <w:name w:val="xl95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96">
    <w:name w:val="xl9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CM5">
    <w:name w:val="CM5"/>
    <w:basedOn w:val="Default"/>
    <w:next w:val="Default"/>
    <w:rsid w:val="00185A59"/>
    <w:pPr>
      <w:widowControl w:val="0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2">
    <w:name w:val="CM2"/>
    <w:basedOn w:val="Default"/>
    <w:next w:val="Default"/>
    <w:rsid w:val="00185A59"/>
    <w:pPr>
      <w:widowControl w:val="0"/>
      <w:spacing w:line="283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sid w:val="00185A59"/>
    <w:pPr>
      <w:widowControl w:val="0"/>
      <w:spacing w:line="280" w:lineRule="atLeast"/>
    </w:pPr>
    <w:rPr>
      <w:rFonts w:ascii="Arial" w:hAnsi="Arial" w:cs="Arial"/>
      <w:color w:val="auto"/>
    </w:rPr>
  </w:style>
  <w:style w:type="paragraph" w:customStyle="1" w:styleId="Tekstdymka1">
    <w:name w:val="Tekst dymka1"/>
    <w:basedOn w:val="Normalny"/>
    <w:rsid w:val="00185A59"/>
    <w:pPr>
      <w:jc w:val="both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185A59"/>
    <w:pPr>
      <w:spacing w:before="100" w:beforeAutospacing="1" w:after="100" w:afterAutospacing="1"/>
    </w:pPr>
    <w:rPr>
      <w:rFonts w:ascii="Arial" w:hAnsi="Arial" w:cs="Arial"/>
      <w:color w:val="FF0000"/>
      <w:sz w:val="20"/>
    </w:rPr>
  </w:style>
  <w:style w:type="paragraph" w:customStyle="1" w:styleId="xl97">
    <w:name w:val="xl97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98">
    <w:name w:val="xl98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99">
    <w:name w:val="xl99"/>
    <w:basedOn w:val="Normalny"/>
    <w:rsid w:val="00185A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0">
    <w:name w:val="xl100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1">
    <w:name w:val="xl10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2">
    <w:name w:val="xl10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3">
    <w:name w:val="xl10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4">
    <w:name w:val="xl104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05">
    <w:name w:val="xl10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06">
    <w:name w:val="xl106"/>
    <w:basedOn w:val="Normalny"/>
    <w:rsid w:val="00185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7">
    <w:name w:val="xl107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8">
    <w:name w:val="xl10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09">
    <w:name w:val="xl10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0">
    <w:name w:val="xl11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3">
    <w:name w:val="xl11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</w:rPr>
  </w:style>
  <w:style w:type="paragraph" w:customStyle="1" w:styleId="xl114">
    <w:name w:val="xl11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5">
    <w:name w:val="xl115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6">
    <w:name w:val="xl116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17">
    <w:name w:val="xl117"/>
    <w:basedOn w:val="Normalny"/>
    <w:rsid w:val="00185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118">
    <w:name w:val="xl118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19">
    <w:name w:val="xl119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1">
    <w:name w:val="xl121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2">
    <w:name w:val="xl122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xl124">
    <w:name w:val="xl124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125">
    <w:name w:val="xl125"/>
    <w:basedOn w:val="Normalny"/>
    <w:rsid w:val="00185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Normalny"/>
    <w:rsid w:val="00185A59"/>
    <w:pPr>
      <w:spacing w:before="100" w:beforeAutospacing="1" w:after="100" w:afterAutospacing="1"/>
      <w:jc w:val="right"/>
    </w:pPr>
    <w:rPr>
      <w:szCs w:val="24"/>
    </w:rPr>
  </w:style>
  <w:style w:type="paragraph" w:customStyle="1" w:styleId="xl127">
    <w:name w:val="xl127"/>
    <w:basedOn w:val="Normalny"/>
    <w:rsid w:val="00185A59"/>
    <w:pPr>
      <w:spacing w:before="100" w:beforeAutospacing="1" w:after="100" w:afterAutospacing="1"/>
      <w:jc w:val="center"/>
    </w:pPr>
    <w:rPr>
      <w:b/>
      <w:bCs/>
      <w:szCs w:val="24"/>
    </w:rPr>
  </w:style>
  <w:style w:type="character" w:styleId="Odwoaniedokomentarza">
    <w:name w:val="annotation reference"/>
    <w:uiPriority w:val="99"/>
    <w:semiHidden/>
    <w:unhideWhenUsed/>
    <w:rsid w:val="00185A59"/>
    <w:rPr>
      <w:sz w:val="16"/>
      <w:szCs w:val="16"/>
    </w:rPr>
  </w:style>
  <w:style w:type="character" w:styleId="Numerstrony">
    <w:name w:val="page number"/>
    <w:semiHidden/>
    <w:unhideWhenUsed/>
    <w:rsid w:val="00185A59"/>
    <w:rPr>
      <w:rFonts w:ascii="Times New Roman" w:hAnsi="Times New Roman" w:cs="Times New Roman" w:hint="default"/>
    </w:rPr>
  </w:style>
  <w:style w:type="character" w:styleId="Odwoanieprzypisukocowego">
    <w:name w:val="endnote reference"/>
    <w:semiHidden/>
    <w:unhideWhenUsed/>
    <w:rsid w:val="00185A59"/>
    <w:rPr>
      <w:vertAlign w:val="superscript"/>
    </w:rPr>
  </w:style>
  <w:style w:type="character" w:customStyle="1" w:styleId="h1">
    <w:name w:val="h1"/>
    <w:rsid w:val="00185A59"/>
  </w:style>
  <w:style w:type="character" w:customStyle="1" w:styleId="TekstdymkaZnak1">
    <w:name w:val="Tekst dymka Znak1"/>
    <w:uiPriority w:val="99"/>
    <w:semiHidden/>
    <w:rsid w:val="00185A59"/>
    <w:rPr>
      <w:rFonts w:ascii="Segoe UI" w:hAnsi="Segoe UI" w:cs="Segoe UI" w:hint="default"/>
      <w:sz w:val="18"/>
      <w:szCs w:val="18"/>
    </w:rPr>
  </w:style>
  <w:style w:type="character" w:customStyle="1" w:styleId="TekstkomentarzaZnak1">
    <w:name w:val="Tekst komentarza Znak1"/>
    <w:basedOn w:val="Domylnaczcionkaakapitu"/>
    <w:rsid w:val="00185A59"/>
  </w:style>
  <w:style w:type="character" w:customStyle="1" w:styleId="TematkomentarzaZnak1">
    <w:name w:val="Temat komentarza Znak1"/>
    <w:basedOn w:val="TekstkomentarzaZnak1"/>
    <w:rsid w:val="00185A59"/>
    <w:rPr>
      <w:b/>
      <w:bCs/>
    </w:rPr>
  </w:style>
  <w:style w:type="table" w:styleId="Tabela-Siatka">
    <w:name w:val="Table Grid"/>
    <w:basedOn w:val="Standardowy"/>
    <w:uiPriority w:val="39"/>
    <w:rsid w:val="00185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185A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C59B5"/>
  </w:style>
  <w:style w:type="character" w:customStyle="1" w:styleId="Teksttreci">
    <w:name w:val="Tekst treści_"/>
    <w:basedOn w:val="Domylnaczcionkaakapitu"/>
    <w:link w:val="Teksttreci0"/>
    <w:qFormat/>
    <w:rsid w:val="003C59B5"/>
    <w:rPr>
      <w:rFonts w:ascii="Cambria" w:eastAsia="Cambria" w:hAnsi="Cambria" w:cs="Cambria"/>
      <w:shd w:val="clear" w:color="auto" w:fill="FFFFFF"/>
    </w:rPr>
  </w:style>
  <w:style w:type="character" w:customStyle="1" w:styleId="hgkelc">
    <w:name w:val="hgkelc"/>
    <w:basedOn w:val="Domylnaczcionkaakapitu"/>
    <w:qFormat/>
    <w:rsid w:val="003C59B5"/>
  </w:style>
  <w:style w:type="character" w:customStyle="1" w:styleId="NagwekZnak1">
    <w:name w:val="Nagłówek Znak1"/>
    <w:basedOn w:val="Domylnaczcionkaakapitu"/>
    <w:uiPriority w:val="99"/>
    <w:semiHidden/>
    <w:rsid w:val="003C59B5"/>
    <w:rPr>
      <w:sz w:val="22"/>
    </w:rPr>
  </w:style>
  <w:style w:type="paragraph" w:customStyle="1" w:styleId="Legenda1">
    <w:name w:val="Legenda1"/>
    <w:basedOn w:val="Normalny"/>
    <w:next w:val="Legenda"/>
    <w:qFormat/>
    <w:rsid w:val="003C59B5"/>
    <w:pPr>
      <w:suppressLineNumbers/>
      <w:spacing w:before="120" w:after="120"/>
    </w:pPr>
    <w:rPr>
      <w:rFonts w:ascii="Calibri" w:eastAsia="Calibri" w:hAnsi="Calibri" w:cs="Arial"/>
      <w:i/>
      <w:iCs/>
      <w:szCs w:val="24"/>
      <w:lang w:eastAsia="en-US"/>
    </w:rPr>
  </w:style>
  <w:style w:type="paragraph" w:customStyle="1" w:styleId="Indeks">
    <w:name w:val="Indeks"/>
    <w:basedOn w:val="Normalny"/>
    <w:qFormat/>
    <w:rsid w:val="003C59B5"/>
    <w:pPr>
      <w:suppressLineNumbers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qFormat/>
    <w:rsid w:val="003C59B5"/>
    <w:pPr>
      <w:widowControl w:val="0"/>
      <w:shd w:val="clear" w:color="auto" w:fill="FFFFFF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3C59B5"/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3C59B5"/>
    <w:rPr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3C59B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3C59B5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NormalTable0">
    <w:name w:val="Normal Table0"/>
    <w:uiPriority w:val="2"/>
    <w:semiHidden/>
    <w:qFormat/>
    <w:rsid w:val="00BB28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_1"/>
    <w:basedOn w:val="Nagwek1"/>
    <w:link w:val="Nagwek1Znak0"/>
    <w:autoRedefine/>
    <w:qFormat/>
    <w:rsid w:val="00BB286B"/>
    <w:pPr>
      <w:widowControl w:val="0"/>
      <w:spacing w:before="600" w:after="240" w:line="360" w:lineRule="auto"/>
      <w:jc w:val="both"/>
    </w:pPr>
    <w:rPr>
      <w:b/>
      <w:sz w:val="28"/>
      <w:szCs w:val="48"/>
    </w:rPr>
  </w:style>
  <w:style w:type="character" w:customStyle="1" w:styleId="Nagwek1Znak0">
    <w:name w:val="Nagłówek_1 Znak"/>
    <w:basedOn w:val="Nagwek1Znak"/>
    <w:link w:val="Nagwek10"/>
    <w:rsid w:val="00BB286B"/>
    <w:rPr>
      <w:rFonts w:ascii="Calibri Light" w:eastAsia="Times New Roman" w:hAnsi="Calibri Light" w:cs="Times New Roman"/>
      <w:b/>
      <w:color w:val="2F5496"/>
      <w:sz w:val="28"/>
      <w:szCs w:val="48"/>
    </w:rPr>
  </w:style>
  <w:style w:type="paragraph" w:customStyle="1" w:styleId="Standard">
    <w:name w:val="Standard"/>
    <w:rsid w:val="00BB286B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15EA-256B-46C7-BA02-C403F3D2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7</Pages>
  <Words>24269</Words>
  <Characters>145615</Characters>
  <Application>Microsoft Office Word</Application>
  <DocSecurity>0</DocSecurity>
  <Lines>1213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Kozłowska</dc:creator>
  <cp:lastModifiedBy>Anna Brzózka</cp:lastModifiedBy>
  <cp:revision>3</cp:revision>
  <cp:lastPrinted>2022-10-21T10:21:00Z</cp:lastPrinted>
  <dcterms:created xsi:type="dcterms:W3CDTF">2023-02-03T08:55:00Z</dcterms:created>
  <dcterms:modified xsi:type="dcterms:W3CDTF">2023-02-03T13:45:00Z</dcterms:modified>
</cp:coreProperties>
</file>